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727A" w14:textId="77777777" w:rsidR="006D1231" w:rsidRPr="00B45D99" w:rsidRDefault="00A70D55" w:rsidP="00C64166">
      <w:pPr>
        <w:spacing w:line="920" w:lineRule="exact"/>
        <w:jc w:val="distribute"/>
        <w:rPr>
          <w:rFonts w:eastAsia="標楷體"/>
          <w:color w:val="000000" w:themeColor="text1"/>
          <w:sz w:val="48"/>
          <w:szCs w:val="48"/>
        </w:rPr>
      </w:pPr>
      <w:r w:rsidRPr="00B45D99">
        <w:rPr>
          <w:rFonts w:eastAsia="標楷體"/>
          <w:color w:val="000000" w:themeColor="text1"/>
          <w:sz w:val="48"/>
          <w:szCs w:val="48"/>
        </w:rPr>
        <w:t>113</w:t>
      </w:r>
      <w:r w:rsidRPr="00B45D99">
        <w:rPr>
          <w:rFonts w:eastAsia="標楷體"/>
          <w:color w:val="000000" w:themeColor="text1"/>
          <w:sz w:val="48"/>
          <w:szCs w:val="48"/>
        </w:rPr>
        <w:t>學年度</w:t>
      </w:r>
      <w:proofErr w:type="gramStart"/>
      <w:r w:rsidR="00C64166" w:rsidRPr="00B45D99">
        <w:rPr>
          <w:rFonts w:eastAsia="標楷體"/>
          <w:color w:val="000000" w:themeColor="text1"/>
          <w:sz w:val="48"/>
          <w:szCs w:val="48"/>
        </w:rPr>
        <w:t>臺</w:t>
      </w:r>
      <w:proofErr w:type="gramEnd"/>
      <w:r w:rsidR="00C64166" w:rsidRPr="00B45D99">
        <w:rPr>
          <w:rFonts w:eastAsia="標楷體"/>
          <w:color w:val="000000" w:themeColor="text1"/>
          <w:sz w:val="48"/>
          <w:szCs w:val="48"/>
        </w:rPr>
        <w:t>中市</w:t>
      </w:r>
      <w:r w:rsidR="00910855" w:rsidRPr="00B45D99">
        <w:rPr>
          <w:rFonts w:eastAsia="標楷體"/>
          <w:color w:val="000000" w:themeColor="text1"/>
          <w:sz w:val="48"/>
          <w:szCs w:val="48"/>
        </w:rPr>
        <w:t>立</w:t>
      </w:r>
      <w:r w:rsidR="00C64166" w:rsidRPr="00B45D99">
        <w:rPr>
          <w:rFonts w:eastAsia="標楷體"/>
          <w:color w:val="000000" w:themeColor="text1"/>
          <w:sz w:val="48"/>
          <w:szCs w:val="48"/>
        </w:rPr>
        <w:t>國民中學</w:t>
      </w:r>
    </w:p>
    <w:p w14:paraId="00383689" w14:textId="196C501F" w:rsidR="00C64166" w:rsidRPr="00B45D99" w:rsidRDefault="00C64166" w:rsidP="00C64166">
      <w:pPr>
        <w:spacing w:line="920" w:lineRule="exact"/>
        <w:jc w:val="distribute"/>
        <w:rPr>
          <w:rFonts w:eastAsia="標楷體"/>
          <w:color w:val="000000" w:themeColor="text1"/>
          <w:sz w:val="48"/>
          <w:szCs w:val="48"/>
        </w:rPr>
      </w:pPr>
      <w:r w:rsidRPr="00B45D99">
        <w:rPr>
          <w:rFonts w:eastAsia="標楷體"/>
          <w:color w:val="000000" w:themeColor="text1"/>
          <w:sz w:val="48"/>
          <w:szCs w:val="48"/>
        </w:rPr>
        <w:t>藝術才能</w:t>
      </w:r>
      <w:r w:rsidR="00141CCE" w:rsidRPr="00B45D99">
        <w:rPr>
          <w:rFonts w:eastAsia="標楷體"/>
          <w:color w:val="000000" w:themeColor="text1"/>
          <w:sz w:val="48"/>
          <w:szCs w:val="48"/>
        </w:rPr>
        <w:t>音樂</w:t>
      </w:r>
      <w:r w:rsidRPr="00B45D99">
        <w:rPr>
          <w:rFonts w:eastAsia="標楷體"/>
          <w:color w:val="000000" w:themeColor="text1"/>
          <w:sz w:val="48"/>
          <w:szCs w:val="48"/>
        </w:rPr>
        <w:t>班招生簡章</w:t>
      </w:r>
    </w:p>
    <w:p w14:paraId="0790D594" w14:textId="77777777" w:rsidR="0003024A" w:rsidRPr="00B45D99" w:rsidRDefault="0003024A" w:rsidP="00C64166">
      <w:pPr>
        <w:rPr>
          <w:rFonts w:eastAsia="標楷體"/>
          <w:color w:val="000000" w:themeColor="text1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1"/>
        <w:gridCol w:w="3740"/>
        <w:gridCol w:w="2551"/>
        <w:gridCol w:w="1701"/>
      </w:tblGrid>
      <w:tr w:rsidR="00B45D99" w:rsidRPr="00B45D99" w14:paraId="6C796C12" w14:textId="77777777" w:rsidTr="008D7358">
        <w:trPr>
          <w:trHeight w:val="675"/>
          <w:jc w:val="center"/>
        </w:trPr>
        <w:tc>
          <w:tcPr>
            <w:tcW w:w="10343" w:type="dxa"/>
            <w:gridSpan w:val="4"/>
            <w:vAlign w:val="center"/>
          </w:tcPr>
          <w:p w14:paraId="5A5E3DE5" w14:textId="77777777" w:rsidR="00C64166" w:rsidRPr="00B45D99" w:rsidRDefault="00C64166" w:rsidP="0006640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辦單位：</w:t>
            </w:r>
            <w:proofErr w:type="gramStart"/>
            <w:r w:rsidR="000A2E9D" w:rsidRPr="00B45D99">
              <w:rPr>
                <w:rFonts w:eastAsia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0A2E9D"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中市政府教育局</w:t>
            </w:r>
          </w:p>
        </w:tc>
      </w:tr>
      <w:tr w:rsidR="00B45D99" w:rsidRPr="00B45D99" w14:paraId="269A54F2" w14:textId="77777777" w:rsidTr="008D7358">
        <w:trPr>
          <w:trHeight w:val="801"/>
          <w:jc w:val="center"/>
        </w:trPr>
        <w:tc>
          <w:tcPr>
            <w:tcW w:w="10343" w:type="dxa"/>
            <w:gridSpan w:val="4"/>
            <w:vAlign w:val="center"/>
          </w:tcPr>
          <w:p w14:paraId="0933E30E" w14:textId="77777777" w:rsidR="00C64166" w:rsidRPr="00B45D99" w:rsidRDefault="00C64166" w:rsidP="0006640E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z w:val="32"/>
              </w:rPr>
              <w:t>臺</w:t>
            </w:r>
            <w:proofErr w:type="gramEnd"/>
            <w:r w:rsidRPr="00B45D99">
              <w:rPr>
                <w:rFonts w:eastAsia="標楷體"/>
                <w:color w:val="000000" w:themeColor="text1"/>
                <w:sz w:val="32"/>
              </w:rPr>
              <w:t>中市藝術才能班學生鑑定小組指定承辦單位</w:t>
            </w:r>
          </w:p>
        </w:tc>
      </w:tr>
      <w:tr w:rsidR="00B45D99" w:rsidRPr="00B45D99" w14:paraId="2C66C54B" w14:textId="77777777" w:rsidTr="008D7358">
        <w:trPr>
          <w:trHeight w:val="1028"/>
          <w:jc w:val="center"/>
        </w:trPr>
        <w:tc>
          <w:tcPr>
            <w:tcW w:w="2351" w:type="dxa"/>
            <w:vAlign w:val="center"/>
          </w:tcPr>
          <w:p w14:paraId="09B99EFC" w14:textId="77777777" w:rsidR="00C64166" w:rsidRPr="00B45D99" w:rsidRDefault="00C64166" w:rsidP="0006640E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="007B5595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雙十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3114DF92" w14:textId="77777777" w:rsidR="00C64166" w:rsidRPr="00B45D99" w:rsidRDefault="00C64166" w:rsidP="009A1EC1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24307C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04</w:t>
            </w:r>
            <w:proofErr w:type="gramStart"/>
            <w:r w:rsidR="0024307C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24307C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市北區力行路</w:t>
            </w:r>
            <w:r w:rsidR="0024307C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58</w:t>
            </w:r>
            <w:r w:rsidR="0024307C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08D1BC75" w14:textId="77777777" w:rsidR="00C64166" w:rsidRPr="00B45D99" w:rsidRDefault="00143A00" w:rsidP="0006640E">
            <w:pPr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ssjh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713794DD" w14:textId="77777777" w:rsidR="00A007B6" w:rsidRPr="00B45D99" w:rsidRDefault="00143A00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2334445</w:t>
            </w:r>
          </w:p>
          <w:p w14:paraId="7C56E39C" w14:textId="77777777" w:rsidR="00C64166" w:rsidRPr="00B45D99" w:rsidRDefault="00143A00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="00AD29DB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71</w:t>
            </w:r>
            <w:r w:rsidR="0085222F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45D99" w:rsidRPr="00B45D99" w14:paraId="4B88DA20" w14:textId="77777777" w:rsidTr="008D7358">
        <w:trPr>
          <w:trHeight w:val="946"/>
          <w:jc w:val="center"/>
        </w:trPr>
        <w:tc>
          <w:tcPr>
            <w:tcW w:w="2351" w:type="dxa"/>
            <w:vAlign w:val="center"/>
          </w:tcPr>
          <w:p w14:paraId="7DAB9E31" w14:textId="77777777" w:rsidR="00C64166" w:rsidRPr="00B45D99" w:rsidRDefault="00C64166" w:rsidP="0006640E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東勢國民中學</w:t>
            </w:r>
          </w:p>
        </w:tc>
        <w:tc>
          <w:tcPr>
            <w:tcW w:w="3740" w:type="dxa"/>
            <w:vAlign w:val="center"/>
          </w:tcPr>
          <w:p w14:paraId="3BE0B6BC" w14:textId="77777777" w:rsidR="00C64166" w:rsidRPr="00B45D99" w:rsidRDefault="00C64166" w:rsidP="00CF6F37">
            <w:pPr>
              <w:ind w:left="451" w:hangingChars="205" w:hanging="451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23</w:t>
            </w:r>
            <w:proofErr w:type="gramStart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市東勢區東崎</w:t>
            </w:r>
            <w:r w:rsidR="00D14FC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路</w:t>
            </w:r>
            <w:r w:rsidR="00D14FC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5</w:t>
            </w:r>
            <w:r w:rsidR="00D14FC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段</w:t>
            </w:r>
            <w:r w:rsidR="00D14FC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15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36CF2ABB" w14:textId="77777777" w:rsidR="00C64166" w:rsidRPr="00B45D99" w:rsidRDefault="00C64166" w:rsidP="00501922">
            <w:pPr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</w:t>
            </w:r>
            <w:r w:rsidRPr="00B45D99">
              <w:rPr>
                <w:rFonts w:eastAsia="標楷體"/>
                <w:b/>
                <w:i/>
                <w:color w:val="000000" w:themeColor="text1"/>
                <w:sz w:val="22"/>
                <w:szCs w:val="22"/>
              </w:rPr>
              <w:t>//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www.tsj</w:t>
            </w:r>
            <w:r w:rsidR="00501922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s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44A71902" w14:textId="77777777" w:rsidR="00A007B6" w:rsidRPr="00B45D99" w:rsidRDefault="00C64166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5873843</w:t>
            </w:r>
          </w:p>
          <w:p w14:paraId="597729BB" w14:textId="77777777" w:rsidR="00C64166" w:rsidRPr="00B45D99" w:rsidRDefault="00C64166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="008D6C96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1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、</w:t>
            </w:r>
            <w:r w:rsidR="008D6C96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14</w:t>
            </w:r>
            <w:r w:rsidR="003B2320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45D99" w:rsidRPr="00B45D99" w14:paraId="35070B9A" w14:textId="77777777" w:rsidTr="008D7358">
        <w:trPr>
          <w:trHeight w:val="948"/>
          <w:jc w:val="center"/>
        </w:trPr>
        <w:tc>
          <w:tcPr>
            <w:tcW w:w="2351" w:type="dxa"/>
            <w:vAlign w:val="center"/>
          </w:tcPr>
          <w:p w14:paraId="5C24ECBE" w14:textId="77777777" w:rsidR="00B25AA9" w:rsidRPr="00B45D99" w:rsidRDefault="00B25AA9" w:rsidP="002D4F75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豐原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0F9B1D2D" w14:textId="77777777" w:rsidR="00B25AA9" w:rsidRPr="00B45D99" w:rsidRDefault="00143A00" w:rsidP="009A1EC1">
            <w:pPr>
              <w:ind w:left="451" w:hangingChars="205" w:hanging="451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20</w:t>
            </w:r>
            <w:proofErr w:type="gramStart"/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市豐原區三豐路</w:t>
            </w:r>
            <w:r w:rsidR="00EC2F8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一段</w:t>
            </w:r>
            <w:r w:rsidR="00EC2F8E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321</w:t>
            </w:r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4CBB0D41" w14:textId="77777777" w:rsidR="00B25AA9" w:rsidRPr="00B45D99" w:rsidRDefault="00137FF8" w:rsidP="0006640E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fyjh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3EF86283" w14:textId="77777777" w:rsidR="00B25AA9" w:rsidRPr="00B45D99" w:rsidRDefault="00B25AA9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525120</w:t>
            </w:r>
            <w:r w:rsidR="00D87A24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</w:p>
          <w:p w14:paraId="59E804A5" w14:textId="77777777" w:rsidR="00B25AA9" w:rsidRPr="00B45D99" w:rsidRDefault="00B25AA9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="00AF4158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118</w:t>
            </w:r>
            <w:r w:rsidR="00AF4158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、</w:t>
            </w:r>
            <w:r w:rsidR="00AF4158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105</w:t>
            </w:r>
          </w:p>
        </w:tc>
      </w:tr>
      <w:tr w:rsidR="00B45D99" w:rsidRPr="00B45D99" w14:paraId="7FDF92A7" w14:textId="77777777" w:rsidTr="008D7358">
        <w:trPr>
          <w:trHeight w:val="1032"/>
          <w:jc w:val="center"/>
        </w:trPr>
        <w:tc>
          <w:tcPr>
            <w:tcW w:w="2351" w:type="dxa"/>
            <w:vAlign w:val="center"/>
          </w:tcPr>
          <w:p w14:paraId="6A54EEBB" w14:textId="77777777" w:rsidR="00B25AA9" w:rsidRPr="00B45D99" w:rsidRDefault="00B25AA9" w:rsidP="002D4F75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大雅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57576954" w14:textId="77777777" w:rsidR="00B25AA9" w:rsidRPr="00B45D99" w:rsidRDefault="00143A00" w:rsidP="009A1EC1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28</w:t>
            </w:r>
            <w:proofErr w:type="gramStart"/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</w:t>
            </w:r>
            <w:r w:rsidR="00936E71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市</w:t>
            </w:r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大雅</w:t>
            </w:r>
            <w:r w:rsidR="00936E71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區</w:t>
            </w:r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府路</w:t>
            </w:r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80</w:t>
            </w:r>
            <w:r w:rsidR="00B25AA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4F709CD9" w14:textId="77777777" w:rsidR="00B25AA9" w:rsidRPr="00B45D99" w:rsidRDefault="00723F4C" w:rsidP="0050192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tyjh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2E3E08CD" w14:textId="77777777" w:rsidR="00A007B6" w:rsidRPr="00B45D99" w:rsidRDefault="00936E71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5672171</w:t>
            </w:r>
          </w:p>
          <w:p w14:paraId="1CE45D64" w14:textId="77777777" w:rsidR="00B25AA9" w:rsidRPr="00B45D99" w:rsidRDefault="00936E71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="00C27D6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01</w:t>
            </w:r>
            <w:r w:rsidR="00C27D6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、</w:t>
            </w:r>
            <w:r w:rsidR="00C27D6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03</w:t>
            </w:r>
          </w:p>
        </w:tc>
      </w:tr>
      <w:tr w:rsidR="00B45D99" w:rsidRPr="00B45D99" w14:paraId="67F7D4CC" w14:textId="77777777" w:rsidTr="008D7358">
        <w:trPr>
          <w:trHeight w:val="950"/>
          <w:jc w:val="center"/>
        </w:trPr>
        <w:tc>
          <w:tcPr>
            <w:tcW w:w="2351" w:type="dxa"/>
            <w:vAlign w:val="center"/>
          </w:tcPr>
          <w:p w14:paraId="3F09FBE4" w14:textId="77777777" w:rsidR="00936E71" w:rsidRPr="00B45D99" w:rsidRDefault="00936E71" w:rsidP="002D4F75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大道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7D1130F7" w14:textId="77777777" w:rsidR="00936E71" w:rsidRPr="00B45D99" w:rsidRDefault="00143A00" w:rsidP="00CF6F37">
            <w:pPr>
              <w:ind w:left="451" w:hangingChars="205" w:hanging="451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32</w:t>
            </w:r>
            <w:proofErr w:type="gramStart"/>
            <w:r w:rsidR="00936E71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936E71" w:rsidRPr="00B45D99">
              <w:rPr>
                <w:rStyle w:val="af"/>
                <w:rFonts w:eastAsia="標楷體"/>
                <w:color w:val="000000" w:themeColor="text1"/>
                <w:sz w:val="22"/>
                <w:szCs w:val="22"/>
              </w:rPr>
              <w:t>中市大肚區大東</w:t>
            </w:r>
            <w:r w:rsidR="0065118D" w:rsidRPr="00B45D99">
              <w:rPr>
                <w:rStyle w:val="af"/>
                <w:rFonts w:eastAsia="標楷體"/>
                <w:color w:val="000000" w:themeColor="text1"/>
                <w:sz w:val="22"/>
                <w:szCs w:val="22"/>
              </w:rPr>
              <w:t>里</w:t>
            </w:r>
            <w:r w:rsidR="00936E71" w:rsidRPr="00B45D99">
              <w:rPr>
                <w:rStyle w:val="af"/>
                <w:rFonts w:eastAsia="標楷體"/>
                <w:color w:val="000000" w:themeColor="text1"/>
                <w:sz w:val="22"/>
                <w:szCs w:val="22"/>
              </w:rPr>
              <w:t>仁德路</w:t>
            </w:r>
            <w:r w:rsidR="00936E71" w:rsidRPr="00B45D99">
              <w:rPr>
                <w:rStyle w:val="af"/>
                <w:rFonts w:eastAsia="標楷體"/>
                <w:color w:val="000000" w:themeColor="text1"/>
                <w:sz w:val="22"/>
                <w:szCs w:val="22"/>
              </w:rPr>
              <w:t>60</w:t>
            </w:r>
            <w:r w:rsidR="00936E71" w:rsidRPr="00B45D99">
              <w:rPr>
                <w:rStyle w:val="af"/>
                <w:rFonts w:eastAsia="標楷體"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17907D74" w14:textId="77777777" w:rsidR="00936E71" w:rsidRPr="00B45D99" w:rsidRDefault="00266261" w:rsidP="0050192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ddjhs.tc.edu.tw/</w:t>
            </w:r>
          </w:p>
        </w:tc>
        <w:tc>
          <w:tcPr>
            <w:tcW w:w="1701" w:type="dxa"/>
            <w:vAlign w:val="center"/>
          </w:tcPr>
          <w:p w14:paraId="1D297939" w14:textId="77777777" w:rsidR="00A007B6" w:rsidRPr="00B45D99" w:rsidRDefault="00936E71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6992028</w:t>
            </w:r>
          </w:p>
          <w:p w14:paraId="5B1C4E61" w14:textId="77777777" w:rsidR="00936E71" w:rsidRPr="00B45D99" w:rsidRDefault="00936E71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="000C3C1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711</w:t>
            </w:r>
            <w:r w:rsidR="000C3C1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、</w:t>
            </w:r>
            <w:r w:rsidR="000C3C1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712</w:t>
            </w:r>
          </w:p>
        </w:tc>
      </w:tr>
      <w:tr w:rsidR="00B45D99" w:rsidRPr="00B45D99" w14:paraId="0E077599" w14:textId="77777777" w:rsidTr="008D7358">
        <w:trPr>
          <w:trHeight w:val="1048"/>
          <w:jc w:val="center"/>
        </w:trPr>
        <w:tc>
          <w:tcPr>
            <w:tcW w:w="2351" w:type="dxa"/>
            <w:vAlign w:val="center"/>
          </w:tcPr>
          <w:p w14:paraId="29AB9617" w14:textId="77777777" w:rsidR="00062D4B" w:rsidRPr="00B45D99" w:rsidRDefault="00062D4B" w:rsidP="002D4F75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清水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36A9AD20" w14:textId="77777777" w:rsidR="00062D4B" w:rsidRPr="00B45D99" w:rsidRDefault="00062D4B" w:rsidP="009A1EC1">
            <w:pPr>
              <w:ind w:left="451" w:hangingChars="205" w:hanging="451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36</w:t>
            </w:r>
            <w:proofErr w:type="gramStart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市清水</w:t>
            </w:r>
            <w:proofErr w:type="gramStart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區西社里</w:t>
            </w:r>
            <w:proofErr w:type="gramEnd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鰲峰路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50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26636404" w14:textId="77777777" w:rsidR="00062D4B" w:rsidRPr="00B45D99" w:rsidRDefault="00062D4B" w:rsidP="0006640E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csjs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4E00BA8E" w14:textId="77777777" w:rsidR="00062D4B" w:rsidRPr="00B45D99" w:rsidRDefault="00062D4B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6277692</w:t>
            </w:r>
            <w:r w:rsidR="001817C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="001817C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專線</w:t>
            </w:r>
            <w:r w:rsidR="001817C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</w:p>
          <w:p w14:paraId="0D01AFE8" w14:textId="77777777" w:rsidR="00062D4B" w:rsidRPr="00B45D99" w:rsidRDefault="00062D4B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04-26262042</w:t>
            </w:r>
          </w:p>
          <w:p w14:paraId="14C6145A" w14:textId="77777777" w:rsidR="00062D4B" w:rsidRPr="00B45D99" w:rsidRDefault="00062D4B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403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、</w:t>
            </w:r>
            <w:r w:rsidR="00CD29B9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04</w:t>
            </w:r>
          </w:p>
        </w:tc>
      </w:tr>
      <w:tr w:rsidR="00B45D99" w:rsidRPr="00B45D99" w14:paraId="265D2338" w14:textId="77777777" w:rsidTr="008D7358">
        <w:trPr>
          <w:trHeight w:val="952"/>
          <w:jc w:val="center"/>
        </w:trPr>
        <w:tc>
          <w:tcPr>
            <w:tcW w:w="2351" w:type="dxa"/>
            <w:vAlign w:val="center"/>
          </w:tcPr>
          <w:p w14:paraId="4F372B33" w14:textId="77777777" w:rsidR="00936E71" w:rsidRPr="00B45D99" w:rsidRDefault="00936E71" w:rsidP="002D4F75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安和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12811B59" w14:textId="77777777" w:rsidR="00936E71" w:rsidRPr="00B45D99" w:rsidRDefault="00143A00" w:rsidP="009A1EC1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07</w:t>
            </w:r>
            <w:proofErr w:type="gramStart"/>
            <w:r w:rsidR="00936E71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="00397FD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</w:t>
            </w:r>
            <w:r w:rsidR="00936E71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市西屯區天助街</w:t>
            </w:r>
            <w:r w:rsidR="00936E71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36E71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7E02D44F" w14:textId="77777777" w:rsidR="00936E71" w:rsidRPr="00B45D99" w:rsidRDefault="00936E71" w:rsidP="0006640E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ahjh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4D97D6A1" w14:textId="77777777" w:rsidR="00A007B6" w:rsidRPr="00B45D99" w:rsidRDefault="00936E71" w:rsidP="00BE6E52">
            <w:pPr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04-23589779</w:t>
            </w:r>
          </w:p>
          <w:p w14:paraId="5511C91C" w14:textId="77777777" w:rsidR="00936E71" w:rsidRPr="00B45D99" w:rsidRDefault="00936E71" w:rsidP="00BE6E5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分機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741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74</w:t>
            </w:r>
            <w:r w:rsidR="001C40F8"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D7358" w:rsidRPr="00B45D99" w14:paraId="17FD8713" w14:textId="77777777" w:rsidTr="008D7358">
        <w:trPr>
          <w:trHeight w:val="952"/>
          <w:jc w:val="center"/>
        </w:trPr>
        <w:tc>
          <w:tcPr>
            <w:tcW w:w="2351" w:type="dxa"/>
            <w:vAlign w:val="center"/>
          </w:tcPr>
          <w:p w14:paraId="5E1CF256" w14:textId="77777777" w:rsidR="00501922" w:rsidRPr="00B45D99" w:rsidRDefault="00501922" w:rsidP="00501922">
            <w:pPr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中市立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平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國民中學</w:t>
            </w:r>
          </w:p>
        </w:tc>
        <w:tc>
          <w:tcPr>
            <w:tcW w:w="3740" w:type="dxa"/>
            <w:vAlign w:val="center"/>
          </w:tcPr>
          <w:p w14:paraId="1789A2AA" w14:textId="77777777" w:rsidR="00501922" w:rsidRPr="00B45D99" w:rsidRDefault="00501922" w:rsidP="009A1EC1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411</w:t>
            </w:r>
            <w:proofErr w:type="gramStart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中市太平區太平路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300</w:t>
            </w: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號</w:t>
            </w:r>
          </w:p>
        </w:tc>
        <w:tc>
          <w:tcPr>
            <w:tcW w:w="2551" w:type="dxa"/>
            <w:vAlign w:val="center"/>
          </w:tcPr>
          <w:p w14:paraId="163209EF" w14:textId="77777777" w:rsidR="00501922" w:rsidRPr="00B45D99" w:rsidRDefault="00501922" w:rsidP="0006640E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http://www.cpjh.tc.edu.tw</w:t>
            </w:r>
            <w:r w:rsidR="00C5528B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01" w:type="dxa"/>
            <w:vAlign w:val="center"/>
          </w:tcPr>
          <w:p w14:paraId="18B3D5D1" w14:textId="77777777" w:rsidR="00915248" w:rsidRPr="00B45D99" w:rsidRDefault="00915248" w:rsidP="00915248">
            <w:pPr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04-22767416</w:t>
            </w:r>
          </w:p>
          <w:p w14:paraId="461E6B0C" w14:textId="77777777" w:rsidR="008C3731" w:rsidRPr="00B45D99" w:rsidRDefault="00915248" w:rsidP="00915248">
            <w:pPr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分機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Pr="00B45D99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="00AF4158" w:rsidRPr="00B45D99">
              <w:rPr>
                <w:rFonts w:eastAsia="標楷體"/>
                <w:b/>
                <w:color w:val="000000" w:themeColor="text1"/>
                <w:sz w:val="22"/>
                <w:szCs w:val="22"/>
              </w:rPr>
              <w:t>222</w:t>
            </w:r>
          </w:p>
        </w:tc>
      </w:tr>
    </w:tbl>
    <w:p w14:paraId="7433A3F7" w14:textId="77777777" w:rsidR="00C64166" w:rsidRPr="00B45D99" w:rsidRDefault="00C64166" w:rsidP="00C64166">
      <w:pPr>
        <w:rPr>
          <w:rFonts w:eastAsia="標楷體"/>
          <w:color w:val="000000" w:themeColor="text1"/>
          <w:sz w:val="32"/>
        </w:rPr>
      </w:pPr>
    </w:p>
    <w:p w14:paraId="7C26202E" w14:textId="77777777" w:rsidR="00467CA7" w:rsidRPr="00B45D99" w:rsidRDefault="00467CA7" w:rsidP="00C64166">
      <w:pPr>
        <w:rPr>
          <w:rFonts w:eastAsia="標楷體"/>
          <w:color w:val="000000" w:themeColor="text1"/>
          <w:sz w:val="32"/>
        </w:rPr>
      </w:pPr>
    </w:p>
    <w:p w14:paraId="5DAD82D0" w14:textId="77777777" w:rsidR="00936E71" w:rsidRPr="00B45D99" w:rsidRDefault="00936E71" w:rsidP="002E670A">
      <w:pPr>
        <w:jc w:val="both"/>
        <w:rPr>
          <w:rFonts w:eastAsia="標楷體"/>
          <w:color w:val="000000" w:themeColor="text1"/>
        </w:rPr>
      </w:pPr>
    </w:p>
    <w:p w14:paraId="64805A60" w14:textId="77777777" w:rsidR="004A22F3" w:rsidRPr="00B45D99" w:rsidRDefault="004A22F3" w:rsidP="002E670A">
      <w:pPr>
        <w:jc w:val="both"/>
        <w:rPr>
          <w:rFonts w:eastAsia="標楷體"/>
          <w:color w:val="000000" w:themeColor="text1"/>
        </w:rPr>
      </w:pPr>
    </w:p>
    <w:p w14:paraId="2B17F589" w14:textId="77777777" w:rsidR="004A22F3" w:rsidRPr="00B45D99" w:rsidRDefault="004A22F3" w:rsidP="002E670A">
      <w:pPr>
        <w:jc w:val="both"/>
        <w:rPr>
          <w:rFonts w:eastAsia="標楷體"/>
          <w:color w:val="000000" w:themeColor="text1"/>
        </w:rPr>
      </w:pPr>
    </w:p>
    <w:p w14:paraId="51334862" w14:textId="77777777" w:rsidR="00CF6F37" w:rsidRPr="00B45D99" w:rsidRDefault="00CF6F37" w:rsidP="002E670A">
      <w:pPr>
        <w:jc w:val="both"/>
        <w:rPr>
          <w:rFonts w:eastAsia="標楷體"/>
          <w:color w:val="000000" w:themeColor="text1"/>
        </w:rPr>
      </w:pPr>
    </w:p>
    <w:p w14:paraId="61195FA0" w14:textId="77777777" w:rsidR="00CF6F37" w:rsidRPr="00B45D99" w:rsidRDefault="00CF6F37" w:rsidP="002E670A">
      <w:pPr>
        <w:jc w:val="both"/>
        <w:rPr>
          <w:rFonts w:eastAsia="標楷體"/>
          <w:color w:val="000000" w:themeColor="text1"/>
        </w:rPr>
      </w:pPr>
    </w:p>
    <w:p w14:paraId="257661AE" w14:textId="77777777" w:rsidR="002B12DF" w:rsidRPr="00B45D99" w:rsidRDefault="002B12DF" w:rsidP="002B12D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color w:val="000000" w:themeColor="text1"/>
          <w:sz w:val="32"/>
          <w:szCs w:val="32"/>
        </w:rPr>
        <w:t xml:space="preserve">   </w:t>
      </w:r>
      <w:proofErr w:type="gramStart"/>
      <w:r w:rsidRPr="00B45D99">
        <w:rPr>
          <w:rFonts w:eastAsia="標楷體"/>
          <w:color w:val="000000" w:themeColor="text1"/>
          <w:sz w:val="32"/>
          <w:szCs w:val="32"/>
        </w:rPr>
        <w:t>臺</w:t>
      </w:r>
      <w:proofErr w:type="gramEnd"/>
      <w:r w:rsidRPr="00B45D99">
        <w:rPr>
          <w:rFonts w:eastAsia="標楷體"/>
          <w:color w:val="000000" w:themeColor="text1"/>
          <w:sz w:val="32"/>
          <w:szCs w:val="32"/>
        </w:rPr>
        <w:t>中市藝術才能</w:t>
      </w:r>
      <w:r w:rsidR="007906D6" w:rsidRPr="00B45D99">
        <w:rPr>
          <w:rFonts w:eastAsia="標楷體"/>
          <w:color w:val="000000" w:themeColor="text1"/>
          <w:sz w:val="32"/>
          <w:szCs w:val="32"/>
        </w:rPr>
        <w:t>班</w:t>
      </w:r>
      <w:r w:rsidRPr="00B45D99">
        <w:rPr>
          <w:rFonts w:eastAsia="標楷體"/>
          <w:color w:val="000000" w:themeColor="text1"/>
          <w:sz w:val="32"/>
          <w:szCs w:val="32"/>
        </w:rPr>
        <w:t>學生鑑定小組編印</w:t>
      </w:r>
    </w:p>
    <w:p w14:paraId="6C91562B" w14:textId="77777777" w:rsidR="00486536" w:rsidRPr="00B45D99" w:rsidRDefault="00486536" w:rsidP="00C64166">
      <w:pPr>
        <w:rPr>
          <w:rFonts w:eastAsia="標楷體"/>
          <w:color w:val="000000" w:themeColor="text1"/>
          <w:sz w:val="32"/>
        </w:rPr>
      </w:pPr>
    </w:p>
    <w:p w14:paraId="1EA3B36C" w14:textId="77777777" w:rsidR="00BF5D5D" w:rsidRPr="00B45D99" w:rsidRDefault="00A70D55" w:rsidP="0060502B">
      <w:pPr>
        <w:jc w:val="center"/>
        <w:rPr>
          <w:rFonts w:eastAsia="標楷體"/>
          <w:b/>
          <w:color w:val="000000" w:themeColor="text1"/>
          <w:spacing w:val="-4"/>
          <w:sz w:val="32"/>
          <w:szCs w:val="32"/>
        </w:rPr>
      </w:pPr>
      <w:r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lastRenderedPageBreak/>
        <w:t>113</w:t>
      </w:r>
      <w:r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學年度</w:t>
      </w:r>
      <w:proofErr w:type="gramStart"/>
      <w:r w:rsidR="00AD6674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臺</w:t>
      </w:r>
      <w:proofErr w:type="gramEnd"/>
      <w:r w:rsidR="00AD6674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中</w:t>
      </w:r>
      <w:r w:rsidR="00BF5D5D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市</w:t>
      </w:r>
      <w:r w:rsidR="000C2ECB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立</w:t>
      </w:r>
      <w:r w:rsidR="00AD6674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國民中學藝術才能</w:t>
      </w:r>
      <w:r w:rsidR="00CE372E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音樂</w:t>
      </w:r>
      <w:r w:rsidR="002F6776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班</w:t>
      </w:r>
      <w:r w:rsidR="00AD6674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學生</w:t>
      </w:r>
      <w:r w:rsidR="0060502B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招生暨</w:t>
      </w:r>
      <w:r w:rsidR="00AD6674" w:rsidRPr="00B45D99">
        <w:rPr>
          <w:rFonts w:eastAsia="標楷體"/>
          <w:b/>
          <w:color w:val="000000" w:themeColor="text1"/>
          <w:spacing w:val="-4"/>
          <w:sz w:val="32"/>
          <w:szCs w:val="32"/>
        </w:rPr>
        <w:t>鑑定重要日程表</w:t>
      </w:r>
    </w:p>
    <w:p w14:paraId="0926FD32" w14:textId="77777777" w:rsidR="00162A24" w:rsidRPr="00B45D99" w:rsidRDefault="00162A24" w:rsidP="00BE2E0D">
      <w:pPr>
        <w:spacing w:line="240" w:lineRule="atLeast"/>
        <w:rPr>
          <w:rFonts w:eastAsia="標楷體"/>
          <w:color w:val="000000" w:themeColor="text1"/>
          <w:sz w:val="32"/>
        </w:rPr>
      </w:pPr>
    </w:p>
    <w:tbl>
      <w:tblPr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16"/>
        <w:gridCol w:w="5394"/>
        <w:gridCol w:w="1518"/>
      </w:tblGrid>
      <w:tr w:rsidR="00B45D99" w:rsidRPr="00B45D99" w14:paraId="0193EE40" w14:textId="77777777" w:rsidTr="00BE433B">
        <w:trPr>
          <w:trHeight w:val="528"/>
          <w:jc w:val="center"/>
        </w:trPr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CC1B2A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項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3AF659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重要日期</w:t>
            </w:r>
          </w:p>
        </w:tc>
        <w:tc>
          <w:tcPr>
            <w:tcW w:w="5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0970DF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重要工作事項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3C123A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辦理單位</w:t>
            </w:r>
          </w:p>
        </w:tc>
      </w:tr>
      <w:tr w:rsidR="00B45D99" w:rsidRPr="00B45D99" w14:paraId="1A9EF57B" w14:textId="77777777" w:rsidTr="00BE433B">
        <w:trPr>
          <w:cantSplit/>
          <w:trHeight w:val="880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C30D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簡章公告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8D3C" w14:textId="77777777" w:rsidR="00A56C00" w:rsidRPr="00B45D99" w:rsidRDefault="00A56C00" w:rsidP="00FB37C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</w:t>
            </w:r>
            <w:r w:rsidR="00A069A1" w:rsidRPr="00B45D99">
              <w:rPr>
                <w:rFonts w:eastAsia="標楷體"/>
                <w:color w:val="000000" w:themeColor="text1"/>
              </w:rPr>
              <w:t>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>2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  <w:r w:rsidR="00FB37C8" w:rsidRPr="00B45D99">
              <w:rPr>
                <w:rFonts w:eastAsia="標楷體"/>
                <w:color w:val="000000" w:themeColor="text1"/>
              </w:rPr>
              <w:t>6</w:t>
            </w:r>
            <w:r w:rsidRPr="00B45D99">
              <w:rPr>
                <w:rFonts w:eastAsia="標楷體"/>
                <w:color w:val="000000" w:themeColor="text1"/>
              </w:rPr>
              <w:t>日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="000C0FA9" w:rsidRPr="00B45D99">
              <w:rPr>
                <w:rFonts w:eastAsia="標楷體" w:hint="eastAsia"/>
                <w:color w:val="000000" w:themeColor="text1"/>
              </w:rPr>
              <w:t>二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前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0F07" w14:textId="77777777" w:rsidR="00A56C00" w:rsidRPr="00B45D99" w:rsidRDefault="00A56C00" w:rsidP="0010427D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簡章暨報名表請自行於各承辦學校網站下載列印（用白色</w:t>
            </w:r>
            <w:r w:rsidRPr="00B45D99">
              <w:rPr>
                <w:rFonts w:eastAsia="標楷體"/>
                <w:color w:val="000000" w:themeColor="text1"/>
              </w:rPr>
              <w:t>A4</w:t>
            </w:r>
            <w:r w:rsidRPr="00B45D99">
              <w:rPr>
                <w:rFonts w:eastAsia="標楷體"/>
                <w:color w:val="000000" w:themeColor="text1"/>
              </w:rPr>
              <w:t>影印紙），或至各承辦學校索取。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0DCA41A2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教育局</w:t>
            </w:r>
          </w:p>
          <w:p w14:paraId="23449F46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108CF2F2" w14:textId="77777777" w:rsidTr="00BE433B">
        <w:trPr>
          <w:cantSplit/>
          <w:trHeight w:val="959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3A3C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鑑定報名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05BC" w14:textId="77777777" w:rsidR="00A56C00" w:rsidRPr="00B45D99" w:rsidRDefault="00A069A1" w:rsidP="00AA6500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FB37C8" w:rsidRPr="00B45D99">
              <w:rPr>
                <w:rFonts w:eastAsia="標楷體"/>
                <w:color w:val="000000" w:themeColor="text1"/>
              </w:rPr>
              <w:t>12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56C00" w:rsidRPr="00B45D99">
              <w:rPr>
                <w:rFonts w:eastAsia="標楷體"/>
                <w:color w:val="000000" w:themeColor="text1"/>
              </w:rPr>
              <w:t>二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  <w:r w:rsidR="00A56C00" w:rsidRPr="00B45D99">
              <w:rPr>
                <w:rFonts w:eastAsia="標楷體"/>
                <w:color w:val="000000" w:themeColor="text1"/>
              </w:rPr>
              <w:t>至</w:t>
            </w:r>
          </w:p>
          <w:p w14:paraId="374FD364" w14:textId="77777777" w:rsidR="00A56C00" w:rsidRPr="00B45D99" w:rsidRDefault="00A56C00" w:rsidP="00FB37C8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3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  <w:r w:rsidR="00FB37C8" w:rsidRPr="00B45D99">
              <w:rPr>
                <w:rFonts w:eastAsia="標楷體"/>
                <w:color w:val="000000" w:themeColor="text1"/>
              </w:rPr>
              <w:t>15</w:t>
            </w:r>
            <w:r w:rsidRPr="00B45D99">
              <w:rPr>
                <w:rFonts w:eastAsia="標楷體"/>
                <w:color w:val="000000" w:themeColor="text1"/>
              </w:rPr>
              <w:t>日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五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71DB" w14:textId="77777777" w:rsidR="00A56C00" w:rsidRPr="00B45D99" w:rsidRDefault="00A56C00" w:rsidP="00CF6F37">
            <w:pPr>
              <w:pStyle w:val="af2"/>
              <w:numPr>
                <w:ilvl w:val="0"/>
                <w:numId w:val="28"/>
              </w:numPr>
              <w:snapToGrid w:val="0"/>
              <w:spacing w:beforeLines="25" w:before="60"/>
              <w:ind w:leftChars="0" w:left="0" w:firstLine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每日上午</w:t>
            </w:r>
            <w:r w:rsidRPr="00B45D99">
              <w:rPr>
                <w:rFonts w:eastAsia="標楷體"/>
                <w:color w:val="000000" w:themeColor="text1"/>
              </w:rPr>
              <w:t>8:30</w:t>
            </w:r>
            <w:r w:rsidRPr="00B45D99">
              <w:rPr>
                <w:rFonts w:eastAsia="標楷體"/>
                <w:color w:val="000000" w:themeColor="text1"/>
              </w:rPr>
              <w:t>至下午</w:t>
            </w:r>
            <w:r w:rsidRPr="00B45D99">
              <w:rPr>
                <w:rFonts w:eastAsia="標楷體"/>
                <w:color w:val="000000" w:themeColor="text1"/>
              </w:rPr>
              <w:t>5:00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）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5DB59FD2" w14:textId="77777777" w:rsidR="00A56C00" w:rsidRPr="00B45D99" w:rsidRDefault="00A56C00" w:rsidP="00CF6F37">
            <w:pPr>
              <w:pStyle w:val="af2"/>
              <w:numPr>
                <w:ilvl w:val="0"/>
                <w:numId w:val="28"/>
              </w:numPr>
              <w:snapToGrid w:val="0"/>
              <w:spacing w:beforeLines="25" w:before="60"/>
              <w:ind w:leftChars="0" w:left="0" w:firstLine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鑑定方式</w:t>
            </w:r>
            <w:r w:rsidRPr="00B45D99">
              <w:rPr>
                <w:rFonts w:eastAsia="標楷體"/>
                <w:color w:val="000000" w:themeColor="text1"/>
              </w:rPr>
              <w:t>:</w:t>
            </w:r>
            <w:r w:rsidRPr="00B45D99">
              <w:rPr>
                <w:rFonts w:eastAsia="標楷體"/>
                <w:color w:val="000000" w:themeColor="text1"/>
              </w:rPr>
              <w:t>管道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採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術科測驗；管道二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書面審查。</w:t>
            </w:r>
          </w:p>
          <w:p w14:paraId="1BC11D26" w14:textId="77777777" w:rsidR="00A56C00" w:rsidRPr="00B45D99" w:rsidRDefault="00A56C00" w:rsidP="00CF6F37">
            <w:pPr>
              <w:pStyle w:val="af2"/>
              <w:numPr>
                <w:ilvl w:val="0"/>
                <w:numId w:val="28"/>
              </w:numPr>
              <w:snapToGrid w:val="0"/>
              <w:spacing w:beforeLines="25" w:before="60"/>
              <w:ind w:leftChars="0" w:left="0" w:firstLine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報名費用</w:t>
            </w:r>
            <w:r w:rsidRPr="00B45D99">
              <w:rPr>
                <w:rFonts w:eastAsia="標楷體"/>
                <w:color w:val="000000" w:themeColor="text1"/>
              </w:rPr>
              <w:t>:</w:t>
            </w:r>
            <w:r w:rsidRPr="00B45D99">
              <w:rPr>
                <w:rFonts w:eastAsia="標楷體"/>
                <w:color w:val="000000" w:themeColor="text1"/>
              </w:rPr>
              <w:t>新臺幣</w:t>
            </w:r>
            <w:r w:rsidRPr="00B45D99">
              <w:rPr>
                <w:rFonts w:eastAsia="標楷體"/>
                <w:b/>
                <w:color w:val="000000" w:themeColor="text1"/>
              </w:rPr>
              <w:t>2000</w:t>
            </w:r>
            <w:r w:rsidRPr="00B45D99">
              <w:rPr>
                <w:rFonts w:eastAsia="標楷體"/>
                <w:color w:val="000000" w:themeColor="text1"/>
              </w:rPr>
              <w:t>元。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5A87F6D2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教育局</w:t>
            </w:r>
          </w:p>
          <w:p w14:paraId="2D14C316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76FD949A" w14:textId="77777777" w:rsidTr="00BE433B">
        <w:trPr>
          <w:cantSplit/>
          <w:trHeight w:val="728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DA20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資料審查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CB78B" w14:textId="77777777" w:rsidR="00A56C00" w:rsidRPr="00B45D99" w:rsidRDefault="00A069A1" w:rsidP="00FB37C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FE055C" w:rsidRPr="00B45D99">
              <w:rPr>
                <w:rFonts w:eastAsia="標楷體"/>
                <w:color w:val="000000" w:themeColor="text1"/>
              </w:rPr>
              <w:t>2</w:t>
            </w:r>
            <w:r w:rsidR="00FB37C8" w:rsidRPr="00B45D99">
              <w:rPr>
                <w:rFonts w:eastAsia="標楷體"/>
                <w:color w:val="000000" w:themeColor="text1"/>
              </w:rPr>
              <w:t>7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70D55" w:rsidRPr="00B45D99">
              <w:rPr>
                <w:rFonts w:eastAsia="標楷體"/>
                <w:color w:val="000000" w:themeColor="text1"/>
              </w:rPr>
              <w:t>三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  <w:r w:rsidR="00A56C00" w:rsidRPr="00B45D99">
              <w:rPr>
                <w:rFonts w:eastAsia="標楷體"/>
                <w:color w:val="000000" w:themeColor="text1"/>
              </w:rPr>
              <w:t>前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38FE" w14:textId="77777777" w:rsidR="00A56C00" w:rsidRPr="00B45D99" w:rsidRDefault="00A56C00" w:rsidP="00280EDC">
            <w:pPr>
              <w:tabs>
                <w:tab w:val="left" w:pos="318"/>
              </w:tabs>
              <w:snapToGrid w:val="0"/>
              <w:spacing w:beforeLines="25" w:before="60"/>
              <w:ind w:leftChars="7" w:left="197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報名管道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術科測驗：各承辦學校辦理報名資格審查。</w:t>
            </w:r>
          </w:p>
        </w:tc>
        <w:tc>
          <w:tcPr>
            <w:tcW w:w="1518" w:type="dxa"/>
            <w:vMerge w:val="restart"/>
            <w:vAlign w:val="center"/>
          </w:tcPr>
          <w:p w14:paraId="6F595EE2" w14:textId="77777777" w:rsidR="00A56C00" w:rsidRPr="00B45D99" w:rsidRDefault="00A56C00" w:rsidP="00AA6500">
            <w:pPr>
              <w:snapToGrid w:val="0"/>
              <w:ind w:leftChars="-62" w:rightChars="-65" w:right="-156" w:hangingChars="62" w:hanging="149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藝才鑑定小組</w:t>
            </w:r>
          </w:p>
          <w:p w14:paraId="5299F29F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0C9F87FD" w14:textId="77777777" w:rsidTr="00BE433B">
        <w:trPr>
          <w:cantSplit/>
          <w:trHeight w:val="1890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C5C9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書面審查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2BB4F" w14:textId="77777777" w:rsidR="00A56C00" w:rsidRPr="00B45D99" w:rsidRDefault="00A069A1" w:rsidP="00FB37C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271273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FE055C" w:rsidRPr="00B45D99">
              <w:rPr>
                <w:rFonts w:eastAsia="標楷體"/>
                <w:color w:val="000000" w:themeColor="text1"/>
              </w:rPr>
              <w:t>2</w:t>
            </w:r>
            <w:r w:rsidR="00FB37C8" w:rsidRPr="00B45D99">
              <w:rPr>
                <w:rFonts w:eastAsia="標楷體"/>
                <w:color w:val="000000" w:themeColor="text1"/>
              </w:rPr>
              <w:t>7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70D55" w:rsidRPr="00B45D99">
              <w:rPr>
                <w:rFonts w:eastAsia="標楷體"/>
                <w:color w:val="000000" w:themeColor="text1"/>
              </w:rPr>
              <w:t>三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  <w:r w:rsidR="00A56C00" w:rsidRPr="00B45D99">
              <w:rPr>
                <w:rFonts w:eastAsia="標楷體"/>
                <w:color w:val="000000" w:themeColor="text1"/>
              </w:rPr>
              <w:t>前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8B950" w14:textId="77777777" w:rsidR="00A56C00" w:rsidRPr="00B45D99" w:rsidRDefault="00A56C00" w:rsidP="00CF6F37">
            <w:pPr>
              <w:pStyle w:val="af2"/>
              <w:numPr>
                <w:ilvl w:val="0"/>
                <w:numId w:val="28"/>
              </w:numPr>
              <w:snapToGrid w:val="0"/>
              <w:spacing w:beforeLines="25" w:before="60"/>
              <w:ind w:leftChars="0" w:left="0" w:firstLine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報名管道二書面審查：藝才鑑定小組辦理審查。</w:t>
            </w:r>
          </w:p>
          <w:p w14:paraId="510A1651" w14:textId="77777777" w:rsidR="00A56C00" w:rsidRPr="00B45D99" w:rsidRDefault="00A56C00" w:rsidP="00AA6500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（</w:t>
            </w:r>
            <w:r w:rsidRPr="00B45D99">
              <w:rPr>
                <w:rFonts w:eastAsia="標楷體"/>
                <w:color w:val="000000" w:themeColor="text1"/>
              </w:rPr>
              <w:t>1</w:t>
            </w:r>
            <w:r w:rsidRPr="00B45D99">
              <w:rPr>
                <w:rFonts w:eastAsia="標楷體"/>
                <w:color w:val="000000" w:themeColor="text1"/>
              </w:rPr>
              <w:t>）審議通過者即可入班。</w:t>
            </w:r>
          </w:p>
          <w:p w14:paraId="0B06FCC4" w14:textId="77777777" w:rsidR="00A56C00" w:rsidRPr="00B45D99" w:rsidRDefault="00A56C00" w:rsidP="00AA6500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（</w:t>
            </w:r>
            <w:r w:rsidRPr="00B45D99">
              <w:rPr>
                <w:rFonts w:eastAsia="標楷體"/>
                <w:color w:val="000000" w:themeColor="text1"/>
              </w:rPr>
              <w:t>2</w:t>
            </w:r>
            <w:r w:rsidRPr="00B45D99">
              <w:rPr>
                <w:rFonts w:eastAsia="標楷體"/>
                <w:color w:val="000000" w:themeColor="text1"/>
              </w:rPr>
              <w:t>）審議未通過者：直接依管道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參加測驗。</w:t>
            </w:r>
          </w:p>
          <w:p w14:paraId="261BAECA" w14:textId="77777777" w:rsidR="00A56C00" w:rsidRPr="00B45D99" w:rsidRDefault="00A069A1" w:rsidP="00FB37C8">
            <w:pPr>
              <w:pStyle w:val="af2"/>
              <w:numPr>
                <w:ilvl w:val="0"/>
                <w:numId w:val="28"/>
              </w:numPr>
              <w:snapToGrid w:val="0"/>
              <w:spacing w:beforeLines="25" w:before="60"/>
              <w:ind w:leftChars="0" w:left="137" w:hangingChars="57" w:hanging="137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A70D55" w:rsidRPr="00B45D99">
              <w:rPr>
                <w:rFonts w:eastAsia="標楷體"/>
                <w:color w:val="000000" w:themeColor="text1"/>
              </w:rPr>
              <w:t>2</w:t>
            </w:r>
            <w:r w:rsidR="00FB37C8" w:rsidRPr="00B45D99">
              <w:rPr>
                <w:rFonts w:eastAsia="標楷體"/>
                <w:color w:val="000000" w:themeColor="text1"/>
              </w:rPr>
              <w:t>7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70D55" w:rsidRPr="00B45D99">
              <w:rPr>
                <w:rFonts w:eastAsia="標楷體"/>
                <w:color w:val="000000" w:themeColor="text1"/>
              </w:rPr>
              <w:t>三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  <w:r w:rsidR="00A56C00" w:rsidRPr="00B45D99">
              <w:rPr>
                <w:rFonts w:eastAsia="標楷體"/>
                <w:color w:val="000000" w:themeColor="text1"/>
              </w:rPr>
              <w:t>下午</w:t>
            </w:r>
            <w:r w:rsidR="00A56C00" w:rsidRPr="00B45D99">
              <w:rPr>
                <w:rFonts w:eastAsia="標楷體"/>
                <w:color w:val="000000" w:themeColor="text1"/>
              </w:rPr>
              <w:t>5</w:t>
            </w:r>
            <w:r w:rsidR="00A56C00" w:rsidRPr="00B45D99">
              <w:rPr>
                <w:rFonts w:eastAsia="標楷體"/>
                <w:color w:val="000000" w:themeColor="text1"/>
              </w:rPr>
              <w:t>：</w:t>
            </w:r>
            <w:r w:rsidR="00A56C00" w:rsidRPr="00B45D99">
              <w:rPr>
                <w:rFonts w:eastAsia="標楷體"/>
                <w:color w:val="000000" w:themeColor="text1"/>
              </w:rPr>
              <w:t>00</w:t>
            </w:r>
            <w:r w:rsidR="00A56C00" w:rsidRPr="00B45D99">
              <w:rPr>
                <w:rFonts w:eastAsia="標楷體"/>
                <w:color w:val="000000" w:themeColor="text1"/>
              </w:rPr>
              <w:t>於</w:t>
            </w:r>
            <w:proofErr w:type="gramStart"/>
            <w:r w:rsidR="00A56C00" w:rsidRPr="00B45D99">
              <w:rPr>
                <w:rFonts w:eastAsia="標楷體"/>
                <w:color w:val="000000" w:themeColor="text1"/>
              </w:rPr>
              <w:t>臺</w:t>
            </w:r>
            <w:proofErr w:type="gramEnd"/>
            <w:r w:rsidR="00A56C00" w:rsidRPr="00B45D99">
              <w:rPr>
                <w:rFonts w:eastAsia="標楷體"/>
                <w:color w:val="000000" w:themeColor="text1"/>
              </w:rPr>
              <w:t>中市政府教育局網站及各承辦學校網站公告管道二審查結果。</w:t>
            </w:r>
          </w:p>
        </w:tc>
        <w:tc>
          <w:tcPr>
            <w:tcW w:w="1518" w:type="dxa"/>
            <w:vMerge/>
            <w:vAlign w:val="center"/>
          </w:tcPr>
          <w:p w14:paraId="0F0D4F15" w14:textId="77777777" w:rsidR="00A56C00" w:rsidRPr="00B45D99" w:rsidRDefault="00A56C00" w:rsidP="00AA6500">
            <w:pPr>
              <w:snapToGrid w:val="0"/>
              <w:ind w:leftChars="-62" w:rightChars="-65" w:right="-156" w:hangingChars="62" w:hanging="149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65CF5E63" w14:textId="77777777" w:rsidTr="00BE433B">
        <w:trPr>
          <w:cantSplit/>
          <w:trHeight w:val="812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0A097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公布試場</w:t>
            </w:r>
          </w:p>
          <w:p w14:paraId="678DBD16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位置圖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D4FA" w14:textId="77777777" w:rsidR="00A56C00" w:rsidRPr="00B45D99" w:rsidRDefault="00A069A1" w:rsidP="00FB37C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A70D55" w:rsidRPr="00B45D99">
              <w:rPr>
                <w:rFonts w:eastAsia="標楷體"/>
                <w:color w:val="000000" w:themeColor="text1"/>
              </w:rPr>
              <w:t>2</w:t>
            </w:r>
            <w:r w:rsidR="00FB37C8" w:rsidRPr="00B45D99">
              <w:rPr>
                <w:rFonts w:eastAsia="標楷體"/>
                <w:color w:val="000000" w:themeColor="text1"/>
              </w:rPr>
              <w:t>9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FE055C" w:rsidRPr="00B45D99">
              <w:rPr>
                <w:rFonts w:eastAsia="標楷體"/>
                <w:color w:val="000000" w:themeColor="text1"/>
              </w:rPr>
              <w:t>五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4872" w14:textId="77777777" w:rsidR="00A56C00" w:rsidRPr="00B45D99" w:rsidRDefault="00A56C00" w:rsidP="00AA6500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試場及術科時間公布於各承辦學校網站。</w:t>
            </w:r>
          </w:p>
        </w:tc>
        <w:tc>
          <w:tcPr>
            <w:tcW w:w="1518" w:type="dxa"/>
            <w:vAlign w:val="center"/>
          </w:tcPr>
          <w:p w14:paraId="3F561E26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20550968" w14:textId="77777777" w:rsidTr="00BE433B">
        <w:trPr>
          <w:cantSplit/>
          <w:trHeight w:val="937"/>
          <w:jc w:val="center"/>
        </w:trPr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5F64D9D9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術科測驗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4A86" w14:textId="77777777" w:rsidR="00A56C00" w:rsidRPr="00B45D99" w:rsidRDefault="00A069A1" w:rsidP="00AC001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FB37C8" w:rsidRPr="00B45D99">
              <w:rPr>
                <w:rFonts w:eastAsia="標楷體"/>
                <w:color w:val="000000" w:themeColor="text1"/>
              </w:rPr>
              <w:t>31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C001A" w:rsidRPr="00B45D99">
              <w:rPr>
                <w:rFonts w:eastAsia="標楷體" w:hint="eastAsia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5D7B5" w14:textId="77777777" w:rsidR="00A56C00" w:rsidRPr="00B45D99" w:rsidRDefault="00A56C00" w:rsidP="0010427D">
            <w:pPr>
              <w:snapToGrid w:val="0"/>
              <w:spacing w:beforeLines="25" w:before="60"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地點：各承辦學校。</w:t>
            </w:r>
          </w:p>
          <w:p w14:paraId="0D114394" w14:textId="77777777" w:rsidR="00A56C00" w:rsidRPr="00B45D99" w:rsidRDefault="00A56C00" w:rsidP="0010427D">
            <w:pPr>
              <w:snapToGrid w:val="0"/>
              <w:spacing w:afterLines="25" w:after="60"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時間：依各承辦學校公布術科測驗時間進行。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6A5A2BF3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40D4105B" w14:textId="77777777" w:rsidTr="00BE433B">
        <w:trPr>
          <w:cantSplit/>
          <w:trHeight w:val="937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A57B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公告</w:t>
            </w:r>
          </w:p>
          <w:p w14:paraId="0C176390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鑑定結果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332CC" w14:textId="77777777" w:rsidR="00A56C00" w:rsidRPr="00B45D99" w:rsidRDefault="00A069A1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4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Pr="00B45D99">
              <w:rPr>
                <w:rFonts w:eastAsia="標楷體"/>
                <w:color w:val="000000" w:themeColor="text1"/>
              </w:rPr>
              <w:t>1</w:t>
            </w:r>
            <w:r w:rsidR="00A70D55" w:rsidRPr="00B45D99">
              <w:rPr>
                <w:rFonts w:eastAsia="標楷體"/>
                <w:color w:val="000000" w:themeColor="text1"/>
              </w:rPr>
              <w:t>2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56C00" w:rsidRPr="00B45D99">
              <w:rPr>
                <w:rFonts w:eastAsia="標楷體"/>
                <w:color w:val="000000" w:themeColor="text1"/>
              </w:rPr>
              <w:t>五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B1C0" w14:textId="77777777" w:rsidR="00A56C00" w:rsidRPr="00B45D99" w:rsidRDefault="00A56C00" w:rsidP="0010427D">
            <w:pPr>
              <w:snapToGrid w:val="0"/>
              <w:spacing w:beforeLines="25" w:before="60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時間：下午</w:t>
            </w:r>
            <w:r w:rsidRPr="00B45D99">
              <w:rPr>
                <w:rFonts w:eastAsia="標楷體"/>
                <w:color w:val="000000" w:themeColor="text1"/>
              </w:rPr>
              <w:t>5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00</w:t>
            </w:r>
            <w:r w:rsidRPr="00B45D99">
              <w:rPr>
                <w:rFonts w:eastAsia="標楷體"/>
                <w:color w:val="000000" w:themeColor="text1"/>
              </w:rPr>
              <w:t>公告於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中市政府教育局網站及各承辦學校網站。</w:t>
            </w:r>
          </w:p>
          <w:p w14:paraId="233FCD1F" w14:textId="77777777" w:rsidR="00A56C00" w:rsidRPr="00B45D99" w:rsidRDefault="00A56C00" w:rsidP="0010427D">
            <w:pPr>
              <w:snapToGrid w:val="0"/>
              <w:spacing w:afterLines="25" w:after="60"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以限時掛號信寄發鑑定結果通知單。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61ACE4D8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教育局</w:t>
            </w:r>
          </w:p>
        </w:tc>
      </w:tr>
      <w:tr w:rsidR="00B45D99" w:rsidRPr="00B45D99" w14:paraId="26F960ED" w14:textId="77777777" w:rsidTr="00BE433B">
        <w:trPr>
          <w:cantSplit/>
          <w:trHeight w:val="2124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3D64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術科測驗成績複查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3DFFF" w14:textId="77777777" w:rsidR="00A56C00" w:rsidRPr="00B45D99" w:rsidRDefault="00A70D55" w:rsidP="00A70D55">
            <w:pPr>
              <w:snapToGrid w:val="0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4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A069A1" w:rsidRPr="00B45D99">
              <w:rPr>
                <w:rFonts w:eastAsia="標楷體"/>
                <w:color w:val="000000" w:themeColor="text1"/>
              </w:rPr>
              <w:t>1</w:t>
            </w:r>
            <w:r w:rsidRPr="00B45D99">
              <w:rPr>
                <w:rFonts w:eastAsia="標楷體"/>
                <w:color w:val="000000" w:themeColor="text1"/>
              </w:rPr>
              <w:t>5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="00A56C00"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="00A56C00" w:rsidRPr="00B45D99">
              <w:rPr>
                <w:rFonts w:eastAsia="標楷體"/>
                <w:color w:val="000000" w:themeColor="text1"/>
              </w:rPr>
              <w:t>)</w:t>
            </w:r>
            <w:r w:rsidR="00A56C00" w:rsidRPr="00B45D99">
              <w:rPr>
                <w:rFonts w:eastAsia="標楷體"/>
                <w:color w:val="000000" w:themeColor="text1"/>
              </w:rPr>
              <w:t>至</w:t>
            </w:r>
            <w:r w:rsidR="00A56C00" w:rsidRPr="00B45D99">
              <w:rPr>
                <w:rFonts w:eastAsia="標楷體"/>
                <w:color w:val="000000" w:themeColor="text1"/>
              </w:rPr>
              <w:t>4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A069A1" w:rsidRPr="00B45D99">
              <w:rPr>
                <w:rFonts w:eastAsia="標楷體"/>
                <w:color w:val="000000" w:themeColor="text1"/>
              </w:rPr>
              <w:t>1</w:t>
            </w:r>
            <w:r w:rsidRPr="00B45D99">
              <w:rPr>
                <w:rFonts w:eastAsia="標楷體"/>
                <w:color w:val="000000" w:themeColor="text1"/>
              </w:rPr>
              <w:t>6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56C00" w:rsidRPr="00B45D99">
              <w:rPr>
                <w:rFonts w:eastAsia="標楷體"/>
                <w:color w:val="000000" w:themeColor="text1"/>
              </w:rPr>
              <w:t>二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1C18" w14:textId="77777777" w:rsidR="00A56C00" w:rsidRPr="00B45D99" w:rsidRDefault="00A56C00" w:rsidP="0010427D">
            <w:pPr>
              <w:snapToGrid w:val="0"/>
              <w:spacing w:beforeLines="25" w:before="60"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受理時間：上午</w:t>
            </w:r>
            <w:r w:rsidRPr="00B45D99">
              <w:rPr>
                <w:rFonts w:eastAsia="標楷體"/>
                <w:color w:val="000000" w:themeColor="text1"/>
              </w:rPr>
              <w:t>8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30</w:t>
            </w:r>
            <w:r w:rsidRPr="00B45D99">
              <w:rPr>
                <w:rFonts w:eastAsia="標楷體"/>
                <w:color w:val="000000" w:themeColor="text1"/>
              </w:rPr>
              <w:t>至中午</w:t>
            </w:r>
            <w:r w:rsidRPr="00B45D99">
              <w:rPr>
                <w:rFonts w:eastAsia="標楷體"/>
                <w:color w:val="000000" w:themeColor="text1"/>
              </w:rPr>
              <w:t>12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00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5DB3921E" w14:textId="77777777" w:rsidR="00A56C00" w:rsidRPr="00B45D99" w:rsidRDefault="00A56C00" w:rsidP="00AA6500">
            <w:pPr>
              <w:snapToGrid w:val="0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術科測驗成績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複查費新臺幣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100</w:t>
            </w:r>
            <w:r w:rsidRPr="00B45D99">
              <w:rPr>
                <w:rFonts w:eastAsia="標楷體"/>
                <w:color w:val="000000" w:themeColor="text1"/>
              </w:rPr>
              <w:t>元。</w:t>
            </w:r>
          </w:p>
          <w:p w14:paraId="4CF97B17" w14:textId="77777777" w:rsidR="00A56C00" w:rsidRPr="00B45D99" w:rsidRDefault="00A56C00" w:rsidP="00AA6500">
            <w:pPr>
              <w:snapToGrid w:val="0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3.</w:t>
            </w:r>
            <w:r w:rsidRPr="00B45D99">
              <w:rPr>
                <w:rFonts w:eastAsia="標楷體"/>
                <w:color w:val="000000" w:themeColor="text1"/>
              </w:rPr>
              <w:t>繳交鑑定結果通知單及鑑定結果複查申請表，貼足限時掛號郵資新臺幣</w:t>
            </w:r>
            <w:r w:rsidRPr="00B45D99">
              <w:rPr>
                <w:rFonts w:eastAsia="標楷體"/>
                <w:color w:val="000000" w:themeColor="text1"/>
              </w:rPr>
              <w:t>35</w:t>
            </w:r>
            <w:r w:rsidRPr="00B45D99">
              <w:rPr>
                <w:rFonts w:eastAsia="標楷體"/>
                <w:color w:val="000000" w:themeColor="text1"/>
              </w:rPr>
              <w:t>元之信封，書寫學生姓名、郵遞區號及收件地址。</w:t>
            </w:r>
          </w:p>
          <w:p w14:paraId="19F3F44E" w14:textId="77777777" w:rsidR="00A56C00" w:rsidRPr="00B45D99" w:rsidRDefault="00A56C00" w:rsidP="0096041D">
            <w:pPr>
              <w:snapToGrid w:val="0"/>
              <w:spacing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4.</w:t>
            </w:r>
            <w:r w:rsidR="009A0B4A" w:rsidRPr="00B45D99">
              <w:rPr>
                <w:rFonts w:eastAsia="標楷體"/>
                <w:color w:val="000000" w:themeColor="text1"/>
              </w:rPr>
              <w:t>11</w:t>
            </w:r>
            <w:r w:rsidR="000C0FA9" w:rsidRPr="00B45D99">
              <w:rPr>
                <w:rFonts w:eastAsia="標楷體" w:hint="eastAsia"/>
                <w:color w:val="000000" w:themeColor="text1"/>
              </w:rPr>
              <w:t>3</w:t>
            </w: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>4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  <w:r w:rsidR="00A069A1" w:rsidRPr="00B45D99">
              <w:rPr>
                <w:rFonts w:eastAsia="標楷體"/>
                <w:color w:val="000000" w:themeColor="text1"/>
              </w:rPr>
              <w:t>1</w:t>
            </w:r>
            <w:r w:rsidR="000C0FA9" w:rsidRPr="00B45D99">
              <w:rPr>
                <w:rFonts w:eastAsia="標楷體" w:hint="eastAsia"/>
                <w:color w:val="000000" w:themeColor="text1"/>
              </w:rPr>
              <w:t>7</w:t>
            </w:r>
            <w:r w:rsidRPr="00B45D99">
              <w:rPr>
                <w:rFonts w:eastAsia="標楷體"/>
                <w:color w:val="000000" w:themeColor="text1"/>
              </w:rPr>
              <w:t>日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三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前以掛號信寄發鑑定結果複查回覆表。</w:t>
            </w:r>
          </w:p>
        </w:tc>
        <w:tc>
          <w:tcPr>
            <w:tcW w:w="1518" w:type="dxa"/>
            <w:vMerge w:val="restart"/>
            <w:vAlign w:val="center"/>
          </w:tcPr>
          <w:p w14:paraId="3EF00ABC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教育局</w:t>
            </w:r>
          </w:p>
          <w:p w14:paraId="19D8A331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  <w:tr w:rsidR="00B45D99" w:rsidRPr="00B45D99" w14:paraId="15549A3F" w14:textId="77777777" w:rsidTr="00BE433B">
        <w:trPr>
          <w:cantSplit/>
          <w:trHeight w:val="1118"/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81A92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02EE6" w14:textId="77777777" w:rsidR="00A56C00" w:rsidRPr="00B45D99" w:rsidRDefault="00A069A1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="00A56C00" w:rsidRPr="00B45D99">
              <w:rPr>
                <w:rFonts w:eastAsia="標楷體"/>
                <w:color w:val="000000" w:themeColor="text1"/>
              </w:rPr>
              <w:t>年</w:t>
            </w:r>
            <w:r w:rsidR="00A56C00" w:rsidRPr="00B45D99">
              <w:rPr>
                <w:rFonts w:eastAsia="標楷體"/>
                <w:color w:val="000000" w:themeColor="text1"/>
              </w:rPr>
              <w:t>4</w:t>
            </w:r>
            <w:r w:rsidR="00A56C00" w:rsidRPr="00B45D99">
              <w:rPr>
                <w:rFonts w:eastAsia="標楷體"/>
                <w:color w:val="000000" w:themeColor="text1"/>
              </w:rPr>
              <w:t>月</w:t>
            </w:r>
            <w:r w:rsidR="00A70D55" w:rsidRPr="00B45D99">
              <w:rPr>
                <w:rFonts w:eastAsia="標楷體"/>
                <w:color w:val="000000" w:themeColor="text1"/>
              </w:rPr>
              <w:t>19</w:t>
            </w:r>
            <w:r w:rsidR="00A56C00" w:rsidRPr="00B45D99">
              <w:rPr>
                <w:rFonts w:eastAsia="標楷體"/>
                <w:color w:val="000000" w:themeColor="text1"/>
              </w:rPr>
              <w:t>日</w:t>
            </w:r>
            <w:r w:rsidR="00A56C00" w:rsidRPr="00B45D99">
              <w:rPr>
                <w:rFonts w:eastAsia="標楷體"/>
                <w:color w:val="000000" w:themeColor="text1"/>
              </w:rPr>
              <w:t>(</w:t>
            </w:r>
            <w:r w:rsidR="00A56C00" w:rsidRPr="00B45D99">
              <w:rPr>
                <w:rFonts w:eastAsia="標楷體"/>
                <w:color w:val="000000" w:themeColor="text1"/>
              </w:rPr>
              <w:t>五</w:t>
            </w:r>
            <w:r w:rsidR="00A56C00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21EC" w14:textId="77777777" w:rsidR="00A56C00" w:rsidRPr="00B45D99" w:rsidRDefault="00A56C00" w:rsidP="0010427D">
            <w:pPr>
              <w:snapToGrid w:val="0"/>
              <w:spacing w:beforeLines="25" w:before="60" w:line="0" w:lineRule="atLeast"/>
              <w:ind w:left="180" w:hangingChars="75" w:hanging="18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時間：上午</w:t>
            </w:r>
            <w:r w:rsidRPr="00B45D99">
              <w:rPr>
                <w:rFonts w:eastAsia="標楷體"/>
                <w:color w:val="000000" w:themeColor="text1"/>
              </w:rPr>
              <w:t>9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00</w:t>
            </w:r>
            <w:r w:rsidRPr="00B45D99">
              <w:rPr>
                <w:rFonts w:eastAsia="標楷體"/>
                <w:color w:val="000000" w:themeColor="text1"/>
              </w:rPr>
              <w:t>至下午</w:t>
            </w:r>
            <w:r w:rsidRPr="00B45D99">
              <w:rPr>
                <w:rFonts w:eastAsia="標楷體"/>
                <w:color w:val="000000" w:themeColor="text1"/>
              </w:rPr>
              <w:t>4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00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66D611A8" w14:textId="77777777" w:rsidR="00A56C00" w:rsidRPr="00B45D99" w:rsidRDefault="00A56C00" w:rsidP="00AA6500">
            <w:pPr>
              <w:snapToGrid w:val="0"/>
              <w:ind w:left="180" w:hangingChars="75" w:hanging="180"/>
              <w:jc w:val="both"/>
              <w:rPr>
                <w:rFonts w:eastAsia="標楷體"/>
                <w:bCs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地點：持「鑑定結果通知單」向各承辦學校報到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，</w:t>
            </w:r>
            <w:r w:rsidRPr="00B45D99">
              <w:rPr>
                <w:rFonts w:eastAsia="標楷體"/>
                <w:bCs/>
                <w:color w:val="000000" w:themeColor="text1"/>
              </w:rPr>
              <w:t>管道二錄取學生憑結果通知單申請退費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，</w:t>
            </w:r>
            <w:r w:rsidRPr="00B45D99">
              <w:rPr>
                <w:rFonts w:eastAsia="標楷體"/>
                <w:bCs/>
                <w:color w:val="000000" w:themeColor="text1"/>
              </w:rPr>
              <w:t>逾期未報到者，視同自動放棄。</w:t>
            </w:r>
          </w:p>
        </w:tc>
        <w:tc>
          <w:tcPr>
            <w:tcW w:w="1518" w:type="dxa"/>
            <w:vMerge/>
            <w:vAlign w:val="center"/>
          </w:tcPr>
          <w:p w14:paraId="3D703957" w14:textId="77777777" w:rsidR="00A56C00" w:rsidRPr="00B45D99" w:rsidRDefault="00A56C00" w:rsidP="00AA6500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15B3144D" w14:textId="77777777" w:rsidTr="00BE433B">
        <w:trPr>
          <w:cantSplit/>
          <w:trHeight w:val="1022"/>
          <w:jc w:val="center"/>
        </w:trPr>
        <w:tc>
          <w:tcPr>
            <w:tcW w:w="12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AE1BFB" w14:textId="77777777" w:rsidR="00A56C00" w:rsidRPr="00B45D99" w:rsidRDefault="00A56C00" w:rsidP="00AA6500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遞補學生報到截止時間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7455C2" w14:textId="77777777" w:rsidR="00A56C00" w:rsidRPr="00B45D99" w:rsidRDefault="00A56C00" w:rsidP="00AA650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</w:t>
            </w:r>
            <w:r w:rsidR="00F848F2" w:rsidRPr="00B45D99">
              <w:rPr>
                <w:rFonts w:eastAsia="標楷體"/>
                <w:color w:val="000000" w:themeColor="text1"/>
              </w:rPr>
              <w:t>1</w:t>
            </w:r>
            <w:r w:rsidR="00A70D55" w:rsidRPr="00B45D99">
              <w:rPr>
                <w:rFonts w:eastAsia="標楷體"/>
                <w:color w:val="000000" w:themeColor="text1"/>
              </w:rPr>
              <w:t>3</w:t>
            </w: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>6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  <w:r w:rsidR="00A069A1" w:rsidRPr="00B45D99">
              <w:rPr>
                <w:rFonts w:eastAsia="標楷體"/>
                <w:color w:val="000000" w:themeColor="text1"/>
              </w:rPr>
              <w:t>2</w:t>
            </w:r>
            <w:r w:rsidR="00A70D55" w:rsidRPr="00B45D99">
              <w:rPr>
                <w:rFonts w:eastAsia="標楷體"/>
                <w:color w:val="000000" w:themeColor="text1"/>
              </w:rPr>
              <w:t>4</w:t>
            </w:r>
            <w:r w:rsidRPr="00B45D99">
              <w:rPr>
                <w:rFonts w:eastAsia="標楷體"/>
                <w:color w:val="000000" w:themeColor="text1"/>
              </w:rPr>
              <w:t>日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0ACAB2" w14:textId="77777777" w:rsidR="00A56C00" w:rsidRPr="00B45D99" w:rsidRDefault="00A56C00" w:rsidP="00FB37C8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校遞補學生報到截止時間統一訂於</w:t>
            </w:r>
            <w:r w:rsidRPr="00B45D99">
              <w:rPr>
                <w:rFonts w:eastAsia="標楷體"/>
                <w:bCs/>
                <w:color w:val="000000" w:themeColor="text1"/>
              </w:rPr>
              <w:t>1</w:t>
            </w:r>
            <w:r w:rsidR="00A069A1" w:rsidRPr="00B45D99">
              <w:rPr>
                <w:rFonts w:eastAsia="標楷體"/>
                <w:bCs/>
                <w:color w:val="000000" w:themeColor="text1"/>
              </w:rPr>
              <w:t>1</w:t>
            </w:r>
            <w:r w:rsidR="00CF6F37" w:rsidRPr="00B45D99">
              <w:rPr>
                <w:rFonts w:eastAsia="標楷體" w:hint="eastAsia"/>
                <w:bCs/>
                <w:color w:val="000000" w:themeColor="text1"/>
              </w:rPr>
              <w:t>3</w:t>
            </w:r>
            <w:r w:rsidRPr="00B45D99">
              <w:rPr>
                <w:rFonts w:eastAsia="標楷體"/>
                <w:bCs/>
                <w:color w:val="000000" w:themeColor="text1"/>
              </w:rPr>
              <w:t>年</w:t>
            </w:r>
            <w:r w:rsidRPr="00B45D99">
              <w:rPr>
                <w:rFonts w:eastAsia="標楷體"/>
                <w:bCs/>
                <w:color w:val="000000" w:themeColor="text1"/>
              </w:rPr>
              <w:t>6</w:t>
            </w:r>
            <w:r w:rsidRPr="00B45D99">
              <w:rPr>
                <w:rFonts w:eastAsia="標楷體"/>
                <w:bCs/>
                <w:color w:val="000000" w:themeColor="text1"/>
              </w:rPr>
              <w:t>月</w:t>
            </w:r>
            <w:r w:rsidR="00A069A1" w:rsidRPr="00B45D99">
              <w:rPr>
                <w:rFonts w:eastAsia="標楷體"/>
                <w:bCs/>
                <w:color w:val="000000" w:themeColor="text1"/>
              </w:rPr>
              <w:t>2</w:t>
            </w:r>
            <w:r w:rsidR="00FB37C8" w:rsidRPr="00B45D99">
              <w:rPr>
                <w:rFonts w:eastAsia="標楷體"/>
                <w:bCs/>
                <w:color w:val="000000" w:themeColor="text1"/>
              </w:rPr>
              <w:t>4</w:t>
            </w:r>
            <w:r w:rsidRPr="00B45D99">
              <w:rPr>
                <w:rFonts w:eastAsia="標楷體"/>
                <w:bCs/>
                <w:color w:val="000000" w:themeColor="text1"/>
              </w:rPr>
              <w:t>日</w:t>
            </w:r>
            <w:r w:rsidRPr="00B45D99">
              <w:rPr>
                <w:rFonts w:eastAsia="標楷體"/>
                <w:bCs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bCs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中午</w:t>
            </w:r>
            <w:r w:rsidRPr="00B45D99">
              <w:rPr>
                <w:rFonts w:eastAsia="標楷體"/>
                <w:color w:val="000000" w:themeColor="text1"/>
              </w:rPr>
              <w:t>12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00</w:t>
            </w:r>
            <w:r w:rsidRPr="00B45D99">
              <w:rPr>
                <w:rFonts w:eastAsia="標楷體"/>
                <w:color w:val="000000" w:themeColor="text1"/>
              </w:rPr>
              <w:t>前向各承辦學校報到，逾時不予受理。</w:t>
            </w:r>
          </w:p>
        </w:tc>
        <w:tc>
          <w:tcPr>
            <w:tcW w:w="1518" w:type="dxa"/>
            <w:tcBorders>
              <w:bottom w:val="single" w:sz="18" w:space="0" w:color="auto"/>
            </w:tcBorders>
            <w:vAlign w:val="center"/>
          </w:tcPr>
          <w:p w14:paraId="2A0ED2A0" w14:textId="77777777" w:rsidR="00A56C00" w:rsidRPr="00B45D99" w:rsidRDefault="00A56C00" w:rsidP="00AA6500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各承辦學校</w:t>
            </w:r>
          </w:p>
        </w:tc>
      </w:tr>
    </w:tbl>
    <w:p w14:paraId="121E8F17" w14:textId="77777777" w:rsidR="00D660B9" w:rsidRPr="00B45D99" w:rsidRDefault="00AB7A49" w:rsidP="00BE2E0D">
      <w:pPr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color w:val="000000" w:themeColor="text1"/>
          <w:sz w:val="28"/>
        </w:rPr>
        <w:br w:type="page"/>
      </w:r>
      <w:r w:rsidR="00A70D55" w:rsidRPr="00B45D99">
        <w:rPr>
          <w:rFonts w:eastAsia="標楷體"/>
          <w:b/>
          <w:color w:val="000000" w:themeColor="text1"/>
          <w:sz w:val="32"/>
          <w:szCs w:val="32"/>
        </w:rPr>
        <w:lastRenderedPageBreak/>
        <w:t>113</w:t>
      </w:r>
      <w:r w:rsidR="00A70D55"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D660B9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D660B9" w:rsidRPr="00B45D99">
        <w:rPr>
          <w:rFonts w:eastAsia="標楷體"/>
          <w:b/>
          <w:color w:val="000000" w:themeColor="text1"/>
          <w:sz w:val="32"/>
          <w:szCs w:val="32"/>
        </w:rPr>
        <w:t>中</w:t>
      </w:r>
      <w:r w:rsidR="00364647" w:rsidRPr="00B45D99">
        <w:rPr>
          <w:rFonts w:eastAsia="標楷體"/>
          <w:b/>
          <w:color w:val="000000" w:themeColor="text1"/>
          <w:sz w:val="32"/>
          <w:szCs w:val="32"/>
        </w:rPr>
        <w:t>市立</w:t>
      </w:r>
      <w:r w:rsidR="00D660B9" w:rsidRPr="00B45D99">
        <w:rPr>
          <w:rFonts w:eastAsia="標楷體"/>
          <w:b/>
          <w:color w:val="000000" w:themeColor="text1"/>
          <w:sz w:val="32"/>
          <w:szCs w:val="32"/>
        </w:rPr>
        <w:t>國民中學藝術才能</w:t>
      </w:r>
      <w:r w:rsidR="00193180" w:rsidRPr="00B45D99">
        <w:rPr>
          <w:rFonts w:eastAsia="標楷體"/>
          <w:b/>
          <w:color w:val="000000" w:themeColor="text1"/>
          <w:sz w:val="32"/>
          <w:szCs w:val="32"/>
        </w:rPr>
        <w:t>音樂</w:t>
      </w:r>
      <w:r w:rsidR="00D660B9" w:rsidRPr="00B45D99">
        <w:rPr>
          <w:rFonts w:eastAsia="標楷體"/>
          <w:b/>
          <w:color w:val="000000" w:themeColor="text1"/>
          <w:sz w:val="32"/>
          <w:szCs w:val="32"/>
        </w:rPr>
        <w:t>班學生鑑定</w:t>
      </w:r>
      <w:r w:rsidR="00D660B9" w:rsidRPr="00B45D99">
        <w:rPr>
          <w:rFonts w:eastAsia="標楷體"/>
          <w:b/>
          <w:color w:val="000000" w:themeColor="text1"/>
          <w:spacing w:val="-10"/>
          <w:sz w:val="32"/>
          <w:szCs w:val="32"/>
        </w:rPr>
        <w:t>流程</w:t>
      </w:r>
    </w:p>
    <w:p w14:paraId="396412EA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4F365F44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73F19FBF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B05BD" wp14:editId="0FD7F303">
                <wp:simplePos x="0" y="0"/>
                <wp:positionH relativeFrom="column">
                  <wp:posOffset>1794510</wp:posOffset>
                </wp:positionH>
                <wp:positionV relativeFrom="paragraph">
                  <wp:posOffset>2540</wp:posOffset>
                </wp:positionV>
                <wp:extent cx="2406650" cy="647700"/>
                <wp:effectExtent l="0" t="0" r="12700" b="19050"/>
                <wp:wrapNone/>
                <wp:docPr id="3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2EAB" w14:textId="77777777" w:rsidR="003035AD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報名</w:t>
                            </w:r>
                          </w:p>
                          <w:p w14:paraId="3CDA31C2" w14:textId="77777777" w:rsidR="003035AD" w:rsidRPr="00BC6095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14:paraId="19B3BEF0" w14:textId="77777777" w:rsidR="003035AD" w:rsidRPr="006E20E7" w:rsidRDefault="003035AD" w:rsidP="007034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E20E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6E20E7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E20E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3月</w:t>
                            </w:r>
                            <w:r w:rsidRPr="006E20E7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6E20E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至11</w:t>
                            </w:r>
                            <w:r w:rsidRPr="006E20E7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E20E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3月</w:t>
                            </w:r>
                            <w:r w:rsidRPr="006E20E7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Pr="006E20E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FB0C067" w14:textId="77777777" w:rsidR="003035AD" w:rsidRPr="005B2E90" w:rsidRDefault="003035AD" w:rsidP="00A63C5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05BD" id="Rectangle 97" o:spid="_x0000_s1026" style="position:absolute;left:0;text-align:left;margin-left:141.3pt;margin-top:.2pt;width:189.5pt;height:5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96KgIAAEk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">
                <v:textbox>
                  <w:txbxContent>
                    <w:p w14:paraId="5B1B2EAB" w14:textId="77777777" w:rsidR="003035AD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報名</w:t>
                      </w:r>
                    </w:p>
                    <w:p w14:paraId="3CDA31C2" w14:textId="77777777" w:rsidR="003035AD" w:rsidRPr="00BC6095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14:paraId="19B3BEF0" w14:textId="77777777" w:rsidR="003035AD" w:rsidRPr="006E20E7" w:rsidRDefault="003035AD" w:rsidP="0070347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6E20E7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6E20E7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E20E7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年3月</w:t>
                      </w:r>
                      <w:r w:rsidRPr="006E20E7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Pr="006E20E7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日至11</w:t>
                      </w:r>
                      <w:r w:rsidRPr="006E20E7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E20E7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年3月</w:t>
                      </w:r>
                      <w:r w:rsidRPr="006E20E7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Pr="006E20E7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</w:p>
                    <w:p w14:paraId="1FB0C067" w14:textId="77777777" w:rsidR="003035AD" w:rsidRPr="005B2E90" w:rsidRDefault="003035AD" w:rsidP="00A63C5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A5FBF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287D185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F7D9876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04EA2BC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927B46" wp14:editId="10902DAF">
                <wp:simplePos x="0" y="0"/>
                <wp:positionH relativeFrom="column">
                  <wp:posOffset>2882265</wp:posOffset>
                </wp:positionH>
                <wp:positionV relativeFrom="paragraph">
                  <wp:posOffset>55245</wp:posOffset>
                </wp:positionV>
                <wp:extent cx="1905" cy="358140"/>
                <wp:effectExtent l="57150" t="0" r="74295" b="6096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15A" id="Line 10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5pt,4.35pt" to="227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">
                <v:stroke endarrow="block"/>
              </v:line>
            </w:pict>
          </mc:Fallback>
        </mc:AlternateContent>
      </w:r>
    </w:p>
    <w:p w14:paraId="53C5E528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69F507B8" w14:textId="77777777" w:rsidR="00D660B9" w:rsidRPr="00B45D99" w:rsidRDefault="002F3321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3552B7" wp14:editId="46B2FC8A">
                <wp:simplePos x="0" y="0"/>
                <wp:positionH relativeFrom="column">
                  <wp:posOffset>-143511</wp:posOffset>
                </wp:positionH>
                <wp:positionV relativeFrom="paragraph">
                  <wp:posOffset>97155</wp:posOffset>
                </wp:positionV>
                <wp:extent cx="1000125" cy="2072640"/>
                <wp:effectExtent l="0" t="0" r="28575" b="22860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A164" w14:textId="77777777" w:rsidR="003035AD" w:rsidRPr="005C6527" w:rsidRDefault="003035AD" w:rsidP="00D660B9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C65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管道</w:t>
                            </w:r>
                            <w:proofErr w:type="gramStart"/>
                            <w:r w:rsidRPr="005C65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一</w:t>
                            </w:r>
                            <w:proofErr w:type="gramEnd"/>
                          </w:p>
                          <w:p w14:paraId="475D4980" w14:textId="77777777" w:rsidR="003035AD" w:rsidRPr="005C6527" w:rsidRDefault="003035AD" w:rsidP="00D660B9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C65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查資料：</w:t>
                            </w:r>
                          </w:p>
                          <w:p w14:paraId="60D99AF9" w14:textId="77777777" w:rsidR="003035AD" w:rsidRPr="007A19BD" w:rsidRDefault="003035AD" w:rsidP="00D660B9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19B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藝術才能音</w:t>
                            </w:r>
                          </w:p>
                          <w:p w14:paraId="171B3CBE" w14:textId="77777777" w:rsidR="003035AD" w:rsidRPr="00851544" w:rsidRDefault="003035AD" w:rsidP="00440A4C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A19BD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</w:t>
                            </w:r>
                            <w:r w:rsidRPr="0085154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察推薦</w:t>
                            </w:r>
                          </w:p>
                          <w:p w14:paraId="0AF60949" w14:textId="77777777" w:rsidR="003035AD" w:rsidRPr="00234E91" w:rsidRDefault="003035AD" w:rsidP="00234E91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4E9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與</w:t>
                            </w:r>
                            <w:r w:rsidRPr="00234E91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音樂才</w:t>
                            </w:r>
                          </w:p>
                          <w:p w14:paraId="1BCEFB35" w14:textId="77777777" w:rsidR="003035AD" w:rsidRDefault="003035AD" w:rsidP="005C6527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能</w:t>
                            </w:r>
                            <w:r w:rsidRPr="005C652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傑出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現</w:t>
                            </w:r>
                          </w:p>
                          <w:p w14:paraId="6E87D0E1" w14:textId="77777777" w:rsidR="003035AD" w:rsidRDefault="003035AD" w:rsidP="005C6527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52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之具體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料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proofErr w:type="gramEnd"/>
                          </w:p>
                          <w:p w14:paraId="6B654384" w14:textId="77777777" w:rsidR="003035AD" w:rsidRDefault="003035AD" w:rsidP="005C6527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音樂</w:t>
                            </w:r>
                            <w:r w:rsidRPr="005C652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類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狀</w:t>
                            </w:r>
                          </w:p>
                          <w:p w14:paraId="26DC21DB" w14:textId="77777777" w:rsidR="003035AD" w:rsidRPr="005C6527" w:rsidRDefault="003035AD" w:rsidP="00D660B9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C652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或證明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552B7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-11.3pt;margin-top:7.65pt;width:78.75pt;height:16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">
                <v:textbox>
                  <w:txbxContent>
                    <w:p w14:paraId="4095A164" w14:textId="77777777" w:rsidR="003035AD" w:rsidRPr="005C6527" w:rsidRDefault="003035AD" w:rsidP="00D660B9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C6527">
                        <w:rPr>
                          <w:rFonts w:ascii="標楷體" w:eastAsia="標楷體" w:hAnsi="標楷體" w:hint="eastAsia"/>
                          <w:sz w:val="20"/>
                          <w:szCs w:val="20"/>
                          <w:bdr w:val="single" w:sz="4" w:space="0" w:color="auto"/>
                        </w:rPr>
                        <w:t>管道</w:t>
                      </w:r>
                      <w:proofErr w:type="gramStart"/>
                      <w:r w:rsidRPr="005C6527">
                        <w:rPr>
                          <w:rFonts w:ascii="標楷體" w:eastAsia="標楷體" w:hAnsi="標楷體" w:hint="eastAsia"/>
                          <w:sz w:val="20"/>
                          <w:szCs w:val="20"/>
                          <w:bdr w:val="single" w:sz="4" w:space="0" w:color="auto"/>
                        </w:rPr>
                        <w:t>一</w:t>
                      </w:r>
                      <w:proofErr w:type="gramEnd"/>
                    </w:p>
                    <w:p w14:paraId="475D4980" w14:textId="77777777" w:rsidR="003035AD" w:rsidRPr="005C6527" w:rsidRDefault="003035AD" w:rsidP="00D660B9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C65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查資料：</w:t>
                      </w:r>
                    </w:p>
                    <w:p w14:paraId="60D99AF9" w14:textId="77777777" w:rsidR="003035AD" w:rsidRPr="007A19BD" w:rsidRDefault="003035AD" w:rsidP="00D660B9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7A19B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藝術才能音</w:t>
                      </w:r>
                    </w:p>
                    <w:p w14:paraId="171B3CBE" w14:textId="77777777" w:rsidR="003035AD" w:rsidRPr="00851544" w:rsidRDefault="003035AD" w:rsidP="00440A4C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A19BD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樂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</w:t>
                      </w:r>
                      <w:r w:rsidRPr="0085154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察推薦</w:t>
                      </w:r>
                    </w:p>
                    <w:p w14:paraId="0AF60949" w14:textId="77777777" w:rsidR="003035AD" w:rsidRPr="00234E91" w:rsidRDefault="003035AD" w:rsidP="00234E91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234E9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與</w:t>
                      </w:r>
                      <w:r w:rsidRPr="00234E91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音樂才</w:t>
                      </w:r>
                    </w:p>
                    <w:p w14:paraId="1BCEFB35" w14:textId="77777777" w:rsidR="003035AD" w:rsidRDefault="003035AD" w:rsidP="005C6527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能</w:t>
                      </w:r>
                      <w:r w:rsidRPr="005C652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傑出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現</w:t>
                      </w:r>
                    </w:p>
                    <w:p w14:paraId="6E87D0E1" w14:textId="77777777" w:rsidR="003035AD" w:rsidRDefault="003035AD" w:rsidP="005C6527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5C652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之具體資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料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proofErr w:type="gramEnd"/>
                    </w:p>
                    <w:p w14:paraId="6B654384" w14:textId="77777777" w:rsidR="003035AD" w:rsidRDefault="003035AD" w:rsidP="005C6527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音樂</w:t>
                      </w:r>
                      <w:r w:rsidRPr="005C652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類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狀</w:t>
                      </w:r>
                    </w:p>
                    <w:p w14:paraId="26DC21DB" w14:textId="77777777" w:rsidR="003035AD" w:rsidRPr="005C6527" w:rsidRDefault="003035AD" w:rsidP="00D660B9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C652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或證明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705E"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8F0D9A" wp14:editId="1A09B420">
                <wp:simplePos x="0" y="0"/>
                <wp:positionH relativeFrom="column">
                  <wp:posOffset>4933314</wp:posOffset>
                </wp:positionH>
                <wp:positionV relativeFrom="paragraph">
                  <wp:posOffset>78105</wp:posOffset>
                </wp:positionV>
                <wp:extent cx="1571625" cy="6800850"/>
                <wp:effectExtent l="0" t="0" r="28575" b="19050"/>
                <wp:wrapNone/>
                <wp:docPr id="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4F36" w14:textId="77777777" w:rsidR="003035AD" w:rsidRPr="00813674" w:rsidRDefault="003035AD" w:rsidP="003E7501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13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管道二</w:t>
                            </w:r>
                          </w:p>
                          <w:p w14:paraId="03CAC893" w14:textId="77777777" w:rsidR="003035AD" w:rsidRPr="00813674" w:rsidRDefault="003035AD" w:rsidP="00D2642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13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查資料：獲獎紀錄（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813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及相關證明文件。</w:t>
                            </w:r>
                          </w:p>
                          <w:p w14:paraId="157D6FD8" w14:textId="77777777" w:rsidR="003035AD" w:rsidRDefault="003035AD" w:rsidP="003E7501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8386D0A" w14:textId="77777777" w:rsidR="003035AD" w:rsidRDefault="003035AD" w:rsidP="003E7501">
                            <w:pPr>
                              <w:spacing w:line="240" w:lineRule="exact"/>
                              <w:ind w:left="840" w:hangingChars="420" w:hanging="8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13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審查說明：</w:t>
                            </w:r>
                          </w:p>
                          <w:p w14:paraId="77BBDB9E" w14:textId="77777777" w:rsidR="003035AD" w:rsidRPr="000B1CE2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政府機關（構）舉辦之全國性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指定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為「全國學生音樂比賽」。</w:t>
                            </w:r>
                          </w:p>
                          <w:p w14:paraId="7CE52512" w14:textId="77777777" w:rsidR="003035AD" w:rsidRPr="005B2E90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音樂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類科之競賽活動係指樂器演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之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個人音樂競賽，且競賽項目與申請主</w:t>
                            </w:r>
                            <w:r w:rsidRPr="005B2E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科目一致。</w:t>
                            </w:r>
                          </w:p>
                          <w:p w14:paraId="7DCC1A4C" w14:textId="77777777" w:rsidR="003035AD" w:rsidRPr="000B1CE2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B2E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953A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述</w:t>
                            </w:r>
                            <w:r w:rsidRPr="00953A5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獎項應為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至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53A5E">
                              <w:rPr>
                                <w:rFonts w:eastAsia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AA207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AA207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所獲得</w:t>
                            </w:r>
                            <w:r w:rsidRPr="00AA207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優等以上</w:t>
                            </w:r>
                            <w:r w:rsidRPr="00FA6B5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前三名之成績或其他可</w:t>
                            </w:r>
                            <w:proofErr w:type="gramStart"/>
                            <w:r w:rsidRPr="005B2E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清</w:t>
                            </w:r>
                            <w:r w:rsidRPr="005C652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楚辨知</w:t>
                            </w:r>
                            <w:proofErr w:type="gramEnd"/>
                            <w:r w:rsidRPr="005C652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為前三</w:t>
                            </w:r>
                            <w:r w:rsidRPr="00AF0328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名</w:t>
                            </w:r>
                            <w:r w:rsidRPr="005C652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之名次</w:t>
                            </w:r>
                            <w:r w:rsidRPr="005C652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獎狀與排序證明</w:t>
                            </w:r>
                            <w:r w:rsidRPr="000B1C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19D211" w14:textId="77777777" w:rsidR="003035AD" w:rsidRPr="000B1CE2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0B1C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政府機關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0B1C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構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B1C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應為本國（或該國）之教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文化</w:t>
                            </w:r>
                            <w:r w:rsidRPr="000B1CE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主管行政機關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B9CA4C6" w14:textId="77777777" w:rsidR="003035AD" w:rsidRPr="000B1CE2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.國際性競賽，係指三個國家或三個國家以上之跨國性比賽，其主辦國之辦理單位應為該國政府機關，且國際性競賽證明需經我國駐外單位認證。</w:t>
                            </w:r>
                          </w:p>
                          <w:p w14:paraId="736A2E85" w14:textId="77777777" w:rsidR="003035AD" w:rsidRPr="000B1CE2" w:rsidRDefault="003035AD" w:rsidP="003E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持用國外所發文件者，需取得我外交部領事事務局文件證明，並繳驗有關證明文件。</w:t>
                            </w:r>
                            <w:proofErr w:type="gramStart"/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所備之</w:t>
                            </w:r>
                            <w:proofErr w:type="gramEnd"/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如為虛偽不實之資料者，將觸犯刑法第二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0B1CE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十四條之「偽造文書罪」，爾後若證實上述情事則註銷其鑑定資格。</w:t>
                            </w:r>
                          </w:p>
                          <w:p w14:paraId="4B87A86A" w14:textId="77777777" w:rsidR="003035AD" w:rsidRPr="003E7501" w:rsidRDefault="003035AD" w:rsidP="003E750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0D9A" id="Text Box 119" o:spid="_x0000_s1028" type="#_x0000_t202" style="position:absolute;left:0;text-align:left;margin-left:388.45pt;margin-top:6.15pt;width:123.75pt;height:53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">
                <v:textbox>
                  <w:txbxContent>
                    <w:p w14:paraId="646B4F36" w14:textId="77777777" w:rsidR="003035AD" w:rsidRPr="00813674" w:rsidRDefault="003035AD" w:rsidP="003E7501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13674">
                        <w:rPr>
                          <w:rFonts w:ascii="標楷體" w:eastAsia="標楷體" w:hAnsi="標楷體" w:hint="eastAsia"/>
                          <w:sz w:val="20"/>
                          <w:szCs w:val="20"/>
                          <w:bdr w:val="single" w:sz="4" w:space="0" w:color="auto"/>
                        </w:rPr>
                        <w:t>管道二</w:t>
                      </w:r>
                    </w:p>
                    <w:p w14:paraId="03CAC893" w14:textId="77777777" w:rsidR="003035AD" w:rsidRPr="00813674" w:rsidRDefault="003035AD" w:rsidP="00D2642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136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查資料：獲獎紀錄（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8136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及相關證明文件。</w:t>
                      </w:r>
                    </w:p>
                    <w:p w14:paraId="157D6FD8" w14:textId="77777777" w:rsidR="003035AD" w:rsidRDefault="003035AD" w:rsidP="003E7501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08386D0A" w14:textId="77777777" w:rsidR="003035AD" w:rsidRDefault="003035AD" w:rsidP="003E7501">
                      <w:pPr>
                        <w:spacing w:line="240" w:lineRule="exact"/>
                        <w:ind w:left="840" w:hangingChars="420" w:hanging="8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136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查說明：</w:t>
                      </w:r>
                    </w:p>
                    <w:p w14:paraId="77BBDB9E" w14:textId="77777777" w:rsidR="003035AD" w:rsidRPr="000B1CE2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政府機關（構）舉辦之全國性比賽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指定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為「全國學生音樂比賽」。</w:t>
                      </w:r>
                    </w:p>
                    <w:p w14:paraId="7CE52512" w14:textId="77777777" w:rsidR="003035AD" w:rsidRPr="005B2E90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音樂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類科之競賽活動係指樂器演奏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之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個人音樂競賽，且競賽項目與申請主</w:t>
                      </w:r>
                      <w:r w:rsidRPr="005B2E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科目一致。</w:t>
                      </w:r>
                    </w:p>
                    <w:p w14:paraId="7DCC1A4C" w14:textId="77777777" w:rsidR="003035AD" w:rsidRPr="000B1CE2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B2E9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 w:rsidRPr="00953A5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上述</w:t>
                      </w:r>
                      <w:r w:rsidRPr="00953A5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獎項應為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日至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53A5E">
                        <w:rPr>
                          <w:rFonts w:eastAsia="標楷體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AA207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AA207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所獲得</w:t>
                      </w:r>
                      <w:r w:rsidRPr="00AA207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優等以上</w:t>
                      </w:r>
                      <w:r w:rsidRPr="00FA6B5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前三名之成績或其他可</w:t>
                      </w:r>
                      <w:proofErr w:type="gramStart"/>
                      <w:r w:rsidRPr="005B2E9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清</w:t>
                      </w:r>
                      <w:r w:rsidRPr="005C652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楚辨知</w:t>
                      </w:r>
                      <w:proofErr w:type="gramEnd"/>
                      <w:r w:rsidRPr="005C652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為前三</w:t>
                      </w:r>
                      <w:r w:rsidRPr="00AF0328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名</w:t>
                      </w:r>
                      <w:r w:rsidRPr="005C652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之名次</w:t>
                      </w:r>
                      <w:r w:rsidRPr="005C652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獎狀與排序證明</w:t>
                      </w:r>
                      <w:r w:rsidRPr="000B1C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。</w:t>
                      </w:r>
                    </w:p>
                    <w:p w14:paraId="1A19D211" w14:textId="77777777" w:rsidR="003035AD" w:rsidRPr="000B1CE2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.</w:t>
                      </w:r>
                      <w:r w:rsidRPr="000B1C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政府機關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0B1C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構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r w:rsidRPr="000B1C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應為本國（或該國）之教育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文化</w:t>
                      </w:r>
                      <w:r w:rsidRPr="000B1CE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主管行政機關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B9CA4C6" w14:textId="77777777" w:rsidR="003035AD" w:rsidRPr="000B1CE2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.國際性競賽，係指三個國家或三個國家以上之跨國性比賽，其主辦國之辦理單位應為該國政府機關，且國際性競賽證明需經我國駐外單位認證。</w:t>
                      </w:r>
                    </w:p>
                    <w:p w14:paraId="736A2E85" w14:textId="77777777" w:rsidR="003035AD" w:rsidRPr="000B1CE2" w:rsidRDefault="003035AD" w:rsidP="003E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.持用國外所發文件者，需取得我外交部領事事務局文件證明，並繳驗有關證明文件。</w:t>
                      </w:r>
                      <w:proofErr w:type="gramStart"/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所備之</w:t>
                      </w:r>
                      <w:proofErr w:type="gramEnd"/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如為虛偽不實之資料者，將觸犯刑法第二百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r w:rsidRPr="000B1CE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十四條之「偽造文書罪」，爾後若證實上述情事則註銷其鑑定資格。</w:t>
                      </w:r>
                    </w:p>
                    <w:p w14:paraId="4B87A86A" w14:textId="77777777" w:rsidR="003035AD" w:rsidRPr="003E7501" w:rsidRDefault="003035AD" w:rsidP="003E750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BE7"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14FE7AD" wp14:editId="7177863A">
                <wp:simplePos x="0" y="0"/>
                <wp:positionH relativeFrom="column">
                  <wp:posOffset>1600200</wp:posOffset>
                </wp:positionH>
                <wp:positionV relativeFrom="paragraph">
                  <wp:posOffset>116839</wp:posOffset>
                </wp:positionV>
                <wp:extent cx="2590800" cy="0"/>
                <wp:effectExtent l="0" t="0" r="19050" b="19050"/>
                <wp:wrapNone/>
                <wp:docPr id="2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C7FF2" id="Line 101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9.2pt" to="33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"/>
            </w:pict>
          </mc:Fallback>
        </mc:AlternateContent>
      </w:r>
      <w:r w:rsidR="005A4BE7"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65499F" wp14:editId="75C62303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</wp:posOffset>
                </wp:positionV>
                <wp:extent cx="1905" cy="558800"/>
                <wp:effectExtent l="76200" t="0" r="74295" b="50800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5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A38F" id="Line 10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2pt" to="126.1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">
                <v:stroke endarrow="block"/>
              </v:line>
            </w:pict>
          </mc:Fallback>
        </mc:AlternateContent>
      </w:r>
      <w:r w:rsidR="005A4BE7"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4D3A2A84" wp14:editId="4B7DF0AE">
                <wp:simplePos x="0" y="0"/>
                <wp:positionH relativeFrom="column">
                  <wp:posOffset>4190999</wp:posOffset>
                </wp:positionH>
                <wp:positionV relativeFrom="paragraph">
                  <wp:posOffset>116840</wp:posOffset>
                </wp:positionV>
                <wp:extent cx="0" cy="558800"/>
                <wp:effectExtent l="76200" t="0" r="57150" b="50800"/>
                <wp:wrapNone/>
                <wp:docPr id="2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A4B5" id="Line 102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0pt,9.2pt" to="330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">
                <v:stroke endarrow="block"/>
              </v:line>
            </w:pict>
          </mc:Fallback>
        </mc:AlternateContent>
      </w:r>
    </w:p>
    <w:p w14:paraId="78361607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4DF7F1DE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C06BE12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69B68C02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871E2D" wp14:editId="0F9D6B75">
                <wp:simplePos x="0" y="0"/>
                <wp:positionH relativeFrom="column">
                  <wp:posOffset>3429000</wp:posOffset>
                </wp:positionH>
                <wp:positionV relativeFrom="paragraph">
                  <wp:posOffset>78740</wp:posOffset>
                </wp:positionV>
                <wp:extent cx="1371600" cy="1600200"/>
                <wp:effectExtent l="0" t="0" r="19050" b="19050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4C7D" w14:textId="77777777" w:rsidR="003035AD" w:rsidRDefault="003035AD" w:rsidP="007134EC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7134E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管道二：</w:t>
                            </w:r>
                          </w:p>
                          <w:p w14:paraId="37C10EA2" w14:textId="77777777" w:rsidR="003035AD" w:rsidRPr="007134EC" w:rsidRDefault="003035AD" w:rsidP="00791CB5">
                            <w:r w:rsidRPr="00CF3DD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參加政府機關（構）舉辦之國際性或全國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音樂</w:t>
                            </w:r>
                            <w:r w:rsidRPr="00CF3DD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類科競賽表現優異，國際性獲前三等獎項、全國性獲</w:t>
                            </w:r>
                            <w:r w:rsidRPr="00970D8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優等</w:t>
                            </w:r>
                            <w:r w:rsidRPr="00CF3DD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以上</w:t>
                            </w:r>
                            <w:r w:rsidRPr="007A19B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前三</w:t>
                            </w:r>
                            <w:r w:rsidRPr="007A19BD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名</w:t>
                            </w:r>
                            <w:r w:rsidRPr="007A19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獎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1E2D" id="Text Box 99" o:spid="_x0000_s1029" type="#_x0000_t202" style="position:absolute;left:0;text-align:left;margin-left:270pt;margin-top:6.2pt;width:108pt;height:1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LAIAAFo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">
                <v:textbox>
                  <w:txbxContent>
                    <w:p w14:paraId="06564C7D" w14:textId="77777777" w:rsidR="003035AD" w:rsidRDefault="003035AD" w:rsidP="007134EC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7134EC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管道二：</w:t>
                      </w:r>
                    </w:p>
                    <w:p w14:paraId="37C10EA2" w14:textId="77777777" w:rsidR="003035AD" w:rsidRPr="007134EC" w:rsidRDefault="003035AD" w:rsidP="00791CB5">
                      <w:r w:rsidRPr="00CF3DD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參加政府機關（構）舉辦之國際性或全國性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音樂</w:t>
                      </w:r>
                      <w:r w:rsidRPr="00CF3DD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類科競賽表現優異，國際性獲前三等獎項、全國性獲</w:t>
                      </w:r>
                      <w:r w:rsidRPr="00970D8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優等</w:t>
                      </w:r>
                      <w:r w:rsidRPr="00CF3DD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以上</w:t>
                      </w:r>
                      <w:r w:rsidRPr="007A19BD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前三</w:t>
                      </w:r>
                      <w:r w:rsidRPr="007A19BD">
                        <w:rPr>
                          <w:rFonts w:ascii="標楷體" w:eastAsia="標楷體" w:hAnsi="標楷體"/>
                          <w:color w:val="000000"/>
                        </w:rPr>
                        <w:t>名</w:t>
                      </w:r>
                      <w:r w:rsidRPr="007A19BD">
                        <w:rPr>
                          <w:rFonts w:ascii="標楷體" w:eastAsia="標楷體" w:hAnsi="標楷體" w:hint="eastAsia"/>
                          <w:color w:val="000000"/>
                        </w:rPr>
                        <w:t>獎項。</w:t>
                      </w: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302971" wp14:editId="43B2A7E5">
                <wp:simplePos x="0" y="0"/>
                <wp:positionH relativeFrom="column">
                  <wp:posOffset>1066800</wp:posOffset>
                </wp:positionH>
                <wp:positionV relativeFrom="paragraph">
                  <wp:posOffset>78740</wp:posOffset>
                </wp:positionV>
                <wp:extent cx="1257300" cy="704850"/>
                <wp:effectExtent l="0" t="0" r="19050" b="19050"/>
                <wp:wrapNone/>
                <wp:docPr id="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5EA3" w14:textId="77777777" w:rsidR="003035AD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管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7F74742B" w14:textId="77777777" w:rsidR="003035AD" w:rsidRPr="00071753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F3DD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音樂</w:t>
                            </w:r>
                            <w:r w:rsidRPr="00CF3DD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才能傑出表現之具體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2971" id="Text Box 98" o:spid="_x0000_s1030" type="#_x0000_t202" style="position:absolute;left:0;text-align:left;margin-left:84pt;margin-top:6.2pt;width:99pt;height:5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f5LgIAAFk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">
                <v:textbox>
                  <w:txbxContent>
                    <w:p w14:paraId="398D5EA3" w14:textId="77777777" w:rsidR="003035AD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管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：</w:t>
                      </w:r>
                    </w:p>
                    <w:p w14:paraId="7F74742B" w14:textId="77777777" w:rsidR="003035AD" w:rsidRPr="00071753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  <w:u w:val="double"/>
                        </w:rPr>
                      </w:pPr>
                      <w:r w:rsidRPr="00CF3DD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檢附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音樂</w:t>
                      </w:r>
                      <w:r w:rsidRPr="00CF3DDB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才能傑出表現之具體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1B260FE8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E3CEF54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2B63E43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447F5486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63DA7DC2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FDFD9" wp14:editId="229B51A3">
                <wp:simplePos x="0" y="0"/>
                <wp:positionH relativeFrom="column">
                  <wp:posOffset>1639570</wp:posOffset>
                </wp:positionH>
                <wp:positionV relativeFrom="paragraph">
                  <wp:posOffset>35560</wp:posOffset>
                </wp:positionV>
                <wp:extent cx="8890" cy="1678940"/>
                <wp:effectExtent l="38100" t="0" r="67310" b="54610"/>
                <wp:wrapNone/>
                <wp:docPr id="2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67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9B1E" id="Line 1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.8pt" to="129.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">
                <v:stroke endarrow="block"/>
              </v:line>
            </w:pict>
          </mc:Fallback>
        </mc:AlternateContent>
      </w:r>
    </w:p>
    <w:p w14:paraId="50175697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A61B3E7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97B0D5" wp14:editId="4567B452">
                <wp:simplePos x="0" y="0"/>
                <wp:positionH relativeFrom="column">
                  <wp:posOffset>1337945</wp:posOffset>
                </wp:positionH>
                <wp:positionV relativeFrom="paragraph">
                  <wp:posOffset>117475</wp:posOffset>
                </wp:positionV>
                <wp:extent cx="381000" cy="685800"/>
                <wp:effectExtent l="0" t="0" r="0" b="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4CE8D" w14:textId="77777777" w:rsidR="003035AD" w:rsidRDefault="003035AD" w:rsidP="00D66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B0D5" id="Text Box 108" o:spid="_x0000_s1031" type="#_x0000_t202" style="position:absolute;left:0;text-align:left;margin-left:105.35pt;margin-top:9.25pt;width:30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" filled="f" stroked="f">
                <v:textbox>
                  <w:txbxContent>
                    <w:p w14:paraId="6C54CE8D" w14:textId="77777777" w:rsidR="003035AD" w:rsidRDefault="003035AD" w:rsidP="00D660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013F5E9E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771D81A0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4202DA1A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0275E9F2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7D7892" wp14:editId="06873729">
                <wp:simplePos x="0" y="0"/>
                <wp:positionH relativeFrom="column">
                  <wp:posOffset>4191000</wp:posOffset>
                </wp:positionH>
                <wp:positionV relativeFrom="paragraph">
                  <wp:posOffset>2540</wp:posOffset>
                </wp:positionV>
                <wp:extent cx="10160" cy="745490"/>
                <wp:effectExtent l="38100" t="0" r="66040" b="54610"/>
                <wp:wrapNone/>
                <wp:docPr id="2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745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84EC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2pt" to="330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">
                <v:stroke endarrow="block"/>
              </v:line>
            </w:pict>
          </mc:Fallback>
        </mc:AlternateContent>
      </w:r>
    </w:p>
    <w:p w14:paraId="009C9BDF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3145AE9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0EF05D28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63276F1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4909DC6A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BC344" wp14:editId="375EB0FD">
                <wp:simplePos x="0" y="0"/>
                <wp:positionH relativeFrom="column">
                  <wp:posOffset>927735</wp:posOffset>
                </wp:positionH>
                <wp:positionV relativeFrom="paragraph">
                  <wp:posOffset>40640</wp:posOffset>
                </wp:positionV>
                <wp:extent cx="1282065" cy="521335"/>
                <wp:effectExtent l="0" t="0" r="13335" b="12065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4F12" w14:textId="77777777" w:rsidR="003035AD" w:rsidRPr="000904C0" w:rsidRDefault="003035AD" w:rsidP="0010427D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04C0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術科測驗</w:t>
                            </w:r>
                          </w:p>
                          <w:p w14:paraId="6AFE5747" w14:textId="77777777" w:rsidR="003035AD" w:rsidRPr="006E20E7" w:rsidRDefault="003035AD" w:rsidP="00270FAC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E20E7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31</w:t>
                            </w:r>
                            <w:r w:rsidRPr="006E20E7">
                              <w:rPr>
                                <w:rFonts w:eastAsia="標楷體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3A6734A8" w14:textId="77777777" w:rsidR="003035AD" w:rsidRPr="00B16B1B" w:rsidRDefault="003035AD" w:rsidP="00270FA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C344" id="Text Box 110" o:spid="_x0000_s1032" type="#_x0000_t202" style="position:absolute;left:0;text-align:left;margin-left:73.05pt;margin-top:3.2pt;width:100.95pt;height:4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">
                <v:textbox>
                  <w:txbxContent>
                    <w:p w14:paraId="62F84F12" w14:textId="77777777" w:rsidR="003035AD" w:rsidRPr="000904C0" w:rsidRDefault="003035AD" w:rsidP="0010427D">
                      <w:pPr>
                        <w:spacing w:beforeLines="25" w:before="60" w:line="24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</w:pPr>
                      <w:r w:rsidRPr="000904C0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術科測驗</w:t>
                      </w:r>
                    </w:p>
                    <w:p w14:paraId="6AFE5747" w14:textId="77777777" w:rsidR="003035AD" w:rsidRPr="006E20E7" w:rsidRDefault="003035AD" w:rsidP="00270FAC">
                      <w:pPr>
                        <w:spacing w:line="240" w:lineRule="exact"/>
                        <w:jc w:val="center"/>
                        <w:rPr>
                          <w:rFonts w:eastAsia="標楷體"/>
                          <w:color w:val="000000" w:themeColor="text1"/>
                          <w:sz w:val="22"/>
                          <w:u w:val="double"/>
                        </w:rPr>
                      </w:pP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E20E7">
                        <w:rPr>
                          <w:rFonts w:eastAsia="標楷體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31</w:t>
                      </w:r>
                      <w:r w:rsidRPr="006E20E7">
                        <w:rPr>
                          <w:rFonts w:eastAsia="標楷體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</w:p>
                    <w:p w14:paraId="3A6734A8" w14:textId="77777777" w:rsidR="003035AD" w:rsidRPr="00B16B1B" w:rsidRDefault="003035AD" w:rsidP="00270FA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8B6F9" wp14:editId="375038DD">
                <wp:simplePos x="0" y="0"/>
                <wp:positionH relativeFrom="column">
                  <wp:posOffset>2588260</wp:posOffset>
                </wp:positionH>
                <wp:positionV relativeFrom="paragraph">
                  <wp:posOffset>63500</wp:posOffset>
                </wp:positionV>
                <wp:extent cx="685800" cy="342900"/>
                <wp:effectExtent l="0" t="0" r="0" b="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110C" w14:textId="77777777" w:rsidR="003035AD" w:rsidRDefault="003035AD" w:rsidP="00D66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B6F9" id="Text Box 114" o:spid="_x0000_s1033" type="#_x0000_t202" style="position:absolute;left:0;text-align:left;margin-left:203.8pt;margin-top: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" filled="f" stroked="f">
                <v:textbox>
                  <w:txbxContent>
                    <w:p w14:paraId="73B6110C" w14:textId="77777777" w:rsidR="003035AD" w:rsidRDefault="003035AD" w:rsidP="00D660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A237ED" wp14:editId="39483712">
                <wp:simplePos x="0" y="0"/>
                <wp:positionH relativeFrom="column">
                  <wp:posOffset>3427730</wp:posOffset>
                </wp:positionH>
                <wp:positionV relativeFrom="paragraph">
                  <wp:posOffset>1270</wp:posOffset>
                </wp:positionV>
                <wp:extent cx="1257300" cy="539750"/>
                <wp:effectExtent l="0" t="0" r="19050" b="1270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8D3E" w14:textId="1EE6663B" w:rsidR="003035AD" w:rsidRDefault="003035AD" w:rsidP="0010427D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藝才鑑定小組</w:t>
                            </w:r>
                          </w:p>
                          <w:p w14:paraId="510A313B" w14:textId="77777777" w:rsidR="003035AD" w:rsidRPr="00071753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175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進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研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37ED" id="Text Box 104" o:spid="_x0000_s1034" type="#_x0000_t202" style="position:absolute;left:0;text-align:left;margin-left:269.9pt;margin-top:.1pt;width:99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">
                <v:textbox>
                  <w:txbxContent>
                    <w:p w14:paraId="10EF8D3E" w14:textId="1EE6663B" w:rsidR="003035AD" w:rsidRDefault="003035AD" w:rsidP="0010427D">
                      <w:pPr>
                        <w:spacing w:beforeLines="25" w:before="60"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藝才鑑定小組</w:t>
                      </w:r>
                    </w:p>
                    <w:p w14:paraId="510A313B" w14:textId="77777777" w:rsidR="003035AD" w:rsidRPr="00071753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071753">
                        <w:rPr>
                          <w:rFonts w:ascii="標楷體" w:eastAsia="標楷體" w:hAnsi="標楷體" w:hint="eastAsia"/>
                          <w:sz w:val="22"/>
                        </w:rPr>
                        <w:t>進行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研判</w:t>
                      </w:r>
                    </w:p>
                  </w:txbxContent>
                </v:textbox>
              </v:shape>
            </w:pict>
          </mc:Fallback>
        </mc:AlternateContent>
      </w:r>
    </w:p>
    <w:p w14:paraId="1A59AAE6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757B51" wp14:editId="10089ABC">
                <wp:simplePos x="0" y="0"/>
                <wp:positionH relativeFrom="column">
                  <wp:posOffset>2230120</wp:posOffset>
                </wp:positionH>
                <wp:positionV relativeFrom="paragraph">
                  <wp:posOffset>148590</wp:posOffset>
                </wp:positionV>
                <wp:extent cx="1186180" cy="7620"/>
                <wp:effectExtent l="19050" t="57150" r="0" b="87630"/>
                <wp:wrapNone/>
                <wp:docPr id="1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61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B2CDF" id="Line 10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11.7pt" to="26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">
                <v:stroke endarrow="block"/>
              </v:line>
            </w:pict>
          </mc:Fallback>
        </mc:AlternateContent>
      </w:r>
    </w:p>
    <w:p w14:paraId="7CFDEB9A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4448009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24DCA3" wp14:editId="623137D9">
                <wp:simplePos x="0" y="0"/>
                <wp:positionH relativeFrom="column">
                  <wp:posOffset>4182110</wp:posOffset>
                </wp:positionH>
                <wp:positionV relativeFrom="paragraph">
                  <wp:posOffset>95250</wp:posOffset>
                </wp:positionV>
                <wp:extent cx="8890" cy="2917190"/>
                <wp:effectExtent l="38100" t="0" r="67310" b="54610"/>
                <wp:wrapNone/>
                <wp:docPr id="1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91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942DD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3pt,7.5pt" to="330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">
                <v:stroke endarrow="block"/>
              </v:line>
            </w:pict>
          </mc:Fallback>
        </mc:AlternateContent>
      </w:r>
    </w:p>
    <w:p w14:paraId="42F0B44F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8697C" wp14:editId="303371DF">
                <wp:simplePos x="0" y="0"/>
                <wp:positionH relativeFrom="column">
                  <wp:posOffset>1413510</wp:posOffset>
                </wp:positionH>
                <wp:positionV relativeFrom="paragraph">
                  <wp:posOffset>50800</wp:posOffset>
                </wp:positionV>
                <wp:extent cx="381000" cy="685800"/>
                <wp:effectExtent l="0" t="0" r="0" b="0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6E24B" w14:textId="77777777" w:rsidR="003035AD" w:rsidRDefault="003035AD" w:rsidP="00D66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697C" id="Text Box 116" o:spid="_x0000_s1035" type="#_x0000_t202" style="position:absolute;left:0;text-align:left;margin-left:111.3pt;margin-top:4pt;width:30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" filled="f" stroked="f">
                <v:textbox>
                  <w:txbxContent>
                    <w:p w14:paraId="5F46E24B" w14:textId="77777777" w:rsidR="003035AD" w:rsidRDefault="003035AD" w:rsidP="00D660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0A437DA" wp14:editId="76FF76BD">
                <wp:simplePos x="0" y="0"/>
                <wp:positionH relativeFrom="column">
                  <wp:posOffset>1676399</wp:posOffset>
                </wp:positionH>
                <wp:positionV relativeFrom="paragraph">
                  <wp:posOffset>2540</wp:posOffset>
                </wp:positionV>
                <wp:extent cx="0" cy="787400"/>
                <wp:effectExtent l="76200" t="0" r="57150" b="50800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2467" id="Line 111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pt,.2pt" to="13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">
                <v:stroke endarrow="block"/>
              </v:line>
            </w:pict>
          </mc:Fallback>
        </mc:AlternateContent>
      </w:r>
    </w:p>
    <w:p w14:paraId="274208C7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B57781C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55A79E64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A744277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7926846D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7B3AFA" wp14:editId="2F926EA6">
                <wp:simplePos x="0" y="0"/>
                <wp:positionH relativeFrom="column">
                  <wp:posOffset>3910330</wp:posOffset>
                </wp:positionH>
                <wp:positionV relativeFrom="paragraph">
                  <wp:posOffset>20320</wp:posOffset>
                </wp:positionV>
                <wp:extent cx="381000" cy="685800"/>
                <wp:effectExtent l="0" t="0" r="0" b="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6E49" w14:textId="77777777" w:rsidR="003035AD" w:rsidRDefault="003035AD" w:rsidP="00D66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3AFA" id="Text Box 117" o:spid="_x0000_s1036" type="#_x0000_t202" style="position:absolute;left:0;text-align:left;margin-left:307.9pt;margin-top:1.6pt;width:30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" filled="f" stroked="f">
                <v:textbox>
                  <w:txbxContent>
                    <w:p w14:paraId="476B6E49" w14:textId="77777777" w:rsidR="003035AD" w:rsidRDefault="003035AD" w:rsidP="00D660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BAA60" wp14:editId="17B3F713">
                <wp:simplePos x="0" y="0"/>
                <wp:positionH relativeFrom="column">
                  <wp:posOffset>1066800</wp:posOffset>
                </wp:positionH>
                <wp:positionV relativeFrom="paragraph">
                  <wp:posOffset>40640</wp:posOffset>
                </wp:positionV>
                <wp:extent cx="1143000" cy="608330"/>
                <wp:effectExtent l="0" t="0" r="19050" b="20320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9B5A" w14:textId="4EA4AF50" w:rsidR="003035AD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藝才鑑定小組進行研判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AA60" id="Text Box 112" o:spid="_x0000_s1037" type="#_x0000_t202" style="position:absolute;left:0;text-align:left;margin-left:84pt;margin-top:3.2pt;width:90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">
                <v:textbox inset=",3.3mm">
                  <w:txbxContent>
                    <w:p w14:paraId="70449B5A" w14:textId="4EA4AF50" w:rsidR="003035AD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藝才鑑定小組進行研判</w:t>
                      </w:r>
                    </w:p>
                  </w:txbxContent>
                </v:textbox>
              </v:shape>
            </w:pict>
          </mc:Fallback>
        </mc:AlternateContent>
      </w:r>
    </w:p>
    <w:p w14:paraId="55B34873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59EF518C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E1A5157" wp14:editId="02AF74B7">
                <wp:simplePos x="0" y="0"/>
                <wp:positionH relativeFrom="column">
                  <wp:posOffset>614045</wp:posOffset>
                </wp:positionH>
                <wp:positionV relativeFrom="paragraph">
                  <wp:posOffset>38099</wp:posOffset>
                </wp:positionV>
                <wp:extent cx="457200" cy="0"/>
                <wp:effectExtent l="0" t="0" r="19050" b="19050"/>
                <wp:wrapNone/>
                <wp:docPr id="1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0EC42" id="Line 125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5pt,3pt" to="84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"/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1D3892" wp14:editId="1C0FF357">
                <wp:simplePos x="0" y="0"/>
                <wp:positionH relativeFrom="column">
                  <wp:posOffset>603250</wp:posOffset>
                </wp:positionH>
                <wp:positionV relativeFrom="paragraph">
                  <wp:posOffset>42545</wp:posOffset>
                </wp:positionV>
                <wp:extent cx="8890" cy="1678940"/>
                <wp:effectExtent l="38100" t="0" r="67310" b="54610"/>
                <wp:wrapNone/>
                <wp:docPr id="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67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1B28C" id="Line 12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3.35pt" to="48.2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">
                <v:stroke endarrow="block"/>
              </v:line>
            </w:pict>
          </mc:Fallback>
        </mc:AlternateContent>
      </w:r>
    </w:p>
    <w:p w14:paraId="4D1845AB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7359AD9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2AF700DC" wp14:editId="60E8D0DC">
                <wp:simplePos x="0" y="0"/>
                <wp:positionH relativeFrom="column">
                  <wp:posOffset>1676399</wp:posOffset>
                </wp:positionH>
                <wp:positionV relativeFrom="paragraph">
                  <wp:posOffset>39370</wp:posOffset>
                </wp:positionV>
                <wp:extent cx="0" cy="1371600"/>
                <wp:effectExtent l="76200" t="0" r="57150" b="57150"/>
                <wp:wrapNone/>
                <wp:docPr id="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7713" id="Line 115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pt,3.1pt" to="132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">
                <v:stroke endarrow="block"/>
              </v:lin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17910" wp14:editId="73AE3F4A">
                <wp:simplePos x="0" y="0"/>
                <wp:positionH relativeFrom="column">
                  <wp:posOffset>228600</wp:posOffset>
                </wp:positionH>
                <wp:positionV relativeFrom="paragraph">
                  <wp:posOffset>116840</wp:posOffset>
                </wp:positionV>
                <wp:extent cx="381000" cy="685800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3D11" w14:textId="77777777" w:rsidR="003035AD" w:rsidRDefault="003035AD" w:rsidP="006E75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</w:p>
                          <w:p w14:paraId="24A98EF1" w14:textId="77777777" w:rsidR="003035AD" w:rsidRDefault="003035AD" w:rsidP="006E75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7910" id="Text Box 127" o:spid="_x0000_s1038" type="#_x0000_t202" style="position:absolute;left:0;text-align:left;margin-left:18pt;margin-top:9.2pt;width:30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" filled="f" stroked="f">
                <v:textbox>
                  <w:txbxContent>
                    <w:p w14:paraId="4EEE3D11" w14:textId="77777777" w:rsidR="003035AD" w:rsidRDefault="003035AD" w:rsidP="006E758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未</w:t>
                      </w:r>
                    </w:p>
                    <w:p w14:paraId="24A98EF1" w14:textId="77777777" w:rsidR="003035AD" w:rsidRDefault="003035AD" w:rsidP="006E758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1E8235A0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044FF6D9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BEE9F9" wp14:editId="7D22EB77">
                <wp:simplePos x="0" y="0"/>
                <wp:positionH relativeFrom="column">
                  <wp:posOffset>1391920</wp:posOffset>
                </wp:positionH>
                <wp:positionV relativeFrom="paragraph">
                  <wp:posOffset>16510</wp:posOffset>
                </wp:positionV>
                <wp:extent cx="381000" cy="685800"/>
                <wp:effectExtent l="0" t="0" r="0" b="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6120" w14:textId="77777777" w:rsidR="003035AD" w:rsidRDefault="003035AD" w:rsidP="00D660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E9F9" id="Text Box 118" o:spid="_x0000_s1039" type="#_x0000_t202" style="position:absolute;left:0;text-align:left;margin-left:109.6pt;margin-top:1.3pt;width:30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" filled="f" stroked="f">
                <v:textbox>
                  <w:txbxContent>
                    <w:p w14:paraId="27416120" w14:textId="77777777" w:rsidR="003035AD" w:rsidRDefault="003035AD" w:rsidP="00D660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14:paraId="0ABD8D65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4E615C3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9DDAAEA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37F29B04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7131B148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A6B0647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6DC93A8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271960E9" w14:textId="77777777" w:rsidR="00D660B9" w:rsidRPr="00B45D99" w:rsidRDefault="005A4BE7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B037BB" wp14:editId="6656D261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1143000" cy="288290"/>
                <wp:effectExtent l="0" t="0" r="19050" b="1651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D599" w14:textId="77777777" w:rsidR="003035AD" w:rsidRPr="00BE2E0D" w:rsidRDefault="003035AD" w:rsidP="00BE2E0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E2E0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不予入班</w:t>
                            </w:r>
                          </w:p>
                        </w:txbxContent>
                      </wps:txbx>
                      <wps:bodyPr rot="0" vert="horz" wrap="square" lIns="91440" tIns="46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37BB" id="Text Box 128" o:spid="_x0000_s1040" type="#_x0000_t202" style="position:absolute;left:0;text-align:left;margin-left:1.2pt;margin-top:1.5pt;width:90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">
                <v:textbox inset=",1.3mm,,.3mm">
                  <w:txbxContent>
                    <w:p w14:paraId="032BD599" w14:textId="77777777" w:rsidR="003035AD" w:rsidRPr="00BE2E0D" w:rsidRDefault="003035AD" w:rsidP="00BE2E0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E2E0D">
                        <w:rPr>
                          <w:rFonts w:ascii="標楷體" w:eastAsia="標楷體" w:hAnsi="標楷體" w:hint="eastAsia"/>
                          <w:sz w:val="22"/>
                        </w:rPr>
                        <w:t>不予入班</w:t>
                      </w:r>
                    </w:p>
                  </w:txbxContent>
                </v:textbox>
              </v:shape>
            </w:pict>
          </mc:Fallback>
        </mc:AlternateContent>
      </w:r>
      <w:r w:rsidRPr="00B45D9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1BE16" wp14:editId="28762C95">
                <wp:simplePos x="0" y="0"/>
                <wp:positionH relativeFrom="column">
                  <wp:posOffset>1419860</wp:posOffset>
                </wp:positionH>
                <wp:positionV relativeFrom="paragraph">
                  <wp:posOffset>19050</wp:posOffset>
                </wp:positionV>
                <wp:extent cx="3429000" cy="288290"/>
                <wp:effectExtent l="0" t="0" r="19050" b="1651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7F7D" w14:textId="77777777" w:rsidR="003035AD" w:rsidRPr="00071753" w:rsidRDefault="003035AD" w:rsidP="00D660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各校入班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BE16" id="Text Box 113" o:spid="_x0000_s1041" type="#_x0000_t202" style="position:absolute;left:0;text-align:left;margin-left:111.8pt;margin-top:1.5pt;width:270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">
                <v:textbox inset=",,,.3mm">
                  <w:txbxContent>
                    <w:p w14:paraId="06947F7D" w14:textId="77777777" w:rsidR="003035AD" w:rsidRPr="00071753" w:rsidRDefault="003035AD" w:rsidP="00D660B9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於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各校入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A78C0F" w14:textId="77777777" w:rsidR="00D660B9" w:rsidRPr="00B45D99" w:rsidRDefault="00D660B9" w:rsidP="00D660B9">
      <w:pPr>
        <w:pStyle w:val="a6"/>
        <w:adjustRightInd/>
        <w:snapToGrid/>
        <w:spacing w:line="240" w:lineRule="exact"/>
        <w:rPr>
          <w:rFonts w:ascii="Times New Roman" w:hAnsi="Times New Roman"/>
          <w:color w:val="000000" w:themeColor="text1"/>
          <w:sz w:val="28"/>
        </w:rPr>
      </w:pPr>
    </w:p>
    <w:p w14:paraId="1DB4E4E2" w14:textId="77777777" w:rsidR="00364647" w:rsidRPr="00B45D99" w:rsidRDefault="00AB7A49" w:rsidP="00A63C54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color w:val="000000" w:themeColor="text1"/>
          <w:sz w:val="28"/>
        </w:rPr>
        <w:br w:type="page"/>
      </w:r>
      <w:r w:rsidR="00A70D55" w:rsidRPr="00B45D99">
        <w:rPr>
          <w:rFonts w:eastAsia="標楷體"/>
          <w:b/>
          <w:color w:val="000000" w:themeColor="text1"/>
          <w:sz w:val="32"/>
          <w:szCs w:val="32"/>
        </w:rPr>
        <w:lastRenderedPageBreak/>
        <w:t>113</w:t>
      </w:r>
      <w:r w:rsidR="00A70D55"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364647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364647" w:rsidRPr="00B45D99">
        <w:rPr>
          <w:rFonts w:eastAsia="標楷體"/>
          <w:b/>
          <w:color w:val="000000" w:themeColor="text1"/>
          <w:sz w:val="32"/>
          <w:szCs w:val="32"/>
        </w:rPr>
        <w:t>中市立國民中學藝術才能音樂班學生招生簡章</w:t>
      </w:r>
    </w:p>
    <w:p w14:paraId="3FBD65E1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5FFA2FEB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壹、依據</w:t>
      </w:r>
    </w:p>
    <w:p w14:paraId="1C0D39A4" w14:textId="77777777" w:rsidR="00364647" w:rsidRPr="00B45D99" w:rsidRDefault="00364647" w:rsidP="00364647">
      <w:pPr>
        <w:ind w:left="285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藝術教育法暨施行細則。</w:t>
      </w:r>
    </w:p>
    <w:p w14:paraId="4269184D" w14:textId="77777777" w:rsidR="00364647" w:rsidRPr="00B45D99" w:rsidRDefault="00364647" w:rsidP="00364647">
      <w:pPr>
        <w:ind w:left="285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二、教育部頒「高級中等以下學校藝術才能班設立標準」。</w:t>
      </w:r>
    </w:p>
    <w:p w14:paraId="54D62600" w14:textId="77777777" w:rsidR="0028401F" w:rsidRPr="00B45D99" w:rsidRDefault="0028401F" w:rsidP="00364647">
      <w:pPr>
        <w:ind w:left="285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三、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立國民中學藝術才能班招生鑑定小組會議。</w:t>
      </w:r>
    </w:p>
    <w:p w14:paraId="367CBAA6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6A113450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貳、主辦單位</w:t>
      </w:r>
    </w:p>
    <w:p w14:paraId="3110E23D" w14:textId="77777777" w:rsidR="00364647" w:rsidRPr="00B45D99" w:rsidRDefault="00364647" w:rsidP="00364647">
      <w:pPr>
        <w:ind w:firstLine="2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政府教育局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以下簡稱本局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6FC41DB1" w14:textId="77777777" w:rsidR="00364647" w:rsidRPr="00B45D99" w:rsidRDefault="00364647" w:rsidP="00364647">
      <w:pPr>
        <w:ind w:firstLine="280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/>
          <w:color w:val="000000" w:themeColor="text1"/>
        </w:rPr>
        <w:t>二、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藝術才能班學生鑑定小組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以下簡稱藝才鑑定小組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51B3FFD8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016AD4B8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參、承辦單位</w:t>
      </w:r>
    </w:p>
    <w:p w14:paraId="7A6F42C0" w14:textId="77777777" w:rsidR="00364647" w:rsidRPr="00B45D99" w:rsidRDefault="00364647" w:rsidP="0028401F">
      <w:pPr>
        <w:snapToGrid w:val="0"/>
        <w:spacing w:beforeLines="50" w:before="120"/>
        <w:ind w:firstLineChars="150" w:firstLine="3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總承辦學校：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0C0FA9" w:rsidRPr="00B45D99">
        <w:rPr>
          <w:rFonts w:eastAsia="標楷體" w:hint="eastAsia"/>
          <w:color w:val="000000" w:themeColor="text1"/>
        </w:rPr>
        <w:t>大道</w:t>
      </w:r>
      <w:r w:rsidR="005C11B8" w:rsidRPr="00B45D99">
        <w:rPr>
          <w:rFonts w:eastAsia="標楷體"/>
          <w:color w:val="000000" w:themeColor="text1"/>
        </w:rPr>
        <w:t>國</w:t>
      </w:r>
      <w:r w:rsidR="0028401F" w:rsidRPr="00B45D99">
        <w:rPr>
          <w:rFonts w:eastAsia="標楷體"/>
          <w:color w:val="000000" w:themeColor="text1"/>
        </w:rPr>
        <w:t>民</w:t>
      </w:r>
      <w:r w:rsidR="005C11B8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Pr="00B45D99">
        <w:rPr>
          <w:rFonts w:eastAsia="標楷體"/>
          <w:color w:val="000000" w:themeColor="text1"/>
        </w:rPr>
        <w:t>。</w:t>
      </w:r>
    </w:p>
    <w:p w14:paraId="1960AA87" w14:textId="77777777" w:rsidR="00364647" w:rsidRPr="00B45D99" w:rsidRDefault="009D24A2" w:rsidP="009D24A2">
      <w:pPr>
        <w:spacing w:before="50"/>
        <w:ind w:leftChars="150" w:left="2040" w:hangingChars="700" w:hanging="16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二、承辦學校：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264D62" w:rsidRPr="00B45D99">
        <w:rPr>
          <w:rFonts w:eastAsia="標楷體"/>
          <w:color w:val="000000" w:themeColor="text1"/>
        </w:rPr>
        <w:t>雙十國</w:t>
      </w:r>
      <w:r w:rsidR="0028401F" w:rsidRPr="00B45D99">
        <w:rPr>
          <w:rFonts w:eastAsia="標楷體"/>
          <w:color w:val="000000" w:themeColor="text1"/>
        </w:rPr>
        <w:t>民</w:t>
      </w:r>
      <w:r w:rsidR="00264D62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264D62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364647" w:rsidRPr="00B45D99">
        <w:rPr>
          <w:rFonts w:eastAsia="標楷體"/>
          <w:color w:val="000000" w:themeColor="text1"/>
        </w:rPr>
        <w:t>東勢國</w:t>
      </w:r>
      <w:r w:rsidR="0028401F" w:rsidRPr="00B45D99">
        <w:rPr>
          <w:rFonts w:eastAsia="標楷體"/>
          <w:color w:val="000000" w:themeColor="text1"/>
        </w:rPr>
        <w:t>民</w:t>
      </w:r>
      <w:r w:rsidR="00364647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364647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364647" w:rsidRPr="00B45D99">
        <w:rPr>
          <w:rFonts w:eastAsia="標楷體"/>
          <w:color w:val="000000" w:themeColor="text1"/>
        </w:rPr>
        <w:t>豐原國</w:t>
      </w:r>
      <w:r w:rsidR="0028401F" w:rsidRPr="00B45D99">
        <w:rPr>
          <w:rFonts w:eastAsia="標楷體"/>
          <w:color w:val="000000" w:themeColor="text1"/>
        </w:rPr>
        <w:t>民</w:t>
      </w:r>
      <w:r w:rsidR="00364647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364647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364647" w:rsidRPr="00B45D99">
        <w:rPr>
          <w:rFonts w:eastAsia="標楷體"/>
          <w:color w:val="000000" w:themeColor="text1"/>
        </w:rPr>
        <w:t>大雅國</w:t>
      </w:r>
      <w:r w:rsidR="0028401F" w:rsidRPr="00B45D99">
        <w:rPr>
          <w:rFonts w:eastAsia="標楷體"/>
          <w:color w:val="000000" w:themeColor="text1"/>
        </w:rPr>
        <w:t>民</w:t>
      </w:r>
      <w:r w:rsidR="00364647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364647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364647" w:rsidRPr="00B45D99">
        <w:rPr>
          <w:rFonts w:eastAsia="標楷體"/>
          <w:color w:val="000000" w:themeColor="text1"/>
        </w:rPr>
        <w:t>大道國</w:t>
      </w:r>
      <w:r w:rsidR="0028401F" w:rsidRPr="00B45D99">
        <w:rPr>
          <w:rFonts w:eastAsia="標楷體"/>
          <w:color w:val="000000" w:themeColor="text1"/>
        </w:rPr>
        <w:t>民</w:t>
      </w:r>
      <w:r w:rsidR="00364647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364647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364647" w:rsidRPr="00B45D99">
        <w:rPr>
          <w:rFonts w:eastAsia="標楷體"/>
          <w:color w:val="000000" w:themeColor="text1"/>
        </w:rPr>
        <w:t>清水國</w:t>
      </w:r>
      <w:r w:rsidR="0028401F" w:rsidRPr="00B45D99">
        <w:rPr>
          <w:rFonts w:eastAsia="標楷體"/>
          <w:color w:val="000000" w:themeColor="text1"/>
        </w:rPr>
        <w:t>民</w:t>
      </w:r>
      <w:r w:rsidR="00364647" w:rsidRPr="00B45D99">
        <w:rPr>
          <w:rFonts w:eastAsia="標楷體"/>
          <w:color w:val="000000" w:themeColor="text1"/>
        </w:rPr>
        <w:t>中</w:t>
      </w:r>
      <w:r w:rsidR="0028401F" w:rsidRPr="00B45D99">
        <w:rPr>
          <w:rFonts w:eastAsia="標楷體"/>
          <w:color w:val="000000" w:themeColor="text1"/>
        </w:rPr>
        <w:t>學</w:t>
      </w:r>
      <w:r w:rsidR="00364647" w:rsidRPr="00B45D99">
        <w:rPr>
          <w:rFonts w:eastAsia="標楷體"/>
          <w:color w:val="000000" w:themeColor="text1"/>
        </w:rPr>
        <w:t>、</w:t>
      </w:r>
      <w:proofErr w:type="gramStart"/>
      <w:r w:rsidR="0028401F" w:rsidRPr="00B45D99">
        <w:rPr>
          <w:rFonts w:eastAsia="標楷體"/>
          <w:color w:val="000000" w:themeColor="text1"/>
        </w:rPr>
        <w:t>臺</w:t>
      </w:r>
      <w:proofErr w:type="gramEnd"/>
      <w:r w:rsidR="0028401F" w:rsidRPr="00B45D99">
        <w:rPr>
          <w:rFonts w:eastAsia="標楷體"/>
          <w:color w:val="000000" w:themeColor="text1"/>
        </w:rPr>
        <w:t>中市立</w:t>
      </w:r>
      <w:r w:rsidR="008D6C96" w:rsidRPr="00B45D99">
        <w:rPr>
          <w:rFonts w:eastAsia="標楷體"/>
          <w:color w:val="000000" w:themeColor="text1"/>
          <w:szCs w:val="22"/>
        </w:rPr>
        <w:t>安和</w:t>
      </w:r>
      <w:r w:rsidR="00364647" w:rsidRPr="00B45D99">
        <w:rPr>
          <w:rFonts w:eastAsia="標楷體"/>
          <w:color w:val="000000" w:themeColor="text1"/>
          <w:szCs w:val="22"/>
        </w:rPr>
        <w:t>國</w:t>
      </w:r>
      <w:r w:rsidR="0028401F" w:rsidRPr="00B45D99">
        <w:rPr>
          <w:rFonts w:eastAsia="標楷體"/>
          <w:color w:val="000000" w:themeColor="text1"/>
          <w:szCs w:val="22"/>
        </w:rPr>
        <w:t>民</w:t>
      </w:r>
      <w:r w:rsidR="00364647" w:rsidRPr="00B45D99">
        <w:rPr>
          <w:rFonts w:eastAsia="標楷體"/>
          <w:color w:val="000000" w:themeColor="text1"/>
          <w:szCs w:val="22"/>
        </w:rPr>
        <w:t>中</w:t>
      </w:r>
      <w:r w:rsidR="0028401F" w:rsidRPr="00B45D99">
        <w:rPr>
          <w:rFonts w:eastAsia="標楷體"/>
          <w:color w:val="000000" w:themeColor="text1"/>
          <w:szCs w:val="22"/>
        </w:rPr>
        <w:t>學</w:t>
      </w:r>
      <w:r w:rsidRPr="00B45D99">
        <w:rPr>
          <w:rFonts w:eastAsia="標楷體"/>
          <w:color w:val="000000" w:themeColor="text1"/>
          <w:szCs w:val="22"/>
        </w:rPr>
        <w:t>、</w:t>
      </w:r>
      <w:proofErr w:type="gramStart"/>
      <w:r w:rsidR="0028401F" w:rsidRPr="00B45D99">
        <w:rPr>
          <w:rFonts w:eastAsia="標楷體"/>
          <w:color w:val="000000" w:themeColor="text1"/>
          <w:szCs w:val="22"/>
        </w:rPr>
        <w:t>臺</w:t>
      </w:r>
      <w:proofErr w:type="gramEnd"/>
      <w:r w:rsidR="0028401F" w:rsidRPr="00B45D99">
        <w:rPr>
          <w:rFonts w:eastAsia="標楷體"/>
          <w:color w:val="000000" w:themeColor="text1"/>
          <w:szCs w:val="22"/>
        </w:rPr>
        <w:t>中市立</w:t>
      </w:r>
      <w:r w:rsidRPr="00B45D99">
        <w:rPr>
          <w:rFonts w:eastAsia="標楷體"/>
          <w:color w:val="000000" w:themeColor="text1"/>
          <w:szCs w:val="22"/>
        </w:rPr>
        <w:t>中平國</w:t>
      </w:r>
      <w:r w:rsidR="0028401F" w:rsidRPr="00B45D99">
        <w:rPr>
          <w:rFonts w:eastAsia="標楷體"/>
          <w:color w:val="000000" w:themeColor="text1"/>
          <w:szCs w:val="22"/>
        </w:rPr>
        <w:t>民</w:t>
      </w:r>
      <w:r w:rsidRPr="00B45D99">
        <w:rPr>
          <w:rFonts w:eastAsia="標楷體"/>
          <w:color w:val="000000" w:themeColor="text1"/>
          <w:szCs w:val="22"/>
        </w:rPr>
        <w:t>中</w:t>
      </w:r>
      <w:r w:rsidR="0028401F" w:rsidRPr="00B45D99">
        <w:rPr>
          <w:rFonts w:eastAsia="標楷體"/>
          <w:color w:val="000000" w:themeColor="text1"/>
          <w:szCs w:val="22"/>
        </w:rPr>
        <w:t>學</w:t>
      </w:r>
      <w:r w:rsidR="00364647" w:rsidRPr="00B45D99">
        <w:rPr>
          <w:rFonts w:eastAsia="標楷體"/>
          <w:color w:val="000000" w:themeColor="text1"/>
          <w:sz w:val="28"/>
          <w:szCs w:val="28"/>
        </w:rPr>
        <w:t>。</w:t>
      </w:r>
    </w:p>
    <w:p w14:paraId="2C7AB5EA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7AA1A6AC" w14:textId="77777777" w:rsidR="00364647" w:rsidRPr="00B45D99" w:rsidRDefault="00364647" w:rsidP="00364647">
      <w:pPr>
        <w:ind w:left="561" w:hangingChars="200" w:hanging="561"/>
        <w:rPr>
          <w:rFonts w:eastAsia="標楷體"/>
          <w:b/>
          <w:color w:val="000000" w:themeColor="text1"/>
          <w:sz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肆、招生人數</w:t>
      </w:r>
      <w:r w:rsidRPr="00B45D99">
        <w:rPr>
          <w:rFonts w:eastAsia="標楷體"/>
          <w:b/>
          <w:color w:val="000000" w:themeColor="text1"/>
          <w:sz w:val="28"/>
        </w:rPr>
        <w:t>及報名資格</w:t>
      </w:r>
    </w:p>
    <w:p w14:paraId="26841E6E" w14:textId="25ED99D1" w:rsidR="00364647" w:rsidRPr="00B45D99" w:rsidRDefault="00364647" w:rsidP="00364647">
      <w:pPr>
        <w:ind w:firstLine="280"/>
        <w:rPr>
          <w:rFonts w:ascii="標楷體" w:eastAsia="標楷體" w:hAnsi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招生人數</w:t>
      </w:r>
      <w:r w:rsidR="00A05868" w:rsidRPr="00B45D99">
        <w:rPr>
          <w:rFonts w:ascii="標楷體" w:eastAsia="標楷體" w:hAnsi="標楷體" w:hint="eastAsia"/>
          <w:color w:val="000000" w:themeColor="text1"/>
        </w:rPr>
        <w:t>：</w:t>
      </w:r>
    </w:p>
    <w:p w14:paraId="7EA4069B" w14:textId="3A92837D" w:rsidR="00907B55" w:rsidRPr="00B45D99" w:rsidRDefault="00907B55" w:rsidP="00BE433B">
      <w:pPr>
        <w:ind w:leftChars="177" w:left="1555" w:hangingChars="471" w:hanging="1130"/>
        <w:rPr>
          <w:rFonts w:ascii="標楷體" w:eastAsia="標楷體" w:hAnsi="標楷體"/>
          <w:color w:val="000000" w:themeColor="text1"/>
        </w:rPr>
      </w:pPr>
      <w:r w:rsidRPr="00B45D9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B45D9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B45D99">
        <w:rPr>
          <w:rFonts w:ascii="標楷體" w:eastAsia="標楷體" w:hAnsi="標楷體" w:hint="eastAsia"/>
          <w:color w:val="000000" w:themeColor="text1"/>
        </w:rPr>
        <w:t>)新生:豐原國中、東勢國中、大雅國中、大道國中、清水國中、中平國中每校七年級新</w:t>
      </w:r>
      <w:r w:rsidR="00BE433B" w:rsidRPr="00B45D99">
        <w:rPr>
          <w:rFonts w:ascii="標楷體" w:eastAsia="標楷體" w:hAnsi="標楷體" w:hint="eastAsia"/>
          <w:color w:val="000000" w:themeColor="text1"/>
        </w:rPr>
        <w:t xml:space="preserve"> </w:t>
      </w:r>
      <w:r w:rsidRPr="00B45D99">
        <w:rPr>
          <w:rFonts w:ascii="標楷體" w:eastAsia="標楷體" w:hAnsi="標楷體" w:hint="eastAsia"/>
          <w:color w:val="000000" w:themeColor="text1"/>
        </w:rPr>
        <w:t>生</w:t>
      </w:r>
      <w:proofErr w:type="gramStart"/>
      <w:r w:rsidRPr="00B45D99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B45D99">
        <w:rPr>
          <w:rFonts w:ascii="標楷體" w:eastAsia="標楷體" w:hAnsi="標楷體" w:hint="eastAsia"/>
          <w:color w:val="000000" w:themeColor="text1"/>
        </w:rPr>
        <w:t>班，每班</w:t>
      </w:r>
      <w:r w:rsidRPr="00B45D99">
        <w:rPr>
          <w:rFonts w:ascii="標楷體" w:eastAsia="標楷體" w:hAnsi="標楷體"/>
          <w:color w:val="000000" w:themeColor="text1"/>
        </w:rPr>
        <w:t>26</w:t>
      </w:r>
      <w:r w:rsidRPr="00B45D99">
        <w:rPr>
          <w:rFonts w:ascii="標楷體" w:eastAsia="標楷體" w:hAnsi="標楷體" w:hint="eastAsia"/>
          <w:color w:val="000000" w:themeColor="text1"/>
        </w:rPr>
        <w:t>人。</w:t>
      </w:r>
    </w:p>
    <w:p w14:paraId="7733534E" w14:textId="232EDE39" w:rsidR="00907B55" w:rsidRPr="00B45D99" w:rsidRDefault="00907B55" w:rsidP="00BE433B">
      <w:pPr>
        <w:ind w:leftChars="153" w:left="2126" w:hanging="1759"/>
        <w:rPr>
          <w:rFonts w:ascii="標楷體" w:eastAsia="標楷體" w:hAnsi="標楷體"/>
          <w:color w:val="000000" w:themeColor="text1"/>
        </w:rPr>
      </w:pPr>
      <w:r w:rsidRPr="00B45D99">
        <w:rPr>
          <w:rFonts w:ascii="標楷體" w:eastAsia="標楷體" w:hAnsi="標楷體" w:hint="eastAsia"/>
          <w:color w:val="000000" w:themeColor="text1"/>
        </w:rPr>
        <w:t xml:space="preserve">          雙十國中、安和國中七年級新生兩班，每班</w:t>
      </w:r>
      <w:r w:rsidRPr="00B45D99">
        <w:rPr>
          <w:rFonts w:ascii="標楷體" w:eastAsia="標楷體" w:hAnsi="標楷體"/>
          <w:color w:val="000000" w:themeColor="text1"/>
        </w:rPr>
        <w:t>26</w:t>
      </w:r>
      <w:r w:rsidRPr="00B45D99">
        <w:rPr>
          <w:rFonts w:ascii="標楷體" w:eastAsia="標楷體" w:hAnsi="標楷體" w:hint="eastAsia"/>
          <w:color w:val="000000" w:themeColor="text1"/>
        </w:rPr>
        <w:t>人。</w:t>
      </w:r>
    </w:p>
    <w:p w14:paraId="02528B94" w14:textId="77777777" w:rsidR="00BE433B" w:rsidRPr="00B45D99" w:rsidRDefault="00907B55" w:rsidP="00907B55">
      <w:pPr>
        <w:ind w:leftChars="118" w:left="1416" w:hanging="1133"/>
        <w:rPr>
          <w:rFonts w:ascii="標楷體" w:eastAsia="標楷體" w:hAnsi="標楷體"/>
          <w:color w:val="000000" w:themeColor="text1"/>
        </w:rPr>
      </w:pPr>
      <w:r w:rsidRPr="00B45D99">
        <w:rPr>
          <w:rFonts w:ascii="標楷體" w:eastAsia="標楷體" w:hAnsi="標楷體" w:hint="eastAsia"/>
          <w:color w:val="000000" w:themeColor="text1"/>
        </w:rPr>
        <w:t xml:space="preserve">  (二)插班生:雙十國中八年級插班生6人。清水國中八年級插班生</w:t>
      </w:r>
      <w:r w:rsidRPr="00B45D99">
        <w:rPr>
          <w:rFonts w:ascii="標楷體" w:eastAsia="標楷體" w:hAnsi="標楷體"/>
          <w:color w:val="000000" w:themeColor="text1"/>
        </w:rPr>
        <w:t>3</w:t>
      </w:r>
      <w:r w:rsidRPr="00B45D99">
        <w:rPr>
          <w:rFonts w:ascii="標楷體" w:eastAsia="標楷體" w:hAnsi="標楷體" w:hint="eastAsia"/>
          <w:color w:val="000000" w:themeColor="text1"/>
        </w:rPr>
        <w:t>人。</w:t>
      </w:r>
    </w:p>
    <w:p w14:paraId="759E563A" w14:textId="14BB677B" w:rsidR="00907B55" w:rsidRPr="00B45D99" w:rsidRDefault="00BE433B" w:rsidP="00907B55">
      <w:pPr>
        <w:ind w:leftChars="118" w:left="1416" w:hanging="1133"/>
        <w:rPr>
          <w:rFonts w:ascii="標楷體" w:eastAsia="標楷體" w:hAnsi="標楷體"/>
          <w:color w:val="000000" w:themeColor="text1"/>
        </w:rPr>
      </w:pPr>
      <w:r w:rsidRPr="00B45D99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907B55" w:rsidRPr="00B45D99">
        <w:rPr>
          <w:rFonts w:ascii="標楷體" w:eastAsia="標楷體" w:hAnsi="標楷體" w:hint="eastAsia"/>
          <w:color w:val="000000" w:themeColor="text1"/>
        </w:rPr>
        <w:t>安和國中八年級插班生</w:t>
      </w:r>
      <w:r w:rsidR="00907B55" w:rsidRPr="00B45D99">
        <w:rPr>
          <w:rFonts w:ascii="標楷體" w:eastAsia="標楷體" w:hAnsi="標楷體"/>
          <w:color w:val="000000" w:themeColor="text1"/>
        </w:rPr>
        <w:t>3</w:t>
      </w:r>
      <w:r w:rsidR="00907B55" w:rsidRPr="00B45D99">
        <w:rPr>
          <w:rFonts w:ascii="標楷體" w:eastAsia="標楷體" w:hAnsi="標楷體" w:hint="eastAsia"/>
          <w:color w:val="000000" w:themeColor="text1"/>
        </w:rPr>
        <w:t>人。中平國中八年級插班生2人。</w:t>
      </w:r>
    </w:p>
    <w:p w14:paraId="2732AD6F" w14:textId="565EDAE4" w:rsidR="00907B55" w:rsidRPr="00B45D99" w:rsidRDefault="00907B55" w:rsidP="00364647">
      <w:pPr>
        <w:ind w:firstLine="280"/>
        <w:rPr>
          <w:rFonts w:eastAsia="標楷體"/>
          <w:color w:val="000000" w:themeColor="text1"/>
        </w:rPr>
      </w:pPr>
    </w:p>
    <w:p w14:paraId="11B19FA6" w14:textId="77777777" w:rsidR="00364647" w:rsidRPr="00B45D99" w:rsidRDefault="00364647" w:rsidP="00364647">
      <w:pPr>
        <w:ind w:firstLine="2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二、報名資格</w:t>
      </w:r>
      <w:r w:rsidR="00A05868" w:rsidRPr="00B45D99">
        <w:rPr>
          <w:rFonts w:ascii="標楷體" w:eastAsia="標楷體" w:hAnsi="標楷體" w:hint="eastAsia"/>
          <w:color w:val="000000" w:themeColor="text1"/>
        </w:rPr>
        <w:t>：</w:t>
      </w:r>
    </w:p>
    <w:p w14:paraId="66466FCE" w14:textId="75042FE1" w:rsidR="00364647" w:rsidRPr="00B45D99" w:rsidRDefault="00364647" w:rsidP="00A63C54">
      <w:pPr>
        <w:ind w:leftChars="100" w:left="1920" w:hangingChars="700" w:hanging="168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</w:rPr>
        <w:t>（一）</w:t>
      </w:r>
      <w:r w:rsidRPr="00B45D99">
        <w:rPr>
          <w:rFonts w:eastAsia="標楷體"/>
          <w:color w:val="000000" w:themeColor="text1"/>
        </w:rPr>
        <w:t>1.</w:t>
      </w:r>
      <w:r w:rsidRPr="00B45D99">
        <w:rPr>
          <w:rFonts w:eastAsia="標楷體"/>
          <w:color w:val="000000" w:themeColor="text1"/>
        </w:rPr>
        <w:t>新生：設籍本市，</w:t>
      </w:r>
      <w:r w:rsidR="00A63C54" w:rsidRPr="00B45D99">
        <w:rPr>
          <w:rFonts w:eastAsia="標楷體"/>
          <w:color w:val="000000" w:themeColor="text1"/>
          <w:kern w:val="0"/>
        </w:rPr>
        <w:t>1</w:t>
      </w:r>
      <w:r w:rsidR="005C11B8" w:rsidRPr="00B45D99">
        <w:rPr>
          <w:rFonts w:eastAsia="標楷體"/>
          <w:color w:val="000000" w:themeColor="text1"/>
          <w:kern w:val="0"/>
        </w:rPr>
        <w:t>1</w:t>
      </w:r>
      <w:r w:rsidR="00AF0328" w:rsidRPr="00B45D99">
        <w:rPr>
          <w:rFonts w:eastAsia="標楷體"/>
          <w:color w:val="000000" w:themeColor="text1"/>
          <w:kern w:val="0"/>
        </w:rPr>
        <w:t>2</w:t>
      </w:r>
      <w:r w:rsidR="00FB37C8" w:rsidRPr="00B45D99">
        <w:rPr>
          <w:rFonts w:eastAsia="標楷體"/>
          <w:color w:val="000000" w:themeColor="text1"/>
        </w:rPr>
        <w:t>學年度公私立國民小學六年級在籍學生，具有音樂潛能</w:t>
      </w:r>
      <w:r w:rsidR="00FB37C8" w:rsidRPr="00B45D99">
        <w:rPr>
          <w:rFonts w:eastAsia="標楷體" w:hint="eastAsia"/>
          <w:color w:val="000000" w:themeColor="text1"/>
        </w:rPr>
        <w:t>，並經原就讀國小推薦者。</w:t>
      </w:r>
      <w:r w:rsidRPr="00B45D99">
        <w:rPr>
          <w:rFonts w:eastAsia="標楷體"/>
          <w:color w:val="000000" w:themeColor="text1"/>
        </w:rPr>
        <w:t>資格不符之學生，均不予受理。</w:t>
      </w:r>
    </w:p>
    <w:p w14:paraId="373C1D22" w14:textId="7A332E06" w:rsidR="00364647" w:rsidRPr="00B45D99" w:rsidRDefault="00364647" w:rsidP="00976E2B">
      <w:pPr>
        <w:ind w:leftChars="365" w:left="2124" w:hangingChars="520" w:hanging="1248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2.</w:t>
      </w:r>
      <w:r w:rsidRPr="00B45D99">
        <w:rPr>
          <w:rFonts w:eastAsia="標楷體"/>
          <w:color w:val="000000" w:themeColor="text1"/>
        </w:rPr>
        <w:t>插班生：設籍本市，</w:t>
      </w:r>
      <w:r w:rsidR="00AF0328" w:rsidRPr="00B45D99">
        <w:rPr>
          <w:rFonts w:eastAsia="標楷體"/>
          <w:color w:val="000000" w:themeColor="text1"/>
          <w:kern w:val="0"/>
        </w:rPr>
        <w:t>112</w:t>
      </w:r>
      <w:r w:rsidR="00AF0328" w:rsidRPr="00B45D99">
        <w:rPr>
          <w:rFonts w:eastAsia="標楷體"/>
          <w:color w:val="000000" w:themeColor="text1"/>
        </w:rPr>
        <w:t>學年度</w:t>
      </w:r>
      <w:r w:rsidR="001817CB" w:rsidRPr="00B45D99">
        <w:rPr>
          <w:rFonts w:eastAsia="標楷體"/>
          <w:color w:val="000000" w:themeColor="text1"/>
        </w:rPr>
        <w:t>公私立國民中學七</w:t>
      </w:r>
      <w:r w:rsidRPr="00B45D99">
        <w:rPr>
          <w:rFonts w:eastAsia="標楷體"/>
          <w:color w:val="000000" w:themeColor="text1"/>
        </w:rPr>
        <w:t>年級在籍學生，具有音樂潛能，並經原就讀國中推薦者，資格不符之學生，均不予受理。</w:t>
      </w:r>
    </w:p>
    <w:p w14:paraId="18367F64" w14:textId="77777777" w:rsidR="00364647" w:rsidRPr="00B45D99" w:rsidRDefault="00364647" w:rsidP="00364647">
      <w:pPr>
        <w:ind w:firstLine="2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（二）各校推薦學生參與鑑定，每位學生以推薦一校為限，不得重複推薦，同一年度以一</w:t>
      </w:r>
    </w:p>
    <w:p w14:paraId="7DC1D13A" w14:textId="77777777" w:rsidR="00364647" w:rsidRPr="00B45D99" w:rsidRDefault="00364647" w:rsidP="00364647">
      <w:pPr>
        <w:ind w:firstLine="2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</w:t>
      </w:r>
      <w:r w:rsidRPr="00B45D99">
        <w:rPr>
          <w:rFonts w:eastAsia="標楷體"/>
          <w:color w:val="000000" w:themeColor="text1"/>
        </w:rPr>
        <w:t>次為限，如經查獲則取消其鑑定資格。</w:t>
      </w:r>
    </w:p>
    <w:p w14:paraId="0F849D3A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6D9076FC" w14:textId="77777777" w:rsidR="00364647" w:rsidRPr="00B45D99" w:rsidRDefault="00364647" w:rsidP="00364647">
      <w:pPr>
        <w:ind w:left="561" w:hangingChars="200" w:hanging="561"/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伍、簡章及報名表索取日期</w:t>
      </w:r>
    </w:p>
    <w:p w14:paraId="5A31953C" w14:textId="3CADBB48" w:rsidR="00364647" w:rsidRPr="00B45D99" w:rsidRDefault="00364647" w:rsidP="00A63C54">
      <w:pPr>
        <w:ind w:leftChars="116" w:left="758" w:hangingChars="200" w:hanging="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即日起至</w:t>
      </w:r>
      <w:r w:rsidR="001960FA" w:rsidRPr="00B45D99">
        <w:rPr>
          <w:rFonts w:eastAsia="標楷體"/>
          <w:color w:val="000000" w:themeColor="text1"/>
        </w:rPr>
        <w:t>1</w:t>
      </w:r>
      <w:r w:rsidR="009A0B4A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1960FA" w:rsidRPr="00B45D99">
        <w:rPr>
          <w:rFonts w:eastAsia="標楷體"/>
          <w:color w:val="000000" w:themeColor="text1"/>
        </w:rPr>
        <w:t>年</w:t>
      </w:r>
      <w:r w:rsidR="00210A7F" w:rsidRPr="00B45D99">
        <w:rPr>
          <w:rFonts w:eastAsia="標楷體"/>
          <w:color w:val="000000" w:themeColor="text1"/>
        </w:rPr>
        <w:t>3</w:t>
      </w:r>
      <w:r w:rsidR="001960FA" w:rsidRPr="00B45D99">
        <w:rPr>
          <w:rFonts w:eastAsia="標楷體"/>
          <w:color w:val="000000" w:themeColor="text1"/>
        </w:rPr>
        <w:t>月</w:t>
      </w:r>
      <w:r w:rsidR="00FB37C8" w:rsidRPr="00B45D99">
        <w:rPr>
          <w:rFonts w:eastAsia="標楷體" w:hint="eastAsia"/>
          <w:color w:val="000000" w:themeColor="text1"/>
        </w:rPr>
        <w:t>15</w:t>
      </w:r>
      <w:r w:rsidR="001960FA" w:rsidRPr="00B45D99">
        <w:rPr>
          <w:rFonts w:eastAsia="標楷體"/>
          <w:color w:val="000000" w:themeColor="text1"/>
        </w:rPr>
        <w:t>日（</w:t>
      </w:r>
      <w:r w:rsidR="00AA2502" w:rsidRPr="00B45D99">
        <w:rPr>
          <w:rFonts w:eastAsia="標楷體"/>
          <w:color w:val="000000" w:themeColor="text1"/>
        </w:rPr>
        <w:t>星期</w:t>
      </w:r>
      <w:r w:rsidR="00A409FC" w:rsidRPr="00B45D99">
        <w:rPr>
          <w:rFonts w:eastAsia="標楷體"/>
          <w:color w:val="000000" w:themeColor="text1"/>
        </w:rPr>
        <w:t>五</w:t>
      </w:r>
      <w:r w:rsidR="001960FA" w:rsidRPr="00B45D99">
        <w:rPr>
          <w:rFonts w:eastAsia="標楷體"/>
          <w:color w:val="000000" w:themeColor="text1"/>
        </w:rPr>
        <w:t>）下午</w:t>
      </w:r>
      <w:r w:rsidR="00A161A6" w:rsidRPr="00B45D99">
        <w:rPr>
          <w:rFonts w:eastAsia="標楷體"/>
          <w:color w:val="000000" w:themeColor="text1"/>
        </w:rPr>
        <w:t>5</w:t>
      </w:r>
      <w:r w:rsidR="001960FA" w:rsidRPr="00B45D99">
        <w:rPr>
          <w:rFonts w:eastAsia="標楷體"/>
          <w:color w:val="000000" w:themeColor="text1"/>
        </w:rPr>
        <w:t>：</w:t>
      </w:r>
      <w:r w:rsidR="001960FA" w:rsidRPr="00B45D99">
        <w:rPr>
          <w:rFonts w:eastAsia="標楷體"/>
          <w:color w:val="000000" w:themeColor="text1"/>
        </w:rPr>
        <w:t>00</w:t>
      </w:r>
      <w:r w:rsidR="001960FA" w:rsidRPr="00B45D99">
        <w:rPr>
          <w:rFonts w:eastAsia="標楷體"/>
          <w:color w:val="000000" w:themeColor="text1"/>
        </w:rPr>
        <w:t>止</w:t>
      </w:r>
      <w:r w:rsidRPr="00B45D99">
        <w:rPr>
          <w:rFonts w:eastAsia="標楷體"/>
          <w:color w:val="000000" w:themeColor="text1"/>
        </w:rPr>
        <w:t>，</w:t>
      </w:r>
      <w:r w:rsidR="00907B55" w:rsidRPr="00B45D99">
        <w:rPr>
          <w:rFonts w:eastAsia="標楷體"/>
          <w:color w:val="000000" w:themeColor="text1"/>
        </w:rPr>
        <w:t>至各承辦學校網站下載列印（用白色</w:t>
      </w:r>
      <w:r w:rsidR="00907B55" w:rsidRPr="00B45D99">
        <w:rPr>
          <w:rFonts w:eastAsia="標楷體"/>
          <w:color w:val="000000" w:themeColor="text1"/>
        </w:rPr>
        <w:t>A4</w:t>
      </w:r>
      <w:r w:rsidR="00907B55" w:rsidRPr="00B45D99">
        <w:rPr>
          <w:rFonts w:eastAsia="標楷體"/>
          <w:color w:val="000000" w:themeColor="text1"/>
        </w:rPr>
        <w:t>影印紙）或至各承辦學校索取。</w:t>
      </w:r>
    </w:p>
    <w:p w14:paraId="3B370A05" w14:textId="77777777" w:rsidR="00364647" w:rsidRPr="00B45D99" w:rsidRDefault="00364647" w:rsidP="00364647">
      <w:pPr>
        <w:ind w:firstLineChars="100" w:firstLine="240"/>
        <w:rPr>
          <w:rFonts w:eastAsia="標楷體"/>
          <w:color w:val="000000" w:themeColor="text1"/>
        </w:rPr>
      </w:pPr>
      <w:r w:rsidRPr="00B45D99">
        <w:rPr>
          <w:rFonts w:eastAsia="標楷體"/>
          <w:bCs/>
          <w:color w:val="000000" w:themeColor="text1"/>
        </w:rPr>
        <w:t>二、</w:t>
      </w:r>
      <w:r w:rsidRPr="00B45D99">
        <w:rPr>
          <w:rFonts w:eastAsia="標楷體"/>
          <w:color w:val="000000" w:themeColor="text1"/>
        </w:rPr>
        <w:t>各承辦學校網址如下：</w:t>
      </w:r>
    </w:p>
    <w:p w14:paraId="498838E2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雙十國中</w:t>
      </w:r>
      <w:r w:rsidR="00364647" w:rsidRPr="00B45D99">
        <w:rPr>
          <w:rFonts w:eastAsia="標楷體"/>
          <w:color w:val="000000" w:themeColor="text1"/>
        </w:rPr>
        <w:t>http://www.ssjh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09FB127E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東勢國中</w:t>
      </w:r>
      <w:r w:rsidR="00364647" w:rsidRPr="00B45D99">
        <w:rPr>
          <w:rFonts w:eastAsia="標楷體"/>
          <w:color w:val="000000" w:themeColor="text1"/>
        </w:rPr>
        <w:t>http://www.tsjs.tc.edu.tw</w:t>
      </w:r>
      <w:r w:rsidR="00A409FC" w:rsidRPr="00B45D99">
        <w:rPr>
          <w:rStyle w:val="HTML"/>
          <w:rFonts w:eastAsia="標楷體"/>
          <w:i w:val="0"/>
          <w:color w:val="000000" w:themeColor="text1"/>
        </w:rPr>
        <w:t>/</w:t>
      </w:r>
    </w:p>
    <w:p w14:paraId="00011DD4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豐原國中</w:t>
      </w:r>
      <w:r w:rsidR="00364647" w:rsidRPr="00B45D99">
        <w:rPr>
          <w:rFonts w:eastAsia="標楷體"/>
          <w:color w:val="000000" w:themeColor="text1"/>
        </w:rPr>
        <w:t>http://www.fyjh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45E20E61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大雅國中</w:t>
      </w:r>
      <w:r w:rsidR="00364647" w:rsidRPr="00B45D99">
        <w:rPr>
          <w:rFonts w:eastAsia="標楷體"/>
          <w:color w:val="000000" w:themeColor="text1"/>
        </w:rPr>
        <w:t>http://www.tyjh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0C4E7A35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大道國中</w:t>
      </w:r>
      <w:r w:rsidR="00364647" w:rsidRPr="00B45D99">
        <w:rPr>
          <w:rFonts w:eastAsia="標楷體"/>
          <w:color w:val="000000" w:themeColor="text1"/>
        </w:rPr>
        <w:t>http://www.ddjhs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39B2F1DC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清水國中</w:t>
      </w:r>
      <w:r w:rsidR="00364647" w:rsidRPr="00B45D99">
        <w:rPr>
          <w:rFonts w:eastAsia="標楷體"/>
          <w:color w:val="000000" w:themeColor="text1"/>
        </w:rPr>
        <w:t>http://www.csjs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20F55E04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安和國中</w:t>
      </w:r>
      <w:r w:rsidR="00364647" w:rsidRPr="00B45D99">
        <w:rPr>
          <w:rFonts w:eastAsia="標楷體"/>
          <w:color w:val="000000" w:themeColor="text1"/>
        </w:rPr>
        <w:t>http://www.ahjh.tc.edu.tw</w:t>
      </w:r>
      <w:r w:rsidR="00A409FC" w:rsidRPr="00B45D99">
        <w:rPr>
          <w:rFonts w:eastAsia="標楷體"/>
          <w:color w:val="000000" w:themeColor="text1"/>
        </w:rPr>
        <w:t>/</w:t>
      </w:r>
    </w:p>
    <w:p w14:paraId="002471CF" w14:textId="77777777" w:rsidR="00364647" w:rsidRPr="00B45D99" w:rsidRDefault="0028401F" w:rsidP="00090659">
      <w:pPr>
        <w:ind w:firstLineChars="250" w:firstLine="60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lastRenderedPageBreak/>
        <w:t xml:space="preserve"> </w:t>
      </w:r>
      <w:r w:rsidR="00364647" w:rsidRPr="00B45D99">
        <w:rPr>
          <w:rFonts w:eastAsia="標楷體"/>
          <w:color w:val="000000" w:themeColor="text1"/>
        </w:rPr>
        <w:t>中平國中</w:t>
      </w:r>
      <w:r w:rsidR="00364647"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  <w:szCs w:val="22"/>
        </w:rPr>
        <w:t>http://www.cpjh.tc.edu.tw</w:t>
      </w:r>
      <w:r w:rsidR="00A409FC" w:rsidRPr="00B45D99">
        <w:rPr>
          <w:rFonts w:eastAsia="標楷體"/>
          <w:color w:val="000000" w:themeColor="text1"/>
          <w:szCs w:val="22"/>
        </w:rPr>
        <w:t>/</w:t>
      </w:r>
    </w:p>
    <w:p w14:paraId="112EC813" w14:textId="77777777" w:rsidR="005D7306" w:rsidRPr="00B45D99" w:rsidRDefault="00364647" w:rsidP="005D7306">
      <w:pPr>
        <w:ind w:left="561" w:hangingChars="200" w:hanging="561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陸、報名時間</w:t>
      </w:r>
    </w:p>
    <w:p w14:paraId="4ABE4B62" w14:textId="77777777" w:rsidR="00C153A7" w:rsidRPr="00B45D99" w:rsidRDefault="004F3DA4" w:rsidP="004F3DA4">
      <w:pPr>
        <w:ind w:leftChars="234" w:left="562" w:firstLineChars="50" w:firstLine="1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1</w:t>
      </w:r>
      <w:r w:rsidR="009A0B4A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年</w:t>
      </w:r>
      <w:r w:rsidR="00210A7F"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月</w:t>
      </w:r>
      <w:r w:rsidR="00FB37C8" w:rsidRPr="00B45D99">
        <w:rPr>
          <w:rFonts w:eastAsia="標楷體" w:hint="eastAsia"/>
          <w:color w:val="000000" w:themeColor="text1"/>
        </w:rPr>
        <w:t>12</w:t>
      </w:r>
      <w:r w:rsidRPr="00B45D99">
        <w:rPr>
          <w:rFonts w:eastAsia="標楷體"/>
          <w:color w:val="000000" w:themeColor="text1"/>
        </w:rPr>
        <w:t>日</w:t>
      </w:r>
      <w:r w:rsidRPr="00B45D99">
        <w:rPr>
          <w:rFonts w:eastAsia="標楷體"/>
          <w:color w:val="000000" w:themeColor="text1"/>
        </w:rPr>
        <w:t>(</w:t>
      </w:r>
      <w:r w:rsidR="00AA2502" w:rsidRPr="00B45D99">
        <w:rPr>
          <w:rFonts w:eastAsia="標楷體"/>
          <w:color w:val="000000" w:themeColor="text1"/>
        </w:rPr>
        <w:t>星期</w:t>
      </w:r>
      <w:r w:rsidR="00210A7F" w:rsidRPr="00B45D99">
        <w:rPr>
          <w:rFonts w:eastAsia="標楷體"/>
          <w:color w:val="000000" w:themeColor="text1"/>
        </w:rPr>
        <w:t>二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至</w:t>
      </w:r>
      <w:r w:rsidR="00210A7F"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月</w:t>
      </w:r>
      <w:r w:rsidR="00FB37C8" w:rsidRPr="00B45D99">
        <w:rPr>
          <w:rFonts w:eastAsia="標楷體" w:hint="eastAsia"/>
          <w:color w:val="000000" w:themeColor="text1"/>
        </w:rPr>
        <w:t>15</w:t>
      </w:r>
      <w:r w:rsidRPr="00B45D99">
        <w:rPr>
          <w:rFonts w:eastAsia="標楷體"/>
          <w:color w:val="000000" w:themeColor="text1"/>
        </w:rPr>
        <w:t>日</w:t>
      </w:r>
      <w:r w:rsidRPr="00B45D99">
        <w:rPr>
          <w:rFonts w:eastAsia="標楷體"/>
          <w:color w:val="000000" w:themeColor="text1"/>
        </w:rPr>
        <w:t>(</w:t>
      </w:r>
      <w:r w:rsidR="00AA2502" w:rsidRPr="00B45D99">
        <w:rPr>
          <w:rFonts w:eastAsia="標楷體"/>
          <w:color w:val="000000" w:themeColor="text1"/>
        </w:rPr>
        <w:t>星期</w:t>
      </w:r>
      <w:r w:rsidR="00C76078" w:rsidRPr="00B45D99">
        <w:rPr>
          <w:rFonts w:eastAsia="標楷體"/>
          <w:color w:val="000000" w:themeColor="text1"/>
        </w:rPr>
        <w:t>五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止，每日上午</w:t>
      </w:r>
      <w:r w:rsidRPr="00B45D99">
        <w:rPr>
          <w:rFonts w:eastAsia="標楷體"/>
          <w:color w:val="000000" w:themeColor="text1"/>
        </w:rPr>
        <w:t>8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30</w:t>
      </w:r>
      <w:r w:rsidRPr="00B45D99">
        <w:rPr>
          <w:rFonts w:eastAsia="標楷體"/>
          <w:color w:val="000000" w:themeColor="text1"/>
        </w:rPr>
        <w:t>至下午</w:t>
      </w:r>
      <w:r w:rsidR="00B61B00" w:rsidRPr="00B45D99">
        <w:rPr>
          <w:rFonts w:eastAsia="標楷體"/>
          <w:color w:val="000000" w:themeColor="text1"/>
        </w:rPr>
        <w:t>5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00</w:t>
      </w:r>
      <w:r w:rsidR="00722570" w:rsidRPr="00B45D99">
        <w:rPr>
          <w:rFonts w:eastAsia="標楷體"/>
          <w:color w:val="000000" w:themeColor="text1"/>
        </w:rPr>
        <w:t>，</w:t>
      </w:r>
    </w:p>
    <w:p w14:paraId="015EC594" w14:textId="77777777" w:rsidR="004F3DA4" w:rsidRPr="00B45D99" w:rsidRDefault="00C153A7" w:rsidP="004F3DA4">
      <w:pPr>
        <w:ind w:leftChars="234" w:left="562" w:firstLineChars="50" w:firstLine="120"/>
        <w:rPr>
          <w:rFonts w:eastAsia="標楷體"/>
          <w:color w:val="000000" w:themeColor="text1"/>
        </w:rPr>
      </w:pPr>
      <w:r w:rsidRPr="00B45D99">
        <w:rPr>
          <w:rFonts w:eastAsia="標楷體"/>
          <w:b/>
          <w:color w:val="000000" w:themeColor="text1"/>
        </w:rPr>
        <w:t>「逾時不受理」及「不受理通訊報名」</w:t>
      </w:r>
      <w:r w:rsidRPr="00B45D99">
        <w:rPr>
          <w:rFonts w:eastAsia="標楷體"/>
          <w:color w:val="000000" w:themeColor="text1"/>
        </w:rPr>
        <w:t>。</w:t>
      </w:r>
    </w:p>
    <w:p w14:paraId="2BCE75B1" w14:textId="77777777" w:rsidR="00364647" w:rsidRPr="00B45D99" w:rsidRDefault="00364647" w:rsidP="00364647">
      <w:pPr>
        <w:ind w:left="1962" w:hangingChars="700" w:hanging="1962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B45D99">
        <w:rPr>
          <w:rFonts w:eastAsia="標楷體"/>
          <w:b/>
          <w:color w:val="000000" w:themeColor="text1"/>
          <w:sz w:val="28"/>
          <w:szCs w:val="28"/>
        </w:rPr>
        <w:t>柒</w:t>
      </w:r>
      <w:proofErr w:type="gramEnd"/>
      <w:r w:rsidRPr="00B45D99">
        <w:rPr>
          <w:rFonts w:eastAsia="標楷體"/>
          <w:b/>
          <w:color w:val="000000" w:themeColor="text1"/>
          <w:sz w:val="28"/>
          <w:szCs w:val="28"/>
        </w:rPr>
        <w:t>、報名地點</w:t>
      </w:r>
      <w:r w:rsidR="006E7CB6" w:rsidRPr="00B45D99">
        <w:rPr>
          <w:rFonts w:eastAsia="標楷體"/>
          <w:b/>
          <w:color w:val="000000" w:themeColor="text1"/>
          <w:sz w:val="28"/>
          <w:szCs w:val="28"/>
        </w:rPr>
        <w:t>：各國中承辦處室</w:t>
      </w:r>
    </w:p>
    <w:p w14:paraId="2A85C040" w14:textId="77777777" w:rsidR="00364647" w:rsidRPr="00B45D99" w:rsidRDefault="00364647" w:rsidP="00364647">
      <w:pPr>
        <w:ind w:leftChars="250" w:left="1680" w:hangingChars="450" w:hanging="108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雙十國中－</w:t>
      </w:r>
      <w:r w:rsidR="009862E3" w:rsidRPr="00B45D99">
        <w:rPr>
          <w:rFonts w:eastAsia="標楷體"/>
          <w:color w:val="000000" w:themeColor="text1"/>
        </w:rPr>
        <w:t>音樂班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北區力行路</w:t>
      </w:r>
      <w:r w:rsidRPr="00B45D99">
        <w:rPr>
          <w:rFonts w:eastAsia="標楷體"/>
          <w:color w:val="000000" w:themeColor="text1"/>
        </w:rPr>
        <w:t>258</w:t>
      </w:r>
      <w:r w:rsidRPr="00B45D99">
        <w:rPr>
          <w:rFonts w:eastAsia="標楷體"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 xml:space="preserve">) </w:t>
      </w:r>
      <w:r w:rsidRPr="00B45D99">
        <w:rPr>
          <w:rFonts w:eastAsia="標楷體"/>
          <w:color w:val="000000" w:themeColor="text1"/>
        </w:rPr>
        <w:t>電話</w:t>
      </w:r>
      <w:r w:rsidRPr="00B45D99">
        <w:rPr>
          <w:rFonts w:eastAsia="標楷體"/>
          <w:color w:val="000000" w:themeColor="text1"/>
        </w:rPr>
        <w:t>:04-22334445</w:t>
      </w:r>
      <w:r w:rsidRPr="00B45D99">
        <w:rPr>
          <w:rFonts w:eastAsia="標楷體"/>
          <w:color w:val="000000" w:themeColor="text1"/>
        </w:rPr>
        <w:t>分機</w:t>
      </w:r>
      <w:r w:rsidR="00210A7F" w:rsidRPr="00B45D99">
        <w:rPr>
          <w:rFonts w:eastAsia="標楷體"/>
          <w:bCs/>
          <w:color w:val="000000" w:themeColor="text1"/>
        </w:rPr>
        <w:t>71</w:t>
      </w:r>
      <w:r w:rsidR="002623F7" w:rsidRPr="00B45D99">
        <w:rPr>
          <w:rFonts w:eastAsia="標楷體"/>
          <w:bCs/>
          <w:color w:val="000000" w:themeColor="text1"/>
        </w:rPr>
        <w:t>5</w:t>
      </w:r>
    </w:p>
    <w:p w14:paraId="682D1806" w14:textId="77777777" w:rsidR="00364647" w:rsidRPr="00B45D99" w:rsidRDefault="00364647" w:rsidP="00364647">
      <w:pPr>
        <w:ind w:leftChars="250" w:left="1680" w:hangingChars="450" w:hanging="1080"/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東勢國中－輔導室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東勢區東崎路</w:t>
      </w:r>
      <w:r w:rsidRPr="00B45D99">
        <w:rPr>
          <w:rFonts w:eastAsia="標楷體"/>
          <w:color w:val="000000" w:themeColor="text1"/>
          <w:szCs w:val="22"/>
        </w:rPr>
        <w:t>5</w:t>
      </w:r>
      <w:r w:rsidRPr="00B45D99">
        <w:rPr>
          <w:rFonts w:eastAsia="標楷體"/>
          <w:color w:val="000000" w:themeColor="text1"/>
          <w:szCs w:val="22"/>
        </w:rPr>
        <w:t>段</w:t>
      </w:r>
      <w:r w:rsidRPr="00B45D99">
        <w:rPr>
          <w:rFonts w:eastAsia="標楷體"/>
          <w:color w:val="000000" w:themeColor="text1"/>
          <w:szCs w:val="22"/>
        </w:rPr>
        <w:t>415</w:t>
      </w:r>
      <w:r w:rsidRPr="00B45D99">
        <w:rPr>
          <w:rFonts w:eastAsia="標楷體"/>
          <w:color w:val="000000" w:themeColor="text1"/>
          <w:szCs w:val="22"/>
        </w:rPr>
        <w:t>號</w:t>
      </w:r>
      <w:r w:rsidR="00002A4A" w:rsidRPr="00B45D99">
        <w:rPr>
          <w:rFonts w:eastAsia="標楷體"/>
          <w:color w:val="000000" w:themeColor="text1"/>
        </w:rPr>
        <w:t xml:space="preserve">) </w:t>
      </w:r>
      <w:r w:rsidRPr="00B45D99">
        <w:rPr>
          <w:rFonts w:eastAsia="標楷體"/>
          <w:color w:val="000000" w:themeColor="text1"/>
        </w:rPr>
        <w:t>電話</w:t>
      </w:r>
      <w:r w:rsidRPr="00B45D99">
        <w:rPr>
          <w:rFonts w:eastAsia="標楷體"/>
          <w:color w:val="000000" w:themeColor="text1"/>
        </w:rPr>
        <w:t>:04-25873843</w:t>
      </w:r>
      <w:r w:rsidRPr="00B45D99">
        <w:rPr>
          <w:rFonts w:eastAsia="標楷體"/>
          <w:color w:val="000000" w:themeColor="text1"/>
        </w:rPr>
        <w:t>分機</w:t>
      </w:r>
      <w:r w:rsidR="008D6C96" w:rsidRPr="00B45D99">
        <w:rPr>
          <w:rFonts w:eastAsia="標楷體"/>
          <w:color w:val="000000" w:themeColor="text1"/>
        </w:rPr>
        <w:t>1</w:t>
      </w:r>
      <w:r w:rsidRPr="00B45D99">
        <w:rPr>
          <w:rFonts w:eastAsia="標楷體"/>
          <w:color w:val="000000" w:themeColor="text1"/>
        </w:rPr>
        <w:t>41</w:t>
      </w:r>
      <w:r w:rsidRPr="00B45D99">
        <w:rPr>
          <w:rFonts w:eastAsia="標楷體"/>
          <w:color w:val="000000" w:themeColor="text1"/>
        </w:rPr>
        <w:t>、</w:t>
      </w:r>
      <w:r w:rsidR="008D6C96" w:rsidRPr="00B45D99">
        <w:rPr>
          <w:rFonts w:eastAsia="標楷體"/>
          <w:color w:val="000000" w:themeColor="text1"/>
        </w:rPr>
        <w:t>14</w:t>
      </w:r>
      <w:r w:rsidR="00406764" w:rsidRPr="00B45D99">
        <w:rPr>
          <w:rFonts w:eastAsia="標楷體"/>
          <w:color w:val="000000" w:themeColor="text1"/>
        </w:rPr>
        <w:t>3</w:t>
      </w:r>
    </w:p>
    <w:p w14:paraId="24FF8C4A" w14:textId="77777777" w:rsidR="00364647" w:rsidRPr="00B45D99" w:rsidRDefault="00364647" w:rsidP="00364647">
      <w:pPr>
        <w:ind w:left="1680" w:hangingChars="700" w:hanging="16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豐原國中－輔導室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豐原區三豐路</w:t>
      </w:r>
      <w:r w:rsidR="00EC2F8E" w:rsidRPr="00B45D99">
        <w:rPr>
          <w:rFonts w:eastAsia="標楷體"/>
          <w:color w:val="000000" w:themeColor="text1"/>
        </w:rPr>
        <w:t>一段</w:t>
      </w:r>
      <w:r w:rsidR="00EC2F8E" w:rsidRPr="00B45D99">
        <w:rPr>
          <w:rFonts w:eastAsia="標楷體"/>
          <w:color w:val="000000" w:themeColor="text1"/>
        </w:rPr>
        <w:t>321</w:t>
      </w:r>
      <w:r w:rsidRPr="00B45D99">
        <w:rPr>
          <w:rFonts w:eastAsia="標楷體"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 xml:space="preserve">) </w:t>
      </w:r>
      <w:r w:rsidRPr="00B45D99">
        <w:rPr>
          <w:rFonts w:eastAsia="標楷體"/>
          <w:color w:val="000000" w:themeColor="text1"/>
        </w:rPr>
        <w:t>電話</w:t>
      </w:r>
      <w:r w:rsidR="00002A4A" w:rsidRPr="00B45D99">
        <w:rPr>
          <w:rFonts w:eastAsia="標楷體"/>
          <w:color w:val="000000" w:themeColor="text1"/>
        </w:rPr>
        <w:t>:</w:t>
      </w:r>
      <w:r w:rsidRPr="00B45D99">
        <w:rPr>
          <w:rFonts w:eastAsia="標楷體"/>
          <w:color w:val="000000" w:themeColor="text1"/>
        </w:rPr>
        <w:t>04-25251200</w:t>
      </w:r>
      <w:r w:rsidRPr="00B45D99">
        <w:rPr>
          <w:rFonts w:eastAsia="標楷體"/>
          <w:color w:val="000000" w:themeColor="text1"/>
        </w:rPr>
        <w:t>分機</w:t>
      </w:r>
      <w:r w:rsidR="00AF4158" w:rsidRPr="00B45D99">
        <w:rPr>
          <w:rFonts w:eastAsia="標楷體"/>
          <w:color w:val="000000" w:themeColor="text1"/>
          <w:sz w:val="22"/>
          <w:szCs w:val="22"/>
        </w:rPr>
        <w:t>118</w:t>
      </w:r>
      <w:r w:rsidR="00AF4158" w:rsidRPr="00B45D99">
        <w:rPr>
          <w:rFonts w:eastAsia="標楷體"/>
          <w:color w:val="000000" w:themeColor="text1"/>
          <w:sz w:val="22"/>
          <w:szCs w:val="22"/>
        </w:rPr>
        <w:t>、</w:t>
      </w:r>
      <w:r w:rsidR="00AF4158" w:rsidRPr="00B45D99">
        <w:rPr>
          <w:rFonts w:eastAsia="標楷體"/>
          <w:color w:val="000000" w:themeColor="text1"/>
          <w:sz w:val="22"/>
          <w:szCs w:val="22"/>
        </w:rPr>
        <w:t>105</w:t>
      </w:r>
    </w:p>
    <w:p w14:paraId="7AB5B677" w14:textId="77777777" w:rsidR="00364647" w:rsidRPr="00B45D99" w:rsidRDefault="00364647" w:rsidP="00364647">
      <w:pPr>
        <w:ind w:left="1680" w:hangingChars="700" w:hanging="16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大雅國中－教務處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大雅區學府路</w:t>
      </w:r>
      <w:r w:rsidRPr="00B45D99">
        <w:rPr>
          <w:rFonts w:eastAsia="標楷體"/>
          <w:color w:val="000000" w:themeColor="text1"/>
        </w:rPr>
        <w:t>280</w:t>
      </w:r>
      <w:r w:rsidRPr="00B45D99">
        <w:rPr>
          <w:rFonts w:eastAsia="標楷體"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 xml:space="preserve">) </w:t>
      </w:r>
      <w:r w:rsidRPr="00B45D99">
        <w:rPr>
          <w:rFonts w:eastAsia="標楷體"/>
          <w:color w:val="000000" w:themeColor="text1"/>
        </w:rPr>
        <w:t>電話</w:t>
      </w:r>
      <w:r w:rsidR="00002A4A" w:rsidRPr="00B45D99">
        <w:rPr>
          <w:rFonts w:eastAsia="標楷體"/>
          <w:color w:val="000000" w:themeColor="text1"/>
        </w:rPr>
        <w:t>:</w:t>
      </w:r>
      <w:r w:rsidRPr="00B45D99">
        <w:rPr>
          <w:rFonts w:eastAsia="標楷體"/>
          <w:color w:val="000000" w:themeColor="text1"/>
        </w:rPr>
        <w:t>04-25672171</w:t>
      </w:r>
      <w:r w:rsidRPr="00B45D99">
        <w:rPr>
          <w:rFonts w:eastAsia="標楷體"/>
          <w:color w:val="000000" w:themeColor="text1"/>
        </w:rPr>
        <w:t>分機</w:t>
      </w:r>
      <w:r w:rsidR="004B36D5" w:rsidRPr="00B45D99">
        <w:rPr>
          <w:rFonts w:eastAsia="標楷體"/>
          <w:color w:val="000000" w:themeColor="text1"/>
        </w:rPr>
        <w:t>201</w:t>
      </w:r>
      <w:r w:rsidR="004B36D5" w:rsidRPr="00B45D99">
        <w:rPr>
          <w:rFonts w:eastAsia="標楷體"/>
          <w:color w:val="000000" w:themeColor="text1"/>
        </w:rPr>
        <w:t>、</w:t>
      </w:r>
      <w:r w:rsidR="004B36D5" w:rsidRPr="00B45D99">
        <w:rPr>
          <w:rFonts w:eastAsia="標楷體"/>
          <w:color w:val="000000" w:themeColor="text1"/>
        </w:rPr>
        <w:t>203</w:t>
      </w:r>
    </w:p>
    <w:p w14:paraId="2825ED4A" w14:textId="77777777" w:rsidR="00364647" w:rsidRPr="00B45D99" w:rsidRDefault="00364647" w:rsidP="00364647">
      <w:pPr>
        <w:ind w:firstLineChars="250" w:firstLine="60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大道國中－</w:t>
      </w:r>
      <w:r w:rsidR="008D6C96" w:rsidRPr="00B45D99">
        <w:rPr>
          <w:rFonts w:eastAsia="標楷體"/>
          <w:color w:val="000000" w:themeColor="text1"/>
        </w:rPr>
        <w:t>教務處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Style w:val="af"/>
          <w:rFonts w:eastAsia="標楷體"/>
          <w:b w:val="0"/>
          <w:color w:val="000000" w:themeColor="text1"/>
        </w:rPr>
        <w:t>中市大肚區大東里仁德路</w:t>
      </w:r>
      <w:r w:rsidRPr="00B45D99">
        <w:rPr>
          <w:rStyle w:val="af"/>
          <w:rFonts w:eastAsia="標楷體"/>
          <w:b w:val="0"/>
          <w:color w:val="000000" w:themeColor="text1"/>
        </w:rPr>
        <w:t>60</w:t>
      </w:r>
      <w:r w:rsidRPr="00B45D99">
        <w:rPr>
          <w:rStyle w:val="af"/>
          <w:rFonts w:eastAsia="標楷體"/>
          <w:b w:val="0"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 xml:space="preserve">) </w:t>
      </w:r>
      <w:r w:rsidRPr="00B45D99">
        <w:rPr>
          <w:rFonts w:eastAsia="標楷體"/>
          <w:color w:val="000000" w:themeColor="text1"/>
        </w:rPr>
        <w:t>電話</w:t>
      </w:r>
      <w:r w:rsidR="00002A4A" w:rsidRPr="00B45D99">
        <w:rPr>
          <w:rFonts w:eastAsia="標楷體"/>
          <w:color w:val="000000" w:themeColor="text1"/>
        </w:rPr>
        <w:t>:</w:t>
      </w:r>
      <w:r w:rsidRPr="00B45D99">
        <w:rPr>
          <w:rFonts w:eastAsia="標楷體"/>
          <w:color w:val="000000" w:themeColor="text1"/>
        </w:rPr>
        <w:t>04-26992028</w:t>
      </w:r>
      <w:r w:rsidRPr="00B45D99">
        <w:rPr>
          <w:rFonts w:eastAsia="標楷體"/>
          <w:color w:val="000000" w:themeColor="text1"/>
        </w:rPr>
        <w:t>分機</w:t>
      </w:r>
      <w:r w:rsidR="008D6C96" w:rsidRPr="00B45D99">
        <w:rPr>
          <w:rFonts w:eastAsia="標楷體"/>
          <w:color w:val="000000" w:themeColor="text1"/>
        </w:rPr>
        <w:t>71</w:t>
      </w:r>
      <w:r w:rsidR="00531AF5" w:rsidRPr="00B45D99">
        <w:rPr>
          <w:rFonts w:eastAsia="標楷體"/>
          <w:color w:val="000000" w:themeColor="text1"/>
        </w:rPr>
        <w:t>1</w:t>
      </w:r>
      <w:r w:rsidR="008D6C96" w:rsidRPr="00B45D99">
        <w:rPr>
          <w:rFonts w:eastAsia="標楷體"/>
          <w:color w:val="000000" w:themeColor="text1"/>
        </w:rPr>
        <w:t>、</w:t>
      </w:r>
      <w:r w:rsidR="008D6C96" w:rsidRPr="00B45D99">
        <w:rPr>
          <w:rFonts w:eastAsia="標楷體"/>
          <w:color w:val="000000" w:themeColor="text1"/>
        </w:rPr>
        <w:t>712</w:t>
      </w:r>
    </w:p>
    <w:p w14:paraId="520D05AD" w14:textId="77777777" w:rsidR="00364647" w:rsidRPr="00B45D99" w:rsidRDefault="00364647" w:rsidP="00364647">
      <w:pPr>
        <w:ind w:left="1680" w:hangingChars="700" w:hanging="16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清水國中－音樂班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清水</w:t>
      </w:r>
      <w:proofErr w:type="gramStart"/>
      <w:r w:rsidRPr="00B45D99">
        <w:rPr>
          <w:rFonts w:eastAsia="標楷體"/>
          <w:color w:val="000000" w:themeColor="text1"/>
        </w:rPr>
        <w:t>區西社里</w:t>
      </w:r>
      <w:proofErr w:type="gramEnd"/>
      <w:r w:rsidRPr="00B45D99">
        <w:rPr>
          <w:rFonts w:eastAsia="標楷體"/>
          <w:color w:val="000000" w:themeColor="text1"/>
        </w:rPr>
        <w:t>鰲峰路</w:t>
      </w:r>
      <w:r w:rsidRPr="00B45D99">
        <w:rPr>
          <w:rFonts w:eastAsia="標楷體"/>
          <w:color w:val="000000" w:themeColor="text1"/>
        </w:rPr>
        <w:t>250</w:t>
      </w:r>
      <w:r w:rsidRPr="00B45D99">
        <w:rPr>
          <w:rFonts w:eastAsia="標楷體"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電話</w:t>
      </w:r>
      <w:r w:rsidR="00002A4A" w:rsidRPr="00B45D99">
        <w:rPr>
          <w:rFonts w:eastAsia="標楷體"/>
          <w:color w:val="000000" w:themeColor="text1"/>
        </w:rPr>
        <w:t>:</w:t>
      </w:r>
      <w:r w:rsidR="00593903" w:rsidRPr="00B45D99">
        <w:rPr>
          <w:rFonts w:eastAsia="標楷體"/>
          <w:color w:val="000000" w:themeColor="text1"/>
        </w:rPr>
        <w:t>04-26262042</w:t>
      </w:r>
      <w:r w:rsidR="00593903" w:rsidRPr="00B45D99">
        <w:rPr>
          <w:rFonts w:eastAsia="標楷體"/>
          <w:color w:val="000000" w:themeColor="text1"/>
        </w:rPr>
        <w:t>分機</w:t>
      </w:r>
      <w:r w:rsidR="00593903" w:rsidRPr="00B45D99">
        <w:rPr>
          <w:rFonts w:eastAsia="標楷體"/>
          <w:color w:val="000000" w:themeColor="text1"/>
        </w:rPr>
        <w:t>403</w:t>
      </w:r>
      <w:r w:rsidR="00593903" w:rsidRPr="00B45D99">
        <w:rPr>
          <w:rFonts w:eastAsia="標楷體"/>
          <w:color w:val="000000" w:themeColor="text1"/>
        </w:rPr>
        <w:t>、</w:t>
      </w:r>
      <w:r w:rsidR="004B36D5" w:rsidRPr="00B45D99">
        <w:rPr>
          <w:rFonts w:eastAsia="標楷體"/>
          <w:color w:val="000000" w:themeColor="text1"/>
        </w:rPr>
        <w:t>404</w:t>
      </w:r>
    </w:p>
    <w:p w14:paraId="589F96DC" w14:textId="77777777" w:rsidR="00062D4B" w:rsidRPr="00B45D99" w:rsidRDefault="00593903" w:rsidP="00002A4A">
      <w:pPr>
        <w:ind w:leftChars="2863" w:left="6871" w:firstLineChars="5" w:firstLine="12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04-26277692</w:t>
      </w:r>
      <w:r w:rsidR="0028401F" w:rsidRPr="00B45D99">
        <w:rPr>
          <w:rFonts w:eastAsia="標楷體"/>
          <w:color w:val="000000" w:themeColor="text1"/>
        </w:rPr>
        <w:t>(</w:t>
      </w:r>
      <w:r w:rsidR="0028401F" w:rsidRPr="00B45D99">
        <w:rPr>
          <w:rFonts w:eastAsia="標楷體"/>
          <w:color w:val="000000" w:themeColor="text1"/>
        </w:rPr>
        <w:t>專線</w:t>
      </w:r>
      <w:r w:rsidR="0028401F" w:rsidRPr="00B45D99">
        <w:rPr>
          <w:rFonts w:eastAsia="標楷體"/>
          <w:color w:val="000000" w:themeColor="text1"/>
        </w:rPr>
        <w:t>)</w:t>
      </w:r>
    </w:p>
    <w:p w14:paraId="7D6B6E07" w14:textId="77777777" w:rsidR="00364647" w:rsidRPr="00B45D99" w:rsidRDefault="00364647" w:rsidP="00364647">
      <w:pPr>
        <w:ind w:firstLineChars="250" w:firstLine="600"/>
        <w:rPr>
          <w:rFonts w:eastAsia="標楷體"/>
          <w:bCs/>
          <w:color w:val="000000" w:themeColor="text1"/>
        </w:rPr>
      </w:pPr>
      <w:r w:rsidRPr="00B45D99">
        <w:rPr>
          <w:rFonts w:eastAsia="標楷體"/>
          <w:bCs/>
          <w:color w:val="000000" w:themeColor="text1"/>
        </w:rPr>
        <w:t>安和國中</w:t>
      </w:r>
      <w:r w:rsidRPr="00B45D99">
        <w:rPr>
          <w:rFonts w:eastAsia="標楷體"/>
          <w:color w:val="000000" w:themeColor="text1"/>
        </w:rPr>
        <w:t>－輔導室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</w:t>
      </w:r>
      <w:r w:rsidRPr="00B45D99">
        <w:rPr>
          <w:rFonts w:eastAsia="標楷體"/>
          <w:bCs/>
          <w:color w:val="000000" w:themeColor="text1"/>
        </w:rPr>
        <w:t>西屯區天助街</w:t>
      </w:r>
      <w:r w:rsidRPr="00B45D99">
        <w:rPr>
          <w:rFonts w:eastAsia="標楷體"/>
          <w:bCs/>
          <w:color w:val="000000" w:themeColor="text1"/>
        </w:rPr>
        <w:t>1</w:t>
      </w:r>
      <w:r w:rsidRPr="00B45D99">
        <w:rPr>
          <w:rFonts w:eastAsia="標楷體"/>
          <w:bCs/>
          <w:color w:val="000000" w:themeColor="text1"/>
        </w:rPr>
        <w:t>號</w:t>
      </w:r>
      <w:r w:rsidR="00002A4A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 xml:space="preserve"> </w:t>
      </w:r>
      <w:r w:rsidRPr="00B45D99">
        <w:rPr>
          <w:rFonts w:eastAsia="標楷體"/>
          <w:color w:val="000000" w:themeColor="text1"/>
        </w:rPr>
        <w:t>電話</w:t>
      </w:r>
      <w:r w:rsidRPr="00B45D99">
        <w:rPr>
          <w:rFonts w:eastAsia="標楷體"/>
          <w:bCs/>
          <w:color w:val="000000" w:themeColor="text1"/>
        </w:rPr>
        <w:t>:</w:t>
      </w:r>
      <w:r w:rsidRPr="00B45D99">
        <w:rPr>
          <w:rFonts w:eastAsia="標楷體"/>
          <w:color w:val="000000" w:themeColor="text1"/>
        </w:rPr>
        <w:t>04-</w:t>
      </w:r>
      <w:r w:rsidRPr="00B45D99">
        <w:rPr>
          <w:rFonts w:eastAsia="標楷體"/>
          <w:bCs/>
          <w:color w:val="000000" w:themeColor="text1"/>
        </w:rPr>
        <w:t>23589779</w:t>
      </w:r>
      <w:r w:rsidRPr="00B45D99">
        <w:rPr>
          <w:rFonts w:eastAsia="標楷體"/>
          <w:color w:val="000000" w:themeColor="text1"/>
        </w:rPr>
        <w:t>分機</w:t>
      </w:r>
      <w:r w:rsidRPr="00B45D99">
        <w:rPr>
          <w:rFonts w:eastAsia="標楷體"/>
          <w:bCs/>
          <w:color w:val="000000" w:themeColor="text1"/>
        </w:rPr>
        <w:t>741</w:t>
      </w:r>
      <w:r w:rsidRPr="00B45D99">
        <w:rPr>
          <w:rFonts w:eastAsia="標楷體"/>
          <w:bCs/>
          <w:color w:val="000000" w:themeColor="text1"/>
        </w:rPr>
        <w:t>、</w:t>
      </w:r>
      <w:r w:rsidR="004B36D5" w:rsidRPr="00B45D99">
        <w:rPr>
          <w:rFonts w:eastAsia="標楷體"/>
          <w:bCs/>
          <w:color w:val="000000" w:themeColor="text1"/>
        </w:rPr>
        <w:t>742</w:t>
      </w:r>
    </w:p>
    <w:p w14:paraId="1D690944" w14:textId="77777777" w:rsidR="00364647" w:rsidRPr="00B45D99" w:rsidRDefault="008D4D93" w:rsidP="008D4D93">
      <w:pPr>
        <w:ind w:firstLineChars="250" w:firstLine="600"/>
        <w:rPr>
          <w:rFonts w:eastAsia="標楷體"/>
          <w:color w:val="000000" w:themeColor="text1"/>
          <w:szCs w:val="22"/>
        </w:rPr>
      </w:pPr>
      <w:r w:rsidRPr="00B45D99">
        <w:rPr>
          <w:rFonts w:eastAsia="標楷體"/>
          <w:color w:val="000000" w:themeColor="text1"/>
          <w:szCs w:val="22"/>
        </w:rPr>
        <w:t>中平國中－教務處</w:t>
      </w:r>
      <w:r w:rsidR="00002A4A" w:rsidRPr="00B45D99">
        <w:rPr>
          <w:rFonts w:eastAsia="標楷體"/>
          <w:color w:val="000000" w:themeColor="text1"/>
        </w:rPr>
        <w:t>(</w:t>
      </w:r>
      <w:proofErr w:type="gramStart"/>
      <w:r w:rsidR="00364647" w:rsidRPr="00B45D99">
        <w:rPr>
          <w:rFonts w:eastAsia="標楷體"/>
          <w:color w:val="000000" w:themeColor="text1"/>
          <w:szCs w:val="22"/>
        </w:rPr>
        <w:t>臺</w:t>
      </w:r>
      <w:proofErr w:type="gramEnd"/>
      <w:r w:rsidR="00364647" w:rsidRPr="00B45D99">
        <w:rPr>
          <w:rFonts w:eastAsia="標楷體"/>
          <w:color w:val="000000" w:themeColor="text1"/>
          <w:szCs w:val="22"/>
        </w:rPr>
        <w:t>中市太平區太平路</w:t>
      </w:r>
      <w:r w:rsidR="00364647" w:rsidRPr="00B45D99">
        <w:rPr>
          <w:rFonts w:eastAsia="標楷體"/>
          <w:color w:val="000000" w:themeColor="text1"/>
          <w:szCs w:val="22"/>
        </w:rPr>
        <w:t>300</w:t>
      </w:r>
      <w:r w:rsidR="00364647" w:rsidRPr="00B45D99">
        <w:rPr>
          <w:rFonts w:eastAsia="標楷體"/>
          <w:color w:val="000000" w:themeColor="text1"/>
          <w:szCs w:val="22"/>
        </w:rPr>
        <w:t>號</w:t>
      </w:r>
      <w:r w:rsidR="00002A4A" w:rsidRPr="00B45D99">
        <w:rPr>
          <w:rFonts w:eastAsia="標楷體"/>
          <w:color w:val="000000" w:themeColor="text1"/>
        </w:rPr>
        <w:t>)</w:t>
      </w:r>
      <w:r w:rsidR="00394781" w:rsidRPr="00B45D99">
        <w:rPr>
          <w:rFonts w:eastAsia="標楷體"/>
          <w:color w:val="000000" w:themeColor="text1"/>
          <w:szCs w:val="22"/>
        </w:rPr>
        <w:t>電話</w:t>
      </w:r>
      <w:r w:rsidR="00394781" w:rsidRPr="00B45D99">
        <w:rPr>
          <w:rFonts w:eastAsia="標楷體"/>
          <w:color w:val="000000" w:themeColor="text1"/>
          <w:szCs w:val="22"/>
        </w:rPr>
        <w:t>:</w:t>
      </w:r>
      <w:r w:rsidR="00915248" w:rsidRPr="00B45D99">
        <w:rPr>
          <w:rFonts w:eastAsia="標楷體"/>
          <w:color w:val="000000" w:themeColor="text1"/>
          <w:szCs w:val="22"/>
        </w:rPr>
        <w:t>04-22767416</w:t>
      </w:r>
      <w:r w:rsidR="00915248" w:rsidRPr="00B45D99">
        <w:rPr>
          <w:rFonts w:eastAsia="標楷體"/>
          <w:color w:val="000000" w:themeColor="text1"/>
          <w:szCs w:val="22"/>
        </w:rPr>
        <w:t>分機</w:t>
      </w:r>
      <w:r w:rsidR="00915248" w:rsidRPr="00B45D99">
        <w:rPr>
          <w:rFonts w:eastAsia="標楷體"/>
          <w:color w:val="000000" w:themeColor="text1"/>
          <w:szCs w:val="22"/>
        </w:rPr>
        <w:t>201</w:t>
      </w:r>
      <w:r w:rsidR="00915248" w:rsidRPr="00B45D99">
        <w:rPr>
          <w:rFonts w:eastAsia="標楷體"/>
          <w:color w:val="000000" w:themeColor="text1"/>
          <w:szCs w:val="22"/>
        </w:rPr>
        <w:t>、</w:t>
      </w:r>
      <w:r w:rsidR="00AF4158" w:rsidRPr="00B45D99">
        <w:rPr>
          <w:rFonts w:eastAsia="標楷體"/>
          <w:bCs/>
          <w:color w:val="000000" w:themeColor="text1"/>
          <w:szCs w:val="22"/>
        </w:rPr>
        <w:t>222</w:t>
      </w:r>
    </w:p>
    <w:p w14:paraId="61953FF5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捌、報名手續及繳交資料</w:t>
      </w:r>
    </w:p>
    <w:p w14:paraId="35C37412" w14:textId="77777777" w:rsidR="00364647" w:rsidRPr="00B45D99" w:rsidRDefault="00364647" w:rsidP="00364647">
      <w:pPr>
        <w:ind w:left="360"/>
        <w:rPr>
          <w:rFonts w:eastAsia="標楷體"/>
          <w:color w:val="000000" w:themeColor="text1"/>
          <w:spacing w:val="-8"/>
        </w:rPr>
      </w:pPr>
      <w:r w:rsidRPr="00B45D99">
        <w:rPr>
          <w:rFonts w:eastAsia="標楷體"/>
          <w:color w:val="000000" w:themeColor="text1"/>
        </w:rPr>
        <w:t>一、</w:t>
      </w:r>
      <w:r w:rsidR="00E15D56" w:rsidRPr="00B45D99">
        <w:rPr>
          <w:rFonts w:eastAsia="標楷體"/>
          <w:color w:val="000000" w:themeColor="text1"/>
          <w:spacing w:val="-8"/>
        </w:rPr>
        <w:t>繳交</w:t>
      </w:r>
      <w:r w:rsidRPr="00B45D99">
        <w:rPr>
          <w:rFonts w:eastAsia="標楷體"/>
          <w:color w:val="000000" w:themeColor="text1"/>
          <w:spacing w:val="-8"/>
        </w:rPr>
        <w:t>「</w:t>
      </w:r>
      <w:r w:rsidR="00A70D55" w:rsidRPr="00B45D99">
        <w:rPr>
          <w:rFonts w:eastAsia="標楷體"/>
          <w:color w:val="000000" w:themeColor="text1"/>
          <w:spacing w:val="-8"/>
        </w:rPr>
        <w:t>113</w:t>
      </w:r>
      <w:r w:rsidR="00A70D55" w:rsidRPr="00B45D99">
        <w:rPr>
          <w:rFonts w:eastAsia="標楷體"/>
          <w:color w:val="000000" w:themeColor="text1"/>
          <w:spacing w:val="-8"/>
        </w:rPr>
        <w:t>學年度</w:t>
      </w:r>
      <w:proofErr w:type="gramStart"/>
      <w:r w:rsidRPr="00B45D99">
        <w:rPr>
          <w:rFonts w:eastAsia="標楷體"/>
          <w:color w:val="000000" w:themeColor="text1"/>
          <w:spacing w:val="-8"/>
        </w:rPr>
        <w:t>臺</w:t>
      </w:r>
      <w:proofErr w:type="gramEnd"/>
      <w:r w:rsidRPr="00B45D99">
        <w:rPr>
          <w:rFonts w:eastAsia="標楷體"/>
          <w:color w:val="000000" w:themeColor="text1"/>
          <w:spacing w:val="-8"/>
        </w:rPr>
        <w:t>中市國民中學藝術才能音樂班學生鑑定報名表」</w:t>
      </w:r>
      <w:r w:rsidR="00002A4A" w:rsidRPr="00B45D99">
        <w:rPr>
          <w:rFonts w:eastAsia="標楷體"/>
          <w:color w:val="000000" w:themeColor="text1"/>
          <w:spacing w:val="-8"/>
        </w:rPr>
        <w:t>(</w:t>
      </w:r>
      <w:r w:rsidRPr="00B45D99">
        <w:rPr>
          <w:rFonts w:eastAsia="標楷體"/>
          <w:color w:val="000000" w:themeColor="text1"/>
          <w:spacing w:val="-8"/>
        </w:rPr>
        <w:t>附件一</w:t>
      </w:r>
      <w:r w:rsidR="003105E9" w:rsidRPr="00B45D99">
        <w:rPr>
          <w:rFonts w:eastAsia="標楷體"/>
          <w:color w:val="000000" w:themeColor="text1"/>
          <w:spacing w:val="-8"/>
        </w:rPr>
        <w:t>)</w:t>
      </w:r>
      <w:r w:rsidRPr="00B45D99">
        <w:rPr>
          <w:rFonts w:eastAsia="標楷體"/>
          <w:color w:val="000000" w:themeColor="text1"/>
          <w:spacing w:val="-8"/>
        </w:rPr>
        <w:t>。</w:t>
      </w:r>
    </w:p>
    <w:p w14:paraId="264896C1" w14:textId="77777777" w:rsidR="00364647" w:rsidRPr="00B45D99" w:rsidRDefault="00364647" w:rsidP="00364647">
      <w:pPr>
        <w:ind w:left="360"/>
        <w:rPr>
          <w:rFonts w:eastAsia="標楷體"/>
          <w:color w:val="000000" w:themeColor="text1"/>
          <w:spacing w:val="-8"/>
        </w:rPr>
      </w:pPr>
      <w:r w:rsidRPr="00B45D99">
        <w:rPr>
          <w:rFonts w:eastAsia="標楷體"/>
          <w:color w:val="000000" w:themeColor="text1"/>
        </w:rPr>
        <w:t>二、</w:t>
      </w:r>
      <w:r w:rsidR="00E15D56" w:rsidRPr="00B45D99">
        <w:rPr>
          <w:rFonts w:eastAsia="標楷體"/>
          <w:color w:val="000000" w:themeColor="text1"/>
          <w:spacing w:val="-8"/>
        </w:rPr>
        <w:t>繳交</w:t>
      </w:r>
      <w:r w:rsidRPr="00B45D99">
        <w:rPr>
          <w:rFonts w:eastAsia="標楷體"/>
          <w:color w:val="000000" w:themeColor="text1"/>
          <w:spacing w:val="-8"/>
        </w:rPr>
        <w:t>「</w:t>
      </w:r>
      <w:r w:rsidR="00A70D55" w:rsidRPr="00B45D99">
        <w:rPr>
          <w:rFonts w:eastAsia="標楷體"/>
          <w:color w:val="000000" w:themeColor="text1"/>
          <w:spacing w:val="-8"/>
        </w:rPr>
        <w:t>113</w:t>
      </w:r>
      <w:r w:rsidR="00A70D55" w:rsidRPr="00B45D99">
        <w:rPr>
          <w:rFonts w:eastAsia="標楷體"/>
          <w:color w:val="000000" w:themeColor="text1"/>
          <w:spacing w:val="-8"/>
        </w:rPr>
        <w:t>學年度</w:t>
      </w:r>
      <w:proofErr w:type="gramStart"/>
      <w:r w:rsidRPr="00B45D99">
        <w:rPr>
          <w:rFonts w:eastAsia="標楷體"/>
          <w:color w:val="000000" w:themeColor="text1"/>
          <w:spacing w:val="-8"/>
        </w:rPr>
        <w:t>臺</w:t>
      </w:r>
      <w:proofErr w:type="gramEnd"/>
      <w:r w:rsidRPr="00B45D99">
        <w:rPr>
          <w:rFonts w:eastAsia="標楷體"/>
          <w:color w:val="000000" w:themeColor="text1"/>
          <w:spacing w:val="-8"/>
        </w:rPr>
        <w:t>中市國民中學藝術才能音樂班學生鑑定申請及審查表」</w:t>
      </w:r>
      <w:r w:rsidR="00002A4A" w:rsidRPr="00B45D99">
        <w:rPr>
          <w:rFonts w:eastAsia="標楷體"/>
          <w:color w:val="000000" w:themeColor="text1"/>
          <w:spacing w:val="-8"/>
        </w:rPr>
        <w:t>(</w:t>
      </w:r>
      <w:r w:rsidRPr="00B45D99">
        <w:rPr>
          <w:rFonts w:eastAsia="標楷體"/>
          <w:color w:val="000000" w:themeColor="text1"/>
          <w:spacing w:val="-8"/>
        </w:rPr>
        <w:t>附件二</w:t>
      </w:r>
      <w:r w:rsidR="00002A4A" w:rsidRPr="00B45D99">
        <w:rPr>
          <w:rFonts w:eastAsia="標楷體"/>
          <w:color w:val="000000" w:themeColor="text1"/>
          <w:spacing w:val="-8"/>
        </w:rPr>
        <w:t>)</w:t>
      </w:r>
      <w:r w:rsidRPr="00B45D99">
        <w:rPr>
          <w:rFonts w:eastAsia="標楷體"/>
          <w:color w:val="000000" w:themeColor="text1"/>
          <w:spacing w:val="-8"/>
        </w:rPr>
        <w:t>。</w:t>
      </w:r>
    </w:p>
    <w:p w14:paraId="49CC3724" w14:textId="77777777" w:rsidR="00364647" w:rsidRPr="00B45D99" w:rsidRDefault="00364647" w:rsidP="00364647">
      <w:pPr>
        <w:ind w:left="3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三、報名管道</w:t>
      </w:r>
      <w:proofErr w:type="gramStart"/>
      <w:r w:rsidRPr="00B45D99">
        <w:rPr>
          <w:rFonts w:eastAsia="標楷體"/>
          <w:color w:val="000000" w:themeColor="text1"/>
        </w:rPr>
        <w:t>一</w:t>
      </w:r>
      <w:proofErr w:type="gramEnd"/>
      <w:r w:rsidR="00F84B2D" w:rsidRPr="00B45D99">
        <w:rPr>
          <w:rFonts w:eastAsia="標楷體"/>
          <w:color w:val="000000" w:themeColor="text1"/>
        </w:rPr>
        <w:t>：</w:t>
      </w:r>
    </w:p>
    <w:p w14:paraId="2A7AB0AA" w14:textId="2F5E7280" w:rsidR="00D958BF" w:rsidRPr="00B45D99" w:rsidRDefault="00364647" w:rsidP="00D958BF">
      <w:pPr>
        <w:ind w:leftChars="150" w:left="840" w:hangingChars="200" w:hanging="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</w:t>
      </w:r>
      <w:bookmarkStart w:id="0" w:name="_Hlk157181579"/>
      <w:r w:rsidR="00D958BF" w:rsidRPr="00B45D99">
        <w:rPr>
          <w:rFonts w:eastAsia="標楷體"/>
          <w:color w:val="000000" w:themeColor="text1"/>
        </w:rPr>
        <w:t>繳交</w:t>
      </w:r>
      <w:r w:rsidR="00D958BF" w:rsidRPr="00B45D99">
        <w:rPr>
          <w:rFonts w:ascii="標楷體" w:eastAsia="標楷體" w:hAnsi="標楷體" w:hint="eastAsia"/>
          <w:color w:val="000000" w:themeColor="text1"/>
        </w:rPr>
        <w:t>「</w:t>
      </w:r>
      <w:r w:rsidR="00D958BF" w:rsidRPr="00B45D99">
        <w:rPr>
          <w:rFonts w:eastAsia="標楷體"/>
          <w:color w:val="000000" w:themeColor="text1"/>
        </w:rPr>
        <w:t>藝術才能</w:t>
      </w:r>
      <w:r w:rsidR="00D958BF" w:rsidRPr="00B45D99">
        <w:rPr>
          <w:rFonts w:eastAsia="標楷體" w:hint="eastAsia"/>
          <w:color w:val="000000" w:themeColor="text1"/>
        </w:rPr>
        <w:t>音樂</w:t>
      </w:r>
      <w:r w:rsidR="00D958BF" w:rsidRPr="00B45D99">
        <w:rPr>
          <w:rFonts w:eastAsia="標楷體"/>
          <w:color w:val="000000" w:themeColor="text1"/>
        </w:rPr>
        <w:t>優異學生觀察推薦表</w:t>
      </w:r>
      <w:r w:rsidR="00D958BF" w:rsidRPr="00B45D99">
        <w:rPr>
          <w:rFonts w:ascii="標楷體" w:eastAsia="標楷體" w:hAnsi="標楷體" w:hint="eastAsia"/>
          <w:color w:val="000000" w:themeColor="text1"/>
        </w:rPr>
        <w:t>」</w:t>
      </w:r>
      <w:r w:rsidR="00D958BF" w:rsidRPr="00B45D99">
        <w:rPr>
          <w:rFonts w:eastAsia="標楷體"/>
          <w:color w:val="000000" w:themeColor="text1"/>
        </w:rPr>
        <w:t>（附件三），須</w:t>
      </w:r>
      <w:r w:rsidR="00D958BF" w:rsidRPr="00B45D99">
        <w:rPr>
          <w:rFonts w:eastAsia="標楷體"/>
          <w:bCs/>
          <w:color w:val="000000" w:themeColor="text1"/>
        </w:rPr>
        <w:t>經原就讀學校核章</w:t>
      </w:r>
      <w:r w:rsidR="00D958BF" w:rsidRPr="00B45D99">
        <w:rPr>
          <w:rFonts w:eastAsia="標楷體" w:hint="eastAsia"/>
          <w:bCs/>
          <w:color w:val="000000" w:themeColor="text1"/>
        </w:rPr>
        <w:t>。</w:t>
      </w:r>
      <w:r w:rsidR="00D958BF" w:rsidRPr="00B45D99">
        <w:rPr>
          <w:rFonts w:eastAsia="標楷體"/>
          <w:color w:val="000000" w:themeColor="text1"/>
        </w:rPr>
        <w:t>（</w:t>
      </w:r>
      <w:r w:rsidR="00D958BF" w:rsidRPr="00B45D99">
        <w:rPr>
          <w:rFonts w:eastAsia="標楷體" w:hint="eastAsia"/>
          <w:color w:val="000000" w:themeColor="text1"/>
        </w:rPr>
        <w:t>音樂</w:t>
      </w:r>
      <w:r w:rsidR="00D958BF" w:rsidRPr="00B45D99">
        <w:rPr>
          <w:rFonts w:eastAsia="標楷體"/>
          <w:color w:val="000000" w:themeColor="text1"/>
        </w:rPr>
        <w:t>才能</w:t>
      </w:r>
      <w:r w:rsidR="00D958BF" w:rsidRPr="00B45D99">
        <w:rPr>
          <w:rFonts w:eastAsia="標楷體" w:hint="eastAsia"/>
          <w:color w:val="000000" w:themeColor="text1"/>
        </w:rPr>
        <w:t>表現優異</w:t>
      </w:r>
      <w:r w:rsidR="00D958BF" w:rsidRPr="00B45D99">
        <w:rPr>
          <w:rFonts w:eastAsia="標楷體"/>
          <w:color w:val="000000" w:themeColor="text1"/>
        </w:rPr>
        <w:t>具體</w:t>
      </w:r>
      <w:r w:rsidR="00D958BF" w:rsidRPr="00B45D99">
        <w:rPr>
          <w:rFonts w:eastAsia="標楷體" w:hint="eastAsia"/>
          <w:color w:val="000000" w:themeColor="text1"/>
        </w:rPr>
        <w:t>事蹟</w:t>
      </w:r>
      <w:r w:rsidR="00D958BF" w:rsidRPr="00B45D99">
        <w:rPr>
          <w:rFonts w:eastAsia="標楷體"/>
          <w:color w:val="000000" w:themeColor="text1"/>
        </w:rPr>
        <w:t>資料影本，請以</w:t>
      </w:r>
      <w:r w:rsidR="00D958BF" w:rsidRPr="00B45D99">
        <w:rPr>
          <w:rFonts w:eastAsia="標楷體"/>
          <w:color w:val="000000" w:themeColor="text1"/>
        </w:rPr>
        <w:t>A4</w:t>
      </w:r>
      <w:r w:rsidR="00D958BF" w:rsidRPr="00B45D99">
        <w:rPr>
          <w:rFonts w:eastAsia="標楷體"/>
          <w:color w:val="000000" w:themeColor="text1"/>
        </w:rPr>
        <w:t>規格影印並加蓋與正本相符章及原就讀學校行政職章）。</w:t>
      </w:r>
    </w:p>
    <w:bookmarkEnd w:id="0"/>
    <w:p w14:paraId="63645026" w14:textId="0B67DC4A" w:rsidR="00364647" w:rsidRPr="00B45D99" w:rsidRDefault="00364647" w:rsidP="00D958BF">
      <w:pPr>
        <w:ind w:leftChars="150" w:left="840" w:hangingChars="200" w:hanging="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四、報名管道二</w:t>
      </w:r>
      <w:r w:rsidR="00F84B2D" w:rsidRPr="00B45D99">
        <w:rPr>
          <w:rFonts w:eastAsia="標楷體"/>
          <w:color w:val="000000" w:themeColor="text1"/>
        </w:rPr>
        <w:t>：</w:t>
      </w:r>
    </w:p>
    <w:p w14:paraId="1A639CB2" w14:textId="75A51B7A" w:rsidR="00364647" w:rsidRPr="00B45D99" w:rsidRDefault="00AB7AFB" w:rsidP="00477ADC">
      <w:pPr>
        <w:ind w:leftChars="354" w:left="850" w:firstLine="1"/>
        <w:jc w:val="both"/>
        <w:rPr>
          <w:rFonts w:eastAsia="標楷體"/>
          <w:color w:val="000000" w:themeColor="text1"/>
        </w:rPr>
      </w:pPr>
      <w:bookmarkStart w:id="1" w:name="_Hlk157182278"/>
      <w:r w:rsidRPr="00B45D99">
        <w:rPr>
          <w:rFonts w:eastAsia="標楷體"/>
          <w:color w:val="000000" w:themeColor="text1"/>
        </w:rPr>
        <w:t>繳交</w:t>
      </w:r>
      <w:r w:rsidRPr="00B45D99">
        <w:rPr>
          <w:rFonts w:ascii="標楷體" w:eastAsia="標楷體" w:hAnsi="標楷體" w:hint="eastAsia"/>
          <w:color w:val="000000" w:themeColor="text1"/>
        </w:rPr>
        <w:t>「</w:t>
      </w:r>
      <w:r w:rsidRPr="00B45D99">
        <w:rPr>
          <w:rFonts w:eastAsia="標楷體"/>
          <w:color w:val="000000" w:themeColor="text1"/>
        </w:rPr>
        <w:t>藝術才能</w:t>
      </w:r>
      <w:r w:rsidRPr="00B45D99">
        <w:rPr>
          <w:rFonts w:eastAsia="標楷體" w:hint="eastAsia"/>
          <w:color w:val="000000" w:themeColor="text1"/>
        </w:rPr>
        <w:t>音樂</w:t>
      </w:r>
      <w:r w:rsidRPr="00B45D99">
        <w:rPr>
          <w:rFonts w:eastAsia="標楷體"/>
          <w:color w:val="000000" w:themeColor="text1"/>
        </w:rPr>
        <w:t>優異學生觀察推薦表</w:t>
      </w:r>
      <w:r w:rsidRPr="00B45D99">
        <w:rPr>
          <w:rFonts w:ascii="標楷體" w:eastAsia="標楷體" w:hAnsi="標楷體" w:hint="eastAsia"/>
          <w:color w:val="000000" w:themeColor="text1"/>
        </w:rPr>
        <w:t>」</w:t>
      </w:r>
      <w:r w:rsidRPr="00B45D99">
        <w:rPr>
          <w:rFonts w:eastAsia="標楷體"/>
          <w:color w:val="000000" w:themeColor="text1"/>
        </w:rPr>
        <w:t>（附件三）及</w:t>
      </w:r>
      <w:r w:rsidRPr="00B45D99">
        <w:rPr>
          <w:rFonts w:ascii="標楷體" w:eastAsia="標楷體" w:hAnsi="標楷體" w:hint="eastAsia"/>
          <w:color w:val="000000" w:themeColor="text1"/>
        </w:rPr>
        <w:t>「</w:t>
      </w:r>
      <w:r w:rsidRPr="00B45D99">
        <w:rPr>
          <w:rFonts w:eastAsia="標楷體"/>
          <w:color w:val="000000" w:themeColor="text1"/>
        </w:rPr>
        <w:t>獲獎紀錄</w:t>
      </w:r>
      <w:r w:rsidRPr="00B45D99">
        <w:rPr>
          <w:rFonts w:ascii="標楷體" w:eastAsia="標楷體" w:hAnsi="標楷體" w:hint="eastAsia"/>
          <w:color w:val="000000" w:themeColor="text1"/>
        </w:rPr>
        <w:t>」</w:t>
      </w:r>
      <w:r w:rsidRPr="00B45D99">
        <w:rPr>
          <w:rFonts w:eastAsia="標楷體"/>
          <w:color w:val="000000" w:themeColor="text1"/>
        </w:rPr>
        <w:t>（附件四）並</w:t>
      </w:r>
      <w:proofErr w:type="gramStart"/>
      <w:r w:rsidRPr="00B45D99">
        <w:rPr>
          <w:rFonts w:eastAsia="標楷體"/>
          <w:color w:val="000000" w:themeColor="text1"/>
        </w:rPr>
        <w:t>備妥</w:t>
      </w:r>
      <w:r w:rsidRPr="00B45D99">
        <w:rPr>
          <w:rFonts w:eastAsia="標楷體" w:hint="eastAsia"/>
          <w:color w:val="000000" w:themeColor="text1"/>
        </w:rPr>
        <w:t>該獲獎</w:t>
      </w:r>
      <w:proofErr w:type="gramEnd"/>
      <w:r w:rsidRPr="00B45D99">
        <w:rPr>
          <w:rFonts w:eastAsia="標楷體" w:hint="eastAsia"/>
          <w:color w:val="000000" w:themeColor="text1"/>
        </w:rPr>
        <w:t>競賽簡章等</w:t>
      </w:r>
      <w:r w:rsidRPr="00B45D99">
        <w:rPr>
          <w:rFonts w:eastAsia="標楷體"/>
          <w:color w:val="000000" w:themeColor="text1"/>
        </w:rPr>
        <w:t>證明文件，以</w:t>
      </w:r>
      <w:r w:rsidRPr="00B45D99">
        <w:rPr>
          <w:rFonts w:eastAsia="標楷體"/>
          <w:color w:val="000000" w:themeColor="text1"/>
        </w:rPr>
        <w:t>A4</w:t>
      </w:r>
      <w:r w:rsidRPr="00B45D99">
        <w:rPr>
          <w:rFonts w:eastAsia="標楷體"/>
          <w:color w:val="000000" w:themeColor="text1"/>
        </w:rPr>
        <w:t>規格影印一份（加蓋與正本相符章及原就讀學校行政職章</w:t>
      </w:r>
      <w:r w:rsidRPr="00B45D99">
        <w:rPr>
          <w:rFonts w:eastAsia="標楷體" w:hint="eastAsia"/>
          <w:color w:val="000000" w:themeColor="text1"/>
        </w:rPr>
        <w:t>）</w:t>
      </w:r>
      <w:r w:rsidRPr="00B45D99">
        <w:rPr>
          <w:rFonts w:eastAsia="標楷體"/>
          <w:color w:val="000000" w:themeColor="text1"/>
        </w:rPr>
        <w:t>，</w:t>
      </w:r>
      <w:proofErr w:type="gramStart"/>
      <w:r w:rsidRPr="00B45D99">
        <w:rPr>
          <w:rFonts w:eastAsia="標楷體"/>
          <w:color w:val="000000" w:themeColor="text1"/>
        </w:rPr>
        <w:t>送藝才</w:t>
      </w:r>
      <w:proofErr w:type="gramEnd"/>
      <w:r w:rsidRPr="00B45D99">
        <w:rPr>
          <w:rFonts w:eastAsia="標楷體"/>
          <w:color w:val="000000" w:themeColor="text1"/>
        </w:rPr>
        <w:t>鑑定小組審議。</w:t>
      </w:r>
      <w:bookmarkEnd w:id="1"/>
    </w:p>
    <w:p w14:paraId="7A7F18CD" w14:textId="77777777" w:rsidR="005B2EB9" w:rsidRPr="00B45D99" w:rsidRDefault="00C47C2A" w:rsidP="00364647">
      <w:pPr>
        <w:tabs>
          <w:tab w:val="left" w:pos="360"/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="00A10F43" w:rsidRPr="00B45D99">
        <w:rPr>
          <w:rFonts w:eastAsia="標楷體"/>
          <w:color w:val="000000" w:themeColor="text1"/>
        </w:rPr>
        <w:t>五、繳交</w:t>
      </w:r>
      <w:r w:rsidR="00364647" w:rsidRPr="00B45D99">
        <w:rPr>
          <w:rFonts w:eastAsia="標楷體"/>
          <w:color w:val="000000" w:themeColor="text1"/>
        </w:rPr>
        <w:t>本人最近</w:t>
      </w:r>
      <w:r w:rsidR="00364647" w:rsidRPr="00B45D99">
        <w:rPr>
          <w:rFonts w:eastAsia="標楷體"/>
          <w:color w:val="000000" w:themeColor="text1"/>
        </w:rPr>
        <w:t>3</w:t>
      </w:r>
      <w:r w:rsidR="00364647" w:rsidRPr="00B45D99">
        <w:rPr>
          <w:rFonts w:eastAsia="標楷體"/>
          <w:color w:val="000000" w:themeColor="text1"/>
        </w:rPr>
        <w:t>個月內正面</w:t>
      </w:r>
      <w:r w:rsidR="00364647" w:rsidRPr="00B45D99">
        <w:rPr>
          <w:rFonts w:eastAsia="標楷體"/>
          <w:color w:val="000000" w:themeColor="text1"/>
        </w:rPr>
        <w:t>2</w:t>
      </w:r>
      <w:r w:rsidR="00364647" w:rsidRPr="00B45D99">
        <w:rPr>
          <w:rFonts w:eastAsia="標楷體"/>
          <w:color w:val="000000" w:themeColor="text1"/>
        </w:rPr>
        <w:t>吋半身</w:t>
      </w:r>
      <w:r w:rsidR="009862E3" w:rsidRPr="00B45D99">
        <w:rPr>
          <w:rFonts w:eastAsia="標楷體"/>
          <w:color w:val="000000" w:themeColor="text1"/>
        </w:rPr>
        <w:t>脫帽</w:t>
      </w:r>
      <w:r w:rsidR="00364647" w:rsidRPr="00B45D99">
        <w:rPr>
          <w:rFonts w:eastAsia="標楷體"/>
          <w:color w:val="000000" w:themeColor="text1"/>
        </w:rPr>
        <w:t>彩色證照相片</w:t>
      </w:r>
      <w:r w:rsidR="00364647" w:rsidRPr="00B45D99">
        <w:rPr>
          <w:rFonts w:eastAsia="標楷體"/>
          <w:color w:val="000000" w:themeColor="text1"/>
        </w:rPr>
        <w:t>1</w:t>
      </w:r>
      <w:r w:rsidR="00364647" w:rsidRPr="00B45D99">
        <w:rPr>
          <w:rFonts w:eastAsia="標楷體"/>
          <w:color w:val="000000" w:themeColor="text1"/>
        </w:rPr>
        <w:t>式</w:t>
      </w:r>
      <w:r w:rsidR="00364647" w:rsidRPr="00B45D99">
        <w:rPr>
          <w:rFonts w:eastAsia="標楷體"/>
          <w:color w:val="000000" w:themeColor="text1"/>
        </w:rPr>
        <w:t>2</w:t>
      </w:r>
      <w:r w:rsidR="00364647" w:rsidRPr="00B45D99">
        <w:rPr>
          <w:rFonts w:eastAsia="標楷體"/>
          <w:color w:val="000000" w:themeColor="text1"/>
        </w:rPr>
        <w:t>張</w:t>
      </w:r>
      <w:r w:rsidR="005B2EB9" w:rsidRPr="00B45D99">
        <w:rPr>
          <w:rFonts w:eastAsia="標楷體"/>
          <w:color w:val="000000" w:themeColor="text1"/>
        </w:rPr>
        <w:t>(</w:t>
      </w:r>
      <w:r w:rsidR="005B2EB9" w:rsidRPr="00B45D99">
        <w:rPr>
          <w:rFonts w:eastAsia="標楷體"/>
          <w:color w:val="000000" w:themeColor="text1"/>
        </w:rPr>
        <w:t>背面請書寫姓名及</w:t>
      </w:r>
    </w:p>
    <w:p w14:paraId="78E75CE4" w14:textId="77777777" w:rsidR="00364647" w:rsidRPr="00B45D99" w:rsidRDefault="005B2EB9" w:rsidP="00364647">
      <w:pPr>
        <w:tabs>
          <w:tab w:val="left" w:pos="360"/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</w:t>
      </w:r>
      <w:r w:rsidRPr="00B45D99">
        <w:rPr>
          <w:rFonts w:eastAsia="標楷體"/>
          <w:color w:val="000000" w:themeColor="text1"/>
        </w:rPr>
        <w:t>就讀學校</w:t>
      </w:r>
      <w:r w:rsidRPr="00B45D99">
        <w:rPr>
          <w:rFonts w:eastAsia="標楷體"/>
          <w:color w:val="000000" w:themeColor="text1"/>
        </w:rPr>
        <w:t>)</w:t>
      </w:r>
      <w:r w:rsidR="00364647" w:rsidRPr="00B45D99">
        <w:rPr>
          <w:rFonts w:eastAsia="標楷體"/>
          <w:color w:val="000000" w:themeColor="text1"/>
        </w:rPr>
        <w:t>。</w:t>
      </w:r>
    </w:p>
    <w:p w14:paraId="5EE390BC" w14:textId="64C5E574" w:rsidR="00364647" w:rsidRPr="00B45D99" w:rsidRDefault="00AB7AFB" w:rsidP="00477ADC">
      <w:pPr>
        <w:jc w:val="both"/>
        <w:rPr>
          <w:rFonts w:eastAsia="標楷體"/>
          <w:color w:val="000000" w:themeColor="text1"/>
        </w:rPr>
      </w:pPr>
      <w:r w:rsidRPr="00B45D99">
        <w:rPr>
          <w:rFonts w:eastAsia="標楷體" w:hint="eastAsia"/>
          <w:color w:val="000000" w:themeColor="text1"/>
        </w:rPr>
        <w:t xml:space="preserve">   </w:t>
      </w:r>
      <w:r w:rsidR="00364647" w:rsidRPr="00B45D99">
        <w:rPr>
          <w:rFonts w:eastAsia="標楷體"/>
          <w:color w:val="000000" w:themeColor="text1"/>
        </w:rPr>
        <w:t>六、</w:t>
      </w:r>
      <w:r w:rsidRPr="00B45D99">
        <w:rPr>
          <w:rFonts w:eastAsia="標楷體"/>
          <w:color w:val="000000" w:themeColor="text1"/>
        </w:rPr>
        <w:t>繳交本人戶口名簿影本一份（需加蓋與正本相符章</w:t>
      </w:r>
      <w:r w:rsidRPr="00B45D99">
        <w:rPr>
          <w:rFonts w:eastAsia="標楷體" w:hint="eastAsia"/>
          <w:color w:val="000000" w:themeColor="text1"/>
        </w:rPr>
        <w:t>及</w:t>
      </w:r>
      <w:r w:rsidRPr="00B45D99">
        <w:rPr>
          <w:rFonts w:eastAsia="標楷體"/>
          <w:color w:val="000000" w:themeColor="text1"/>
        </w:rPr>
        <w:t>原就讀學校行政職章）。</w:t>
      </w:r>
    </w:p>
    <w:p w14:paraId="5B346A84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七、繳交本人在學證明書或學校團體報名表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附件五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04E72B37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八、繳交回郵限時掛號信封</w:t>
      </w:r>
      <w:r w:rsidRPr="00B45D99">
        <w:rPr>
          <w:rFonts w:eastAsia="標楷體"/>
          <w:color w:val="000000" w:themeColor="text1"/>
        </w:rPr>
        <w:t>1</w:t>
      </w:r>
      <w:r w:rsidRPr="00B45D99">
        <w:rPr>
          <w:rFonts w:eastAsia="標楷體"/>
          <w:color w:val="000000" w:themeColor="text1"/>
        </w:rPr>
        <w:t>個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貼足限時掛號郵票</w:t>
      </w:r>
      <w:r w:rsidRPr="00B45D99">
        <w:rPr>
          <w:rFonts w:eastAsia="標楷體"/>
          <w:color w:val="000000" w:themeColor="text1"/>
        </w:rPr>
        <w:t>3</w:t>
      </w:r>
      <w:r w:rsidR="00CB2B97" w:rsidRPr="00B45D99">
        <w:rPr>
          <w:rFonts w:eastAsia="標楷體"/>
          <w:color w:val="000000" w:themeColor="text1"/>
        </w:rPr>
        <w:t>5</w:t>
      </w:r>
      <w:r w:rsidRPr="00B45D99">
        <w:rPr>
          <w:rFonts w:eastAsia="標楷體"/>
          <w:color w:val="000000" w:themeColor="text1"/>
        </w:rPr>
        <w:t>元並填妥學生姓名、郵遞區號及</w:t>
      </w:r>
    </w:p>
    <w:p w14:paraId="3371879E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</w:t>
      </w:r>
      <w:r w:rsidRPr="00B45D99">
        <w:rPr>
          <w:rFonts w:eastAsia="標楷體"/>
          <w:color w:val="000000" w:themeColor="text1"/>
        </w:rPr>
        <w:t>收件地址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256C7970" w14:textId="77777777" w:rsidR="00364647" w:rsidRPr="00B45D99" w:rsidRDefault="00FD7BBE" w:rsidP="000E4BCF">
      <w:pPr>
        <w:numPr>
          <w:ilvl w:val="0"/>
          <w:numId w:val="5"/>
        </w:num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繳交報名費用新臺</w:t>
      </w:r>
      <w:r w:rsidR="00364647" w:rsidRPr="00B45D99">
        <w:rPr>
          <w:rFonts w:eastAsia="標楷體"/>
          <w:color w:val="000000" w:themeColor="text1"/>
        </w:rPr>
        <w:t>幣</w:t>
      </w:r>
      <w:r w:rsidR="00364647" w:rsidRPr="00B45D99">
        <w:rPr>
          <w:rFonts w:eastAsia="標楷體"/>
          <w:color w:val="000000" w:themeColor="text1"/>
        </w:rPr>
        <w:t>2000</w:t>
      </w:r>
      <w:r w:rsidR="00364647" w:rsidRPr="00B45D99">
        <w:rPr>
          <w:rFonts w:eastAsia="標楷體"/>
          <w:color w:val="000000" w:themeColor="text1"/>
        </w:rPr>
        <w:t>元整。</w:t>
      </w:r>
      <w:r w:rsidR="002023EE" w:rsidRPr="00B45D99">
        <w:rPr>
          <w:rFonts w:eastAsia="標楷體"/>
          <w:color w:val="000000" w:themeColor="text1"/>
        </w:rPr>
        <w:t>(</w:t>
      </w:r>
      <w:r w:rsidR="008D593A" w:rsidRPr="00B45D99">
        <w:rPr>
          <w:rFonts w:eastAsia="標楷體"/>
          <w:color w:val="000000" w:themeColor="text1"/>
        </w:rPr>
        <w:t>經管道二錄取者得</w:t>
      </w:r>
      <w:proofErr w:type="gramStart"/>
      <w:r w:rsidR="008D593A" w:rsidRPr="00B45D99">
        <w:rPr>
          <w:rFonts w:eastAsia="標楷體"/>
          <w:color w:val="000000" w:themeColor="text1"/>
        </w:rPr>
        <w:t>予退</w:t>
      </w:r>
      <w:proofErr w:type="gramEnd"/>
      <w:r w:rsidR="008D593A" w:rsidRPr="00B45D99">
        <w:rPr>
          <w:rFonts w:eastAsia="標楷體"/>
          <w:color w:val="000000" w:themeColor="text1"/>
        </w:rPr>
        <w:t>費外，其餘</w:t>
      </w:r>
      <w:proofErr w:type="gramStart"/>
      <w:r w:rsidR="00EA2069" w:rsidRPr="00B45D99">
        <w:rPr>
          <w:rFonts w:eastAsia="標楷體"/>
          <w:color w:val="000000" w:themeColor="text1"/>
        </w:rPr>
        <w:t>不</w:t>
      </w:r>
      <w:proofErr w:type="gramEnd"/>
      <w:r w:rsidR="00EA2069" w:rsidRPr="00B45D99">
        <w:rPr>
          <w:rFonts w:eastAsia="標楷體"/>
          <w:color w:val="000000" w:themeColor="text1"/>
        </w:rPr>
        <w:t>另行退費</w:t>
      </w:r>
      <w:r w:rsidR="002023EE" w:rsidRPr="00B45D99">
        <w:rPr>
          <w:rFonts w:eastAsia="標楷體"/>
          <w:color w:val="000000" w:themeColor="text1"/>
        </w:rPr>
        <w:t>)</w:t>
      </w:r>
      <w:r w:rsidR="00EA2069" w:rsidRPr="00B45D99">
        <w:rPr>
          <w:rFonts w:eastAsia="標楷體"/>
          <w:color w:val="000000" w:themeColor="text1"/>
        </w:rPr>
        <w:t>。</w:t>
      </w:r>
    </w:p>
    <w:p w14:paraId="4D7B8AA3" w14:textId="77777777" w:rsidR="00364647" w:rsidRPr="00B45D99" w:rsidRDefault="00364647" w:rsidP="00364647">
      <w:pPr>
        <w:ind w:left="3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十、繳交</w:t>
      </w:r>
      <w:r w:rsidR="003441A6" w:rsidRPr="00B45D99">
        <w:rPr>
          <w:rFonts w:eastAsia="標楷體"/>
          <w:color w:val="000000" w:themeColor="text1"/>
        </w:rPr>
        <w:t>身心障礙學生特殊考場服務申請表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附件六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，無需求則免</w:t>
      </w:r>
      <w:proofErr w:type="gramStart"/>
      <w:r w:rsidR="00E9736A" w:rsidRPr="00B45D99">
        <w:rPr>
          <w:rFonts w:eastAsia="標楷體"/>
          <w:color w:val="000000" w:themeColor="text1"/>
        </w:rPr>
        <w:t>附</w:t>
      </w:r>
      <w:proofErr w:type="gramEnd"/>
      <w:r w:rsidRPr="00B45D99">
        <w:rPr>
          <w:rFonts w:eastAsia="標楷體"/>
          <w:color w:val="000000" w:themeColor="text1"/>
        </w:rPr>
        <w:t>。</w:t>
      </w:r>
    </w:p>
    <w:p w14:paraId="17827DF6" w14:textId="4D0B5428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十一、未通過管道二審查者，直接依管道</w:t>
      </w:r>
      <w:proofErr w:type="gramStart"/>
      <w:r w:rsidRPr="00B45D99">
        <w:rPr>
          <w:rFonts w:eastAsia="標楷體"/>
          <w:color w:val="000000" w:themeColor="text1"/>
        </w:rPr>
        <w:t>一</w:t>
      </w:r>
      <w:proofErr w:type="gramEnd"/>
      <w:r w:rsidRPr="00B45D99">
        <w:rPr>
          <w:rFonts w:eastAsia="標楷體"/>
          <w:color w:val="000000" w:themeColor="text1"/>
        </w:rPr>
        <w:t>參加術科測驗。</w:t>
      </w:r>
    </w:p>
    <w:p w14:paraId="46A85840" w14:textId="6F81F648" w:rsidR="00207B63" w:rsidRPr="00B45D99" w:rsidRDefault="00207B63" w:rsidP="00364647">
      <w:pPr>
        <w:rPr>
          <w:rFonts w:eastAsia="標楷體"/>
          <w:color w:val="000000" w:themeColor="text1"/>
        </w:rPr>
      </w:pPr>
      <w:r w:rsidRPr="00B45D99">
        <w:rPr>
          <w:rFonts w:eastAsia="標楷體" w:hint="eastAsia"/>
          <w:color w:val="000000" w:themeColor="text1"/>
        </w:rPr>
        <w:t xml:space="preserve">   </w:t>
      </w:r>
      <w:bookmarkStart w:id="2" w:name="_Hlk157183297"/>
      <w:r w:rsidRPr="00B45D99">
        <w:rPr>
          <w:rFonts w:eastAsia="標楷體" w:hint="eastAsia"/>
          <w:color w:val="000000" w:themeColor="text1"/>
        </w:rPr>
        <w:t>十二、免收報名費者請檢附相關證明文件。</w:t>
      </w:r>
      <w:bookmarkEnd w:id="2"/>
    </w:p>
    <w:p w14:paraId="04270BAE" w14:textId="5BED2993" w:rsidR="008D593A" w:rsidRPr="00B45D99" w:rsidRDefault="008D593A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bookmarkStart w:id="3" w:name="_Hlk157183262"/>
      <w:r w:rsidRPr="00B45D99">
        <w:rPr>
          <w:rFonts w:eastAsia="標楷體"/>
          <w:color w:val="000000" w:themeColor="text1"/>
        </w:rPr>
        <w:t>十</w:t>
      </w:r>
      <w:r w:rsidR="00207B63" w:rsidRPr="00B45D99">
        <w:rPr>
          <w:rFonts w:eastAsia="標楷體" w:hint="eastAsia"/>
          <w:color w:val="000000" w:themeColor="text1"/>
        </w:rPr>
        <w:t>三</w:t>
      </w:r>
      <w:r w:rsidRPr="00B45D99">
        <w:rPr>
          <w:rFonts w:eastAsia="標楷體"/>
          <w:color w:val="000000" w:themeColor="text1"/>
        </w:rPr>
        <w:t>、報名所繳交之資料正本驗畢歸還。</w:t>
      </w:r>
      <w:bookmarkEnd w:id="3"/>
    </w:p>
    <w:p w14:paraId="68F7C65C" w14:textId="77777777" w:rsidR="00364647" w:rsidRPr="00B45D99" w:rsidRDefault="00364647" w:rsidP="00364647">
      <w:pPr>
        <w:rPr>
          <w:rFonts w:eastAsia="標楷體"/>
          <w:color w:val="000000" w:themeColor="text1"/>
          <w:sz w:val="28"/>
          <w:szCs w:val="28"/>
        </w:rPr>
      </w:pPr>
    </w:p>
    <w:p w14:paraId="0481A173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玖、鑑定流程及注意事項</w:t>
      </w:r>
    </w:p>
    <w:p w14:paraId="7C1B6D13" w14:textId="63FE0F2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一、管道</w:t>
      </w:r>
      <w:proofErr w:type="gramStart"/>
      <w:r w:rsidRPr="00B45D99">
        <w:rPr>
          <w:rFonts w:eastAsia="標楷體"/>
          <w:color w:val="000000" w:themeColor="text1"/>
        </w:rPr>
        <w:t>一</w:t>
      </w:r>
      <w:proofErr w:type="gramEnd"/>
      <w:r w:rsidRPr="00B45D99">
        <w:rPr>
          <w:rFonts w:eastAsia="標楷體"/>
          <w:color w:val="000000" w:themeColor="text1"/>
        </w:rPr>
        <w:t>：音樂類科術科測驗表現優異，並具有音樂</w:t>
      </w:r>
      <w:r w:rsidR="001F6365" w:rsidRPr="00B45D99">
        <w:rPr>
          <w:rFonts w:eastAsia="標楷體"/>
          <w:color w:val="000000" w:themeColor="text1"/>
        </w:rPr>
        <w:t>才能表現</w:t>
      </w:r>
      <w:r w:rsidR="001F6365" w:rsidRPr="00B45D99">
        <w:rPr>
          <w:rFonts w:eastAsia="標楷體" w:hint="eastAsia"/>
          <w:color w:val="000000" w:themeColor="text1"/>
        </w:rPr>
        <w:t>優異</w:t>
      </w:r>
      <w:r w:rsidR="001F6365" w:rsidRPr="00B45D99">
        <w:rPr>
          <w:rFonts w:eastAsia="標楷體"/>
          <w:color w:val="000000" w:themeColor="text1"/>
        </w:rPr>
        <w:t>具體</w:t>
      </w:r>
      <w:r w:rsidR="001F6365" w:rsidRPr="00B45D99">
        <w:rPr>
          <w:rFonts w:eastAsia="標楷體" w:hint="eastAsia"/>
          <w:color w:val="000000" w:themeColor="text1"/>
        </w:rPr>
        <w:t>事蹟</w:t>
      </w:r>
      <w:r w:rsidRPr="00B45D99">
        <w:rPr>
          <w:rFonts w:eastAsia="標楷體"/>
          <w:color w:val="000000" w:themeColor="text1"/>
        </w:rPr>
        <w:t>資料。</w:t>
      </w:r>
    </w:p>
    <w:p w14:paraId="433469DD" w14:textId="77777777" w:rsidR="00364647" w:rsidRPr="00B45D99" w:rsidRDefault="00364647" w:rsidP="00364647">
      <w:pPr>
        <w:tabs>
          <w:tab w:val="left" w:pos="48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（一）資料審查：</w:t>
      </w:r>
    </w:p>
    <w:p w14:paraId="4CCE15C8" w14:textId="7374ADD4" w:rsidR="00364647" w:rsidRPr="00B45D99" w:rsidRDefault="00364647" w:rsidP="00364647">
      <w:pPr>
        <w:tabs>
          <w:tab w:val="left" w:pos="600"/>
        </w:tabs>
        <w:ind w:left="840" w:hangingChars="350" w:hanging="84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1.</w:t>
      </w:r>
      <w:r w:rsidRPr="00B45D99">
        <w:rPr>
          <w:rFonts w:eastAsia="標楷體"/>
          <w:color w:val="000000" w:themeColor="text1"/>
        </w:rPr>
        <w:t>審查項目：藝術才能音樂優異學生觀察推薦表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附件三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與音樂才能</w:t>
      </w:r>
      <w:r w:rsidR="001F6365" w:rsidRPr="00B45D99">
        <w:rPr>
          <w:rFonts w:eastAsia="標楷體"/>
          <w:color w:val="000000" w:themeColor="text1"/>
        </w:rPr>
        <w:t>表現</w:t>
      </w:r>
      <w:r w:rsidR="001F6365" w:rsidRPr="00B45D99">
        <w:rPr>
          <w:rFonts w:eastAsia="標楷體" w:hint="eastAsia"/>
          <w:color w:val="000000" w:themeColor="text1"/>
        </w:rPr>
        <w:t>優異</w:t>
      </w:r>
      <w:r w:rsidR="001F6365" w:rsidRPr="00B45D99">
        <w:rPr>
          <w:rFonts w:eastAsia="標楷體"/>
          <w:color w:val="000000" w:themeColor="text1"/>
        </w:rPr>
        <w:t>具體</w:t>
      </w:r>
      <w:r w:rsidR="001F6365" w:rsidRPr="00B45D99">
        <w:rPr>
          <w:rFonts w:eastAsia="標楷體" w:hint="eastAsia"/>
          <w:color w:val="000000" w:themeColor="text1"/>
        </w:rPr>
        <w:t>事蹟</w:t>
      </w:r>
      <w:r w:rsidRPr="00B45D99">
        <w:rPr>
          <w:rFonts w:eastAsia="標楷體"/>
          <w:color w:val="000000" w:themeColor="text1"/>
        </w:rPr>
        <w:t>資料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音樂類獎狀或證明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A4</w:t>
      </w:r>
      <w:r w:rsidRPr="00B45D99">
        <w:rPr>
          <w:rFonts w:eastAsia="標楷體"/>
          <w:color w:val="000000" w:themeColor="text1"/>
        </w:rPr>
        <w:t>規格影本。</w:t>
      </w:r>
    </w:p>
    <w:p w14:paraId="192672F9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2.</w:t>
      </w:r>
      <w:r w:rsidRPr="00B45D99">
        <w:rPr>
          <w:rFonts w:eastAsia="標楷體"/>
          <w:color w:val="000000" w:themeColor="text1"/>
        </w:rPr>
        <w:t>由受理學校進行審查，通過審查者，核發准考證參加術科測驗。</w:t>
      </w:r>
      <w:r w:rsidRPr="00B45D99">
        <w:rPr>
          <w:rFonts w:eastAsia="標楷體"/>
          <w:color w:val="000000" w:themeColor="text1"/>
        </w:rPr>
        <w:t xml:space="preserve"> </w:t>
      </w:r>
    </w:p>
    <w:p w14:paraId="731581B6" w14:textId="77777777" w:rsidR="00364647" w:rsidRPr="00B45D99" w:rsidRDefault="00364647" w:rsidP="00E9736A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（二）術科測驗：</w:t>
      </w:r>
    </w:p>
    <w:p w14:paraId="1B1E195B" w14:textId="5B2E2579" w:rsidR="00364647" w:rsidRPr="00B45D99" w:rsidRDefault="00364647" w:rsidP="009A0B4A">
      <w:pPr>
        <w:ind w:firstLineChars="250" w:firstLine="60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1.</w:t>
      </w:r>
      <w:r w:rsidRPr="00B45D99">
        <w:rPr>
          <w:rFonts w:eastAsia="標楷體"/>
          <w:color w:val="000000" w:themeColor="text1"/>
        </w:rPr>
        <w:t>項目：</w:t>
      </w:r>
      <w:r w:rsidR="00BD5151" w:rsidRPr="00B45D99">
        <w:rPr>
          <w:rFonts w:eastAsia="標楷體"/>
          <w:color w:val="000000" w:themeColor="text1"/>
        </w:rPr>
        <w:t>專長樂器</w:t>
      </w:r>
      <w:r w:rsidRPr="00B45D99">
        <w:rPr>
          <w:rFonts w:eastAsia="標楷體"/>
          <w:color w:val="000000" w:themeColor="text1"/>
        </w:rPr>
        <w:t>、樂理、聽寫、視唱</w:t>
      </w:r>
      <w:r w:rsidR="003105E9" w:rsidRPr="00B45D99">
        <w:rPr>
          <w:rFonts w:eastAsia="標楷體"/>
          <w:color w:val="000000" w:themeColor="text1"/>
        </w:rPr>
        <w:t>。</w:t>
      </w:r>
    </w:p>
    <w:p w14:paraId="6CBF83CF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2.</w:t>
      </w:r>
      <w:r w:rsidRPr="00B45D99">
        <w:rPr>
          <w:rFonts w:eastAsia="標楷體"/>
          <w:color w:val="000000" w:themeColor="text1"/>
        </w:rPr>
        <w:t>時間：</w:t>
      </w:r>
      <w:r w:rsidR="00B960CA" w:rsidRPr="00B45D99">
        <w:rPr>
          <w:rFonts w:eastAsia="標楷體"/>
          <w:color w:val="000000" w:themeColor="text1"/>
        </w:rPr>
        <w:t>1</w:t>
      </w:r>
      <w:r w:rsidR="005C11B8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5D7306" w:rsidRPr="00B45D99">
        <w:rPr>
          <w:rFonts w:eastAsia="標楷體"/>
          <w:color w:val="000000" w:themeColor="text1"/>
        </w:rPr>
        <w:t>年</w:t>
      </w:r>
      <w:r w:rsidR="00AF0328" w:rsidRPr="00B45D99">
        <w:rPr>
          <w:rFonts w:eastAsia="標楷體"/>
          <w:color w:val="000000" w:themeColor="text1"/>
        </w:rPr>
        <w:t>3</w:t>
      </w:r>
      <w:r w:rsidR="005D7306" w:rsidRPr="00B45D99">
        <w:rPr>
          <w:rFonts w:eastAsia="標楷體"/>
          <w:color w:val="000000" w:themeColor="text1"/>
        </w:rPr>
        <w:t>月</w:t>
      </w:r>
      <w:r w:rsidR="00FB37C8" w:rsidRPr="00B45D99">
        <w:rPr>
          <w:rFonts w:eastAsia="標楷體" w:hint="eastAsia"/>
          <w:color w:val="000000" w:themeColor="text1"/>
        </w:rPr>
        <w:t>31</w:t>
      </w:r>
      <w:r w:rsidR="005D7306" w:rsidRPr="00B45D99">
        <w:rPr>
          <w:rFonts w:eastAsia="標楷體"/>
          <w:color w:val="000000" w:themeColor="text1"/>
        </w:rPr>
        <w:t>日</w:t>
      </w:r>
      <w:r w:rsidR="005D7306" w:rsidRPr="00B45D99">
        <w:rPr>
          <w:rFonts w:eastAsia="標楷體"/>
          <w:color w:val="000000" w:themeColor="text1"/>
        </w:rPr>
        <w:t>(</w:t>
      </w:r>
      <w:r w:rsidR="00AA2502" w:rsidRPr="00B45D99">
        <w:rPr>
          <w:rFonts w:eastAsia="標楷體"/>
          <w:color w:val="000000" w:themeColor="text1"/>
        </w:rPr>
        <w:t>星期</w:t>
      </w:r>
      <w:r w:rsidR="00FB37C8" w:rsidRPr="00B45D99">
        <w:rPr>
          <w:rFonts w:eastAsia="標楷體" w:hint="eastAsia"/>
          <w:color w:val="000000" w:themeColor="text1"/>
        </w:rPr>
        <w:t>日</w:t>
      </w:r>
      <w:r w:rsidR="005D7306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0A308E8B" w14:textId="77777777" w:rsidR="00364647" w:rsidRPr="00B45D99" w:rsidRDefault="00364647" w:rsidP="009A0B4A">
      <w:pPr>
        <w:ind w:leftChars="250" w:left="1536" w:hangingChars="390" w:hanging="936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lastRenderedPageBreak/>
        <w:t>3.</w:t>
      </w:r>
      <w:r w:rsidRPr="00B45D99">
        <w:rPr>
          <w:rFonts w:eastAsia="標楷體"/>
          <w:color w:val="000000" w:themeColor="text1"/>
        </w:rPr>
        <w:t>地點：原受理報名國中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雙十國中、東勢國中、豐原國中、大雅國中、大道國中、清水國中、安和國中、</w:t>
      </w:r>
      <w:r w:rsidRPr="00B45D99">
        <w:rPr>
          <w:rFonts w:eastAsia="標楷體"/>
          <w:color w:val="000000" w:themeColor="text1"/>
          <w:szCs w:val="22"/>
        </w:rPr>
        <w:t>中平國中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03D9252B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4.</w:t>
      </w:r>
      <w:r w:rsidRPr="00B45D99">
        <w:rPr>
          <w:rFonts w:eastAsia="標楷體"/>
          <w:color w:val="000000" w:themeColor="text1"/>
        </w:rPr>
        <w:t>鑑定標準：</w:t>
      </w:r>
    </w:p>
    <w:p w14:paraId="3C739EB7" w14:textId="17C7DEBA" w:rsidR="00364647" w:rsidRPr="00B45D99" w:rsidRDefault="00364647" w:rsidP="00364647">
      <w:pPr>
        <w:ind w:left="3480" w:hangingChars="1450" w:hanging="3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(1)</w:t>
      </w:r>
      <w:r w:rsidRPr="00B45D99">
        <w:rPr>
          <w:rFonts w:eastAsia="標楷體"/>
          <w:color w:val="000000" w:themeColor="text1"/>
        </w:rPr>
        <w:t>依術科測驗總成績：</w:t>
      </w:r>
      <w:r w:rsidR="00BD5151" w:rsidRPr="00B45D99">
        <w:rPr>
          <w:rFonts w:eastAsia="標楷體"/>
          <w:color w:val="000000" w:themeColor="text1"/>
        </w:rPr>
        <w:t>專長樂器</w:t>
      </w:r>
      <w:r w:rsidR="00BD5151" w:rsidRPr="00B45D99">
        <w:rPr>
          <w:rFonts w:eastAsia="標楷體"/>
          <w:color w:val="000000" w:themeColor="text1"/>
        </w:rPr>
        <w:t>7</w:t>
      </w:r>
      <w:r w:rsidRPr="00B45D99">
        <w:rPr>
          <w:rFonts w:eastAsia="標楷體"/>
          <w:color w:val="000000" w:themeColor="text1"/>
        </w:rPr>
        <w:t>0%</w:t>
      </w:r>
      <w:r w:rsidRPr="00B45D99">
        <w:rPr>
          <w:rFonts w:eastAsia="標楷體"/>
          <w:color w:val="000000" w:themeColor="text1"/>
        </w:rPr>
        <w:t>、</w:t>
      </w:r>
      <w:r w:rsidR="005654C4" w:rsidRPr="00B45D99">
        <w:rPr>
          <w:rFonts w:eastAsia="標楷體"/>
          <w:color w:val="000000" w:themeColor="text1"/>
        </w:rPr>
        <w:t>聽寫</w:t>
      </w:r>
      <w:r w:rsidRPr="00B45D99">
        <w:rPr>
          <w:rFonts w:eastAsia="標楷體"/>
          <w:color w:val="000000" w:themeColor="text1"/>
        </w:rPr>
        <w:t>10%</w:t>
      </w:r>
      <w:r w:rsidRPr="00B45D99">
        <w:rPr>
          <w:rFonts w:eastAsia="標楷體"/>
          <w:color w:val="000000" w:themeColor="text1"/>
        </w:rPr>
        <w:t>、</w:t>
      </w:r>
      <w:r w:rsidR="005654C4" w:rsidRPr="00B45D99">
        <w:rPr>
          <w:rFonts w:eastAsia="標楷體"/>
          <w:color w:val="000000" w:themeColor="text1"/>
        </w:rPr>
        <w:t>樂理</w:t>
      </w:r>
      <w:r w:rsidRPr="00B45D99">
        <w:rPr>
          <w:rFonts w:eastAsia="標楷體"/>
          <w:color w:val="000000" w:themeColor="text1"/>
        </w:rPr>
        <w:t>10%</w:t>
      </w:r>
      <w:r w:rsidRPr="00B45D99">
        <w:rPr>
          <w:rFonts w:eastAsia="標楷體"/>
          <w:color w:val="000000" w:themeColor="text1"/>
        </w:rPr>
        <w:t>、視唱</w:t>
      </w:r>
      <w:r w:rsidRPr="00B45D99">
        <w:rPr>
          <w:rFonts w:eastAsia="標楷體"/>
          <w:color w:val="000000" w:themeColor="text1"/>
        </w:rPr>
        <w:t>10%</w:t>
      </w:r>
    </w:p>
    <w:p w14:paraId="3A9C9FE2" w14:textId="77777777" w:rsidR="00364647" w:rsidRPr="00B45D99" w:rsidRDefault="00364647" w:rsidP="00364647">
      <w:pPr>
        <w:ind w:left="3480" w:hangingChars="1450" w:hanging="3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(2)</w:t>
      </w:r>
      <w:r w:rsidRPr="00B45D99">
        <w:rPr>
          <w:rFonts w:eastAsia="標楷體"/>
          <w:color w:val="000000" w:themeColor="text1"/>
        </w:rPr>
        <w:t>扣除「管道二」優先錄取人數後，術科測驗表現優異者，按總成績高低排列序號，</w:t>
      </w:r>
    </w:p>
    <w:p w14:paraId="25AE6CEE" w14:textId="77777777" w:rsidR="00364647" w:rsidRPr="00B45D99" w:rsidRDefault="00364647" w:rsidP="00364647">
      <w:pPr>
        <w:ind w:left="3480" w:hangingChars="1450" w:hanging="348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  </w:t>
      </w:r>
      <w:r w:rsidRPr="00B45D99">
        <w:rPr>
          <w:rFonts w:eastAsia="標楷體"/>
          <w:color w:val="000000" w:themeColor="text1"/>
        </w:rPr>
        <w:t>經「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藝術才能班學生鑑定小組」綜合研判後，依序錄取至額滿為止。總成績</w:t>
      </w:r>
    </w:p>
    <w:p w14:paraId="2F95B968" w14:textId="69B8318D" w:rsidR="00F81D01" w:rsidRPr="00B45D99" w:rsidRDefault="00364647" w:rsidP="00F81D01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  </w:t>
      </w:r>
      <w:r w:rsidRPr="00B45D99">
        <w:rPr>
          <w:rFonts w:eastAsia="標楷體"/>
          <w:color w:val="000000" w:themeColor="text1"/>
        </w:rPr>
        <w:t>相同者，</w:t>
      </w:r>
      <w:r w:rsidR="00680EFB" w:rsidRPr="00B45D99">
        <w:rPr>
          <w:rFonts w:eastAsia="標楷體"/>
          <w:color w:val="000000" w:themeColor="text1"/>
        </w:rPr>
        <w:t>依專長樂器</w:t>
      </w:r>
      <w:r w:rsidRPr="00B45D99">
        <w:rPr>
          <w:rFonts w:eastAsia="標楷體"/>
          <w:color w:val="000000" w:themeColor="text1"/>
        </w:rPr>
        <w:t>、聽寫、樂理、視唱之順序由高分依序排序，</w:t>
      </w:r>
      <w:r w:rsidR="00F81D01" w:rsidRPr="00B45D99">
        <w:rPr>
          <w:rFonts w:eastAsia="標楷體"/>
          <w:color w:val="000000" w:themeColor="text1"/>
        </w:rPr>
        <w:t xml:space="preserve"> </w:t>
      </w:r>
    </w:p>
    <w:p w14:paraId="1DF6A78B" w14:textId="77777777" w:rsidR="00364647" w:rsidRPr="00B45D99" w:rsidRDefault="00F81D01" w:rsidP="00F81D01">
      <w:pPr>
        <w:rPr>
          <w:rFonts w:eastAsia="標楷體"/>
          <w:color w:val="000000" w:themeColor="text1"/>
        </w:rPr>
      </w:pPr>
      <w:r w:rsidRPr="00B45D99">
        <w:rPr>
          <w:rFonts w:eastAsia="標楷體" w:hint="eastAsia"/>
          <w:color w:val="000000" w:themeColor="text1"/>
        </w:rPr>
        <w:t xml:space="preserve">         </w:t>
      </w:r>
      <w:r w:rsidR="00364647" w:rsidRPr="00B45D99">
        <w:rPr>
          <w:rFonts w:eastAsia="標楷體"/>
          <w:color w:val="000000" w:themeColor="text1"/>
        </w:rPr>
        <w:t>分數較高者優先錄取。</w:t>
      </w:r>
    </w:p>
    <w:p w14:paraId="1A865464" w14:textId="77777777" w:rsidR="00364647" w:rsidRPr="00B45D99" w:rsidRDefault="00364647" w:rsidP="00364647">
      <w:pPr>
        <w:jc w:val="both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(3)</w:t>
      </w:r>
      <w:r w:rsidRPr="00B45D99">
        <w:rPr>
          <w:rFonts w:eastAsia="標楷體"/>
          <w:color w:val="000000" w:themeColor="text1"/>
        </w:rPr>
        <w:t>術科測驗表現優異鑑定通過標準須達</w:t>
      </w:r>
      <w:r w:rsidRPr="00B45D99">
        <w:rPr>
          <w:rFonts w:eastAsia="標楷體"/>
          <w:color w:val="000000" w:themeColor="text1"/>
        </w:rPr>
        <w:t>80</w:t>
      </w:r>
      <w:r w:rsidRPr="00B45D99">
        <w:rPr>
          <w:rFonts w:eastAsia="標楷體"/>
          <w:color w:val="000000" w:themeColor="text1"/>
        </w:rPr>
        <w:t>分</w:t>
      </w:r>
      <w:r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含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以上。</w:t>
      </w:r>
    </w:p>
    <w:p w14:paraId="2E605273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(4)</w:t>
      </w:r>
      <w:r w:rsidRPr="00B45D99">
        <w:rPr>
          <w:rFonts w:eastAsia="標楷體"/>
          <w:color w:val="000000" w:themeColor="text1"/>
        </w:rPr>
        <w:t>術科各分項測驗缺考或成績有零分者不予錄取。</w:t>
      </w:r>
      <w:r w:rsidRPr="00B45D99">
        <w:rPr>
          <w:rFonts w:eastAsia="標楷體"/>
          <w:color w:val="000000" w:themeColor="text1"/>
        </w:rPr>
        <w:t xml:space="preserve">   </w:t>
      </w:r>
    </w:p>
    <w:p w14:paraId="4047E29D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5.</w:t>
      </w:r>
      <w:r w:rsidRPr="00B45D99">
        <w:rPr>
          <w:rFonts w:eastAsia="標楷體"/>
          <w:color w:val="000000" w:themeColor="text1"/>
        </w:rPr>
        <w:t>注意事項：</w:t>
      </w:r>
    </w:p>
    <w:p w14:paraId="20CD7CE6" w14:textId="77777777" w:rsidR="00364647" w:rsidRPr="00B45D99" w:rsidRDefault="00364647" w:rsidP="00680EFB">
      <w:pPr>
        <w:ind w:left="960" w:hangingChars="400" w:hanging="9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(1)</w:t>
      </w:r>
      <w:r w:rsidRPr="00B45D99">
        <w:rPr>
          <w:rFonts w:eastAsia="標楷體"/>
          <w:color w:val="000000" w:themeColor="text1"/>
        </w:rPr>
        <w:t>考生應在下列</w:t>
      </w:r>
      <w:r w:rsidRPr="00B45D99">
        <w:rPr>
          <w:rFonts w:eastAsia="標楷體"/>
          <w:color w:val="000000" w:themeColor="text1"/>
        </w:rPr>
        <w:t>7</w:t>
      </w:r>
      <w:r w:rsidRPr="00B45D99">
        <w:rPr>
          <w:rFonts w:eastAsia="標楷體"/>
          <w:color w:val="000000" w:themeColor="text1"/>
        </w:rPr>
        <w:t>組中選擇</w:t>
      </w:r>
      <w:r w:rsidRPr="00B45D99">
        <w:rPr>
          <w:rFonts w:eastAsia="標楷體"/>
          <w:color w:val="000000" w:themeColor="text1"/>
        </w:rPr>
        <w:t>1</w:t>
      </w:r>
      <w:r w:rsidR="00680EFB" w:rsidRPr="00B45D99">
        <w:rPr>
          <w:rFonts w:eastAsia="標楷體"/>
          <w:color w:val="000000" w:themeColor="text1"/>
        </w:rPr>
        <w:t>項為專長樂器應考科目</w:t>
      </w:r>
      <w:r w:rsidRPr="00B45D99">
        <w:rPr>
          <w:rFonts w:eastAsia="標楷體"/>
          <w:color w:val="000000" w:themeColor="text1"/>
        </w:rPr>
        <w:t>。</w:t>
      </w:r>
    </w:p>
    <w:p w14:paraId="063D518F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9A0B4A" w:rsidRPr="00B45D99">
        <w:rPr>
          <w:rFonts w:eastAsia="標楷體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a.</w:t>
      </w:r>
      <w:r w:rsidRPr="00B45D99">
        <w:rPr>
          <w:rFonts w:eastAsia="標楷體"/>
          <w:color w:val="000000" w:themeColor="text1"/>
        </w:rPr>
        <w:t>鋼琴組。</w:t>
      </w:r>
    </w:p>
    <w:p w14:paraId="796E91CB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b.</w:t>
      </w:r>
      <w:r w:rsidRPr="00B45D99">
        <w:rPr>
          <w:rFonts w:eastAsia="標楷體"/>
          <w:color w:val="000000" w:themeColor="text1"/>
        </w:rPr>
        <w:t>弦樂組：小提琴、中提琴、大提琴、低音提琴、豎琴。</w:t>
      </w:r>
    </w:p>
    <w:p w14:paraId="21DC1774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c.</w:t>
      </w:r>
      <w:r w:rsidRPr="00B45D99">
        <w:rPr>
          <w:rFonts w:eastAsia="標楷體"/>
          <w:color w:val="000000" w:themeColor="text1"/>
        </w:rPr>
        <w:t>管樂組：木管樂器</w:t>
      </w:r>
      <w:proofErr w:type="gramStart"/>
      <w:r w:rsidRPr="00B45D99">
        <w:rPr>
          <w:rFonts w:eastAsia="標楷體"/>
          <w:color w:val="000000" w:themeColor="text1"/>
        </w:rPr>
        <w:t>—</w:t>
      </w:r>
      <w:proofErr w:type="gramEnd"/>
      <w:r w:rsidR="00625A36" w:rsidRPr="00B45D99">
        <w:rPr>
          <w:rFonts w:eastAsia="標楷體"/>
          <w:color w:val="000000" w:themeColor="text1"/>
        </w:rPr>
        <w:t>長笛、雙簧管、單簧管、低音管、薩克管、直笛</w:t>
      </w:r>
      <w:r w:rsidRPr="00B45D99">
        <w:rPr>
          <w:rFonts w:eastAsia="標楷體"/>
          <w:color w:val="000000" w:themeColor="text1"/>
        </w:rPr>
        <w:t>。</w:t>
      </w:r>
    </w:p>
    <w:p w14:paraId="137C769D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ab/>
        <w:t xml:space="preserve">              </w:t>
      </w:r>
      <w:r w:rsidR="00334144" w:rsidRPr="00B45D99">
        <w:rPr>
          <w:rFonts w:eastAsia="標楷體" w:hint="eastAsia"/>
          <w:color w:val="000000" w:themeColor="text1"/>
        </w:rPr>
        <w:t xml:space="preserve"> </w:t>
      </w:r>
      <w:r w:rsidRPr="00B45D99">
        <w:rPr>
          <w:rFonts w:eastAsia="標楷體"/>
          <w:color w:val="000000" w:themeColor="text1"/>
        </w:rPr>
        <w:t>銅管樂器</w:t>
      </w:r>
      <w:proofErr w:type="gramStart"/>
      <w:r w:rsidRPr="00B45D99">
        <w:rPr>
          <w:rFonts w:eastAsia="標楷體"/>
          <w:color w:val="000000" w:themeColor="text1"/>
        </w:rPr>
        <w:t>—</w:t>
      </w:r>
      <w:proofErr w:type="gramEnd"/>
      <w:r w:rsidRPr="00B45D99">
        <w:rPr>
          <w:rFonts w:eastAsia="標楷體"/>
          <w:color w:val="000000" w:themeColor="text1"/>
        </w:rPr>
        <w:t>法國號、小號、長號、低音號、上低音號。</w:t>
      </w:r>
    </w:p>
    <w:p w14:paraId="28DF24BA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9A0B4A" w:rsidRPr="00B45D99">
        <w:rPr>
          <w:rFonts w:eastAsia="標楷體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d.</w:t>
      </w:r>
      <w:proofErr w:type="gramStart"/>
      <w:r w:rsidR="00EE0B19" w:rsidRPr="00B45D99">
        <w:rPr>
          <w:rFonts w:eastAsia="標楷體"/>
          <w:color w:val="000000" w:themeColor="text1"/>
        </w:rPr>
        <w:t>敲擊樂組</w:t>
      </w:r>
      <w:proofErr w:type="gramEnd"/>
      <w:r w:rsidR="00EE0B19" w:rsidRPr="00B45D99">
        <w:rPr>
          <w:rFonts w:eastAsia="標楷體"/>
          <w:color w:val="000000" w:themeColor="text1"/>
        </w:rPr>
        <w:t>：木琴、定音鼓、小鼓。選擇此組為專長樂器</w:t>
      </w:r>
      <w:r w:rsidRPr="00B45D99">
        <w:rPr>
          <w:rFonts w:eastAsia="標楷體"/>
          <w:color w:val="000000" w:themeColor="text1"/>
        </w:rPr>
        <w:t>，三種樂器皆須應考。</w:t>
      </w:r>
    </w:p>
    <w:p w14:paraId="1390B62F" w14:textId="77777777" w:rsidR="00364647" w:rsidRPr="00B45D99" w:rsidRDefault="009A0B4A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</w:t>
      </w:r>
      <w:r w:rsidR="00364647" w:rsidRPr="00B45D99">
        <w:rPr>
          <w:rFonts w:eastAsia="標楷體"/>
          <w:color w:val="000000" w:themeColor="text1"/>
        </w:rPr>
        <w:t>e.</w:t>
      </w:r>
      <w:r w:rsidR="00364647" w:rsidRPr="00B45D99">
        <w:rPr>
          <w:rFonts w:eastAsia="標楷體"/>
          <w:color w:val="000000" w:themeColor="text1"/>
        </w:rPr>
        <w:t>國樂組：吹管類</w:t>
      </w:r>
      <w:proofErr w:type="gramStart"/>
      <w:r w:rsidR="00364647" w:rsidRPr="00B45D99">
        <w:rPr>
          <w:rFonts w:eastAsia="標楷體"/>
          <w:color w:val="000000" w:themeColor="text1"/>
        </w:rPr>
        <w:t>—</w:t>
      </w:r>
      <w:proofErr w:type="gramEnd"/>
      <w:r w:rsidR="00364647" w:rsidRPr="00B45D99">
        <w:rPr>
          <w:rFonts w:eastAsia="標楷體"/>
          <w:color w:val="000000" w:themeColor="text1"/>
          <w:kern w:val="0"/>
          <w:szCs w:val="26"/>
        </w:rPr>
        <w:t>梆笛、曲笛、笙、嗩吶。</w:t>
      </w:r>
    </w:p>
    <w:p w14:paraId="31A9EEE9" w14:textId="77777777" w:rsidR="00364647" w:rsidRPr="00B45D99" w:rsidRDefault="00364647" w:rsidP="00364647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  <w:r w:rsidRPr="00B45D99">
        <w:rPr>
          <w:rFonts w:eastAsia="標楷體"/>
          <w:color w:val="000000" w:themeColor="text1"/>
          <w:kern w:val="0"/>
          <w:szCs w:val="26"/>
        </w:rPr>
        <w:t xml:space="preserve"> </w:t>
      </w:r>
      <w:r w:rsidR="00FD19BC" w:rsidRPr="00B45D99">
        <w:rPr>
          <w:rFonts w:eastAsia="標楷體"/>
          <w:color w:val="000000" w:themeColor="text1"/>
          <w:kern w:val="0"/>
          <w:szCs w:val="26"/>
        </w:rPr>
        <w:t xml:space="preserve">       </w:t>
      </w:r>
      <w:proofErr w:type="gramStart"/>
      <w:r w:rsidRPr="00B45D99">
        <w:rPr>
          <w:rFonts w:eastAsia="標楷體"/>
          <w:color w:val="000000" w:themeColor="text1"/>
          <w:kern w:val="0"/>
          <w:szCs w:val="26"/>
        </w:rPr>
        <w:t>擦弦類</w:t>
      </w:r>
      <w:r w:rsidRPr="00B45D99">
        <w:rPr>
          <w:rFonts w:eastAsia="標楷體"/>
          <w:color w:val="000000" w:themeColor="text1"/>
        </w:rPr>
        <w:t>—</w:t>
      </w:r>
      <w:proofErr w:type="gramEnd"/>
      <w:r w:rsidRPr="00B45D99">
        <w:rPr>
          <w:rFonts w:eastAsia="標楷體"/>
          <w:color w:val="000000" w:themeColor="text1"/>
          <w:kern w:val="0"/>
          <w:szCs w:val="26"/>
        </w:rPr>
        <w:t>高胡、南胡、中胡、大提琴、低音提琴。</w:t>
      </w:r>
    </w:p>
    <w:p w14:paraId="5F3F1F35" w14:textId="77777777" w:rsidR="00364647" w:rsidRPr="00B45D99" w:rsidRDefault="00364647" w:rsidP="00364647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  <w:r w:rsidRPr="00B45D99">
        <w:rPr>
          <w:rFonts w:eastAsia="標楷體"/>
          <w:color w:val="000000" w:themeColor="text1"/>
          <w:kern w:val="0"/>
          <w:szCs w:val="26"/>
        </w:rPr>
        <w:t xml:space="preserve"> </w:t>
      </w:r>
      <w:r w:rsidR="00FD19BC" w:rsidRPr="00B45D99">
        <w:rPr>
          <w:rFonts w:eastAsia="標楷體"/>
          <w:color w:val="000000" w:themeColor="text1"/>
          <w:kern w:val="0"/>
          <w:szCs w:val="26"/>
        </w:rPr>
        <w:t xml:space="preserve">       </w:t>
      </w:r>
      <w:proofErr w:type="gramStart"/>
      <w:r w:rsidRPr="00B45D99">
        <w:rPr>
          <w:rFonts w:eastAsia="標楷體"/>
          <w:color w:val="000000" w:themeColor="text1"/>
          <w:kern w:val="0"/>
          <w:szCs w:val="26"/>
        </w:rPr>
        <w:t>撥弦類</w:t>
      </w:r>
      <w:r w:rsidRPr="00B45D99">
        <w:rPr>
          <w:rFonts w:eastAsia="標楷體"/>
          <w:color w:val="000000" w:themeColor="text1"/>
        </w:rPr>
        <w:t>—</w:t>
      </w:r>
      <w:proofErr w:type="gramEnd"/>
      <w:r w:rsidRPr="00B45D99">
        <w:rPr>
          <w:rFonts w:eastAsia="標楷體"/>
          <w:color w:val="000000" w:themeColor="text1"/>
          <w:kern w:val="0"/>
          <w:szCs w:val="26"/>
        </w:rPr>
        <w:t>柳琴、琵琶、中</w:t>
      </w:r>
      <w:proofErr w:type="gramStart"/>
      <w:r w:rsidRPr="00B45D99">
        <w:rPr>
          <w:rFonts w:eastAsia="標楷體"/>
          <w:color w:val="000000" w:themeColor="text1"/>
          <w:kern w:val="0"/>
          <w:szCs w:val="26"/>
        </w:rPr>
        <w:t>阮</w:t>
      </w:r>
      <w:proofErr w:type="gramEnd"/>
      <w:r w:rsidRPr="00B45D99">
        <w:rPr>
          <w:rFonts w:eastAsia="標楷體"/>
          <w:color w:val="000000" w:themeColor="text1"/>
          <w:kern w:val="0"/>
          <w:szCs w:val="26"/>
        </w:rPr>
        <w:t>。</w:t>
      </w:r>
    </w:p>
    <w:p w14:paraId="139D27CC" w14:textId="77777777" w:rsidR="00364647" w:rsidRPr="00B45D99" w:rsidRDefault="00364647" w:rsidP="00364647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  <w:r w:rsidRPr="00B45D99">
        <w:rPr>
          <w:rFonts w:eastAsia="標楷體"/>
          <w:color w:val="000000" w:themeColor="text1"/>
          <w:kern w:val="0"/>
          <w:szCs w:val="26"/>
        </w:rPr>
        <w:t xml:space="preserve">        </w:t>
      </w:r>
      <w:r w:rsidRPr="00B45D99">
        <w:rPr>
          <w:rFonts w:eastAsia="標楷體"/>
          <w:color w:val="000000" w:themeColor="text1"/>
          <w:kern w:val="0"/>
          <w:szCs w:val="26"/>
        </w:rPr>
        <w:t>琴箏類</w:t>
      </w:r>
      <w:proofErr w:type="gramStart"/>
      <w:r w:rsidRPr="00B45D99">
        <w:rPr>
          <w:rFonts w:eastAsia="標楷體"/>
          <w:color w:val="000000" w:themeColor="text1"/>
        </w:rPr>
        <w:t>—</w:t>
      </w:r>
      <w:proofErr w:type="gramEnd"/>
      <w:r w:rsidRPr="00B45D99">
        <w:rPr>
          <w:rFonts w:eastAsia="標楷體"/>
          <w:color w:val="000000" w:themeColor="text1"/>
          <w:kern w:val="0"/>
          <w:szCs w:val="26"/>
        </w:rPr>
        <w:t>揚琴、古箏。</w:t>
      </w:r>
    </w:p>
    <w:p w14:paraId="0F0C7409" w14:textId="77777777" w:rsidR="00364647" w:rsidRPr="00B45D99" w:rsidRDefault="00FD19BC" w:rsidP="00364647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  <w:r w:rsidRPr="00B45D99">
        <w:rPr>
          <w:rFonts w:eastAsia="標楷體"/>
          <w:color w:val="000000" w:themeColor="text1"/>
          <w:kern w:val="0"/>
          <w:szCs w:val="26"/>
        </w:rPr>
        <w:t xml:space="preserve">      </w:t>
      </w:r>
      <w:r w:rsidR="00364647" w:rsidRPr="00B45D99">
        <w:rPr>
          <w:rFonts w:eastAsia="標楷體"/>
          <w:color w:val="000000" w:themeColor="text1"/>
          <w:kern w:val="0"/>
          <w:szCs w:val="26"/>
        </w:rPr>
        <w:t>f.</w:t>
      </w:r>
      <w:r w:rsidR="00364647" w:rsidRPr="00B45D99">
        <w:rPr>
          <w:rFonts w:eastAsia="標楷體"/>
          <w:color w:val="000000" w:themeColor="text1"/>
          <w:kern w:val="0"/>
          <w:szCs w:val="26"/>
        </w:rPr>
        <w:t>聲樂組。</w:t>
      </w:r>
    </w:p>
    <w:p w14:paraId="6BCC3636" w14:textId="77777777" w:rsidR="00364647" w:rsidRPr="00B45D99" w:rsidRDefault="00FD19BC" w:rsidP="00364647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  <w:r w:rsidRPr="00B45D99">
        <w:rPr>
          <w:rFonts w:eastAsia="標楷體"/>
          <w:color w:val="000000" w:themeColor="text1"/>
          <w:kern w:val="0"/>
          <w:szCs w:val="26"/>
        </w:rPr>
        <w:t xml:space="preserve">      </w:t>
      </w:r>
      <w:r w:rsidR="00364647" w:rsidRPr="00B45D99">
        <w:rPr>
          <w:rFonts w:eastAsia="標楷體"/>
          <w:color w:val="000000" w:themeColor="text1"/>
          <w:kern w:val="0"/>
          <w:szCs w:val="26"/>
        </w:rPr>
        <w:t>g.</w:t>
      </w:r>
      <w:r w:rsidR="00364647" w:rsidRPr="00B45D99">
        <w:rPr>
          <w:rFonts w:eastAsia="標楷體"/>
          <w:color w:val="000000" w:themeColor="text1"/>
          <w:kern w:val="0"/>
          <w:szCs w:val="26"/>
        </w:rPr>
        <w:t>理論作曲組。</w:t>
      </w:r>
    </w:p>
    <w:p w14:paraId="1448B79F" w14:textId="77777777" w:rsidR="00364647" w:rsidRPr="00B45D99" w:rsidRDefault="008A46D0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="00364647" w:rsidRPr="00B45D99">
        <w:rPr>
          <w:rFonts w:eastAsia="標楷體"/>
          <w:color w:val="000000" w:themeColor="text1"/>
        </w:rPr>
        <w:t>(2)</w:t>
      </w:r>
      <w:r w:rsidR="00364647" w:rsidRPr="00B45D99">
        <w:rPr>
          <w:rFonts w:eastAsia="標楷體"/>
          <w:color w:val="000000" w:themeColor="text1"/>
        </w:rPr>
        <w:t>參加鑑定考生請於術科測驗前</w:t>
      </w:r>
      <w:r w:rsidR="00364647" w:rsidRPr="00B45D99">
        <w:rPr>
          <w:rFonts w:eastAsia="標楷體"/>
          <w:color w:val="000000" w:themeColor="text1"/>
        </w:rPr>
        <w:t>1</w:t>
      </w:r>
      <w:r w:rsidR="00364647" w:rsidRPr="00B45D99">
        <w:rPr>
          <w:rFonts w:eastAsia="標楷體"/>
          <w:color w:val="000000" w:themeColor="text1"/>
        </w:rPr>
        <w:t>日，至各承辦學校網站，查閱座位、鑑定順序等</w:t>
      </w:r>
    </w:p>
    <w:p w14:paraId="44B907EF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  </w:t>
      </w:r>
      <w:r w:rsidRPr="00B45D99">
        <w:rPr>
          <w:rFonts w:eastAsia="標楷體"/>
          <w:color w:val="000000" w:themeColor="text1"/>
        </w:rPr>
        <w:t>分配情形。</w:t>
      </w:r>
    </w:p>
    <w:p w14:paraId="09722602" w14:textId="77777777" w:rsidR="00364647" w:rsidRPr="00B45D99" w:rsidRDefault="008A46D0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="00364647" w:rsidRPr="00B45D99">
        <w:rPr>
          <w:rFonts w:eastAsia="標楷體"/>
          <w:color w:val="000000" w:themeColor="text1"/>
        </w:rPr>
        <w:t>(3)</w:t>
      </w:r>
      <w:r w:rsidR="00364647" w:rsidRPr="00B45D99">
        <w:rPr>
          <w:rFonts w:eastAsia="標楷體"/>
          <w:color w:val="000000" w:themeColor="text1"/>
        </w:rPr>
        <w:t>憑准考證入場，並遵守一切試場規則。</w:t>
      </w:r>
    </w:p>
    <w:p w14:paraId="7B28C775" w14:textId="77777777" w:rsidR="00364647" w:rsidRPr="00B45D99" w:rsidRDefault="008A46D0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</w:t>
      </w:r>
      <w:r w:rsidR="00364647" w:rsidRPr="00B45D99">
        <w:rPr>
          <w:rFonts w:eastAsia="標楷體"/>
          <w:color w:val="000000" w:themeColor="text1"/>
        </w:rPr>
        <w:t>(4)</w:t>
      </w:r>
      <w:r w:rsidR="007469DF" w:rsidRPr="00B45D99">
        <w:rPr>
          <w:rFonts w:eastAsia="標楷體"/>
          <w:color w:val="000000" w:themeColor="text1"/>
        </w:rPr>
        <w:t>聽寫、樂理兩科所有考生同時筆試；視唱及專長樂器</w:t>
      </w:r>
      <w:r w:rsidR="00364647" w:rsidRPr="00B45D99">
        <w:rPr>
          <w:rFonts w:eastAsia="標楷體"/>
          <w:color w:val="000000" w:themeColor="text1"/>
        </w:rPr>
        <w:t>科目均分組舉行個別測驗。</w:t>
      </w:r>
    </w:p>
    <w:p w14:paraId="6678BE33" w14:textId="77777777" w:rsidR="00364647" w:rsidRPr="00B45D99" w:rsidRDefault="00364647" w:rsidP="00364647">
      <w:pPr>
        <w:textDirection w:val="lrTbV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(5)</w:t>
      </w:r>
      <w:r w:rsidRPr="00B45D99">
        <w:rPr>
          <w:rFonts w:eastAsia="標楷體"/>
          <w:color w:val="000000" w:themeColor="text1"/>
        </w:rPr>
        <w:t>除鋼琴、木琴、小鼓及定音鼓外，其他樂器由考生自備。</w:t>
      </w:r>
    </w:p>
    <w:p w14:paraId="41259D8B" w14:textId="77777777" w:rsidR="00D847C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(6)</w:t>
      </w:r>
      <w:r w:rsidR="00D847C7" w:rsidRPr="00B45D99">
        <w:rPr>
          <w:rFonts w:eastAsia="標楷體" w:hint="eastAsia"/>
          <w:color w:val="000000" w:themeColor="text1"/>
        </w:rPr>
        <w:t>為避免干擾測驗進行，</w:t>
      </w:r>
      <w:r w:rsidRPr="00B45D99">
        <w:rPr>
          <w:rFonts w:eastAsia="標楷體"/>
          <w:color w:val="000000" w:themeColor="text1"/>
        </w:rPr>
        <w:t>嚴禁攜帶呼叫器、手機及其他電子產品進入試場</w:t>
      </w:r>
      <w:r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得攜帶電子錶，</w:t>
      </w:r>
    </w:p>
    <w:p w14:paraId="40F58591" w14:textId="03559749" w:rsidR="002A61BC" w:rsidRPr="00B45D99" w:rsidRDefault="00D847C7" w:rsidP="003025B8">
      <w:pPr>
        <w:rPr>
          <w:rFonts w:eastAsia="標楷體"/>
          <w:color w:val="000000" w:themeColor="text1"/>
        </w:rPr>
      </w:pPr>
      <w:r w:rsidRPr="00B45D99">
        <w:rPr>
          <w:rFonts w:eastAsia="標楷體" w:hint="eastAsia"/>
          <w:color w:val="000000" w:themeColor="text1"/>
        </w:rPr>
        <w:t xml:space="preserve">       </w:t>
      </w:r>
      <w:r w:rsidR="00364647" w:rsidRPr="00B45D99">
        <w:rPr>
          <w:rFonts w:eastAsia="標楷體"/>
          <w:color w:val="000000" w:themeColor="text1"/>
        </w:rPr>
        <w:t>設定為靜音</w:t>
      </w:r>
      <w:r w:rsidR="00364647" w:rsidRPr="00B45D99">
        <w:rPr>
          <w:rFonts w:eastAsia="標楷體"/>
          <w:color w:val="000000" w:themeColor="text1"/>
        </w:rPr>
        <w:t>)</w:t>
      </w:r>
      <w:r w:rsidR="00364647" w:rsidRPr="00B45D99">
        <w:rPr>
          <w:rFonts w:eastAsia="標楷體"/>
          <w:color w:val="000000" w:themeColor="text1"/>
        </w:rPr>
        <w:t>，違反本項規定者，視情節輕重該科成績酌予扣分。</w:t>
      </w:r>
    </w:p>
    <w:p w14:paraId="2611DD6D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b/>
          <w:color w:val="000000" w:themeColor="text1"/>
        </w:rPr>
        <w:t xml:space="preserve"> </w:t>
      </w:r>
      <w:r w:rsidRPr="00B45D99">
        <w:rPr>
          <w:rFonts w:eastAsia="標楷體"/>
          <w:color w:val="000000" w:themeColor="text1"/>
        </w:rPr>
        <w:t xml:space="preserve"> </w:t>
      </w:r>
      <w:r w:rsidRPr="00B45D99">
        <w:rPr>
          <w:rFonts w:eastAsia="標楷體"/>
          <w:color w:val="000000" w:themeColor="text1"/>
        </w:rPr>
        <w:t>二、管道二：參加政府機關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構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舉辦之國際性或全國性音樂類科競賽表現優異，國際性</w:t>
      </w:r>
    </w:p>
    <w:p w14:paraId="16685898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       </w:t>
      </w:r>
      <w:r w:rsidRPr="00B45D99">
        <w:rPr>
          <w:rFonts w:eastAsia="標楷體"/>
          <w:color w:val="000000" w:themeColor="text1"/>
        </w:rPr>
        <w:t>獲前三等獎項</w:t>
      </w:r>
      <w:r w:rsidR="00AE72DF" w:rsidRPr="00B45D99">
        <w:rPr>
          <w:rFonts w:ascii="標楷體" w:eastAsia="標楷體" w:hAnsi="標楷體" w:hint="eastAsia"/>
          <w:color w:val="000000" w:themeColor="text1"/>
        </w:rPr>
        <w:t>、</w:t>
      </w:r>
      <w:r w:rsidRPr="00B45D99">
        <w:rPr>
          <w:rFonts w:eastAsia="標楷體"/>
          <w:color w:val="000000" w:themeColor="text1"/>
        </w:rPr>
        <w:t>全國性獲優等以上前三名之</w:t>
      </w:r>
      <w:r w:rsidR="00AE72DF" w:rsidRPr="00B45D99">
        <w:rPr>
          <w:rFonts w:eastAsia="標楷體"/>
          <w:color w:val="000000" w:themeColor="text1"/>
        </w:rPr>
        <w:t>名次</w:t>
      </w:r>
      <w:r w:rsidRPr="00B45D99">
        <w:rPr>
          <w:rFonts w:eastAsia="標楷體"/>
          <w:color w:val="000000" w:themeColor="text1"/>
        </w:rPr>
        <w:t>獎項。</w:t>
      </w:r>
    </w:p>
    <w:p w14:paraId="3C1B8953" w14:textId="77777777" w:rsidR="00364647" w:rsidRPr="00B45D99" w:rsidRDefault="00364647" w:rsidP="00364647">
      <w:pPr>
        <w:tabs>
          <w:tab w:val="left" w:pos="48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（一）審查說明</w:t>
      </w:r>
    </w:p>
    <w:p w14:paraId="6EE0A19A" w14:textId="2566FBC9" w:rsidR="00364647" w:rsidRPr="00B45D99" w:rsidRDefault="00364647" w:rsidP="003025B8">
      <w:pPr>
        <w:ind w:leftChars="236" w:left="708" w:hangingChars="59" w:hanging="142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1.</w:t>
      </w:r>
      <w:r w:rsidRPr="00B45D99">
        <w:rPr>
          <w:rFonts w:eastAsia="標楷體"/>
          <w:color w:val="000000" w:themeColor="text1"/>
        </w:rPr>
        <w:t>政府機關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構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舉辦之全國性比賽指定為「全國學生音樂比賽」個人項目優等以上前三名之名次，</w:t>
      </w:r>
      <w:bookmarkStart w:id="4" w:name="_Hlk157184668"/>
      <w:r w:rsidRPr="00B45D99">
        <w:rPr>
          <w:rFonts w:eastAsia="標楷體"/>
          <w:color w:val="000000" w:themeColor="text1"/>
        </w:rPr>
        <w:t>該獎項應為</w:t>
      </w:r>
      <w:r w:rsidR="00FD19BC" w:rsidRPr="00B45D99">
        <w:rPr>
          <w:rFonts w:eastAsia="標楷體"/>
          <w:color w:val="000000" w:themeColor="text1"/>
        </w:rPr>
        <w:t>11</w:t>
      </w:r>
      <w:r w:rsidR="00AF0328" w:rsidRPr="00B45D99">
        <w:rPr>
          <w:rFonts w:eastAsia="標楷體"/>
          <w:color w:val="000000" w:themeColor="text1"/>
        </w:rPr>
        <w:t>1</w:t>
      </w:r>
      <w:r w:rsidR="00B960CA" w:rsidRPr="00B45D99">
        <w:rPr>
          <w:rFonts w:eastAsia="標楷體"/>
          <w:color w:val="000000" w:themeColor="text1"/>
        </w:rPr>
        <w:t>年</w:t>
      </w:r>
      <w:r w:rsidR="00B960CA" w:rsidRPr="00B45D99">
        <w:rPr>
          <w:rFonts w:eastAsia="標楷體"/>
          <w:color w:val="000000" w:themeColor="text1"/>
        </w:rPr>
        <w:t>8</w:t>
      </w:r>
      <w:r w:rsidR="00B960CA" w:rsidRPr="00B45D99">
        <w:rPr>
          <w:rFonts w:eastAsia="標楷體"/>
          <w:color w:val="000000" w:themeColor="text1"/>
        </w:rPr>
        <w:t>月</w:t>
      </w:r>
      <w:r w:rsidR="00B960CA" w:rsidRPr="00B45D99">
        <w:rPr>
          <w:rFonts w:eastAsia="標楷體"/>
          <w:color w:val="000000" w:themeColor="text1"/>
        </w:rPr>
        <w:t>1</w:t>
      </w:r>
      <w:r w:rsidR="00B960CA" w:rsidRPr="00B45D99">
        <w:rPr>
          <w:rFonts w:eastAsia="標楷體"/>
          <w:color w:val="000000" w:themeColor="text1"/>
        </w:rPr>
        <w:t>日至</w:t>
      </w:r>
      <w:r w:rsidR="00B960CA" w:rsidRPr="00B45D99">
        <w:rPr>
          <w:rFonts w:eastAsia="標楷體"/>
          <w:color w:val="000000" w:themeColor="text1"/>
        </w:rPr>
        <w:t>1</w:t>
      </w:r>
      <w:r w:rsidR="00FD19BC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B960CA" w:rsidRPr="00B45D99">
        <w:rPr>
          <w:rFonts w:eastAsia="標楷體"/>
          <w:color w:val="000000" w:themeColor="text1"/>
        </w:rPr>
        <w:t>年</w:t>
      </w:r>
      <w:r w:rsidR="00B960CA" w:rsidRPr="00B45D99">
        <w:rPr>
          <w:rFonts w:eastAsia="標楷體"/>
          <w:color w:val="000000" w:themeColor="text1"/>
        </w:rPr>
        <w:t>3</w:t>
      </w:r>
      <w:r w:rsidR="00B960CA" w:rsidRPr="00B45D99">
        <w:rPr>
          <w:rFonts w:eastAsia="標楷體"/>
          <w:color w:val="000000" w:themeColor="text1"/>
        </w:rPr>
        <w:t>月</w:t>
      </w:r>
      <w:r w:rsidR="00BC607B" w:rsidRPr="00B45D99">
        <w:rPr>
          <w:rFonts w:eastAsia="標楷體"/>
          <w:color w:val="000000" w:themeColor="text1"/>
        </w:rPr>
        <w:t>2</w:t>
      </w:r>
      <w:r w:rsidR="00FB37C8" w:rsidRPr="00B45D99">
        <w:rPr>
          <w:rFonts w:eastAsia="標楷體" w:hint="eastAsia"/>
          <w:color w:val="000000" w:themeColor="text1"/>
        </w:rPr>
        <w:t>5</w:t>
      </w:r>
      <w:r w:rsidR="00B960CA" w:rsidRPr="00B45D99">
        <w:rPr>
          <w:rFonts w:eastAsia="標楷體"/>
          <w:color w:val="000000" w:themeColor="text1"/>
        </w:rPr>
        <w:t>日</w:t>
      </w:r>
      <w:r w:rsidRPr="00B45D99">
        <w:rPr>
          <w:rFonts w:eastAsia="標楷體"/>
          <w:color w:val="000000" w:themeColor="text1"/>
        </w:rPr>
        <w:t>期間所獲得</w:t>
      </w:r>
      <w:r w:rsidR="000F6E80" w:rsidRPr="00B45D99">
        <w:rPr>
          <w:rFonts w:eastAsia="標楷體" w:hint="eastAsia"/>
          <w:color w:val="000000" w:themeColor="text1"/>
        </w:rPr>
        <w:t>。</w:t>
      </w:r>
      <w:bookmarkEnd w:id="4"/>
    </w:p>
    <w:p w14:paraId="3AA48948" w14:textId="77777777" w:rsidR="00BA0993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2.</w:t>
      </w:r>
      <w:r w:rsidRPr="00B45D99">
        <w:rPr>
          <w:rFonts w:eastAsia="標楷體"/>
          <w:color w:val="000000" w:themeColor="text1"/>
        </w:rPr>
        <w:t>音樂類科之競賽活動係指</w:t>
      </w:r>
      <w:r w:rsidR="00BA0993" w:rsidRPr="00B45D99">
        <w:rPr>
          <w:rFonts w:eastAsia="標楷體"/>
          <w:color w:val="000000" w:themeColor="text1"/>
        </w:rPr>
        <w:t>樂器演奏之個人音樂競賽，且競賽項目與申請專長樂器</w:t>
      </w:r>
      <w:r w:rsidRPr="00B45D99">
        <w:rPr>
          <w:rFonts w:eastAsia="標楷體"/>
          <w:color w:val="000000" w:themeColor="text1"/>
        </w:rPr>
        <w:t>科目</w:t>
      </w:r>
    </w:p>
    <w:p w14:paraId="55335E34" w14:textId="77777777" w:rsidR="00364647" w:rsidRPr="00B45D99" w:rsidRDefault="00364647" w:rsidP="00FD19BC">
      <w:pPr>
        <w:ind w:firstLineChars="350" w:firstLine="84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致之個人音樂競賽。</w:t>
      </w:r>
    </w:p>
    <w:p w14:paraId="2EB1E2EF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3.</w:t>
      </w:r>
      <w:r w:rsidRPr="00B45D99">
        <w:rPr>
          <w:rFonts w:eastAsia="標楷體"/>
          <w:color w:val="000000" w:themeColor="text1"/>
        </w:rPr>
        <w:t>政府機關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構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應為本國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或該國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之教育或文化主管行政機關。</w:t>
      </w:r>
    </w:p>
    <w:p w14:paraId="795BAFD4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4.</w:t>
      </w:r>
      <w:r w:rsidRPr="00B45D99">
        <w:rPr>
          <w:rFonts w:eastAsia="標楷體"/>
          <w:color w:val="000000" w:themeColor="text1"/>
        </w:rPr>
        <w:t>國際性競賽，係指三個國家或三個國家以上之跨國性比賽，其主辦國之辦理單位應為</w:t>
      </w:r>
    </w:p>
    <w:p w14:paraId="4D756362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</w:t>
      </w:r>
      <w:r w:rsidRPr="00B45D99">
        <w:rPr>
          <w:rFonts w:eastAsia="標楷體"/>
          <w:color w:val="000000" w:themeColor="text1"/>
        </w:rPr>
        <w:t>該國政府機關，且國際性競賽證明需經我國駐外單位認證。</w:t>
      </w:r>
    </w:p>
    <w:p w14:paraId="2B727ABF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5.</w:t>
      </w:r>
      <w:r w:rsidRPr="00B45D99">
        <w:rPr>
          <w:rFonts w:eastAsia="標楷體"/>
          <w:color w:val="000000" w:themeColor="text1"/>
        </w:rPr>
        <w:t>持用國外所發文件</w:t>
      </w:r>
      <w:r w:rsidR="00C42C6A" w:rsidRPr="00B45D99">
        <w:rPr>
          <w:rFonts w:eastAsia="標楷體"/>
          <w:color w:val="000000" w:themeColor="text1"/>
        </w:rPr>
        <w:t>者，需取得我外交部領事事務局文件證明，並繳驗有關證明文件。</w:t>
      </w:r>
      <w:r w:rsidRPr="00B45D99">
        <w:rPr>
          <w:rFonts w:eastAsia="標楷體"/>
          <w:color w:val="000000" w:themeColor="text1"/>
        </w:rPr>
        <w:t xml:space="preserve"> </w:t>
      </w:r>
    </w:p>
    <w:p w14:paraId="61DBCA8D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</w:t>
      </w:r>
      <w:proofErr w:type="gramStart"/>
      <w:r w:rsidRPr="00B45D99">
        <w:rPr>
          <w:rFonts w:eastAsia="標楷體"/>
          <w:color w:val="000000" w:themeColor="text1"/>
        </w:rPr>
        <w:t>所備之</w:t>
      </w:r>
      <w:proofErr w:type="gramEnd"/>
      <w:r w:rsidRPr="00B45D99">
        <w:rPr>
          <w:rFonts w:eastAsia="標楷體"/>
          <w:color w:val="000000" w:themeColor="text1"/>
        </w:rPr>
        <w:t>文件如為虛偽不實之資料者，將觸犯刑法第二百十四條之「偽造文書罪」，爾</w:t>
      </w:r>
    </w:p>
    <w:p w14:paraId="47F662E8" w14:textId="77777777" w:rsidR="00364647" w:rsidRPr="00B45D99" w:rsidRDefault="00364647" w:rsidP="00364647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 </w:t>
      </w:r>
      <w:r w:rsidRPr="00B45D99">
        <w:rPr>
          <w:rFonts w:eastAsia="標楷體"/>
          <w:color w:val="000000" w:themeColor="text1"/>
        </w:rPr>
        <w:t>後若證實上述情事則註銷其鑑定資格。</w:t>
      </w:r>
    </w:p>
    <w:p w14:paraId="523D3665" w14:textId="6F0E9ADB" w:rsidR="00364647" w:rsidRPr="00B45D99" w:rsidRDefault="00364647" w:rsidP="009A0B4A">
      <w:pPr>
        <w:ind w:left="960" w:hangingChars="400" w:hanging="9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20740A" w:rsidRPr="00B45D99">
        <w:rPr>
          <w:rFonts w:eastAsia="標楷體"/>
          <w:color w:val="000000" w:themeColor="text1"/>
        </w:rPr>
        <w:t>（二）由藝才</w:t>
      </w:r>
      <w:r w:rsidRPr="00B45D99">
        <w:rPr>
          <w:rFonts w:eastAsia="標楷體"/>
          <w:color w:val="000000" w:themeColor="text1"/>
        </w:rPr>
        <w:t>鑑定小組進行綜合研判</w:t>
      </w:r>
      <w:r w:rsidR="002A61BC" w:rsidRPr="00B45D99">
        <w:rPr>
          <w:rFonts w:eastAsia="標楷體"/>
          <w:color w:val="000000" w:themeColor="text1"/>
        </w:rPr>
        <w:t>：</w:t>
      </w:r>
    </w:p>
    <w:p w14:paraId="115CB1E9" w14:textId="77777777" w:rsidR="00364647" w:rsidRPr="00B45D99" w:rsidRDefault="00364647" w:rsidP="00F321B1">
      <w:pPr>
        <w:ind w:left="850" w:hangingChars="354" w:hanging="85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1.</w:t>
      </w:r>
      <w:r w:rsidRPr="00B45D99">
        <w:rPr>
          <w:rFonts w:eastAsia="標楷體"/>
          <w:color w:val="000000" w:themeColor="text1"/>
        </w:rPr>
        <w:t>綜合研判通過者，免參加術科測驗，優先錄取</w:t>
      </w:r>
      <w:proofErr w:type="gramStart"/>
      <w:r w:rsidRPr="00B45D99">
        <w:rPr>
          <w:rFonts w:eastAsia="標楷體"/>
          <w:color w:val="000000" w:themeColor="text1"/>
        </w:rPr>
        <w:t>入班並退還</w:t>
      </w:r>
      <w:proofErr w:type="gramEnd"/>
      <w:r w:rsidRPr="00B45D99">
        <w:rPr>
          <w:rFonts w:eastAsia="標楷體"/>
          <w:color w:val="000000" w:themeColor="text1"/>
        </w:rPr>
        <w:t>報名費</w:t>
      </w:r>
      <w:r w:rsidRPr="00B45D99">
        <w:rPr>
          <w:rFonts w:eastAsia="標楷體"/>
          <w:color w:val="000000" w:themeColor="text1"/>
        </w:rPr>
        <w:t>2000</w:t>
      </w:r>
      <w:r w:rsidRPr="00B45D99">
        <w:rPr>
          <w:rFonts w:eastAsia="標楷體"/>
          <w:color w:val="000000" w:themeColor="text1"/>
        </w:rPr>
        <w:t>元。</w:t>
      </w:r>
      <w:r w:rsidR="00F321B1" w:rsidRPr="00B45D99">
        <w:rPr>
          <w:rFonts w:eastAsia="標楷體"/>
          <w:color w:val="000000" w:themeColor="text1"/>
        </w:rPr>
        <w:t>請於</w:t>
      </w:r>
      <w:r w:rsidR="00613F88" w:rsidRPr="00B45D99">
        <w:rPr>
          <w:rFonts w:eastAsia="標楷體"/>
          <w:color w:val="000000" w:themeColor="text1"/>
        </w:rPr>
        <w:t>1</w:t>
      </w:r>
      <w:r w:rsidR="00090659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613F88" w:rsidRPr="00B45D99">
        <w:rPr>
          <w:rFonts w:eastAsia="標楷體"/>
          <w:color w:val="000000" w:themeColor="text1"/>
        </w:rPr>
        <w:t>年</w:t>
      </w:r>
      <w:r w:rsidR="003C2DA7" w:rsidRPr="00B45D99">
        <w:rPr>
          <w:rFonts w:eastAsia="標楷體"/>
          <w:color w:val="000000" w:themeColor="text1"/>
        </w:rPr>
        <w:lastRenderedPageBreak/>
        <w:t>4</w:t>
      </w:r>
      <w:r w:rsidR="00613F88" w:rsidRPr="00B45D99">
        <w:rPr>
          <w:rFonts w:eastAsia="標楷體"/>
          <w:color w:val="000000" w:themeColor="text1"/>
        </w:rPr>
        <w:t>月</w:t>
      </w:r>
      <w:r w:rsidR="00AF0328" w:rsidRPr="00B45D99">
        <w:rPr>
          <w:rFonts w:eastAsia="標楷體"/>
          <w:color w:val="000000" w:themeColor="text1"/>
        </w:rPr>
        <w:t>19</w:t>
      </w:r>
      <w:r w:rsidR="00613F88" w:rsidRPr="00B45D99">
        <w:rPr>
          <w:rFonts w:eastAsia="標楷體"/>
          <w:color w:val="000000" w:themeColor="text1"/>
        </w:rPr>
        <w:t>日（</w:t>
      </w:r>
      <w:r w:rsidR="00AA2502" w:rsidRPr="00B45D99">
        <w:rPr>
          <w:rFonts w:eastAsia="標楷體"/>
          <w:color w:val="000000" w:themeColor="text1"/>
        </w:rPr>
        <w:t>星期</w:t>
      </w:r>
      <w:r w:rsidR="00B76ABC" w:rsidRPr="00B45D99">
        <w:rPr>
          <w:rFonts w:eastAsia="標楷體"/>
          <w:color w:val="000000" w:themeColor="text1"/>
        </w:rPr>
        <w:t>五</w:t>
      </w:r>
      <w:r w:rsidR="00613F88" w:rsidRPr="00B45D99">
        <w:rPr>
          <w:rFonts w:eastAsia="標楷體"/>
          <w:color w:val="000000" w:themeColor="text1"/>
        </w:rPr>
        <w:t>）</w:t>
      </w:r>
      <w:r w:rsidR="00F321B1" w:rsidRPr="00B45D99">
        <w:rPr>
          <w:rFonts w:eastAsia="標楷體"/>
          <w:color w:val="000000" w:themeColor="text1"/>
        </w:rPr>
        <w:t>持「鑑定結果通知書正本」</w:t>
      </w:r>
      <w:r w:rsidR="001C767C" w:rsidRPr="00B45D99">
        <w:rPr>
          <w:rFonts w:eastAsia="標楷體"/>
          <w:color w:val="000000" w:themeColor="text1"/>
        </w:rPr>
        <w:t>及「報名費收據」至各承辦學校報到時</w:t>
      </w:r>
      <w:r w:rsidR="001C767C" w:rsidRPr="00B45D99">
        <w:rPr>
          <w:rFonts w:eastAsia="標楷體"/>
          <w:color w:val="000000" w:themeColor="text1"/>
        </w:rPr>
        <w:t xml:space="preserve"> </w:t>
      </w:r>
      <w:r w:rsidR="00F321B1" w:rsidRPr="00B45D99">
        <w:rPr>
          <w:rFonts w:eastAsia="標楷體"/>
          <w:color w:val="000000" w:themeColor="text1"/>
        </w:rPr>
        <w:t>(</w:t>
      </w:r>
      <w:r w:rsidR="00F321B1" w:rsidRPr="00B45D99">
        <w:rPr>
          <w:rFonts w:eastAsia="標楷體"/>
          <w:color w:val="000000" w:themeColor="text1"/>
        </w:rPr>
        <w:t>上午</w:t>
      </w:r>
      <w:r w:rsidR="00F321B1" w:rsidRPr="00B45D99">
        <w:rPr>
          <w:rFonts w:eastAsia="標楷體"/>
          <w:color w:val="000000" w:themeColor="text1"/>
        </w:rPr>
        <w:t>9</w:t>
      </w:r>
      <w:r w:rsidR="00F321B1" w:rsidRPr="00B45D99">
        <w:rPr>
          <w:rFonts w:eastAsia="標楷體"/>
          <w:color w:val="000000" w:themeColor="text1"/>
        </w:rPr>
        <w:t>：</w:t>
      </w:r>
      <w:r w:rsidR="00F321B1" w:rsidRPr="00B45D99">
        <w:rPr>
          <w:rFonts w:eastAsia="標楷體"/>
          <w:color w:val="000000" w:themeColor="text1"/>
        </w:rPr>
        <w:t>00</w:t>
      </w:r>
      <w:r w:rsidR="00F321B1" w:rsidRPr="00B45D99">
        <w:rPr>
          <w:rFonts w:eastAsia="標楷體"/>
          <w:color w:val="000000" w:themeColor="text1"/>
        </w:rPr>
        <w:t>起至下午</w:t>
      </w:r>
      <w:r w:rsidR="00F321B1" w:rsidRPr="00B45D99">
        <w:rPr>
          <w:rFonts w:eastAsia="標楷體"/>
          <w:color w:val="000000" w:themeColor="text1"/>
        </w:rPr>
        <w:t>4</w:t>
      </w:r>
      <w:r w:rsidR="00F321B1" w:rsidRPr="00B45D99">
        <w:rPr>
          <w:rFonts w:eastAsia="標楷體"/>
          <w:color w:val="000000" w:themeColor="text1"/>
        </w:rPr>
        <w:t>：</w:t>
      </w:r>
      <w:r w:rsidR="00F321B1" w:rsidRPr="00B45D99">
        <w:rPr>
          <w:rFonts w:eastAsia="標楷體"/>
          <w:color w:val="000000" w:themeColor="text1"/>
        </w:rPr>
        <w:t>00</w:t>
      </w:r>
      <w:r w:rsidR="00F321B1" w:rsidRPr="00B45D99">
        <w:rPr>
          <w:rFonts w:eastAsia="標楷體"/>
          <w:color w:val="000000" w:themeColor="text1"/>
        </w:rPr>
        <w:t>止</w:t>
      </w:r>
      <w:r w:rsidR="00F321B1" w:rsidRPr="00B45D99">
        <w:rPr>
          <w:rFonts w:eastAsia="標楷體"/>
          <w:color w:val="000000" w:themeColor="text1"/>
        </w:rPr>
        <w:t>)</w:t>
      </w:r>
      <w:r w:rsidR="001C767C" w:rsidRPr="00B45D99">
        <w:rPr>
          <w:rFonts w:eastAsia="標楷體"/>
          <w:color w:val="000000" w:themeColor="text1"/>
        </w:rPr>
        <w:t xml:space="preserve"> </w:t>
      </w:r>
      <w:r w:rsidR="001C767C" w:rsidRPr="00B45D99">
        <w:rPr>
          <w:rFonts w:eastAsia="標楷體"/>
          <w:color w:val="000000" w:themeColor="text1"/>
        </w:rPr>
        <w:t>辦理退費</w:t>
      </w:r>
      <w:r w:rsidR="00F321B1" w:rsidRPr="00B45D99">
        <w:rPr>
          <w:rFonts w:eastAsia="標楷體"/>
          <w:color w:val="000000" w:themeColor="text1"/>
        </w:rPr>
        <w:t>，逾時視同自動放棄，取消入班資格。</w:t>
      </w:r>
    </w:p>
    <w:p w14:paraId="2C21FCBB" w14:textId="77777777" w:rsidR="00364647" w:rsidRPr="00B45D99" w:rsidRDefault="00364647" w:rsidP="00364647">
      <w:pPr>
        <w:ind w:left="840" w:hangingChars="350" w:hanging="84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2.</w:t>
      </w:r>
      <w:r w:rsidRPr="00B45D99">
        <w:rPr>
          <w:rFonts w:eastAsia="標楷體"/>
          <w:color w:val="000000" w:themeColor="text1"/>
        </w:rPr>
        <w:t>綜合研判未通過者，直接參加管道</w:t>
      </w:r>
      <w:proofErr w:type="gramStart"/>
      <w:r w:rsidRPr="00B45D99">
        <w:rPr>
          <w:rFonts w:eastAsia="標楷體"/>
          <w:color w:val="000000" w:themeColor="text1"/>
        </w:rPr>
        <w:t>一</w:t>
      </w:r>
      <w:proofErr w:type="gramEnd"/>
      <w:r w:rsidRPr="00B45D99">
        <w:rPr>
          <w:rFonts w:eastAsia="標楷體"/>
          <w:color w:val="000000" w:themeColor="text1"/>
        </w:rPr>
        <w:t>術科測驗。</w:t>
      </w:r>
    </w:p>
    <w:p w14:paraId="48D03F85" w14:textId="77777777" w:rsidR="00364647" w:rsidRPr="00B45D99" w:rsidRDefault="00364647" w:rsidP="00364647">
      <w:pPr>
        <w:rPr>
          <w:rFonts w:eastAsia="標楷體"/>
          <w:color w:val="000000" w:themeColor="text1"/>
        </w:rPr>
      </w:pPr>
    </w:p>
    <w:p w14:paraId="7821AADA" w14:textId="77777777" w:rsidR="00364647" w:rsidRPr="00B45D99" w:rsidRDefault="00364647" w:rsidP="00364647">
      <w:pPr>
        <w:ind w:left="561" w:hangingChars="200" w:hanging="561"/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拾、入班原則</w:t>
      </w:r>
    </w:p>
    <w:p w14:paraId="3EA46FB9" w14:textId="250ECA00" w:rsidR="00364647" w:rsidRPr="00B45D99" w:rsidRDefault="00364647" w:rsidP="008A46D0">
      <w:pPr>
        <w:ind w:firstLineChars="100" w:firstLine="240"/>
        <w:rPr>
          <w:rFonts w:eastAsia="標楷體"/>
          <w:color w:val="000000" w:themeColor="text1"/>
        </w:rPr>
      </w:pPr>
      <w:proofErr w:type="gramStart"/>
      <w:r w:rsidRPr="00B45D99">
        <w:rPr>
          <w:rFonts w:eastAsia="標楷體"/>
          <w:color w:val="000000" w:themeColor="text1"/>
        </w:rPr>
        <w:t>ㄧ</w:t>
      </w:r>
      <w:proofErr w:type="gramEnd"/>
      <w:r w:rsidRPr="00B45D99">
        <w:rPr>
          <w:rFonts w:eastAsia="標楷體"/>
          <w:color w:val="000000" w:themeColor="text1"/>
        </w:rPr>
        <w:t>、由本市</w:t>
      </w:r>
      <w:r w:rsidR="00997EC5" w:rsidRPr="00B45D99">
        <w:rPr>
          <w:rFonts w:eastAsia="標楷體"/>
          <w:color w:val="000000" w:themeColor="text1"/>
        </w:rPr>
        <w:t>藝</w:t>
      </w:r>
      <w:r w:rsidR="00997EC5" w:rsidRPr="00B45D99">
        <w:rPr>
          <w:rFonts w:eastAsia="標楷體" w:hint="eastAsia"/>
          <w:color w:val="000000" w:themeColor="text1"/>
        </w:rPr>
        <w:t>術才能班學生</w:t>
      </w:r>
      <w:r w:rsidR="00997EC5" w:rsidRPr="00B45D99">
        <w:rPr>
          <w:rFonts w:eastAsia="標楷體"/>
          <w:color w:val="000000" w:themeColor="text1"/>
        </w:rPr>
        <w:t>鑑定小組</w:t>
      </w:r>
      <w:r w:rsidRPr="00B45D99">
        <w:rPr>
          <w:rFonts w:eastAsia="標楷體"/>
          <w:color w:val="000000" w:themeColor="text1"/>
        </w:rPr>
        <w:t>進行綜合研判，經研判通過即可入班。</w:t>
      </w:r>
    </w:p>
    <w:p w14:paraId="45F03E31" w14:textId="77777777" w:rsidR="00976E2B" w:rsidRPr="00B45D99" w:rsidRDefault="00364647" w:rsidP="00976E2B">
      <w:pPr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r w:rsidRPr="00B45D99">
        <w:rPr>
          <w:rFonts w:eastAsia="標楷體"/>
          <w:color w:val="000000" w:themeColor="text1"/>
        </w:rPr>
        <w:t>二、符合參加政府機關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構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舉辦之國際性或全國性音樂類科競賽表現優異，國際性獲前三等獎項、全國性獲優等以上前三名之獎項，優先入班。</w:t>
      </w:r>
    </w:p>
    <w:p w14:paraId="30685DD1" w14:textId="79BD8508" w:rsidR="00364647" w:rsidRPr="00B45D99" w:rsidRDefault="00976E2B" w:rsidP="00976E2B">
      <w:pPr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 w:hint="eastAsia"/>
          <w:color w:val="000000" w:themeColor="text1"/>
        </w:rPr>
        <w:t xml:space="preserve">  </w:t>
      </w:r>
      <w:r w:rsidR="00364647" w:rsidRPr="00B45D99">
        <w:rPr>
          <w:rFonts w:eastAsia="標楷體"/>
          <w:color w:val="000000" w:themeColor="text1"/>
        </w:rPr>
        <w:t>三、符合音樂類科術科測驗表現優異，並具有</w:t>
      </w:r>
      <w:r w:rsidR="00CA53C5" w:rsidRPr="00B45D99">
        <w:rPr>
          <w:rFonts w:eastAsia="標楷體" w:hint="eastAsia"/>
          <w:color w:val="000000" w:themeColor="text1"/>
        </w:rPr>
        <w:t>音樂</w:t>
      </w:r>
      <w:r w:rsidR="00CA53C5" w:rsidRPr="00B45D99">
        <w:rPr>
          <w:rFonts w:eastAsia="標楷體"/>
          <w:color w:val="000000" w:themeColor="text1"/>
        </w:rPr>
        <w:t>才能</w:t>
      </w:r>
      <w:r w:rsidR="00CA53C5" w:rsidRPr="00B45D99">
        <w:rPr>
          <w:rFonts w:eastAsia="標楷體" w:hint="eastAsia"/>
          <w:color w:val="000000" w:themeColor="text1"/>
        </w:rPr>
        <w:t>表現優異</w:t>
      </w:r>
      <w:r w:rsidR="00CA53C5" w:rsidRPr="00B45D99">
        <w:rPr>
          <w:rFonts w:eastAsia="標楷體"/>
          <w:color w:val="000000" w:themeColor="text1"/>
        </w:rPr>
        <w:t>具體</w:t>
      </w:r>
      <w:r w:rsidR="00CA53C5" w:rsidRPr="00B45D99">
        <w:rPr>
          <w:rFonts w:eastAsia="標楷體" w:hint="eastAsia"/>
          <w:color w:val="000000" w:themeColor="text1"/>
        </w:rPr>
        <w:t>事蹟之</w:t>
      </w:r>
      <w:r w:rsidR="00364647" w:rsidRPr="00B45D99">
        <w:rPr>
          <w:rFonts w:eastAsia="標楷體"/>
          <w:color w:val="000000" w:themeColor="text1"/>
        </w:rPr>
        <w:t>資料，依術科總分</w:t>
      </w:r>
      <w:r w:rsidR="00987142" w:rsidRPr="00B45D99">
        <w:rPr>
          <w:rFonts w:eastAsia="標楷體"/>
          <w:color w:val="000000" w:themeColor="text1"/>
        </w:rPr>
        <w:t>高低擇優入班。如遇術科總分相同時，依專長樂器</w:t>
      </w:r>
      <w:r w:rsidR="00364647" w:rsidRPr="00B45D99">
        <w:rPr>
          <w:rFonts w:eastAsia="標楷體"/>
          <w:color w:val="000000" w:themeColor="text1"/>
        </w:rPr>
        <w:t>、聽寫、樂理、視唱成績之順序由高分依序排序入班。</w:t>
      </w:r>
    </w:p>
    <w:p w14:paraId="2EE3ED46" w14:textId="77777777" w:rsidR="00364647" w:rsidRPr="00B45D99" w:rsidRDefault="00364647" w:rsidP="00E9736A">
      <w:pPr>
        <w:ind w:left="480" w:hangingChars="200" w:hanging="480"/>
        <w:rPr>
          <w:rFonts w:eastAsia="標楷體"/>
          <w:color w:val="000000" w:themeColor="text1"/>
        </w:rPr>
      </w:pPr>
    </w:p>
    <w:p w14:paraId="791261CE" w14:textId="77777777" w:rsidR="00364647" w:rsidRPr="00B45D99" w:rsidRDefault="00364647" w:rsidP="00364647">
      <w:pPr>
        <w:ind w:left="561" w:hangingChars="200" w:hanging="561"/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拾壹、公告鑑定結果日期</w:t>
      </w:r>
    </w:p>
    <w:p w14:paraId="513F11B3" w14:textId="77777777" w:rsidR="00364647" w:rsidRPr="00B45D99" w:rsidRDefault="00364647" w:rsidP="00F321B1">
      <w:pPr>
        <w:ind w:leftChars="100" w:left="1699" w:hangingChars="608" w:hanging="1459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  <w:kern w:val="0"/>
        </w:rPr>
        <w:t>一、管道</w:t>
      </w:r>
      <w:proofErr w:type="gramStart"/>
      <w:r w:rsidRPr="00B45D99">
        <w:rPr>
          <w:rFonts w:eastAsia="標楷體"/>
          <w:color w:val="000000" w:themeColor="text1"/>
          <w:kern w:val="0"/>
        </w:rPr>
        <w:t>ㄧ</w:t>
      </w:r>
      <w:proofErr w:type="gramEnd"/>
      <w:r w:rsidRPr="00B45D99">
        <w:rPr>
          <w:rFonts w:eastAsia="標楷體"/>
          <w:color w:val="000000" w:themeColor="text1"/>
          <w:kern w:val="0"/>
        </w:rPr>
        <w:t>：</w:t>
      </w:r>
      <w:r w:rsidRPr="00B45D99">
        <w:rPr>
          <w:rFonts w:eastAsia="標楷體"/>
          <w:color w:val="000000" w:themeColor="text1"/>
        </w:rPr>
        <w:t>鑑定結果於</w:t>
      </w:r>
      <w:r w:rsidR="00744EC3" w:rsidRPr="00B45D99">
        <w:rPr>
          <w:rFonts w:eastAsia="標楷體"/>
          <w:color w:val="000000" w:themeColor="text1"/>
        </w:rPr>
        <w:t>1</w:t>
      </w:r>
      <w:r w:rsidR="005C11B8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744EC3" w:rsidRPr="00B45D99">
        <w:rPr>
          <w:rFonts w:eastAsia="標楷體"/>
          <w:color w:val="000000" w:themeColor="text1"/>
        </w:rPr>
        <w:t>年</w:t>
      </w:r>
      <w:r w:rsidR="00CE3361" w:rsidRPr="00B45D99">
        <w:rPr>
          <w:rFonts w:eastAsia="標楷體"/>
          <w:color w:val="000000" w:themeColor="text1"/>
        </w:rPr>
        <w:t>4</w:t>
      </w:r>
      <w:r w:rsidR="00744EC3" w:rsidRPr="00B45D99">
        <w:rPr>
          <w:rFonts w:eastAsia="標楷體"/>
          <w:color w:val="000000" w:themeColor="text1"/>
        </w:rPr>
        <w:t>月</w:t>
      </w:r>
      <w:r w:rsidR="008E4C54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2</w:t>
      </w:r>
      <w:r w:rsidR="00CE3361" w:rsidRPr="00B45D99">
        <w:rPr>
          <w:rFonts w:eastAsia="標楷體"/>
          <w:color w:val="000000" w:themeColor="text1"/>
        </w:rPr>
        <w:t>日（星期五</w:t>
      </w:r>
      <w:r w:rsidR="00744EC3" w:rsidRPr="00B45D99">
        <w:rPr>
          <w:rFonts w:eastAsia="標楷體"/>
          <w:color w:val="000000" w:themeColor="text1"/>
        </w:rPr>
        <w:t>）</w:t>
      </w:r>
      <w:r w:rsidRPr="00B45D99">
        <w:rPr>
          <w:rFonts w:eastAsia="標楷體"/>
          <w:color w:val="000000" w:themeColor="text1"/>
        </w:rPr>
        <w:t>下午</w:t>
      </w:r>
      <w:r w:rsidR="00420ABB" w:rsidRPr="00B45D99">
        <w:rPr>
          <w:rFonts w:eastAsia="標楷體"/>
          <w:color w:val="000000" w:themeColor="text1"/>
        </w:rPr>
        <w:t>5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00</w:t>
      </w:r>
      <w:r w:rsidRPr="00B45D99">
        <w:rPr>
          <w:rFonts w:eastAsia="標楷體"/>
          <w:color w:val="000000" w:themeColor="text1"/>
        </w:rPr>
        <w:t>公告於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中市政府教育局網站及各承辦學校網站，並寄發鑑定結果通知單。</w:t>
      </w:r>
    </w:p>
    <w:p w14:paraId="7B96CF39" w14:textId="77777777" w:rsidR="00364647" w:rsidRPr="00B45D99" w:rsidRDefault="00364647" w:rsidP="00A352CD">
      <w:pPr>
        <w:pStyle w:val="a7"/>
        <w:tabs>
          <w:tab w:val="clear" w:pos="4153"/>
          <w:tab w:val="clear" w:pos="8306"/>
        </w:tabs>
        <w:snapToGrid/>
        <w:ind w:leftChars="100" w:left="1699" w:hangingChars="608" w:hanging="1459"/>
        <w:outlineLvl w:val="0"/>
        <w:rPr>
          <w:rFonts w:eastAsia="標楷體"/>
          <w:color w:val="000000" w:themeColor="text1"/>
          <w:sz w:val="24"/>
          <w:szCs w:val="24"/>
        </w:rPr>
      </w:pPr>
      <w:r w:rsidRPr="00B45D99">
        <w:rPr>
          <w:rFonts w:eastAsia="標楷體"/>
          <w:color w:val="000000" w:themeColor="text1"/>
          <w:kern w:val="0"/>
          <w:sz w:val="24"/>
          <w:szCs w:val="24"/>
        </w:rPr>
        <w:t>二、管道二：</w:t>
      </w:r>
      <w:r w:rsidRPr="00B45D99">
        <w:rPr>
          <w:rFonts w:eastAsia="標楷體"/>
          <w:color w:val="000000" w:themeColor="text1"/>
          <w:sz w:val="24"/>
          <w:szCs w:val="24"/>
        </w:rPr>
        <w:t>鑑定結果於</w:t>
      </w:r>
      <w:r w:rsidR="00B379A3" w:rsidRPr="00B45D99">
        <w:rPr>
          <w:rFonts w:eastAsia="標楷體"/>
          <w:color w:val="000000" w:themeColor="text1"/>
          <w:sz w:val="24"/>
          <w:szCs w:val="24"/>
        </w:rPr>
        <w:t>1</w:t>
      </w:r>
      <w:r w:rsidR="008E4C54" w:rsidRPr="00B45D99">
        <w:rPr>
          <w:rFonts w:eastAsia="標楷體"/>
          <w:color w:val="000000" w:themeColor="text1"/>
          <w:sz w:val="24"/>
          <w:szCs w:val="24"/>
        </w:rPr>
        <w:t>1</w:t>
      </w:r>
      <w:r w:rsidR="00AF0328" w:rsidRPr="00B45D99">
        <w:rPr>
          <w:rFonts w:eastAsia="標楷體"/>
          <w:color w:val="000000" w:themeColor="text1"/>
          <w:sz w:val="24"/>
          <w:szCs w:val="24"/>
        </w:rPr>
        <w:t>3</w:t>
      </w:r>
      <w:r w:rsidR="00B379A3" w:rsidRPr="00B45D99">
        <w:rPr>
          <w:rFonts w:eastAsia="標楷體"/>
          <w:color w:val="000000" w:themeColor="text1"/>
          <w:sz w:val="24"/>
          <w:szCs w:val="24"/>
        </w:rPr>
        <w:t>年</w:t>
      </w:r>
      <w:r w:rsidR="00C76078" w:rsidRPr="00B45D99">
        <w:rPr>
          <w:rFonts w:eastAsia="標楷體"/>
          <w:color w:val="000000" w:themeColor="text1"/>
          <w:sz w:val="24"/>
          <w:szCs w:val="24"/>
        </w:rPr>
        <w:t>3</w:t>
      </w:r>
      <w:r w:rsidR="00211532" w:rsidRPr="00B45D99">
        <w:rPr>
          <w:rFonts w:eastAsia="標楷體"/>
          <w:color w:val="000000" w:themeColor="text1"/>
          <w:sz w:val="24"/>
          <w:szCs w:val="24"/>
        </w:rPr>
        <w:t>月</w:t>
      </w:r>
      <w:r w:rsidR="00AF0328" w:rsidRPr="00B45D99">
        <w:rPr>
          <w:rFonts w:eastAsia="標楷體"/>
          <w:color w:val="000000" w:themeColor="text1"/>
          <w:sz w:val="24"/>
          <w:szCs w:val="24"/>
        </w:rPr>
        <w:t>2</w:t>
      </w:r>
      <w:r w:rsidR="00FB37C8" w:rsidRPr="00B45D99">
        <w:rPr>
          <w:rFonts w:eastAsia="標楷體" w:hint="eastAsia"/>
          <w:color w:val="000000" w:themeColor="text1"/>
          <w:sz w:val="24"/>
          <w:szCs w:val="24"/>
        </w:rPr>
        <w:t>7</w:t>
      </w:r>
      <w:r w:rsidR="00F2313E" w:rsidRPr="00B45D99">
        <w:rPr>
          <w:rFonts w:eastAsia="標楷體"/>
          <w:color w:val="000000" w:themeColor="text1"/>
          <w:sz w:val="24"/>
          <w:szCs w:val="24"/>
        </w:rPr>
        <w:t>日（星期</w:t>
      </w:r>
      <w:r w:rsidR="00AF0328" w:rsidRPr="00B45D99">
        <w:rPr>
          <w:rFonts w:eastAsia="標楷體"/>
          <w:color w:val="000000" w:themeColor="text1"/>
          <w:sz w:val="24"/>
          <w:szCs w:val="24"/>
        </w:rPr>
        <w:t>三</w:t>
      </w:r>
      <w:r w:rsidR="00211532" w:rsidRPr="00B45D99">
        <w:rPr>
          <w:rFonts w:eastAsia="標楷體"/>
          <w:color w:val="000000" w:themeColor="text1"/>
          <w:sz w:val="24"/>
          <w:szCs w:val="24"/>
        </w:rPr>
        <w:t>）</w:t>
      </w:r>
      <w:r w:rsidRPr="00B45D99">
        <w:rPr>
          <w:rFonts w:eastAsia="標楷體"/>
          <w:color w:val="000000" w:themeColor="text1"/>
          <w:sz w:val="24"/>
          <w:szCs w:val="24"/>
        </w:rPr>
        <w:t>下午</w:t>
      </w:r>
      <w:r w:rsidR="00420ABB" w:rsidRPr="00B45D99">
        <w:rPr>
          <w:rFonts w:eastAsia="標楷體"/>
          <w:color w:val="000000" w:themeColor="text1"/>
          <w:sz w:val="24"/>
          <w:szCs w:val="24"/>
        </w:rPr>
        <w:t>5</w:t>
      </w:r>
      <w:r w:rsidRPr="00B45D99">
        <w:rPr>
          <w:rFonts w:eastAsia="標楷體"/>
          <w:color w:val="000000" w:themeColor="text1"/>
          <w:sz w:val="24"/>
          <w:szCs w:val="24"/>
        </w:rPr>
        <w:t>：</w:t>
      </w:r>
      <w:r w:rsidRPr="00B45D99">
        <w:rPr>
          <w:rFonts w:eastAsia="標楷體"/>
          <w:color w:val="000000" w:themeColor="text1"/>
          <w:sz w:val="24"/>
          <w:szCs w:val="24"/>
        </w:rPr>
        <w:t>00</w:t>
      </w:r>
      <w:r w:rsidRPr="00B45D99">
        <w:rPr>
          <w:rFonts w:eastAsia="標楷體"/>
          <w:color w:val="000000" w:themeColor="text1"/>
          <w:sz w:val="24"/>
          <w:szCs w:val="24"/>
        </w:rPr>
        <w:t>公告於</w:t>
      </w:r>
      <w:proofErr w:type="gramStart"/>
      <w:r w:rsidRPr="00B45D99">
        <w:rPr>
          <w:rFonts w:eastAsia="標楷體"/>
          <w:color w:val="000000" w:themeColor="text1"/>
          <w:sz w:val="24"/>
          <w:szCs w:val="24"/>
        </w:rPr>
        <w:t>臺</w:t>
      </w:r>
      <w:proofErr w:type="gramEnd"/>
      <w:r w:rsidRPr="00B45D99">
        <w:rPr>
          <w:rFonts w:eastAsia="標楷體"/>
          <w:color w:val="000000" w:themeColor="text1"/>
          <w:sz w:val="24"/>
          <w:szCs w:val="24"/>
        </w:rPr>
        <w:t>中市政府教育局網站及各承辦學校網站，並寄發鑑定結果通知單。</w:t>
      </w:r>
    </w:p>
    <w:p w14:paraId="6398BDAF" w14:textId="77777777" w:rsidR="00364647" w:rsidRPr="00B45D99" w:rsidRDefault="00364647" w:rsidP="00364647">
      <w:pPr>
        <w:pStyle w:val="a7"/>
        <w:tabs>
          <w:tab w:val="clear" w:pos="4153"/>
          <w:tab w:val="clear" w:pos="8306"/>
        </w:tabs>
        <w:snapToGrid/>
        <w:outlineLvl w:val="0"/>
        <w:rPr>
          <w:rFonts w:eastAsia="標楷體"/>
          <w:color w:val="000000" w:themeColor="text1"/>
          <w:sz w:val="24"/>
          <w:szCs w:val="24"/>
        </w:rPr>
      </w:pPr>
    </w:p>
    <w:p w14:paraId="75B1C5B4" w14:textId="77777777" w:rsidR="00364647" w:rsidRPr="00B45D99" w:rsidRDefault="00364647" w:rsidP="00364647">
      <w:pPr>
        <w:pStyle w:val="a7"/>
        <w:tabs>
          <w:tab w:val="clear" w:pos="4153"/>
          <w:tab w:val="clear" w:pos="8306"/>
        </w:tabs>
        <w:snapToGrid/>
        <w:outlineLvl w:val="0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拾貳、成績複查</w:t>
      </w:r>
    </w:p>
    <w:p w14:paraId="3FFA7025" w14:textId="77777777" w:rsidR="00364647" w:rsidRPr="00B45D99" w:rsidRDefault="00364647" w:rsidP="00364647">
      <w:pPr>
        <w:tabs>
          <w:tab w:val="left" w:pos="480"/>
        </w:tabs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</w:t>
      </w:r>
      <w:r w:rsidRPr="00B45D99">
        <w:rPr>
          <w:rFonts w:eastAsia="標楷體"/>
          <w:color w:val="000000" w:themeColor="text1"/>
          <w:kern w:val="0"/>
        </w:rPr>
        <w:t>一、資料審查不受理複查。</w:t>
      </w:r>
    </w:p>
    <w:p w14:paraId="05AD08B2" w14:textId="77777777" w:rsidR="00364647" w:rsidRPr="00B45D99" w:rsidRDefault="00364647" w:rsidP="00364647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</w:t>
      </w:r>
      <w:r w:rsidRPr="00B45D99">
        <w:rPr>
          <w:rFonts w:eastAsia="標楷體"/>
          <w:color w:val="000000" w:themeColor="text1"/>
          <w:kern w:val="0"/>
        </w:rPr>
        <w:t>二、術科測驗複查</w:t>
      </w:r>
      <w:r w:rsidR="00AA33E1" w:rsidRPr="00B45D99">
        <w:rPr>
          <w:rFonts w:eastAsia="標楷體"/>
          <w:color w:val="000000" w:themeColor="text1"/>
          <w:kern w:val="0"/>
        </w:rPr>
        <w:t>：</w:t>
      </w:r>
    </w:p>
    <w:p w14:paraId="5A33528E" w14:textId="77777777" w:rsidR="00364647" w:rsidRPr="00B45D99" w:rsidRDefault="00364647" w:rsidP="00364647">
      <w:pPr>
        <w:autoSpaceDE w:val="0"/>
        <w:autoSpaceDN w:val="0"/>
        <w:adjustRightInd w:val="0"/>
        <w:ind w:left="1800" w:hangingChars="750" w:hanging="180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</w:t>
      </w:r>
      <w:r w:rsidRPr="00B45D99">
        <w:rPr>
          <w:rFonts w:eastAsia="標楷體"/>
          <w:color w:val="000000" w:themeColor="text1"/>
          <w:kern w:val="0"/>
        </w:rPr>
        <w:t>（一）時間：</w:t>
      </w:r>
      <w:r w:rsidR="00AA1510" w:rsidRPr="00B45D99">
        <w:rPr>
          <w:rFonts w:eastAsia="標楷體"/>
          <w:color w:val="000000" w:themeColor="text1"/>
        </w:rPr>
        <w:t>1</w:t>
      </w:r>
      <w:r w:rsidR="008E4C54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3</w:t>
      </w:r>
      <w:r w:rsidR="00AA1510" w:rsidRPr="00B45D99">
        <w:rPr>
          <w:rFonts w:eastAsia="標楷體"/>
          <w:color w:val="000000" w:themeColor="text1"/>
        </w:rPr>
        <w:t>年</w:t>
      </w:r>
      <w:r w:rsidR="00B81F06" w:rsidRPr="00B45D99">
        <w:rPr>
          <w:rFonts w:eastAsia="標楷體"/>
          <w:color w:val="000000" w:themeColor="text1"/>
        </w:rPr>
        <w:t>4</w:t>
      </w:r>
      <w:r w:rsidR="00AA1510" w:rsidRPr="00B45D99">
        <w:rPr>
          <w:rFonts w:eastAsia="標楷體"/>
          <w:color w:val="000000" w:themeColor="text1"/>
        </w:rPr>
        <w:t>月</w:t>
      </w:r>
      <w:r w:rsidR="008E4C54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5</w:t>
      </w:r>
      <w:r w:rsidR="00AA1510" w:rsidRPr="00B45D99">
        <w:rPr>
          <w:rFonts w:eastAsia="標楷體"/>
          <w:color w:val="000000" w:themeColor="text1"/>
        </w:rPr>
        <w:t>日</w:t>
      </w:r>
      <w:r w:rsidR="00AA1510" w:rsidRPr="00B45D99">
        <w:rPr>
          <w:rFonts w:eastAsia="標楷體"/>
          <w:color w:val="000000" w:themeColor="text1"/>
        </w:rPr>
        <w:t>(</w:t>
      </w:r>
      <w:r w:rsidR="00C76078" w:rsidRPr="00B45D99">
        <w:rPr>
          <w:rFonts w:eastAsia="標楷體"/>
          <w:color w:val="000000" w:themeColor="text1"/>
        </w:rPr>
        <w:t>星期一</w:t>
      </w:r>
      <w:r w:rsidR="00AA1510" w:rsidRPr="00B45D99">
        <w:rPr>
          <w:rFonts w:eastAsia="標楷體"/>
          <w:color w:val="000000" w:themeColor="text1"/>
        </w:rPr>
        <w:t>)</w:t>
      </w:r>
      <w:r w:rsidR="00C76078" w:rsidRPr="00B45D99">
        <w:rPr>
          <w:rFonts w:eastAsia="標楷體"/>
          <w:color w:val="000000" w:themeColor="text1"/>
        </w:rPr>
        <w:t>至</w:t>
      </w:r>
      <w:r w:rsidR="00C76078" w:rsidRPr="00B45D99">
        <w:rPr>
          <w:rFonts w:eastAsia="標楷體"/>
          <w:color w:val="000000" w:themeColor="text1"/>
        </w:rPr>
        <w:t>4</w:t>
      </w:r>
      <w:r w:rsidR="00C76078" w:rsidRPr="00B45D99">
        <w:rPr>
          <w:rFonts w:eastAsia="標楷體"/>
          <w:color w:val="000000" w:themeColor="text1"/>
        </w:rPr>
        <w:t>月</w:t>
      </w:r>
      <w:r w:rsidR="008E4C54" w:rsidRPr="00B45D99">
        <w:rPr>
          <w:rFonts w:eastAsia="標楷體"/>
          <w:color w:val="000000" w:themeColor="text1"/>
        </w:rPr>
        <w:t>1</w:t>
      </w:r>
      <w:r w:rsidR="00AF0328" w:rsidRPr="00B45D99">
        <w:rPr>
          <w:rFonts w:eastAsia="標楷體"/>
          <w:color w:val="000000" w:themeColor="text1"/>
        </w:rPr>
        <w:t>6</w:t>
      </w:r>
      <w:r w:rsidR="00C76078" w:rsidRPr="00B45D99">
        <w:rPr>
          <w:rFonts w:eastAsia="標楷體"/>
          <w:color w:val="000000" w:themeColor="text1"/>
        </w:rPr>
        <w:t>日</w:t>
      </w:r>
      <w:r w:rsidR="00C76078" w:rsidRPr="00B45D99">
        <w:rPr>
          <w:rFonts w:eastAsia="標楷體"/>
          <w:color w:val="000000" w:themeColor="text1"/>
        </w:rPr>
        <w:t>(</w:t>
      </w:r>
      <w:r w:rsidR="00C76078" w:rsidRPr="00B45D99">
        <w:rPr>
          <w:rFonts w:eastAsia="標楷體"/>
          <w:color w:val="000000" w:themeColor="text1"/>
        </w:rPr>
        <w:t>星期二</w:t>
      </w:r>
      <w:r w:rsidR="00C76078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上午</w:t>
      </w:r>
      <w:r w:rsidR="009862E3" w:rsidRPr="00B45D99">
        <w:rPr>
          <w:rFonts w:eastAsia="標楷體"/>
          <w:color w:val="000000" w:themeColor="text1"/>
        </w:rPr>
        <w:t>8</w:t>
      </w:r>
      <w:r w:rsidR="00F321B1" w:rsidRPr="00B45D99">
        <w:rPr>
          <w:rFonts w:eastAsia="標楷體"/>
          <w:color w:val="000000" w:themeColor="text1"/>
        </w:rPr>
        <w:t>:</w:t>
      </w:r>
      <w:r w:rsidR="009862E3"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0</w:t>
      </w:r>
      <w:r w:rsidR="00903123" w:rsidRPr="00B45D99">
        <w:rPr>
          <w:rFonts w:eastAsia="標楷體"/>
          <w:color w:val="000000" w:themeColor="text1"/>
        </w:rPr>
        <w:t>至</w:t>
      </w:r>
      <w:r w:rsidR="004E0E26" w:rsidRPr="00B45D99">
        <w:rPr>
          <w:rFonts w:eastAsia="標楷體"/>
          <w:color w:val="000000" w:themeColor="text1"/>
        </w:rPr>
        <w:t>中午</w:t>
      </w:r>
      <w:r w:rsidRPr="00B45D99">
        <w:rPr>
          <w:rFonts w:eastAsia="標楷體"/>
          <w:color w:val="000000" w:themeColor="text1"/>
        </w:rPr>
        <w:t>12:00</w:t>
      </w:r>
      <w:r w:rsidRPr="00B45D99">
        <w:rPr>
          <w:rFonts w:eastAsia="標楷體"/>
          <w:color w:val="000000" w:themeColor="text1"/>
        </w:rPr>
        <w:t>，由學生家長或監護人填妥鑑定結果複查申請表格</w:t>
      </w:r>
      <w:r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附件七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親至各承辦學校申請複查</w:t>
      </w:r>
      <w:r w:rsidR="003105E9" w:rsidRPr="00B45D99">
        <w:rPr>
          <w:rFonts w:eastAsia="標楷體"/>
          <w:color w:val="000000" w:themeColor="text1"/>
          <w:kern w:val="0"/>
        </w:rPr>
        <w:t>(</w:t>
      </w:r>
      <w:r w:rsidRPr="00B45D99">
        <w:rPr>
          <w:rFonts w:eastAsia="標楷體"/>
          <w:color w:val="000000" w:themeColor="text1"/>
          <w:kern w:val="0"/>
        </w:rPr>
        <w:t>不受理郵寄方式申請</w:t>
      </w:r>
      <w:r w:rsidR="003105E9" w:rsidRPr="00B45D99">
        <w:rPr>
          <w:rFonts w:eastAsia="標楷體"/>
          <w:color w:val="000000" w:themeColor="text1"/>
          <w:kern w:val="0"/>
        </w:rPr>
        <w:t>)</w:t>
      </w:r>
      <w:r w:rsidRPr="00B45D99">
        <w:rPr>
          <w:rFonts w:eastAsia="標楷體"/>
          <w:color w:val="000000" w:themeColor="text1"/>
          <w:kern w:val="0"/>
        </w:rPr>
        <w:t>。</w:t>
      </w:r>
    </w:p>
    <w:p w14:paraId="7DF2ECC5" w14:textId="77777777" w:rsidR="00364647" w:rsidRPr="00B45D99" w:rsidRDefault="00364647" w:rsidP="00364647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</w:t>
      </w:r>
      <w:r w:rsidRPr="00B45D99">
        <w:rPr>
          <w:rFonts w:eastAsia="標楷體"/>
          <w:color w:val="000000" w:themeColor="text1"/>
          <w:kern w:val="0"/>
        </w:rPr>
        <w:t>（二）地點：各承辦學校。</w:t>
      </w:r>
    </w:p>
    <w:p w14:paraId="6B7243F0" w14:textId="77777777" w:rsidR="00364647" w:rsidRPr="00B45D99" w:rsidRDefault="00364647" w:rsidP="00364647">
      <w:pPr>
        <w:tabs>
          <w:tab w:val="left" w:pos="360"/>
        </w:tabs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</w:t>
      </w:r>
      <w:r w:rsidRPr="00B45D99">
        <w:rPr>
          <w:rFonts w:eastAsia="標楷體"/>
          <w:color w:val="000000" w:themeColor="text1"/>
          <w:kern w:val="0"/>
        </w:rPr>
        <w:t>（三）申請複查應攜帶文件</w:t>
      </w:r>
      <w:r w:rsidR="003105E9" w:rsidRPr="00B45D99">
        <w:rPr>
          <w:rFonts w:eastAsia="標楷體"/>
          <w:color w:val="000000" w:themeColor="text1"/>
          <w:kern w:val="0"/>
        </w:rPr>
        <w:t>(</w:t>
      </w:r>
      <w:r w:rsidRPr="00B45D99">
        <w:rPr>
          <w:rFonts w:eastAsia="標楷體"/>
          <w:color w:val="000000" w:themeColor="text1"/>
          <w:kern w:val="0"/>
        </w:rPr>
        <w:t>若</w:t>
      </w:r>
      <w:proofErr w:type="gramStart"/>
      <w:r w:rsidRPr="00B45D99">
        <w:rPr>
          <w:rFonts w:eastAsia="標楷體"/>
          <w:color w:val="000000" w:themeColor="text1"/>
          <w:kern w:val="0"/>
        </w:rPr>
        <w:t>有缺件</w:t>
      </w:r>
      <w:proofErr w:type="gramEnd"/>
      <w:r w:rsidRPr="00B45D99">
        <w:rPr>
          <w:rFonts w:eastAsia="標楷體"/>
          <w:color w:val="000000" w:themeColor="text1"/>
          <w:kern w:val="0"/>
        </w:rPr>
        <w:t>，恕不受理</w:t>
      </w:r>
      <w:r w:rsidR="003105E9" w:rsidRPr="00B45D99">
        <w:rPr>
          <w:rFonts w:eastAsia="標楷體"/>
          <w:color w:val="000000" w:themeColor="text1"/>
          <w:kern w:val="0"/>
        </w:rPr>
        <w:t>)</w:t>
      </w:r>
      <w:r w:rsidRPr="00B45D99">
        <w:rPr>
          <w:rFonts w:eastAsia="標楷體"/>
          <w:color w:val="000000" w:themeColor="text1"/>
          <w:kern w:val="0"/>
        </w:rPr>
        <w:t>：</w:t>
      </w:r>
    </w:p>
    <w:p w14:paraId="19A5507E" w14:textId="77777777" w:rsidR="00364647" w:rsidRPr="00B45D99" w:rsidRDefault="00364647" w:rsidP="00364647">
      <w:pPr>
        <w:tabs>
          <w:tab w:val="left" w:pos="960"/>
        </w:tabs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</w:t>
      </w:r>
      <w:r w:rsidR="008E4C54" w:rsidRPr="00B45D99">
        <w:rPr>
          <w:rFonts w:eastAsia="標楷體"/>
          <w:color w:val="000000" w:themeColor="text1"/>
          <w:kern w:val="0"/>
        </w:rPr>
        <w:t xml:space="preserve">      </w:t>
      </w:r>
      <w:r w:rsidRPr="00B45D99">
        <w:rPr>
          <w:rFonts w:eastAsia="標楷體"/>
          <w:color w:val="000000" w:themeColor="text1"/>
          <w:kern w:val="0"/>
        </w:rPr>
        <w:t>1.</w:t>
      </w:r>
      <w:r w:rsidRPr="00B45D99">
        <w:rPr>
          <w:rFonts w:eastAsia="標楷體"/>
          <w:color w:val="000000" w:themeColor="text1"/>
          <w:kern w:val="0"/>
        </w:rPr>
        <w:t>鑑定結果通知單正本。</w:t>
      </w:r>
    </w:p>
    <w:p w14:paraId="760DA073" w14:textId="77777777" w:rsidR="00364647" w:rsidRPr="00B45D99" w:rsidRDefault="00364647" w:rsidP="00364647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    2.</w:t>
      </w:r>
      <w:r w:rsidRPr="00B45D99">
        <w:rPr>
          <w:rFonts w:eastAsia="標楷體"/>
          <w:color w:val="000000" w:themeColor="text1"/>
          <w:kern w:val="0"/>
        </w:rPr>
        <w:t>鑑定結果複查申請表</w:t>
      </w:r>
      <w:r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附件七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  <w:kern w:val="0"/>
        </w:rPr>
        <w:t>。</w:t>
      </w:r>
    </w:p>
    <w:p w14:paraId="03D16234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  <w:kern w:val="0"/>
        </w:rPr>
        <w:t xml:space="preserve">       3.</w:t>
      </w:r>
      <w:r w:rsidRPr="00B45D99">
        <w:rPr>
          <w:rFonts w:eastAsia="標楷體"/>
          <w:color w:val="000000" w:themeColor="text1"/>
          <w:kern w:val="0"/>
        </w:rPr>
        <w:t>限時掛號回郵標準信封</w:t>
      </w:r>
      <w:r w:rsidRPr="00B45D99">
        <w:rPr>
          <w:rFonts w:eastAsia="標楷體"/>
          <w:color w:val="000000" w:themeColor="text1"/>
          <w:kern w:val="0"/>
        </w:rPr>
        <w:t>1</w:t>
      </w:r>
      <w:r w:rsidRPr="00B45D99">
        <w:rPr>
          <w:rFonts w:eastAsia="標楷體"/>
          <w:color w:val="000000" w:themeColor="text1"/>
          <w:kern w:val="0"/>
        </w:rPr>
        <w:t>個</w:t>
      </w:r>
      <w:r w:rsidR="003105E9" w:rsidRPr="00B45D99">
        <w:rPr>
          <w:rFonts w:eastAsia="標楷體"/>
          <w:color w:val="000000" w:themeColor="text1"/>
          <w:kern w:val="0"/>
        </w:rPr>
        <w:t>(</w:t>
      </w:r>
      <w:r w:rsidRPr="00B45D99">
        <w:rPr>
          <w:rFonts w:eastAsia="標楷體"/>
          <w:color w:val="000000" w:themeColor="text1"/>
          <w:kern w:val="0"/>
        </w:rPr>
        <w:t>貼妥郵資</w:t>
      </w:r>
      <w:r w:rsidRPr="00B45D99">
        <w:rPr>
          <w:rFonts w:eastAsia="標楷體"/>
          <w:color w:val="000000" w:themeColor="text1"/>
          <w:kern w:val="0"/>
        </w:rPr>
        <w:t>3</w:t>
      </w:r>
      <w:r w:rsidR="00CB2B97" w:rsidRPr="00B45D99">
        <w:rPr>
          <w:rFonts w:eastAsia="標楷體"/>
          <w:color w:val="000000" w:themeColor="text1"/>
          <w:kern w:val="0"/>
        </w:rPr>
        <w:t>5</w:t>
      </w:r>
      <w:r w:rsidRPr="00B45D99">
        <w:rPr>
          <w:rFonts w:eastAsia="標楷體"/>
          <w:color w:val="000000" w:themeColor="text1"/>
          <w:kern w:val="0"/>
        </w:rPr>
        <w:t>元，並填妥</w:t>
      </w:r>
      <w:r w:rsidRPr="00B45D99">
        <w:rPr>
          <w:rFonts w:eastAsia="標楷體"/>
          <w:color w:val="000000" w:themeColor="text1"/>
        </w:rPr>
        <w:t>學生姓名、郵遞區號及收</w:t>
      </w:r>
    </w:p>
    <w:p w14:paraId="12B11346" w14:textId="77777777" w:rsidR="00364647" w:rsidRPr="00B45D99" w:rsidRDefault="00364647" w:rsidP="008E4C54">
      <w:pPr>
        <w:tabs>
          <w:tab w:val="num" w:pos="1200"/>
        </w:tabs>
        <w:ind w:firstLineChars="400" w:firstLine="96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</w:rPr>
        <w:t>件地址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  <w:kern w:val="0"/>
        </w:rPr>
        <w:t>。</w:t>
      </w:r>
    </w:p>
    <w:p w14:paraId="2E3D289E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    4.</w:t>
      </w:r>
      <w:r w:rsidRPr="00B45D99">
        <w:rPr>
          <w:rFonts w:eastAsia="標楷體"/>
          <w:color w:val="000000" w:themeColor="text1"/>
          <w:kern w:val="0"/>
        </w:rPr>
        <w:t>複查申請費用：新臺幣</w:t>
      </w:r>
      <w:r w:rsidRPr="00B45D99">
        <w:rPr>
          <w:rFonts w:eastAsia="標楷體"/>
          <w:color w:val="000000" w:themeColor="text1"/>
          <w:kern w:val="0"/>
        </w:rPr>
        <w:t>100</w:t>
      </w:r>
      <w:r w:rsidRPr="00B45D99">
        <w:rPr>
          <w:rFonts w:eastAsia="標楷體"/>
          <w:color w:val="000000" w:themeColor="text1"/>
          <w:kern w:val="0"/>
        </w:rPr>
        <w:t>元。</w:t>
      </w:r>
    </w:p>
    <w:p w14:paraId="7B4BF41C" w14:textId="77777777" w:rsidR="00364647" w:rsidRPr="00B45D99" w:rsidRDefault="00364647" w:rsidP="006C268F">
      <w:pPr>
        <w:tabs>
          <w:tab w:val="num" w:pos="1200"/>
        </w:tabs>
        <w:ind w:firstLineChars="150" w:firstLine="360"/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>（四）複查內容僅確認成績之登錄、計算，並以一次為限，不得要求影印及重</w:t>
      </w:r>
      <w:proofErr w:type="gramStart"/>
      <w:r w:rsidRPr="00B45D99">
        <w:rPr>
          <w:rFonts w:eastAsia="標楷體"/>
          <w:color w:val="000000" w:themeColor="text1"/>
          <w:kern w:val="0"/>
        </w:rPr>
        <w:t>閱</w:t>
      </w:r>
      <w:proofErr w:type="gramEnd"/>
      <w:r w:rsidRPr="00B45D99">
        <w:rPr>
          <w:rFonts w:eastAsia="標楷體"/>
          <w:color w:val="000000" w:themeColor="text1"/>
          <w:kern w:val="0"/>
        </w:rPr>
        <w:t>，亦不得</w:t>
      </w:r>
    </w:p>
    <w:p w14:paraId="2BE0D7A6" w14:textId="77777777" w:rsidR="00364647" w:rsidRPr="00B45D99" w:rsidRDefault="00364647" w:rsidP="00364647">
      <w:pPr>
        <w:tabs>
          <w:tab w:val="num" w:pos="1200"/>
        </w:tabs>
        <w:rPr>
          <w:rFonts w:eastAsia="標楷體"/>
          <w:color w:val="000000" w:themeColor="text1"/>
          <w:kern w:val="0"/>
        </w:rPr>
      </w:pPr>
      <w:r w:rsidRPr="00B45D99">
        <w:rPr>
          <w:rFonts w:eastAsia="標楷體"/>
          <w:color w:val="000000" w:themeColor="text1"/>
          <w:kern w:val="0"/>
        </w:rPr>
        <w:t xml:space="preserve">         </w:t>
      </w:r>
      <w:r w:rsidRPr="00B45D99">
        <w:rPr>
          <w:rFonts w:eastAsia="標楷體"/>
          <w:color w:val="000000" w:themeColor="text1"/>
          <w:kern w:val="0"/>
        </w:rPr>
        <w:t>要求告知評選委員姓名或其他相關資料</w:t>
      </w:r>
      <w:r w:rsidRPr="00B45D99">
        <w:rPr>
          <w:rFonts w:eastAsia="標楷體"/>
          <w:color w:val="000000" w:themeColor="text1"/>
        </w:rPr>
        <w:t>。</w:t>
      </w:r>
    </w:p>
    <w:p w14:paraId="6BBDD059" w14:textId="77777777" w:rsidR="00364647" w:rsidRPr="00B45D99" w:rsidRDefault="008E4C54" w:rsidP="00364647">
      <w:pPr>
        <w:tabs>
          <w:tab w:val="num" w:pos="1200"/>
        </w:tabs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  <w:kern w:val="0"/>
        </w:rPr>
        <w:t xml:space="preserve">  </w:t>
      </w:r>
      <w:r w:rsidR="006C268F" w:rsidRPr="00B45D99">
        <w:rPr>
          <w:rFonts w:eastAsia="標楷體"/>
          <w:color w:val="000000" w:themeColor="text1"/>
          <w:kern w:val="0"/>
        </w:rPr>
        <w:t xml:space="preserve"> </w:t>
      </w:r>
      <w:r w:rsidR="00364647" w:rsidRPr="00B45D99">
        <w:rPr>
          <w:rFonts w:eastAsia="標楷體"/>
          <w:color w:val="000000" w:themeColor="text1"/>
          <w:kern w:val="0"/>
        </w:rPr>
        <w:t>（五）複查結果於</w:t>
      </w:r>
      <w:r w:rsidR="00885CA3" w:rsidRPr="00B45D99">
        <w:rPr>
          <w:rFonts w:eastAsia="標楷體"/>
          <w:color w:val="000000" w:themeColor="text1"/>
          <w:kern w:val="0"/>
        </w:rPr>
        <w:t>1</w:t>
      </w:r>
      <w:r w:rsidRPr="00B45D99">
        <w:rPr>
          <w:rFonts w:eastAsia="標楷體"/>
          <w:color w:val="000000" w:themeColor="text1"/>
          <w:kern w:val="0"/>
        </w:rPr>
        <w:t>1</w:t>
      </w:r>
      <w:r w:rsidR="00BC536C" w:rsidRPr="00B45D99">
        <w:rPr>
          <w:rFonts w:eastAsia="標楷體"/>
          <w:color w:val="000000" w:themeColor="text1"/>
          <w:kern w:val="0"/>
        </w:rPr>
        <w:t>3</w:t>
      </w:r>
      <w:r w:rsidR="00885CA3" w:rsidRPr="00B45D99">
        <w:rPr>
          <w:rFonts w:eastAsia="標楷體"/>
          <w:color w:val="000000" w:themeColor="text1"/>
          <w:kern w:val="0"/>
        </w:rPr>
        <w:t>年</w:t>
      </w:r>
      <w:r w:rsidR="00B81F06" w:rsidRPr="00B45D99">
        <w:rPr>
          <w:rFonts w:eastAsia="標楷體"/>
          <w:color w:val="000000" w:themeColor="text1"/>
          <w:kern w:val="0"/>
        </w:rPr>
        <w:t>4</w:t>
      </w:r>
      <w:r w:rsidR="00885CA3" w:rsidRPr="00B45D99">
        <w:rPr>
          <w:rFonts w:eastAsia="標楷體"/>
          <w:color w:val="000000" w:themeColor="text1"/>
          <w:kern w:val="0"/>
        </w:rPr>
        <w:t>月</w:t>
      </w:r>
      <w:r w:rsidRPr="00B45D99">
        <w:rPr>
          <w:rFonts w:eastAsia="標楷體"/>
          <w:color w:val="000000" w:themeColor="text1"/>
          <w:kern w:val="0"/>
        </w:rPr>
        <w:t>1</w:t>
      </w:r>
      <w:r w:rsidR="00BC536C" w:rsidRPr="00B45D99">
        <w:rPr>
          <w:rFonts w:eastAsia="標楷體"/>
          <w:color w:val="000000" w:themeColor="text1"/>
          <w:kern w:val="0"/>
        </w:rPr>
        <w:t>7</w:t>
      </w:r>
      <w:r w:rsidR="00885CA3" w:rsidRPr="00B45D99">
        <w:rPr>
          <w:rFonts w:eastAsia="標楷體"/>
          <w:color w:val="000000" w:themeColor="text1"/>
          <w:kern w:val="0"/>
        </w:rPr>
        <w:t>日（星期三）</w:t>
      </w:r>
      <w:r w:rsidR="00364647" w:rsidRPr="00B45D99">
        <w:rPr>
          <w:rFonts w:eastAsia="標楷體"/>
          <w:color w:val="000000" w:themeColor="text1"/>
          <w:kern w:val="0"/>
        </w:rPr>
        <w:t>前</w:t>
      </w:r>
      <w:r w:rsidR="00903123" w:rsidRPr="00B45D99">
        <w:rPr>
          <w:rFonts w:eastAsia="標楷體"/>
          <w:color w:val="000000" w:themeColor="text1"/>
          <w:kern w:val="0"/>
        </w:rPr>
        <w:t>以掛號</w:t>
      </w:r>
      <w:r w:rsidR="00364647" w:rsidRPr="00B45D99">
        <w:rPr>
          <w:rFonts w:eastAsia="標楷體"/>
          <w:color w:val="000000" w:themeColor="text1"/>
          <w:kern w:val="0"/>
        </w:rPr>
        <w:t>寄出。</w:t>
      </w:r>
    </w:p>
    <w:p w14:paraId="6BEEC663" w14:textId="77777777" w:rsidR="00364647" w:rsidRPr="00B45D99" w:rsidRDefault="00364647" w:rsidP="00E9736A">
      <w:pPr>
        <w:pStyle w:val="a3"/>
        <w:ind w:left="1655" w:hangingChars="689" w:hanging="1655"/>
        <w:rPr>
          <w:rFonts w:eastAsia="標楷體"/>
          <w:b/>
          <w:color w:val="000000" w:themeColor="text1"/>
        </w:rPr>
      </w:pPr>
    </w:p>
    <w:p w14:paraId="423DBF12" w14:textId="77777777" w:rsidR="00364647" w:rsidRPr="00B45D99" w:rsidRDefault="00364647" w:rsidP="00364647">
      <w:pPr>
        <w:pStyle w:val="a3"/>
        <w:ind w:left="2256" w:hanging="2256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拾參、報到日期及注意事項</w:t>
      </w:r>
    </w:p>
    <w:p w14:paraId="55D80029" w14:textId="77777777" w:rsidR="00364647" w:rsidRPr="00B45D99" w:rsidRDefault="00364647" w:rsidP="00364647">
      <w:pPr>
        <w:pStyle w:val="a3"/>
        <w:ind w:leftChars="133" w:left="799" w:hangingChars="200" w:hanging="480"/>
        <w:rPr>
          <w:rFonts w:eastAsia="標楷體"/>
          <w:color w:val="000000" w:themeColor="text1"/>
        </w:rPr>
      </w:pPr>
      <w:bookmarkStart w:id="5" w:name="_Hlk157186637"/>
      <w:r w:rsidRPr="00B45D99">
        <w:rPr>
          <w:rFonts w:eastAsia="標楷體"/>
          <w:color w:val="000000" w:themeColor="text1"/>
        </w:rPr>
        <w:t>一、通過鑑定學生於</w:t>
      </w:r>
      <w:r w:rsidR="00423D97" w:rsidRPr="00B45D99">
        <w:rPr>
          <w:rFonts w:eastAsia="標楷體"/>
          <w:color w:val="000000" w:themeColor="text1"/>
        </w:rPr>
        <w:t>1</w:t>
      </w:r>
      <w:r w:rsidR="002209CE" w:rsidRPr="00B45D99">
        <w:rPr>
          <w:rFonts w:eastAsia="標楷體"/>
          <w:color w:val="000000" w:themeColor="text1"/>
        </w:rPr>
        <w:t>1</w:t>
      </w:r>
      <w:r w:rsidR="00BC536C" w:rsidRPr="00B45D99">
        <w:rPr>
          <w:rFonts w:eastAsia="標楷體"/>
          <w:color w:val="000000" w:themeColor="text1"/>
        </w:rPr>
        <w:t>3</w:t>
      </w:r>
      <w:r w:rsidR="00423D97" w:rsidRPr="00B45D99">
        <w:rPr>
          <w:rFonts w:eastAsia="標楷體"/>
          <w:color w:val="000000" w:themeColor="text1"/>
        </w:rPr>
        <w:t>年</w:t>
      </w:r>
      <w:r w:rsidR="00280982" w:rsidRPr="00B45D99">
        <w:rPr>
          <w:rFonts w:eastAsia="標楷體"/>
          <w:color w:val="000000" w:themeColor="text1"/>
        </w:rPr>
        <w:t>4</w:t>
      </w:r>
      <w:r w:rsidR="00423D97" w:rsidRPr="00B45D99">
        <w:rPr>
          <w:rFonts w:eastAsia="標楷體"/>
          <w:color w:val="000000" w:themeColor="text1"/>
        </w:rPr>
        <w:t>月</w:t>
      </w:r>
      <w:r w:rsidR="00BC536C" w:rsidRPr="00B45D99">
        <w:rPr>
          <w:rFonts w:eastAsia="標楷體"/>
          <w:color w:val="000000" w:themeColor="text1"/>
        </w:rPr>
        <w:t>19</w:t>
      </w:r>
      <w:r w:rsidR="00423D97" w:rsidRPr="00B45D99">
        <w:rPr>
          <w:rFonts w:eastAsia="標楷體"/>
          <w:color w:val="000000" w:themeColor="text1"/>
        </w:rPr>
        <w:t>日（星期</w:t>
      </w:r>
      <w:r w:rsidR="00B76ABC" w:rsidRPr="00B45D99">
        <w:rPr>
          <w:rFonts w:eastAsia="標楷體"/>
          <w:color w:val="000000" w:themeColor="text1"/>
        </w:rPr>
        <w:t>五</w:t>
      </w:r>
      <w:r w:rsidR="00423D97" w:rsidRPr="00B45D99">
        <w:rPr>
          <w:rFonts w:eastAsia="標楷體"/>
          <w:color w:val="000000" w:themeColor="text1"/>
        </w:rPr>
        <w:t>）</w:t>
      </w:r>
      <w:r w:rsidRPr="00B45D99">
        <w:rPr>
          <w:rFonts w:eastAsia="標楷體"/>
          <w:color w:val="000000" w:themeColor="text1"/>
        </w:rPr>
        <w:t>上午</w:t>
      </w:r>
      <w:r w:rsidR="00D37679" w:rsidRPr="00B45D99">
        <w:rPr>
          <w:rFonts w:eastAsia="標楷體"/>
          <w:color w:val="000000" w:themeColor="text1"/>
        </w:rPr>
        <w:t>9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00</w:t>
      </w:r>
      <w:r w:rsidR="00903123" w:rsidRPr="00B45D99">
        <w:rPr>
          <w:rFonts w:eastAsia="標楷體"/>
          <w:color w:val="000000" w:themeColor="text1"/>
        </w:rPr>
        <w:t>至</w:t>
      </w:r>
      <w:r w:rsidRPr="00B45D99">
        <w:rPr>
          <w:rFonts w:eastAsia="標楷體"/>
          <w:color w:val="000000" w:themeColor="text1"/>
        </w:rPr>
        <w:t>下午</w:t>
      </w:r>
      <w:r w:rsidRPr="00B45D99">
        <w:rPr>
          <w:rFonts w:eastAsia="標楷體"/>
          <w:color w:val="000000" w:themeColor="text1"/>
        </w:rPr>
        <w:t>4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00</w:t>
      </w:r>
      <w:r w:rsidR="00044AAF" w:rsidRPr="00B45D99">
        <w:rPr>
          <w:rFonts w:eastAsia="標楷體"/>
          <w:color w:val="000000" w:themeColor="text1"/>
        </w:rPr>
        <w:t>，持鑑定結果通知單</w:t>
      </w:r>
      <w:r w:rsidRPr="00B45D99">
        <w:rPr>
          <w:rFonts w:eastAsia="標楷體"/>
          <w:color w:val="000000" w:themeColor="text1"/>
        </w:rPr>
        <w:t>向各承辦學校辦理報到手續，逾時未報到者，視同自動放棄，所遺缺額由符合通過標準之學生依序遞補，遞補期限至</w:t>
      </w:r>
      <w:r w:rsidR="00423D97" w:rsidRPr="00B45D99">
        <w:rPr>
          <w:rFonts w:eastAsia="標楷體"/>
          <w:color w:val="000000" w:themeColor="text1"/>
        </w:rPr>
        <w:t>1</w:t>
      </w:r>
      <w:r w:rsidR="008E4C54" w:rsidRPr="00B45D99">
        <w:rPr>
          <w:rFonts w:eastAsia="標楷體"/>
          <w:color w:val="000000" w:themeColor="text1"/>
        </w:rPr>
        <w:t>1</w:t>
      </w:r>
      <w:r w:rsidR="00BC536C" w:rsidRPr="00B45D99">
        <w:rPr>
          <w:rFonts w:eastAsia="標楷體"/>
          <w:color w:val="000000" w:themeColor="text1"/>
        </w:rPr>
        <w:t>3</w:t>
      </w:r>
      <w:r w:rsidR="00423D97" w:rsidRPr="00B45D99">
        <w:rPr>
          <w:rFonts w:eastAsia="標楷體"/>
          <w:color w:val="000000" w:themeColor="text1"/>
        </w:rPr>
        <w:t>年</w:t>
      </w:r>
      <w:r w:rsidR="00C76078" w:rsidRPr="00B45D99">
        <w:rPr>
          <w:rFonts w:eastAsia="標楷體"/>
          <w:color w:val="000000" w:themeColor="text1"/>
        </w:rPr>
        <w:t>6</w:t>
      </w:r>
      <w:r w:rsidR="00423D97" w:rsidRPr="00B45D99">
        <w:rPr>
          <w:rFonts w:eastAsia="標楷體"/>
          <w:color w:val="000000" w:themeColor="text1"/>
        </w:rPr>
        <w:t>月</w:t>
      </w:r>
      <w:r w:rsidR="008E4C54" w:rsidRPr="00B45D99">
        <w:rPr>
          <w:rFonts w:eastAsia="標楷體"/>
          <w:color w:val="000000" w:themeColor="text1"/>
        </w:rPr>
        <w:t>2</w:t>
      </w:r>
      <w:r w:rsidR="00BC536C" w:rsidRPr="00B45D99">
        <w:rPr>
          <w:rFonts w:eastAsia="標楷體"/>
          <w:color w:val="000000" w:themeColor="text1"/>
        </w:rPr>
        <w:t>4</w:t>
      </w:r>
      <w:r w:rsidR="00423D97" w:rsidRPr="00B45D99">
        <w:rPr>
          <w:rFonts w:eastAsia="標楷體"/>
          <w:color w:val="000000" w:themeColor="text1"/>
        </w:rPr>
        <w:t>日</w:t>
      </w:r>
      <w:r w:rsidR="00423D97" w:rsidRPr="00B45D99">
        <w:rPr>
          <w:rFonts w:eastAsia="標楷體"/>
          <w:color w:val="000000" w:themeColor="text1"/>
        </w:rPr>
        <w:t>(</w:t>
      </w:r>
      <w:r w:rsidR="00423D97" w:rsidRPr="00B45D99">
        <w:rPr>
          <w:rFonts w:eastAsia="標楷體"/>
          <w:color w:val="000000" w:themeColor="text1"/>
        </w:rPr>
        <w:t>星</w:t>
      </w:r>
      <w:r w:rsidR="00085730" w:rsidRPr="00B45D99">
        <w:rPr>
          <w:rFonts w:eastAsia="標楷體"/>
          <w:color w:val="000000" w:themeColor="text1"/>
        </w:rPr>
        <w:t>期</w:t>
      </w:r>
      <w:r w:rsidR="009924E8" w:rsidRPr="00B45D99">
        <w:rPr>
          <w:rFonts w:eastAsia="標楷體"/>
          <w:color w:val="000000" w:themeColor="text1"/>
        </w:rPr>
        <w:t>一</w:t>
      </w:r>
      <w:r w:rsidR="00423D97" w:rsidRPr="00B45D99">
        <w:rPr>
          <w:rFonts w:eastAsia="標楷體"/>
          <w:color w:val="000000" w:themeColor="text1"/>
        </w:rPr>
        <w:t>)</w:t>
      </w:r>
      <w:r w:rsidR="00903123" w:rsidRPr="00B45D99">
        <w:rPr>
          <w:rFonts w:eastAsia="標楷體"/>
          <w:color w:val="000000" w:themeColor="text1"/>
        </w:rPr>
        <w:t>中</w:t>
      </w:r>
      <w:r w:rsidRPr="00B45D99">
        <w:rPr>
          <w:rFonts w:eastAsia="標楷體"/>
          <w:color w:val="000000" w:themeColor="text1"/>
        </w:rPr>
        <w:t>午</w:t>
      </w:r>
      <w:r w:rsidR="00903123" w:rsidRPr="00B45D99">
        <w:rPr>
          <w:rFonts w:eastAsia="標楷體"/>
          <w:color w:val="000000" w:themeColor="text1"/>
        </w:rPr>
        <w:t>12</w:t>
      </w:r>
      <w:r w:rsidRPr="00B45D99">
        <w:rPr>
          <w:rFonts w:eastAsia="標楷體"/>
          <w:color w:val="000000" w:themeColor="text1"/>
        </w:rPr>
        <w:t>：</w:t>
      </w:r>
      <w:r w:rsidRPr="00B45D99">
        <w:rPr>
          <w:rFonts w:eastAsia="標楷體"/>
          <w:color w:val="000000" w:themeColor="text1"/>
        </w:rPr>
        <w:t>00</w:t>
      </w:r>
      <w:r w:rsidRPr="00B45D99">
        <w:rPr>
          <w:rFonts w:eastAsia="標楷體"/>
          <w:color w:val="000000" w:themeColor="text1"/>
        </w:rPr>
        <w:t>止，逾時不予受理。</w:t>
      </w:r>
    </w:p>
    <w:p w14:paraId="0F01009B" w14:textId="77777777" w:rsidR="00994CBC" w:rsidRPr="00B45D99" w:rsidRDefault="00953A5E" w:rsidP="00994CBC">
      <w:pPr>
        <w:ind w:leftChars="53" w:left="127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</w:t>
      </w:r>
      <w:r w:rsidR="00364647" w:rsidRPr="00B45D99">
        <w:rPr>
          <w:rFonts w:eastAsia="標楷體"/>
          <w:color w:val="000000" w:themeColor="text1"/>
        </w:rPr>
        <w:t>二、</w:t>
      </w:r>
      <w:r w:rsidR="00364647" w:rsidRPr="00B45D99">
        <w:rPr>
          <w:rFonts w:eastAsia="標楷體"/>
          <w:bCs/>
          <w:color w:val="000000" w:themeColor="text1"/>
        </w:rPr>
        <w:t>經管道二通過者，除</w:t>
      </w:r>
      <w:r w:rsidR="00364647" w:rsidRPr="00B45D99">
        <w:rPr>
          <w:rFonts w:eastAsia="標楷體"/>
          <w:color w:val="000000" w:themeColor="text1"/>
        </w:rPr>
        <w:t>「鑑定結果通知書正本」外，請同時持「報名費收據」至各</w:t>
      </w:r>
      <w:r w:rsidR="00994CBC" w:rsidRPr="00B45D99">
        <w:rPr>
          <w:rFonts w:eastAsia="標楷體"/>
          <w:color w:val="000000" w:themeColor="text1"/>
        </w:rPr>
        <w:t>承辦學</w:t>
      </w:r>
    </w:p>
    <w:p w14:paraId="2415C48B" w14:textId="0A1F79BA" w:rsidR="00364647" w:rsidRPr="00B45D99" w:rsidRDefault="00994CBC" w:rsidP="00994CBC">
      <w:pPr>
        <w:ind w:leftChars="53" w:left="127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 w:hint="eastAsia"/>
          <w:color w:val="000000" w:themeColor="text1"/>
        </w:rPr>
        <w:t xml:space="preserve">     </w:t>
      </w:r>
      <w:r w:rsidRPr="00B45D99">
        <w:rPr>
          <w:rFonts w:eastAsia="標楷體"/>
          <w:color w:val="000000" w:themeColor="text1"/>
        </w:rPr>
        <w:t>校</w:t>
      </w:r>
      <w:r w:rsidR="00364647" w:rsidRPr="00B45D99">
        <w:rPr>
          <w:rFonts w:eastAsia="標楷體"/>
          <w:color w:val="000000" w:themeColor="text1"/>
        </w:rPr>
        <w:t>辦理退費，逾時視同自動放棄。</w:t>
      </w:r>
    </w:p>
    <w:p w14:paraId="7221DDE9" w14:textId="77777777" w:rsidR="00364647" w:rsidRPr="00B45D99" w:rsidRDefault="00090659" w:rsidP="009A0B4A">
      <w:pPr>
        <w:ind w:left="721" w:hangingChars="300" w:hanging="721"/>
        <w:rPr>
          <w:rFonts w:eastAsia="標楷體"/>
          <w:color w:val="000000" w:themeColor="text1"/>
        </w:rPr>
      </w:pPr>
      <w:r w:rsidRPr="00B45D99">
        <w:rPr>
          <w:rFonts w:eastAsia="標楷體"/>
          <w:b/>
          <w:color w:val="000000" w:themeColor="text1"/>
        </w:rPr>
        <w:t xml:space="preserve">  </w:t>
      </w:r>
      <w:r w:rsidR="00364647" w:rsidRPr="00B45D99">
        <w:rPr>
          <w:rFonts w:eastAsia="標楷體"/>
          <w:b/>
          <w:color w:val="000000" w:themeColor="text1"/>
        </w:rPr>
        <w:t>三、</w:t>
      </w:r>
      <w:r w:rsidR="00D37679" w:rsidRPr="00B45D99">
        <w:rPr>
          <w:rFonts w:eastAsia="標楷體"/>
          <w:color w:val="000000" w:themeColor="text1"/>
        </w:rPr>
        <w:t>錄取學生僅能就讀受理報名學校，經</w:t>
      </w:r>
      <w:r w:rsidR="00364647" w:rsidRPr="00B45D99">
        <w:rPr>
          <w:rFonts w:eastAsia="標楷體"/>
          <w:color w:val="000000" w:themeColor="text1"/>
        </w:rPr>
        <w:t>錄取報到後不得互轉，未依期限報到者取消其入班資格，不得異議。</w:t>
      </w:r>
    </w:p>
    <w:bookmarkEnd w:id="5"/>
    <w:p w14:paraId="184B368C" w14:textId="76A582AF" w:rsidR="009862E3" w:rsidRPr="00B45D99" w:rsidRDefault="009862E3" w:rsidP="009862E3">
      <w:pPr>
        <w:ind w:left="721" w:hangingChars="300" w:hanging="721"/>
        <w:rPr>
          <w:rFonts w:eastAsia="標楷體"/>
          <w:b/>
          <w:color w:val="000000" w:themeColor="text1"/>
        </w:rPr>
      </w:pPr>
    </w:p>
    <w:p w14:paraId="46935A4D" w14:textId="77777777" w:rsidR="00976E2B" w:rsidRPr="00B45D99" w:rsidRDefault="00976E2B" w:rsidP="009862E3">
      <w:pPr>
        <w:ind w:left="721" w:hangingChars="300" w:hanging="721"/>
        <w:rPr>
          <w:rFonts w:eastAsia="標楷體"/>
          <w:b/>
          <w:color w:val="000000" w:themeColor="text1"/>
        </w:rPr>
      </w:pPr>
    </w:p>
    <w:p w14:paraId="187858ED" w14:textId="77777777" w:rsidR="00364647" w:rsidRPr="00B45D99" w:rsidRDefault="00364647" w:rsidP="00364647">
      <w:pPr>
        <w:ind w:left="2522" w:hangingChars="900" w:hanging="2522"/>
        <w:rPr>
          <w:rFonts w:eastAsia="標楷體"/>
          <w:color w:val="000000" w:themeColor="text1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lastRenderedPageBreak/>
        <w:t>拾肆、附則</w:t>
      </w:r>
    </w:p>
    <w:p w14:paraId="5BF83B30" w14:textId="77777777" w:rsidR="00364647" w:rsidRPr="00B45D99" w:rsidRDefault="00364647" w:rsidP="00364647">
      <w:pPr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proofErr w:type="gramStart"/>
      <w:r w:rsidRPr="00B45D99">
        <w:rPr>
          <w:rFonts w:eastAsia="標楷體"/>
          <w:color w:val="000000" w:themeColor="text1"/>
        </w:rPr>
        <w:t>ㄧ</w:t>
      </w:r>
      <w:proofErr w:type="gramEnd"/>
      <w:r w:rsidRPr="00B45D99">
        <w:rPr>
          <w:rFonts w:eastAsia="標楷體"/>
          <w:color w:val="000000" w:themeColor="text1"/>
        </w:rPr>
        <w:t>、</w:t>
      </w:r>
      <w:r w:rsidR="00903123" w:rsidRPr="00B45D99">
        <w:rPr>
          <w:rFonts w:eastAsia="標楷體"/>
          <w:color w:val="000000" w:themeColor="text1"/>
        </w:rPr>
        <w:t>低收入戶、</w:t>
      </w:r>
      <w:r w:rsidR="00D37679" w:rsidRPr="00B45D99">
        <w:rPr>
          <w:rFonts w:eastAsia="標楷體"/>
          <w:color w:val="000000" w:themeColor="text1"/>
        </w:rPr>
        <w:t>中低</w:t>
      </w:r>
      <w:r w:rsidRPr="00B45D99">
        <w:rPr>
          <w:rFonts w:eastAsia="標楷體"/>
          <w:color w:val="000000" w:themeColor="text1"/>
        </w:rPr>
        <w:t>收入戶、身心障礙學生及身心障礙人士子女免收報名費，請附區公所開立之低收入戶證明、中低收入戶證明或身心障礙手冊影本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正本驗畢歸還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5D037807" w14:textId="77777777" w:rsidR="00364647" w:rsidRPr="00B45D99" w:rsidRDefault="00364647" w:rsidP="00364647">
      <w:pPr>
        <w:ind w:left="2160" w:hangingChars="900" w:hanging="21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r w:rsidRPr="00B45D99">
        <w:rPr>
          <w:rFonts w:eastAsia="標楷體"/>
          <w:color w:val="000000" w:themeColor="text1"/>
        </w:rPr>
        <w:t>二、考場</w:t>
      </w:r>
      <w:proofErr w:type="gramStart"/>
      <w:r w:rsidRPr="00B45D99">
        <w:rPr>
          <w:rFonts w:eastAsia="標楷體"/>
          <w:color w:val="000000" w:themeColor="text1"/>
        </w:rPr>
        <w:t>規則詳</w:t>
      </w:r>
      <w:proofErr w:type="gramEnd"/>
      <w:r w:rsidRPr="00B45D99">
        <w:rPr>
          <w:rFonts w:eastAsia="標楷體"/>
          <w:color w:val="000000" w:themeColor="text1"/>
        </w:rPr>
        <w:t>見准考證。</w:t>
      </w:r>
    </w:p>
    <w:p w14:paraId="69208B58" w14:textId="77777777" w:rsidR="00364647" w:rsidRPr="00B45D99" w:rsidRDefault="00364647" w:rsidP="00364647">
      <w:pPr>
        <w:ind w:left="2160" w:hangingChars="900" w:hanging="21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r w:rsidRPr="00B45D99">
        <w:rPr>
          <w:rFonts w:eastAsia="標楷體"/>
          <w:color w:val="000000" w:themeColor="text1"/>
        </w:rPr>
        <w:t>三、通過鑑定學生實際報到人數達</w:t>
      </w:r>
      <w:r w:rsidR="007A6337" w:rsidRPr="00B45D99">
        <w:rPr>
          <w:rFonts w:eastAsia="標楷體"/>
          <w:color w:val="000000" w:themeColor="text1"/>
        </w:rPr>
        <w:t>10</w:t>
      </w:r>
      <w:r w:rsidRPr="00B45D99">
        <w:rPr>
          <w:rFonts w:eastAsia="標楷體"/>
          <w:color w:val="000000" w:themeColor="text1"/>
        </w:rPr>
        <w:t>人以上，始得成班。</w:t>
      </w:r>
    </w:p>
    <w:p w14:paraId="208E90E7" w14:textId="77777777" w:rsidR="00364647" w:rsidRPr="00B45D99" w:rsidRDefault="00364647" w:rsidP="00364647">
      <w:pPr>
        <w:ind w:left="2160" w:hangingChars="900" w:hanging="21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r w:rsidRPr="00B45D99">
        <w:rPr>
          <w:rFonts w:eastAsia="標楷體"/>
          <w:color w:val="000000" w:themeColor="text1"/>
        </w:rPr>
        <w:t>四、准考證如有毀損或遺失，應於鑑定當日攜帶考生學生證或全民健康保險卡、與原准考</w:t>
      </w:r>
    </w:p>
    <w:p w14:paraId="1859B0E8" w14:textId="77777777" w:rsidR="00364647" w:rsidRPr="00B45D99" w:rsidRDefault="00364647" w:rsidP="00364647">
      <w:pPr>
        <w:ind w:left="2160" w:hangingChars="900" w:hanging="21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   </w:t>
      </w:r>
      <w:r w:rsidRPr="00B45D99">
        <w:rPr>
          <w:rFonts w:eastAsia="標楷體"/>
          <w:color w:val="000000" w:themeColor="text1"/>
        </w:rPr>
        <w:t>證所貼相同之二吋照片一張申請補發，資料</w:t>
      </w:r>
      <w:proofErr w:type="gramStart"/>
      <w:r w:rsidRPr="00B45D99">
        <w:rPr>
          <w:rFonts w:eastAsia="標楷體"/>
          <w:color w:val="000000" w:themeColor="text1"/>
        </w:rPr>
        <w:t>不齊者不予</w:t>
      </w:r>
      <w:proofErr w:type="gramEnd"/>
      <w:r w:rsidRPr="00B45D99">
        <w:rPr>
          <w:rFonts w:eastAsia="標楷體"/>
          <w:color w:val="000000" w:themeColor="text1"/>
        </w:rPr>
        <w:t>補發。</w:t>
      </w:r>
    </w:p>
    <w:p w14:paraId="43E47698" w14:textId="77777777" w:rsidR="00364647" w:rsidRPr="00B45D99" w:rsidRDefault="00364647" w:rsidP="00364647">
      <w:pPr>
        <w:ind w:left="2160" w:hangingChars="900" w:hanging="216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</w:t>
      </w:r>
      <w:r w:rsidRPr="00B45D99">
        <w:rPr>
          <w:rFonts w:eastAsia="標楷體"/>
          <w:color w:val="000000" w:themeColor="text1"/>
        </w:rPr>
        <w:t>五、身心障礙考生考場服務辦法</w:t>
      </w:r>
    </w:p>
    <w:p w14:paraId="2EA6758B" w14:textId="77777777" w:rsidR="00364647" w:rsidRPr="00B45D99" w:rsidRDefault="00364647" w:rsidP="000E4BCF">
      <w:pPr>
        <w:numPr>
          <w:ilvl w:val="1"/>
          <w:numId w:val="1"/>
        </w:num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服務對象為領有有效之身心障礙手冊之視障考生、上肢重度障礙考生、其他因身心障礙顯著影響閱讀、書寫能力之考生。</w:t>
      </w:r>
    </w:p>
    <w:p w14:paraId="42F8248C" w14:textId="4B6E8E80" w:rsidR="00364647" w:rsidRPr="00B45D99" w:rsidRDefault="00364647" w:rsidP="000E4BCF">
      <w:pPr>
        <w:numPr>
          <w:ilvl w:val="1"/>
          <w:numId w:val="1"/>
        </w:num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其他患有聽障、下肢、情緒等障礙或重大疾病者，請於報名時告知受理學校，受理學校彙整轉交</w:t>
      </w:r>
      <w:r w:rsidR="00B43DB8" w:rsidRPr="00B45D99">
        <w:rPr>
          <w:rFonts w:eastAsia="標楷體"/>
          <w:color w:val="000000" w:themeColor="text1"/>
        </w:rPr>
        <w:t>藝才</w:t>
      </w:r>
      <w:r w:rsidRPr="00B45D99">
        <w:rPr>
          <w:rFonts w:eastAsia="標楷體"/>
          <w:color w:val="000000" w:themeColor="text1"/>
        </w:rPr>
        <w:t>鑑定小組，無需填寫考場服務申請表。</w:t>
      </w:r>
    </w:p>
    <w:p w14:paraId="449EDA89" w14:textId="77777777" w:rsidR="00364647" w:rsidRPr="00B45D99" w:rsidRDefault="00364647" w:rsidP="000E4BCF">
      <w:pPr>
        <w:numPr>
          <w:ilvl w:val="1"/>
          <w:numId w:val="1"/>
        </w:num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申請考場服務需繳交身心障礙手冊影本或</w:t>
      </w:r>
      <w:proofErr w:type="gramStart"/>
      <w:r w:rsidRPr="00B45D99">
        <w:rPr>
          <w:rFonts w:eastAsia="標楷體"/>
          <w:color w:val="000000" w:themeColor="text1"/>
        </w:rPr>
        <w:t>鑑</w:t>
      </w:r>
      <w:proofErr w:type="gramEnd"/>
      <w:r w:rsidRPr="00B45D99">
        <w:rPr>
          <w:rFonts w:eastAsia="標楷體"/>
          <w:color w:val="000000" w:themeColor="text1"/>
        </w:rPr>
        <w:t>輔會核發之鑑定證明影本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正本驗畢歸還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。</w:t>
      </w:r>
    </w:p>
    <w:p w14:paraId="1D32A525" w14:textId="758FAD4F" w:rsidR="00364647" w:rsidRPr="00B45D99" w:rsidRDefault="000A6BD6" w:rsidP="000E4BCF">
      <w:pPr>
        <w:numPr>
          <w:ilvl w:val="1"/>
          <w:numId w:val="1"/>
        </w:num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提供考場服務以不影響考試公平性為原則，且經過藝才</w:t>
      </w:r>
      <w:r w:rsidR="00364647" w:rsidRPr="00B45D99">
        <w:rPr>
          <w:rFonts w:eastAsia="標楷體"/>
          <w:color w:val="000000" w:themeColor="text1"/>
        </w:rPr>
        <w:t>鑑定小組審定之。</w:t>
      </w:r>
    </w:p>
    <w:p w14:paraId="3AF63B15" w14:textId="6EBF0803" w:rsidR="00DB7F80" w:rsidRPr="00B45D99" w:rsidRDefault="00364647" w:rsidP="00DB7F80">
      <w:pPr>
        <w:ind w:leftChars="100" w:left="722" w:hanging="482"/>
        <w:jc w:val="both"/>
        <w:rPr>
          <w:rFonts w:eastAsia="標楷體"/>
          <w:color w:val="000000" w:themeColor="text1"/>
        </w:rPr>
      </w:pPr>
      <w:bookmarkStart w:id="6" w:name="_Hlk157187003"/>
      <w:r w:rsidRPr="00B45D99">
        <w:rPr>
          <w:rFonts w:eastAsia="標楷體"/>
          <w:color w:val="000000" w:themeColor="text1"/>
        </w:rPr>
        <w:t>六、依據教育部</w:t>
      </w:r>
      <w:r w:rsidRPr="00B45D99">
        <w:rPr>
          <w:rFonts w:eastAsia="標楷體"/>
          <w:color w:val="000000" w:themeColor="text1"/>
        </w:rPr>
        <w:t>100</w:t>
      </w:r>
      <w:r w:rsidRPr="00B45D99">
        <w:rPr>
          <w:rFonts w:eastAsia="標楷體"/>
          <w:color w:val="000000" w:themeColor="text1"/>
        </w:rPr>
        <w:t>年</w:t>
      </w:r>
      <w:r w:rsidRPr="00B45D99">
        <w:rPr>
          <w:rFonts w:eastAsia="標楷體"/>
          <w:color w:val="000000" w:themeColor="text1"/>
        </w:rPr>
        <w:t>6</w:t>
      </w:r>
      <w:r w:rsidRPr="00B45D99">
        <w:rPr>
          <w:rFonts w:eastAsia="標楷體"/>
          <w:color w:val="000000" w:themeColor="text1"/>
        </w:rPr>
        <w:t>月</w:t>
      </w:r>
      <w:r w:rsidRPr="00B45D99">
        <w:rPr>
          <w:rFonts w:eastAsia="標楷體"/>
          <w:color w:val="000000" w:themeColor="text1"/>
        </w:rPr>
        <w:t>23</w:t>
      </w:r>
      <w:r w:rsidRPr="00B45D99">
        <w:rPr>
          <w:rFonts w:eastAsia="標楷體"/>
          <w:color w:val="000000" w:themeColor="text1"/>
        </w:rPr>
        <w:t>日</w:t>
      </w:r>
      <w:proofErr w:type="gramStart"/>
      <w:r w:rsidRPr="00B45D99">
        <w:rPr>
          <w:rFonts w:eastAsia="標楷體"/>
          <w:color w:val="000000" w:themeColor="text1"/>
        </w:rPr>
        <w:t>臺</w:t>
      </w:r>
      <w:proofErr w:type="gramEnd"/>
      <w:r w:rsidRPr="00B45D99">
        <w:rPr>
          <w:rFonts w:eastAsia="標楷體"/>
          <w:color w:val="000000" w:themeColor="text1"/>
        </w:rPr>
        <w:t>國</w:t>
      </w:r>
      <w:r w:rsidR="003105E9"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四</w:t>
      </w:r>
      <w:r w:rsidR="003105E9"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字第</w:t>
      </w:r>
      <w:r w:rsidRPr="00B45D99">
        <w:rPr>
          <w:rFonts w:eastAsia="標楷體"/>
          <w:color w:val="000000" w:themeColor="text1"/>
        </w:rPr>
        <w:t>1000107582</w:t>
      </w:r>
      <w:r w:rsidRPr="00B45D99">
        <w:rPr>
          <w:rFonts w:eastAsia="標楷體"/>
          <w:color w:val="000000" w:themeColor="text1"/>
        </w:rPr>
        <w:t>號函示，為建立國民中小學藝術</w:t>
      </w:r>
      <w:proofErr w:type="gramStart"/>
      <w:r w:rsidRPr="00B45D99">
        <w:rPr>
          <w:rFonts w:eastAsia="標楷體"/>
          <w:color w:val="000000" w:themeColor="text1"/>
        </w:rPr>
        <w:t>才能班外聘</w:t>
      </w:r>
      <w:proofErr w:type="gramEnd"/>
      <w:r w:rsidRPr="00B45D99">
        <w:rPr>
          <w:rFonts w:eastAsia="標楷體"/>
          <w:color w:val="000000" w:themeColor="text1"/>
        </w:rPr>
        <w:t>教師鐘點費支給基準，</w:t>
      </w:r>
      <w:r w:rsidRPr="00B45D99">
        <w:rPr>
          <w:rFonts w:eastAsia="標楷體"/>
          <w:color w:val="000000" w:themeColor="text1"/>
        </w:rPr>
        <w:t>101</w:t>
      </w:r>
      <w:r w:rsidRPr="00B45D99">
        <w:rPr>
          <w:rFonts w:eastAsia="標楷體"/>
          <w:color w:val="000000" w:themeColor="text1"/>
        </w:rPr>
        <w:t>學年度起國中小藝術</w:t>
      </w:r>
      <w:proofErr w:type="gramStart"/>
      <w:r w:rsidRPr="00B45D99">
        <w:rPr>
          <w:rFonts w:eastAsia="標楷體"/>
          <w:color w:val="000000" w:themeColor="text1"/>
        </w:rPr>
        <w:t>才能班外聘</w:t>
      </w:r>
      <w:proofErr w:type="gramEnd"/>
      <w:r w:rsidRPr="00B45D99">
        <w:rPr>
          <w:rFonts w:eastAsia="標楷體"/>
          <w:color w:val="000000" w:themeColor="text1"/>
        </w:rPr>
        <w:t>教師鐘點費依「中小學兼任及代課教師鐘點費支給基準」，</w:t>
      </w:r>
      <w:r w:rsidR="008E4C54" w:rsidRPr="00B45D99">
        <w:rPr>
          <w:rFonts w:eastAsia="標楷體"/>
          <w:color w:val="000000" w:themeColor="text1"/>
        </w:rPr>
        <w:t>依</w:t>
      </w:r>
      <w:r w:rsidR="00090659" w:rsidRPr="00B45D99">
        <w:rPr>
          <w:rFonts w:eastAsia="標楷體"/>
          <w:color w:val="000000" w:themeColor="text1"/>
        </w:rPr>
        <w:t>據</w:t>
      </w:r>
      <w:proofErr w:type="gramStart"/>
      <w:r w:rsidR="00090659" w:rsidRPr="00B45D99">
        <w:rPr>
          <w:rFonts w:eastAsia="標楷體"/>
          <w:color w:val="000000" w:themeColor="text1"/>
        </w:rPr>
        <w:t>臺</w:t>
      </w:r>
      <w:proofErr w:type="gramEnd"/>
      <w:r w:rsidR="00090659" w:rsidRPr="00B45D99">
        <w:rPr>
          <w:rFonts w:eastAsia="標楷體"/>
          <w:color w:val="000000" w:themeColor="text1"/>
        </w:rPr>
        <w:t>中市教育局</w:t>
      </w:r>
      <w:r w:rsidR="008E4C54" w:rsidRPr="00B45D99">
        <w:rPr>
          <w:rFonts w:eastAsia="標楷體"/>
          <w:color w:val="000000" w:themeColor="text1"/>
        </w:rPr>
        <w:t>111</w:t>
      </w:r>
      <w:r w:rsidR="008E4C54" w:rsidRPr="00B45D99">
        <w:rPr>
          <w:rFonts w:eastAsia="標楷體"/>
          <w:color w:val="000000" w:themeColor="text1"/>
        </w:rPr>
        <w:t>年</w:t>
      </w:r>
      <w:r w:rsidR="008E4C54" w:rsidRPr="00B45D99">
        <w:rPr>
          <w:rFonts w:eastAsia="標楷體"/>
          <w:color w:val="000000" w:themeColor="text1"/>
        </w:rPr>
        <w:t>9</w:t>
      </w:r>
      <w:r w:rsidR="008E4C54" w:rsidRPr="00B45D99">
        <w:rPr>
          <w:rFonts w:eastAsia="標楷體"/>
          <w:color w:val="000000" w:themeColor="text1"/>
        </w:rPr>
        <w:t>月</w:t>
      </w:r>
      <w:r w:rsidR="008E4C54" w:rsidRPr="00B45D99">
        <w:rPr>
          <w:rFonts w:eastAsia="標楷體"/>
          <w:color w:val="000000" w:themeColor="text1"/>
        </w:rPr>
        <w:t>27</w:t>
      </w:r>
      <w:r w:rsidR="008E4C54" w:rsidRPr="00B45D99">
        <w:rPr>
          <w:rFonts w:eastAsia="標楷體"/>
          <w:color w:val="000000" w:themeColor="text1"/>
        </w:rPr>
        <w:t>日中市教小字第</w:t>
      </w:r>
      <w:r w:rsidR="008E4C54" w:rsidRPr="00B45D99">
        <w:rPr>
          <w:rFonts w:eastAsia="標楷體"/>
          <w:color w:val="000000" w:themeColor="text1"/>
        </w:rPr>
        <w:t>111084642</w:t>
      </w:r>
      <w:r w:rsidR="003841E7" w:rsidRPr="00B45D99">
        <w:rPr>
          <w:rFonts w:eastAsia="標楷體"/>
          <w:color w:val="000000" w:themeColor="text1"/>
        </w:rPr>
        <w:t>號函辦理，因應</w:t>
      </w:r>
      <w:r w:rsidR="003841E7" w:rsidRPr="00B45D99">
        <w:rPr>
          <w:rFonts w:eastAsia="標楷體"/>
          <w:color w:val="000000" w:themeColor="text1"/>
        </w:rPr>
        <w:t>111</w:t>
      </w:r>
      <w:r w:rsidR="003841E7" w:rsidRPr="00B45D99">
        <w:rPr>
          <w:rFonts w:eastAsia="標楷體"/>
          <w:color w:val="000000" w:themeColor="text1"/>
        </w:rPr>
        <w:t>年</w:t>
      </w:r>
      <w:r w:rsidR="003841E7" w:rsidRPr="00B45D99">
        <w:rPr>
          <w:rFonts w:eastAsia="標楷體"/>
          <w:color w:val="000000" w:themeColor="text1"/>
        </w:rPr>
        <w:t>2</w:t>
      </w:r>
      <w:r w:rsidR="003841E7" w:rsidRPr="00B45D99">
        <w:rPr>
          <w:rFonts w:eastAsia="標楷體"/>
          <w:color w:val="000000" w:themeColor="text1"/>
        </w:rPr>
        <w:t>月</w:t>
      </w:r>
      <w:r w:rsidR="003841E7" w:rsidRPr="00B45D99">
        <w:rPr>
          <w:rFonts w:eastAsia="標楷體"/>
          <w:color w:val="000000" w:themeColor="text1"/>
        </w:rPr>
        <w:t>1</w:t>
      </w:r>
      <w:r w:rsidR="006C268F" w:rsidRPr="00B45D99">
        <w:rPr>
          <w:rFonts w:eastAsia="標楷體"/>
          <w:color w:val="000000" w:themeColor="text1"/>
        </w:rPr>
        <w:t>日起「公立中學小</w:t>
      </w:r>
      <w:r w:rsidRPr="00B45D99">
        <w:rPr>
          <w:rFonts w:eastAsia="標楷體"/>
          <w:color w:val="000000" w:themeColor="text1"/>
        </w:rPr>
        <w:t>兼任</w:t>
      </w:r>
      <w:r w:rsidR="003841E7" w:rsidRPr="00B45D99">
        <w:rPr>
          <w:rFonts w:eastAsia="標楷體"/>
          <w:color w:val="000000" w:themeColor="text1"/>
        </w:rPr>
        <w:t>及代課</w:t>
      </w:r>
      <w:r w:rsidRPr="00B45D99">
        <w:rPr>
          <w:rFonts w:eastAsia="標楷體"/>
          <w:color w:val="000000" w:themeColor="text1"/>
        </w:rPr>
        <w:t>教師鐘點費</w:t>
      </w:r>
      <w:r w:rsidR="003841E7" w:rsidRPr="00B45D99">
        <w:rPr>
          <w:rFonts w:eastAsia="標楷體"/>
          <w:color w:val="000000" w:themeColor="text1"/>
        </w:rPr>
        <w:t>支給基準表</w:t>
      </w:r>
      <w:r w:rsidR="006C268F" w:rsidRPr="00B45D99">
        <w:rPr>
          <w:rFonts w:eastAsia="標楷體"/>
          <w:color w:val="000000" w:themeColor="text1"/>
        </w:rPr>
        <w:t>」</w:t>
      </w:r>
      <w:r w:rsidR="003841E7" w:rsidRPr="00B45D99">
        <w:rPr>
          <w:rFonts w:eastAsia="標楷體"/>
          <w:color w:val="000000" w:themeColor="text1"/>
        </w:rPr>
        <w:t>修正</w:t>
      </w:r>
      <w:r w:rsidRPr="00B45D99">
        <w:rPr>
          <w:rFonts w:eastAsia="標楷體"/>
          <w:color w:val="000000" w:themeColor="text1"/>
        </w:rPr>
        <w:t>每節以</w:t>
      </w:r>
      <w:r w:rsidR="003841E7" w:rsidRPr="00B45D99">
        <w:rPr>
          <w:rFonts w:eastAsia="標楷體"/>
          <w:color w:val="000000" w:themeColor="text1"/>
        </w:rPr>
        <w:t>378</w:t>
      </w:r>
      <w:r w:rsidRPr="00B45D99">
        <w:rPr>
          <w:rFonts w:eastAsia="標楷體"/>
          <w:color w:val="000000" w:themeColor="text1"/>
        </w:rPr>
        <w:t>元為標準</w:t>
      </w:r>
      <w:proofErr w:type="gramStart"/>
      <w:r w:rsidRPr="00B45D99">
        <w:rPr>
          <w:rFonts w:eastAsia="標楷體"/>
          <w:color w:val="000000" w:themeColor="text1"/>
        </w:rPr>
        <w:t>支給並納入</w:t>
      </w:r>
      <w:proofErr w:type="gramEnd"/>
      <w:r w:rsidRPr="00B45D99">
        <w:rPr>
          <w:rFonts w:eastAsia="標楷體"/>
          <w:color w:val="000000" w:themeColor="text1"/>
        </w:rPr>
        <w:t>學校兼代課鐘點費預算，惟學生家長得另行支付較高鐘點費聘任外聘教師，並依會計</w:t>
      </w:r>
      <w:r w:rsidRPr="00B45D99">
        <w:rPr>
          <w:rFonts w:eastAsia="標楷體"/>
          <w:color w:val="000000" w:themeColor="text1"/>
        </w:rPr>
        <w:t>(</w:t>
      </w:r>
      <w:r w:rsidRPr="00B45D99">
        <w:rPr>
          <w:rFonts w:eastAsia="標楷體"/>
          <w:color w:val="000000" w:themeColor="text1"/>
        </w:rPr>
        <w:t>出納</w:t>
      </w:r>
      <w:r w:rsidRPr="00B45D99">
        <w:rPr>
          <w:rFonts w:eastAsia="標楷體"/>
          <w:color w:val="000000" w:themeColor="text1"/>
        </w:rPr>
        <w:t>)</w:t>
      </w:r>
      <w:r w:rsidRPr="00B45D99">
        <w:rPr>
          <w:rFonts w:eastAsia="標楷體"/>
          <w:color w:val="000000" w:themeColor="text1"/>
        </w:rPr>
        <w:t>作業規定辦理。</w:t>
      </w:r>
      <w:bookmarkEnd w:id="6"/>
    </w:p>
    <w:p w14:paraId="68D14D18" w14:textId="77777777" w:rsidR="009862E3" w:rsidRPr="00B45D99" w:rsidRDefault="009862E3" w:rsidP="00364647">
      <w:pPr>
        <w:ind w:leftChars="116" w:left="638" w:hangingChars="150" w:hanging="360"/>
        <w:rPr>
          <w:rFonts w:eastAsia="標楷體"/>
          <w:color w:val="000000" w:themeColor="text1"/>
        </w:rPr>
      </w:pPr>
    </w:p>
    <w:p w14:paraId="40877167" w14:textId="77777777" w:rsidR="00364647" w:rsidRPr="00B45D99" w:rsidRDefault="00364647" w:rsidP="00364647">
      <w:pPr>
        <w:ind w:leftChars="116" w:left="698" w:hangingChars="150" w:hanging="420"/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>拾伍、本簡章經</w:t>
      </w:r>
      <w:proofErr w:type="gramStart"/>
      <w:r w:rsidRPr="00B45D99">
        <w:rPr>
          <w:rFonts w:eastAsia="標楷體"/>
          <w:b/>
          <w:color w:val="000000" w:themeColor="text1"/>
          <w:sz w:val="28"/>
          <w:szCs w:val="28"/>
        </w:rPr>
        <w:t>臺</w:t>
      </w:r>
      <w:proofErr w:type="gramEnd"/>
      <w:r w:rsidRPr="00B45D99">
        <w:rPr>
          <w:rFonts w:eastAsia="標楷體"/>
          <w:b/>
          <w:color w:val="000000" w:themeColor="text1"/>
          <w:sz w:val="28"/>
          <w:szCs w:val="28"/>
        </w:rPr>
        <w:t>中市藝術才能班學生鑑定小組審查通過後，奉核定後公布</w:t>
      </w:r>
    </w:p>
    <w:p w14:paraId="27165489" w14:textId="77777777" w:rsidR="00364647" w:rsidRPr="00B45D99" w:rsidRDefault="00364647" w:rsidP="00364647">
      <w:pPr>
        <w:rPr>
          <w:rFonts w:eastAsia="標楷體"/>
          <w:b/>
          <w:color w:val="000000" w:themeColor="text1"/>
          <w:sz w:val="28"/>
          <w:szCs w:val="28"/>
        </w:rPr>
      </w:pPr>
      <w:r w:rsidRPr="00B45D99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B45D99">
        <w:rPr>
          <w:rFonts w:eastAsia="標楷體"/>
          <w:b/>
          <w:color w:val="000000" w:themeColor="text1"/>
          <w:sz w:val="28"/>
          <w:szCs w:val="28"/>
        </w:rPr>
        <w:t>實施，修訂時亦同。</w:t>
      </w:r>
    </w:p>
    <w:p w14:paraId="1EB5D6A0" w14:textId="77777777" w:rsidR="004E37B0" w:rsidRPr="00B45D99" w:rsidRDefault="00002A4A" w:rsidP="00607BBF">
      <w:pPr>
        <w:autoSpaceDE w:val="0"/>
        <w:autoSpaceDN w:val="0"/>
        <w:jc w:val="center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br w:type="page"/>
      </w:r>
      <w:r w:rsidR="00A70D55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lastRenderedPageBreak/>
        <w:t>113</w:t>
      </w:r>
      <w:r w:rsidR="00A70D55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學年度</w:t>
      </w:r>
      <w:proofErr w:type="gramStart"/>
      <w:r w:rsidR="004E37B0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臺</w:t>
      </w:r>
      <w:proofErr w:type="gramEnd"/>
      <w:r w:rsidR="004E37B0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中市</w:t>
      </w:r>
      <w:r w:rsidR="00364647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立</w:t>
      </w:r>
      <w:r w:rsidR="004E37B0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國民中學藝術才能</w:t>
      </w:r>
      <w:r w:rsidR="00085940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音樂</w:t>
      </w:r>
      <w:r w:rsidR="004E37B0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班學生鑑定術科測驗規定</w:t>
      </w:r>
    </w:p>
    <w:p w14:paraId="40F77D36" w14:textId="77777777" w:rsidR="004E37B0" w:rsidRPr="00B45D99" w:rsidRDefault="004E37B0" w:rsidP="004E37B0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</w:p>
    <w:p w14:paraId="718B4639" w14:textId="77777777" w:rsidR="00224376" w:rsidRPr="00B45D99" w:rsidRDefault="006E6152" w:rsidP="006E6152">
      <w:pPr>
        <w:autoSpaceDE w:val="0"/>
        <w:autoSpaceDN w:val="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</w:t>
      </w:r>
      <w:r w:rsidR="00224376" w:rsidRPr="00B45D99">
        <w:rPr>
          <w:rFonts w:eastAsia="標楷體"/>
          <w:color w:val="000000" w:themeColor="text1"/>
        </w:rPr>
        <w:t>術科測驗</w:t>
      </w:r>
      <w:r w:rsidRPr="00B45D99">
        <w:rPr>
          <w:rFonts w:eastAsia="標楷體"/>
          <w:color w:val="000000" w:themeColor="text1"/>
        </w:rPr>
        <w:t>專長樂器規定</w:t>
      </w:r>
      <w:r w:rsidR="00224376" w:rsidRPr="00B45D99">
        <w:rPr>
          <w:rFonts w:eastAsia="標楷體"/>
          <w:color w:val="000000" w:themeColor="text1"/>
        </w:rPr>
        <w:t>：</w:t>
      </w:r>
    </w:p>
    <w:p w14:paraId="0711EF19" w14:textId="77777777" w:rsidR="00826347" w:rsidRPr="00B45D99" w:rsidRDefault="006E6152" w:rsidP="00826347">
      <w:pPr>
        <w:snapToGrid w:val="0"/>
        <w:ind w:left="485" w:hangingChars="202" w:hanging="485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  <w:kern w:val="0"/>
          <w:szCs w:val="32"/>
        </w:rPr>
        <w:t>雙十國中：</w:t>
      </w:r>
      <w:r w:rsidR="00826347" w:rsidRPr="00B45D99">
        <w:rPr>
          <w:rFonts w:eastAsia="標楷體"/>
          <w:color w:val="000000" w:themeColor="text1"/>
          <w:kern w:val="0"/>
          <w:szCs w:val="32"/>
        </w:rPr>
        <w:t>須選定一項或兩項專長樂器應考（其中一項須為鋼琴），</w:t>
      </w:r>
      <w:r w:rsidR="00826347" w:rsidRPr="00B45D99">
        <w:rPr>
          <w:rFonts w:eastAsia="標楷體"/>
          <w:color w:val="000000" w:themeColor="text1"/>
        </w:rPr>
        <w:t>擇優以最高分數計算之。</w:t>
      </w:r>
    </w:p>
    <w:p w14:paraId="560E4542" w14:textId="77777777" w:rsidR="00826347" w:rsidRPr="00B45D99" w:rsidRDefault="006E6152" w:rsidP="00826347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東勢國中</w:t>
      </w:r>
      <w:r w:rsidR="00826347" w:rsidRPr="00B45D99">
        <w:rPr>
          <w:rFonts w:eastAsia="標楷體"/>
          <w:color w:val="000000" w:themeColor="text1"/>
          <w:kern w:val="0"/>
          <w:szCs w:val="32"/>
        </w:rPr>
        <w:t>：須選定一項專長樂器應考。</w:t>
      </w:r>
    </w:p>
    <w:p w14:paraId="7C83D123" w14:textId="77777777" w:rsidR="006E6152" w:rsidRPr="00B45D99" w:rsidRDefault="006E6152" w:rsidP="00826347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豐原國中</w:t>
      </w:r>
      <w:r w:rsidR="00826347" w:rsidRPr="00B45D99">
        <w:rPr>
          <w:rFonts w:eastAsia="標楷體"/>
          <w:color w:val="000000" w:themeColor="text1"/>
          <w:kern w:val="0"/>
          <w:szCs w:val="32"/>
        </w:rPr>
        <w:t>：須選定一項專長樂器應考。</w:t>
      </w:r>
    </w:p>
    <w:p w14:paraId="67FB1596" w14:textId="77777777" w:rsidR="006E6152" w:rsidRPr="00B45D99" w:rsidRDefault="006E6152" w:rsidP="00826347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大雅國中</w:t>
      </w:r>
      <w:r w:rsidR="00826347" w:rsidRPr="00B45D99">
        <w:rPr>
          <w:rFonts w:eastAsia="標楷體"/>
          <w:color w:val="000000" w:themeColor="text1"/>
          <w:kern w:val="0"/>
          <w:szCs w:val="32"/>
        </w:rPr>
        <w:t>：須選定</w:t>
      </w:r>
      <w:r w:rsidR="00B32834" w:rsidRPr="00B45D99">
        <w:rPr>
          <w:rFonts w:eastAsia="標楷體"/>
          <w:color w:val="000000" w:themeColor="text1"/>
          <w:kern w:val="0"/>
          <w:szCs w:val="32"/>
        </w:rPr>
        <w:t>一</w:t>
      </w:r>
      <w:r w:rsidR="00826347" w:rsidRPr="00B45D99">
        <w:rPr>
          <w:rFonts w:eastAsia="標楷體"/>
          <w:color w:val="000000" w:themeColor="text1"/>
          <w:kern w:val="0"/>
          <w:szCs w:val="32"/>
        </w:rPr>
        <w:t>項專長樂器應考。</w:t>
      </w:r>
    </w:p>
    <w:p w14:paraId="26780EA9" w14:textId="77777777" w:rsidR="006E6152" w:rsidRPr="00B45D99" w:rsidRDefault="006E6152" w:rsidP="00F11B52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大道國中</w:t>
      </w:r>
      <w:r w:rsidR="00F11B52" w:rsidRPr="00B45D99">
        <w:rPr>
          <w:rFonts w:eastAsia="標楷體"/>
          <w:color w:val="000000" w:themeColor="text1"/>
          <w:kern w:val="0"/>
          <w:szCs w:val="32"/>
        </w:rPr>
        <w:t>：須選定一項專長樂器應考。</w:t>
      </w:r>
    </w:p>
    <w:p w14:paraId="66D723D6" w14:textId="77777777" w:rsidR="006E6152" w:rsidRPr="00B45D99" w:rsidRDefault="006E6152" w:rsidP="00F11B52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清水國中</w:t>
      </w:r>
      <w:r w:rsidR="00F11B52" w:rsidRPr="00B45D99">
        <w:rPr>
          <w:rFonts w:eastAsia="標楷體"/>
          <w:color w:val="000000" w:themeColor="text1"/>
          <w:kern w:val="0"/>
          <w:szCs w:val="32"/>
        </w:rPr>
        <w:t>：須選定一項或兩項專長樂器應考（其中一項須為鋼琴），擇優以最高分數計算之。</w:t>
      </w:r>
    </w:p>
    <w:p w14:paraId="6686BCA7" w14:textId="77777777" w:rsidR="006E6152" w:rsidRPr="00B45D99" w:rsidRDefault="006E6152" w:rsidP="00F11B52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安和國中</w:t>
      </w:r>
      <w:r w:rsidR="00F11B52" w:rsidRPr="00B45D99">
        <w:rPr>
          <w:rFonts w:eastAsia="標楷體"/>
          <w:color w:val="000000" w:themeColor="text1"/>
          <w:kern w:val="0"/>
          <w:szCs w:val="32"/>
        </w:rPr>
        <w:t>：須選定一項專長樂器應考。</w:t>
      </w:r>
    </w:p>
    <w:p w14:paraId="5A0052CB" w14:textId="77777777" w:rsidR="00224376" w:rsidRPr="00B45D99" w:rsidRDefault="006E6152" w:rsidP="00F11B52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中平國中</w:t>
      </w:r>
      <w:r w:rsidR="00F11B52" w:rsidRPr="00B45D99">
        <w:rPr>
          <w:rFonts w:eastAsia="標楷體"/>
          <w:color w:val="000000" w:themeColor="text1"/>
          <w:kern w:val="0"/>
          <w:szCs w:val="32"/>
        </w:rPr>
        <w:t>：須選定一項專長樂器應考。</w:t>
      </w:r>
    </w:p>
    <w:p w14:paraId="597526D0" w14:textId="77777777" w:rsidR="00E95149" w:rsidRPr="00B45D99" w:rsidRDefault="00E95149" w:rsidP="004E37B0">
      <w:pPr>
        <w:autoSpaceDE w:val="0"/>
        <w:autoSpaceDN w:val="0"/>
        <w:rPr>
          <w:rFonts w:eastAsia="標楷體"/>
          <w:color w:val="000000" w:themeColor="text1"/>
          <w:kern w:val="0"/>
          <w:szCs w:val="26"/>
        </w:rPr>
      </w:pPr>
    </w:p>
    <w:p w14:paraId="7E5ED712" w14:textId="77777777" w:rsidR="004E37B0" w:rsidRPr="00B45D99" w:rsidRDefault="004E37B0" w:rsidP="004E37B0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二、各組考試內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7924"/>
      </w:tblGrid>
      <w:tr w:rsidR="00B45D99" w:rsidRPr="00B45D99" w14:paraId="0CF5FC3F" w14:textId="77777777">
        <w:trPr>
          <w:cantSplit/>
          <w:trHeight w:val="89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1C1" w14:textId="77777777" w:rsidR="004E37B0" w:rsidRPr="00B45D99" w:rsidRDefault="004E37B0" w:rsidP="004E37B0">
            <w:pPr>
              <w:jc w:val="center"/>
              <w:rPr>
                <w:rFonts w:eastAsia="標楷體"/>
                <w:color w:val="000000" w:themeColor="text1"/>
                <w:kern w:val="0"/>
                <w:szCs w:val="36"/>
              </w:rPr>
            </w:pPr>
            <w:r w:rsidRPr="00B45D99">
              <w:rPr>
                <w:rFonts w:eastAsia="標楷體"/>
                <w:color w:val="000000" w:themeColor="text1"/>
                <w:kern w:val="0"/>
                <w:szCs w:val="36"/>
              </w:rPr>
              <w:t>音樂</w:t>
            </w:r>
          </w:p>
          <w:p w14:paraId="68AED876" w14:textId="77777777" w:rsidR="004E37B0" w:rsidRPr="00B45D99" w:rsidRDefault="004E37B0" w:rsidP="004E37B0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B45D99">
              <w:rPr>
                <w:rFonts w:eastAsia="標楷體"/>
                <w:color w:val="000000" w:themeColor="text1"/>
                <w:kern w:val="0"/>
                <w:szCs w:val="36"/>
              </w:rPr>
              <w:t>基本能力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E6C" w14:textId="77777777" w:rsidR="004E37B0" w:rsidRPr="00B45D99" w:rsidRDefault="004E37B0" w:rsidP="00B46438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5D99">
              <w:rPr>
                <w:rFonts w:eastAsia="標楷體"/>
                <w:color w:val="000000" w:themeColor="text1"/>
                <w:kern w:val="0"/>
                <w:szCs w:val="26"/>
              </w:rPr>
              <w:t>視唱。</w:t>
            </w:r>
          </w:p>
          <w:p w14:paraId="6E3CF9C2" w14:textId="77777777" w:rsidR="004E37B0" w:rsidRPr="00B45D99" w:rsidRDefault="004E37B0" w:rsidP="00B46438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5D99">
              <w:rPr>
                <w:rFonts w:eastAsia="標楷體"/>
                <w:color w:val="000000" w:themeColor="text1"/>
                <w:kern w:val="0"/>
                <w:szCs w:val="26"/>
              </w:rPr>
              <w:t>聽寫。</w:t>
            </w:r>
          </w:p>
          <w:p w14:paraId="34466DFB" w14:textId="77777777" w:rsidR="004E37B0" w:rsidRPr="00B45D99" w:rsidRDefault="00D9703B" w:rsidP="00B46438">
            <w:pPr>
              <w:numPr>
                <w:ilvl w:val="0"/>
                <w:numId w:val="20"/>
              </w:numPr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Cs w:val="26"/>
              </w:rPr>
            </w:pPr>
            <w:r w:rsidRPr="00B45D99">
              <w:rPr>
                <w:rFonts w:eastAsia="標楷體"/>
                <w:color w:val="000000" w:themeColor="text1"/>
                <w:kern w:val="0"/>
                <w:szCs w:val="26"/>
              </w:rPr>
              <w:t>樂理</w:t>
            </w:r>
            <w:r w:rsidR="003105E9" w:rsidRPr="00B45D99">
              <w:rPr>
                <w:rFonts w:eastAsia="標楷體"/>
                <w:color w:val="000000" w:themeColor="text1"/>
                <w:kern w:val="0"/>
                <w:szCs w:val="26"/>
              </w:rPr>
              <w:t>(</w:t>
            </w:r>
            <w:r w:rsidR="00CD370A" w:rsidRPr="00B45D99">
              <w:rPr>
                <w:rFonts w:eastAsia="標楷體"/>
                <w:color w:val="000000" w:themeColor="text1"/>
                <w:kern w:val="0"/>
                <w:szCs w:val="26"/>
              </w:rPr>
              <w:t>新生：</w:t>
            </w:r>
            <w:r w:rsidR="001817CB" w:rsidRPr="00B45D99">
              <w:rPr>
                <w:rFonts w:eastAsia="標楷體"/>
                <w:color w:val="000000" w:themeColor="text1"/>
                <w:kern w:val="0"/>
                <w:szCs w:val="26"/>
              </w:rPr>
              <w:t>以國小五、六年級藝術</w:t>
            </w:r>
            <w:r w:rsidR="004E37B0" w:rsidRPr="00B45D99">
              <w:rPr>
                <w:rFonts w:eastAsia="標楷體"/>
                <w:color w:val="000000" w:themeColor="text1"/>
                <w:kern w:val="0"/>
                <w:szCs w:val="26"/>
              </w:rPr>
              <w:t>課本之音樂常識及基礎樂理</w:t>
            </w:r>
            <w:r w:rsidR="00BF16DB" w:rsidRPr="00B45D99">
              <w:rPr>
                <w:rFonts w:eastAsia="標楷體"/>
                <w:color w:val="000000" w:themeColor="text1"/>
                <w:kern w:val="0"/>
                <w:szCs w:val="26"/>
              </w:rPr>
              <w:t>；插班生：以</w:t>
            </w:r>
            <w:r w:rsidR="00625A36" w:rsidRPr="00B45D99">
              <w:rPr>
                <w:rFonts w:eastAsia="標楷體"/>
                <w:color w:val="000000" w:themeColor="text1"/>
                <w:kern w:val="0"/>
                <w:szCs w:val="26"/>
              </w:rPr>
              <w:t>國小五、六年級至國中</w:t>
            </w:r>
            <w:r w:rsidR="0008601E" w:rsidRPr="00B45D99">
              <w:rPr>
                <w:rFonts w:eastAsia="標楷體"/>
                <w:color w:val="000000" w:themeColor="text1"/>
                <w:kern w:val="0"/>
                <w:szCs w:val="26"/>
              </w:rPr>
              <w:t>七</w:t>
            </w:r>
            <w:r w:rsidR="00625A36" w:rsidRPr="00B45D99">
              <w:rPr>
                <w:rFonts w:eastAsia="標楷體"/>
                <w:color w:val="000000" w:themeColor="text1"/>
                <w:kern w:val="0"/>
                <w:szCs w:val="26"/>
              </w:rPr>
              <w:t>年級</w:t>
            </w:r>
            <w:r w:rsidR="00BF16DB" w:rsidRPr="00B45D99">
              <w:rPr>
                <w:rFonts w:eastAsia="標楷體"/>
                <w:color w:val="000000" w:themeColor="text1"/>
                <w:kern w:val="0"/>
                <w:szCs w:val="26"/>
              </w:rPr>
              <w:t>藝術課本之音樂常識及樂理</w:t>
            </w:r>
            <w:r w:rsidR="005A4666" w:rsidRPr="00B45D99">
              <w:rPr>
                <w:rFonts w:eastAsia="標楷體"/>
                <w:color w:val="000000" w:themeColor="text1"/>
                <w:kern w:val="0"/>
                <w:szCs w:val="26"/>
              </w:rPr>
              <w:t>為原則</w:t>
            </w:r>
            <w:r w:rsidR="003105E9" w:rsidRPr="00B45D99">
              <w:rPr>
                <w:rFonts w:eastAsia="標楷體"/>
                <w:color w:val="000000" w:themeColor="text1"/>
                <w:kern w:val="0"/>
                <w:szCs w:val="26"/>
              </w:rPr>
              <w:t>)</w:t>
            </w:r>
            <w:r w:rsidR="004E37B0" w:rsidRPr="00B45D99">
              <w:rPr>
                <w:rFonts w:eastAsia="標楷體"/>
                <w:color w:val="000000" w:themeColor="text1"/>
                <w:kern w:val="0"/>
                <w:szCs w:val="26"/>
              </w:rPr>
              <w:t>。</w:t>
            </w:r>
          </w:p>
        </w:tc>
      </w:tr>
      <w:tr w:rsidR="00B45D99" w:rsidRPr="00B45D99" w14:paraId="738BB42E" w14:textId="77777777" w:rsidTr="002B5E51">
        <w:trPr>
          <w:cantSplit/>
          <w:trHeight w:val="148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DAA9FE" w14:textId="77777777" w:rsidR="00F332DE" w:rsidRPr="00B45D99" w:rsidRDefault="00F332DE" w:rsidP="004E37B0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鋼琴組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85C74" w14:textId="77777777" w:rsidR="00F332DE" w:rsidRPr="00B45D99" w:rsidRDefault="00F332DE" w:rsidP="00B46438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三個升降記號以內大、小調〈和聲小音階〉中，抽考一組音階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及終止式，四個八度上下行</w:t>
            </w:r>
            <w:r w:rsidRPr="00B45D99">
              <w:rPr>
                <w:rFonts w:eastAsia="標楷體"/>
                <w:color w:val="000000" w:themeColor="text1"/>
                <w:kern w:val="0"/>
                <w:szCs w:val="26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  <w:kern w:val="0"/>
                <w:szCs w:val="26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69BF862F" w14:textId="77777777" w:rsidR="00F332DE" w:rsidRPr="00B45D99" w:rsidRDefault="00F332DE" w:rsidP="00B46438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  <w:tr w:rsidR="00B45D99" w:rsidRPr="00B45D99" w14:paraId="2CA3746A" w14:textId="77777777" w:rsidTr="002B5E51">
        <w:trPr>
          <w:cantSplit/>
          <w:trHeight w:val="272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8C3342" w14:textId="77777777" w:rsidR="00F332DE" w:rsidRPr="00B45D99" w:rsidRDefault="00F332DE" w:rsidP="004E37B0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弦樂組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75035" w14:textId="77777777" w:rsidR="00F332DE" w:rsidRPr="00B45D99" w:rsidRDefault="002908E2" w:rsidP="00B46438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小提琴、中提琴、大提琴：三個升降記號以內大、小調〈曲調小音階〉中，抽考一組音階及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二個八度上下行，以四音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弓為原則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69ECC3F0" w14:textId="77777777" w:rsidR="002908E2" w:rsidRPr="00B45D99" w:rsidRDefault="002908E2" w:rsidP="00B46438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低音提琴：自</w:t>
            </w:r>
            <w:r w:rsidRPr="00B45D99">
              <w:rPr>
                <w:rFonts w:eastAsia="標楷體"/>
                <w:color w:val="000000" w:themeColor="text1"/>
              </w:rPr>
              <w:t>E</w:t>
            </w:r>
            <w:r w:rsidRPr="00B45D99">
              <w:rPr>
                <w:rFonts w:eastAsia="標楷體"/>
                <w:color w:val="000000" w:themeColor="text1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F</w:t>
            </w:r>
            <w:r w:rsidRPr="00B45D99">
              <w:rPr>
                <w:rFonts w:eastAsia="標楷體"/>
                <w:color w:val="000000" w:themeColor="text1"/>
              </w:rPr>
              <w:t>大調及其關係小調〈曲調小音階〉中，抽考一組二個八度上下行音階及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弓法不限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3B25C15A" w14:textId="77777777" w:rsidR="002908E2" w:rsidRPr="00B45D99" w:rsidRDefault="002908E2" w:rsidP="00B46438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豎琴：三個升降記號以內大、小調〈和聲小音階〉，抽考一組音階及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三個八度上下行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(</w:t>
            </w:r>
            <w:r w:rsidRPr="00B45D99">
              <w:rPr>
                <w:rFonts w:eastAsia="標楷體"/>
                <w:color w:val="000000" w:themeColor="text1"/>
              </w:rPr>
              <w:t>自備樂器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32777A81" w14:textId="77777777" w:rsidR="002908E2" w:rsidRPr="00B45D99" w:rsidRDefault="002908E2" w:rsidP="00B46438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  <w:tr w:rsidR="00B45D99" w:rsidRPr="00B45D99" w14:paraId="10136EFE" w14:textId="77777777" w:rsidTr="002B5E51">
        <w:trPr>
          <w:cantSplit/>
          <w:trHeight w:val="219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B5E046" w14:textId="77777777" w:rsidR="00F332DE" w:rsidRPr="00B45D99" w:rsidRDefault="00F332DE" w:rsidP="004E37B0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管樂組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A821" w14:textId="77777777" w:rsidR="00F332DE" w:rsidRPr="00B45D99" w:rsidRDefault="00F332DE" w:rsidP="000E4BCF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木管：三個升降記號以內大、小調〈和聲小音階〉，抽考一組音階及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兩個八度上下行兩次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一次圓滑，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次斷奏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，不限由主音開始。</w:t>
            </w:r>
          </w:p>
          <w:p w14:paraId="5963FDDC" w14:textId="77777777" w:rsidR="00F332DE" w:rsidRPr="00B45D99" w:rsidRDefault="00F332DE" w:rsidP="000E4BCF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銅管：三個升降記號以內大、小調〈和聲小音階〉，抽考一組音階及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一個八度上下行兩次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一次圓滑，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次斷奏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，不限由主音開始。</w:t>
            </w:r>
          </w:p>
          <w:p w14:paraId="6C0ED522" w14:textId="77777777" w:rsidR="00F332DE" w:rsidRPr="00B45D99" w:rsidRDefault="00F332DE" w:rsidP="000E4BCF">
            <w:pPr>
              <w:numPr>
                <w:ilvl w:val="0"/>
                <w:numId w:val="6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  <w:tr w:rsidR="00B45D99" w:rsidRPr="00B45D99" w14:paraId="661A9A65" w14:textId="77777777" w:rsidTr="002B5E51">
        <w:trPr>
          <w:cantSplit/>
          <w:trHeight w:val="1080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5C0A4" w14:textId="77777777" w:rsidR="00F332DE" w:rsidRPr="00B45D99" w:rsidRDefault="00F332DE" w:rsidP="004E37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敲擊樂組</w:t>
            </w:r>
            <w:proofErr w:type="gramEnd"/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4087" w14:textId="77777777" w:rsidR="00F332DE" w:rsidRPr="00B45D99" w:rsidRDefault="00F332DE" w:rsidP="000E4BCF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木琴：三個升降記號以內大、小調〈和聲小音階〉，抽考一組音階及</w:t>
            </w:r>
          </w:p>
          <w:p w14:paraId="41143291" w14:textId="77777777" w:rsidR="00F332DE" w:rsidRPr="00B45D99" w:rsidRDefault="00F332DE" w:rsidP="00D521D2">
            <w:pPr>
              <w:spacing w:line="360" w:lineRule="exact"/>
              <w:ind w:firstLineChars="150" w:firstLine="36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，二個八度上下行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3EE4AF01" w14:textId="77777777" w:rsidR="00F332DE" w:rsidRPr="00B45D99" w:rsidRDefault="00F332DE" w:rsidP="000E4BCF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定音鼓、小鼓及木琴自選曲各一首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鍵盤樂器需背譜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鼓類樂器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可看譜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B45D99" w:rsidRPr="00B45D99" w14:paraId="0A112B94" w14:textId="77777777" w:rsidTr="002B5E51">
        <w:trPr>
          <w:cantSplit/>
          <w:trHeight w:val="1484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A1F726" w14:textId="77777777" w:rsidR="00F332DE" w:rsidRPr="00B45D99" w:rsidRDefault="00F332DE" w:rsidP="004E37B0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lastRenderedPageBreak/>
              <w:t>聲樂組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33A34" w14:textId="77777777" w:rsidR="00F332DE" w:rsidRPr="00B45D99" w:rsidRDefault="00F332DE" w:rsidP="00B46438">
            <w:pPr>
              <w:numPr>
                <w:ilvl w:val="0"/>
                <w:numId w:val="25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調性曲調視唱。</w:t>
            </w:r>
          </w:p>
          <w:p w14:paraId="182CCF16" w14:textId="77777777" w:rsidR="00F332DE" w:rsidRPr="00B45D99" w:rsidRDefault="00F332DE" w:rsidP="00B46438">
            <w:pPr>
              <w:numPr>
                <w:ilvl w:val="0"/>
                <w:numId w:val="25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自選中外歌曲一首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可移調</w:t>
            </w:r>
            <w:r w:rsidRPr="00B45D99">
              <w:rPr>
                <w:rFonts w:eastAsia="標楷體"/>
                <w:color w:val="000000" w:themeColor="text1"/>
              </w:rPr>
              <w:t>)(</w:t>
            </w:r>
            <w:r w:rsidRPr="00B45D99">
              <w:rPr>
                <w:rFonts w:eastAsia="標楷體"/>
                <w:color w:val="000000" w:themeColor="text1"/>
              </w:rPr>
              <w:t>需自備鋼琴伴奏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F332DE" w:rsidRPr="00B45D99" w14:paraId="78037078" w14:textId="77777777" w:rsidTr="002B5E51">
        <w:trPr>
          <w:cantSplit/>
          <w:trHeight w:val="126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1832A" w14:textId="77777777" w:rsidR="00F332DE" w:rsidRPr="00B45D99" w:rsidRDefault="00F332DE" w:rsidP="00EC19D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理論</w:t>
            </w:r>
          </w:p>
          <w:p w14:paraId="4DD1B727" w14:textId="77777777" w:rsidR="00F332DE" w:rsidRPr="00B45D99" w:rsidRDefault="00F332DE" w:rsidP="00EC19D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作曲組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54B" w14:textId="77777777" w:rsidR="00F332DE" w:rsidRPr="00B45D99" w:rsidRDefault="00F332DE" w:rsidP="00D770BE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筆試：運用動機之發展技巧，創作至少二段體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包含對比樂段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之鋼琴</w:t>
            </w:r>
          </w:p>
          <w:p w14:paraId="2CDF64B8" w14:textId="77777777" w:rsidR="00F332DE" w:rsidRPr="00B45D99" w:rsidRDefault="004B45E2" w:rsidP="00D770BE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 xml:space="preserve">      </w:t>
            </w:r>
            <w:r w:rsidR="00F332DE" w:rsidRPr="00B45D99">
              <w:rPr>
                <w:rFonts w:eastAsia="標楷體"/>
                <w:color w:val="000000" w:themeColor="text1"/>
              </w:rPr>
              <w:t>作品。</w:t>
            </w:r>
          </w:p>
          <w:p w14:paraId="1127C2B6" w14:textId="77777777" w:rsidR="00F332DE" w:rsidRPr="00B45D99" w:rsidRDefault="00F332DE" w:rsidP="006F5E08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B45D99">
              <w:rPr>
                <w:rFonts w:eastAsia="標楷體"/>
                <w:color w:val="000000" w:themeColor="text1"/>
              </w:rPr>
              <w:t>面試</w:t>
            </w:r>
            <w:r w:rsidRPr="00B45D99">
              <w:rPr>
                <w:rFonts w:eastAsia="標楷體"/>
                <w:color w:val="000000" w:themeColor="text1"/>
                <w:sz w:val="22"/>
              </w:rPr>
              <w:t>：</w:t>
            </w: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鍵盤和聲：</w:t>
            </w:r>
            <w:r w:rsidRPr="00B45D99">
              <w:rPr>
                <w:rFonts w:eastAsia="標楷體"/>
                <w:color w:val="000000" w:themeColor="text1"/>
              </w:rPr>
              <w:t>24</w:t>
            </w:r>
            <w:r w:rsidRPr="00B45D99">
              <w:rPr>
                <w:rFonts w:eastAsia="標楷體"/>
                <w:color w:val="000000" w:themeColor="text1"/>
              </w:rPr>
              <w:t>個大小調終止式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大小調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各抽奏一首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3D657342" w14:textId="77777777" w:rsidR="00F332DE" w:rsidRPr="00B45D99" w:rsidRDefault="00F332DE" w:rsidP="009862E3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  <w:sz w:val="22"/>
              </w:rPr>
              <w:t xml:space="preserve">　</w:t>
            </w:r>
            <w:r w:rsidRPr="00B45D99">
              <w:rPr>
                <w:rFonts w:eastAsia="標楷體"/>
                <w:color w:val="000000" w:themeColor="text1"/>
                <w:sz w:val="20"/>
                <w:szCs w:val="20"/>
              </w:rPr>
              <w:t xml:space="preserve">　</w:t>
            </w:r>
            <w:r w:rsidRPr="00B45D99">
              <w:rPr>
                <w:rFonts w:eastAsia="標楷體"/>
                <w:color w:val="000000" w:themeColor="text1"/>
                <w:sz w:val="18"/>
                <w:szCs w:val="18"/>
              </w:rPr>
              <w:t xml:space="preserve">　</w:t>
            </w:r>
            <w:r w:rsidR="00953A5E" w:rsidRPr="00B45D99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繳交已完成之創作作品。</w:t>
            </w:r>
          </w:p>
        </w:tc>
      </w:tr>
    </w:tbl>
    <w:p w14:paraId="36FEAAAC" w14:textId="77777777" w:rsidR="00086275" w:rsidRPr="00B45D99" w:rsidRDefault="00086275" w:rsidP="00C87454">
      <w:pPr>
        <w:rPr>
          <w:rFonts w:eastAsia="標楷體"/>
          <w:bCs/>
          <w:color w:val="000000" w:themeColor="text1"/>
        </w:rPr>
      </w:pPr>
    </w:p>
    <w:p w14:paraId="62E664B8" w14:textId="77777777" w:rsidR="00F332DE" w:rsidRPr="00B45D99" w:rsidRDefault="00F332DE" w:rsidP="00C87454">
      <w:pPr>
        <w:rPr>
          <w:rFonts w:eastAsia="標楷體"/>
          <w:bCs/>
          <w:color w:val="000000" w:themeColor="text1"/>
        </w:rPr>
      </w:pPr>
    </w:p>
    <w:p w14:paraId="3BB2D7B0" w14:textId="77777777" w:rsidR="00C87454" w:rsidRPr="00B45D99" w:rsidRDefault="00C87454" w:rsidP="00C87454">
      <w:pPr>
        <w:rPr>
          <w:rFonts w:eastAsia="標楷體"/>
          <w:bCs/>
          <w:color w:val="000000" w:themeColor="text1"/>
        </w:rPr>
      </w:pPr>
    </w:p>
    <w:tbl>
      <w:tblPr>
        <w:tblW w:w="955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40"/>
        <w:gridCol w:w="7087"/>
      </w:tblGrid>
      <w:tr w:rsidR="00B45D99" w:rsidRPr="00B45D99" w14:paraId="31482E6B" w14:textId="77777777" w:rsidTr="00B46438">
        <w:trPr>
          <w:cantSplit/>
          <w:trHeight w:val="973"/>
        </w:trPr>
        <w:tc>
          <w:tcPr>
            <w:tcW w:w="1125" w:type="dxa"/>
            <w:vMerge w:val="restart"/>
            <w:vAlign w:val="center"/>
          </w:tcPr>
          <w:p w14:paraId="5709438B" w14:textId="77777777" w:rsidR="00C65D53" w:rsidRPr="00B45D99" w:rsidRDefault="00C65D53" w:rsidP="00C65D53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國樂組</w:t>
            </w:r>
          </w:p>
        </w:tc>
        <w:tc>
          <w:tcPr>
            <w:tcW w:w="1340" w:type="dxa"/>
            <w:vAlign w:val="center"/>
          </w:tcPr>
          <w:p w14:paraId="197105B6" w14:textId="77777777" w:rsidR="00C65D53" w:rsidRPr="00B45D99" w:rsidRDefault="00C65D53" w:rsidP="0064634E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吹管類</w:t>
            </w:r>
          </w:p>
        </w:tc>
        <w:tc>
          <w:tcPr>
            <w:tcW w:w="7087" w:type="dxa"/>
            <w:vAlign w:val="center"/>
          </w:tcPr>
          <w:p w14:paraId="1FF4E545" w14:textId="77777777" w:rsidR="00C65D53" w:rsidRPr="00B45D99" w:rsidRDefault="00C65D53" w:rsidP="00A07D9D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音階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：</w:t>
            </w:r>
          </w:p>
          <w:p w14:paraId="110C4CDB" w14:textId="77777777" w:rsidR="00C65D53" w:rsidRPr="00B45D99" w:rsidRDefault="00C65D53" w:rsidP="00A07D9D">
            <w:pPr>
              <w:spacing w:line="240" w:lineRule="atLeast"/>
              <w:ind w:leftChars="95" w:left="228" w:firstLineChars="5" w:firstLine="12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笛為二個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八度上下行，以全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按音為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1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2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5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6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首調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Do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Re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Sol</w:t>
            </w:r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r w:rsidRPr="00B45D99">
              <w:rPr>
                <w:rFonts w:eastAsia="標楷體"/>
                <w:color w:val="000000" w:themeColor="text1"/>
              </w:rPr>
              <w:t>La)</w:t>
            </w:r>
            <w:r w:rsidRPr="00B45D99">
              <w:rPr>
                <w:rFonts w:eastAsia="標楷體"/>
                <w:color w:val="000000" w:themeColor="text1"/>
              </w:rPr>
              <w:t>指法之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Ｃ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Ｄ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Ｆ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Ｇ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大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1FED174C" w14:textId="77777777" w:rsidR="00C65D53" w:rsidRPr="00B45D99" w:rsidRDefault="00C65D53" w:rsidP="00A07D9D">
            <w:pPr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三十六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簧笙為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二個八度上下行，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Ｃ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Ｄ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Ｆ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Ｇ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大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65A378C0" w14:textId="77777777" w:rsidR="00C65D53" w:rsidRPr="00B45D99" w:rsidRDefault="00C65D53" w:rsidP="00A07D9D">
            <w:pPr>
              <w:spacing w:line="240" w:lineRule="atLeas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傳統笙、嗩吶為二個八度上下行，與自選曲同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4B5C5C27" w14:textId="77777777" w:rsidR="00C65D53" w:rsidRPr="00B45D99" w:rsidRDefault="00C65D53" w:rsidP="00A07D9D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  <w:tr w:rsidR="00B45D99" w:rsidRPr="00B45D99" w14:paraId="0E09F858" w14:textId="77777777" w:rsidTr="00B46438">
        <w:trPr>
          <w:cantSplit/>
          <w:trHeight w:val="816"/>
        </w:trPr>
        <w:tc>
          <w:tcPr>
            <w:tcW w:w="1125" w:type="dxa"/>
            <w:vMerge/>
            <w:vAlign w:val="center"/>
          </w:tcPr>
          <w:p w14:paraId="39298814" w14:textId="77777777" w:rsidR="00C65D53" w:rsidRPr="00B45D99" w:rsidRDefault="00C65D53" w:rsidP="00EF4A2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40" w:type="dxa"/>
            <w:vAlign w:val="center"/>
          </w:tcPr>
          <w:p w14:paraId="09562C81" w14:textId="77777777" w:rsidR="00C65D53" w:rsidRPr="00B45D99" w:rsidRDefault="00C65D53" w:rsidP="0064634E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擦弦類</w:t>
            </w:r>
            <w:proofErr w:type="gramEnd"/>
          </w:p>
        </w:tc>
        <w:tc>
          <w:tcPr>
            <w:tcW w:w="7087" w:type="dxa"/>
            <w:vAlign w:val="center"/>
          </w:tcPr>
          <w:p w14:paraId="49F5FE0B" w14:textId="77777777" w:rsidR="00C65D53" w:rsidRPr="00B45D99" w:rsidRDefault="00C65D53" w:rsidP="000E4BCF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音階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：二個八度上下行，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Ｃ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Ｄ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Ｆ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Ｇ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大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7D1FDA23" w14:textId="77777777" w:rsidR="00C65D53" w:rsidRPr="00B45D99" w:rsidRDefault="00C65D53" w:rsidP="00EB1F40">
            <w:pPr>
              <w:spacing w:line="360" w:lineRule="exact"/>
              <w:ind w:firstLineChars="100" w:firstLine="24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胡琴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弓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</w:p>
          <w:p w14:paraId="4A00715E" w14:textId="77777777" w:rsidR="00C65D53" w:rsidRPr="00B45D99" w:rsidRDefault="00C65D53" w:rsidP="00EF4A27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  <w:tr w:rsidR="00C65D53" w:rsidRPr="00B45D99" w14:paraId="59CE89D1" w14:textId="77777777" w:rsidTr="00B46438">
        <w:trPr>
          <w:cantSplit/>
          <w:trHeight w:val="957"/>
        </w:trPr>
        <w:tc>
          <w:tcPr>
            <w:tcW w:w="1125" w:type="dxa"/>
            <w:vMerge/>
            <w:tcBorders>
              <w:bottom w:val="single" w:sz="12" w:space="0" w:color="auto"/>
            </w:tcBorders>
            <w:vAlign w:val="center"/>
          </w:tcPr>
          <w:p w14:paraId="2F890F9A" w14:textId="77777777" w:rsidR="00C65D53" w:rsidRPr="00B45D99" w:rsidRDefault="00C65D53" w:rsidP="00EF4A2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3828534C" w14:textId="77777777" w:rsidR="00C65D53" w:rsidRPr="00B45D99" w:rsidRDefault="00C65D53" w:rsidP="0064634E">
            <w:pPr>
              <w:ind w:left="56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撥弦類</w:t>
            </w:r>
            <w:proofErr w:type="gramEnd"/>
          </w:p>
          <w:p w14:paraId="7E1067F7" w14:textId="77777777" w:rsidR="00C65D53" w:rsidRPr="00B45D99" w:rsidRDefault="00C65D53" w:rsidP="0064634E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琴箏類</w:t>
            </w:r>
            <w:proofErr w:type="gramEnd"/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56717B5F" w14:textId="77777777" w:rsidR="00C65D53" w:rsidRPr="00B45D99" w:rsidRDefault="00C65D53" w:rsidP="00EF4A27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  <w:r w:rsidRPr="00B45D99">
              <w:rPr>
                <w:rFonts w:eastAsia="標楷體"/>
                <w:color w:val="000000" w:themeColor="text1"/>
              </w:rPr>
              <w:t>音階、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琶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音：古箏為二個八度上下行，與自選曲同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5A96C31A" w14:textId="77777777" w:rsidR="00C65D53" w:rsidRPr="00B45D99" w:rsidRDefault="00C65D53" w:rsidP="00EF4A27">
            <w:pPr>
              <w:spacing w:line="240" w:lineRule="atLeast"/>
              <w:ind w:leftChars="100" w:left="24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其他樂器為二個八度上下行，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Ｃ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Ｄ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Ｆ</w:t>
            </w:r>
            <w:proofErr w:type="gramEnd"/>
            <w:r w:rsidRPr="00B45D99">
              <w:rPr>
                <w:rFonts w:eastAsia="標楷體"/>
                <w:color w:val="000000" w:themeColor="text1"/>
                <w:sz w:val="22"/>
              </w:rPr>
              <w:t>、</w:t>
            </w:r>
            <w:proofErr w:type="gramStart"/>
            <w:r w:rsidRPr="00B45D99">
              <w:rPr>
                <w:rFonts w:eastAsia="標楷體"/>
                <w:color w:val="000000" w:themeColor="text1"/>
                <w:sz w:val="22"/>
              </w:rPr>
              <w:t>Ｇ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大調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不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反覆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。</w:t>
            </w:r>
          </w:p>
          <w:p w14:paraId="64C7A33F" w14:textId="77777777" w:rsidR="00C65D53" w:rsidRPr="00B45D99" w:rsidRDefault="00C65D53" w:rsidP="00EF4A27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  <w:r w:rsidRPr="00B45D99">
              <w:rPr>
                <w:rFonts w:eastAsia="標楷體"/>
                <w:color w:val="000000" w:themeColor="text1"/>
              </w:rPr>
              <w:t>自選曲一首。</w:t>
            </w:r>
          </w:p>
        </w:tc>
      </w:tr>
    </w:tbl>
    <w:p w14:paraId="638A0046" w14:textId="77777777" w:rsidR="004E37B0" w:rsidRPr="00B45D99" w:rsidRDefault="004E37B0" w:rsidP="004E37B0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</w:p>
    <w:p w14:paraId="4039661B" w14:textId="77777777" w:rsidR="007F265C" w:rsidRPr="00B45D99" w:rsidRDefault="004E37B0" w:rsidP="004E37B0">
      <w:pPr>
        <w:autoSpaceDE w:val="0"/>
        <w:autoSpaceDN w:val="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32"/>
        </w:rPr>
        <w:t>三、注意事項：</w:t>
      </w:r>
    </w:p>
    <w:p w14:paraId="750EEA21" w14:textId="77777777" w:rsidR="004E37B0" w:rsidRPr="00B45D99" w:rsidRDefault="004E37B0" w:rsidP="004E37B0">
      <w:pPr>
        <w:autoSpaceDE w:val="0"/>
        <w:autoSpaceDN w:val="0"/>
        <w:ind w:firstLine="480"/>
        <w:rPr>
          <w:rFonts w:eastAsia="標楷體"/>
          <w:color w:val="000000" w:themeColor="text1"/>
          <w:kern w:val="0"/>
          <w:szCs w:val="28"/>
        </w:rPr>
      </w:pPr>
      <w:r w:rsidRPr="00B45D99">
        <w:rPr>
          <w:rFonts w:eastAsia="標楷體"/>
          <w:color w:val="000000" w:themeColor="text1"/>
          <w:kern w:val="0"/>
          <w:szCs w:val="28"/>
        </w:rPr>
        <w:t>（一）考生應試</w:t>
      </w:r>
      <w:proofErr w:type="gramStart"/>
      <w:r w:rsidRPr="00B45D99">
        <w:rPr>
          <w:rFonts w:eastAsia="標楷體"/>
          <w:color w:val="000000" w:themeColor="text1"/>
          <w:kern w:val="0"/>
          <w:szCs w:val="28"/>
        </w:rPr>
        <w:t>時均須攜帶</w:t>
      </w:r>
      <w:proofErr w:type="gramEnd"/>
      <w:r w:rsidRPr="00B45D99">
        <w:rPr>
          <w:rFonts w:eastAsia="標楷體"/>
          <w:color w:val="000000" w:themeColor="text1"/>
          <w:kern w:val="0"/>
          <w:szCs w:val="28"/>
        </w:rPr>
        <w:t>准考證接受查驗。</w:t>
      </w:r>
    </w:p>
    <w:p w14:paraId="5838E966" w14:textId="77777777" w:rsidR="004E37B0" w:rsidRPr="00B45D99" w:rsidRDefault="004E37B0" w:rsidP="00EB2758">
      <w:pPr>
        <w:autoSpaceDE w:val="0"/>
        <w:autoSpaceDN w:val="0"/>
        <w:ind w:leftChars="200" w:left="120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  <w:kern w:val="0"/>
          <w:szCs w:val="28"/>
        </w:rPr>
        <w:t>（二）</w:t>
      </w:r>
      <w:r w:rsidR="00D9703B" w:rsidRPr="00B45D99">
        <w:rPr>
          <w:rFonts w:eastAsia="標楷體"/>
          <w:color w:val="000000" w:themeColor="text1"/>
        </w:rPr>
        <w:t>除鋼琴、木琴</w:t>
      </w:r>
      <w:r w:rsidR="00D7027E" w:rsidRPr="00B45D99">
        <w:rPr>
          <w:rFonts w:eastAsia="標楷體"/>
          <w:color w:val="000000" w:themeColor="text1"/>
        </w:rPr>
        <w:t>、小鼓及定音鼓由學校提供外，其餘</w:t>
      </w:r>
      <w:r w:rsidRPr="00B45D99">
        <w:rPr>
          <w:rFonts w:eastAsia="標楷體"/>
          <w:color w:val="000000" w:themeColor="text1"/>
        </w:rPr>
        <w:t>樂器、伴奏及應考文具請考生自備。</w:t>
      </w:r>
    </w:p>
    <w:p w14:paraId="1A5EE02C" w14:textId="77777777" w:rsidR="004E37B0" w:rsidRPr="00B45D99" w:rsidRDefault="004E37B0" w:rsidP="004E37B0">
      <w:pPr>
        <w:autoSpaceDE w:val="0"/>
        <w:autoSpaceDN w:val="0"/>
        <w:ind w:firstLine="480"/>
        <w:rPr>
          <w:rFonts w:eastAsia="標楷體"/>
          <w:color w:val="000000" w:themeColor="text1"/>
          <w:kern w:val="0"/>
          <w:szCs w:val="28"/>
        </w:rPr>
      </w:pPr>
      <w:r w:rsidRPr="00B45D99">
        <w:rPr>
          <w:rFonts w:eastAsia="標楷體"/>
          <w:color w:val="000000" w:themeColor="text1"/>
          <w:kern w:val="0"/>
          <w:szCs w:val="28"/>
        </w:rPr>
        <w:t>（三）任何樂曲不必反覆。</w:t>
      </w:r>
    </w:p>
    <w:p w14:paraId="44CAC3F6" w14:textId="77777777" w:rsidR="004E37B0" w:rsidRPr="00B45D99" w:rsidRDefault="004E37B0" w:rsidP="004E37B0">
      <w:pPr>
        <w:autoSpaceDE w:val="0"/>
        <w:autoSpaceDN w:val="0"/>
        <w:ind w:firstLine="480"/>
        <w:rPr>
          <w:rFonts w:eastAsia="標楷體"/>
          <w:color w:val="000000" w:themeColor="text1"/>
          <w:kern w:val="0"/>
          <w:szCs w:val="28"/>
        </w:rPr>
      </w:pPr>
      <w:r w:rsidRPr="00B45D99">
        <w:rPr>
          <w:rFonts w:eastAsia="標楷體"/>
          <w:color w:val="000000" w:themeColor="text1"/>
          <w:kern w:val="0"/>
          <w:szCs w:val="28"/>
        </w:rPr>
        <w:t>（四）演奏</w:t>
      </w:r>
      <w:proofErr w:type="gramStart"/>
      <w:r w:rsidRPr="00B45D99">
        <w:rPr>
          <w:rFonts w:eastAsia="標楷體"/>
          <w:color w:val="000000" w:themeColor="text1"/>
          <w:kern w:val="0"/>
          <w:szCs w:val="28"/>
        </w:rPr>
        <w:t>樂曲均須背</w:t>
      </w:r>
      <w:proofErr w:type="gramEnd"/>
      <w:r w:rsidRPr="00B45D99">
        <w:rPr>
          <w:rFonts w:eastAsia="標楷體"/>
          <w:color w:val="000000" w:themeColor="text1"/>
          <w:kern w:val="0"/>
          <w:szCs w:val="28"/>
        </w:rPr>
        <w:t>譜。</w:t>
      </w:r>
    </w:p>
    <w:p w14:paraId="31CC9540" w14:textId="77777777" w:rsidR="007F265C" w:rsidRPr="00B45D99" w:rsidRDefault="007F265C" w:rsidP="00EB2758">
      <w:pPr>
        <w:autoSpaceDE w:val="0"/>
        <w:autoSpaceDN w:val="0"/>
        <w:ind w:leftChars="200" w:left="2160" w:hangingChars="700" w:hanging="1680"/>
        <w:rPr>
          <w:rFonts w:eastAsia="標楷體"/>
          <w:color w:val="000000" w:themeColor="text1"/>
          <w:kern w:val="0"/>
          <w:szCs w:val="32"/>
        </w:rPr>
      </w:pPr>
      <w:r w:rsidRPr="00B45D99">
        <w:rPr>
          <w:rFonts w:eastAsia="標楷體"/>
          <w:color w:val="000000" w:themeColor="text1"/>
          <w:kern w:val="0"/>
          <w:szCs w:val="28"/>
        </w:rPr>
        <w:t>（五）插班生：</w:t>
      </w:r>
      <w:r w:rsidRPr="00B45D99">
        <w:rPr>
          <w:rFonts w:eastAsia="標楷體"/>
          <w:color w:val="000000" w:themeColor="text1"/>
          <w:kern w:val="0"/>
          <w:szCs w:val="32"/>
        </w:rPr>
        <w:t>各組考試內容</w:t>
      </w:r>
      <w:r w:rsidR="008B5BF9" w:rsidRPr="00B45D99">
        <w:rPr>
          <w:rFonts w:eastAsia="標楷體"/>
          <w:color w:val="000000" w:themeColor="text1"/>
          <w:kern w:val="0"/>
          <w:szCs w:val="32"/>
        </w:rPr>
        <w:t>同</w:t>
      </w:r>
      <w:r w:rsidRPr="00B45D99">
        <w:rPr>
          <w:rFonts w:eastAsia="標楷體"/>
          <w:color w:val="000000" w:themeColor="text1"/>
          <w:kern w:val="0"/>
          <w:szCs w:val="32"/>
        </w:rPr>
        <w:t>上</w:t>
      </w:r>
      <w:r w:rsidR="006F5E08" w:rsidRPr="00B45D99">
        <w:rPr>
          <w:rFonts w:eastAsia="標楷體"/>
          <w:color w:val="000000" w:themeColor="text1"/>
          <w:kern w:val="0"/>
          <w:szCs w:val="32"/>
        </w:rPr>
        <w:t>。</w:t>
      </w:r>
    </w:p>
    <w:p w14:paraId="10868CC6" w14:textId="77777777" w:rsidR="002155E5" w:rsidRPr="00B45D99" w:rsidRDefault="002155E5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14D33736" w14:textId="77777777" w:rsidR="00225CBC" w:rsidRPr="00B45D99" w:rsidRDefault="00225CBC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05F9DDB3" w14:textId="77777777" w:rsidR="00225CBC" w:rsidRPr="00B45D99" w:rsidRDefault="00225CBC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5DBACFA7" w14:textId="77777777" w:rsidR="00225CBC" w:rsidRPr="00B45D99" w:rsidRDefault="00225CBC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62BD1946" w14:textId="77777777" w:rsidR="00225CBC" w:rsidRPr="00B45D99" w:rsidRDefault="00225CBC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0B7F89F2" w14:textId="77777777" w:rsidR="00225CBC" w:rsidRPr="00B45D99" w:rsidRDefault="00225CBC" w:rsidP="002046EE">
      <w:pPr>
        <w:ind w:left="841" w:hangingChars="300" w:hanging="841"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36DBB187" w14:textId="77777777" w:rsidR="00B46438" w:rsidRPr="00B45D99" w:rsidRDefault="00B46438">
      <w:pPr>
        <w:widowControl/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  <w:r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br w:type="page"/>
      </w:r>
    </w:p>
    <w:p w14:paraId="25364CC1" w14:textId="77777777" w:rsidR="00225CBC" w:rsidRPr="00B45D99" w:rsidRDefault="00225CBC" w:rsidP="00625A36">
      <w:pPr>
        <w:rPr>
          <w:rFonts w:eastAsia="標楷體"/>
          <w:b/>
          <w:bCs/>
          <w:color w:val="000000" w:themeColor="text1"/>
          <w:kern w:val="0"/>
          <w:sz w:val="28"/>
          <w:szCs w:val="28"/>
        </w:rPr>
      </w:pPr>
    </w:p>
    <w:p w14:paraId="2F2B513F" w14:textId="77777777" w:rsidR="003F792F" w:rsidRPr="00B45D99" w:rsidRDefault="00A70D55" w:rsidP="00EB2758">
      <w:pPr>
        <w:jc w:val="center"/>
        <w:rPr>
          <w:rFonts w:eastAsia="標楷體"/>
          <w:b/>
          <w:color w:val="000000" w:themeColor="text1"/>
          <w:kern w:val="0"/>
          <w:szCs w:val="28"/>
        </w:rPr>
      </w:pPr>
      <w:r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113</w:t>
      </w:r>
      <w:r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學年度</w:t>
      </w:r>
      <w:proofErr w:type="gramStart"/>
      <w:r w:rsidR="0090217E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臺</w:t>
      </w:r>
      <w:proofErr w:type="gramEnd"/>
      <w:r w:rsidR="0090217E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中市</w:t>
      </w:r>
      <w:r w:rsidR="00364647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立</w:t>
      </w:r>
      <w:r w:rsidR="0090217E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國民中學藝術才能</w:t>
      </w:r>
      <w:r w:rsidR="002046EE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音樂</w:t>
      </w:r>
      <w:r w:rsidR="0090217E" w:rsidRPr="00B45D99">
        <w:rPr>
          <w:rFonts w:eastAsia="標楷體"/>
          <w:b/>
          <w:bCs/>
          <w:color w:val="000000" w:themeColor="text1"/>
          <w:kern w:val="0"/>
          <w:sz w:val="28"/>
          <w:szCs w:val="28"/>
        </w:rPr>
        <w:t>班</w:t>
      </w:r>
      <w:r w:rsidR="0090217E" w:rsidRPr="00B45D99">
        <w:rPr>
          <w:rFonts w:eastAsia="標楷體"/>
          <w:b/>
          <w:color w:val="000000" w:themeColor="text1"/>
          <w:sz w:val="28"/>
          <w:szCs w:val="28"/>
        </w:rPr>
        <w:t>入學招生學校招生資料表</w:t>
      </w:r>
    </w:p>
    <w:p w14:paraId="2BD89C27" w14:textId="77777777" w:rsidR="0090217E" w:rsidRPr="00B45D99" w:rsidRDefault="0090217E" w:rsidP="0090217E">
      <w:pPr>
        <w:ind w:left="720" w:hangingChars="300" w:hanging="720"/>
        <w:rPr>
          <w:rFonts w:eastAsia="標楷體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8"/>
        <w:gridCol w:w="6801"/>
      </w:tblGrid>
      <w:tr w:rsidR="00B45D99" w:rsidRPr="00B45D99" w14:paraId="5B388BC2" w14:textId="77777777" w:rsidTr="002F4C89">
        <w:trPr>
          <w:trHeight w:val="443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B5BD6" w14:textId="77777777" w:rsidR="0090217E" w:rsidRPr="00B45D99" w:rsidRDefault="0090217E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EE825" w14:textId="77777777" w:rsidR="0090217E" w:rsidRPr="00B45D99" w:rsidRDefault="0090217E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招收名額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D79D" w14:textId="77777777" w:rsidR="0090217E" w:rsidRPr="00B45D99" w:rsidRDefault="0090217E" w:rsidP="006079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甄選條件</w:t>
            </w:r>
          </w:p>
        </w:tc>
      </w:tr>
      <w:tr w:rsidR="00B45D99" w:rsidRPr="00B45D99" w14:paraId="2154B1FD" w14:textId="77777777" w:rsidTr="002F4C89">
        <w:trPr>
          <w:trHeight w:val="147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676A2" w14:textId="77777777" w:rsidR="00386509" w:rsidRPr="00B45D99" w:rsidRDefault="00386509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雙十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1E092" w14:textId="77777777" w:rsidR="0090217E" w:rsidRPr="00B45D99" w:rsidRDefault="00625A36" w:rsidP="00EB2758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5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EB2758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  <w:p w14:paraId="13E111F7" w14:textId="77777777" w:rsidR="00EB2758" w:rsidRPr="00B45D99" w:rsidRDefault="00A7194A" w:rsidP="00A7194A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EB2758" w:rsidRPr="00B45D99">
              <w:rPr>
                <w:rFonts w:ascii="Times New Roman" w:cs="Times New Roman"/>
                <w:color w:val="000000" w:themeColor="text1"/>
              </w:rPr>
              <w:t>（</w:t>
            </w:r>
            <w:r w:rsidR="001817CB" w:rsidRPr="00B45D99">
              <w:rPr>
                <w:rFonts w:ascii="Times New Roman" w:cs="Times New Roman"/>
                <w:color w:val="000000" w:themeColor="text1"/>
              </w:rPr>
              <w:t>八</w:t>
            </w:r>
            <w:r w:rsidR="00BC6095" w:rsidRPr="00B45D99">
              <w:rPr>
                <w:rFonts w:ascii="Times New Roman" w:cs="Times New Roman"/>
                <w:color w:val="000000" w:themeColor="text1"/>
              </w:rPr>
              <w:t>年級</w:t>
            </w:r>
            <w:r w:rsidR="00EB2758" w:rsidRPr="00B45D99">
              <w:rPr>
                <w:rFonts w:ascii="Times New Roman" w:cs="Times New Roman"/>
                <w:color w:val="000000" w:themeColor="text1"/>
              </w:rPr>
              <w:t>插班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AEACD" w14:textId="77777777" w:rsidR="003425BD" w:rsidRPr="00B45D99" w:rsidRDefault="003425BD" w:rsidP="00B46438">
            <w:pPr>
              <w:pStyle w:val="Default"/>
              <w:numPr>
                <w:ilvl w:val="0"/>
                <w:numId w:val="1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</w:t>
            </w:r>
            <w:r w:rsidR="00BA54EF" w:rsidRPr="00B45D99">
              <w:rPr>
                <w:rFonts w:ascii="Times New Roman" w:cs="Times New Roman"/>
                <w:color w:val="000000" w:themeColor="text1"/>
              </w:rPr>
              <w:t>本</w:t>
            </w:r>
            <w:r w:rsidRPr="00B45D99">
              <w:rPr>
                <w:rFonts w:ascii="Times New Roman" w:cs="Times New Roman"/>
                <w:color w:val="000000" w:themeColor="text1"/>
              </w:rPr>
              <w:t>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r w:rsidRPr="00B45D99">
              <w:rPr>
                <w:rFonts w:ascii="Times New Roman" w:cs="Times New Roman"/>
                <w:color w:val="000000" w:themeColor="text1"/>
              </w:rPr>
              <w:t>a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b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c</w:t>
            </w:r>
            <w:r w:rsidR="00625A36" w:rsidRPr="00B45D99">
              <w:rPr>
                <w:rFonts w:ascii="Times New Roman" w:cs="Times New Roman"/>
                <w:color w:val="000000" w:themeColor="text1"/>
              </w:rPr>
              <w:t>(</w:t>
            </w:r>
            <w:r w:rsidR="00625A36" w:rsidRPr="00B45D99">
              <w:rPr>
                <w:rFonts w:ascii="Times New Roman" w:cs="Times New Roman"/>
                <w:color w:val="000000" w:themeColor="text1"/>
              </w:rPr>
              <w:t>直笛除外</w:t>
            </w:r>
            <w:r w:rsidR="00625A36" w:rsidRPr="00B45D99">
              <w:rPr>
                <w:rFonts w:ascii="Times New Roman" w:cs="Times New Roman"/>
                <w:color w:val="000000" w:themeColor="text1"/>
              </w:rPr>
              <w:t>)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d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e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f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g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7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為主。</w:t>
            </w:r>
          </w:p>
          <w:p w14:paraId="528E8B8B" w14:textId="77777777" w:rsidR="003425BD" w:rsidRPr="00B45D99" w:rsidRDefault="003425BD" w:rsidP="00B46438">
            <w:pPr>
              <w:pStyle w:val="Default"/>
              <w:numPr>
                <w:ilvl w:val="0"/>
                <w:numId w:val="1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考生須選定一項或兩項專長樂器應考</w:t>
            </w:r>
            <w:r w:rsidRPr="00B45D99">
              <w:rPr>
                <w:rFonts w:ascii="Times New Roman" w:cs="Times New Roman"/>
                <w:color w:val="000000" w:themeColor="text1"/>
              </w:rPr>
              <w:t>(</w:t>
            </w:r>
            <w:r w:rsidRPr="00B45D99">
              <w:rPr>
                <w:rFonts w:ascii="Times New Roman" w:cs="Times New Roman"/>
                <w:color w:val="000000" w:themeColor="text1"/>
              </w:rPr>
              <w:t>其中一項須為鋼琴</w:t>
            </w:r>
            <w:r w:rsidRPr="00B45D99">
              <w:rPr>
                <w:rFonts w:ascii="Times New Roman" w:cs="Times New Roman"/>
                <w:color w:val="000000" w:themeColor="text1"/>
              </w:rPr>
              <w:t>)</w:t>
            </w:r>
            <w:r w:rsidRPr="00B45D99">
              <w:rPr>
                <w:rFonts w:ascii="Times New Roman" w:cs="Times New Roman"/>
                <w:color w:val="000000" w:themeColor="text1"/>
              </w:rPr>
              <w:t>，</w:t>
            </w:r>
            <w:proofErr w:type="gramStart"/>
            <w:r w:rsidRPr="00B45D99">
              <w:rPr>
                <w:rFonts w:ascii="Times New Roman" w:cs="Times New Roman"/>
                <w:color w:val="000000" w:themeColor="text1"/>
              </w:rPr>
              <w:t>如考兩項</w:t>
            </w:r>
            <w:proofErr w:type="gramEnd"/>
            <w:r w:rsidRPr="00B45D99">
              <w:rPr>
                <w:rFonts w:ascii="Times New Roman" w:cs="Times New Roman"/>
                <w:color w:val="000000" w:themeColor="text1"/>
              </w:rPr>
              <w:t>樂器則擇其一分數較高者計算之。</w:t>
            </w:r>
          </w:p>
          <w:p w14:paraId="418C41DE" w14:textId="77777777" w:rsidR="00625A36" w:rsidRPr="00B45D99" w:rsidRDefault="00625A36" w:rsidP="00B46438">
            <w:pPr>
              <w:pStyle w:val="Default"/>
              <w:numPr>
                <w:ilvl w:val="0"/>
                <w:numId w:val="1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  <w:szCs w:val="26"/>
              </w:rPr>
              <w:t>插班生樂理考試範圍：以國小五、六年級至國中</w:t>
            </w:r>
            <w:r w:rsidR="00E36971" w:rsidRPr="00B45D99">
              <w:rPr>
                <w:rFonts w:ascii="Times New Roman" w:cs="Times New Roman"/>
                <w:color w:val="000000" w:themeColor="text1"/>
                <w:szCs w:val="26"/>
              </w:rPr>
              <w:t>七</w:t>
            </w:r>
            <w:r w:rsidR="001817CB" w:rsidRPr="00B45D99">
              <w:rPr>
                <w:rFonts w:ascii="Times New Roman" w:cs="Times New Roman"/>
                <w:color w:val="000000" w:themeColor="text1"/>
                <w:szCs w:val="26"/>
              </w:rPr>
              <w:t>年級藝術</w:t>
            </w:r>
            <w:r w:rsidRPr="00B45D99">
              <w:rPr>
                <w:rFonts w:ascii="Times New Roman" w:cs="Times New Roman"/>
                <w:color w:val="000000" w:themeColor="text1"/>
                <w:szCs w:val="26"/>
              </w:rPr>
              <w:t>課本之音樂常識及樂理為原則。</w:t>
            </w:r>
          </w:p>
          <w:p w14:paraId="3CC7AA7B" w14:textId="77777777" w:rsidR="004B45E2" w:rsidRPr="00B45D99" w:rsidRDefault="003425BD" w:rsidP="00B46438">
            <w:pPr>
              <w:pStyle w:val="Default"/>
              <w:numPr>
                <w:ilvl w:val="0"/>
                <w:numId w:val="1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</w:t>
            </w:r>
            <w:r w:rsidRPr="00B45D99">
              <w:rPr>
                <w:rFonts w:ascii="Times New Roman" w:cs="Times New Roman"/>
                <w:color w:val="000000" w:themeColor="text1"/>
              </w:rPr>
              <w:t>(1)</w:t>
            </w:r>
            <w:r w:rsidRPr="00B45D99">
              <w:rPr>
                <w:rFonts w:ascii="Times New Roman" w:cs="Times New Roman"/>
                <w:color w:val="000000" w:themeColor="text1"/>
              </w:rPr>
              <w:t>以弦樂、管樂、敲擊樂、聲樂、國樂、</w:t>
            </w:r>
          </w:p>
          <w:p w14:paraId="52E3F970" w14:textId="77777777" w:rsidR="004B45E2" w:rsidRPr="00B45D99" w:rsidRDefault="004B45E2" w:rsidP="00B46438">
            <w:pPr>
              <w:adjustRightInd w:val="0"/>
              <w:snapToGrid w:val="0"/>
              <w:spacing w:line="240" w:lineRule="atLeast"/>
              <w:ind w:leftChars="67" w:left="161"/>
              <w:rPr>
                <w:rFonts w:eastAsia="標楷體"/>
                <w:color w:val="000000" w:themeColor="text1"/>
                <w:kern w:val="0"/>
              </w:rPr>
            </w:pPr>
            <w:r w:rsidRPr="00B45D99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3425BD" w:rsidRPr="00B45D99">
              <w:rPr>
                <w:rFonts w:eastAsia="標楷體"/>
                <w:color w:val="000000" w:themeColor="text1"/>
                <w:kern w:val="0"/>
              </w:rPr>
              <w:t>理論作曲為主修者，入學</w:t>
            </w:r>
            <w:proofErr w:type="gramStart"/>
            <w:r w:rsidR="003425BD" w:rsidRPr="00B45D99">
              <w:rPr>
                <w:rFonts w:eastAsia="標楷體"/>
                <w:color w:val="000000" w:themeColor="text1"/>
                <w:kern w:val="0"/>
              </w:rPr>
              <w:t>後均須以</w:t>
            </w:r>
            <w:proofErr w:type="gramEnd"/>
            <w:r w:rsidR="003425BD" w:rsidRPr="00B45D99">
              <w:rPr>
                <w:rFonts w:eastAsia="標楷體"/>
                <w:color w:val="000000" w:themeColor="text1"/>
                <w:kern w:val="0"/>
              </w:rPr>
              <w:t>鋼琴為副修修習科目。</w:t>
            </w:r>
          </w:p>
          <w:p w14:paraId="0EE525D7" w14:textId="77777777" w:rsidR="004B45E2" w:rsidRPr="00B45D99" w:rsidRDefault="004B45E2" w:rsidP="00B46438">
            <w:pPr>
              <w:adjustRightInd w:val="0"/>
              <w:snapToGrid w:val="0"/>
              <w:spacing w:line="240" w:lineRule="atLeast"/>
              <w:ind w:leftChars="67" w:left="161"/>
              <w:rPr>
                <w:rFonts w:eastAsia="標楷體"/>
                <w:color w:val="000000" w:themeColor="text1"/>
                <w:kern w:val="0"/>
              </w:rPr>
            </w:pPr>
            <w:r w:rsidRPr="00B45D99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3425BD" w:rsidRPr="00B45D99">
              <w:rPr>
                <w:rFonts w:eastAsia="標楷體"/>
                <w:color w:val="000000" w:themeColor="text1"/>
                <w:kern w:val="0"/>
              </w:rPr>
              <w:t>(2)</w:t>
            </w:r>
            <w:r w:rsidR="003425BD" w:rsidRPr="00B45D99">
              <w:rPr>
                <w:rFonts w:eastAsia="標楷體"/>
                <w:color w:val="000000" w:themeColor="text1"/>
                <w:kern w:val="0"/>
              </w:rPr>
              <w:t>以鋼琴為主修者，入學後須依學校樂團需求，選擇上述</w:t>
            </w:r>
          </w:p>
          <w:p w14:paraId="07E96F04" w14:textId="77777777" w:rsidR="00EB2758" w:rsidRPr="00B45D99" w:rsidRDefault="004B45E2" w:rsidP="00B46438">
            <w:pPr>
              <w:adjustRightInd w:val="0"/>
              <w:snapToGrid w:val="0"/>
              <w:spacing w:line="240" w:lineRule="atLeast"/>
              <w:ind w:leftChars="67" w:left="161"/>
              <w:rPr>
                <w:rFonts w:eastAsia="標楷體"/>
                <w:color w:val="000000" w:themeColor="text1"/>
                <w:kern w:val="0"/>
              </w:rPr>
            </w:pPr>
            <w:r w:rsidRPr="00B45D99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3425BD" w:rsidRPr="00B45D99">
              <w:rPr>
                <w:rFonts w:eastAsia="標楷體"/>
                <w:color w:val="000000" w:themeColor="text1"/>
                <w:kern w:val="0"/>
              </w:rPr>
              <w:t>六組之其中一項樂器為副修修習科目。</w:t>
            </w:r>
          </w:p>
        </w:tc>
      </w:tr>
      <w:tr w:rsidR="00B45D99" w:rsidRPr="00B45D99" w14:paraId="282FC8CB" w14:textId="77777777" w:rsidTr="002F4C89">
        <w:trPr>
          <w:trHeight w:val="805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CFFF7" w14:textId="77777777" w:rsidR="0090217E" w:rsidRPr="00B45D99" w:rsidRDefault="00386509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東勢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48464" w14:textId="77777777" w:rsidR="00EB2758" w:rsidRPr="00B45D99" w:rsidRDefault="00625A36" w:rsidP="00BC3393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EB2758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7CC1E" w14:textId="77777777" w:rsidR="00081612" w:rsidRPr="00B45D99" w:rsidRDefault="00081612" w:rsidP="00B46438">
            <w:pPr>
              <w:pStyle w:val="Default"/>
              <w:numPr>
                <w:ilvl w:val="0"/>
                <w:numId w:val="23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r w:rsidRPr="00B45D99">
              <w:rPr>
                <w:rFonts w:ascii="Times New Roman" w:cs="Times New Roman"/>
                <w:color w:val="000000" w:themeColor="text1"/>
              </w:rPr>
              <w:t>a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b</w:t>
            </w:r>
            <w:r w:rsidRPr="00B45D99">
              <w:rPr>
                <w:rFonts w:ascii="Times New Roman" w:cs="Times New Roman"/>
                <w:color w:val="000000" w:themeColor="text1"/>
              </w:rPr>
              <w:t>、</w:t>
            </w:r>
            <w:r w:rsidRPr="00B45D99">
              <w:rPr>
                <w:rFonts w:ascii="Times New Roman" w:cs="Times New Roman"/>
                <w:color w:val="000000" w:themeColor="text1"/>
              </w:rPr>
              <w:t>e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3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中擇一為專長樂器。</w:t>
            </w:r>
          </w:p>
          <w:p w14:paraId="64EE61EE" w14:textId="77777777" w:rsidR="0090217E" w:rsidRPr="00B45D99" w:rsidRDefault="00081612" w:rsidP="00B46438">
            <w:pPr>
              <w:pStyle w:val="Default"/>
              <w:numPr>
                <w:ilvl w:val="0"/>
                <w:numId w:val="23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若以鋼琴錄取者，須依學校樂團需求選擇修習之樂器。</w:t>
            </w:r>
          </w:p>
        </w:tc>
      </w:tr>
      <w:tr w:rsidR="00B45D99" w:rsidRPr="00B45D99" w14:paraId="450B3A76" w14:textId="77777777" w:rsidTr="002F4C89">
        <w:trPr>
          <w:trHeight w:val="690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6EBB6" w14:textId="77777777" w:rsidR="003668E6" w:rsidRPr="00B45D99" w:rsidRDefault="003668E6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豐原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D8865" w14:textId="77777777" w:rsidR="003668E6" w:rsidRPr="00B45D99" w:rsidRDefault="00646145" w:rsidP="001E3642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3668E6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67E62" w14:textId="77777777" w:rsidR="003668E6" w:rsidRPr="00B45D99" w:rsidRDefault="005A4870" w:rsidP="003668E6">
            <w:pPr>
              <w:pStyle w:val="Default"/>
              <w:rPr>
                <w:rFonts w:ascii="Times New Roman" w:cs="Times New Roman"/>
                <w:color w:val="000000" w:themeColor="text1"/>
                <w:bdr w:val="single" w:sz="4" w:space="0" w:color="auto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d.e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.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b/>
                <w:color w:val="000000" w:themeColor="text1"/>
              </w:rPr>
              <w:t>5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中擇一為專長樂器。</w:t>
            </w:r>
          </w:p>
        </w:tc>
      </w:tr>
      <w:tr w:rsidR="00B45D99" w:rsidRPr="00B45D99" w14:paraId="39BC6E35" w14:textId="77777777" w:rsidTr="002F4C89">
        <w:trPr>
          <w:trHeight w:val="147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E97EF" w14:textId="77777777" w:rsidR="00421D37" w:rsidRPr="00B45D99" w:rsidRDefault="00421D37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大雅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78836" w14:textId="77777777" w:rsidR="00421D37" w:rsidRPr="00B45D99" w:rsidRDefault="00E76FE0" w:rsidP="00EB2758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421D37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  <w:p w14:paraId="30215809" w14:textId="77777777" w:rsidR="003E7CB6" w:rsidRPr="00B45D99" w:rsidRDefault="003E7CB6" w:rsidP="004B5B9D">
            <w:pPr>
              <w:pStyle w:val="Default"/>
              <w:jc w:val="right"/>
              <w:rPr>
                <w:rFonts w:ascii="Times New Roman" w:cs="Times New Roman"/>
                <w:color w:val="000000" w:themeColor="text1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B11A3" w14:textId="77777777" w:rsidR="00AC001A" w:rsidRPr="00B45D99" w:rsidRDefault="00B32834" w:rsidP="00334144">
            <w:pPr>
              <w:pStyle w:val="Default"/>
              <w:numPr>
                <w:ilvl w:val="0"/>
                <w:numId w:val="22"/>
              </w:numPr>
              <w:rPr>
                <w:rFonts w:hAnsi="標楷體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d.e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.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5</w:t>
            </w:r>
            <w:r w:rsidR="00E76FE0" w:rsidRPr="00B45D99">
              <w:rPr>
                <w:rFonts w:ascii="Times New Roman" w:cs="Times New Roman"/>
                <w:color w:val="000000" w:themeColor="text1"/>
              </w:rPr>
              <w:t>組考試組別為主</w:t>
            </w:r>
            <w:r w:rsidR="00AF5CE2" w:rsidRPr="00B45D99">
              <w:rPr>
                <w:rFonts w:ascii="Times New Roman" w:cs="Times New Roman"/>
                <w:color w:val="000000" w:themeColor="text1"/>
              </w:rPr>
              <w:t>，</w:t>
            </w:r>
            <w:r w:rsidR="00AC001A" w:rsidRPr="00B45D99">
              <w:rPr>
                <w:rFonts w:hAnsi="標楷體" w:hint="eastAsia"/>
                <w:color w:val="000000" w:themeColor="text1"/>
              </w:rPr>
              <w:t>優先錄取長號、低音號、法國號、小號、笙、柳琴、低音大提琴各1名。</w:t>
            </w:r>
          </w:p>
          <w:p w14:paraId="17204ED1" w14:textId="77777777" w:rsidR="00B32834" w:rsidRPr="00B45D99" w:rsidRDefault="00B32834" w:rsidP="00081612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考生得依自己志願與專長，選擇上述各組之一項為招考專長樂器。</w:t>
            </w:r>
          </w:p>
          <w:p w14:paraId="4D7C6F08" w14:textId="77777777" w:rsidR="00B32834" w:rsidRPr="00B45D99" w:rsidRDefault="00B32834" w:rsidP="00081612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若以鋼琴及直笛擇優錄取者，須依學校樂團需求選擇修習之樂器。</w:t>
            </w:r>
          </w:p>
        </w:tc>
      </w:tr>
      <w:tr w:rsidR="00B45D99" w:rsidRPr="00B45D99" w14:paraId="4EFB4DC5" w14:textId="77777777" w:rsidTr="00E135B4">
        <w:trPr>
          <w:trHeight w:val="1145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CBB1A" w14:textId="77777777" w:rsidR="003256E9" w:rsidRPr="00B45D99" w:rsidRDefault="003256E9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大道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291BD" w14:textId="77777777" w:rsidR="00F2313E" w:rsidRPr="00B45D99" w:rsidRDefault="00163EF0" w:rsidP="00CF118F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3256E9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C976" w14:textId="77777777" w:rsidR="001E4B02" w:rsidRPr="00B45D99" w:rsidRDefault="001E4B02" w:rsidP="000E4BCF">
            <w:pPr>
              <w:pStyle w:val="Default"/>
              <w:numPr>
                <w:ilvl w:val="0"/>
                <w:numId w:val="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d.f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.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5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為主。</w:t>
            </w:r>
          </w:p>
          <w:p w14:paraId="4C46B0D9" w14:textId="77777777" w:rsidR="003256E9" w:rsidRPr="00B45D99" w:rsidRDefault="001E4B02" w:rsidP="004C3F19">
            <w:pPr>
              <w:pStyle w:val="Default"/>
              <w:numPr>
                <w:ilvl w:val="0"/>
                <w:numId w:val="9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考生得依自己志願與專長，選擇上述各組之一項為招考專長樂器。</w:t>
            </w:r>
          </w:p>
        </w:tc>
      </w:tr>
      <w:tr w:rsidR="00B45D99" w:rsidRPr="00B45D99" w14:paraId="3135E93A" w14:textId="77777777" w:rsidTr="002F4C89">
        <w:trPr>
          <w:trHeight w:val="406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36FB6" w14:textId="77777777" w:rsidR="00062D4B" w:rsidRPr="00B45D99" w:rsidRDefault="00062D4B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清水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1573C" w14:textId="77777777" w:rsidR="00062D4B" w:rsidRPr="00B45D99" w:rsidRDefault="00163EF0" w:rsidP="00CB7C8B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="00062D4B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  <w:p w14:paraId="76BC6286" w14:textId="77777777" w:rsidR="00081612" w:rsidRPr="00B45D99" w:rsidRDefault="00C0630D" w:rsidP="00CB7C8B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 w:hint="eastAsia"/>
                <w:color w:val="000000" w:themeColor="text1"/>
              </w:rPr>
              <w:t>3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（八年級插班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A4B1" w14:textId="77777777" w:rsidR="001A697A" w:rsidRPr="00B45D99" w:rsidRDefault="001A697A" w:rsidP="001A697A">
            <w:pPr>
              <w:pStyle w:val="Default"/>
              <w:numPr>
                <w:ilvl w:val="0"/>
                <w:numId w:val="12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d.e.f.g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.</w:t>
            </w:r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7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</w:t>
            </w:r>
          </w:p>
          <w:p w14:paraId="49E6F770" w14:textId="77777777" w:rsidR="001A697A" w:rsidRPr="00B45D99" w:rsidRDefault="001A697A" w:rsidP="001A697A">
            <w:pPr>
              <w:pStyle w:val="Default"/>
              <w:ind w:left="360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別為主</w:t>
            </w:r>
            <w:r w:rsidR="009D7CD9" w:rsidRPr="00B45D99">
              <w:rPr>
                <w:rFonts w:ascii="Times New Roman" w:cs="Times New Roman"/>
                <w:color w:val="000000" w:themeColor="text1"/>
              </w:rPr>
              <w:t>，優先錄取</w:t>
            </w:r>
            <w:r w:rsidR="000C0FA9" w:rsidRPr="00B45D99">
              <w:rPr>
                <w:rFonts w:ascii="Times New Roman" w:cs="Times New Roman"/>
                <w:color w:val="000000" w:themeColor="text1"/>
              </w:rPr>
              <w:t>低音管、</w:t>
            </w:r>
            <w:r w:rsidR="000C0FA9" w:rsidRPr="00B45D99">
              <w:rPr>
                <w:rFonts w:ascii="Times New Roman" w:cs="Times New Roman" w:hint="eastAsia"/>
                <w:color w:val="000000" w:themeColor="text1"/>
              </w:rPr>
              <w:t>雙簧管</w:t>
            </w:r>
            <w:r w:rsidR="000C0FA9" w:rsidRPr="00B45D99">
              <w:rPr>
                <w:rFonts w:ascii="Times New Roman" w:cs="Times New Roman"/>
                <w:color w:val="000000" w:themeColor="text1"/>
              </w:rPr>
              <w:t>、法國號</w:t>
            </w:r>
            <w:r w:rsidR="000C0FA9" w:rsidRPr="00B45D99">
              <w:rPr>
                <w:rFonts w:ascii="Times New Roman" w:cs="Times New Roman" w:hint="eastAsia"/>
                <w:color w:val="000000" w:themeColor="text1"/>
              </w:rPr>
              <w:t>、</w:t>
            </w:r>
            <w:r w:rsidR="009D7CD9" w:rsidRPr="00B45D99">
              <w:rPr>
                <w:rFonts w:ascii="Times New Roman" w:cs="Times New Roman"/>
                <w:color w:val="000000" w:themeColor="text1"/>
              </w:rPr>
              <w:t>小號、長號</w:t>
            </w:r>
            <w:r w:rsidR="000C0FA9" w:rsidRPr="00B45D99">
              <w:rPr>
                <w:rFonts w:ascii="Times New Roman" w:cs="Times New Roman" w:hint="eastAsia"/>
                <w:color w:val="000000" w:themeColor="text1"/>
              </w:rPr>
              <w:t>、低音號</w:t>
            </w:r>
            <w:r w:rsidR="009D7CD9" w:rsidRPr="00B45D99">
              <w:rPr>
                <w:rFonts w:ascii="Times New Roman" w:cs="Times New Roman"/>
                <w:color w:val="000000" w:themeColor="text1"/>
              </w:rPr>
              <w:t>各</w:t>
            </w:r>
            <w:r w:rsidR="009D7CD9" w:rsidRPr="00B45D99">
              <w:rPr>
                <w:rFonts w:ascii="Times New Roman" w:cs="Times New Roman"/>
                <w:color w:val="000000" w:themeColor="text1"/>
              </w:rPr>
              <w:t>1</w:t>
            </w:r>
            <w:r w:rsidR="009D7CD9" w:rsidRPr="00B45D99">
              <w:rPr>
                <w:rFonts w:ascii="Times New Roman" w:cs="Times New Roman"/>
                <w:color w:val="000000" w:themeColor="text1"/>
              </w:rPr>
              <w:t>名。</w:t>
            </w:r>
          </w:p>
          <w:p w14:paraId="3CAF550F" w14:textId="77777777" w:rsidR="001A697A" w:rsidRPr="00B45D99" w:rsidRDefault="001A697A" w:rsidP="00886BAE">
            <w:pPr>
              <w:pStyle w:val="Default"/>
              <w:numPr>
                <w:ilvl w:val="0"/>
                <w:numId w:val="12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考生須選定一項或兩項專長樂器應考</w:t>
            </w:r>
            <w:r w:rsidRPr="00B45D99">
              <w:rPr>
                <w:rFonts w:ascii="Times New Roman" w:cs="Times New Roman"/>
                <w:color w:val="000000" w:themeColor="text1"/>
              </w:rPr>
              <w:t>(</w:t>
            </w:r>
            <w:r w:rsidRPr="00B45D99">
              <w:rPr>
                <w:rFonts w:ascii="Times New Roman" w:cs="Times New Roman"/>
                <w:color w:val="000000" w:themeColor="text1"/>
              </w:rPr>
              <w:t>其中一項須為鋼琴</w:t>
            </w:r>
            <w:r w:rsidRPr="00B45D99">
              <w:rPr>
                <w:rFonts w:ascii="Times New Roman" w:cs="Times New Roman"/>
                <w:color w:val="000000" w:themeColor="text1"/>
              </w:rPr>
              <w:t>)</w:t>
            </w:r>
            <w:r w:rsidRPr="00B45D99">
              <w:rPr>
                <w:rFonts w:ascii="Times New Roman" w:cs="Times New Roman"/>
                <w:color w:val="000000" w:themeColor="text1"/>
              </w:rPr>
              <w:t>，</w:t>
            </w:r>
            <w:proofErr w:type="gramStart"/>
            <w:r w:rsidRPr="00B45D99">
              <w:rPr>
                <w:rFonts w:ascii="Times New Roman" w:cs="Times New Roman"/>
                <w:color w:val="000000" w:themeColor="text1"/>
              </w:rPr>
              <w:t>如考兩項</w:t>
            </w:r>
            <w:proofErr w:type="gramEnd"/>
            <w:r w:rsidRPr="00B45D99">
              <w:rPr>
                <w:rFonts w:ascii="Times New Roman" w:cs="Times New Roman"/>
                <w:color w:val="000000" w:themeColor="text1"/>
              </w:rPr>
              <w:t>樂器則擇其一分數較高者計算之。</w:t>
            </w:r>
          </w:p>
          <w:p w14:paraId="2D5F0455" w14:textId="77777777" w:rsidR="00062D4B" w:rsidRPr="00B45D99" w:rsidRDefault="001A697A" w:rsidP="00ED7A1A">
            <w:pPr>
              <w:pStyle w:val="Default"/>
              <w:numPr>
                <w:ilvl w:val="0"/>
                <w:numId w:val="12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</w:t>
            </w:r>
            <w:r w:rsidRPr="00B45D99">
              <w:rPr>
                <w:rFonts w:ascii="Times New Roman" w:cs="Times New Roman"/>
                <w:color w:val="000000" w:themeColor="text1"/>
              </w:rPr>
              <w:t>(1)</w:t>
            </w:r>
            <w:r w:rsidRPr="00B45D99">
              <w:rPr>
                <w:rFonts w:ascii="Times New Roman" w:cs="Times New Roman"/>
                <w:color w:val="000000" w:themeColor="text1"/>
              </w:rPr>
              <w:t>以弦樂、管樂、敲擊樂、聲樂、國樂、理論作曲為主修者，入學</w:t>
            </w:r>
            <w:proofErr w:type="gramStart"/>
            <w:r w:rsidRPr="00B45D99">
              <w:rPr>
                <w:rFonts w:ascii="Times New Roman" w:cs="Times New Roman"/>
                <w:color w:val="000000" w:themeColor="text1"/>
              </w:rPr>
              <w:t>後均須以</w:t>
            </w:r>
            <w:proofErr w:type="gramEnd"/>
            <w:r w:rsidRPr="00B45D99">
              <w:rPr>
                <w:rFonts w:ascii="Times New Roman" w:cs="Times New Roman"/>
                <w:color w:val="000000" w:themeColor="text1"/>
              </w:rPr>
              <w:t>鋼琴為副修修習科目。</w:t>
            </w:r>
            <w:r w:rsidRPr="00B45D99">
              <w:rPr>
                <w:rFonts w:ascii="Times New Roman" w:cs="Times New Roman"/>
                <w:color w:val="000000" w:themeColor="text1"/>
              </w:rPr>
              <w:t>(2)</w:t>
            </w:r>
            <w:r w:rsidRPr="00B45D99">
              <w:rPr>
                <w:rFonts w:ascii="Times New Roman" w:cs="Times New Roman"/>
                <w:color w:val="000000" w:themeColor="text1"/>
              </w:rPr>
              <w:t>以鋼琴為主修者，入學後須依學校樂團需求，選擇上述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b.c.d.f.g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.</w:t>
            </w:r>
            <w:r w:rsidRPr="00B45D99">
              <w:rPr>
                <w:rFonts w:ascii="Times New Roman" w:cs="Times New Roman"/>
                <w:color w:val="000000" w:themeColor="text1"/>
              </w:rPr>
              <w:t>五組之其中一項樂器為副修修習科目。</w:t>
            </w:r>
          </w:p>
        </w:tc>
      </w:tr>
      <w:tr w:rsidR="00B45D99" w:rsidRPr="00B45D99" w14:paraId="6193747B" w14:textId="77777777" w:rsidTr="002F4C89">
        <w:trPr>
          <w:trHeight w:val="973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12052" w14:textId="77777777" w:rsidR="0018159A" w:rsidRPr="00B45D99" w:rsidRDefault="0018159A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安和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1EA37" w14:textId="77777777" w:rsidR="00EC19D9" w:rsidRPr="00B45D99" w:rsidRDefault="00FB37C8" w:rsidP="00C641BD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 w:hint="eastAsia"/>
                <w:color w:val="000000" w:themeColor="text1"/>
              </w:rPr>
              <w:t>5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18159A"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  <w:p w14:paraId="380326B5" w14:textId="77777777" w:rsidR="00863199" w:rsidRPr="00B45D99" w:rsidRDefault="00081612" w:rsidP="00EC19D9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3</w:t>
            </w:r>
            <w:r w:rsidR="001817CB" w:rsidRPr="00B45D99">
              <w:rPr>
                <w:rFonts w:ascii="Times New Roman" w:cs="Times New Roman"/>
                <w:color w:val="000000" w:themeColor="text1"/>
              </w:rPr>
              <w:t>（八</w:t>
            </w:r>
            <w:r w:rsidR="00AA7051" w:rsidRPr="00B45D99">
              <w:rPr>
                <w:rFonts w:ascii="Times New Roman" w:cs="Times New Roman"/>
                <w:color w:val="000000" w:themeColor="text1"/>
              </w:rPr>
              <w:t>年級插班生</w:t>
            </w:r>
            <w:r w:rsidR="00E135B4" w:rsidRPr="00B45D99">
              <w:rPr>
                <w:rFonts w:ascii="Times New Roman" w:cs="Times New Roman"/>
                <w:color w:val="000000" w:themeColor="text1"/>
              </w:rPr>
              <w:t>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C8B7" w14:textId="77777777" w:rsidR="0018159A" w:rsidRPr="00B45D99" w:rsidRDefault="00C52A31" w:rsidP="00B46438">
            <w:pPr>
              <w:pStyle w:val="Default"/>
              <w:numPr>
                <w:ilvl w:val="0"/>
                <w:numId w:val="24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d.f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5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中擇一為專長樂器。</w:t>
            </w:r>
          </w:p>
          <w:p w14:paraId="0F5101F4" w14:textId="77777777" w:rsidR="00AA7051" w:rsidRPr="00B45D99" w:rsidRDefault="00AA7051" w:rsidP="00CF6F37">
            <w:pPr>
              <w:pStyle w:val="Default"/>
              <w:numPr>
                <w:ilvl w:val="0"/>
                <w:numId w:val="24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若以鋼琴、直笛、小提琴、中提琴、大提琴錄取者，須依學校樂團需求選擇修習之樂器。</w:t>
            </w:r>
          </w:p>
          <w:p w14:paraId="31C4AFA7" w14:textId="77777777" w:rsidR="00AA7051" w:rsidRPr="00B45D99" w:rsidRDefault="001817CB" w:rsidP="00B46438">
            <w:pPr>
              <w:pStyle w:val="Default"/>
              <w:numPr>
                <w:ilvl w:val="0"/>
                <w:numId w:val="24"/>
              </w:numPr>
              <w:ind w:rightChars="-44" w:right="-106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八</w:t>
            </w:r>
            <w:r w:rsidR="00AA7051" w:rsidRPr="00B45D99">
              <w:rPr>
                <w:rFonts w:ascii="Times New Roman" w:cs="Times New Roman"/>
                <w:color w:val="000000" w:themeColor="text1"/>
              </w:rPr>
              <w:t>年級插班生，須以管樂組、打擊組樂器為專長樂器應考。</w:t>
            </w:r>
          </w:p>
        </w:tc>
      </w:tr>
      <w:tr w:rsidR="00B45D99" w:rsidRPr="00B45D99" w14:paraId="6243525A" w14:textId="77777777" w:rsidTr="002F4C89">
        <w:trPr>
          <w:trHeight w:val="1114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87237" w14:textId="77777777" w:rsidR="008D4825" w:rsidRPr="00B45D99" w:rsidRDefault="008D4825" w:rsidP="00DF3C2E">
            <w:pPr>
              <w:pStyle w:val="Default"/>
              <w:jc w:val="center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lastRenderedPageBreak/>
              <w:t>中平國中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29886" w14:textId="77777777" w:rsidR="00E23555" w:rsidRPr="00B45D99" w:rsidRDefault="00E23555" w:rsidP="00E23555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081612"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（新生）</w:t>
            </w:r>
          </w:p>
          <w:p w14:paraId="67521FEC" w14:textId="77777777" w:rsidR="00B922C1" w:rsidRPr="00B45D99" w:rsidRDefault="00081612" w:rsidP="00E23555">
            <w:pPr>
              <w:pStyle w:val="Default"/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2</w:t>
            </w:r>
            <w:r w:rsidR="001817CB" w:rsidRPr="00B45D99">
              <w:rPr>
                <w:rFonts w:ascii="Times New Roman" w:cs="Times New Roman"/>
                <w:color w:val="000000" w:themeColor="text1"/>
              </w:rPr>
              <w:t>（八</w:t>
            </w:r>
            <w:r w:rsidR="00E23555" w:rsidRPr="00B45D99">
              <w:rPr>
                <w:rFonts w:ascii="Times New Roman" w:cs="Times New Roman"/>
                <w:color w:val="000000" w:themeColor="text1"/>
              </w:rPr>
              <w:t>年級插班生）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F995E" w14:textId="77777777" w:rsidR="00E36971" w:rsidRPr="00B45D99" w:rsidRDefault="00E36971" w:rsidP="00E36971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以本簡章第</w:t>
            </w:r>
            <w:r w:rsidRPr="00B45D99">
              <w:rPr>
                <w:rFonts w:ascii="Times New Roman" w:cs="Times New Roman"/>
                <w:color w:val="000000" w:themeColor="text1"/>
              </w:rPr>
              <w:t>6</w:t>
            </w:r>
            <w:r w:rsidRPr="00B45D99">
              <w:rPr>
                <w:rFonts w:ascii="Times New Roman" w:cs="Times New Roman"/>
                <w:color w:val="000000" w:themeColor="text1"/>
              </w:rPr>
              <w:t>頁所列之</w:t>
            </w:r>
            <w:proofErr w:type="spellStart"/>
            <w:r w:rsidRPr="00B45D99">
              <w:rPr>
                <w:rFonts w:ascii="Times New Roman" w:cs="Times New Roman"/>
                <w:color w:val="000000" w:themeColor="text1"/>
              </w:rPr>
              <w:t>a.b.c.e</w:t>
            </w:r>
            <w:proofErr w:type="spellEnd"/>
            <w:r w:rsidRPr="00B45D99">
              <w:rPr>
                <w:rFonts w:ascii="Times New Roman" w:cs="Times New Roman"/>
                <w:color w:val="000000" w:themeColor="text1"/>
              </w:rPr>
              <w:t>共</w:t>
            </w:r>
            <w:r w:rsidRPr="00B45D99">
              <w:rPr>
                <w:rFonts w:ascii="Times New Roman" w:cs="Times New Roman"/>
                <w:color w:val="000000" w:themeColor="text1"/>
              </w:rPr>
              <w:t>4</w:t>
            </w:r>
            <w:r w:rsidRPr="00B45D99">
              <w:rPr>
                <w:rFonts w:ascii="Times New Roman" w:cs="Times New Roman"/>
                <w:color w:val="000000" w:themeColor="text1"/>
              </w:rPr>
              <w:t>組考試組別中擇一為專長樂器。</w:t>
            </w:r>
          </w:p>
          <w:p w14:paraId="09CB95ED" w14:textId="77777777" w:rsidR="00F50ECE" w:rsidRPr="00B45D99" w:rsidRDefault="00E36971" w:rsidP="00E36971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000000" w:themeColor="text1"/>
              </w:rPr>
            </w:pPr>
            <w:r w:rsidRPr="00B45D99">
              <w:rPr>
                <w:rFonts w:ascii="Times New Roman" w:cs="Times New Roman"/>
                <w:color w:val="000000" w:themeColor="text1"/>
              </w:rPr>
              <w:t>經鑑定入學後，若以鋼琴或非本校樂團樂器錄取者，須依學校樂團需求選擇修習之樂器。</w:t>
            </w:r>
          </w:p>
        </w:tc>
      </w:tr>
    </w:tbl>
    <w:p w14:paraId="4BBB3BCF" w14:textId="77777777" w:rsidR="004A3C57" w:rsidRPr="00B45D99" w:rsidRDefault="00A92495" w:rsidP="0000106F">
      <w:pPr>
        <w:jc w:val="center"/>
        <w:rPr>
          <w:rFonts w:eastAsia="標楷體"/>
          <w:b/>
          <w:bCs/>
          <w:color w:val="000000" w:themeColor="text1"/>
          <w:kern w:val="0"/>
          <w:sz w:val="32"/>
          <w:szCs w:val="32"/>
        </w:rPr>
      </w:pPr>
      <w:r w:rsidRPr="00B45D99">
        <w:rPr>
          <w:rFonts w:eastAsia="標楷體"/>
          <w:b/>
          <w:bCs/>
          <w:color w:val="000000" w:themeColor="text1"/>
          <w:kern w:val="0"/>
          <w:sz w:val="28"/>
          <w:szCs w:val="20"/>
        </w:rPr>
        <w:br w:type="page"/>
      </w:r>
      <w:r w:rsidR="00A70D55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lastRenderedPageBreak/>
        <w:t>113</w:t>
      </w:r>
      <w:r w:rsidR="00A70D55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學年度</w:t>
      </w:r>
      <w:proofErr w:type="gramStart"/>
      <w:r w:rsidR="004A3C57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="004A3C57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中</w:t>
      </w:r>
      <w:r w:rsidR="00BF5D5D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市</w:t>
      </w:r>
      <w:r w:rsidR="00364647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立</w:t>
      </w:r>
      <w:r w:rsidR="004A3C57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國民中學藝術才能</w:t>
      </w:r>
      <w:r w:rsidR="008D6D31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音樂</w:t>
      </w:r>
      <w:r w:rsidR="004A3C57" w:rsidRPr="00B45D99">
        <w:rPr>
          <w:rFonts w:eastAsia="標楷體"/>
          <w:b/>
          <w:bCs/>
          <w:color w:val="000000" w:themeColor="text1"/>
          <w:kern w:val="0"/>
          <w:sz w:val="32"/>
          <w:szCs w:val="32"/>
        </w:rPr>
        <w:t>班學生鑑定報名文件</w:t>
      </w:r>
    </w:p>
    <w:p w14:paraId="68F24A5D" w14:textId="77777777" w:rsidR="004A3C57" w:rsidRPr="00B45D99" w:rsidRDefault="004A3C57" w:rsidP="004A3C57">
      <w:pPr>
        <w:pStyle w:val="1"/>
        <w:adjustRightInd/>
        <w:rPr>
          <w:rFonts w:ascii="Times New Roman" w:eastAsia="標楷體" w:hAnsi="Times New Roman"/>
          <w:color w:val="000000" w:themeColor="text1"/>
        </w:rPr>
      </w:pPr>
    </w:p>
    <w:p w14:paraId="321BCDA5" w14:textId="77777777" w:rsidR="004A3C57" w:rsidRPr="00B45D99" w:rsidRDefault="004A3C57" w:rsidP="004A3C57">
      <w:pPr>
        <w:pStyle w:val="1"/>
        <w:adjustRightInd/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</w:pPr>
      <w:r w:rsidRPr="00B45D99">
        <w:rPr>
          <w:rFonts w:ascii="Segoe UI Symbol" w:eastAsia="標楷體" w:hAnsi="Segoe UI Symbol" w:cs="Segoe UI Symbol"/>
          <w:b/>
          <w:bCs/>
          <w:color w:val="000000" w:themeColor="text1"/>
          <w:szCs w:val="24"/>
          <w:u w:val="single"/>
        </w:rPr>
        <w:t>★</w:t>
      </w:r>
      <w:r w:rsidRPr="00B45D99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報名者請將</w:t>
      </w:r>
      <w:proofErr w:type="gramStart"/>
      <w:r w:rsidRPr="00B45D99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本頁置於</w:t>
      </w:r>
      <w:proofErr w:type="gramEnd"/>
      <w:r w:rsidRPr="00B45D99">
        <w:rPr>
          <w:rFonts w:ascii="Times New Roman" w:eastAsia="標楷體" w:hAnsi="Times New Roman"/>
          <w:b/>
          <w:bCs/>
          <w:color w:val="000000" w:themeColor="text1"/>
          <w:szCs w:val="24"/>
          <w:u w:val="single"/>
        </w:rPr>
        <w:t>報名資料首頁，並依下列報名資料順序，依序放置。</w:t>
      </w:r>
    </w:p>
    <w:p w14:paraId="6FACF015" w14:textId="77777777" w:rsidR="00425F31" w:rsidRPr="00B45D99" w:rsidRDefault="00425F31" w:rsidP="00425F31">
      <w:pPr>
        <w:pStyle w:val="a3"/>
        <w:ind w:left="0" w:firstLineChars="0" w:firstLine="0"/>
        <w:rPr>
          <w:rFonts w:eastAsia="標楷體"/>
          <w:b/>
          <w:bCs/>
          <w:color w:val="000000" w:themeColor="text1"/>
          <w:u w:val="single"/>
        </w:rPr>
      </w:pPr>
      <w:r w:rsidRPr="00B45D99">
        <w:rPr>
          <w:rFonts w:ascii="Segoe UI Symbol" w:eastAsia="標楷體" w:hAnsi="Segoe UI Symbol" w:cs="Segoe UI Symbol"/>
          <w:b/>
          <w:bCs/>
          <w:color w:val="000000" w:themeColor="text1"/>
          <w:u w:val="single"/>
        </w:rPr>
        <w:t>★</w:t>
      </w:r>
      <w:r w:rsidRPr="00B45D99">
        <w:rPr>
          <w:rFonts w:eastAsia="標楷體"/>
          <w:b/>
          <w:bCs/>
          <w:color w:val="000000" w:themeColor="text1"/>
          <w:u w:val="single"/>
        </w:rPr>
        <w:t>請</w:t>
      </w:r>
      <w:r w:rsidR="00175A7D" w:rsidRPr="00B45D99">
        <w:rPr>
          <w:rFonts w:eastAsia="標楷體"/>
          <w:b/>
          <w:bCs/>
          <w:color w:val="000000" w:themeColor="text1"/>
          <w:u w:val="single"/>
        </w:rPr>
        <w:t>報名者</w:t>
      </w:r>
      <w:r w:rsidRPr="00B45D99">
        <w:rPr>
          <w:rFonts w:eastAsia="標楷體"/>
          <w:b/>
          <w:bCs/>
          <w:color w:val="000000" w:themeColor="text1"/>
          <w:u w:val="single"/>
        </w:rPr>
        <w:t>填寫黑框線內之內容。</w:t>
      </w:r>
    </w:p>
    <w:p w14:paraId="588337DC" w14:textId="77777777" w:rsidR="00425F31" w:rsidRPr="00B45D99" w:rsidRDefault="00425F31" w:rsidP="004A3C57">
      <w:pPr>
        <w:pStyle w:val="1"/>
        <w:adjustRightInd/>
        <w:rPr>
          <w:rFonts w:ascii="Times New Roman" w:eastAsia="標楷體" w:hAnsi="Times New Roman"/>
          <w:bCs/>
          <w:color w:val="000000" w:themeColor="text1"/>
          <w:sz w:val="20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7"/>
        <w:gridCol w:w="2420"/>
        <w:gridCol w:w="2557"/>
        <w:gridCol w:w="698"/>
        <w:gridCol w:w="1586"/>
      </w:tblGrid>
      <w:tr w:rsidR="00B45D99" w:rsidRPr="00B45D99" w14:paraId="149923FE" w14:textId="77777777" w:rsidTr="00852A5C">
        <w:trPr>
          <w:cantSplit/>
          <w:trHeight w:val="536"/>
        </w:trPr>
        <w:tc>
          <w:tcPr>
            <w:tcW w:w="2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D02D1DB" w14:textId="77777777" w:rsidR="004A3C57" w:rsidRPr="00B45D99" w:rsidRDefault="004A3C57" w:rsidP="004A3C57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考生姓名</w:t>
            </w:r>
          </w:p>
        </w:tc>
        <w:tc>
          <w:tcPr>
            <w:tcW w:w="2420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0399DB8" w14:textId="77777777" w:rsidR="004A3C57" w:rsidRPr="00B45D99" w:rsidRDefault="004A3C57" w:rsidP="004A3C57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64698C" w14:textId="77777777" w:rsidR="004A3C57" w:rsidRPr="00B45D99" w:rsidRDefault="004A3C57" w:rsidP="004A3C57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准考證號碼</w:t>
            </w:r>
          </w:p>
        </w:tc>
        <w:tc>
          <w:tcPr>
            <w:tcW w:w="2284" w:type="dxa"/>
            <w:gridSpan w:val="2"/>
            <w:tcBorders>
              <w:bottom w:val="single" w:sz="18" w:space="0" w:color="auto"/>
            </w:tcBorders>
          </w:tcPr>
          <w:p w14:paraId="0031E133" w14:textId="77777777" w:rsidR="004A3C57" w:rsidRPr="00B45D99" w:rsidRDefault="004A3C57" w:rsidP="004A3C57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B45D99" w:rsidRPr="00B45D99" w14:paraId="660E1592" w14:textId="77777777" w:rsidTr="00852A5C">
        <w:trPr>
          <w:cantSplit/>
          <w:trHeight w:val="536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067F2C" w14:textId="77777777" w:rsidR="00D27C39" w:rsidRPr="00B45D99" w:rsidRDefault="00D27C39" w:rsidP="00EB3264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報名</w:t>
            </w:r>
            <w:r w:rsidR="00EB3264" w:rsidRPr="00B45D99">
              <w:rPr>
                <w:rFonts w:ascii="Times New Roman" w:eastAsia="標楷體" w:hAnsi="Times New Roman"/>
                <w:color w:val="000000" w:themeColor="text1"/>
              </w:rPr>
              <w:t>管道</w:t>
            </w:r>
          </w:p>
        </w:tc>
        <w:tc>
          <w:tcPr>
            <w:tcW w:w="242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E499028" w14:textId="77777777" w:rsidR="00D27C39" w:rsidRPr="00B45D99" w:rsidRDefault="00D27C39" w:rsidP="00A11382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管道</w:t>
            </w:r>
            <w:proofErr w:type="gramStart"/>
            <w:r w:rsidRPr="00B45D99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="00D37679" w:rsidRPr="00B45D99">
              <w:rPr>
                <w:rFonts w:ascii="Times New Roman" w:eastAsia="標楷體" w:hAnsi="Times New Roman"/>
                <w:color w:val="000000" w:themeColor="text1"/>
              </w:rPr>
              <w:t>術科測驗</w:t>
            </w:r>
          </w:p>
        </w:tc>
        <w:tc>
          <w:tcPr>
            <w:tcW w:w="4841" w:type="dxa"/>
            <w:gridSpan w:val="3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2C4465" w14:textId="77777777" w:rsidR="00D27C39" w:rsidRPr="00B45D99" w:rsidRDefault="00D27C39" w:rsidP="008C2813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請檢核以下報名資料項目，除</w:t>
            </w:r>
          </w:p>
          <w:p w14:paraId="0848A5D2" w14:textId="77777777" w:rsidR="00D27C39" w:rsidRPr="00B45D99" w:rsidRDefault="00D27C39" w:rsidP="008C2813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4.</w:t>
            </w: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不需繳交，</w:t>
            </w: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10.</w:t>
            </w:r>
            <w:r w:rsidR="00BD3043"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11</w:t>
            </w: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依需求，其餘皆需繳交</w:t>
            </w:r>
          </w:p>
        </w:tc>
      </w:tr>
      <w:tr w:rsidR="00B45D99" w:rsidRPr="00B45D99" w14:paraId="606B6F70" w14:textId="77777777" w:rsidTr="00852A5C">
        <w:trPr>
          <w:cantSplit/>
          <w:trHeight w:val="536"/>
        </w:trPr>
        <w:tc>
          <w:tcPr>
            <w:tcW w:w="2417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455E694A" w14:textId="77777777" w:rsidR="00D27C39" w:rsidRPr="00B45D99" w:rsidRDefault="00D27C39" w:rsidP="004A3C57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FA2143" w14:textId="77777777" w:rsidR="00D27C39" w:rsidRPr="00B45D99" w:rsidRDefault="00D27C39" w:rsidP="00A11382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管道二書面審查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AD7F7" w14:textId="77777777" w:rsidR="00D27C39" w:rsidRPr="00B45D99" w:rsidRDefault="00D27C39" w:rsidP="008C2813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請檢核以下報名資料項目，除</w:t>
            </w:r>
          </w:p>
          <w:p w14:paraId="7D9BE349" w14:textId="77777777" w:rsidR="00D27C39" w:rsidRPr="00B45D99" w:rsidRDefault="00D27C39" w:rsidP="008C2813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10.</w:t>
            </w:r>
            <w:r w:rsidR="00905F79"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11</w:t>
            </w:r>
            <w:r w:rsidRPr="00B45D99">
              <w:rPr>
                <w:rFonts w:ascii="Times New Roman" w:eastAsia="標楷體" w:hAnsi="Times New Roman"/>
                <w:color w:val="000000" w:themeColor="text1"/>
                <w:sz w:val="20"/>
              </w:rPr>
              <w:t>依需求，其餘皆需繳交</w:t>
            </w:r>
          </w:p>
        </w:tc>
      </w:tr>
      <w:tr w:rsidR="00B45D99" w:rsidRPr="00B45D99" w14:paraId="341DEC9C" w14:textId="77777777" w:rsidTr="00852A5C">
        <w:trPr>
          <w:cantSplit/>
          <w:trHeight w:val="536"/>
        </w:trPr>
        <w:tc>
          <w:tcPr>
            <w:tcW w:w="9677" w:type="dxa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9F08B6" w14:textId="77777777" w:rsidR="004A3C57" w:rsidRPr="00B45D99" w:rsidRDefault="00A11382" w:rsidP="004A3C57">
            <w:pPr>
              <w:pStyle w:val="1"/>
              <w:adjustRightInd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</w:pPr>
            <w:r w:rsidRPr="00B45D9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Cs w:val="24"/>
                <w:u w:val="single"/>
              </w:rPr>
              <w:t>★</w:t>
            </w:r>
            <w:r w:rsidRPr="00B45D99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  <w:t>以下由國中受理</w:t>
            </w:r>
            <w:r w:rsidR="004A3C57" w:rsidRPr="00B45D99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  <w:u w:val="single"/>
              </w:rPr>
              <w:t>單位審核</w:t>
            </w:r>
          </w:p>
        </w:tc>
      </w:tr>
      <w:tr w:rsidR="00B45D99" w:rsidRPr="00B45D99" w14:paraId="281B7161" w14:textId="77777777" w:rsidTr="00852A5C">
        <w:trPr>
          <w:cantSplit/>
          <w:trHeight w:val="536"/>
        </w:trPr>
        <w:tc>
          <w:tcPr>
            <w:tcW w:w="809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0AE2E0" w14:textId="77777777" w:rsidR="004A3C57" w:rsidRPr="00B45D99" w:rsidRDefault="004A3C57" w:rsidP="004A3C57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報名資料</w:t>
            </w:r>
          </w:p>
        </w:tc>
        <w:tc>
          <w:tcPr>
            <w:tcW w:w="15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AEB325" w14:textId="77777777" w:rsidR="004A3C57" w:rsidRPr="00B45D99" w:rsidRDefault="004A3C57" w:rsidP="000B1AEB">
            <w:pPr>
              <w:pStyle w:val="1"/>
              <w:adjustRightInd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檢核</w:t>
            </w:r>
            <w:r w:rsidR="000B1AEB" w:rsidRPr="00B45D99">
              <w:rPr>
                <w:rFonts w:ascii="Times New Roman" w:eastAsia="標楷體" w:hAnsi="Times New Roman"/>
                <w:color w:val="000000" w:themeColor="text1"/>
              </w:rPr>
              <w:t>結果</w:t>
            </w:r>
          </w:p>
        </w:tc>
      </w:tr>
      <w:tr w:rsidR="00B45D99" w:rsidRPr="00B45D99" w14:paraId="793250AF" w14:textId="77777777" w:rsidTr="00852A5C">
        <w:trPr>
          <w:cantSplit/>
          <w:trHeight w:val="536"/>
        </w:trPr>
        <w:tc>
          <w:tcPr>
            <w:tcW w:w="809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94F1C" w14:textId="77777777" w:rsidR="004A3C57" w:rsidRPr="00B45D99" w:rsidRDefault="004A3C57" w:rsidP="00852A5C">
            <w:pPr>
              <w:pStyle w:val="1"/>
              <w:adjustRightInd/>
              <w:ind w:left="228" w:hangingChars="100" w:hanging="228"/>
              <w:rPr>
                <w:rFonts w:ascii="Times New Roman" w:eastAsia="標楷體" w:hAnsi="Times New Roman"/>
                <w:color w:val="000000" w:themeColor="text1"/>
                <w:spacing w:val="-6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1.</w:t>
            </w:r>
            <w:r w:rsidR="00A70D55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113</w:t>
            </w:r>
            <w:r w:rsidR="00A70D55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學年度</w:t>
            </w:r>
            <w:proofErr w:type="gramStart"/>
            <w:r w:rsidR="00EB3264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臺</w:t>
            </w:r>
            <w:proofErr w:type="gramEnd"/>
            <w:r w:rsidR="00EB3264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中市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國民中學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</w:rPr>
              <w:t>藝術才能</w:t>
            </w:r>
            <w:r w:rsidR="00FD1451" w:rsidRPr="00B45D99">
              <w:rPr>
                <w:rFonts w:ascii="Times New Roman" w:eastAsia="標楷體" w:hAnsi="Times New Roman"/>
                <w:color w:val="000000" w:themeColor="text1"/>
                <w:spacing w:val="-6"/>
              </w:rPr>
              <w:t>音樂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</w:rPr>
              <w:t>班學生鑑定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報名表</w:t>
            </w:r>
            <w:r w:rsidR="00693B40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暨准考證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(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附件一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CB9D8" w14:textId="77777777" w:rsidR="004A3C57" w:rsidRPr="00B45D99" w:rsidRDefault="004A3C57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79CC68AF" w14:textId="77777777" w:rsidTr="00852A5C">
        <w:trPr>
          <w:cantSplit/>
          <w:trHeight w:val="536"/>
        </w:trPr>
        <w:tc>
          <w:tcPr>
            <w:tcW w:w="809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E32C7" w14:textId="77777777" w:rsidR="004A3C57" w:rsidRPr="00B45D99" w:rsidRDefault="004A3C57" w:rsidP="00852A5C">
            <w:pPr>
              <w:pStyle w:val="1"/>
              <w:adjustRightInd/>
              <w:ind w:left="228" w:hangingChars="100" w:hanging="228"/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2.</w:t>
            </w:r>
            <w:r w:rsidR="00A70D55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113</w:t>
            </w:r>
            <w:r w:rsidR="00A70D55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40"/>
              </w:rPr>
              <w:t>學年度</w:t>
            </w:r>
            <w:proofErr w:type="gramStart"/>
            <w:r w:rsidR="00EB3264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臺</w:t>
            </w:r>
            <w:proofErr w:type="gramEnd"/>
            <w:r w:rsidR="00EB3264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中市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國民中學藝術才能</w:t>
            </w:r>
            <w:r w:rsidR="00FD1451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音樂</w:t>
            </w:r>
            <w:r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班學生鑑定申請及審查表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(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附件二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  <w:spacing w:val="-6"/>
                <w:szCs w:val="24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EB0AB" w14:textId="77777777" w:rsidR="004A3C57" w:rsidRPr="00B45D99" w:rsidRDefault="004A3C57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1630E728" w14:textId="77777777" w:rsidTr="00852A5C">
        <w:trPr>
          <w:cantSplit/>
          <w:trHeight w:val="536"/>
        </w:trPr>
        <w:tc>
          <w:tcPr>
            <w:tcW w:w="809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8F63D" w14:textId="6B4D29C5" w:rsidR="00A11382" w:rsidRPr="00B45D99" w:rsidRDefault="00A11382" w:rsidP="004A3C57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="00AC62AB" w:rsidRPr="00B45D99">
              <w:rPr>
                <w:rFonts w:ascii="Times New Roman" w:eastAsia="標楷體" w:hAnsi="Times New Roman"/>
                <w:bCs/>
                <w:color w:val="000000" w:themeColor="text1"/>
                <w:kern w:val="0"/>
                <w:szCs w:val="24"/>
              </w:rPr>
              <w:t>藝術才能音樂</w:t>
            </w:r>
            <w:r w:rsidR="006A59C7" w:rsidRPr="00B45D99">
              <w:rPr>
                <w:rFonts w:ascii="Times New Roman" w:eastAsia="標楷體" w:hAnsi="Times New Roman"/>
                <w:color w:val="000000" w:themeColor="text1"/>
              </w:rPr>
              <w:t>優異學生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觀察推薦表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</w:rPr>
              <w:t>附件三</w:t>
            </w:r>
            <w:r w:rsidR="00E95008"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B6B54F4" w14:textId="1DFC1703" w:rsidR="00E95008" w:rsidRPr="00B45D99" w:rsidRDefault="00976E2B" w:rsidP="009A0B4A">
            <w:pPr>
              <w:pStyle w:val="1"/>
              <w:adjustRightInd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含</w:t>
            </w:r>
            <w:r w:rsidR="009D375B" w:rsidRPr="00B45D99">
              <w:rPr>
                <w:rFonts w:eastAsia="標楷體" w:hint="eastAsia"/>
                <w:color w:val="000000" w:themeColor="text1"/>
              </w:rPr>
              <w:t>音樂</w:t>
            </w:r>
            <w:r w:rsidR="009D375B" w:rsidRPr="00B45D99">
              <w:rPr>
                <w:rFonts w:eastAsia="標楷體"/>
                <w:color w:val="000000" w:themeColor="text1"/>
              </w:rPr>
              <w:t>才能</w:t>
            </w:r>
            <w:r w:rsidR="009D375B" w:rsidRPr="00B45D99">
              <w:rPr>
                <w:rFonts w:eastAsia="標楷體" w:hint="eastAsia"/>
                <w:color w:val="000000" w:themeColor="text1"/>
              </w:rPr>
              <w:t>表現優異</w:t>
            </w:r>
            <w:r w:rsidR="009D375B" w:rsidRPr="00B45D99">
              <w:rPr>
                <w:rFonts w:eastAsia="標楷體"/>
                <w:color w:val="000000" w:themeColor="text1"/>
              </w:rPr>
              <w:t>具體</w:t>
            </w:r>
            <w:r w:rsidR="009D375B" w:rsidRPr="00B45D99">
              <w:rPr>
                <w:rFonts w:eastAsia="標楷體" w:hint="eastAsia"/>
                <w:color w:val="000000" w:themeColor="text1"/>
              </w:rPr>
              <w:t>事蹟</w:t>
            </w:r>
            <w:r w:rsidR="009D375B" w:rsidRPr="00B45D99">
              <w:rPr>
                <w:rFonts w:eastAsia="標楷體"/>
                <w:color w:val="000000" w:themeColor="text1"/>
              </w:rPr>
              <w:t>資料影本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獎狀</w:t>
            </w:r>
            <w:r w:rsidR="009D375B" w:rsidRPr="00B45D99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證明</w:t>
            </w:r>
            <w:r w:rsidR="009D375B" w:rsidRPr="00B45D99">
              <w:rPr>
                <w:rFonts w:ascii="Times New Roman" w:eastAsia="標楷體" w:hAnsi="Times New Roman" w:hint="eastAsia"/>
                <w:color w:val="000000" w:themeColor="text1"/>
              </w:rPr>
              <w:t>、照片等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A4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</w:rPr>
              <w:t>規格並加蓋與正本</w:t>
            </w:r>
            <w:r w:rsidR="009D375B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相符章及原就讀學校行政職章</w:t>
            </w:r>
          </w:p>
        </w:tc>
        <w:tc>
          <w:tcPr>
            <w:tcW w:w="15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709D5" w14:textId="77777777" w:rsidR="00A11382" w:rsidRPr="00B45D99" w:rsidRDefault="00A11382" w:rsidP="00A11382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29A7A487" w14:textId="77777777" w:rsidTr="00852A5C">
        <w:trPr>
          <w:cantSplit/>
          <w:trHeight w:val="536"/>
        </w:trPr>
        <w:tc>
          <w:tcPr>
            <w:tcW w:w="809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0948A" w14:textId="77777777" w:rsidR="00EB3264" w:rsidRPr="00B45D99" w:rsidRDefault="003E7501" w:rsidP="00282C26">
            <w:pPr>
              <w:rPr>
                <w:rFonts w:eastAsia="標楷體"/>
                <w:b/>
                <w:bCs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</w:rPr>
              <w:t>4.</w:t>
            </w:r>
            <w:r w:rsidRPr="00B45D99">
              <w:rPr>
                <w:rFonts w:eastAsia="標楷體"/>
                <w:color w:val="000000" w:themeColor="text1"/>
                <w:spacing w:val="-10"/>
              </w:rPr>
              <w:t>獲獎紀錄：</w:t>
            </w:r>
            <w:r w:rsidR="00EB3264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參加政府機關</w:t>
            </w:r>
            <w:r w:rsidR="00852A5C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(</w:t>
            </w:r>
            <w:r w:rsidR="00EB3264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構</w:t>
            </w:r>
            <w:r w:rsidR="00852A5C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)</w:t>
            </w:r>
            <w:r w:rsidR="00EB3264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舉辦之國際性或全國性音樂類科競賽</w:t>
            </w:r>
            <w:r w:rsidR="00852A5C"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表現優異，國</w:t>
            </w:r>
          </w:p>
          <w:p w14:paraId="15EF5604" w14:textId="4F8477B1" w:rsidR="003E7501" w:rsidRPr="00B45D99" w:rsidRDefault="00EB3264" w:rsidP="00282C26">
            <w:pPr>
              <w:ind w:leftChars="99" w:left="238"/>
              <w:rPr>
                <w:rFonts w:eastAsia="標楷體"/>
                <w:color w:val="000000" w:themeColor="text1"/>
                <w:spacing w:val="-10"/>
              </w:rPr>
            </w:pPr>
            <w:proofErr w:type="gramStart"/>
            <w:r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際性獲</w:t>
            </w:r>
            <w:proofErr w:type="gramEnd"/>
            <w:r w:rsidRPr="00B45D99">
              <w:rPr>
                <w:rFonts w:eastAsia="標楷體"/>
                <w:b/>
                <w:bCs/>
                <w:color w:val="000000" w:themeColor="text1"/>
                <w:spacing w:val="-10"/>
              </w:rPr>
              <w:t>前三等獎項、全國性獲優等以上前三名之獎項</w:t>
            </w:r>
            <w:r w:rsidR="003E7501" w:rsidRPr="00B45D99">
              <w:rPr>
                <w:rFonts w:eastAsia="標楷體"/>
                <w:color w:val="000000" w:themeColor="text1"/>
                <w:spacing w:val="-10"/>
              </w:rPr>
              <w:t>(</w:t>
            </w:r>
            <w:r w:rsidR="003E7501" w:rsidRPr="00B45D99">
              <w:rPr>
                <w:rFonts w:eastAsia="標楷體"/>
                <w:color w:val="000000" w:themeColor="text1"/>
                <w:spacing w:val="-10"/>
              </w:rPr>
              <w:t>附件四</w:t>
            </w:r>
            <w:r w:rsidR="003E7501" w:rsidRPr="00B45D99">
              <w:rPr>
                <w:rFonts w:eastAsia="標楷體"/>
                <w:color w:val="000000" w:themeColor="text1"/>
                <w:spacing w:val="-10"/>
              </w:rPr>
              <w:t>)</w:t>
            </w:r>
            <w:r w:rsidR="003105E9" w:rsidRPr="00B45D99">
              <w:rPr>
                <w:rFonts w:eastAsia="標楷體"/>
                <w:color w:val="000000" w:themeColor="text1"/>
                <w:spacing w:val="-10"/>
              </w:rPr>
              <w:t>。</w:t>
            </w:r>
            <w:r w:rsidR="00282C26" w:rsidRPr="00B45D99">
              <w:rPr>
                <w:rFonts w:eastAsia="標楷體" w:hint="eastAsia"/>
                <w:color w:val="000000" w:themeColor="text1"/>
                <w:spacing w:val="-10"/>
              </w:rPr>
              <w:t>(</w:t>
            </w:r>
            <w:r w:rsidR="00384DC5" w:rsidRPr="00B45D99">
              <w:rPr>
                <w:rFonts w:eastAsia="標楷體"/>
                <w:color w:val="000000" w:themeColor="text1"/>
              </w:rPr>
              <w:t>A4</w:t>
            </w:r>
            <w:r w:rsidR="00384DC5" w:rsidRPr="00B45D99">
              <w:rPr>
                <w:rFonts w:eastAsia="標楷體"/>
                <w:color w:val="000000" w:themeColor="text1"/>
              </w:rPr>
              <w:t>規格影本加蓋與正本相符章及原就讀學校行政職章</w:t>
            </w:r>
            <w:r w:rsidR="00282C26" w:rsidRPr="00B45D99">
              <w:rPr>
                <w:rFonts w:eastAsia="標楷體" w:hint="eastAsia"/>
                <w:color w:val="000000" w:themeColor="text1"/>
              </w:rPr>
              <w:t>)</w:t>
            </w:r>
          </w:p>
          <w:p w14:paraId="19C38FE0" w14:textId="77777777" w:rsidR="00E95008" w:rsidRPr="00B45D99" w:rsidRDefault="003E7501" w:rsidP="00282C26">
            <w:pPr>
              <w:pStyle w:val="1"/>
              <w:adjustRightInd/>
              <w:ind w:leftChars="110" w:left="26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pacing w:val="-10"/>
                <w:sz w:val="20"/>
              </w:rPr>
              <w:t>備註：資料必須能</w:t>
            </w:r>
            <w:proofErr w:type="gramStart"/>
            <w:r w:rsidRPr="00B45D99">
              <w:rPr>
                <w:rFonts w:ascii="Times New Roman" w:eastAsia="標楷體" w:hAnsi="Times New Roman"/>
                <w:color w:val="000000" w:themeColor="text1"/>
                <w:spacing w:val="-10"/>
                <w:sz w:val="20"/>
              </w:rPr>
              <w:t>清楚辨知</w:t>
            </w:r>
            <w:proofErr w:type="gramEnd"/>
            <w:r w:rsidRPr="00B45D99">
              <w:rPr>
                <w:rFonts w:ascii="Times New Roman" w:eastAsia="標楷體" w:hAnsi="Times New Roman"/>
                <w:color w:val="000000" w:themeColor="text1"/>
                <w:spacing w:val="-10"/>
                <w:sz w:val="20"/>
              </w:rPr>
              <w:t>為前三名成績或其他可</w:t>
            </w:r>
            <w:proofErr w:type="gramStart"/>
            <w:r w:rsidRPr="00B45D99">
              <w:rPr>
                <w:rFonts w:ascii="Times New Roman" w:eastAsia="標楷體" w:hAnsi="Times New Roman"/>
                <w:color w:val="000000" w:themeColor="text1"/>
                <w:spacing w:val="-10"/>
                <w:sz w:val="20"/>
              </w:rPr>
              <w:t>清楚辨知</w:t>
            </w:r>
            <w:proofErr w:type="gramEnd"/>
            <w:r w:rsidRPr="00B45D99">
              <w:rPr>
                <w:rFonts w:ascii="Times New Roman" w:eastAsia="標楷體" w:hAnsi="Times New Roman"/>
                <w:color w:val="000000" w:themeColor="text1"/>
                <w:spacing w:val="-10"/>
                <w:sz w:val="20"/>
              </w:rPr>
              <w:t>為前三名之名次獎狀與排序證明。</w:t>
            </w:r>
          </w:p>
        </w:tc>
        <w:tc>
          <w:tcPr>
            <w:tcW w:w="15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35598" w14:textId="77777777" w:rsidR="00E95008" w:rsidRPr="00B45D99" w:rsidRDefault="00E95008" w:rsidP="00E95008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45D2050E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F8FB5" w14:textId="77777777" w:rsidR="00F0227E" w:rsidRPr="00B45D99" w:rsidRDefault="00E95008" w:rsidP="001F07BA">
            <w:pPr>
              <w:pStyle w:val="1"/>
              <w:adjustRightInd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最近</w:t>
            </w:r>
            <w:r w:rsidR="00A07D9D" w:rsidRPr="00B45D99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個月內正面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吋半身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脫帽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彩色證照相片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式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張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E33A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4E5575AB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8D3E3" w14:textId="6711F0F3" w:rsidR="00E95008" w:rsidRPr="00B45D99" w:rsidRDefault="00E95008" w:rsidP="00384DC5">
            <w:pPr>
              <w:pStyle w:val="1"/>
              <w:adjustRightInd/>
              <w:spacing w:before="240"/>
              <w:ind w:left="240" w:hangingChars="100" w:hanging="24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戶口名簿影本</w:t>
            </w:r>
            <w:r w:rsidR="00384DC5" w:rsidRPr="00B45D99">
              <w:rPr>
                <w:rFonts w:ascii="Times New Roman" w:eastAsia="標楷體" w:hAnsi="Times New Roman"/>
                <w:color w:val="000000" w:themeColor="text1"/>
              </w:rPr>
              <w:t>（</w:t>
            </w:r>
            <w:r w:rsidR="00384DC5" w:rsidRPr="00B45D99">
              <w:rPr>
                <w:rFonts w:ascii="Times New Roman" w:eastAsia="標楷體" w:hAnsi="Times New Roman"/>
                <w:color w:val="000000" w:themeColor="text1"/>
              </w:rPr>
              <w:t>A4</w:t>
            </w:r>
            <w:r w:rsidR="00384DC5" w:rsidRPr="00B45D99">
              <w:rPr>
                <w:rFonts w:ascii="Times New Roman" w:eastAsia="標楷體" w:hAnsi="Times New Roman"/>
                <w:color w:val="000000" w:themeColor="text1"/>
              </w:rPr>
              <w:t>規格並加蓋與正本</w:t>
            </w:r>
            <w:r w:rsidR="00384DC5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相符章及原就讀學校行政職章</w:t>
            </w:r>
            <w:r w:rsidR="00384DC5" w:rsidRPr="00B45D9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57139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7A570E7C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FF26B" w14:textId="77777777" w:rsidR="00E95008" w:rsidRPr="00B45D99" w:rsidRDefault="00E95008" w:rsidP="004A3C57">
            <w:pPr>
              <w:pStyle w:val="1"/>
              <w:adjustRightInd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在學證明書或學校團體報名表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附件五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3CFC9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3DA3E73B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39B49" w14:textId="77777777" w:rsidR="00E95008" w:rsidRPr="00B45D99" w:rsidRDefault="00E95008" w:rsidP="00AD0678">
            <w:pPr>
              <w:pStyle w:val="1"/>
              <w:adjustRightInd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限時掛號信封</w:t>
            </w:r>
            <w:r w:rsidR="00C0246D" w:rsidRPr="00B45D99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個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貼足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AD0678" w:rsidRPr="00B45D99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元郵票</w:t>
            </w:r>
            <w:r w:rsidR="00995BF8" w:rsidRPr="00B45D99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填妥學生姓名</w:t>
            </w:r>
            <w:r w:rsidR="00D33F26" w:rsidRPr="00B45D99">
              <w:rPr>
                <w:rFonts w:ascii="Times New Roman" w:eastAsia="標楷體" w:hAnsi="Times New Roman"/>
                <w:color w:val="000000" w:themeColor="text1"/>
              </w:rPr>
              <w:t>、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郵遞區號及住址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9439E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240CD320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8C50" w14:textId="77777777" w:rsidR="00E95008" w:rsidRPr="00B45D99" w:rsidRDefault="00E95008" w:rsidP="004A3C57">
            <w:pPr>
              <w:pStyle w:val="1"/>
              <w:adjustRightInd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9.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繳費</w:t>
            </w:r>
            <w:r w:rsidR="003E7501" w:rsidRPr="00B45D99">
              <w:rPr>
                <w:rFonts w:ascii="Times New Roman" w:eastAsia="標楷體" w:hAnsi="Times New Roman"/>
                <w:color w:val="000000" w:themeColor="text1"/>
              </w:rPr>
              <w:t>2000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元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B6A5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B45D99" w:rsidRPr="00B45D99" w14:paraId="18D05EBD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C3DC8" w14:textId="77777777" w:rsidR="00BD3043" w:rsidRPr="00B45D99" w:rsidRDefault="00FF7327" w:rsidP="003105E9">
            <w:pPr>
              <w:pStyle w:val="1"/>
              <w:adjustRightInd/>
              <w:ind w:left="360" w:hangingChars="150" w:hanging="3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檢附區公所開立之中低收入戶、低收入戶證明或身心障礙手冊影本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正本驗畢歸還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，得免收報名費，無需求者免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ADC40" w14:textId="77777777" w:rsidR="00BD3043" w:rsidRPr="00B45D99" w:rsidRDefault="00BD3043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  <w:tr w:rsidR="00E95008" w:rsidRPr="00B45D99" w14:paraId="317CE983" w14:textId="77777777" w:rsidTr="00852A5C">
        <w:trPr>
          <w:cantSplit/>
          <w:trHeight w:val="558"/>
        </w:trPr>
        <w:tc>
          <w:tcPr>
            <w:tcW w:w="80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F4A30" w14:textId="77777777" w:rsidR="00E95008" w:rsidRPr="00B45D99" w:rsidRDefault="00E95008" w:rsidP="00BD3043">
            <w:pPr>
              <w:pStyle w:val="1"/>
              <w:adjustRightInd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BD3043" w:rsidRPr="00B45D99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B45D99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身心障礙學生特殊考場服務申請表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附件六，無需求者免</w:t>
            </w:r>
            <w:r w:rsidR="00C42FEA" w:rsidRPr="00B45D99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3105E9" w:rsidRPr="00B45D99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B888" w14:textId="77777777" w:rsidR="00E95008" w:rsidRPr="00B45D99" w:rsidRDefault="00E95008" w:rsidP="004A3C57">
            <w:pPr>
              <w:pStyle w:val="1"/>
              <w:adjustRightInd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□有</w:t>
            </w:r>
            <w:r w:rsidR="00CF6F37" w:rsidRPr="00B45D99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□ </w:t>
            </w:r>
            <w:r w:rsidR="00232D19" w:rsidRPr="00B45D99">
              <w:rPr>
                <w:rFonts w:ascii="標楷體" w:eastAsia="標楷體" w:hAnsi="標楷體"/>
                <w:color w:val="000000" w:themeColor="text1"/>
                <w:spacing w:val="-16"/>
              </w:rPr>
              <w:t>無</w:t>
            </w:r>
          </w:p>
        </w:tc>
      </w:tr>
    </w:tbl>
    <w:p w14:paraId="20171198" w14:textId="77777777" w:rsidR="00B86F1D" w:rsidRPr="00B45D99" w:rsidRDefault="00B86F1D" w:rsidP="004A3C57">
      <w:pPr>
        <w:pStyle w:val="1"/>
        <w:adjustRightInd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760"/>
        <w:gridCol w:w="2160"/>
        <w:gridCol w:w="2586"/>
      </w:tblGrid>
      <w:tr w:rsidR="00B45D99" w:rsidRPr="00B45D99" w14:paraId="5D9AC599" w14:textId="77777777">
        <w:trPr>
          <w:cantSplit/>
          <w:trHeight w:val="1029"/>
        </w:trPr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0AC73E" w14:textId="77777777" w:rsidR="00B86F1D" w:rsidRPr="00B45D99" w:rsidRDefault="00B86F1D" w:rsidP="00B86F1D">
            <w:pPr>
              <w:pStyle w:val="1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8"/>
              </w:rPr>
              <w:t>學生</w:t>
            </w:r>
            <w:r w:rsidR="00BF5FC7" w:rsidRPr="00B45D99">
              <w:rPr>
                <w:rFonts w:ascii="Times New Roman" w:eastAsia="標楷體" w:hAnsi="Times New Roman"/>
                <w:color w:val="000000" w:themeColor="text1"/>
                <w:sz w:val="28"/>
              </w:rPr>
              <w:t>就讀學校</w:t>
            </w:r>
          </w:p>
        </w:tc>
        <w:tc>
          <w:tcPr>
            <w:tcW w:w="750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A52E4" w14:textId="77777777" w:rsidR="00B86F1D" w:rsidRPr="00B45D99" w:rsidRDefault="00280EDC" w:rsidP="00B86F1D">
            <w:pPr>
              <w:pStyle w:val="1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="00B86F1D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國民</w:t>
            </w:r>
            <w:r w:rsidR="005F195D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小</w:t>
            </w:r>
            <w:r w:rsidR="002C5657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="002C5657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</w:t>
            </w:r>
            <w:r w:rsidR="002C5657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  <w:r w:rsidR="002C5657" w:rsidRPr="00B45D99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學</w:t>
            </w:r>
          </w:p>
        </w:tc>
      </w:tr>
      <w:tr w:rsidR="00B45D99" w:rsidRPr="00B45D99" w14:paraId="0DE45442" w14:textId="77777777" w:rsidTr="00D33F26">
        <w:trPr>
          <w:cantSplit/>
          <w:trHeight w:val="1249"/>
        </w:trPr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9B7772" w14:textId="77777777" w:rsidR="00B86F1D" w:rsidRPr="00B45D99" w:rsidRDefault="00B86F1D" w:rsidP="00B86F1D">
            <w:pPr>
              <w:pStyle w:val="1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8"/>
              </w:rPr>
              <w:t>家長簽名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2035E" w14:textId="77777777" w:rsidR="00B86F1D" w:rsidRPr="00B45D99" w:rsidRDefault="00B86F1D" w:rsidP="00B86F1D">
            <w:pPr>
              <w:pStyle w:val="1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87F467" w14:textId="2A4D4366" w:rsidR="00956571" w:rsidRPr="00B45D99" w:rsidRDefault="00956571" w:rsidP="00956571">
            <w:pPr>
              <w:pStyle w:val="1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8"/>
              </w:rPr>
              <w:t>受理報名</w:t>
            </w:r>
            <w:r w:rsidR="00282C26" w:rsidRPr="00B45D99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中</w:t>
            </w:r>
          </w:p>
          <w:p w14:paraId="65B809A7" w14:textId="77777777" w:rsidR="00B86F1D" w:rsidRPr="00B45D99" w:rsidRDefault="00956571" w:rsidP="00956571">
            <w:pPr>
              <w:pStyle w:val="1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 w:val="28"/>
              </w:rPr>
              <w:t>承辦單位核章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573DA2" w14:textId="77777777" w:rsidR="00B86F1D" w:rsidRPr="00B45D99" w:rsidRDefault="00B86F1D" w:rsidP="00B86F1D">
            <w:pPr>
              <w:pStyle w:val="1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B812ABE" w14:textId="77777777" w:rsidR="00363EDC" w:rsidRPr="00B45D99" w:rsidRDefault="00852A5C" w:rsidP="00363EDC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br w:type="page"/>
      </w:r>
      <w:r w:rsidR="00363EDC" w:rsidRPr="00B45D99">
        <w:rPr>
          <w:rFonts w:eastAsia="標楷體"/>
          <w:color w:val="000000" w:themeColor="text1"/>
        </w:rPr>
        <w:lastRenderedPageBreak/>
        <w:t>【附件一】</w:t>
      </w:r>
    </w:p>
    <w:p w14:paraId="7551686D" w14:textId="77777777" w:rsidR="00363EDC" w:rsidRPr="00B45D99" w:rsidRDefault="00A70D55" w:rsidP="00363EDC">
      <w:pPr>
        <w:ind w:leftChars="-75" w:left="-180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B45D99">
        <w:rPr>
          <w:rFonts w:eastAsia="標楷體"/>
          <w:b/>
          <w:bCs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bCs/>
          <w:color w:val="000000" w:themeColor="text1"/>
          <w:sz w:val="32"/>
          <w:szCs w:val="32"/>
        </w:rPr>
        <w:t>學年度</w:t>
      </w:r>
      <w:proofErr w:type="gramStart"/>
      <w:r w:rsidR="00F4685C" w:rsidRPr="00B45D99">
        <w:rPr>
          <w:rFonts w:eastAsia="標楷體"/>
          <w:b/>
          <w:bCs/>
          <w:color w:val="000000" w:themeColor="text1"/>
          <w:sz w:val="32"/>
          <w:szCs w:val="32"/>
        </w:rPr>
        <w:t>臺</w:t>
      </w:r>
      <w:proofErr w:type="gramEnd"/>
      <w:r w:rsidR="00F4685C" w:rsidRPr="00B45D99">
        <w:rPr>
          <w:rFonts w:eastAsia="標楷體"/>
          <w:b/>
          <w:bCs/>
          <w:color w:val="000000" w:themeColor="text1"/>
          <w:sz w:val="32"/>
          <w:szCs w:val="32"/>
        </w:rPr>
        <w:t>中</w:t>
      </w:r>
      <w:r w:rsidR="00364647" w:rsidRPr="00B45D99">
        <w:rPr>
          <w:rFonts w:eastAsia="標楷體"/>
          <w:b/>
          <w:bCs/>
          <w:color w:val="000000" w:themeColor="text1"/>
          <w:sz w:val="32"/>
          <w:szCs w:val="32"/>
        </w:rPr>
        <w:t>市立</w:t>
      </w:r>
      <w:r w:rsidR="00363EDC" w:rsidRPr="00B45D99">
        <w:rPr>
          <w:rFonts w:eastAsia="標楷體"/>
          <w:b/>
          <w:bCs/>
          <w:color w:val="000000" w:themeColor="text1"/>
          <w:sz w:val="32"/>
          <w:szCs w:val="32"/>
        </w:rPr>
        <w:t>國民中學藝術才能</w:t>
      </w:r>
      <w:r w:rsidR="00371ADD" w:rsidRPr="00B45D99">
        <w:rPr>
          <w:rFonts w:eastAsia="標楷體"/>
          <w:b/>
          <w:bCs/>
          <w:color w:val="000000" w:themeColor="text1"/>
          <w:sz w:val="32"/>
          <w:szCs w:val="32"/>
        </w:rPr>
        <w:t>音樂</w:t>
      </w:r>
      <w:r w:rsidR="00363EDC" w:rsidRPr="00B45D99">
        <w:rPr>
          <w:rFonts w:eastAsia="標楷體"/>
          <w:b/>
          <w:bCs/>
          <w:color w:val="000000" w:themeColor="text1"/>
          <w:sz w:val="32"/>
          <w:szCs w:val="32"/>
        </w:rPr>
        <w:t>班學生鑑定報名表</w:t>
      </w:r>
    </w:p>
    <w:p w14:paraId="4F2020A6" w14:textId="77777777" w:rsidR="00363EDC" w:rsidRPr="00B45D99" w:rsidRDefault="00363EDC" w:rsidP="00363EDC">
      <w:pPr>
        <w:rPr>
          <w:rFonts w:eastAsia="標楷體"/>
          <w:color w:val="000000" w:themeColor="text1"/>
          <w:sz w:val="20"/>
          <w:szCs w:val="32"/>
        </w:rPr>
      </w:pPr>
    </w:p>
    <w:p w14:paraId="1E914E4F" w14:textId="1FACD005" w:rsidR="00363EDC" w:rsidRPr="00B45D99" w:rsidRDefault="00363EDC" w:rsidP="00363EDC">
      <w:pPr>
        <w:rPr>
          <w:rFonts w:eastAsia="標楷體"/>
          <w:strike/>
          <w:color w:val="000000" w:themeColor="text1"/>
        </w:rPr>
      </w:pPr>
      <w:r w:rsidRPr="00B45D99">
        <w:rPr>
          <w:rFonts w:eastAsia="標楷體"/>
          <w:color w:val="000000" w:themeColor="text1"/>
        </w:rPr>
        <w:t>准考證號碼</w:t>
      </w:r>
      <w:r w:rsidRPr="00B45D99">
        <w:rPr>
          <w:rFonts w:eastAsia="標楷體"/>
          <w:color w:val="000000" w:themeColor="text1"/>
        </w:rPr>
        <w:t xml:space="preserve">:_______________ </w:t>
      </w:r>
    </w:p>
    <w:p w14:paraId="4775E38C" w14:textId="77777777" w:rsidR="00363EDC" w:rsidRPr="00B45D99" w:rsidRDefault="00363EDC" w:rsidP="00363EDC">
      <w:pPr>
        <w:rPr>
          <w:rFonts w:eastAsia="標楷體"/>
          <w:color w:val="000000" w:themeColor="text1"/>
          <w:sz w:val="20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77"/>
        <w:gridCol w:w="1162"/>
        <w:gridCol w:w="869"/>
        <w:gridCol w:w="387"/>
        <w:gridCol w:w="387"/>
        <w:gridCol w:w="388"/>
        <w:gridCol w:w="387"/>
        <w:gridCol w:w="116"/>
        <w:gridCol w:w="272"/>
        <w:gridCol w:w="91"/>
        <w:gridCol w:w="273"/>
        <w:gridCol w:w="23"/>
        <w:gridCol w:w="130"/>
        <w:gridCol w:w="257"/>
        <w:gridCol w:w="67"/>
        <w:gridCol w:w="321"/>
        <w:gridCol w:w="65"/>
        <w:gridCol w:w="322"/>
        <w:gridCol w:w="388"/>
        <w:gridCol w:w="2189"/>
      </w:tblGrid>
      <w:tr w:rsidR="00B45D99" w:rsidRPr="00B45D99" w14:paraId="05ECF500" w14:textId="77777777" w:rsidTr="00B44B3B">
        <w:trPr>
          <w:cantSplit/>
          <w:trHeight w:hRule="exact" w:val="964"/>
          <w:jc w:val="center"/>
        </w:trPr>
        <w:tc>
          <w:tcPr>
            <w:tcW w:w="983" w:type="dxa"/>
            <w:vAlign w:val="center"/>
          </w:tcPr>
          <w:p w14:paraId="10A74A34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939" w:type="dxa"/>
            <w:gridSpan w:val="2"/>
            <w:vAlign w:val="center"/>
          </w:tcPr>
          <w:p w14:paraId="7CD66648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14:paraId="481EDD9A" w14:textId="77777777" w:rsidR="00363EDC" w:rsidRPr="00B45D99" w:rsidRDefault="00363EDC" w:rsidP="00B44B3B">
            <w:pPr>
              <w:ind w:leftChars="-15" w:left="-36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生日</w:t>
            </w:r>
          </w:p>
        </w:tc>
        <w:tc>
          <w:tcPr>
            <w:tcW w:w="2454" w:type="dxa"/>
            <w:gridSpan w:val="10"/>
            <w:vAlign w:val="center"/>
          </w:tcPr>
          <w:p w14:paraId="63284A1D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 xml:space="preserve"> </w:t>
            </w:r>
            <w:r w:rsidRPr="00B45D99">
              <w:rPr>
                <w:rFonts w:eastAsia="標楷體"/>
                <w:color w:val="000000" w:themeColor="text1"/>
              </w:rPr>
              <w:t xml:space="preserve">　年　月　日</w:t>
            </w:r>
          </w:p>
        </w:tc>
        <w:tc>
          <w:tcPr>
            <w:tcW w:w="710" w:type="dxa"/>
            <w:gridSpan w:val="4"/>
            <w:vAlign w:val="center"/>
          </w:tcPr>
          <w:p w14:paraId="1BB02D54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710" w:type="dxa"/>
            <w:gridSpan w:val="2"/>
            <w:vAlign w:val="center"/>
          </w:tcPr>
          <w:p w14:paraId="50C7AD7B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175729D8" w14:textId="77777777" w:rsidR="00363EDC" w:rsidRPr="00B45D99" w:rsidRDefault="00363EDC" w:rsidP="009862E3">
            <w:pPr>
              <w:ind w:leftChars="150" w:left="360" w:rightChars="150" w:right="360"/>
              <w:jc w:val="center"/>
              <w:rPr>
                <w:rFonts w:eastAsia="標楷體"/>
                <w:color w:val="000000" w:themeColor="text1"/>
                <w:spacing w:val="-12"/>
                <w:sz w:val="22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pacing w:val="-12"/>
                <w:sz w:val="22"/>
              </w:rPr>
              <w:t>請貼</w:t>
            </w:r>
            <w:r w:rsidR="009862E3" w:rsidRPr="00B45D99">
              <w:rPr>
                <w:rFonts w:eastAsia="標楷體"/>
                <w:color w:val="000000" w:themeColor="text1"/>
                <w:spacing w:val="-12"/>
                <w:sz w:val="22"/>
              </w:rPr>
              <w:t>最近</w:t>
            </w:r>
            <w:proofErr w:type="gramEnd"/>
            <w:r w:rsidR="009862E3" w:rsidRPr="00B45D99">
              <w:rPr>
                <w:rFonts w:eastAsia="標楷體"/>
                <w:color w:val="000000" w:themeColor="text1"/>
                <w:spacing w:val="-12"/>
                <w:sz w:val="22"/>
              </w:rPr>
              <w:t>3</w:t>
            </w:r>
            <w:r w:rsidR="009862E3" w:rsidRPr="00B45D99">
              <w:rPr>
                <w:rFonts w:eastAsia="標楷體"/>
                <w:color w:val="000000" w:themeColor="text1"/>
                <w:spacing w:val="-12"/>
                <w:sz w:val="22"/>
              </w:rPr>
              <w:t>個月內正面</w:t>
            </w:r>
            <w:r w:rsidR="009862E3" w:rsidRPr="00B45D99">
              <w:rPr>
                <w:rFonts w:eastAsia="標楷體"/>
                <w:color w:val="000000" w:themeColor="text1"/>
                <w:spacing w:val="-12"/>
                <w:sz w:val="22"/>
              </w:rPr>
              <w:t>2</w:t>
            </w:r>
            <w:r w:rsidR="009862E3" w:rsidRPr="00B45D99">
              <w:rPr>
                <w:rFonts w:eastAsia="標楷體"/>
                <w:color w:val="000000" w:themeColor="text1"/>
                <w:spacing w:val="-12"/>
                <w:sz w:val="22"/>
              </w:rPr>
              <w:t>吋半身脫帽彩色證照相片</w:t>
            </w:r>
          </w:p>
        </w:tc>
      </w:tr>
      <w:tr w:rsidR="00B45D99" w:rsidRPr="00B45D99" w14:paraId="1C52D364" w14:textId="77777777" w:rsidTr="00D50C0F">
        <w:trPr>
          <w:cantSplit/>
          <w:trHeight w:val="970"/>
          <w:jc w:val="center"/>
        </w:trPr>
        <w:tc>
          <w:tcPr>
            <w:tcW w:w="983" w:type="dxa"/>
            <w:vAlign w:val="center"/>
          </w:tcPr>
          <w:p w14:paraId="6E7FB6F2" w14:textId="77777777" w:rsidR="00B44B3B" w:rsidRPr="00B45D99" w:rsidRDefault="00B44B3B" w:rsidP="00EC6BE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就讀</w:t>
            </w:r>
          </w:p>
          <w:p w14:paraId="349A59BA" w14:textId="77777777" w:rsidR="00B44B3B" w:rsidRPr="00B45D99" w:rsidRDefault="00B44B3B" w:rsidP="00D22D5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學校</w:t>
            </w:r>
          </w:p>
        </w:tc>
        <w:tc>
          <w:tcPr>
            <w:tcW w:w="1939" w:type="dxa"/>
            <w:gridSpan w:val="2"/>
            <w:vAlign w:val="center"/>
          </w:tcPr>
          <w:p w14:paraId="2070F922" w14:textId="77777777" w:rsidR="00B44B3B" w:rsidRPr="00B45D99" w:rsidRDefault="00B44B3B" w:rsidP="00D31171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14:paraId="2912488C" w14:textId="77777777" w:rsidR="00B44B3B" w:rsidRPr="00B45D99" w:rsidRDefault="00B44B3B" w:rsidP="00B44B3B">
            <w:pPr>
              <w:ind w:leftChars="-15" w:left="-36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B45D99">
              <w:rPr>
                <w:rFonts w:eastAsia="標楷體"/>
                <w:color w:val="000000" w:themeColor="text1"/>
                <w:spacing w:val="-16"/>
              </w:rPr>
              <w:t>身分證</w:t>
            </w:r>
          </w:p>
          <w:p w14:paraId="3D75E95E" w14:textId="77777777" w:rsidR="00B44B3B" w:rsidRPr="00B45D99" w:rsidRDefault="00B44B3B" w:rsidP="00B44B3B">
            <w:pPr>
              <w:ind w:leftChars="-15" w:left="-36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字號</w:t>
            </w:r>
          </w:p>
        </w:tc>
        <w:tc>
          <w:tcPr>
            <w:tcW w:w="387" w:type="dxa"/>
            <w:vAlign w:val="center"/>
          </w:tcPr>
          <w:p w14:paraId="6F869210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7" w:type="dxa"/>
            <w:vAlign w:val="center"/>
          </w:tcPr>
          <w:p w14:paraId="189E64A1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vAlign w:val="center"/>
          </w:tcPr>
          <w:p w14:paraId="0F872EDC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7" w:type="dxa"/>
            <w:vAlign w:val="center"/>
          </w:tcPr>
          <w:p w14:paraId="501D7481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150B56C0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7" w:type="dxa"/>
            <w:gridSpan w:val="3"/>
            <w:vAlign w:val="center"/>
          </w:tcPr>
          <w:p w14:paraId="6F0BCE14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32EDB64D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64776423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53498D72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vAlign w:val="center"/>
          </w:tcPr>
          <w:p w14:paraId="47C43C7C" w14:textId="77777777" w:rsidR="00B44B3B" w:rsidRPr="00B45D99" w:rsidRDefault="00B44B3B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89" w:type="dxa"/>
            <w:vMerge/>
          </w:tcPr>
          <w:p w14:paraId="4E51345E" w14:textId="77777777" w:rsidR="00B44B3B" w:rsidRPr="00B45D99" w:rsidRDefault="00B44B3B" w:rsidP="00D31171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45D99" w:rsidRPr="00B45D99" w14:paraId="6E75154C" w14:textId="77777777" w:rsidTr="00B44B3B">
        <w:trPr>
          <w:cantSplit/>
          <w:trHeight w:hRule="exact" w:val="964"/>
          <w:jc w:val="center"/>
        </w:trPr>
        <w:tc>
          <w:tcPr>
            <w:tcW w:w="983" w:type="dxa"/>
            <w:vAlign w:val="center"/>
          </w:tcPr>
          <w:p w14:paraId="3084639E" w14:textId="77777777" w:rsidR="00363EDC" w:rsidRPr="00B45D99" w:rsidRDefault="00363EDC" w:rsidP="00D31171">
            <w:pPr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B45D99">
              <w:rPr>
                <w:rFonts w:eastAsia="標楷體"/>
                <w:color w:val="000000" w:themeColor="text1"/>
                <w:spacing w:val="-16"/>
              </w:rPr>
              <w:t>監護人</w:t>
            </w:r>
          </w:p>
          <w:p w14:paraId="61EE7864" w14:textId="77777777" w:rsidR="00363EDC" w:rsidRPr="00B45D99" w:rsidRDefault="00363EDC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939" w:type="dxa"/>
            <w:gridSpan w:val="2"/>
            <w:vAlign w:val="center"/>
          </w:tcPr>
          <w:p w14:paraId="148D85EC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14:paraId="1457704D" w14:textId="77777777" w:rsidR="00363EDC" w:rsidRPr="00B45D99" w:rsidRDefault="00363EDC" w:rsidP="00B44B3B">
            <w:pPr>
              <w:ind w:leftChars="-15" w:left="-36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1665" w:type="dxa"/>
            <w:gridSpan w:val="5"/>
            <w:vAlign w:val="center"/>
          </w:tcPr>
          <w:p w14:paraId="797BEAF9" w14:textId="77777777" w:rsidR="00363EDC" w:rsidRPr="00B45D99" w:rsidRDefault="00363EDC" w:rsidP="00B44B3B">
            <w:pPr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(   )</w:t>
            </w:r>
          </w:p>
        </w:tc>
        <w:tc>
          <w:tcPr>
            <w:tcW w:w="636" w:type="dxa"/>
            <w:gridSpan w:val="3"/>
            <w:vAlign w:val="center"/>
          </w:tcPr>
          <w:p w14:paraId="21F24AB8" w14:textId="52EC44F6" w:rsidR="00363EDC" w:rsidRPr="00B45D99" w:rsidRDefault="00E67E54" w:rsidP="00B44B3B">
            <w:pPr>
              <w:ind w:leftChars="-25" w:left="-60" w:rightChars="-15" w:right="-36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 w:hint="eastAsia"/>
                <w:color w:val="000000" w:themeColor="text1"/>
              </w:rPr>
              <w:t>手機</w:t>
            </w:r>
          </w:p>
        </w:tc>
        <w:tc>
          <w:tcPr>
            <w:tcW w:w="1573" w:type="dxa"/>
            <w:gridSpan w:val="8"/>
            <w:vAlign w:val="center"/>
          </w:tcPr>
          <w:p w14:paraId="67293CD9" w14:textId="77777777" w:rsidR="00363EDC" w:rsidRPr="00B45D99" w:rsidRDefault="00363EDC" w:rsidP="00D31171">
            <w:pPr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89" w:type="dxa"/>
            <w:vMerge/>
          </w:tcPr>
          <w:p w14:paraId="34104007" w14:textId="77777777" w:rsidR="00363EDC" w:rsidRPr="00B45D99" w:rsidRDefault="00363EDC" w:rsidP="00D31171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45D99" w:rsidRPr="00B45D99" w14:paraId="12F7165C" w14:textId="77777777" w:rsidTr="00AE26C1">
        <w:trPr>
          <w:cantSplit/>
          <w:trHeight w:val="986"/>
          <w:jc w:val="center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CBEECC3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通訊</w:t>
            </w:r>
          </w:p>
          <w:p w14:paraId="638DBAE5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871" w:type="dxa"/>
            <w:gridSpan w:val="20"/>
            <w:tcBorders>
              <w:bottom w:val="single" w:sz="4" w:space="0" w:color="auto"/>
            </w:tcBorders>
          </w:tcPr>
          <w:p w14:paraId="4F47DD06" w14:textId="77777777" w:rsidR="00AD6399" w:rsidRPr="00B45D99" w:rsidRDefault="00AD6399" w:rsidP="003105E9">
            <w:pPr>
              <w:ind w:leftChars="-15" w:left="-36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□□□</w:t>
            </w:r>
          </w:p>
        </w:tc>
      </w:tr>
      <w:tr w:rsidR="00B45D99" w:rsidRPr="00B45D99" w14:paraId="7E719AB1" w14:textId="77777777" w:rsidTr="00CC4C6D">
        <w:trPr>
          <w:cantSplit/>
          <w:trHeight w:val="690"/>
          <w:jc w:val="center"/>
        </w:trPr>
        <w:tc>
          <w:tcPr>
            <w:tcW w:w="983" w:type="dxa"/>
            <w:vMerge w:val="restart"/>
            <w:tcBorders>
              <w:bottom w:val="single" w:sz="4" w:space="0" w:color="auto"/>
            </w:tcBorders>
            <w:vAlign w:val="center"/>
          </w:tcPr>
          <w:p w14:paraId="2C217F78" w14:textId="77777777" w:rsidR="00EC6BE3" w:rsidRPr="00B45D99" w:rsidRDefault="00EC6BE3" w:rsidP="00EC6BE3">
            <w:pPr>
              <w:ind w:leftChars="-46" w:left="-11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1C23F357" w14:textId="77777777" w:rsidR="00CC4C6D" w:rsidRPr="00B45D99" w:rsidRDefault="005A4BE7" w:rsidP="00EC6BE3">
            <w:pPr>
              <w:ind w:leftChars="-46" w:left="-11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991AC2" wp14:editId="04A45B06">
                      <wp:simplePos x="0" y="0"/>
                      <wp:positionH relativeFrom="column">
                        <wp:posOffset>-219710</wp:posOffset>
                      </wp:positionH>
                      <wp:positionV relativeFrom="margin">
                        <wp:posOffset>838835</wp:posOffset>
                      </wp:positionV>
                      <wp:extent cx="6594475" cy="457200"/>
                      <wp:effectExtent l="0" t="0" r="0" b="0"/>
                      <wp:wrapNone/>
                      <wp:docPr id="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4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2A871" w14:textId="77777777" w:rsidR="003035AD" w:rsidRDefault="003035AD" w:rsidP="00363ED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（請勿自行撕開）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sym w:font="Wingdings" w:char="F022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----------------------------------------------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sym w:font="Wingdings" w:char="F022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</w:t>
                                  </w:r>
                                </w:p>
                                <w:p w14:paraId="2894B997" w14:textId="77777777" w:rsidR="003035AD" w:rsidRDefault="003035AD" w:rsidP="00363E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1AC2" id="Text Box 136" o:spid="_x0000_s1042" type="#_x0000_t202" style="position:absolute;left:0;text-align:left;margin-left:-17.3pt;margin-top:66.05pt;width:519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" filled="f" stroked="f">
                      <v:textbox>
                        <w:txbxContent>
                          <w:p w14:paraId="2CD2A871" w14:textId="77777777" w:rsidR="003035AD" w:rsidRDefault="003035AD" w:rsidP="00363ED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（請勿自行撕開）</w:t>
                            </w:r>
                            <w:r>
                              <w:rPr>
                                <w:rFonts w:eastAsia="標楷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--------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sym w:font="Wingdings" w:char="F022"/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--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sym w:font="Wingdings" w:char="F022"/>
                            </w:r>
                            <w:r>
                              <w:rPr>
                                <w:rFonts w:hint="eastAsia"/>
                              </w:rPr>
                              <w:t>--------</w:t>
                            </w:r>
                          </w:p>
                          <w:p w14:paraId="2894B997" w14:textId="77777777" w:rsidR="003035AD" w:rsidRDefault="003035AD" w:rsidP="00363ED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CC4C6D" w:rsidRPr="00B45D99">
              <w:rPr>
                <w:rFonts w:eastAsia="標楷體"/>
                <w:color w:val="000000" w:themeColor="text1"/>
              </w:rPr>
              <w:t>專長</w:t>
            </w:r>
          </w:p>
          <w:p w14:paraId="2A3B14CB" w14:textId="77777777" w:rsidR="00363EDC" w:rsidRPr="00B45D99" w:rsidRDefault="00283F10" w:rsidP="00EC6BE3">
            <w:pPr>
              <w:ind w:leftChars="-46" w:left="-11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樂器</w:t>
            </w:r>
            <w:r w:rsidR="00CC4C6D" w:rsidRPr="00B45D9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7996E76" w14:textId="77777777" w:rsidR="00363EDC" w:rsidRPr="00B45D99" w:rsidRDefault="00363EDC" w:rsidP="0002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組別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vAlign w:val="center"/>
          </w:tcPr>
          <w:p w14:paraId="142F7FFC" w14:textId="77777777" w:rsidR="00363EDC" w:rsidRPr="00B45D99" w:rsidRDefault="00363EDC" w:rsidP="00020BEC">
            <w:pPr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鋼琴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弦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管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國樂</w:t>
            </w:r>
          </w:p>
          <w:p w14:paraId="7D4D9539" w14:textId="77777777" w:rsidR="00363EDC" w:rsidRPr="00B45D99" w:rsidRDefault="00363EDC" w:rsidP="00020BEC">
            <w:pPr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敲擊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聲樂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理</w:t>
            </w:r>
            <w:r w:rsidR="00A8463A" w:rsidRPr="00B45D99">
              <w:rPr>
                <w:rFonts w:eastAsia="標楷體"/>
                <w:color w:val="000000" w:themeColor="text1"/>
                <w:sz w:val="20"/>
              </w:rPr>
              <w:t>論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作</w:t>
            </w:r>
            <w:r w:rsidR="00A8463A" w:rsidRPr="00B45D99">
              <w:rPr>
                <w:rFonts w:eastAsia="標楷體"/>
                <w:color w:val="000000" w:themeColor="text1"/>
                <w:sz w:val="20"/>
              </w:rPr>
              <w:t>曲</w:t>
            </w:r>
          </w:p>
        </w:tc>
        <w:tc>
          <w:tcPr>
            <w:tcW w:w="866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2462B221" w14:textId="77777777" w:rsidR="00363EDC" w:rsidRPr="00B45D99" w:rsidRDefault="00CC4C6D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專長</w:t>
            </w:r>
            <w:r w:rsidR="00283F10" w:rsidRPr="00B45D99">
              <w:rPr>
                <w:rFonts w:eastAsia="標楷體"/>
                <w:color w:val="000000" w:themeColor="text1"/>
              </w:rPr>
              <w:t>樂器</w:t>
            </w:r>
            <w:r w:rsidRPr="00B45D9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50" w:type="dxa"/>
            <w:gridSpan w:val="5"/>
            <w:tcBorders>
              <w:bottom w:val="single" w:sz="4" w:space="0" w:color="auto"/>
            </w:tcBorders>
            <w:vAlign w:val="center"/>
          </w:tcPr>
          <w:p w14:paraId="795870BB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組別</w:t>
            </w:r>
          </w:p>
        </w:tc>
        <w:tc>
          <w:tcPr>
            <w:tcW w:w="3285" w:type="dxa"/>
            <w:gridSpan w:val="5"/>
            <w:tcBorders>
              <w:bottom w:val="single" w:sz="4" w:space="0" w:color="auto"/>
            </w:tcBorders>
            <w:vAlign w:val="center"/>
          </w:tcPr>
          <w:p w14:paraId="50E9A07B" w14:textId="77777777" w:rsidR="00363EDC" w:rsidRPr="00B45D99" w:rsidRDefault="00363EDC" w:rsidP="00EC6BE3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鋼琴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弦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管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國樂</w:t>
            </w:r>
          </w:p>
          <w:p w14:paraId="2DBE73EA" w14:textId="77777777" w:rsidR="00363EDC" w:rsidRPr="00B45D99" w:rsidRDefault="00363EDC" w:rsidP="00EC6BE3">
            <w:pPr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敲擊樂</w:t>
            </w:r>
            <w:r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0"/>
              </w:rPr>
              <w:t>聲樂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□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理</w:t>
            </w:r>
            <w:r w:rsidR="00A8463A" w:rsidRPr="00B45D99">
              <w:rPr>
                <w:rFonts w:eastAsia="標楷體"/>
                <w:color w:val="000000" w:themeColor="text1"/>
                <w:sz w:val="20"/>
              </w:rPr>
              <w:t>論</w:t>
            </w:r>
            <w:r w:rsidR="004B38EC" w:rsidRPr="00B45D99">
              <w:rPr>
                <w:rFonts w:eastAsia="標楷體"/>
                <w:color w:val="000000" w:themeColor="text1"/>
                <w:sz w:val="20"/>
              </w:rPr>
              <w:t>作</w:t>
            </w:r>
            <w:r w:rsidR="00A8463A" w:rsidRPr="00B45D99">
              <w:rPr>
                <w:rFonts w:eastAsia="標楷體"/>
                <w:color w:val="000000" w:themeColor="text1"/>
                <w:sz w:val="20"/>
              </w:rPr>
              <w:t>曲</w:t>
            </w:r>
          </w:p>
        </w:tc>
      </w:tr>
      <w:tr w:rsidR="00363EDC" w:rsidRPr="00B45D99" w14:paraId="480FE1A7" w14:textId="77777777" w:rsidTr="00CC4C6D">
        <w:trPr>
          <w:cantSplit/>
          <w:trHeight w:val="690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67486B77" w14:textId="77777777" w:rsidR="00363EDC" w:rsidRPr="00B45D99" w:rsidRDefault="00363EDC" w:rsidP="00D31171">
            <w:pPr>
              <w:ind w:leftChars="-46" w:left="-11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04F951C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樂器</w:t>
            </w:r>
          </w:p>
          <w:p w14:paraId="68184E0D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vAlign w:val="center"/>
          </w:tcPr>
          <w:p w14:paraId="077744BC" w14:textId="77777777" w:rsidR="00363EDC" w:rsidRPr="00B45D99" w:rsidRDefault="00363EDC" w:rsidP="00D31171">
            <w:pPr>
              <w:ind w:leftChars="-46" w:left="-11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5948504" w14:textId="77777777" w:rsidR="00363EDC" w:rsidRPr="00B45D99" w:rsidRDefault="00363EDC" w:rsidP="00D31171">
            <w:pPr>
              <w:ind w:leftChars="-46" w:left="-11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50" w:type="dxa"/>
            <w:gridSpan w:val="5"/>
            <w:tcBorders>
              <w:bottom w:val="single" w:sz="4" w:space="0" w:color="auto"/>
            </w:tcBorders>
            <w:vAlign w:val="center"/>
          </w:tcPr>
          <w:p w14:paraId="2DBF9E15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樂器</w:t>
            </w:r>
          </w:p>
          <w:p w14:paraId="2B2044E0" w14:textId="77777777" w:rsidR="00363EDC" w:rsidRPr="00B45D99" w:rsidRDefault="00363EDC" w:rsidP="00EC6BE3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285" w:type="dxa"/>
            <w:gridSpan w:val="5"/>
            <w:tcBorders>
              <w:bottom w:val="single" w:sz="4" w:space="0" w:color="auto"/>
            </w:tcBorders>
            <w:vAlign w:val="center"/>
          </w:tcPr>
          <w:p w14:paraId="0FFF1687" w14:textId="77777777" w:rsidR="00363EDC" w:rsidRPr="00B45D99" w:rsidRDefault="00363EDC" w:rsidP="00D31171">
            <w:pPr>
              <w:ind w:leftChars="-46" w:left="-110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2450AEBE" w14:textId="77777777" w:rsidR="00B65EFC" w:rsidRPr="00B45D99" w:rsidRDefault="00B65EFC" w:rsidP="00363EDC">
      <w:pPr>
        <w:spacing w:line="240" w:lineRule="exact"/>
        <w:jc w:val="both"/>
        <w:rPr>
          <w:rFonts w:eastAsia="標楷體"/>
          <w:color w:val="000000" w:themeColor="text1"/>
          <w:sz w:val="20"/>
        </w:rPr>
      </w:pPr>
    </w:p>
    <w:p w14:paraId="464C7827" w14:textId="77777777" w:rsidR="006A7E36" w:rsidRPr="00B45D99" w:rsidRDefault="006A7E36" w:rsidP="009862E3">
      <w:pPr>
        <w:spacing w:line="320" w:lineRule="exact"/>
        <w:jc w:val="both"/>
        <w:rPr>
          <w:rFonts w:eastAsia="標楷體"/>
          <w:color w:val="000000" w:themeColor="text1"/>
          <w:sz w:val="20"/>
        </w:rPr>
      </w:pPr>
    </w:p>
    <w:p w14:paraId="7EAA54CB" w14:textId="77777777" w:rsidR="00363EDC" w:rsidRPr="00B45D99" w:rsidRDefault="00363EDC" w:rsidP="009862E3">
      <w:pPr>
        <w:spacing w:line="320" w:lineRule="exact"/>
        <w:jc w:val="both"/>
        <w:rPr>
          <w:rFonts w:eastAsia="標楷體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705"/>
      </w:tblGrid>
      <w:tr w:rsidR="00B45D99" w:rsidRPr="00B45D99" w14:paraId="739F9648" w14:textId="77777777" w:rsidTr="00F055A3">
        <w:tc>
          <w:tcPr>
            <w:tcW w:w="513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783EDC6" w14:textId="77777777" w:rsidR="00363EDC" w:rsidRPr="00B45D99" w:rsidRDefault="00A70D55" w:rsidP="00F055A3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113</w:t>
            </w: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學年度</w:t>
            </w:r>
            <w:proofErr w:type="gramStart"/>
            <w:r w:rsidR="00F4685C"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F4685C"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中</w:t>
            </w:r>
            <w:r w:rsidR="00364647"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市立</w:t>
            </w:r>
            <w:r w:rsidR="00363EDC"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國民中學</w:t>
            </w:r>
          </w:p>
          <w:p w14:paraId="4B45B2D9" w14:textId="77777777" w:rsidR="00363EDC" w:rsidRPr="00B45D99" w:rsidRDefault="00363EDC" w:rsidP="00F055A3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藝術才能</w:t>
            </w:r>
            <w:r w:rsidR="00396070"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音樂</w:t>
            </w: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班學生鑑定</w:t>
            </w:r>
          </w:p>
          <w:p w14:paraId="4BEB1A94" w14:textId="77777777" w:rsidR="00363EDC" w:rsidRPr="00B45D99" w:rsidRDefault="00363EDC" w:rsidP="00F055A3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B45D99">
              <w:rPr>
                <w:rFonts w:eastAsia="標楷體"/>
                <w:b/>
                <w:color w:val="000000" w:themeColor="text1"/>
                <w:sz w:val="40"/>
                <w:szCs w:val="40"/>
              </w:rPr>
              <w:t>准　考　證</w:t>
            </w:r>
          </w:p>
        </w:tc>
        <w:tc>
          <w:tcPr>
            <w:tcW w:w="47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5678140" w14:textId="77777777" w:rsidR="00363EDC" w:rsidRPr="00B45D99" w:rsidRDefault="00363EDC" w:rsidP="0010427D">
            <w:pPr>
              <w:spacing w:afterLines="5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注意事項</w:t>
            </w:r>
          </w:p>
          <w:p w14:paraId="3ED633CA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考生須於規定時間，攜帶准考證入場，未到考試時間，不得先行入場。</w:t>
            </w:r>
          </w:p>
          <w:p w14:paraId="3A8DA76C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考生入場後，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請按編定座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號入座，遲到者即不准入場，該節考試時間未結束前不准離場。</w:t>
            </w:r>
          </w:p>
          <w:p w14:paraId="675CA84F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筆試時考生請自備</w:t>
            </w:r>
            <w:r w:rsidRPr="00B45D99">
              <w:rPr>
                <w:rFonts w:eastAsia="標楷體"/>
                <w:color w:val="000000" w:themeColor="text1"/>
              </w:rPr>
              <w:t>2B</w:t>
            </w:r>
            <w:r w:rsidRPr="00B45D99">
              <w:rPr>
                <w:rFonts w:eastAsia="標楷體"/>
                <w:color w:val="000000" w:themeColor="text1"/>
              </w:rPr>
              <w:t>鉛筆、藍色或黑色原子筆、橡皮擦、修正液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帶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，其他物品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含手機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請勿攜帶入場。</w:t>
            </w:r>
          </w:p>
          <w:p w14:paraId="68B1C2E0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考生不得有交談、偷看、抄襲、夾帶、頂替或其他舞弊情事，違者取消考試資格。</w:t>
            </w:r>
          </w:p>
          <w:p w14:paraId="068E05F6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試題須按時繳回，不得攜出試場。</w:t>
            </w:r>
          </w:p>
          <w:p w14:paraId="11876824" w14:textId="77777777" w:rsidR="00363EDC" w:rsidRPr="00B45D99" w:rsidRDefault="00363EDC" w:rsidP="000E4BCF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鐘聲響立即停止作答。</w:t>
            </w:r>
          </w:p>
          <w:p w14:paraId="12B2E248" w14:textId="77777777" w:rsidR="00363EDC" w:rsidRPr="00B45D99" w:rsidRDefault="00363EDC" w:rsidP="009D3335">
            <w:pPr>
              <w:autoSpaceDE w:val="0"/>
              <w:autoSpaceDN w:val="0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七、術科測驗除鋼琴、木琴、小鼓及定音鼓由學校提供外，其餘樂器、伴奏請考生自備。</w:t>
            </w:r>
          </w:p>
        </w:tc>
      </w:tr>
      <w:tr w:rsidR="00B45D99" w:rsidRPr="00B45D99" w14:paraId="7B860211" w14:textId="77777777" w:rsidTr="00F055A3">
        <w:tc>
          <w:tcPr>
            <w:tcW w:w="513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C5535DA" w14:textId="77777777" w:rsidR="00363EDC" w:rsidRPr="00B45D99" w:rsidRDefault="005A4BE7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44A0CA" wp14:editId="53D9344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5095</wp:posOffset>
                      </wp:positionV>
                      <wp:extent cx="1517650" cy="1708150"/>
                      <wp:effectExtent l="0" t="0" r="25400" b="25400"/>
                      <wp:wrapNone/>
                      <wp:docPr id="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63FE4" w14:textId="77777777" w:rsidR="003035AD" w:rsidRDefault="003035AD" w:rsidP="00363ED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Cs w:val="28"/>
                                    </w:rPr>
                                  </w:pPr>
                                </w:p>
                                <w:p w14:paraId="3E7E0125" w14:textId="77777777" w:rsidR="003035AD" w:rsidRDefault="003035AD" w:rsidP="00363ED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Cs w:val="28"/>
                                    </w:rPr>
                                  </w:pPr>
                                </w:p>
                                <w:p w14:paraId="02FEB0D4" w14:textId="77777777" w:rsidR="003035AD" w:rsidRDefault="003035AD" w:rsidP="009862E3">
                                  <w:pPr>
                                    <w:ind w:leftChars="200" w:left="480" w:rightChars="200" w:right="480"/>
                                    <w:jc w:val="center"/>
                                  </w:pPr>
                                  <w:proofErr w:type="gramStart"/>
                                  <w:r w:rsidRPr="009862E3">
                                    <w:rPr>
                                      <w:rFonts w:ascii="標楷體" w:eastAsia="標楷體" w:hAnsi="標楷體" w:hint="eastAsia"/>
                                      <w:spacing w:val="-12"/>
                                      <w:sz w:val="22"/>
                                    </w:rPr>
                                    <w:t>請貼最近</w:t>
                                  </w:r>
                                  <w:proofErr w:type="gramEnd"/>
                                  <w:r w:rsidRPr="009862E3">
                                    <w:rPr>
                                      <w:rFonts w:ascii="標楷體" w:eastAsia="標楷體" w:hAnsi="標楷體" w:hint="eastAsia"/>
                                      <w:spacing w:val="-12"/>
                                      <w:sz w:val="22"/>
                                    </w:rPr>
                                    <w:t>3個月內正面</w:t>
                                  </w:r>
                                  <w:r w:rsidRPr="009862E3">
                                    <w:rPr>
                                      <w:rFonts w:ascii="標楷體" w:eastAsia="標楷體" w:hAnsi="標楷體"/>
                                      <w:spacing w:val="-12"/>
                                      <w:sz w:val="22"/>
                                    </w:rPr>
                                    <w:t>2</w:t>
                                  </w:r>
                                  <w:r w:rsidRPr="009862E3">
                                    <w:rPr>
                                      <w:rFonts w:ascii="標楷體" w:eastAsia="標楷體" w:hAnsi="標楷體" w:hint="eastAsia"/>
                                      <w:spacing w:val="-12"/>
                                      <w:sz w:val="22"/>
                                    </w:rPr>
                                    <w:t>吋半身脫帽彩色證照相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4A0CA" id="Text Box 137" o:spid="_x0000_s1043" type="#_x0000_t202" style="position:absolute;left:0;text-align:left;margin-left:6pt;margin-top:9.85pt;width:119.5pt;height:1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">
                      <v:textbox>
                        <w:txbxContent>
                          <w:p w14:paraId="67763FE4" w14:textId="77777777" w:rsidR="003035AD" w:rsidRDefault="003035AD" w:rsidP="00363ED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  <w:p w14:paraId="3E7E0125" w14:textId="77777777" w:rsidR="003035AD" w:rsidRDefault="003035AD" w:rsidP="00363ED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  <w:p w14:paraId="02FEB0D4" w14:textId="77777777" w:rsidR="003035AD" w:rsidRDefault="003035AD" w:rsidP="009862E3">
                            <w:pPr>
                              <w:ind w:leftChars="200" w:left="480" w:rightChars="200" w:right="480"/>
                              <w:jc w:val="center"/>
                            </w:pPr>
                            <w:proofErr w:type="gramStart"/>
                            <w:r w:rsidRPr="009862E3">
                              <w:rPr>
                                <w:rFonts w:ascii="標楷體" w:eastAsia="標楷體" w:hAnsi="標楷體" w:hint="eastAsia"/>
                                <w:spacing w:val="-12"/>
                                <w:sz w:val="22"/>
                              </w:rPr>
                              <w:t>請貼最近</w:t>
                            </w:r>
                            <w:proofErr w:type="gramEnd"/>
                            <w:r w:rsidRPr="009862E3">
                              <w:rPr>
                                <w:rFonts w:ascii="標楷體" w:eastAsia="標楷體" w:hAnsi="標楷體" w:hint="eastAsia"/>
                                <w:spacing w:val="-12"/>
                                <w:sz w:val="22"/>
                              </w:rPr>
                              <w:t>3個月內正面</w:t>
                            </w:r>
                            <w:r w:rsidRPr="009862E3">
                              <w:rPr>
                                <w:rFonts w:ascii="標楷體" w:eastAsia="標楷體" w:hAnsi="標楷體"/>
                                <w:spacing w:val="-12"/>
                                <w:sz w:val="22"/>
                              </w:rPr>
                              <w:t>2</w:t>
                            </w:r>
                            <w:r w:rsidRPr="009862E3">
                              <w:rPr>
                                <w:rFonts w:ascii="標楷體" w:eastAsia="標楷體" w:hAnsi="標楷體" w:hint="eastAsia"/>
                                <w:spacing w:val="-12"/>
                                <w:sz w:val="22"/>
                              </w:rPr>
                              <w:t>吋半身脫帽彩色證照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FC309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1DEA1E1E" w14:textId="77777777" w:rsidR="00363EDC" w:rsidRPr="00B45D99" w:rsidRDefault="005A4BE7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B45D99">
              <w:rPr>
                <w:rFonts w:eastAsia="標楷體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B79243" wp14:editId="7372E19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8895</wp:posOffset>
                      </wp:positionV>
                      <wp:extent cx="1485900" cy="1714500"/>
                      <wp:effectExtent l="0" t="0" r="0" b="0"/>
                      <wp:wrapNone/>
                      <wp:docPr id="1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BDEE2" w14:textId="77777777" w:rsidR="003035AD" w:rsidRDefault="003035AD" w:rsidP="00363EDC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編號:_________</w:t>
                                  </w:r>
                                </w:p>
                                <w:p w14:paraId="6DD25ED6" w14:textId="77777777" w:rsidR="003035AD" w:rsidRDefault="003035AD" w:rsidP="00363EDC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3A8D36AC" w14:textId="77777777" w:rsidR="003035AD" w:rsidRDefault="003035AD" w:rsidP="00363EDC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姓名:_________</w:t>
                                  </w:r>
                                </w:p>
                                <w:p w14:paraId="567732EF" w14:textId="77777777" w:rsidR="003035AD" w:rsidRPr="009862E3" w:rsidRDefault="003035AD" w:rsidP="009862E3">
                                  <w:pPr>
                                    <w:spacing w:line="22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862E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考生自填)</w:t>
                                  </w:r>
                                </w:p>
                                <w:p w14:paraId="35E9DB7C" w14:textId="77777777" w:rsidR="003035AD" w:rsidRDefault="003035AD" w:rsidP="00363EDC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</w:p>
                                <w:p w14:paraId="6795E3A9" w14:textId="77777777" w:rsidR="003035AD" w:rsidRPr="009657D1" w:rsidRDefault="003035AD" w:rsidP="00363EDC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9657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測驗地點</w:t>
                                  </w:r>
                                  <w:r w:rsidRPr="009657D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C4BAC66" w14:textId="77777777" w:rsidR="003035AD" w:rsidRPr="00EF281F" w:rsidRDefault="003035AD" w:rsidP="00363EDC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79243" id="Text Box 138" o:spid="_x0000_s1044" type="#_x0000_t202" style="position:absolute;left:0;text-align:left;margin-left:126pt;margin-top:3.85pt;width:117pt;height:1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" filled="f" stroked="f">
                      <v:textbox>
                        <w:txbxContent>
                          <w:p w14:paraId="42EBDEE2" w14:textId="77777777" w:rsidR="003035AD" w:rsidRDefault="003035AD" w:rsidP="00363ED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:_________</w:t>
                            </w:r>
                          </w:p>
                          <w:p w14:paraId="6DD25ED6" w14:textId="77777777" w:rsidR="003035AD" w:rsidRDefault="003035AD" w:rsidP="00363ED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28"/>
                              </w:rPr>
                            </w:pPr>
                          </w:p>
                          <w:p w14:paraId="3A8D36AC" w14:textId="77777777" w:rsidR="003035AD" w:rsidRDefault="003035AD" w:rsidP="00363ED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:_________</w:t>
                            </w:r>
                          </w:p>
                          <w:p w14:paraId="567732EF" w14:textId="77777777" w:rsidR="003035AD" w:rsidRPr="009862E3" w:rsidRDefault="003035AD" w:rsidP="009862E3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862E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考生自填)</w:t>
                            </w:r>
                          </w:p>
                          <w:p w14:paraId="35E9DB7C" w14:textId="77777777" w:rsidR="003035AD" w:rsidRDefault="003035AD" w:rsidP="00363EDC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</w:p>
                          <w:p w14:paraId="6795E3A9" w14:textId="77777777" w:rsidR="003035AD" w:rsidRPr="009657D1" w:rsidRDefault="003035AD" w:rsidP="00363EDC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657D1">
                              <w:rPr>
                                <w:rFonts w:eastAsia="標楷體" w:hint="eastAsia"/>
                                <w:color w:val="000000"/>
                              </w:rPr>
                              <w:t>測驗地點</w:t>
                            </w:r>
                            <w:r w:rsidRPr="009657D1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C4BAC66" w14:textId="77777777" w:rsidR="003035AD" w:rsidRPr="00EF281F" w:rsidRDefault="003035AD" w:rsidP="00363EDC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22377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36675968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35DDC811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1851137D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796557AE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3FE1B409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50C480A1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1D8785A5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731EC6A8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14:paraId="7EB81250" w14:textId="77777777" w:rsidR="00363EDC" w:rsidRPr="00B45D99" w:rsidRDefault="00363EDC" w:rsidP="008D6C96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723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6A38DDB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63EDC" w:rsidRPr="00B45D99" w14:paraId="5039F736" w14:textId="77777777" w:rsidTr="0092131F">
        <w:trPr>
          <w:trHeight w:val="2052"/>
        </w:trPr>
        <w:tc>
          <w:tcPr>
            <w:tcW w:w="5131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F0A3B96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tbl>
            <w:tblPr>
              <w:tblpPr w:leftFromText="180" w:rightFromText="180" w:horzAnchor="margin" w:tblpY="3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1968"/>
              <w:gridCol w:w="2560"/>
            </w:tblGrid>
            <w:tr w:rsidR="00B45D99" w:rsidRPr="00B45D99" w14:paraId="6AA1BBA6" w14:textId="77777777" w:rsidTr="0092131F">
              <w:trPr>
                <w:trHeight w:val="334"/>
              </w:trPr>
              <w:tc>
                <w:tcPr>
                  <w:tcW w:w="4900" w:type="dxa"/>
                  <w:gridSpan w:val="3"/>
                  <w:shd w:val="clear" w:color="auto" w:fill="auto"/>
                  <w:vAlign w:val="center"/>
                </w:tcPr>
                <w:p w14:paraId="269CDB9C" w14:textId="77777777" w:rsidR="00363EDC" w:rsidRPr="00B45D99" w:rsidRDefault="00363EDC" w:rsidP="00F055A3">
                  <w:pPr>
                    <w:spacing w:line="24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B45D99">
                    <w:rPr>
                      <w:rFonts w:eastAsia="標楷體"/>
                      <w:color w:val="000000" w:themeColor="text1"/>
                    </w:rPr>
                    <w:t>鑑定時間表</w:t>
                  </w:r>
                </w:p>
              </w:tc>
            </w:tr>
            <w:tr w:rsidR="00B45D99" w:rsidRPr="00B45D99" w14:paraId="4D435D97" w14:textId="77777777" w:rsidTr="00CC1CE0">
              <w:tc>
                <w:tcPr>
                  <w:tcW w:w="359" w:type="dxa"/>
                  <w:shd w:val="clear" w:color="auto" w:fill="auto"/>
                </w:tcPr>
                <w:p w14:paraId="59A8B030" w14:textId="77777777" w:rsidR="00363EDC" w:rsidRPr="00B45D99" w:rsidRDefault="00363EDC" w:rsidP="00CC1CE0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B45D99">
                    <w:rPr>
                      <w:rFonts w:eastAsia="標楷體"/>
                      <w:color w:val="000000" w:themeColor="text1"/>
                    </w:rPr>
                    <w:t>術科測驗</w:t>
                  </w:r>
                </w:p>
              </w:tc>
              <w:tc>
                <w:tcPr>
                  <w:tcW w:w="1974" w:type="dxa"/>
                  <w:shd w:val="clear" w:color="auto" w:fill="auto"/>
                  <w:vAlign w:val="center"/>
                </w:tcPr>
                <w:p w14:paraId="377BF5F5" w14:textId="77777777" w:rsidR="00363EDC" w:rsidRPr="00B45D99" w:rsidRDefault="001E3642" w:rsidP="00BC536C">
                  <w:pPr>
                    <w:spacing w:line="240" w:lineRule="exact"/>
                    <w:ind w:leftChars="-25" w:left="-60" w:rightChars="-79" w:right="-190"/>
                    <w:rPr>
                      <w:rFonts w:eastAsia="標楷體"/>
                      <w:color w:val="000000" w:themeColor="text1"/>
                      <w:spacing w:val="-18"/>
                    </w:rPr>
                  </w:pPr>
                  <w:r w:rsidRPr="00B45D99">
                    <w:rPr>
                      <w:rFonts w:eastAsia="標楷體"/>
                      <w:color w:val="000000" w:themeColor="text1"/>
                      <w:spacing w:val="-18"/>
                    </w:rPr>
                    <w:t>11</w:t>
                  </w:r>
                  <w:r w:rsidR="00BC536C" w:rsidRPr="00B45D99">
                    <w:rPr>
                      <w:rFonts w:eastAsia="標楷體"/>
                      <w:color w:val="000000" w:themeColor="text1"/>
                      <w:spacing w:val="-18"/>
                    </w:rPr>
                    <w:t>3</w:t>
                  </w:r>
                  <w:r w:rsidR="00363EDC" w:rsidRPr="00B45D99">
                    <w:rPr>
                      <w:rFonts w:eastAsia="標楷體"/>
                      <w:color w:val="000000" w:themeColor="text1"/>
                      <w:spacing w:val="-18"/>
                    </w:rPr>
                    <w:t>年</w:t>
                  </w:r>
                  <w:r w:rsidR="00BC536C" w:rsidRPr="00B45D99">
                    <w:rPr>
                      <w:rFonts w:eastAsia="標楷體"/>
                      <w:color w:val="000000" w:themeColor="text1"/>
                      <w:spacing w:val="-18"/>
                    </w:rPr>
                    <w:t>3</w:t>
                  </w:r>
                  <w:r w:rsidR="00363EDC" w:rsidRPr="00B45D99">
                    <w:rPr>
                      <w:rFonts w:eastAsia="標楷體"/>
                      <w:color w:val="000000" w:themeColor="text1"/>
                      <w:spacing w:val="-18"/>
                    </w:rPr>
                    <w:t>月</w:t>
                  </w:r>
                  <w:r w:rsidR="00FB37C8" w:rsidRPr="00B45D99">
                    <w:rPr>
                      <w:rFonts w:eastAsia="標楷體" w:hint="eastAsia"/>
                      <w:color w:val="000000" w:themeColor="text1"/>
                      <w:spacing w:val="-18"/>
                    </w:rPr>
                    <w:t>31</w:t>
                  </w:r>
                  <w:r w:rsidR="00FD0C24" w:rsidRPr="00B45D99">
                    <w:rPr>
                      <w:rFonts w:eastAsia="標楷體"/>
                      <w:color w:val="000000" w:themeColor="text1"/>
                      <w:spacing w:val="-18"/>
                    </w:rPr>
                    <w:t>日</w:t>
                  </w:r>
                  <w:r w:rsidR="00CC1CE0" w:rsidRPr="00B45D99">
                    <w:rPr>
                      <w:rFonts w:eastAsia="標楷體"/>
                      <w:color w:val="000000" w:themeColor="text1"/>
                      <w:spacing w:val="-18"/>
                    </w:rPr>
                    <w:t>(</w:t>
                  </w:r>
                  <w:r w:rsidR="00FB37C8" w:rsidRPr="00B45D99">
                    <w:rPr>
                      <w:rFonts w:eastAsia="標楷體" w:hint="eastAsia"/>
                      <w:color w:val="000000" w:themeColor="text1"/>
                      <w:spacing w:val="-18"/>
                    </w:rPr>
                    <w:t>日</w:t>
                  </w:r>
                  <w:r w:rsidR="00CC1CE0" w:rsidRPr="00B45D99">
                    <w:rPr>
                      <w:rFonts w:eastAsia="標楷體"/>
                      <w:color w:val="000000" w:themeColor="text1"/>
                      <w:spacing w:val="-18"/>
                    </w:rPr>
                    <w:t>)</w:t>
                  </w:r>
                </w:p>
              </w:tc>
              <w:tc>
                <w:tcPr>
                  <w:tcW w:w="2567" w:type="dxa"/>
                  <w:shd w:val="clear" w:color="auto" w:fill="auto"/>
                  <w:vAlign w:val="center"/>
                </w:tcPr>
                <w:p w14:paraId="29978DA6" w14:textId="77777777" w:rsidR="00D165C7" w:rsidRPr="00B45D99" w:rsidRDefault="00363EDC" w:rsidP="00CC1CE0">
                  <w:pPr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B45D99">
                    <w:rPr>
                      <w:rFonts w:eastAsia="標楷體"/>
                      <w:color w:val="000000" w:themeColor="text1"/>
                    </w:rPr>
                    <w:t>試場及考試時間於</w:t>
                  </w:r>
                </w:p>
                <w:p w14:paraId="3621E462" w14:textId="77777777" w:rsidR="00363EDC" w:rsidRPr="00B45D99" w:rsidRDefault="001E3642" w:rsidP="00BC536C">
                  <w:pPr>
                    <w:spacing w:line="240" w:lineRule="exact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B45D99">
                    <w:rPr>
                      <w:rFonts w:eastAsia="標楷體"/>
                      <w:color w:val="000000" w:themeColor="text1"/>
                    </w:rPr>
                    <w:t>11</w:t>
                  </w:r>
                  <w:r w:rsidR="00BC536C" w:rsidRPr="00B45D99">
                    <w:rPr>
                      <w:rFonts w:eastAsia="標楷體"/>
                      <w:color w:val="000000" w:themeColor="text1"/>
                    </w:rPr>
                    <w:t>3</w:t>
                  </w:r>
                  <w:r w:rsidR="00363EDC" w:rsidRPr="00B45D99">
                    <w:rPr>
                      <w:rFonts w:eastAsia="標楷體"/>
                      <w:color w:val="000000" w:themeColor="text1"/>
                    </w:rPr>
                    <w:t>年</w:t>
                  </w:r>
                  <w:r w:rsidR="002F3321" w:rsidRPr="00B45D99">
                    <w:rPr>
                      <w:rFonts w:eastAsia="標楷體"/>
                      <w:color w:val="000000" w:themeColor="text1"/>
                    </w:rPr>
                    <w:t>3</w:t>
                  </w:r>
                  <w:r w:rsidR="00363EDC" w:rsidRPr="00B45D99">
                    <w:rPr>
                      <w:rFonts w:eastAsia="標楷體"/>
                      <w:color w:val="000000" w:themeColor="text1"/>
                    </w:rPr>
                    <w:t>月</w:t>
                  </w:r>
                  <w:r w:rsidR="00BC536C" w:rsidRPr="00B45D99">
                    <w:rPr>
                      <w:rFonts w:eastAsia="標楷體"/>
                      <w:color w:val="000000" w:themeColor="text1"/>
                    </w:rPr>
                    <w:t>2</w:t>
                  </w:r>
                  <w:r w:rsidR="00FB37C8" w:rsidRPr="00B45D99">
                    <w:rPr>
                      <w:rFonts w:eastAsia="標楷體" w:hint="eastAsia"/>
                      <w:color w:val="000000" w:themeColor="text1"/>
                    </w:rPr>
                    <w:t>9</w:t>
                  </w:r>
                  <w:r w:rsidR="00363EDC" w:rsidRPr="00B45D99">
                    <w:rPr>
                      <w:rFonts w:eastAsia="標楷體"/>
                      <w:color w:val="000000" w:themeColor="text1"/>
                    </w:rPr>
                    <w:t>日</w:t>
                  </w:r>
                  <w:r w:rsidR="00CC1CE0" w:rsidRPr="00B45D99">
                    <w:rPr>
                      <w:rFonts w:eastAsia="標楷體"/>
                      <w:color w:val="000000" w:themeColor="text1"/>
                    </w:rPr>
                    <w:t>(</w:t>
                  </w:r>
                  <w:r w:rsidR="002F3321" w:rsidRPr="00B45D99">
                    <w:rPr>
                      <w:rFonts w:eastAsia="標楷體"/>
                      <w:color w:val="000000" w:themeColor="text1"/>
                    </w:rPr>
                    <w:t>五</w:t>
                  </w:r>
                  <w:r w:rsidR="00CC1CE0" w:rsidRPr="00B45D99">
                    <w:rPr>
                      <w:rFonts w:eastAsia="標楷體"/>
                      <w:color w:val="000000" w:themeColor="text1"/>
                    </w:rPr>
                    <w:t>)</w:t>
                  </w:r>
                  <w:r w:rsidR="00363EDC" w:rsidRPr="00B45D99">
                    <w:rPr>
                      <w:rFonts w:eastAsia="標楷體"/>
                      <w:color w:val="000000" w:themeColor="text1"/>
                    </w:rPr>
                    <w:t>公告於承辦學校網站</w:t>
                  </w:r>
                </w:p>
              </w:tc>
            </w:tr>
          </w:tbl>
          <w:p w14:paraId="2C6A4977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72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12B62" w14:textId="77777777" w:rsidR="00363EDC" w:rsidRPr="00B45D99" w:rsidRDefault="00363EDC" w:rsidP="00F055A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5ACDBDB0" w14:textId="77777777" w:rsidR="00CC1CE0" w:rsidRPr="00B45D99" w:rsidRDefault="00CC1CE0" w:rsidP="005B4930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</w:p>
    <w:p w14:paraId="21F2F86F" w14:textId="77777777" w:rsidR="005B4930" w:rsidRPr="00B45D99" w:rsidRDefault="00CC1CE0" w:rsidP="005B4930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br w:type="page"/>
      </w:r>
      <w:r w:rsidR="005B4930" w:rsidRPr="00B45D99">
        <w:rPr>
          <w:rFonts w:eastAsia="標楷體"/>
          <w:color w:val="000000" w:themeColor="text1"/>
        </w:rPr>
        <w:lastRenderedPageBreak/>
        <w:t>【附件二】</w:t>
      </w:r>
    </w:p>
    <w:p w14:paraId="01317898" w14:textId="77777777" w:rsidR="005B4930" w:rsidRPr="00B45D99" w:rsidRDefault="00A70D55" w:rsidP="0010427D">
      <w:pPr>
        <w:snapToGrid w:val="0"/>
        <w:spacing w:afterLines="50" w:after="120"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b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5B4930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5B4930" w:rsidRPr="00B45D99">
        <w:rPr>
          <w:rFonts w:eastAsia="標楷體"/>
          <w:b/>
          <w:color w:val="000000" w:themeColor="text1"/>
          <w:sz w:val="32"/>
          <w:szCs w:val="32"/>
        </w:rPr>
        <w:t>中市</w:t>
      </w:r>
      <w:r w:rsidR="00364647" w:rsidRPr="00B45D99">
        <w:rPr>
          <w:rFonts w:eastAsia="標楷體"/>
          <w:b/>
          <w:color w:val="000000" w:themeColor="text1"/>
          <w:sz w:val="32"/>
          <w:szCs w:val="32"/>
        </w:rPr>
        <w:t>立</w:t>
      </w:r>
      <w:r w:rsidR="005B4930" w:rsidRPr="00B45D99">
        <w:rPr>
          <w:rFonts w:eastAsia="標楷體"/>
          <w:b/>
          <w:color w:val="000000" w:themeColor="text1"/>
          <w:sz w:val="32"/>
          <w:szCs w:val="32"/>
        </w:rPr>
        <w:t>國民中學</w:t>
      </w:r>
      <w:r w:rsidR="005B4930" w:rsidRPr="00B45D99">
        <w:rPr>
          <w:rFonts w:eastAsia="標楷體"/>
          <w:b/>
          <w:bCs/>
          <w:color w:val="000000" w:themeColor="text1"/>
          <w:sz w:val="32"/>
          <w:szCs w:val="32"/>
        </w:rPr>
        <w:t>藝術才能</w:t>
      </w:r>
      <w:r w:rsidR="005E3C42" w:rsidRPr="00B45D99">
        <w:rPr>
          <w:rFonts w:eastAsia="標楷體"/>
          <w:b/>
          <w:bCs/>
          <w:color w:val="000000" w:themeColor="text1"/>
          <w:sz w:val="32"/>
          <w:szCs w:val="32"/>
        </w:rPr>
        <w:t>音樂</w:t>
      </w:r>
      <w:r w:rsidR="005B4930" w:rsidRPr="00B45D99">
        <w:rPr>
          <w:rFonts w:eastAsia="標楷體"/>
          <w:b/>
          <w:bCs/>
          <w:color w:val="000000" w:themeColor="text1"/>
          <w:sz w:val="32"/>
          <w:szCs w:val="32"/>
        </w:rPr>
        <w:t>班學生鑑定</w:t>
      </w:r>
      <w:r w:rsidR="005B4930" w:rsidRPr="00B45D99">
        <w:rPr>
          <w:rFonts w:eastAsia="標楷體"/>
          <w:b/>
          <w:color w:val="000000" w:themeColor="text1"/>
          <w:sz w:val="32"/>
          <w:szCs w:val="32"/>
        </w:rPr>
        <w:t>申請及審查表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533"/>
        <w:gridCol w:w="375"/>
        <w:gridCol w:w="327"/>
        <w:gridCol w:w="800"/>
        <w:gridCol w:w="599"/>
        <w:gridCol w:w="206"/>
        <w:gridCol w:w="394"/>
        <w:gridCol w:w="381"/>
        <w:gridCol w:w="819"/>
        <w:gridCol w:w="7"/>
        <w:gridCol w:w="18"/>
        <w:gridCol w:w="403"/>
        <w:gridCol w:w="192"/>
        <w:gridCol w:w="198"/>
        <w:gridCol w:w="506"/>
        <w:gridCol w:w="101"/>
        <w:gridCol w:w="59"/>
        <w:gridCol w:w="101"/>
        <w:gridCol w:w="649"/>
        <w:gridCol w:w="334"/>
        <w:gridCol w:w="309"/>
        <w:gridCol w:w="2043"/>
      </w:tblGrid>
      <w:tr w:rsidR="00B45D99" w:rsidRPr="00B45D99" w14:paraId="14B21397" w14:textId="77777777" w:rsidTr="003105E9">
        <w:trPr>
          <w:jc w:val="center"/>
        </w:trPr>
        <w:tc>
          <w:tcPr>
            <w:tcW w:w="5412" w:type="dxa"/>
            <w:gridSpan w:val="13"/>
            <w:tcBorders>
              <w:top w:val="nil"/>
              <w:left w:val="nil"/>
            </w:tcBorders>
            <w:shd w:val="clear" w:color="auto" w:fill="auto"/>
          </w:tcPr>
          <w:p w14:paraId="61EC1085" w14:textId="77777777" w:rsidR="005B4930" w:rsidRPr="00B45D99" w:rsidRDefault="005B4930" w:rsidP="00D31171">
            <w:pPr>
              <w:pStyle w:val="a3"/>
              <w:spacing w:line="240" w:lineRule="exact"/>
              <w:ind w:left="0" w:firstLineChars="0" w:firstLine="0"/>
              <w:rPr>
                <w:rFonts w:eastAsia="標楷體"/>
                <w:b/>
                <w:bCs/>
                <w:color w:val="000000" w:themeColor="text1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</w:rPr>
              <w:t>※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注意事項：請填寫黑框線內之內容，並在最</w:t>
            </w:r>
          </w:p>
          <w:p w14:paraId="3842AC17" w14:textId="77777777" w:rsidR="005B4930" w:rsidRPr="00B45D99" w:rsidRDefault="005B4930" w:rsidP="00D31171">
            <w:pPr>
              <w:pStyle w:val="a3"/>
              <w:spacing w:line="240" w:lineRule="exact"/>
              <w:ind w:left="0" w:firstLineChars="0" w:firstLine="0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b/>
                <w:bCs/>
                <w:color w:val="000000" w:themeColor="text1"/>
              </w:rPr>
              <w:t>下方申請人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學生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)</w:t>
            </w:r>
            <w:r w:rsidRPr="00B45D99">
              <w:rPr>
                <w:rFonts w:eastAsia="標楷體"/>
                <w:b/>
                <w:bCs/>
                <w:color w:val="000000" w:themeColor="text1"/>
              </w:rPr>
              <w:t>處簽名及填寫申請日期。</w:t>
            </w:r>
          </w:p>
        </w:tc>
        <w:tc>
          <w:tcPr>
            <w:tcW w:w="2140" w:type="dxa"/>
            <w:gridSpan w:val="8"/>
            <w:tcBorders>
              <w:bottom w:val="single" w:sz="24" w:space="0" w:color="auto"/>
            </w:tcBorders>
            <w:shd w:val="clear" w:color="auto" w:fill="E6E6E6"/>
            <w:vAlign w:val="center"/>
          </w:tcPr>
          <w:p w14:paraId="70D0B144" w14:textId="77777777" w:rsidR="005B4930" w:rsidRPr="00B45D99" w:rsidRDefault="005B4930" w:rsidP="0010427D">
            <w:pPr>
              <w:pStyle w:val="a6"/>
              <w:spacing w:beforeLines="50" w:before="120" w:afterLines="50" w:after="120" w:line="0" w:lineRule="atLeast"/>
              <w:rPr>
                <w:rFonts w:ascii="Times New Roman" w:hAnsi="Times New Roman"/>
                <w:bCs/>
                <w:color w:val="000000" w:themeColor="text1"/>
                <w:spacing w:val="-20"/>
                <w:szCs w:val="28"/>
              </w:rPr>
            </w:pPr>
            <w:r w:rsidRPr="00B45D99">
              <w:rPr>
                <w:rFonts w:ascii="Times New Roman" w:hAnsi="Times New Roman"/>
                <w:bCs/>
                <w:color w:val="000000" w:themeColor="text1"/>
                <w:spacing w:val="-20"/>
                <w:szCs w:val="28"/>
              </w:rPr>
              <w:t>准考證號碼</w:t>
            </w:r>
          </w:p>
        </w:tc>
        <w:tc>
          <w:tcPr>
            <w:tcW w:w="2352" w:type="dxa"/>
            <w:gridSpan w:val="2"/>
            <w:tcBorders>
              <w:bottom w:val="single" w:sz="24" w:space="0" w:color="auto"/>
            </w:tcBorders>
            <w:shd w:val="clear" w:color="auto" w:fill="FFFFFF"/>
          </w:tcPr>
          <w:p w14:paraId="112D5F6A" w14:textId="77777777" w:rsidR="005B4930" w:rsidRPr="00B45D99" w:rsidRDefault="005B4930" w:rsidP="0010427D">
            <w:pPr>
              <w:adjustRightInd w:val="0"/>
              <w:snapToGrid w:val="0"/>
              <w:spacing w:afterLines="50" w:after="120" w:line="0" w:lineRule="atLeast"/>
              <w:jc w:val="center"/>
              <w:rPr>
                <w:rFonts w:eastAsia="標楷體"/>
                <w:bCs/>
                <w:color w:val="000000" w:themeColor="text1"/>
                <w:spacing w:val="-20"/>
                <w:sz w:val="22"/>
                <w:szCs w:val="28"/>
              </w:rPr>
            </w:pPr>
          </w:p>
        </w:tc>
      </w:tr>
      <w:tr w:rsidR="00B45D99" w:rsidRPr="00B45D99" w14:paraId="4C330F62" w14:textId="77777777" w:rsidTr="003105E9">
        <w:trPr>
          <w:cantSplit/>
          <w:trHeight w:val="300"/>
          <w:jc w:val="center"/>
        </w:trPr>
        <w:tc>
          <w:tcPr>
            <w:tcW w:w="5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EA65689" w14:textId="77777777" w:rsidR="005B4930" w:rsidRPr="00B45D99" w:rsidRDefault="005B4930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基</w:t>
            </w:r>
          </w:p>
          <w:p w14:paraId="1E526E9C" w14:textId="77777777" w:rsidR="005B4930" w:rsidRPr="00B45D99" w:rsidRDefault="005B4930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本</w:t>
            </w:r>
          </w:p>
          <w:p w14:paraId="5B6A09EC" w14:textId="77777777" w:rsidR="005B4930" w:rsidRPr="00B45D99" w:rsidRDefault="005B4930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資</w:t>
            </w:r>
          </w:p>
          <w:p w14:paraId="0E0B85DE" w14:textId="77777777" w:rsidR="005B4930" w:rsidRPr="00B45D99" w:rsidRDefault="005B4930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</w:rPr>
              <w:t>料</w:t>
            </w:r>
          </w:p>
        </w:tc>
        <w:tc>
          <w:tcPr>
            <w:tcW w:w="90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5509" w14:textId="77777777" w:rsidR="005B4930" w:rsidRPr="00B45D99" w:rsidRDefault="005B4930" w:rsidP="0010427D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姓名</w:t>
            </w:r>
          </w:p>
        </w:tc>
        <w:tc>
          <w:tcPr>
            <w:tcW w:w="3533" w:type="dxa"/>
            <w:gridSpan w:val="8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A2DBD" w14:textId="77777777" w:rsidR="005B4930" w:rsidRPr="00B45D99" w:rsidRDefault="005B4930" w:rsidP="0010427D">
            <w:pPr>
              <w:pStyle w:val="a6"/>
              <w:spacing w:beforeLines="50" w:before="120" w:afterLines="50" w:after="120"/>
              <w:rPr>
                <w:rFonts w:ascii="Times New Roman" w:hAnsi="Times New Roman"/>
                <w:color w:val="000000" w:themeColor="text1"/>
                <w:spacing w:val="-20"/>
              </w:rPr>
            </w:pPr>
          </w:p>
        </w:tc>
        <w:tc>
          <w:tcPr>
            <w:tcW w:w="1578" w:type="dxa"/>
            <w:gridSpan w:val="8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D95BB1" w14:textId="77777777" w:rsidR="005B4930" w:rsidRPr="00B45D99" w:rsidRDefault="005B4930" w:rsidP="0010427D">
            <w:pPr>
              <w:pStyle w:val="a6"/>
              <w:spacing w:beforeLines="50" w:before="120" w:afterLines="50" w:after="120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B45D99">
              <w:rPr>
                <w:rFonts w:ascii="Times New Roman" w:hAnsi="Times New Roman"/>
                <w:color w:val="000000" w:themeColor="text1"/>
                <w:spacing w:val="-20"/>
              </w:rPr>
              <w:t>申請類別</w:t>
            </w:r>
          </w:p>
        </w:tc>
        <w:tc>
          <w:tcPr>
            <w:tcW w:w="3335" w:type="dxa"/>
            <w:gridSpan w:val="4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9F5957" w14:textId="77777777" w:rsidR="005B4930" w:rsidRPr="00B45D99" w:rsidRDefault="005B4930" w:rsidP="0010427D">
            <w:pPr>
              <w:pStyle w:val="a6"/>
              <w:spacing w:beforeLines="50" w:before="120" w:afterLines="50" w:after="120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B45D99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音樂類</w:t>
            </w:r>
          </w:p>
        </w:tc>
      </w:tr>
      <w:tr w:rsidR="00B45D99" w:rsidRPr="00B45D99" w14:paraId="58A78AE9" w14:textId="77777777" w:rsidTr="003105E9">
        <w:trPr>
          <w:cantSplit/>
          <w:trHeight w:val="571"/>
          <w:jc w:val="center"/>
        </w:trPr>
        <w:tc>
          <w:tcPr>
            <w:tcW w:w="55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5DE205F4" w14:textId="77777777" w:rsidR="005B4930" w:rsidRPr="00B45D99" w:rsidRDefault="005B4930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B5C4C" w14:textId="77777777" w:rsidR="005B4930" w:rsidRPr="00B45D99" w:rsidRDefault="005B4930" w:rsidP="003105E9">
            <w:pPr>
              <w:spacing w:line="240" w:lineRule="exact"/>
              <w:ind w:leftChars="-15" w:left="-36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18"/>
              </w:rPr>
              <w:t>出生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日期</w:t>
            </w:r>
          </w:p>
        </w:tc>
        <w:tc>
          <w:tcPr>
            <w:tcW w:w="1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6B6" w14:textId="77777777" w:rsidR="005B4930" w:rsidRPr="00B45D99" w:rsidRDefault="005B4930" w:rsidP="00D31171">
            <w:pPr>
              <w:snapToGrid w:val="0"/>
              <w:jc w:val="right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年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月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日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3B8F" w14:textId="77777777" w:rsidR="005B4930" w:rsidRPr="00B45D99" w:rsidRDefault="005B4930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性別</w:t>
            </w:r>
          </w:p>
        </w:tc>
        <w:tc>
          <w:tcPr>
            <w:tcW w:w="1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B5D0" w14:textId="77777777" w:rsidR="005B4930" w:rsidRPr="00B45D99" w:rsidRDefault="005B4930" w:rsidP="00D31171">
            <w:pPr>
              <w:snapToGrid w:val="0"/>
              <w:jc w:val="right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5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D6BC" w14:textId="77777777" w:rsidR="005B4930" w:rsidRPr="00B45D99" w:rsidRDefault="005B4930" w:rsidP="003105E9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身分證字號</w:t>
            </w:r>
          </w:p>
        </w:tc>
        <w:tc>
          <w:tcPr>
            <w:tcW w:w="3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600D2E6" w14:textId="77777777" w:rsidR="005B4930" w:rsidRPr="00B45D99" w:rsidRDefault="005B4930" w:rsidP="00D31171">
            <w:pPr>
              <w:pStyle w:val="1"/>
              <w:adjustRightInd/>
              <w:snapToGrid w:val="0"/>
              <w:textAlignment w:val="auto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</w:p>
        </w:tc>
      </w:tr>
      <w:tr w:rsidR="00B45D99" w:rsidRPr="00B45D99" w14:paraId="5596B9FA" w14:textId="77777777" w:rsidTr="003105E9">
        <w:trPr>
          <w:cantSplit/>
          <w:trHeight w:val="240"/>
          <w:jc w:val="center"/>
        </w:trPr>
        <w:tc>
          <w:tcPr>
            <w:tcW w:w="55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2E88DFD1" w14:textId="77777777" w:rsidR="005B4930" w:rsidRPr="00B45D99" w:rsidRDefault="005B4930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F203A" w14:textId="77777777" w:rsidR="005B4930" w:rsidRPr="00B45D99" w:rsidRDefault="007C68D9" w:rsidP="003105E9">
            <w:pPr>
              <w:spacing w:line="240" w:lineRule="exact"/>
              <w:ind w:leftChars="-15" w:left="-36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18"/>
              </w:rPr>
              <w:t>就讀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學校</w:t>
            </w:r>
          </w:p>
        </w:tc>
        <w:tc>
          <w:tcPr>
            <w:tcW w:w="84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43FF6" w14:textId="457665B4" w:rsidR="005B4930" w:rsidRPr="00B45D99" w:rsidRDefault="00AB7FB3" w:rsidP="0010427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    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>市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 xml:space="preserve"> (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>縣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  <w:r w:rsidR="00E67722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　　　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>區</w:t>
            </w:r>
            <w:r w:rsidR="00E67722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　　　　　　　　　　　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(</w:t>
            </w:r>
            <w:r w:rsidR="00E67722" w:rsidRPr="00B45D99">
              <w:rPr>
                <w:rFonts w:eastAsia="標楷體"/>
                <w:color w:val="000000" w:themeColor="text1"/>
                <w:spacing w:val="-20"/>
              </w:rPr>
              <w:t>校名全銜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</w:tr>
      <w:tr w:rsidR="00B45D99" w:rsidRPr="00B45D99" w14:paraId="3A237076" w14:textId="77777777" w:rsidTr="003105E9">
        <w:trPr>
          <w:cantSplit/>
          <w:trHeight w:val="240"/>
          <w:jc w:val="center"/>
        </w:trPr>
        <w:tc>
          <w:tcPr>
            <w:tcW w:w="55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2697E2B" w14:textId="77777777" w:rsidR="005B4930" w:rsidRPr="00B45D99" w:rsidRDefault="005B4930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02FF" w14:textId="77777777" w:rsidR="005B4930" w:rsidRPr="00B45D99" w:rsidRDefault="005B4930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監護人</w:t>
            </w:r>
          </w:p>
          <w:p w14:paraId="24F1E680" w14:textId="77777777" w:rsidR="005B4930" w:rsidRPr="00B45D99" w:rsidRDefault="005B4930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姓名</w:t>
            </w:r>
          </w:p>
        </w:tc>
        <w:tc>
          <w:tcPr>
            <w:tcW w:w="1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8BB2" w14:textId="77777777" w:rsidR="005B4930" w:rsidRPr="00B45D99" w:rsidRDefault="005B4930" w:rsidP="0010427D">
            <w:pPr>
              <w:snapToGrid w:val="0"/>
              <w:spacing w:beforeLines="50" w:before="120" w:afterLines="50" w:after="12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2BA4" w14:textId="77777777" w:rsidR="005B4930" w:rsidRPr="00B45D99" w:rsidRDefault="005B4930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關係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15B5" w14:textId="77777777" w:rsidR="005B4930" w:rsidRPr="00B45D99" w:rsidRDefault="005B4930" w:rsidP="00D31171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A682" w14:textId="77777777" w:rsidR="005B4930" w:rsidRPr="00B45D99" w:rsidRDefault="005B4930" w:rsidP="00D31171">
            <w:pPr>
              <w:pStyle w:val="a6"/>
              <w:adjustRightInd/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</w:pPr>
            <w:r w:rsidRPr="00B45D99">
              <w:rPr>
                <w:rFonts w:ascii="Times New Roman" w:hAnsi="Times New Roman"/>
                <w:color w:val="000000" w:themeColor="text1"/>
                <w:spacing w:val="-20"/>
                <w:kern w:val="2"/>
                <w:szCs w:val="24"/>
              </w:rPr>
              <w:t>聯絡電話</w:t>
            </w:r>
          </w:p>
        </w:tc>
        <w:tc>
          <w:tcPr>
            <w:tcW w:w="35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D89655" w14:textId="77777777" w:rsidR="005B4930" w:rsidRPr="00B45D99" w:rsidRDefault="003105E9" w:rsidP="00D3117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="005B4930" w:rsidRPr="00B45D99">
              <w:rPr>
                <w:rFonts w:eastAsia="標楷體"/>
                <w:color w:val="000000" w:themeColor="text1"/>
              </w:rPr>
              <w:t>公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="005B4930" w:rsidRPr="00B45D99">
              <w:rPr>
                <w:rFonts w:eastAsia="標楷體"/>
                <w:color w:val="000000" w:themeColor="text1"/>
              </w:rPr>
              <w:t>：</w:t>
            </w:r>
          </w:p>
          <w:p w14:paraId="3E0BEAD5" w14:textId="77777777" w:rsidR="005B4930" w:rsidRPr="00B45D99" w:rsidRDefault="003105E9" w:rsidP="00D31171">
            <w:pPr>
              <w:pStyle w:val="1"/>
              <w:adjustRightInd/>
              <w:snapToGrid w:val="0"/>
              <w:spacing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5B4930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家</w:t>
            </w:r>
            <w:r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5B4930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  <w:p w14:paraId="6A3CD0CE" w14:textId="77777777" w:rsidR="005B4930" w:rsidRPr="00B45D99" w:rsidRDefault="003105E9" w:rsidP="003105E9">
            <w:pPr>
              <w:pStyle w:val="1"/>
              <w:adjustRightInd/>
              <w:snapToGrid w:val="0"/>
              <w:spacing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pacing w:val="-20"/>
                <w:szCs w:val="24"/>
              </w:rPr>
            </w:pPr>
            <w:r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5B4930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行動</w:t>
            </w:r>
            <w:r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5B4930" w:rsidRPr="00B45D9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</w:p>
        </w:tc>
      </w:tr>
      <w:tr w:rsidR="00B45D99" w:rsidRPr="00B45D99" w14:paraId="1818107D" w14:textId="77777777" w:rsidTr="003105E9">
        <w:trPr>
          <w:cantSplit/>
          <w:trHeight w:val="300"/>
          <w:jc w:val="center"/>
        </w:trPr>
        <w:tc>
          <w:tcPr>
            <w:tcW w:w="55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C9E41D8" w14:textId="77777777" w:rsidR="005B4930" w:rsidRPr="00B45D99" w:rsidRDefault="005B4930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F9A5" w14:textId="77777777" w:rsidR="005B4930" w:rsidRPr="00B45D99" w:rsidRDefault="005B4930" w:rsidP="003105E9">
            <w:pPr>
              <w:spacing w:line="240" w:lineRule="exact"/>
              <w:ind w:leftChars="-15" w:left="-36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18"/>
              </w:rPr>
              <w:t>通訊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地址</w:t>
            </w:r>
          </w:p>
        </w:tc>
        <w:tc>
          <w:tcPr>
            <w:tcW w:w="84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862AA5" w14:textId="77777777" w:rsidR="005B4930" w:rsidRPr="00B45D99" w:rsidRDefault="005B4930" w:rsidP="00D31171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</w:p>
          <w:p w14:paraId="2D1EF7E0" w14:textId="77777777" w:rsidR="005B4930" w:rsidRPr="00B45D99" w:rsidRDefault="005B4930" w:rsidP="00D31171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</w:p>
        </w:tc>
      </w:tr>
      <w:tr w:rsidR="00B45D99" w:rsidRPr="00B45D99" w14:paraId="314DC3D1" w14:textId="77777777" w:rsidTr="003105E9">
        <w:trPr>
          <w:cantSplit/>
          <w:trHeight w:val="735"/>
          <w:jc w:val="center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4328" w14:textId="77777777" w:rsidR="005B4930" w:rsidRPr="00B45D99" w:rsidRDefault="00336534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專長</w:t>
            </w:r>
            <w:r w:rsidR="00283F10" w:rsidRPr="00B45D99">
              <w:rPr>
                <w:rFonts w:eastAsia="標楷體"/>
                <w:color w:val="000000" w:themeColor="text1"/>
              </w:rPr>
              <w:t>樂器</w:t>
            </w:r>
            <w:r w:rsidRPr="00B45D9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34C4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組別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17F3" w14:textId="77777777" w:rsidR="005B4930" w:rsidRPr="00B45D99" w:rsidRDefault="005B4930" w:rsidP="00D3117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鋼琴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弦樂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管樂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國樂</w:t>
            </w:r>
          </w:p>
          <w:p w14:paraId="0B9A8977" w14:textId="77777777" w:rsidR="005B4930" w:rsidRPr="00B45D99" w:rsidRDefault="005B4930" w:rsidP="00D3117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敲擊樂</w:t>
            </w:r>
            <w:r w:rsidR="00813931" w:rsidRPr="00B45D99">
              <w:rPr>
                <w:rFonts w:eastAsia="標楷體"/>
                <w:color w:val="000000" w:themeColor="text1"/>
              </w:rPr>
              <w:t>□</w:t>
            </w:r>
            <w:r w:rsidR="00813931" w:rsidRPr="00B45D99">
              <w:rPr>
                <w:rFonts w:eastAsia="標楷體"/>
                <w:color w:val="000000" w:themeColor="text1"/>
              </w:rPr>
              <w:t>聲樂</w:t>
            </w:r>
            <w:r w:rsidR="00813931" w:rsidRPr="00B45D99">
              <w:rPr>
                <w:rFonts w:eastAsia="標楷體"/>
                <w:color w:val="000000" w:themeColor="text1"/>
              </w:rPr>
              <w:t>□</w:t>
            </w:r>
            <w:r w:rsidR="00813931" w:rsidRPr="00B45D99">
              <w:rPr>
                <w:rFonts w:eastAsia="標楷體"/>
                <w:color w:val="000000" w:themeColor="text1"/>
              </w:rPr>
              <w:t>理</w:t>
            </w:r>
            <w:r w:rsidR="00A8463A" w:rsidRPr="00B45D99">
              <w:rPr>
                <w:rFonts w:eastAsia="標楷體"/>
                <w:color w:val="000000" w:themeColor="text1"/>
              </w:rPr>
              <w:t>論</w:t>
            </w:r>
            <w:r w:rsidR="00813931" w:rsidRPr="00B45D99">
              <w:rPr>
                <w:rFonts w:eastAsia="標楷體"/>
                <w:color w:val="000000" w:themeColor="text1"/>
              </w:rPr>
              <w:t>作</w:t>
            </w:r>
            <w:r w:rsidR="00A8463A" w:rsidRPr="00B45D99">
              <w:rPr>
                <w:rFonts w:eastAsia="標楷體"/>
                <w:color w:val="000000" w:themeColor="text1"/>
              </w:rPr>
              <w:t>曲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858F2" w14:textId="77777777" w:rsidR="005B4930" w:rsidRPr="00B45D99" w:rsidRDefault="00336534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專長</w:t>
            </w:r>
            <w:r w:rsidR="00283F10" w:rsidRPr="00B45D99">
              <w:rPr>
                <w:rFonts w:eastAsia="標楷體"/>
                <w:color w:val="000000" w:themeColor="text1"/>
              </w:rPr>
              <w:t>樂器</w:t>
            </w:r>
            <w:r w:rsidRPr="00B45D9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91706" w14:textId="77777777" w:rsidR="005B4930" w:rsidRPr="00B45D99" w:rsidRDefault="008540C3" w:rsidP="00D31171">
            <w:pPr>
              <w:pStyle w:val="a6"/>
              <w:adjustRightInd/>
              <w:snapToGrid/>
              <w:spacing w:line="240" w:lineRule="exact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 w:rsidRPr="00B45D99">
              <w:rPr>
                <w:rFonts w:ascii="Times New Roman" w:hAnsi="Times New Roman"/>
                <w:color w:val="000000" w:themeColor="text1"/>
                <w:kern w:val="2"/>
                <w:szCs w:val="24"/>
              </w:rPr>
              <w:t>組別</w:t>
            </w:r>
          </w:p>
        </w:tc>
        <w:tc>
          <w:tcPr>
            <w:tcW w:w="3495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1153C96" w14:textId="77777777" w:rsidR="005B4930" w:rsidRPr="00B45D99" w:rsidRDefault="005B4930" w:rsidP="00D3117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鋼琴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弦樂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管樂</w:t>
            </w: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國樂</w:t>
            </w:r>
          </w:p>
          <w:p w14:paraId="16C2268E" w14:textId="77777777" w:rsidR="005B4930" w:rsidRPr="00B45D99" w:rsidRDefault="005B4930" w:rsidP="00D31171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敲擊樂</w:t>
            </w:r>
            <w:r w:rsidR="00813931" w:rsidRPr="00B45D99">
              <w:rPr>
                <w:rFonts w:eastAsia="標楷體"/>
                <w:color w:val="000000" w:themeColor="text1"/>
              </w:rPr>
              <w:t>□</w:t>
            </w:r>
            <w:r w:rsidR="00813931" w:rsidRPr="00B45D99">
              <w:rPr>
                <w:rFonts w:eastAsia="標楷體"/>
                <w:color w:val="000000" w:themeColor="text1"/>
              </w:rPr>
              <w:t>聲樂</w:t>
            </w:r>
            <w:r w:rsidR="00813931" w:rsidRPr="00B45D99">
              <w:rPr>
                <w:rFonts w:eastAsia="標楷體"/>
                <w:color w:val="000000" w:themeColor="text1"/>
              </w:rPr>
              <w:t>□</w:t>
            </w:r>
            <w:r w:rsidR="00813931" w:rsidRPr="00B45D99">
              <w:rPr>
                <w:rFonts w:eastAsia="標楷體"/>
                <w:color w:val="000000" w:themeColor="text1"/>
              </w:rPr>
              <w:t>理</w:t>
            </w:r>
            <w:r w:rsidR="00A8463A" w:rsidRPr="00B45D99">
              <w:rPr>
                <w:rFonts w:eastAsia="標楷體"/>
                <w:color w:val="000000" w:themeColor="text1"/>
              </w:rPr>
              <w:t>論作曲</w:t>
            </w:r>
          </w:p>
        </w:tc>
      </w:tr>
      <w:tr w:rsidR="00B45D99" w:rsidRPr="00B45D99" w14:paraId="22111849" w14:textId="77777777" w:rsidTr="003105E9">
        <w:trPr>
          <w:cantSplit/>
          <w:trHeight w:val="735"/>
          <w:jc w:val="center"/>
        </w:trPr>
        <w:tc>
          <w:tcPr>
            <w:tcW w:w="550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058A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4618" w14:textId="77777777" w:rsidR="001B3F94" w:rsidRPr="00B45D99" w:rsidRDefault="005B4930" w:rsidP="003105E9">
            <w:pPr>
              <w:spacing w:line="240" w:lineRule="exact"/>
              <w:ind w:leftChars="-15" w:left="-36"/>
              <w:jc w:val="center"/>
              <w:rPr>
                <w:rFonts w:eastAsia="標楷體"/>
                <w:color w:val="000000" w:themeColor="text1"/>
                <w:spacing w:val="-18"/>
              </w:rPr>
            </w:pPr>
            <w:r w:rsidRPr="00B45D99">
              <w:rPr>
                <w:rFonts w:eastAsia="標楷體"/>
                <w:color w:val="000000" w:themeColor="text1"/>
                <w:spacing w:val="-18"/>
              </w:rPr>
              <w:t>樂器</w:t>
            </w:r>
          </w:p>
          <w:p w14:paraId="2318BAB9" w14:textId="77777777" w:rsidR="005B4930" w:rsidRPr="00B45D99" w:rsidRDefault="005B4930" w:rsidP="003105E9">
            <w:pPr>
              <w:spacing w:line="240" w:lineRule="exact"/>
              <w:ind w:leftChars="-15" w:left="-36"/>
              <w:jc w:val="center"/>
              <w:rPr>
                <w:rFonts w:eastAsia="標楷體"/>
                <w:color w:val="000000" w:themeColor="text1"/>
                <w:spacing w:val="-18"/>
              </w:rPr>
            </w:pPr>
            <w:r w:rsidRPr="00B45D99">
              <w:rPr>
                <w:rFonts w:eastAsia="標楷體"/>
                <w:color w:val="000000" w:themeColor="text1"/>
                <w:spacing w:val="-18"/>
              </w:rPr>
              <w:t>名稱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00EF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8D5F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6C1FFF" w14:textId="77777777" w:rsidR="00364647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樂器</w:t>
            </w:r>
          </w:p>
          <w:p w14:paraId="78145319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495" w:type="dxa"/>
            <w:gridSpan w:val="6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EC4E1A4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45B3D69F" w14:textId="77777777" w:rsidTr="003105E9">
        <w:trPr>
          <w:cantSplit/>
          <w:trHeight w:val="568"/>
          <w:jc w:val="center"/>
        </w:trPr>
        <w:tc>
          <w:tcPr>
            <w:tcW w:w="5009" w:type="dxa"/>
            <w:gridSpan w:val="1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D7BD8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受理</w:t>
            </w:r>
            <w:r w:rsidR="005C7611" w:rsidRPr="00B45D99">
              <w:rPr>
                <w:rFonts w:eastAsia="標楷體"/>
                <w:color w:val="000000" w:themeColor="text1"/>
              </w:rPr>
              <w:t>報名</w:t>
            </w:r>
            <w:r w:rsidRPr="00B45D99">
              <w:rPr>
                <w:rFonts w:eastAsia="標楷體"/>
                <w:color w:val="000000" w:themeColor="text1"/>
              </w:rPr>
              <w:t>學校</w:t>
            </w:r>
          </w:p>
        </w:tc>
        <w:tc>
          <w:tcPr>
            <w:tcW w:w="4895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FE4C058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11C147E0" w14:textId="77777777" w:rsidTr="003105E9">
        <w:trPr>
          <w:cantSplit/>
          <w:trHeight w:val="333"/>
          <w:jc w:val="center"/>
        </w:trPr>
        <w:tc>
          <w:tcPr>
            <w:tcW w:w="550" w:type="dxa"/>
            <w:vMerge w:val="restart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1F3D65C2" w14:textId="77777777" w:rsidR="005B4930" w:rsidRPr="00B45D99" w:rsidRDefault="005B4930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報名資格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58EB5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管道</w:t>
            </w:r>
          </w:p>
        </w:tc>
        <w:tc>
          <w:tcPr>
            <w:tcW w:w="6778" w:type="dxa"/>
            <w:gridSpan w:val="2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5F07750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申請條件</w:t>
            </w:r>
          </w:p>
        </w:tc>
        <w:tc>
          <w:tcPr>
            <w:tcW w:w="20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51E35CB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審查結果</w:t>
            </w:r>
          </w:p>
          <w:p w14:paraId="03027EA6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含簽章</w:t>
            </w:r>
            <w:r w:rsidRPr="00B45D99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</w:tr>
      <w:tr w:rsidR="00B45D99" w:rsidRPr="00B45D99" w14:paraId="24810E8B" w14:textId="77777777" w:rsidTr="003105E9">
        <w:trPr>
          <w:cantSplit/>
          <w:trHeight w:val="691"/>
          <w:jc w:val="center"/>
        </w:trPr>
        <w:tc>
          <w:tcPr>
            <w:tcW w:w="55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F1E3D" w14:textId="77777777" w:rsidR="005B4930" w:rsidRPr="00B45D99" w:rsidRDefault="005B4930" w:rsidP="00D31171">
            <w:pPr>
              <w:snapToGrid w:val="0"/>
              <w:ind w:firstLineChars="50" w:firstLine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7EE09" w14:textId="77777777" w:rsidR="005B4930" w:rsidRPr="00B45D99" w:rsidRDefault="005B4930" w:rsidP="00D31171">
            <w:pPr>
              <w:pStyle w:val="a6"/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45D99">
              <w:rPr>
                <w:rFonts w:ascii="Times New Roman" w:hAnsi="Times New Roman"/>
                <w:color w:val="000000" w:themeColor="text1"/>
              </w:rPr>
              <w:t>一</w:t>
            </w:r>
            <w:proofErr w:type="gramEnd"/>
          </w:p>
        </w:tc>
        <w:tc>
          <w:tcPr>
            <w:tcW w:w="6778" w:type="dxa"/>
            <w:gridSpan w:val="20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595FE39" w14:textId="0B1C6822" w:rsidR="005B4930" w:rsidRPr="00B45D99" w:rsidRDefault="005B4930" w:rsidP="0010427D">
            <w:pPr>
              <w:spacing w:beforeLines="50" w:before="120" w:afterLines="50" w:after="120" w:line="240" w:lineRule="exac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音樂類科術科測驗表現優異，並具有音樂才能</w:t>
            </w:r>
            <w:r w:rsidR="003035AD" w:rsidRPr="00B45D99">
              <w:rPr>
                <w:rFonts w:eastAsia="標楷體" w:hint="eastAsia"/>
                <w:color w:val="000000" w:themeColor="text1"/>
              </w:rPr>
              <w:t>表現優異</w:t>
            </w:r>
            <w:r w:rsidR="003035AD" w:rsidRPr="00B45D99">
              <w:rPr>
                <w:rFonts w:eastAsia="標楷體"/>
                <w:color w:val="000000" w:themeColor="text1"/>
              </w:rPr>
              <w:t>具體</w:t>
            </w:r>
            <w:r w:rsidR="003035AD" w:rsidRPr="00B45D99">
              <w:rPr>
                <w:rFonts w:eastAsia="標楷體" w:hint="eastAsia"/>
                <w:color w:val="000000" w:themeColor="text1"/>
              </w:rPr>
              <w:t>事蹟</w:t>
            </w:r>
            <w:r w:rsidRPr="00B45D99">
              <w:rPr>
                <w:rFonts w:eastAsia="標楷體"/>
                <w:color w:val="000000" w:themeColor="text1"/>
              </w:rPr>
              <w:t>資料。</w:t>
            </w:r>
          </w:p>
        </w:tc>
        <w:tc>
          <w:tcPr>
            <w:tcW w:w="2043" w:type="dxa"/>
            <w:vMerge w:val="restart"/>
            <w:tcBorders>
              <w:top w:val="single" w:sz="2" w:space="0" w:color="auto"/>
              <w:left w:val="single" w:sz="24" w:space="0" w:color="auto"/>
              <w:bottom w:val="nil"/>
              <w:right w:val="double" w:sz="4" w:space="0" w:color="auto"/>
            </w:tcBorders>
            <w:vAlign w:val="center"/>
          </w:tcPr>
          <w:p w14:paraId="7646AAC5" w14:textId="3B4BA867" w:rsidR="006543E7" w:rsidRPr="00B45D99" w:rsidRDefault="006543E7" w:rsidP="006543E7">
            <w:pPr>
              <w:spacing w:line="420" w:lineRule="exact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sz w:val="28"/>
              </w:rPr>
              <w:t>受理報名</w:t>
            </w:r>
            <w:r w:rsidR="002C3EE2" w:rsidRPr="00B45D99">
              <w:rPr>
                <w:rFonts w:eastAsia="標楷體" w:hint="eastAsia"/>
                <w:color w:val="000000" w:themeColor="text1"/>
                <w:spacing w:val="-20"/>
                <w:sz w:val="28"/>
              </w:rPr>
              <w:t>國中</w:t>
            </w:r>
          </w:p>
          <w:p w14:paraId="10122E26" w14:textId="77777777" w:rsidR="005B4930" w:rsidRPr="00B45D99" w:rsidRDefault="006543E7" w:rsidP="006543E7">
            <w:pPr>
              <w:spacing w:line="42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sz w:val="28"/>
              </w:rPr>
              <w:t>承辦單位核章</w:t>
            </w:r>
          </w:p>
        </w:tc>
      </w:tr>
      <w:tr w:rsidR="00B45D99" w:rsidRPr="00B45D99" w14:paraId="37F2A891" w14:textId="77777777" w:rsidTr="003105E9">
        <w:trPr>
          <w:cantSplit/>
          <w:trHeight w:val="724"/>
          <w:jc w:val="center"/>
        </w:trPr>
        <w:tc>
          <w:tcPr>
            <w:tcW w:w="550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0617C0D1" w14:textId="77777777" w:rsidR="005B4930" w:rsidRPr="00B45D99" w:rsidRDefault="005B4930" w:rsidP="00D31171">
            <w:pPr>
              <w:snapToGrid w:val="0"/>
              <w:ind w:firstLineChars="50" w:firstLine="120"/>
              <w:rPr>
                <w:rFonts w:eastAsia="標楷體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CCEFE" w14:textId="77777777" w:rsidR="005B4930" w:rsidRPr="00B45D99" w:rsidRDefault="005B4930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二</w:t>
            </w:r>
          </w:p>
        </w:tc>
        <w:tc>
          <w:tcPr>
            <w:tcW w:w="6778" w:type="dxa"/>
            <w:gridSpan w:val="2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5ADC18A" w14:textId="77777777" w:rsidR="005B4930" w:rsidRPr="00B45D99" w:rsidRDefault="0045523A" w:rsidP="000E4BCF">
            <w:pPr>
              <w:numPr>
                <w:ilvl w:val="0"/>
                <w:numId w:val="3"/>
              </w:num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參加政府機關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構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舉辦之國際性或全國性音樂類科競賽表現優異，國際性獲前三等獎項、全國性獲優等以上前三名之獎項</w:t>
            </w:r>
            <w:r w:rsidR="005B4930" w:rsidRPr="00B45D99">
              <w:rPr>
                <w:rFonts w:eastAsia="標楷體"/>
                <w:color w:val="000000" w:themeColor="text1"/>
              </w:rPr>
              <w:t>(</w:t>
            </w:r>
            <w:r w:rsidR="005B4930" w:rsidRPr="00B45D99">
              <w:rPr>
                <w:rFonts w:eastAsia="標楷體"/>
                <w:color w:val="000000" w:themeColor="text1"/>
              </w:rPr>
              <w:t>需檢附相關佐證資料</w:t>
            </w:r>
            <w:r w:rsidR="005B4930" w:rsidRPr="00B45D99">
              <w:rPr>
                <w:rFonts w:eastAsia="標楷體"/>
                <w:color w:val="000000" w:themeColor="text1"/>
              </w:rPr>
              <w:t>)</w:t>
            </w:r>
            <w:r w:rsidR="00E35154" w:rsidRPr="00B45D99">
              <w:rPr>
                <w:rFonts w:eastAsia="標楷體"/>
                <w:color w:val="000000" w:themeColor="text1"/>
              </w:rPr>
              <w:t xml:space="preserve"> </w:t>
            </w:r>
            <w:r w:rsidR="00E35154" w:rsidRPr="00B45D99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2043" w:type="dxa"/>
            <w:vMerge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5E687C0" w14:textId="77777777" w:rsidR="005B4930" w:rsidRPr="00B45D99" w:rsidRDefault="005B4930" w:rsidP="00D31171">
            <w:pPr>
              <w:spacing w:line="240" w:lineRule="exact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4CFBBD3A" w14:textId="77777777" w:rsidTr="003105E9">
        <w:trPr>
          <w:cantSplit/>
          <w:trHeight w:val="565"/>
          <w:jc w:val="center"/>
        </w:trPr>
        <w:tc>
          <w:tcPr>
            <w:tcW w:w="5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73399804" w14:textId="77777777" w:rsidR="00165141" w:rsidRPr="00B45D99" w:rsidRDefault="00165141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鑑定流程</w:t>
            </w:r>
          </w:p>
        </w:tc>
        <w:tc>
          <w:tcPr>
            <w:tcW w:w="1235" w:type="dxa"/>
            <w:gridSpan w:val="3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9CD63" w14:textId="77777777" w:rsidR="00165141" w:rsidRPr="00B45D99" w:rsidRDefault="00165141" w:rsidP="00D31171">
            <w:pPr>
              <w:pStyle w:val="a6"/>
              <w:rPr>
                <w:rFonts w:ascii="Times New Roman" w:hAnsi="Times New Roman"/>
                <w:color w:val="000000" w:themeColor="text1"/>
                <w:sz w:val="28"/>
              </w:rPr>
            </w:pPr>
            <w:r w:rsidRPr="00B45D99">
              <w:rPr>
                <w:rFonts w:ascii="Times New Roman" w:hAnsi="Times New Roman"/>
                <w:color w:val="000000" w:themeColor="text1"/>
                <w:spacing w:val="-20"/>
              </w:rPr>
              <w:t>資料審查</w:t>
            </w:r>
          </w:p>
        </w:tc>
        <w:tc>
          <w:tcPr>
            <w:tcW w:w="4683" w:type="dxa"/>
            <w:gridSpan w:val="14"/>
            <w:vMerge w:val="restart"/>
            <w:tcBorders>
              <w:top w:val="double" w:sz="4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91339" w14:textId="43B51786" w:rsidR="00165141" w:rsidRPr="00B45D99" w:rsidRDefault="00165141" w:rsidP="003105E9">
            <w:pPr>
              <w:ind w:left="216" w:hangingChars="100" w:hanging="216"/>
              <w:rPr>
                <w:rFonts w:eastAsia="標楷體"/>
                <w:color w:val="000000" w:themeColor="text1"/>
                <w:spacing w:val="-12"/>
              </w:rPr>
            </w:pPr>
            <w:r w:rsidRPr="00B45D99">
              <w:rPr>
                <w:rFonts w:eastAsia="標楷體"/>
                <w:color w:val="000000" w:themeColor="text1"/>
                <w:spacing w:val="-12"/>
              </w:rPr>
              <w:t>□</w:t>
            </w:r>
            <w:r w:rsidR="00BF4580" w:rsidRPr="00B45D99">
              <w:rPr>
                <w:rFonts w:eastAsia="標楷體"/>
                <w:color w:val="000000" w:themeColor="text1"/>
                <w:spacing w:val="-12"/>
              </w:rPr>
              <w:t>藝術才能音樂</w:t>
            </w:r>
            <w:r w:rsidR="0077047A" w:rsidRPr="00B45D99">
              <w:rPr>
                <w:rFonts w:eastAsia="標楷體"/>
                <w:color w:val="000000" w:themeColor="text1"/>
                <w:spacing w:val="-12"/>
              </w:rPr>
              <w:t>優異</w:t>
            </w:r>
            <w:r w:rsidR="0046195E" w:rsidRPr="00B45D99">
              <w:rPr>
                <w:rFonts w:eastAsia="標楷體"/>
                <w:color w:val="000000" w:themeColor="text1"/>
                <w:spacing w:val="-12"/>
              </w:rPr>
              <w:t>學生</w:t>
            </w:r>
            <w:r w:rsidRPr="00B45D99">
              <w:rPr>
                <w:rFonts w:eastAsia="標楷體"/>
                <w:color w:val="000000" w:themeColor="text1"/>
                <w:spacing w:val="-12"/>
              </w:rPr>
              <w:t>觀察推薦表</w:t>
            </w:r>
            <w:r w:rsidRPr="00B45D99">
              <w:rPr>
                <w:rFonts w:eastAsia="標楷體"/>
                <w:color w:val="000000" w:themeColor="text1"/>
                <w:spacing w:val="-12"/>
              </w:rPr>
              <w:t>(</w:t>
            </w:r>
            <w:r w:rsidRPr="00B45D99">
              <w:rPr>
                <w:rFonts w:eastAsia="標楷體"/>
                <w:color w:val="000000" w:themeColor="text1"/>
                <w:spacing w:val="-12"/>
              </w:rPr>
              <w:t>含具體表現資料</w:t>
            </w:r>
            <w:r w:rsidRPr="00B45D99">
              <w:rPr>
                <w:rFonts w:eastAsia="標楷體"/>
                <w:color w:val="000000" w:themeColor="text1"/>
                <w:spacing w:val="-12"/>
              </w:rPr>
              <w:t>)</w:t>
            </w:r>
            <w:r w:rsidR="003105E9" w:rsidRPr="00B45D99">
              <w:rPr>
                <w:rFonts w:eastAsia="標楷體"/>
                <w:color w:val="000000" w:themeColor="text1"/>
                <w:spacing w:val="-12"/>
              </w:rPr>
              <w:t>。</w:t>
            </w:r>
          </w:p>
          <w:p w14:paraId="03835DC2" w14:textId="77777777" w:rsidR="00165141" w:rsidRPr="00B45D99" w:rsidRDefault="00165141" w:rsidP="0010427D">
            <w:pPr>
              <w:spacing w:beforeLines="50" w:before="120"/>
              <w:ind w:left="216" w:hangingChars="100" w:hanging="216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12"/>
              </w:rPr>
              <w:t>□</w:t>
            </w:r>
            <w:r w:rsidRPr="00B45D99">
              <w:rPr>
                <w:rFonts w:eastAsia="標楷體"/>
                <w:color w:val="000000" w:themeColor="text1"/>
                <w:spacing w:val="-12"/>
              </w:rPr>
              <w:t>獲獎紀錄：</w:t>
            </w:r>
            <w:r w:rsidR="0045523A" w:rsidRPr="00B45D99">
              <w:rPr>
                <w:rFonts w:eastAsia="標楷體"/>
                <w:color w:val="000000" w:themeColor="text1"/>
                <w:spacing w:val="-12"/>
              </w:rPr>
              <w:t>參加政府機關</w:t>
            </w:r>
            <w:r w:rsidR="003105E9" w:rsidRPr="00B45D99">
              <w:rPr>
                <w:rFonts w:eastAsia="標楷體"/>
                <w:color w:val="000000" w:themeColor="text1"/>
                <w:spacing w:val="-12"/>
              </w:rPr>
              <w:t>(</w:t>
            </w:r>
            <w:r w:rsidR="0045523A" w:rsidRPr="00B45D99">
              <w:rPr>
                <w:rFonts w:eastAsia="標楷體"/>
                <w:color w:val="000000" w:themeColor="text1"/>
                <w:spacing w:val="-12"/>
              </w:rPr>
              <w:t>構</w:t>
            </w:r>
            <w:r w:rsidR="003105E9" w:rsidRPr="00B45D99">
              <w:rPr>
                <w:rFonts w:eastAsia="標楷體"/>
                <w:color w:val="000000" w:themeColor="text1"/>
                <w:spacing w:val="-12"/>
              </w:rPr>
              <w:t>)</w:t>
            </w:r>
            <w:r w:rsidR="0045523A" w:rsidRPr="00B45D99">
              <w:rPr>
                <w:rFonts w:eastAsia="標楷體"/>
                <w:color w:val="000000" w:themeColor="text1"/>
                <w:spacing w:val="-12"/>
              </w:rPr>
              <w:t>舉辦之國際性或全國性音樂類科競賽表現優異，國際性獲前三等獎項、全國性獲優等以上前三名之獎項</w:t>
            </w:r>
            <w:r w:rsidR="003105E9" w:rsidRPr="00B45D99">
              <w:rPr>
                <w:rFonts w:eastAsia="標楷體"/>
                <w:color w:val="000000" w:themeColor="text1"/>
                <w:spacing w:val="-12"/>
              </w:rPr>
              <w:t>。</w:t>
            </w:r>
          </w:p>
        </w:tc>
        <w:tc>
          <w:tcPr>
            <w:tcW w:w="34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B08C1A" w14:textId="77777777" w:rsidR="00165141" w:rsidRPr="00B45D99" w:rsidRDefault="00165141" w:rsidP="0016514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sz w:val="28"/>
              </w:rPr>
              <w:t>審查結果</w:t>
            </w:r>
          </w:p>
        </w:tc>
      </w:tr>
      <w:tr w:rsidR="00B45D99" w:rsidRPr="00B45D99" w14:paraId="084A6E94" w14:textId="77777777" w:rsidTr="003105E9">
        <w:trPr>
          <w:cantSplit/>
          <w:trHeight w:val="435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7097369B" w14:textId="77777777" w:rsidR="00165141" w:rsidRPr="00B45D99" w:rsidRDefault="00165141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gridSpan w:val="3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416BEA8" w14:textId="77777777" w:rsidR="00165141" w:rsidRPr="00B45D99" w:rsidRDefault="00165141" w:rsidP="00D3117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3" w:type="dxa"/>
            <w:gridSpan w:val="14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9D3808" w14:textId="77777777" w:rsidR="00165141" w:rsidRPr="00B45D99" w:rsidRDefault="00165141" w:rsidP="00D31171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4E44" w14:textId="77777777" w:rsidR="00165141" w:rsidRPr="00B45D99" w:rsidRDefault="00165141" w:rsidP="00F31D4F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管道</w:t>
            </w:r>
            <w:proofErr w:type="gramStart"/>
            <w:r w:rsidRPr="00B45D99">
              <w:rPr>
                <w:rFonts w:eastAsia="標楷體"/>
                <w:color w:val="000000" w:themeColor="text1"/>
                <w:spacing w:val="-20"/>
              </w:rPr>
              <w:t>ㄧ</w:t>
            </w:r>
            <w:proofErr w:type="gramEnd"/>
          </w:p>
        </w:tc>
        <w:tc>
          <w:tcPr>
            <w:tcW w:w="2686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766BDA" w14:textId="77777777" w:rsidR="00165141" w:rsidRPr="00B45D99" w:rsidRDefault="00165141" w:rsidP="00F31D4F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通過，參加術科測驗</w:t>
            </w:r>
          </w:p>
          <w:p w14:paraId="381492A4" w14:textId="77777777" w:rsidR="00165141" w:rsidRPr="00B45D99" w:rsidRDefault="00165141" w:rsidP="00F31D4F">
            <w:pPr>
              <w:snapToGrid w:val="0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未通過</w:t>
            </w:r>
            <w:r w:rsidR="003105E9" w:rsidRPr="00B45D99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B45D99" w:rsidRPr="00B45D99" w14:paraId="422C4942" w14:textId="77777777" w:rsidTr="003105E9">
        <w:trPr>
          <w:cantSplit/>
          <w:trHeight w:val="525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A80E4CE" w14:textId="77777777" w:rsidR="00165141" w:rsidRPr="00B45D99" w:rsidRDefault="00165141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67FCA" w14:textId="77777777" w:rsidR="00165141" w:rsidRPr="00B45D99" w:rsidRDefault="00165141" w:rsidP="00D31171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3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F130C4" w14:textId="77777777" w:rsidR="00165141" w:rsidRPr="00B45D99" w:rsidRDefault="00165141" w:rsidP="00D31171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9482" w14:textId="77777777" w:rsidR="00165141" w:rsidRPr="00B45D99" w:rsidRDefault="00165141" w:rsidP="00F31D4F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管道二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96401B" w14:textId="77777777" w:rsidR="00165141" w:rsidRPr="00B45D99" w:rsidRDefault="00165141" w:rsidP="00F31D4F">
            <w:pPr>
              <w:snapToGrid w:val="0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通過，優先入班</w:t>
            </w:r>
            <w:r w:rsidR="003105E9" w:rsidRPr="00B45D99">
              <w:rPr>
                <w:rFonts w:eastAsia="標楷體"/>
                <w:color w:val="000000" w:themeColor="text1"/>
              </w:rPr>
              <w:t>。</w:t>
            </w:r>
          </w:p>
          <w:p w14:paraId="0F260F79" w14:textId="77777777" w:rsidR="00165141" w:rsidRPr="00B45D99" w:rsidRDefault="00165141" w:rsidP="00E35154">
            <w:pPr>
              <w:snapToGrid w:val="0"/>
              <w:ind w:left="331" w:hangingChars="138" w:hanging="331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未通過，依管道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ㄧ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參加術科測驗</w:t>
            </w:r>
            <w:r w:rsidR="003105E9" w:rsidRPr="00B45D99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B45D99" w:rsidRPr="00B45D99" w14:paraId="788E7340" w14:textId="77777777" w:rsidTr="003105E9">
        <w:trPr>
          <w:cantSplit/>
          <w:trHeight w:val="150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8033A93" w14:textId="77777777" w:rsidR="00AD6399" w:rsidRPr="00B45D99" w:rsidRDefault="00AD6399" w:rsidP="00D31171">
            <w:pPr>
              <w:snapToGrid w:val="0"/>
              <w:ind w:right="113" w:firstLineChars="50" w:firstLine="10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235" w:type="dxa"/>
            <w:gridSpan w:val="3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  <w:vAlign w:val="center"/>
          </w:tcPr>
          <w:p w14:paraId="6EEAEBD2" w14:textId="77777777" w:rsidR="00AD6399" w:rsidRPr="00B45D99" w:rsidRDefault="00AD6399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 xml:space="preserve"> 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術科測驗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D000" w14:textId="77777777" w:rsidR="00AD6399" w:rsidRPr="00B45D99" w:rsidRDefault="00336534" w:rsidP="00D3117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樂器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5B73" w14:textId="77777777" w:rsidR="00AD6399" w:rsidRPr="00B45D99" w:rsidRDefault="00336534" w:rsidP="00D3117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樂器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2C66479C" w14:textId="77777777" w:rsidR="00AD6399" w:rsidRPr="00B45D99" w:rsidRDefault="00AD6399" w:rsidP="00AE26C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</w:rPr>
              <w:t>樂理</w:t>
            </w:r>
          </w:p>
        </w:tc>
        <w:tc>
          <w:tcPr>
            <w:tcW w:w="844" w:type="dxa"/>
            <w:gridSpan w:val="3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6AD5F6D3" w14:textId="77777777" w:rsidR="00AD6399" w:rsidRPr="00B45D99" w:rsidRDefault="00AD6399" w:rsidP="00AE26C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聽寫</w:t>
            </w:r>
          </w:p>
        </w:tc>
        <w:tc>
          <w:tcPr>
            <w:tcW w:w="793" w:type="dxa"/>
            <w:gridSpan w:val="3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2D6ADD9C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視唱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77C4854E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pacing w:val="-20"/>
              </w:rPr>
              <w:t>總分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2" w:space="0" w:color="auto"/>
              <w:right w:val="double" w:sz="4" w:space="0" w:color="auto"/>
            </w:tcBorders>
            <w:shd w:val="clear" w:color="auto" w:fill="FFFFFF"/>
          </w:tcPr>
          <w:p w14:paraId="493B0728" w14:textId="77777777" w:rsidR="00AD6399" w:rsidRPr="00B45D99" w:rsidRDefault="00AD6399" w:rsidP="0010427D">
            <w:pPr>
              <w:snapToGrid w:val="0"/>
              <w:spacing w:beforeLines="50" w:before="12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sz w:val="28"/>
              </w:rPr>
              <w:t>術科測驗結果</w:t>
            </w:r>
          </w:p>
        </w:tc>
      </w:tr>
      <w:tr w:rsidR="00B45D99" w:rsidRPr="00B45D99" w14:paraId="2595B86D" w14:textId="77777777" w:rsidTr="003105E9">
        <w:trPr>
          <w:cantSplit/>
          <w:trHeight w:val="322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BE869C5" w14:textId="77777777" w:rsidR="00AD6399" w:rsidRPr="00B45D99" w:rsidRDefault="00AD6399" w:rsidP="00D31171">
            <w:pPr>
              <w:snapToGrid w:val="0"/>
              <w:ind w:right="113" w:firstLineChars="50" w:firstLine="10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235" w:type="dxa"/>
            <w:gridSpan w:val="3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E2E666E" w14:textId="77777777" w:rsidR="00AD6399" w:rsidRPr="00B45D99" w:rsidRDefault="00AD6399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8F30" w14:textId="77777777" w:rsidR="00AD6399" w:rsidRPr="00B45D99" w:rsidRDefault="00AD6399" w:rsidP="0010427D">
            <w:pPr>
              <w:snapToGrid w:val="0"/>
              <w:spacing w:afterLines="50" w:after="120"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DD66A" w14:textId="77777777" w:rsidR="00AD6399" w:rsidRPr="00B45D99" w:rsidRDefault="00AD6399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  <w:p w14:paraId="2F078044" w14:textId="77777777" w:rsidR="00AD6399" w:rsidRPr="00B45D99" w:rsidRDefault="00AD6399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  <w:p w14:paraId="4DD08FC9" w14:textId="77777777" w:rsidR="00AD6399" w:rsidRPr="00B45D99" w:rsidRDefault="00AD6399" w:rsidP="0010427D">
            <w:pPr>
              <w:snapToGrid w:val="0"/>
              <w:spacing w:afterLines="50" w:after="120"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8FF1D" w14:textId="77777777" w:rsidR="00AD6399" w:rsidRPr="00B45D99" w:rsidRDefault="00AD6399" w:rsidP="0010427D">
            <w:pPr>
              <w:snapToGrid w:val="0"/>
              <w:spacing w:afterLines="50" w:after="120" w:line="240" w:lineRule="exact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FE75C" w14:textId="77777777" w:rsidR="00AD6399" w:rsidRPr="00B45D99" w:rsidRDefault="00AD6399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  <w:p w14:paraId="62EB7682" w14:textId="77777777" w:rsidR="00AD6399" w:rsidRPr="00B45D99" w:rsidRDefault="00AD6399" w:rsidP="00AD6399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E3B01" w14:textId="77777777" w:rsidR="00AD6399" w:rsidRPr="00B45D99" w:rsidRDefault="00AD6399" w:rsidP="00D31171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A9723" w14:textId="77777777" w:rsidR="00AD6399" w:rsidRPr="00B45D99" w:rsidRDefault="00AD6399" w:rsidP="00D31171">
            <w:pPr>
              <w:widowControl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3436" w:type="dxa"/>
            <w:gridSpan w:val="5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BA50AA2" w14:textId="77777777" w:rsidR="00AD6399" w:rsidRPr="00B45D99" w:rsidRDefault="00AD6399" w:rsidP="0010427D">
            <w:pPr>
              <w:snapToGrid w:val="0"/>
              <w:spacing w:beforeLines="50" w:before="12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</w:tr>
      <w:tr w:rsidR="00B45D99" w:rsidRPr="00B45D99" w14:paraId="147B8699" w14:textId="77777777" w:rsidTr="003105E9">
        <w:trPr>
          <w:cantSplit/>
          <w:trHeight w:val="420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7BD103B0" w14:textId="77777777" w:rsidR="00AD6399" w:rsidRPr="00B45D99" w:rsidRDefault="00AD6399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235" w:type="dxa"/>
            <w:gridSpan w:val="3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C876BD4" w14:textId="77777777" w:rsidR="00AD6399" w:rsidRPr="00B45D99" w:rsidRDefault="00AD6399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06548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36A6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F60B0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D065E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6A3A76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71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3436" w:type="dxa"/>
            <w:gridSpan w:val="5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920FF9" w14:textId="77777777" w:rsidR="00AD6399" w:rsidRPr="00B45D99" w:rsidRDefault="00AD6399" w:rsidP="003105E9">
            <w:pPr>
              <w:snapToGrid w:val="0"/>
              <w:ind w:leftChars="50" w:left="120"/>
              <w:jc w:val="both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通過標準</w:t>
            </w:r>
            <w:r w:rsidR="003105E9" w:rsidRPr="00B45D9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45D99" w:rsidRPr="00B45D99" w14:paraId="6D95D019" w14:textId="77777777" w:rsidTr="003105E9">
        <w:trPr>
          <w:cantSplit/>
          <w:trHeight w:val="315"/>
          <w:jc w:val="center"/>
        </w:trPr>
        <w:tc>
          <w:tcPr>
            <w:tcW w:w="550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FFFFFF"/>
          </w:tcPr>
          <w:p w14:paraId="61E75C78" w14:textId="77777777" w:rsidR="00AD6399" w:rsidRPr="00B45D99" w:rsidRDefault="00AD6399" w:rsidP="00D31171">
            <w:pPr>
              <w:snapToGrid w:val="0"/>
              <w:ind w:firstLineChars="50" w:firstLine="100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1235" w:type="dxa"/>
            <w:gridSpan w:val="3"/>
            <w:vMerge/>
            <w:tcBorders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34CFA" w14:textId="77777777" w:rsidR="00AD6399" w:rsidRPr="00B45D99" w:rsidRDefault="00AD6399" w:rsidP="00D31171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BD14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9331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2D179FF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941F226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93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F34C5C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C533E0" w14:textId="77777777" w:rsidR="00AD6399" w:rsidRPr="00B45D99" w:rsidRDefault="00AD6399" w:rsidP="00D31171">
            <w:pPr>
              <w:snapToGrid w:val="0"/>
              <w:ind w:leftChars="208" w:left="523" w:hangingChars="12" w:hanging="24"/>
              <w:jc w:val="both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3436" w:type="dxa"/>
            <w:gridSpan w:val="5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63D2AC" w14:textId="77777777" w:rsidR="00AD6399" w:rsidRPr="00B45D99" w:rsidRDefault="00AD6399" w:rsidP="003105E9">
            <w:pPr>
              <w:snapToGrid w:val="0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未通過標準</w:t>
            </w:r>
            <w:r w:rsidR="003105E9" w:rsidRPr="00B45D9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45D99" w:rsidRPr="00B45D99" w14:paraId="72EA68F3" w14:textId="77777777" w:rsidTr="00F67326">
        <w:trPr>
          <w:cantSplit/>
          <w:trHeight w:val="559"/>
          <w:jc w:val="center"/>
        </w:trPr>
        <w:tc>
          <w:tcPr>
            <w:tcW w:w="550" w:type="dxa"/>
            <w:vMerge w:val="restart"/>
            <w:tcBorders>
              <w:top w:val="single" w:sz="2" w:space="0" w:color="auto"/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75D3117" w14:textId="77777777" w:rsidR="002C3EE2" w:rsidRPr="00B45D99" w:rsidRDefault="002C3EE2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</w:rPr>
              <w:t>研判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14D9" w14:textId="77777777" w:rsidR="002C3EE2" w:rsidRPr="00B45D99" w:rsidRDefault="002C3EE2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審查結果</w:t>
            </w:r>
          </w:p>
        </w:tc>
        <w:tc>
          <w:tcPr>
            <w:tcW w:w="468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54179" w14:textId="021BDD39" w:rsidR="002C3EE2" w:rsidRPr="00B45D99" w:rsidRDefault="002C3EE2" w:rsidP="002C3EE2">
            <w:pPr>
              <w:snapToGrid w:val="0"/>
              <w:ind w:leftChars="50" w:left="120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錄取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  <w:t>________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  <w:t>__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國民中學音樂班。</w:t>
            </w:r>
          </w:p>
        </w:tc>
        <w:tc>
          <w:tcPr>
            <w:tcW w:w="343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BD9DD1" w14:textId="77777777" w:rsidR="002C3EE2" w:rsidRPr="00B45D99" w:rsidRDefault="002C3EE2" w:rsidP="00D31171">
            <w:pPr>
              <w:snapToGrid w:val="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  <w:p w14:paraId="11E08ACB" w14:textId="77777777" w:rsidR="007A7FF3" w:rsidRPr="00B45D99" w:rsidRDefault="007A7FF3" w:rsidP="007A7FF3">
            <w:pPr>
              <w:snapToGrid w:val="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eastAsia="標楷體" w:hint="eastAsia"/>
                <w:color w:val="000000" w:themeColor="text1"/>
              </w:rPr>
              <w:t>藝術才能班學生鑑定小組核章</w:t>
            </w:r>
          </w:p>
          <w:p w14:paraId="7D279775" w14:textId="77777777" w:rsidR="002C3EE2" w:rsidRPr="00B45D99" w:rsidRDefault="002C3EE2" w:rsidP="00D31171">
            <w:pPr>
              <w:snapToGrid w:val="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</w:tr>
      <w:tr w:rsidR="00B45D99" w:rsidRPr="00B45D99" w14:paraId="3D4F9638" w14:textId="77777777" w:rsidTr="00F67326">
        <w:trPr>
          <w:cantSplit/>
          <w:trHeight w:val="573"/>
          <w:jc w:val="center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2B98499" w14:textId="77777777" w:rsidR="002C3EE2" w:rsidRPr="00B45D99" w:rsidRDefault="002C3EE2" w:rsidP="00D31171">
            <w:pPr>
              <w:snapToGrid w:val="0"/>
              <w:ind w:leftChars="-5" w:right="113" w:hangingChars="5" w:hanging="1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20AA56" w14:textId="77777777" w:rsidR="002C3EE2" w:rsidRPr="00B45D99" w:rsidRDefault="002C3EE2" w:rsidP="00D31171">
            <w:pPr>
              <w:snapToGrid w:val="0"/>
              <w:ind w:leftChars="-5" w:hangingChars="5" w:hanging="1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83" w:type="dxa"/>
            <w:gridSpan w:val="1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38D64" w14:textId="4D12F315" w:rsidR="002C3EE2" w:rsidRPr="00B45D99" w:rsidRDefault="002C3EE2" w:rsidP="003105E9">
            <w:pPr>
              <w:snapToGrid w:val="0"/>
              <w:ind w:leftChars="50" w:left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pacing w:val="-20"/>
                <w:sz w:val="28"/>
                <w:szCs w:val="28"/>
              </w:rPr>
              <w:t>未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錄取。</w:t>
            </w:r>
          </w:p>
        </w:tc>
        <w:tc>
          <w:tcPr>
            <w:tcW w:w="3436" w:type="dxa"/>
            <w:gridSpan w:val="5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C421C0" w14:textId="77777777" w:rsidR="002C3EE2" w:rsidRPr="00B45D99" w:rsidRDefault="002C3EE2" w:rsidP="00D31171">
            <w:pPr>
              <w:snapToGrid w:val="0"/>
              <w:ind w:firstLineChars="50" w:firstLine="120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</w:p>
        </w:tc>
      </w:tr>
    </w:tbl>
    <w:p w14:paraId="25C91F73" w14:textId="77777777" w:rsidR="000A68AA" w:rsidRPr="00B45D99" w:rsidRDefault="000A68AA" w:rsidP="005B4930">
      <w:pPr>
        <w:rPr>
          <w:rFonts w:eastAsia="標楷體"/>
          <w:b/>
          <w:color w:val="000000" w:themeColor="text1"/>
          <w:sz w:val="28"/>
        </w:rPr>
      </w:pPr>
    </w:p>
    <w:p w14:paraId="2FC84B48" w14:textId="77777777" w:rsidR="005B4930" w:rsidRPr="00B45D99" w:rsidRDefault="005B4930" w:rsidP="005B4930">
      <w:pPr>
        <w:rPr>
          <w:rFonts w:eastAsia="標楷體"/>
          <w:b/>
          <w:color w:val="000000" w:themeColor="text1"/>
        </w:rPr>
      </w:pPr>
      <w:r w:rsidRPr="00B45D99">
        <w:rPr>
          <w:rFonts w:eastAsia="標楷體"/>
          <w:b/>
          <w:color w:val="000000" w:themeColor="text1"/>
          <w:sz w:val="28"/>
        </w:rPr>
        <w:t>申請人</w:t>
      </w:r>
      <w:r w:rsidRPr="00B45D99">
        <w:rPr>
          <w:rFonts w:eastAsia="標楷體"/>
          <w:b/>
          <w:color w:val="000000" w:themeColor="text1"/>
          <w:sz w:val="28"/>
        </w:rPr>
        <w:t>(</w:t>
      </w:r>
      <w:r w:rsidRPr="00B45D99">
        <w:rPr>
          <w:rFonts w:eastAsia="標楷體"/>
          <w:b/>
          <w:color w:val="000000" w:themeColor="text1"/>
          <w:sz w:val="28"/>
        </w:rPr>
        <w:t>學生</w:t>
      </w:r>
      <w:r w:rsidRPr="00B45D99">
        <w:rPr>
          <w:rFonts w:eastAsia="標楷體"/>
          <w:b/>
          <w:color w:val="000000" w:themeColor="text1"/>
          <w:sz w:val="28"/>
        </w:rPr>
        <w:t>)</w:t>
      </w:r>
      <w:r w:rsidRPr="00B45D99">
        <w:rPr>
          <w:rFonts w:eastAsia="標楷體"/>
          <w:b/>
          <w:color w:val="000000" w:themeColor="text1"/>
          <w:sz w:val="28"/>
        </w:rPr>
        <w:t>簽名：</w:t>
      </w:r>
      <w:r w:rsidRPr="00B45D99">
        <w:rPr>
          <w:rFonts w:eastAsia="標楷體"/>
          <w:b/>
          <w:color w:val="000000" w:themeColor="text1"/>
          <w:sz w:val="28"/>
        </w:rPr>
        <w:t xml:space="preserve">______________   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 xml:space="preserve">              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>申請日期：</w:t>
      </w:r>
      <w:r w:rsidR="00C657EA" w:rsidRPr="00B45D99">
        <w:rPr>
          <w:rFonts w:eastAsia="標楷體"/>
          <w:b/>
          <w:color w:val="000000" w:themeColor="text1"/>
          <w:spacing w:val="-20"/>
          <w:sz w:val="28"/>
        </w:rPr>
        <w:t>11</w:t>
      </w:r>
      <w:r w:rsidR="00F72DDE" w:rsidRPr="00B45D99">
        <w:rPr>
          <w:rFonts w:eastAsia="標楷體" w:hint="eastAsia"/>
          <w:b/>
          <w:color w:val="000000" w:themeColor="text1"/>
          <w:spacing w:val="-20"/>
          <w:sz w:val="28"/>
        </w:rPr>
        <w:t>3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>年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 xml:space="preserve">    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>月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 xml:space="preserve">     </w:t>
      </w:r>
      <w:r w:rsidRPr="00B45D99">
        <w:rPr>
          <w:rFonts w:eastAsia="標楷體"/>
          <w:b/>
          <w:color w:val="000000" w:themeColor="text1"/>
          <w:spacing w:val="-20"/>
          <w:sz w:val="28"/>
        </w:rPr>
        <w:t>日</w:t>
      </w:r>
    </w:p>
    <w:p w14:paraId="31FCCE17" w14:textId="77777777" w:rsidR="00C0630D" w:rsidRPr="00B45D99" w:rsidRDefault="00C0630D" w:rsidP="005B4930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</w:p>
    <w:p w14:paraId="4A7B2664" w14:textId="77777777" w:rsidR="005B4930" w:rsidRPr="00B45D99" w:rsidRDefault="005B4930" w:rsidP="005B4930">
      <w:pPr>
        <w:spacing w:line="240" w:lineRule="exact"/>
        <w:ind w:left="720" w:hangingChars="300" w:hanging="720"/>
        <w:rPr>
          <w:rFonts w:eastAsia="標楷體"/>
          <w:b/>
          <w:color w:val="000000" w:themeColor="text1"/>
        </w:rPr>
      </w:pPr>
      <w:r w:rsidRPr="00B45D99">
        <w:rPr>
          <w:rFonts w:eastAsia="標楷體"/>
          <w:color w:val="000000" w:themeColor="text1"/>
        </w:rPr>
        <w:lastRenderedPageBreak/>
        <w:t>【附件三】</w:t>
      </w:r>
    </w:p>
    <w:p w14:paraId="717CA297" w14:textId="77777777" w:rsidR="005B4930" w:rsidRPr="00B45D99" w:rsidRDefault="00D41DAC" w:rsidP="00397A48">
      <w:pPr>
        <w:tabs>
          <w:tab w:val="left" w:pos="6120"/>
        </w:tabs>
        <w:ind w:rightChars="-364" w:right="-874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B45D99">
        <w:rPr>
          <w:rFonts w:eastAsia="標楷體"/>
          <w:b/>
          <w:color w:val="000000" w:themeColor="text1"/>
          <w:sz w:val="32"/>
          <w:szCs w:val="28"/>
        </w:rPr>
        <w:t>藝術才能</w:t>
      </w:r>
      <w:r w:rsidR="000A51AA" w:rsidRPr="00B45D99">
        <w:rPr>
          <w:rFonts w:eastAsia="標楷體"/>
          <w:b/>
          <w:color w:val="000000" w:themeColor="text1"/>
          <w:sz w:val="32"/>
          <w:szCs w:val="28"/>
        </w:rPr>
        <w:t>音樂</w:t>
      </w:r>
      <w:r w:rsidRPr="00B45D99">
        <w:rPr>
          <w:rFonts w:eastAsia="標楷體"/>
          <w:b/>
          <w:color w:val="000000" w:themeColor="text1"/>
          <w:sz w:val="32"/>
          <w:szCs w:val="28"/>
        </w:rPr>
        <w:t>優異學生</w:t>
      </w:r>
      <w:r w:rsidR="005759B8" w:rsidRPr="00B45D99">
        <w:rPr>
          <w:rFonts w:eastAsia="標楷體"/>
          <w:b/>
          <w:color w:val="000000" w:themeColor="text1"/>
          <w:sz w:val="32"/>
          <w:szCs w:val="28"/>
        </w:rPr>
        <w:t>觀察推薦表</w:t>
      </w:r>
    </w:p>
    <w:p w14:paraId="55767A02" w14:textId="77777777" w:rsidR="005B4930" w:rsidRPr="00B45D99" w:rsidRDefault="005B4930" w:rsidP="005B4930">
      <w:pPr>
        <w:tabs>
          <w:tab w:val="left" w:pos="6120"/>
        </w:tabs>
        <w:ind w:rightChars="-364" w:right="-874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一、學生基本資料</w:t>
      </w:r>
      <w:r w:rsidRPr="00B45D99">
        <w:rPr>
          <w:rFonts w:eastAsia="標楷體"/>
          <w:color w:val="000000" w:themeColor="text1"/>
        </w:rPr>
        <w:t xml:space="preserve">                                           </w:t>
      </w:r>
      <w:r w:rsidRPr="00B45D99">
        <w:rPr>
          <w:rFonts w:eastAsia="標楷體"/>
          <w:color w:val="000000" w:themeColor="text1"/>
        </w:rPr>
        <w:t>填表：</w:t>
      </w:r>
      <w:r w:rsidR="00C657EA" w:rsidRPr="00B45D99">
        <w:rPr>
          <w:rFonts w:eastAsia="標楷體"/>
          <w:color w:val="000000" w:themeColor="text1"/>
        </w:rPr>
        <w:t>11</w:t>
      </w:r>
      <w:r w:rsidR="00BC536C"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年</w:t>
      </w: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月</w:t>
      </w: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日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899"/>
        <w:gridCol w:w="795"/>
        <w:gridCol w:w="850"/>
        <w:gridCol w:w="1955"/>
        <w:gridCol w:w="2723"/>
      </w:tblGrid>
      <w:tr w:rsidR="00B45D99" w:rsidRPr="00B45D99" w14:paraId="2CEDEBF7" w14:textId="77777777" w:rsidTr="001B17EB">
        <w:trPr>
          <w:trHeight w:val="512"/>
        </w:trPr>
        <w:tc>
          <w:tcPr>
            <w:tcW w:w="1715" w:type="dxa"/>
            <w:vAlign w:val="center"/>
          </w:tcPr>
          <w:p w14:paraId="3D338202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姓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899" w:type="dxa"/>
          </w:tcPr>
          <w:p w14:paraId="7C0F540D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95" w:type="dxa"/>
            <w:vAlign w:val="center"/>
          </w:tcPr>
          <w:p w14:paraId="731861F1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850" w:type="dxa"/>
            <w:vAlign w:val="center"/>
          </w:tcPr>
          <w:p w14:paraId="0972580F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55" w:type="dxa"/>
            <w:tcMar>
              <w:left w:w="57" w:type="dxa"/>
              <w:right w:w="57" w:type="dxa"/>
            </w:tcMar>
            <w:vAlign w:val="center"/>
          </w:tcPr>
          <w:p w14:paraId="02A8F485" w14:textId="1E1B4CBC" w:rsidR="005B4930" w:rsidRPr="00B45D99" w:rsidRDefault="001B17EB" w:rsidP="000A68AA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推薦人簽章</w:t>
            </w:r>
          </w:p>
        </w:tc>
        <w:tc>
          <w:tcPr>
            <w:tcW w:w="2723" w:type="dxa"/>
          </w:tcPr>
          <w:p w14:paraId="26B94738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00F89DE1" w14:textId="77777777" w:rsidTr="001B17EB">
        <w:trPr>
          <w:cantSplit/>
          <w:trHeight w:val="687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E822B30" w14:textId="77777777" w:rsidR="005A5055" w:rsidRPr="00B45D99" w:rsidRDefault="005A5055" w:rsidP="00F31D4F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就讀學校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BF9CB7" w14:textId="5DC96206" w:rsidR="005A5055" w:rsidRPr="00B45D99" w:rsidRDefault="00280EDC" w:rsidP="00F31D4F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    </w:t>
            </w:r>
            <w:r w:rsidR="005A5055" w:rsidRPr="00B45D99">
              <w:rPr>
                <w:rFonts w:eastAsia="標楷體"/>
                <w:color w:val="000000" w:themeColor="text1"/>
                <w:spacing w:val="-20"/>
              </w:rPr>
              <w:t>市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(</w:t>
            </w:r>
            <w:r w:rsidR="005A5055" w:rsidRPr="00B45D99">
              <w:rPr>
                <w:rFonts w:eastAsia="標楷體"/>
                <w:color w:val="000000" w:themeColor="text1"/>
                <w:spacing w:val="-20"/>
              </w:rPr>
              <w:t>縣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  <w:r w:rsidR="00EC7985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   </w:t>
            </w:r>
            <w:r w:rsidR="005A5055" w:rsidRPr="00B45D99">
              <w:rPr>
                <w:rFonts w:eastAsia="標楷體"/>
                <w:color w:val="000000" w:themeColor="text1"/>
              </w:rPr>
              <w:t>國民小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="00370915" w:rsidRPr="00B45D99">
              <w:rPr>
                <w:rFonts w:eastAsia="標楷體"/>
                <w:color w:val="000000" w:themeColor="text1"/>
              </w:rPr>
              <w:t>中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  <w:r w:rsidR="005A5055" w:rsidRPr="00B45D99">
              <w:rPr>
                <w:rFonts w:eastAsia="標楷體"/>
                <w:color w:val="000000" w:themeColor="text1"/>
              </w:rPr>
              <w:t>學</w:t>
            </w:r>
          </w:p>
          <w:p w14:paraId="2BEBEEE0" w14:textId="77777777" w:rsidR="005A5055" w:rsidRPr="00B45D99" w:rsidRDefault="00280EDC" w:rsidP="00F31D4F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005A5055"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005A5055" w:rsidRPr="00B45D99">
              <w:rPr>
                <w:rFonts w:eastAsia="標楷體"/>
                <w:color w:val="000000" w:themeColor="text1"/>
              </w:rPr>
              <w:t>班</w:t>
            </w:r>
            <w:r w:rsidRPr="00B45D99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="005A5055" w:rsidRPr="00B45D99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1537CB6A" w14:textId="79B9EF1B" w:rsidR="005A5055" w:rsidRPr="00B45D99" w:rsidRDefault="001B17EB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ascii="標楷體" w:eastAsia="標楷體" w:hAnsi="標楷體" w:hint="eastAsia"/>
                <w:color w:val="000000" w:themeColor="text1"/>
              </w:rPr>
              <w:t>與被推薦人關係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33590B07" w14:textId="77777777" w:rsidR="001B17EB" w:rsidRPr="00B45D99" w:rsidRDefault="001B17EB" w:rsidP="001B17EB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 w:hint="eastAsia"/>
                <w:color w:val="000000" w:themeColor="text1"/>
              </w:rPr>
              <w:t>□專家學者</w:t>
            </w:r>
            <w:r w:rsidRPr="00B45D99">
              <w:rPr>
                <w:rFonts w:eastAsia="標楷體" w:hint="eastAsia"/>
                <w:color w:val="000000" w:themeColor="text1"/>
              </w:rPr>
              <w:t xml:space="preserve">  </w:t>
            </w:r>
            <w:r w:rsidRPr="00B45D99">
              <w:rPr>
                <w:rFonts w:eastAsia="標楷體" w:hint="eastAsia"/>
                <w:color w:val="000000" w:themeColor="text1"/>
              </w:rPr>
              <w:t>□家長</w:t>
            </w:r>
          </w:p>
          <w:p w14:paraId="7A08E4DB" w14:textId="77777777" w:rsidR="001B17EB" w:rsidRPr="00B45D99" w:rsidRDefault="001B17EB" w:rsidP="001B17EB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 w:hint="eastAsia"/>
                <w:color w:val="000000" w:themeColor="text1"/>
              </w:rPr>
              <w:t>□指導教師</w:t>
            </w:r>
            <w:r w:rsidRPr="00B45D99">
              <w:rPr>
                <w:rFonts w:eastAsia="標楷體" w:hint="eastAsia"/>
                <w:color w:val="000000" w:themeColor="text1"/>
              </w:rPr>
              <w:tab/>
            </w:r>
          </w:p>
          <w:p w14:paraId="1883524A" w14:textId="577665BD" w:rsidR="005A5055" w:rsidRPr="00B45D99" w:rsidRDefault="001B17EB" w:rsidP="001B17EB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 w:hint="eastAsia"/>
                <w:color w:val="000000" w:themeColor="text1"/>
              </w:rPr>
              <w:t>□其他</w:t>
            </w:r>
            <w:r w:rsidRPr="00B45D99">
              <w:rPr>
                <w:rFonts w:eastAsia="標楷體" w:hint="eastAsia"/>
                <w:color w:val="000000" w:themeColor="text1"/>
              </w:rPr>
              <w:t>_________</w:t>
            </w:r>
            <w:r w:rsidRPr="00B45D9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B45D99">
              <w:rPr>
                <w:rFonts w:eastAsia="標楷體" w:hint="eastAsia"/>
                <w:color w:val="000000" w:themeColor="text1"/>
                <w:sz w:val="18"/>
                <w:szCs w:val="18"/>
              </w:rPr>
              <w:t>請說明</w:t>
            </w:r>
            <w:r w:rsidRPr="00B45D9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5CCD6EAB" w14:textId="77777777" w:rsidR="005B4930" w:rsidRPr="00B45D99" w:rsidRDefault="005B4930" w:rsidP="0010427D">
      <w:pPr>
        <w:spacing w:beforeLines="50" w:before="120"/>
        <w:ind w:leftChars="-150" w:left="480" w:hangingChars="350" w:hanging="84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 xml:space="preserve">   </w:t>
      </w:r>
      <w:r w:rsidRPr="00B45D99">
        <w:rPr>
          <w:rFonts w:eastAsia="標楷體"/>
          <w:color w:val="000000" w:themeColor="text1"/>
        </w:rPr>
        <w:t>二、音樂優異能力觀察量表</w:t>
      </w:r>
      <w:r w:rsidRPr="00B45D99">
        <w:rPr>
          <w:rFonts w:eastAsia="標楷體"/>
          <w:color w:val="000000" w:themeColor="text1"/>
        </w:rPr>
        <w:t xml:space="preserve"> (※</w:t>
      </w:r>
      <w:r w:rsidRPr="00B45D99">
        <w:rPr>
          <w:rFonts w:eastAsia="標楷體"/>
          <w:color w:val="000000" w:themeColor="text1"/>
        </w:rPr>
        <w:t>高低依次為</w:t>
      </w:r>
      <w:r w:rsidRPr="00B45D99">
        <w:rPr>
          <w:rFonts w:eastAsia="標楷體"/>
          <w:color w:val="000000" w:themeColor="text1"/>
        </w:rPr>
        <w:t>5</w:t>
      </w:r>
      <w:r w:rsidRPr="00B45D99">
        <w:rPr>
          <w:rFonts w:eastAsia="標楷體"/>
          <w:color w:val="000000" w:themeColor="text1"/>
        </w:rPr>
        <w:t>至</w:t>
      </w:r>
      <w:r w:rsidRPr="00B45D99">
        <w:rPr>
          <w:rFonts w:eastAsia="標楷體"/>
          <w:color w:val="000000" w:themeColor="text1"/>
        </w:rPr>
        <w:t>1</w:t>
      </w:r>
      <w:r w:rsidRPr="00B45D99">
        <w:rPr>
          <w:rFonts w:eastAsia="標楷體"/>
          <w:color w:val="000000" w:themeColor="text1"/>
        </w:rPr>
        <w:t>，請勾選適當選項：</w:t>
      </w:r>
      <w:r w:rsidRPr="00B45D99">
        <w:rPr>
          <w:rFonts w:eastAsia="標楷體"/>
          <w:color w:val="000000" w:themeColor="text1"/>
        </w:rPr>
        <w:t>5</w:t>
      </w:r>
      <w:r w:rsidRPr="00B45D99">
        <w:rPr>
          <w:rFonts w:eastAsia="標楷體"/>
          <w:color w:val="000000" w:themeColor="text1"/>
        </w:rPr>
        <w:t>為完全符合，</w:t>
      </w:r>
      <w:r w:rsidRPr="00B45D99">
        <w:rPr>
          <w:rFonts w:eastAsia="標楷體"/>
          <w:color w:val="000000" w:themeColor="text1"/>
        </w:rPr>
        <w:t>4</w:t>
      </w:r>
      <w:r w:rsidRPr="00B45D99">
        <w:rPr>
          <w:rFonts w:eastAsia="標楷體"/>
          <w:color w:val="000000" w:themeColor="text1"/>
        </w:rPr>
        <w:t>為大致符合，</w:t>
      </w:r>
      <w:r w:rsidRPr="00B45D99">
        <w:rPr>
          <w:rFonts w:eastAsia="標楷體"/>
          <w:color w:val="000000" w:themeColor="text1"/>
        </w:rPr>
        <w:t>3</w:t>
      </w:r>
      <w:r w:rsidRPr="00B45D99">
        <w:rPr>
          <w:rFonts w:eastAsia="標楷體"/>
          <w:color w:val="000000" w:themeColor="text1"/>
        </w:rPr>
        <w:t>為部分符合，</w:t>
      </w:r>
      <w:r w:rsidRPr="00B45D99">
        <w:rPr>
          <w:rFonts w:eastAsia="標楷體"/>
          <w:color w:val="000000" w:themeColor="text1"/>
        </w:rPr>
        <w:t>2</w:t>
      </w:r>
      <w:r w:rsidRPr="00B45D99">
        <w:rPr>
          <w:rFonts w:eastAsia="標楷體"/>
          <w:color w:val="000000" w:themeColor="text1"/>
        </w:rPr>
        <w:t>為小部分符合，</w:t>
      </w:r>
      <w:r w:rsidRPr="00B45D99">
        <w:rPr>
          <w:rFonts w:eastAsia="標楷體"/>
          <w:color w:val="000000" w:themeColor="text1"/>
        </w:rPr>
        <w:t>1</w:t>
      </w:r>
      <w:r w:rsidRPr="00B45D99">
        <w:rPr>
          <w:rFonts w:eastAsia="標楷體"/>
          <w:color w:val="000000" w:themeColor="text1"/>
        </w:rPr>
        <w:t>為完全不符</w:t>
      </w:r>
      <w:r w:rsidRPr="00B45D99">
        <w:rPr>
          <w:rFonts w:eastAsia="標楷體"/>
          <w:color w:val="000000" w:themeColor="text1"/>
        </w:rPr>
        <w:t>)</w:t>
      </w:r>
    </w:p>
    <w:tbl>
      <w:tblPr>
        <w:tblW w:w="96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718"/>
        <w:gridCol w:w="509"/>
        <w:gridCol w:w="510"/>
        <w:gridCol w:w="510"/>
        <w:gridCol w:w="510"/>
        <w:gridCol w:w="510"/>
      </w:tblGrid>
      <w:tr w:rsidR="00B45D99" w:rsidRPr="00B45D99" w14:paraId="5ABDAF4B" w14:textId="77777777" w:rsidTr="00CC1CE0"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14:paraId="501B7D39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觀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察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項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499FD69D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3F915E3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5C95891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85787DF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1043DA5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</w:t>
            </w:r>
          </w:p>
        </w:tc>
      </w:tr>
      <w:tr w:rsidR="00B45D99" w:rsidRPr="00B45D99" w14:paraId="5229FACC" w14:textId="77777777" w:rsidTr="00767F3E">
        <w:tc>
          <w:tcPr>
            <w:tcW w:w="392" w:type="dxa"/>
            <w:tcBorders>
              <w:bottom w:val="nil"/>
              <w:right w:val="nil"/>
            </w:tcBorders>
          </w:tcPr>
          <w:p w14:paraId="39FAAD9C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6718" w:type="dxa"/>
            <w:tcBorders>
              <w:left w:val="nil"/>
              <w:bottom w:val="nil"/>
              <w:right w:val="nil"/>
            </w:tcBorders>
          </w:tcPr>
          <w:p w14:paraId="60E2F996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對音樂學習極為專注和執著，且有強烈之動機。</w:t>
            </w: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14:paraId="7E8DC701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0187790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65AF8F13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1B10BBD9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left w:val="nil"/>
              <w:bottom w:val="nil"/>
            </w:tcBorders>
          </w:tcPr>
          <w:p w14:paraId="6C03358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34B363A7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F875421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75B33EAA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具有優異的音感，及辨識音色的能力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878074D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FBD0571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1868C42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BF690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472D6CC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54EB6111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102CCCA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43775A64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具有</w:t>
            </w:r>
            <w:proofErr w:type="gramStart"/>
            <w:r w:rsidRPr="00B45D99">
              <w:rPr>
                <w:rFonts w:eastAsia="標楷體"/>
                <w:color w:val="000000" w:themeColor="text1"/>
                <w:spacing w:val="-10"/>
              </w:rPr>
              <w:t>良好讀譜能力</w:t>
            </w:r>
            <w:proofErr w:type="gramEnd"/>
            <w:r w:rsidRPr="00B45D99">
              <w:rPr>
                <w:rFonts w:eastAsia="標楷體"/>
                <w:color w:val="000000" w:themeColor="text1"/>
                <w:spacing w:val="-10"/>
              </w:rPr>
              <w:t>，能快速正確地學習新樂曲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4D39594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41E3425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C34011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7D90BC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42265DD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442E50AE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4F7A017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0AC5872C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具有良好聽覺記憶，能將聽過的樂曲正確迅速地</w:t>
            </w:r>
            <w:proofErr w:type="gramStart"/>
            <w:r w:rsidRPr="00B45D99">
              <w:rPr>
                <w:rFonts w:eastAsia="標楷體"/>
                <w:color w:val="000000" w:themeColor="text1"/>
                <w:spacing w:val="-10"/>
              </w:rPr>
              <w:t>唱奏或</w:t>
            </w:r>
            <w:proofErr w:type="gramEnd"/>
            <w:r w:rsidRPr="00B45D99">
              <w:rPr>
                <w:rFonts w:eastAsia="標楷體"/>
                <w:color w:val="000000" w:themeColor="text1"/>
                <w:spacing w:val="-10"/>
              </w:rPr>
              <w:t>辨識紀錄之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6DF5D47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20A52C5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163192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789E5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5D5FEDB0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1B0A993D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3FD9F196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5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2715E12F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喜愛音樂，具有相當程度</w:t>
            </w:r>
            <w:proofErr w:type="gramStart"/>
            <w:r w:rsidRPr="00B45D99">
              <w:rPr>
                <w:rFonts w:eastAsia="標楷體"/>
                <w:color w:val="000000" w:themeColor="text1"/>
                <w:spacing w:val="-10"/>
              </w:rPr>
              <w:t>之唱奏能力</w:t>
            </w:r>
            <w:proofErr w:type="gramEnd"/>
            <w:r w:rsidRPr="00B45D99">
              <w:rPr>
                <w:rFonts w:eastAsia="標楷體"/>
                <w:color w:val="000000" w:themeColor="text1"/>
                <w:spacing w:val="-10"/>
              </w:rPr>
              <w:t>並能表達音樂內涵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D6C8BD0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83C65D5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01B69D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B8C95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4A1176E2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54179FA0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0A58A89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6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69C06749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pacing w:val="-10"/>
              </w:rPr>
              <w:t>唱奏音樂</w:t>
            </w:r>
            <w:proofErr w:type="gramEnd"/>
            <w:r w:rsidRPr="00B45D99">
              <w:rPr>
                <w:rFonts w:eastAsia="標楷體"/>
                <w:color w:val="000000" w:themeColor="text1"/>
                <w:spacing w:val="-10"/>
              </w:rPr>
              <w:t>時具有自然</w:t>
            </w:r>
            <w:proofErr w:type="gramStart"/>
            <w:r w:rsidRPr="00B45D99">
              <w:rPr>
                <w:rFonts w:eastAsia="標楷體"/>
                <w:color w:val="000000" w:themeColor="text1"/>
                <w:spacing w:val="-10"/>
              </w:rPr>
              <w:t>合韻之</w:t>
            </w:r>
            <w:proofErr w:type="gramEnd"/>
            <w:r w:rsidRPr="00B45D99">
              <w:rPr>
                <w:rFonts w:eastAsia="標楷體"/>
                <w:color w:val="000000" w:themeColor="text1"/>
                <w:spacing w:val="-10"/>
              </w:rPr>
              <w:t>肢體語言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5473A3C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891BF26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5F0D37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B8ACCD9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46E180D1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5235BF71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953A4D4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7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08E71B7B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具有音樂即興或創作能力，能夠創作音樂作品或改編樂曲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515F595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7B1BEF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EB929D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64755E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53F752F1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12071A5F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2FE2E5C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8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1C45773C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具備音樂鑑賞能力，能評析樂曲，並有獨到的見解或優秀詮釋能力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FFBFD5C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336D9D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010CE8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C58F747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4C130DD9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3C561852" w14:textId="77777777" w:rsidTr="00767F3E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358B6E80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9.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14:paraId="411B02FC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喜愛參加音樂展演或競賽活動並有優異表現。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44E5942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CC31F68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9897DF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071D9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750783BE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  <w:tr w:rsidR="00B45D99" w:rsidRPr="00B45D99" w14:paraId="2ECAB63D" w14:textId="77777777" w:rsidTr="00767F3E">
        <w:tc>
          <w:tcPr>
            <w:tcW w:w="392" w:type="dxa"/>
            <w:tcBorders>
              <w:top w:val="nil"/>
              <w:right w:val="nil"/>
            </w:tcBorders>
          </w:tcPr>
          <w:p w14:paraId="4DEFC4D9" w14:textId="77777777" w:rsidR="005B4930" w:rsidRPr="00B45D99" w:rsidRDefault="005B4930" w:rsidP="00767F3E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0.</w:t>
            </w:r>
          </w:p>
        </w:tc>
        <w:tc>
          <w:tcPr>
            <w:tcW w:w="6718" w:type="dxa"/>
            <w:tcBorders>
              <w:top w:val="nil"/>
              <w:left w:val="nil"/>
              <w:right w:val="nil"/>
            </w:tcBorders>
          </w:tcPr>
          <w:p w14:paraId="025FA87B" w14:textId="77777777" w:rsidR="005B4930" w:rsidRPr="00B45D99" w:rsidRDefault="005B4930" w:rsidP="0010427D">
            <w:pPr>
              <w:spacing w:beforeLines="25" w:before="60" w:afterLines="25" w:after="60" w:line="240" w:lineRule="exact"/>
              <w:ind w:leftChars="-62" w:left="-149"/>
              <w:rPr>
                <w:rFonts w:eastAsia="標楷體"/>
                <w:color w:val="000000" w:themeColor="text1"/>
                <w:spacing w:val="-10"/>
              </w:rPr>
            </w:pPr>
            <w:r w:rsidRPr="00B45D99">
              <w:rPr>
                <w:rFonts w:eastAsia="標楷體"/>
                <w:color w:val="000000" w:themeColor="text1"/>
                <w:spacing w:val="-10"/>
              </w:rPr>
              <w:t>善於運用日常生活媒材來表現音樂，或經常以音樂表現思維作為學習媒介。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2ACF1C86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6686101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024BAF8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5C2589C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  <w:tc>
          <w:tcPr>
            <w:tcW w:w="510" w:type="dxa"/>
            <w:tcBorders>
              <w:top w:val="nil"/>
              <w:left w:val="nil"/>
            </w:tcBorders>
          </w:tcPr>
          <w:p w14:paraId="27241873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</w:p>
        </w:tc>
      </w:tr>
    </w:tbl>
    <w:p w14:paraId="31BE206C" w14:textId="77777777" w:rsidR="005B4930" w:rsidRPr="00B45D99" w:rsidRDefault="005B4930" w:rsidP="0010427D">
      <w:pPr>
        <w:spacing w:beforeLines="50" w:before="120" w:afterLines="20" w:after="48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三、音樂表現與具體事蹟</w:t>
      </w:r>
      <w:r w:rsidRPr="00B45D99">
        <w:rPr>
          <w:rFonts w:eastAsia="標楷體"/>
          <w:color w:val="000000" w:themeColor="text1"/>
        </w:rPr>
        <w:t xml:space="preserve"> </w:t>
      </w:r>
    </w:p>
    <w:tbl>
      <w:tblPr>
        <w:tblW w:w="96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250"/>
        <w:gridCol w:w="90"/>
        <w:gridCol w:w="1620"/>
        <w:gridCol w:w="1519"/>
        <w:gridCol w:w="943"/>
        <w:gridCol w:w="2272"/>
        <w:gridCol w:w="14"/>
      </w:tblGrid>
      <w:tr w:rsidR="00B45D99" w:rsidRPr="00B45D99" w14:paraId="2B5A4391" w14:textId="77777777">
        <w:trPr>
          <w:gridAfter w:val="1"/>
          <w:wAfter w:w="14" w:type="dxa"/>
        </w:trPr>
        <w:tc>
          <w:tcPr>
            <w:tcW w:w="9673" w:type="dxa"/>
            <w:gridSpan w:val="7"/>
          </w:tcPr>
          <w:p w14:paraId="65EE960A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推薦人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b/>
                <w:color w:val="000000" w:themeColor="text1"/>
              </w:rPr>
              <w:t>專家學者或指導教師或家長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="00E35154" w:rsidRPr="00B45D99">
              <w:rPr>
                <w:rFonts w:eastAsia="標楷體"/>
                <w:color w:val="000000" w:themeColor="text1"/>
              </w:rPr>
              <w:t>之觀察</w:t>
            </w:r>
            <w:r w:rsidRPr="00B45D99">
              <w:rPr>
                <w:rFonts w:eastAsia="標楷體"/>
                <w:color w:val="000000" w:themeColor="text1"/>
              </w:rPr>
              <w:t>敘述</w:t>
            </w:r>
          </w:p>
          <w:p w14:paraId="0CFEF06D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 xml:space="preserve">    (※</w:t>
            </w:r>
            <w:r w:rsidRPr="00B45D99">
              <w:rPr>
                <w:rFonts w:eastAsia="標楷體"/>
                <w:color w:val="000000" w:themeColor="text1"/>
              </w:rPr>
              <w:t>請以簡明文字描述其音樂才能特質或表現傑出等具體事蹟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</w:p>
        </w:tc>
      </w:tr>
      <w:tr w:rsidR="00B45D99" w:rsidRPr="00B45D99" w14:paraId="3E7D4C7C" w14:textId="77777777">
        <w:trPr>
          <w:gridAfter w:val="1"/>
          <w:wAfter w:w="14" w:type="dxa"/>
          <w:trHeight w:val="804"/>
        </w:trPr>
        <w:tc>
          <w:tcPr>
            <w:tcW w:w="9673" w:type="dxa"/>
            <w:gridSpan w:val="7"/>
          </w:tcPr>
          <w:p w14:paraId="40DECD78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77A3567E" w14:textId="77777777">
        <w:tc>
          <w:tcPr>
            <w:tcW w:w="9687" w:type="dxa"/>
            <w:gridSpan w:val="8"/>
            <w:tcMar>
              <w:left w:w="57" w:type="dxa"/>
              <w:right w:w="57" w:type="dxa"/>
            </w:tcMar>
          </w:tcPr>
          <w:p w14:paraId="67EC0D5B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二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="009D5937" w:rsidRPr="00B45D99">
              <w:rPr>
                <w:rFonts w:eastAsia="標楷體"/>
                <w:color w:val="000000" w:themeColor="text1"/>
              </w:rPr>
              <w:t xml:space="preserve"> </w:t>
            </w:r>
            <w:r w:rsidR="009D5937" w:rsidRPr="00B45D99">
              <w:rPr>
                <w:rFonts w:eastAsia="標楷體"/>
                <w:color w:val="000000" w:themeColor="text1"/>
              </w:rPr>
              <w:t>音樂才能</w:t>
            </w:r>
            <w:r w:rsidRPr="00B45D99">
              <w:rPr>
                <w:rFonts w:eastAsia="標楷體"/>
                <w:color w:val="000000" w:themeColor="text1"/>
              </w:rPr>
              <w:t>表現優異具體事蹟</w:t>
            </w:r>
            <w:r w:rsidR="00397A48" w:rsidRPr="00B45D99">
              <w:rPr>
                <w:rFonts w:ascii="標楷體" w:eastAsia="標楷體" w:hAnsi="標楷體" w:hint="eastAsia"/>
                <w:color w:val="000000" w:themeColor="text1"/>
              </w:rPr>
              <w:t>（無則免附）</w:t>
            </w:r>
          </w:p>
          <w:p w14:paraId="65C953DE" w14:textId="77777777" w:rsidR="005B4930" w:rsidRPr="00B45D99" w:rsidRDefault="005B4930" w:rsidP="00D31171">
            <w:pPr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※</w:t>
            </w:r>
            <w:r w:rsidRPr="00B45D99">
              <w:rPr>
                <w:rFonts w:eastAsia="標楷體"/>
                <w:color w:val="000000" w:themeColor="text1"/>
              </w:rPr>
              <w:t>請填寫</w:t>
            </w:r>
            <w:r w:rsidRPr="00B45D99">
              <w:rPr>
                <w:rFonts w:eastAsia="標楷體"/>
                <w:b/>
                <w:color w:val="000000" w:themeColor="text1"/>
              </w:rPr>
              <w:t>音樂類</w:t>
            </w:r>
            <w:r w:rsidRPr="00B45D99">
              <w:rPr>
                <w:rFonts w:eastAsia="標楷體"/>
                <w:color w:val="000000" w:themeColor="text1"/>
              </w:rPr>
              <w:t>表現事蹟，並將具體證明文件影本以</w:t>
            </w:r>
            <w:r w:rsidRPr="00B45D99">
              <w:rPr>
                <w:rFonts w:eastAsia="標楷體"/>
                <w:color w:val="000000" w:themeColor="text1"/>
              </w:rPr>
              <w:t>A4</w:t>
            </w:r>
            <w:r w:rsidRPr="00B45D99">
              <w:rPr>
                <w:rFonts w:eastAsia="標楷體"/>
                <w:color w:val="000000" w:themeColor="text1"/>
              </w:rPr>
              <w:t>規格依序</w:t>
            </w:r>
            <w:proofErr w:type="gramStart"/>
            <w:r w:rsidRPr="00B45D99">
              <w:rPr>
                <w:rFonts w:eastAsia="標楷體"/>
                <w:color w:val="000000" w:themeColor="text1"/>
              </w:rPr>
              <w:t>裝訂於表後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。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</w:p>
        </w:tc>
      </w:tr>
      <w:tr w:rsidR="00B45D99" w:rsidRPr="00B45D99" w14:paraId="63329C08" w14:textId="77777777">
        <w:trPr>
          <w:trHeight w:val="397"/>
        </w:trPr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14:paraId="503A20B9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資料序</w:t>
            </w:r>
          </w:p>
        </w:tc>
        <w:tc>
          <w:tcPr>
            <w:tcW w:w="2340" w:type="dxa"/>
            <w:gridSpan w:val="2"/>
            <w:vAlign w:val="center"/>
          </w:tcPr>
          <w:p w14:paraId="61064A46" w14:textId="77777777" w:rsidR="005B4930" w:rsidRPr="00B45D99" w:rsidRDefault="005B4930" w:rsidP="00D31171">
            <w:pPr>
              <w:ind w:leftChars="-45" w:left="-108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主辦單位</w:t>
            </w:r>
          </w:p>
        </w:tc>
        <w:tc>
          <w:tcPr>
            <w:tcW w:w="1620" w:type="dxa"/>
            <w:vAlign w:val="center"/>
          </w:tcPr>
          <w:p w14:paraId="495C3CF1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獲獎年月</w:t>
            </w:r>
          </w:p>
        </w:tc>
        <w:tc>
          <w:tcPr>
            <w:tcW w:w="2462" w:type="dxa"/>
            <w:gridSpan w:val="2"/>
            <w:vAlign w:val="center"/>
          </w:tcPr>
          <w:p w14:paraId="729AB766" w14:textId="77777777" w:rsidR="005B4930" w:rsidRPr="00B45D99" w:rsidRDefault="005B4930" w:rsidP="00D31171">
            <w:pPr>
              <w:ind w:leftChars="-45" w:left="-108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獲獎項目</w:t>
            </w:r>
          </w:p>
        </w:tc>
        <w:tc>
          <w:tcPr>
            <w:tcW w:w="2286" w:type="dxa"/>
            <w:gridSpan w:val="2"/>
            <w:vAlign w:val="center"/>
          </w:tcPr>
          <w:p w14:paraId="347AB9B1" w14:textId="77777777" w:rsidR="005B4930" w:rsidRPr="00B45D99" w:rsidRDefault="005B4930" w:rsidP="00D31171">
            <w:pPr>
              <w:ind w:leftChars="-20" w:left="-48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名次等第</w:t>
            </w:r>
          </w:p>
        </w:tc>
      </w:tr>
      <w:tr w:rsidR="00B45D99" w:rsidRPr="00B45D99" w14:paraId="5C19E71F" w14:textId="77777777">
        <w:trPr>
          <w:trHeight w:val="440"/>
        </w:trPr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14:paraId="2798CBDB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340" w:type="dxa"/>
            <w:gridSpan w:val="2"/>
            <w:vAlign w:val="center"/>
          </w:tcPr>
          <w:p w14:paraId="2BD14815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16C717F6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2462" w:type="dxa"/>
            <w:gridSpan w:val="2"/>
          </w:tcPr>
          <w:p w14:paraId="6EEEF309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</w:tcPr>
          <w:p w14:paraId="5FEE82B9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08630452" w14:textId="77777777">
        <w:trPr>
          <w:trHeight w:val="440"/>
        </w:trPr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14:paraId="68C46A06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340" w:type="dxa"/>
            <w:gridSpan w:val="2"/>
            <w:vAlign w:val="center"/>
          </w:tcPr>
          <w:p w14:paraId="5224593F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5780A365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2462" w:type="dxa"/>
            <w:gridSpan w:val="2"/>
          </w:tcPr>
          <w:p w14:paraId="7D094DE7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</w:tcPr>
          <w:p w14:paraId="68FE8C8E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2C7C7D1B" w14:textId="77777777">
        <w:trPr>
          <w:trHeight w:val="440"/>
        </w:trPr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14:paraId="59A9845F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14:paraId="57480E65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025D2963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2462" w:type="dxa"/>
            <w:gridSpan w:val="2"/>
          </w:tcPr>
          <w:p w14:paraId="4B0975A2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</w:tcPr>
          <w:p w14:paraId="44F2AA4F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652A2D80" w14:textId="77777777">
        <w:trPr>
          <w:trHeight w:val="440"/>
        </w:trPr>
        <w:tc>
          <w:tcPr>
            <w:tcW w:w="979" w:type="dxa"/>
            <w:tcMar>
              <w:left w:w="57" w:type="dxa"/>
              <w:right w:w="57" w:type="dxa"/>
            </w:tcMar>
            <w:vAlign w:val="center"/>
          </w:tcPr>
          <w:p w14:paraId="3ED83792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2340" w:type="dxa"/>
            <w:gridSpan w:val="2"/>
            <w:vAlign w:val="center"/>
          </w:tcPr>
          <w:p w14:paraId="07D8AFD0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1EDD74E3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2462" w:type="dxa"/>
            <w:gridSpan w:val="2"/>
          </w:tcPr>
          <w:p w14:paraId="30D9F664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</w:tcPr>
          <w:p w14:paraId="34CE3092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36834DB3" w14:textId="77777777">
        <w:trPr>
          <w:trHeight w:val="440"/>
        </w:trPr>
        <w:tc>
          <w:tcPr>
            <w:tcW w:w="9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066E3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C17CEB5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1D118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年</w:t>
            </w:r>
            <w:r w:rsidRPr="00B45D99">
              <w:rPr>
                <w:rFonts w:eastAsia="標楷體"/>
                <w:color w:val="000000" w:themeColor="text1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14:paraId="7B9F494D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14:paraId="28CC0908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66EBAB8E" w14:textId="77777777">
        <w:trPr>
          <w:trHeight w:val="440"/>
        </w:trPr>
        <w:tc>
          <w:tcPr>
            <w:tcW w:w="97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48A50A" w14:textId="77777777" w:rsidR="005B4930" w:rsidRPr="00B45D99" w:rsidRDefault="005B4930" w:rsidP="00D3117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F068BF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EF2162" w14:textId="77777777" w:rsidR="005B4930" w:rsidRPr="00B45D99" w:rsidRDefault="005B4930" w:rsidP="00D31171">
            <w:pPr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E076B5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22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36C9E2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2CAE38CB" w14:textId="77777777" w:rsidTr="00054381">
        <w:trPr>
          <w:trHeight w:val="440"/>
        </w:trPr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15939" w14:textId="77777777" w:rsidR="005B4930" w:rsidRPr="00B45D99" w:rsidRDefault="00E35154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就讀學校</w:t>
            </w:r>
            <w:r w:rsidR="005B4930" w:rsidRPr="00B45D99">
              <w:rPr>
                <w:rFonts w:eastAsia="標楷體"/>
                <w:color w:val="000000" w:themeColor="text1"/>
              </w:rPr>
              <w:t>承辦人</w:t>
            </w:r>
          </w:p>
        </w:tc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8DC76" w14:textId="77777777" w:rsidR="005B4930" w:rsidRPr="00B45D99" w:rsidRDefault="005B4930" w:rsidP="000A68AA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單位主</w:t>
            </w:r>
            <w:r w:rsidR="000A68AA" w:rsidRPr="00B45D99">
              <w:rPr>
                <w:rFonts w:eastAsia="標楷體"/>
                <w:color w:val="000000" w:themeColor="text1"/>
              </w:rPr>
              <w:t>管</w:t>
            </w:r>
          </w:p>
        </w:tc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E8558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校長</w:t>
            </w:r>
          </w:p>
        </w:tc>
      </w:tr>
      <w:tr w:rsidR="00B45D99" w:rsidRPr="00B45D99" w14:paraId="2957C92C" w14:textId="77777777" w:rsidTr="00054381">
        <w:trPr>
          <w:trHeight w:val="589"/>
        </w:trPr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58396" w14:textId="77777777" w:rsidR="005B4930" w:rsidRPr="00B45D99" w:rsidRDefault="005B4930" w:rsidP="00D31171">
            <w:pPr>
              <w:ind w:leftChars="50" w:left="180" w:hangingChars="25" w:hanging="6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5E20A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  <w:tc>
          <w:tcPr>
            <w:tcW w:w="3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CD7D97" w14:textId="77777777" w:rsidR="005B4930" w:rsidRPr="00B45D99" w:rsidRDefault="005B4930" w:rsidP="00D31171">
            <w:pPr>
              <w:ind w:leftChars="50" w:left="180" w:hangingChars="25" w:hanging="60"/>
              <w:rPr>
                <w:rFonts w:eastAsia="標楷體"/>
                <w:color w:val="000000" w:themeColor="text1"/>
              </w:rPr>
            </w:pPr>
          </w:p>
        </w:tc>
      </w:tr>
    </w:tbl>
    <w:p w14:paraId="27CD631E" w14:textId="77777777" w:rsidR="00903A87" w:rsidRPr="00B45D99" w:rsidRDefault="00AB7A49" w:rsidP="005B4930">
      <w:pPr>
        <w:spacing w:line="240" w:lineRule="exact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br w:type="page"/>
      </w:r>
      <w:r w:rsidR="00903A87" w:rsidRPr="00B45D99">
        <w:rPr>
          <w:rFonts w:eastAsia="標楷體"/>
          <w:color w:val="000000" w:themeColor="text1"/>
        </w:rPr>
        <w:lastRenderedPageBreak/>
        <w:t>【附件</w:t>
      </w:r>
      <w:r w:rsidR="001D0C0B" w:rsidRPr="00B45D99">
        <w:rPr>
          <w:rFonts w:eastAsia="標楷體"/>
          <w:color w:val="000000" w:themeColor="text1"/>
        </w:rPr>
        <w:t>四</w:t>
      </w:r>
      <w:r w:rsidR="00903A87" w:rsidRPr="00B45D99">
        <w:rPr>
          <w:rFonts w:eastAsia="標楷體"/>
          <w:color w:val="000000" w:themeColor="text1"/>
        </w:rPr>
        <w:t>】</w:t>
      </w:r>
      <w:r w:rsidR="00737A71" w:rsidRPr="00B45D99">
        <w:rPr>
          <w:rFonts w:eastAsia="標楷體"/>
          <w:color w:val="000000" w:themeColor="text1"/>
        </w:rPr>
        <w:t>(</w:t>
      </w:r>
      <w:r w:rsidR="00737A71" w:rsidRPr="00B45D99">
        <w:rPr>
          <w:rFonts w:eastAsia="標楷體"/>
          <w:color w:val="000000" w:themeColor="text1"/>
        </w:rPr>
        <w:t>參加管道二書面審查</w:t>
      </w:r>
      <w:r w:rsidR="00E35154" w:rsidRPr="00B45D99">
        <w:rPr>
          <w:rFonts w:eastAsia="標楷體"/>
          <w:color w:val="000000" w:themeColor="text1"/>
        </w:rPr>
        <w:t>用</w:t>
      </w:r>
      <w:r w:rsidR="00737A71" w:rsidRPr="00B45D99">
        <w:rPr>
          <w:rFonts w:eastAsia="標楷體"/>
          <w:color w:val="000000" w:themeColor="text1"/>
        </w:rPr>
        <w:t>)</w:t>
      </w:r>
    </w:p>
    <w:p w14:paraId="0D605057" w14:textId="77777777" w:rsidR="00070904" w:rsidRPr="00B45D99" w:rsidRDefault="00067B75" w:rsidP="002821E7">
      <w:pPr>
        <w:ind w:left="1"/>
        <w:rPr>
          <w:rFonts w:eastAsia="標楷體"/>
          <w:b/>
          <w:color w:val="000000" w:themeColor="text1"/>
          <w:spacing w:val="-4"/>
          <w:sz w:val="28"/>
          <w:szCs w:val="28"/>
        </w:rPr>
      </w:pPr>
      <w:r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獲獎紀錄：</w:t>
      </w:r>
      <w:r w:rsidR="002821E7"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參加政府機關</w:t>
      </w:r>
      <w:r w:rsidR="003105E9"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(</w:t>
      </w:r>
      <w:r w:rsidR="002821E7"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構</w:t>
      </w:r>
      <w:r w:rsidR="003105E9"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)</w:t>
      </w:r>
      <w:r w:rsidR="002821E7" w:rsidRPr="00B45D99">
        <w:rPr>
          <w:rFonts w:eastAsia="標楷體"/>
          <w:b/>
          <w:color w:val="000000" w:themeColor="text1"/>
          <w:spacing w:val="-4"/>
          <w:sz w:val="28"/>
          <w:szCs w:val="28"/>
        </w:rPr>
        <w:t>舉辦之國際性或全國性音樂類科競賽表現優異，國際性獲前三等獎項、全國性獲優等以上前三名之獎項</w:t>
      </w:r>
      <w:r w:rsidR="00070904" w:rsidRPr="00B45D99">
        <w:rPr>
          <w:rFonts w:eastAsia="標楷體"/>
          <w:color w:val="000000" w:themeColor="text1"/>
          <w:sz w:val="28"/>
          <w:szCs w:val="28"/>
        </w:rPr>
        <w:t>。</w:t>
      </w:r>
    </w:p>
    <w:p w14:paraId="42F6D64C" w14:textId="175D5944" w:rsidR="00067B75" w:rsidRPr="00B45D99" w:rsidRDefault="00067B75" w:rsidP="00070904">
      <w:pPr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t>※</w:t>
      </w:r>
      <w:r w:rsidRPr="00B45D99">
        <w:rPr>
          <w:rFonts w:eastAsia="標楷體"/>
          <w:color w:val="000000" w:themeColor="text1"/>
        </w:rPr>
        <w:t>請填寫</w:t>
      </w:r>
      <w:r w:rsidR="001E3642" w:rsidRPr="00B45D99">
        <w:rPr>
          <w:rFonts w:eastAsia="標楷體"/>
          <w:b/>
          <w:color w:val="000000" w:themeColor="text1"/>
          <w:u w:val="single"/>
        </w:rPr>
        <w:t>11</w:t>
      </w:r>
      <w:r w:rsidR="00BC536C" w:rsidRPr="00B45D99">
        <w:rPr>
          <w:rFonts w:eastAsia="標楷體"/>
          <w:b/>
          <w:color w:val="000000" w:themeColor="text1"/>
          <w:u w:val="single"/>
        </w:rPr>
        <w:t>1</w:t>
      </w:r>
      <w:r w:rsidRPr="00B45D99">
        <w:rPr>
          <w:rFonts w:eastAsia="標楷體"/>
          <w:b/>
          <w:color w:val="000000" w:themeColor="text1"/>
          <w:u w:val="single"/>
        </w:rPr>
        <w:t>年</w:t>
      </w:r>
      <w:r w:rsidRPr="00B45D99">
        <w:rPr>
          <w:rFonts w:eastAsia="標楷體"/>
          <w:b/>
          <w:color w:val="000000" w:themeColor="text1"/>
          <w:u w:val="single"/>
        </w:rPr>
        <w:t>8</w:t>
      </w:r>
      <w:r w:rsidRPr="00B45D99">
        <w:rPr>
          <w:rFonts w:eastAsia="標楷體"/>
          <w:b/>
          <w:color w:val="000000" w:themeColor="text1"/>
          <w:u w:val="single"/>
        </w:rPr>
        <w:t>月</w:t>
      </w:r>
      <w:r w:rsidRPr="00B45D99">
        <w:rPr>
          <w:rFonts w:eastAsia="標楷體"/>
          <w:b/>
          <w:color w:val="000000" w:themeColor="text1"/>
          <w:u w:val="single"/>
        </w:rPr>
        <w:t>1</w:t>
      </w:r>
      <w:r w:rsidRPr="00B45D99">
        <w:rPr>
          <w:rFonts w:eastAsia="標楷體"/>
          <w:b/>
          <w:color w:val="000000" w:themeColor="text1"/>
          <w:u w:val="single"/>
        </w:rPr>
        <w:t>日至</w:t>
      </w:r>
      <w:r w:rsidR="001E3642" w:rsidRPr="00B45D99">
        <w:rPr>
          <w:rFonts w:eastAsia="標楷體"/>
          <w:b/>
          <w:color w:val="000000" w:themeColor="text1"/>
          <w:u w:val="single"/>
        </w:rPr>
        <w:t>11</w:t>
      </w:r>
      <w:r w:rsidR="00BC536C" w:rsidRPr="00B45D99">
        <w:rPr>
          <w:rFonts w:eastAsia="標楷體"/>
          <w:b/>
          <w:color w:val="000000" w:themeColor="text1"/>
          <w:u w:val="single"/>
        </w:rPr>
        <w:t>3</w:t>
      </w:r>
      <w:r w:rsidRPr="00B45D99">
        <w:rPr>
          <w:rFonts w:eastAsia="標楷體"/>
          <w:b/>
          <w:color w:val="000000" w:themeColor="text1"/>
          <w:u w:val="single"/>
        </w:rPr>
        <w:t>年</w:t>
      </w:r>
      <w:r w:rsidR="00FD0C24" w:rsidRPr="00B45D99">
        <w:rPr>
          <w:rFonts w:eastAsia="標楷體"/>
          <w:b/>
          <w:color w:val="000000" w:themeColor="text1"/>
          <w:u w:val="single"/>
        </w:rPr>
        <w:t>3</w:t>
      </w:r>
      <w:r w:rsidRPr="00B45D99">
        <w:rPr>
          <w:rFonts w:eastAsia="標楷體"/>
          <w:b/>
          <w:color w:val="000000" w:themeColor="text1"/>
          <w:u w:val="single"/>
        </w:rPr>
        <w:t>月</w:t>
      </w:r>
      <w:r w:rsidR="002F3321" w:rsidRPr="00B45D99">
        <w:rPr>
          <w:rFonts w:eastAsia="標楷體"/>
          <w:b/>
          <w:color w:val="000000" w:themeColor="text1"/>
          <w:u w:val="single"/>
        </w:rPr>
        <w:t>2</w:t>
      </w:r>
      <w:r w:rsidR="00FB37C8" w:rsidRPr="00B45D99">
        <w:rPr>
          <w:rFonts w:eastAsia="標楷體" w:hint="eastAsia"/>
          <w:b/>
          <w:color w:val="000000" w:themeColor="text1"/>
          <w:u w:val="single"/>
        </w:rPr>
        <w:t>5</w:t>
      </w:r>
      <w:r w:rsidRPr="00B45D99">
        <w:rPr>
          <w:rFonts w:eastAsia="標楷體"/>
          <w:b/>
          <w:color w:val="000000" w:themeColor="text1"/>
          <w:u w:val="single"/>
        </w:rPr>
        <w:t>日期間</w:t>
      </w:r>
      <w:r w:rsidRPr="00B45D99">
        <w:rPr>
          <w:rFonts w:eastAsia="標楷體"/>
          <w:color w:val="000000" w:themeColor="text1"/>
        </w:rPr>
        <w:t>獲獎記錄，並須附</w:t>
      </w:r>
      <w:r w:rsidRPr="00B45D99">
        <w:rPr>
          <w:rFonts w:eastAsia="標楷體"/>
          <w:b/>
          <w:color w:val="000000" w:themeColor="text1"/>
          <w:u w:val="single"/>
        </w:rPr>
        <w:t>A4</w:t>
      </w:r>
      <w:r w:rsidRPr="00B45D99">
        <w:rPr>
          <w:rFonts w:eastAsia="標楷體"/>
          <w:b/>
          <w:color w:val="000000" w:themeColor="text1"/>
          <w:u w:val="single"/>
        </w:rPr>
        <w:t>規格證明文件影本</w:t>
      </w:r>
      <w:bookmarkStart w:id="7" w:name="_Hlk157365996"/>
      <w:r w:rsidR="001B17EB" w:rsidRPr="00B45D99">
        <w:rPr>
          <w:rFonts w:ascii="標楷體" w:eastAsia="標楷體" w:hAnsi="標楷體"/>
          <w:color w:val="000000" w:themeColor="text1"/>
        </w:rPr>
        <w:t>（</w:t>
      </w:r>
      <w:r w:rsidR="001B17EB" w:rsidRPr="00B45D99">
        <w:rPr>
          <w:rFonts w:ascii="標楷體" w:eastAsia="標楷體" w:hAnsi="標楷體" w:hint="eastAsia"/>
          <w:color w:val="000000" w:themeColor="text1"/>
        </w:rPr>
        <w:t>加蓋與正本相符章及原就讀學校行政職章</w:t>
      </w:r>
      <w:r w:rsidR="001B17EB" w:rsidRPr="00B45D99">
        <w:rPr>
          <w:rFonts w:ascii="標楷體" w:eastAsia="標楷體" w:hAnsi="標楷體"/>
          <w:color w:val="000000" w:themeColor="text1"/>
        </w:rPr>
        <w:t>，</w:t>
      </w:r>
      <w:r w:rsidR="001B17EB" w:rsidRPr="00B45D99">
        <w:rPr>
          <w:rFonts w:ascii="標楷體" w:eastAsia="標楷體" w:hAnsi="標楷體" w:hint="eastAsia"/>
          <w:color w:val="000000" w:themeColor="text1"/>
        </w:rPr>
        <w:t>送藝才鑑定小組</w:t>
      </w:r>
      <w:r w:rsidR="001B17EB" w:rsidRPr="00B45D99">
        <w:rPr>
          <w:rFonts w:ascii="標楷體" w:eastAsia="標楷體" w:hAnsi="標楷體"/>
          <w:color w:val="000000" w:themeColor="text1"/>
        </w:rPr>
        <w:t>審議</w:t>
      </w:r>
      <w:r w:rsidR="001B17EB" w:rsidRPr="00B45D99">
        <w:rPr>
          <w:rFonts w:ascii="標楷體" w:eastAsia="標楷體" w:hAnsi="標楷體" w:hint="eastAsia"/>
          <w:color w:val="000000" w:themeColor="text1"/>
        </w:rPr>
        <w:t>）</w:t>
      </w:r>
      <w:bookmarkEnd w:id="7"/>
      <w:r w:rsidRPr="00B45D99">
        <w:rPr>
          <w:rFonts w:eastAsia="標楷體"/>
          <w:b/>
          <w:color w:val="000000" w:themeColor="text1"/>
          <w:u w:val="single"/>
        </w:rPr>
        <w:t>，依序排列於後</w:t>
      </w:r>
      <w:r w:rsidRPr="00B45D99">
        <w:rPr>
          <w:rFonts w:eastAsia="標楷體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5083"/>
        <w:gridCol w:w="2016"/>
        <w:gridCol w:w="1431"/>
      </w:tblGrid>
      <w:tr w:rsidR="00B45D99" w:rsidRPr="00B45D99" w14:paraId="276F725F" w14:textId="77777777">
        <w:trPr>
          <w:trHeight w:val="582"/>
          <w:jc w:val="center"/>
        </w:trPr>
        <w:tc>
          <w:tcPr>
            <w:tcW w:w="1324" w:type="dxa"/>
            <w:vAlign w:val="center"/>
          </w:tcPr>
          <w:p w14:paraId="12880066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競賽類型</w:t>
            </w:r>
          </w:p>
        </w:tc>
        <w:tc>
          <w:tcPr>
            <w:tcW w:w="5083" w:type="dxa"/>
            <w:vAlign w:val="center"/>
          </w:tcPr>
          <w:p w14:paraId="0683F3EB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競賽名稱</w:t>
            </w:r>
          </w:p>
        </w:tc>
        <w:tc>
          <w:tcPr>
            <w:tcW w:w="2016" w:type="dxa"/>
            <w:vAlign w:val="center"/>
          </w:tcPr>
          <w:p w14:paraId="0F312DF4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獎項成績</w:t>
            </w:r>
          </w:p>
        </w:tc>
        <w:tc>
          <w:tcPr>
            <w:tcW w:w="1431" w:type="dxa"/>
            <w:vAlign w:val="center"/>
          </w:tcPr>
          <w:p w14:paraId="6CBCAA3A" w14:textId="77777777" w:rsidR="00067B75" w:rsidRPr="00B45D99" w:rsidRDefault="00067B75" w:rsidP="00903A87">
            <w:pPr>
              <w:pStyle w:val="a6"/>
              <w:spacing w:line="240" w:lineRule="atLeast"/>
              <w:rPr>
                <w:rFonts w:ascii="Times New Roman" w:hAnsi="Times New Roman"/>
                <w:color w:val="000000" w:themeColor="text1"/>
              </w:rPr>
            </w:pPr>
            <w:r w:rsidRPr="00B45D99">
              <w:rPr>
                <w:rFonts w:ascii="Times New Roman" w:hAnsi="Times New Roman"/>
                <w:color w:val="000000" w:themeColor="text1"/>
              </w:rPr>
              <w:t>備註</w:t>
            </w:r>
          </w:p>
          <w:p w14:paraId="1CDB62F1" w14:textId="77777777" w:rsidR="00067B75" w:rsidRPr="00B45D99" w:rsidRDefault="003105E9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45D99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="001B37DF" w:rsidRPr="00B45D99">
              <w:rPr>
                <w:rFonts w:eastAsia="標楷體"/>
                <w:color w:val="000000" w:themeColor="text1"/>
                <w:sz w:val="18"/>
                <w:szCs w:val="18"/>
              </w:rPr>
              <w:t>獲獎競賽簡章等證明文件</w:t>
            </w:r>
            <w:r w:rsidRPr="00B45D99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B45D99" w:rsidRPr="00B45D99" w14:paraId="5D49355B" w14:textId="77777777">
        <w:trPr>
          <w:cantSplit/>
          <w:trHeight w:val="810"/>
          <w:jc w:val="center"/>
        </w:trPr>
        <w:tc>
          <w:tcPr>
            <w:tcW w:w="1324" w:type="dxa"/>
            <w:vMerge w:val="restart"/>
            <w:vAlign w:val="center"/>
          </w:tcPr>
          <w:p w14:paraId="7983708A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國際性</w:t>
            </w:r>
          </w:p>
        </w:tc>
        <w:tc>
          <w:tcPr>
            <w:tcW w:w="5083" w:type="dxa"/>
            <w:vAlign w:val="center"/>
          </w:tcPr>
          <w:p w14:paraId="428149A8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4F37EAE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3C4FD272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369A1B1F" w14:textId="77777777">
        <w:trPr>
          <w:cantSplit/>
          <w:trHeight w:val="810"/>
          <w:jc w:val="center"/>
        </w:trPr>
        <w:tc>
          <w:tcPr>
            <w:tcW w:w="1324" w:type="dxa"/>
            <w:vMerge/>
            <w:vAlign w:val="center"/>
          </w:tcPr>
          <w:p w14:paraId="5C90CB02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14:paraId="39C8FB98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6E68D753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47197494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6894A815" w14:textId="77777777">
        <w:trPr>
          <w:cantSplit/>
          <w:trHeight w:val="810"/>
          <w:jc w:val="center"/>
        </w:trPr>
        <w:tc>
          <w:tcPr>
            <w:tcW w:w="1324" w:type="dxa"/>
            <w:vMerge/>
            <w:vAlign w:val="center"/>
          </w:tcPr>
          <w:p w14:paraId="510F476E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14:paraId="523438A0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386D4105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2643010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1A2AD110" w14:textId="77777777">
        <w:trPr>
          <w:cantSplit/>
          <w:trHeight w:val="810"/>
          <w:jc w:val="center"/>
        </w:trPr>
        <w:tc>
          <w:tcPr>
            <w:tcW w:w="1324" w:type="dxa"/>
            <w:vMerge w:val="restart"/>
            <w:vAlign w:val="center"/>
          </w:tcPr>
          <w:p w14:paraId="2A011867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性</w:t>
            </w:r>
          </w:p>
        </w:tc>
        <w:tc>
          <w:tcPr>
            <w:tcW w:w="5083" w:type="dxa"/>
            <w:vAlign w:val="center"/>
          </w:tcPr>
          <w:p w14:paraId="0711FB0B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57D87D62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274EEEC5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0787279B" w14:textId="77777777">
        <w:trPr>
          <w:cantSplit/>
          <w:trHeight w:val="810"/>
          <w:jc w:val="center"/>
        </w:trPr>
        <w:tc>
          <w:tcPr>
            <w:tcW w:w="1324" w:type="dxa"/>
            <w:vMerge/>
            <w:vAlign w:val="center"/>
          </w:tcPr>
          <w:p w14:paraId="77A30FF3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14:paraId="45A7E5DF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552A7AF2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59BB7512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67B75" w:rsidRPr="00B45D99" w14:paraId="37F40D0F" w14:textId="77777777">
        <w:trPr>
          <w:cantSplit/>
          <w:trHeight w:val="810"/>
          <w:jc w:val="center"/>
        </w:trPr>
        <w:tc>
          <w:tcPr>
            <w:tcW w:w="1324" w:type="dxa"/>
            <w:vMerge/>
            <w:vAlign w:val="center"/>
          </w:tcPr>
          <w:p w14:paraId="670726A5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14:paraId="186270C5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138CED77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207EB50A" w14:textId="77777777" w:rsidR="00067B75" w:rsidRPr="00B45D99" w:rsidRDefault="00067B75" w:rsidP="00903A87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8A5DCC8" w14:textId="77777777" w:rsidR="00067B75" w:rsidRPr="00B45D99" w:rsidRDefault="00067B75" w:rsidP="00067B75">
      <w:pPr>
        <w:pStyle w:val="1"/>
        <w:rPr>
          <w:rFonts w:ascii="Times New Roman" w:eastAsia="標楷體" w:hAnsi="Times New Roman"/>
          <w:color w:val="000000" w:themeColor="text1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9"/>
      </w:tblGrid>
      <w:tr w:rsidR="00E56480" w:rsidRPr="00B45D99" w14:paraId="78CC28C0" w14:textId="77777777">
        <w:trPr>
          <w:trHeight w:val="6718"/>
          <w:jc w:val="center"/>
        </w:trPr>
        <w:tc>
          <w:tcPr>
            <w:tcW w:w="9929" w:type="dxa"/>
          </w:tcPr>
          <w:p w14:paraId="7E13A072" w14:textId="77777777" w:rsidR="00C4091D" w:rsidRPr="00B45D99" w:rsidRDefault="00A70D55" w:rsidP="00C4091D">
            <w:pPr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113</w:t>
            </w:r>
            <w:r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學年度</w:t>
            </w:r>
            <w:proofErr w:type="gramStart"/>
            <w:r w:rsidR="00C4091D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臺</w:t>
            </w:r>
            <w:proofErr w:type="gramEnd"/>
            <w:r w:rsidR="00C4091D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中</w:t>
            </w:r>
            <w:r w:rsidR="00364647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市立</w:t>
            </w:r>
            <w:r w:rsidR="00C4091D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國民中學藝術才能</w:t>
            </w:r>
            <w:r w:rsidR="000A51AA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音樂</w:t>
            </w:r>
            <w:r w:rsidR="00C4091D" w:rsidRPr="00B45D99">
              <w:rPr>
                <w:rFonts w:eastAsia="標楷體"/>
                <w:b/>
                <w:color w:val="000000" w:themeColor="text1"/>
                <w:sz w:val="32"/>
                <w:szCs w:val="32"/>
              </w:rPr>
              <w:t>班學生鑑定</w:t>
            </w:r>
          </w:p>
          <w:p w14:paraId="51FF33AB" w14:textId="77777777" w:rsidR="00C4091D" w:rsidRPr="00B45D99" w:rsidRDefault="00C4091D" w:rsidP="00C4091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466E0382" w14:textId="74B4DB7F" w:rsidR="00C4091D" w:rsidRPr="00B45D99" w:rsidRDefault="00C4091D" w:rsidP="00C4091D">
            <w:pPr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管道二：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參加政府機關</w:t>
            </w:r>
            <w:r w:rsidR="003105E9" w:rsidRPr="00B45D9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構</w:t>
            </w:r>
            <w:r w:rsidR="003105E9" w:rsidRPr="00B45D9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舉辦之國際性或全國性</w:t>
            </w:r>
            <w:r w:rsidR="00FD1451" w:rsidRPr="00B45D99">
              <w:rPr>
                <w:rFonts w:eastAsia="標楷體"/>
                <w:color w:val="000000" w:themeColor="text1"/>
                <w:sz w:val="28"/>
                <w:szCs w:val="28"/>
              </w:rPr>
              <w:t>音樂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類科競賽表現優異，國際性獲前三等獎項、全國性獲優等</w:t>
            </w:r>
            <w:r w:rsidR="00370915" w:rsidRPr="00B45D99">
              <w:rPr>
                <w:rFonts w:eastAsia="標楷體"/>
                <w:color w:val="000000" w:themeColor="text1"/>
                <w:sz w:val="28"/>
                <w:szCs w:val="28"/>
              </w:rPr>
              <w:t>前三名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以上</w:t>
            </w:r>
            <w:r w:rsidR="00F8338B" w:rsidRPr="00B45D99">
              <w:rPr>
                <w:rFonts w:eastAsia="標楷體"/>
                <w:color w:val="000000" w:themeColor="text1"/>
                <w:sz w:val="28"/>
                <w:szCs w:val="28"/>
              </w:rPr>
              <w:t>之</w:t>
            </w:r>
            <w:r w:rsidR="001D0C0B" w:rsidRPr="00B45D99">
              <w:rPr>
                <w:rFonts w:eastAsia="標楷體"/>
                <w:color w:val="000000" w:themeColor="text1"/>
                <w:sz w:val="28"/>
                <w:szCs w:val="28"/>
              </w:rPr>
              <w:t>獎項。</w:t>
            </w:r>
          </w:p>
          <w:p w14:paraId="05896AA5" w14:textId="77777777" w:rsidR="005B4930" w:rsidRPr="00B45D99" w:rsidRDefault="005B4930" w:rsidP="005B4930">
            <w:pPr>
              <w:rPr>
                <w:rFonts w:eastAsia="標楷體"/>
                <w:color w:val="000000" w:themeColor="text1"/>
              </w:rPr>
            </w:pPr>
          </w:p>
          <w:p w14:paraId="5F120ACD" w14:textId="77777777" w:rsidR="00E67BF9" w:rsidRPr="00B45D99" w:rsidRDefault="00E67BF9" w:rsidP="005B4930">
            <w:pPr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  <w:p w14:paraId="7D93C2D0" w14:textId="52354D69" w:rsidR="002448AD" w:rsidRPr="00B45D99" w:rsidRDefault="005B4930" w:rsidP="005B4930">
            <w:pPr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審查說明如下：</w:t>
            </w:r>
          </w:p>
          <w:p w14:paraId="56AED109" w14:textId="77777777" w:rsidR="002448AD" w:rsidRPr="00B45D99" w:rsidRDefault="002448AD" w:rsidP="002448AD">
            <w:pPr>
              <w:ind w:left="284" w:hanging="28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政府機關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構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舉辦之全國性比賽指定為「全國學生音樂比賽」個人項目優等以上前三名之名次，該獎項應為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111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113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B45D99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日期間所獲得</w:t>
            </w:r>
            <w:r w:rsidRPr="00B45D9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86EEE74" w14:textId="1F66DF7D" w:rsidR="002448AD" w:rsidRPr="00B45D99" w:rsidRDefault="002448AD" w:rsidP="002448AD">
            <w:pPr>
              <w:ind w:left="284" w:hanging="28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音樂類科之競賽活動係指樂器演奏之個人音樂競賽，且競賽項目與申請專長樂器科目一致之個人音樂競賽。</w:t>
            </w:r>
          </w:p>
          <w:p w14:paraId="72BE83D2" w14:textId="7CC74546" w:rsidR="002448AD" w:rsidRPr="00B45D99" w:rsidRDefault="002448AD" w:rsidP="002448AD">
            <w:pPr>
              <w:ind w:left="284" w:hanging="28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政府機關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構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應為本國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或該國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之教育或文化主管行政機關。</w:t>
            </w:r>
          </w:p>
          <w:p w14:paraId="0ECACD74" w14:textId="0B1FA24B" w:rsidR="002448AD" w:rsidRPr="00B45D99" w:rsidRDefault="002448AD" w:rsidP="002448AD">
            <w:pPr>
              <w:ind w:left="284" w:hanging="28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國際性競賽，係指三個國家或三個國家以上之跨國性比賽，其主辦國之辦理單位應為該國政府機關，且國際性競賽證明需經我國駐外單位認證。</w:t>
            </w:r>
          </w:p>
          <w:p w14:paraId="71482BFB" w14:textId="78786845" w:rsidR="00067B75" w:rsidRPr="00B45D99" w:rsidRDefault="002448AD" w:rsidP="002448AD">
            <w:pPr>
              <w:ind w:left="284" w:hanging="284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5.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持用國外所發文件者，需取得我外交部領事事務局文件證明，並繳驗有關證明文件</w:t>
            </w:r>
            <w:r w:rsidRPr="00B45D99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  <w:proofErr w:type="gramStart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所備之</w:t>
            </w:r>
            <w:proofErr w:type="gramEnd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文件如為虛偽不實之資料者，將觸犯刑法第二百十四條之「偽造文書罪」，爾後若證實上述情事則註銷其鑑定資格。</w:t>
            </w:r>
          </w:p>
        </w:tc>
      </w:tr>
    </w:tbl>
    <w:p w14:paraId="4B445598" w14:textId="77777777" w:rsidR="00F72DDE" w:rsidRPr="00B45D99" w:rsidRDefault="00F72DDE" w:rsidP="000D5019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</w:p>
    <w:p w14:paraId="17948E33" w14:textId="77777777" w:rsidR="000D5019" w:rsidRPr="00B45D99" w:rsidRDefault="000D5019" w:rsidP="000D5019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lastRenderedPageBreak/>
        <w:t>【附件</w:t>
      </w:r>
      <w:r w:rsidR="001D0C0B" w:rsidRPr="00B45D99">
        <w:rPr>
          <w:rFonts w:eastAsia="標楷體"/>
          <w:color w:val="000000" w:themeColor="text1"/>
        </w:rPr>
        <w:t>五</w:t>
      </w:r>
      <w:r w:rsidRPr="00B45D99">
        <w:rPr>
          <w:rFonts w:eastAsia="標楷體"/>
          <w:color w:val="000000" w:themeColor="text1"/>
        </w:rPr>
        <w:t>】</w:t>
      </w:r>
    </w:p>
    <w:p w14:paraId="391FF62C" w14:textId="77777777" w:rsidR="000D5019" w:rsidRPr="00B45D99" w:rsidRDefault="00A70D55" w:rsidP="000D5019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b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0D5019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0D5019" w:rsidRPr="00B45D99">
        <w:rPr>
          <w:rFonts w:eastAsia="標楷體"/>
          <w:b/>
          <w:color w:val="000000" w:themeColor="text1"/>
          <w:sz w:val="32"/>
          <w:szCs w:val="32"/>
        </w:rPr>
        <w:t>中</w:t>
      </w:r>
      <w:r w:rsidR="00364647" w:rsidRPr="00B45D99">
        <w:rPr>
          <w:rFonts w:eastAsia="標楷體"/>
          <w:b/>
          <w:color w:val="000000" w:themeColor="text1"/>
          <w:sz w:val="32"/>
          <w:szCs w:val="32"/>
        </w:rPr>
        <w:t>市立</w:t>
      </w:r>
      <w:r w:rsidR="000D5019" w:rsidRPr="00B45D99">
        <w:rPr>
          <w:rFonts w:eastAsia="標楷體"/>
          <w:b/>
          <w:color w:val="000000" w:themeColor="text1"/>
          <w:sz w:val="32"/>
          <w:szCs w:val="32"/>
        </w:rPr>
        <w:t>國民中學藝術才能</w:t>
      </w:r>
      <w:r w:rsidR="00417566" w:rsidRPr="00B45D99">
        <w:rPr>
          <w:rFonts w:eastAsia="標楷體"/>
          <w:b/>
          <w:color w:val="000000" w:themeColor="text1"/>
          <w:sz w:val="32"/>
          <w:szCs w:val="32"/>
        </w:rPr>
        <w:t>音樂</w:t>
      </w:r>
      <w:r w:rsidR="000D5019" w:rsidRPr="00B45D99">
        <w:rPr>
          <w:rFonts w:eastAsia="標楷體"/>
          <w:b/>
          <w:color w:val="000000" w:themeColor="text1"/>
          <w:sz w:val="32"/>
          <w:szCs w:val="32"/>
        </w:rPr>
        <w:t>班學生鑑定團體報名</w:t>
      </w:r>
      <w:r w:rsidR="001C0A34" w:rsidRPr="00B45D99">
        <w:rPr>
          <w:rFonts w:eastAsia="標楷體"/>
          <w:b/>
          <w:color w:val="000000" w:themeColor="text1"/>
          <w:sz w:val="32"/>
          <w:szCs w:val="32"/>
        </w:rPr>
        <w:t>表</w:t>
      </w:r>
    </w:p>
    <w:p w14:paraId="1A33BFF1" w14:textId="77777777" w:rsidR="000D5019" w:rsidRPr="00B45D99" w:rsidRDefault="000D5019" w:rsidP="000D5019">
      <w:pPr>
        <w:rPr>
          <w:rFonts w:eastAsia="標楷體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712"/>
        <w:gridCol w:w="2063"/>
        <w:gridCol w:w="2655"/>
      </w:tblGrid>
      <w:tr w:rsidR="00B45D99" w:rsidRPr="00B45D99" w14:paraId="0BACE72F" w14:textId="77777777" w:rsidTr="006E187E">
        <w:trPr>
          <w:trHeight w:val="756"/>
        </w:trPr>
        <w:tc>
          <w:tcPr>
            <w:tcW w:w="24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573EBE" w14:textId="77777777" w:rsidR="000D5019" w:rsidRPr="00B45D99" w:rsidRDefault="000D5019" w:rsidP="00F055A3">
            <w:pPr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學校名稱：</w:t>
            </w:r>
          </w:p>
        </w:tc>
        <w:tc>
          <w:tcPr>
            <w:tcW w:w="27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0ECFBA" w14:textId="1B45C810" w:rsidR="000D5019" w:rsidRPr="00B45D99" w:rsidRDefault="00280EDC" w:rsidP="00280EDC">
            <w:pPr>
              <w:rPr>
                <w:rFonts w:eastAsia="標楷體"/>
                <w:bCs/>
                <w:color w:val="000000" w:themeColor="text1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B1E1D" w:rsidRPr="00B45D99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5019" w:rsidRPr="00B45D99">
              <w:rPr>
                <w:rFonts w:eastAsia="標楷體"/>
                <w:bCs/>
                <w:color w:val="000000" w:themeColor="text1"/>
              </w:rPr>
              <w:t>國民小</w:t>
            </w:r>
            <w:r w:rsidR="006E187E" w:rsidRPr="00B45D99">
              <w:rPr>
                <w:rFonts w:eastAsia="標楷體" w:hint="eastAsia"/>
                <w:bCs/>
                <w:color w:val="000000" w:themeColor="text1"/>
              </w:rPr>
              <w:t>(</w:t>
            </w:r>
            <w:r w:rsidR="006E187E" w:rsidRPr="00B45D99">
              <w:rPr>
                <w:rFonts w:eastAsia="標楷體" w:hint="eastAsia"/>
                <w:bCs/>
                <w:color w:val="000000" w:themeColor="text1"/>
              </w:rPr>
              <w:t>中</w:t>
            </w:r>
            <w:r w:rsidR="006E187E" w:rsidRPr="00B45D99">
              <w:rPr>
                <w:rFonts w:eastAsia="標楷體" w:hint="eastAsia"/>
                <w:bCs/>
                <w:color w:val="000000" w:themeColor="text1"/>
              </w:rPr>
              <w:t>)</w:t>
            </w:r>
            <w:r w:rsidR="000D5019" w:rsidRPr="00B45D99">
              <w:rPr>
                <w:rFonts w:eastAsia="標楷體"/>
                <w:bCs/>
                <w:color w:val="000000" w:themeColor="text1"/>
              </w:rPr>
              <w:t>學</w:t>
            </w:r>
          </w:p>
        </w:tc>
        <w:tc>
          <w:tcPr>
            <w:tcW w:w="21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43B7BC" w14:textId="77777777" w:rsidR="000D5019" w:rsidRPr="00B45D99" w:rsidRDefault="000D5019" w:rsidP="00F055A3">
            <w:pPr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學校聯絡電話：</w:t>
            </w:r>
          </w:p>
        </w:tc>
        <w:tc>
          <w:tcPr>
            <w:tcW w:w="27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C84BC" w14:textId="77777777" w:rsidR="000D5019" w:rsidRPr="00B45D99" w:rsidRDefault="000D5019" w:rsidP="00F055A3">
            <w:pPr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08D72305" w14:textId="77777777" w:rsidTr="00637EDA">
        <w:trPr>
          <w:trHeight w:val="756"/>
        </w:trPr>
        <w:tc>
          <w:tcPr>
            <w:tcW w:w="10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DA31C" w14:textId="1A22D832" w:rsidR="000D5019" w:rsidRPr="00B45D99" w:rsidRDefault="00535464" w:rsidP="00F055A3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查下列學生，現在就讀本校</w:t>
            </w:r>
            <w:r w:rsidR="006E187E"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="006E187E" w:rsidRPr="00B45D99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="006E187E" w:rsidRPr="00B45D99">
              <w:rPr>
                <w:rFonts w:eastAsia="標楷體" w:hint="eastAsia"/>
                <w:color w:val="000000" w:themeColor="text1"/>
                <w:sz w:val="28"/>
                <w:szCs w:val="28"/>
              </w:rPr>
              <w:t>_____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年級第二學期肄業屬實，特發給在學證明書，以資證明。</w:t>
            </w:r>
          </w:p>
        </w:tc>
      </w:tr>
      <w:tr w:rsidR="00B45D99" w:rsidRPr="00B45D99" w14:paraId="2913D640" w14:textId="77777777" w:rsidTr="006E187E">
        <w:trPr>
          <w:trHeight w:val="492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6732F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21BD8E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15D385E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4819D5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</w:tr>
      <w:tr w:rsidR="00B45D99" w:rsidRPr="00B45D99" w14:paraId="05E240F6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F0EDE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1BA4EA3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7367A3F2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0967DC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1A560C4C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CF45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3F3662DB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47B4EC4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897B90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121EC82A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226FEF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E2D2A1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5B4C7BE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5F8283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23ADCA32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F1AE4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FB89EE7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8B50971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3801E6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18561969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329A88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795F405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6349A94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1B108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2C981326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19891E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00AE11AE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0E8E228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38D6DF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1F2DCC08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236AD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6C70311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BCD5CCC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6DCBBC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3D0B414C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F9157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00BA3A4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035B3FF1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B0BB38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242F2CCD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D4D50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46FE48C3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43A3031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5788FC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7345DE2F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D6749D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7E447117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2B37931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D0DC3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52C82B2F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9A3F0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1C31990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4B867F4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78CFC9" w14:textId="77777777" w:rsidR="00E818C3" w:rsidRPr="00B45D99" w:rsidRDefault="00E818C3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20D1C585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2D89C1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420AAF98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EFF2513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3E0EFD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45D99" w:rsidRPr="00B45D99" w14:paraId="4036BAD5" w14:textId="77777777" w:rsidTr="006E187E">
        <w:trPr>
          <w:trHeight w:val="604"/>
        </w:trPr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934F57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70579624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6B27E59A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A02EF7" w14:textId="77777777" w:rsidR="00737A71" w:rsidRPr="00B45D99" w:rsidRDefault="00737A71" w:rsidP="00F055A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7A71" w:rsidRPr="00B45D99" w14:paraId="5A025A29" w14:textId="77777777" w:rsidTr="00637EDA">
        <w:trPr>
          <w:trHeight w:val="3141"/>
        </w:trPr>
        <w:tc>
          <w:tcPr>
            <w:tcW w:w="1003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A5606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此證【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加蓋學校關防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】</w:t>
            </w:r>
          </w:p>
          <w:p w14:paraId="37B2D316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6258C197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207AC74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B6F9582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2C7A55A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01F2152" w14:textId="77777777" w:rsidR="00737A71" w:rsidRPr="00B45D99" w:rsidRDefault="00737A71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54E2667" w14:textId="77777777" w:rsidR="0074080E" w:rsidRPr="00B45D99" w:rsidRDefault="0074080E" w:rsidP="00F055A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223FF35" w14:textId="77777777" w:rsidR="00737A71" w:rsidRPr="00B45D99" w:rsidRDefault="006C2872" w:rsidP="0074080E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中華民國</w:t>
            </w:r>
            <w:r w:rsidR="001E3642" w:rsidRPr="00B45D99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="00BC536C" w:rsidRPr="00B45D99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737A71" w:rsidRPr="00B45D9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737A71"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="00737A71" w:rsidRPr="00B45D9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737A71"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="00737A71" w:rsidRPr="00B45D99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2749C2CB" w14:textId="77777777" w:rsidR="00FE78FA" w:rsidRPr="00B45D99" w:rsidRDefault="00FE78FA" w:rsidP="00030858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</w:p>
    <w:p w14:paraId="53C2AECD" w14:textId="77777777" w:rsidR="00030858" w:rsidRPr="00B45D99" w:rsidRDefault="00030858" w:rsidP="00030858">
      <w:pPr>
        <w:spacing w:line="240" w:lineRule="exact"/>
        <w:ind w:left="720" w:hangingChars="300" w:hanging="720"/>
        <w:rPr>
          <w:rFonts w:eastAsia="標楷體"/>
          <w:color w:val="000000" w:themeColor="text1"/>
        </w:rPr>
      </w:pPr>
      <w:r w:rsidRPr="00B45D99">
        <w:rPr>
          <w:rFonts w:eastAsia="標楷體"/>
          <w:color w:val="000000" w:themeColor="text1"/>
        </w:rPr>
        <w:lastRenderedPageBreak/>
        <w:t>【附件</w:t>
      </w:r>
      <w:r w:rsidR="001D0C0B" w:rsidRPr="00B45D99">
        <w:rPr>
          <w:rFonts w:eastAsia="標楷體"/>
          <w:color w:val="000000" w:themeColor="text1"/>
        </w:rPr>
        <w:t>六</w:t>
      </w:r>
      <w:r w:rsidRPr="00B45D99">
        <w:rPr>
          <w:rFonts w:eastAsia="標楷體"/>
          <w:color w:val="000000" w:themeColor="text1"/>
        </w:rPr>
        <w:t>】</w:t>
      </w:r>
    </w:p>
    <w:p w14:paraId="6EB8CC21" w14:textId="77777777" w:rsidR="00030858" w:rsidRPr="00B45D99" w:rsidRDefault="00A70D55" w:rsidP="00030858">
      <w:pPr>
        <w:snapToGrid w:val="0"/>
        <w:ind w:left="1313" w:hangingChars="410" w:hanging="1313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b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030858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030858" w:rsidRPr="00B45D99">
        <w:rPr>
          <w:rFonts w:eastAsia="標楷體"/>
          <w:b/>
          <w:color w:val="000000" w:themeColor="text1"/>
          <w:sz w:val="32"/>
          <w:szCs w:val="32"/>
        </w:rPr>
        <w:t>中</w:t>
      </w:r>
      <w:r w:rsidR="00364647" w:rsidRPr="00B45D99">
        <w:rPr>
          <w:rFonts w:eastAsia="標楷體"/>
          <w:b/>
          <w:color w:val="000000" w:themeColor="text1"/>
          <w:sz w:val="32"/>
          <w:szCs w:val="32"/>
        </w:rPr>
        <w:t>市立</w:t>
      </w:r>
      <w:r w:rsidR="00A8541D" w:rsidRPr="00B45D99">
        <w:rPr>
          <w:rFonts w:eastAsia="標楷體"/>
          <w:b/>
          <w:color w:val="000000" w:themeColor="text1"/>
          <w:sz w:val="32"/>
          <w:szCs w:val="32"/>
        </w:rPr>
        <w:t>國民中學藝術才能</w:t>
      </w:r>
      <w:r w:rsidR="00417566" w:rsidRPr="00B45D99">
        <w:rPr>
          <w:rFonts w:eastAsia="標楷體"/>
          <w:b/>
          <w:color w:val="000000" w:themeColor="text1"/>
          <w:sz w:val="32"/>
          <w:szCs w:val="32"/>
        </w:rPr>
        <w:t>音樂</w:t>
      </w:r>
      <w:r w:rsidR="00A8541D" w:rsidRPr="00B45D99">
        <w:rPr>
          <w:rFonts w:eastAsia="標楷體"/>
          <w:b/>
          <w:color w:val="000000" w:themeColor="text1"/>
          <w:sz w:val="32"/>
          <w:szCs w:val="32"/>
        </w:rPr>
        <w:t>班</w:t>
      </w:r>
      <w:r w:rsidR="00030858" w:rsidRPr="00B45D99">
        <w:rPr>
          <w:rFonts w:eastAsia="標楷體"/>
          <w:b/>
          <w:color w:val="000000" w:themeColor="text1"/>
          <w:sz w:val="32"/>
          <w:szCs w:val="32"/>
        </w:rPr>
        <w:t>學生鑑定</w:t>
      </w:r>
    </w:p>
    <w:p w14:paraId="427C1024" w14:textId="77777777" w:rsidR="00030858" w:rsidRPr="00B45D99" w:rsidRDefault="00030858" w:rsidP="00030858">
      <w:pPr>
        <w:snapToGrid w:val="0"/>
        <w:ind w:left="1313" w:hangingChars="410" w:hanging="1313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45D99">
        <w:rPr>
          <w:rFonts w:eastAsia="標楷體"/>
          <w:b/>
          <w:color w:val="000000" w:themeColor="text1"/>
          <w:sz w:val="32"/>
          <w:szCs w:val="32"/>
        </w:rPr>
        <w:t>身心障礙學生特殊考場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540"/>
        <w:gridCol w:w="2385"/>
        <w:gridCol w:w="135"/>
        <w:gridCol w:w="1260"/>
        <w:gridCol w:w="540"/>
        <w:gridCol w:w="460"/>
        <w:gridCol w:w="620"/>
        <w:gridCol w:w="2374"/>
      </w:tblGrid>
      <w:tr w:rsidR="00B45D99" w:rsidRPr="00B45D99" w14:paraId="7BF2B74D" w14:textId="77777777">
        <w:trPr>
          <w:cantSplit/>
          <w:trHeight w:val="645"/>
          <w:jc w:val="center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FC30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學生姓名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F5F" w14:textId="77777777" w:rsidR="00030858" w:rsidRPr="00B45D99" w:rsidRDefault="00030858" w:rsidP="00352AE9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9B8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性</w:t>
            </w:r>
            <w:r w:rsidRPr="00B45D99">
              <w:rPr>
                <w:rFonts w:eastAsia="標楷體"/>
                <w:color w:val="000000" w:themeColor="text1"/>
              </w:rPr>
              <w:t xml:space="preserve">    </w:t>
            </w:r>
            <w:r w:rsidRPr="00B45D99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3CB7F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男</w:t>
            </w:r>
            <w:r w:rsidRPr="00B45D99">
              <w:rPr>
                <w:rFonts w:eastAsia="標楷體"/>
                <w:color w:val="000000" w:themeColor="text1"/>
              </w:rPr>
              <w:t xml:space="preserve">    □</w:t>
            </w:r>
            <w:r w:rsidRPr="00B45D99">
              <w:rPr>
                <w:rFonts w:eastAsia="標楷體"/>
                <w:color w:val="000000" w:themeColor="text1"/>
              </w:rPr>
              <w:t>女</w:t>
            </w:r>
          </w:p>
        </w:tc>
      </w:tr>
      <w:tr w:rsidR="00B45D99" w:rsidRPr="00B45D99" w14:paraId="7ADA56AA" w14:textId="77777777">
        <w:trPr>
          <w:cantSplit/>
          <w:trHeight w:val="645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208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就讀學校</w:t>
            </w: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DA687" w14:textId="1784439F" w:rsidR="00030858" w:rsidRPr="00B45D99" w:rsidRDefault="002B1E1D" w:rsidP="00352AE9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   </w:t>
            </w:r>
            <w:r w:rsidR="00AC4516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</w:t>
            </w:r>
            <w:r w:rsidRPr="00B45D99">
              <w:rPr>
                <w:rFonts w:eastAsia="標楷體"/>
                <w:color w:val="000000" w:themeColor="text1"/>
                <w:spacing w:val="-20"/>
              </w:rPr>
              <w:t xml:space="preserve"> 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市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 xml:space="preserve"> (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縣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  <w:r w:rsidR="00FE78FA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　　　</w:t>
            </w:r>
            <w:r w:rsidR="00AC4516" w:rsidRPr="00B45D99">
              <w:rPr>
                <w:rFonts w:eastAsia="標楷體" w:hint="eastAsia"/>
                <w:color w:val="000000" w:themeColor="text1"/>
                <w:spacing w:val="-20"/>
                <w:u w:val="single"/>
              </w:rPr>
              <w:t xml:space="preserve"> </w:t>
            </w:r>
            <w:r w:rsidR="00AC4516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區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(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鄉鎮市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  <w:r w:rsidR="00FE78FA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　　　　　　　　　　　</w:t>
            </w:r>
            <w:r w:rsidR="007314C7" w:rsidRPr="00B45D99">
              <w:rPr>
                <w:rFonts w:eastAsia="標楷體" w:hint="eastAsia"/>
                <w:color w:val="000000" w:themeColor="text1"/>
                <w:spacing w:val="-20"/>
                <w:u w:val="single"/>
              </w:rPr>
              <w:t xml:space="preserve"> </w:t>
            </w:r>
            <w:r w:rsidR="007314C7" w:rsidRPr="00B45D99">
              <w:rPr>
                <w:rFonts w:eastAsia="標楷體"/>
                <w:color w:val="000000" w:themeColor="text1"/>
                <w:spacing w:val="-20"/>
                <w:u w:val="single"/>
              </w:rPr>
              <w:t xml:space="preserve">          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(</w:t>
            </w:r>
            <w:r w:rsidR="00FE78FA" w:rsidRPr="00B45D99">
              <w:rPr>
                <w:rFonts w:eastAsia="標楷體"/>
                <w:color w:val="000000" w:themeColor="text1"/>
                <w:spacing w:val="-20"/>
              </w:rPr>
              <w:t>校名全銜</w:t>
            </w:r>
            <w:r w:rsidR="003105E9" w:rsidRPr="00B45D99">
              <w:rPr>
                <w:rFonts w:eastAsia="標楷體"/>
                <w:color w:val="000000" w:themeColor="text1"/>
                <w:spacing w:val="-20"/>
              </w:rPr>
              <w:t>)</w:t>
            </w:r>
          </w:p>
        </w:tc>
      </w:tr>
      <w:tr w:rsidR="00B45D99" w:rsidRPr="00B45D99" w14:paraId="3D5DF71F" w14:textId="77777777">
        <w:trPr>
          <w:cantSplit/>
          <w:trHeight w:val="491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EDB" w14:textId="77777777" w:rsidR="00030858" w:rsidRPr="00B45D99" w:rsidRDefault="00175A7D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緊急聯</w:t>
            </w:r>
            <w:r w:rsidR="00030858" w:rsidRPr="00B45D99">
              <w:rPr>
                <w:rFonts w:eastAsia="標楷體"/>
                <w:color w:val="000000" w:themeColor="text1"/>
              </w:rPr>
              <w:t>絡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E38" w14:textId="77777777" w:rsidR="00030858" w:rsidRPr="00B45D99" w:rsidRDefault="00030858" w:rsidP="00352AE9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8D5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53FF3" w14:textId="77777777" w:rsidR="00030858" w:rsidRPr="00B45D99" w:rsidRDefault="003105E9" w:rsidP="00352AE9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="00030858" w:rsidRPr="00B45D99">
              <w:rPr>
                <w:rFonts w:eastAsia="標楷體"/>
                <w:color w:val="000000" w:themeColor="text1"/>
              </w:rPr>
              <w:t>電話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r w:rsidR="00030858" w:rsidRPr="00B45D99">
              <w:rPr>
                <w:rFonts w:eastAsia="標楷體"/>
                <w:color w:val="000000" w:themeColor="text1"/>
              </w:rPr>
              <w:t xml:space="preserve">　　　　　　</w:t>
            </w:r>
          </w:p>
          <w:p w14:paraId="7BF33C51" w14:textId="77777777" w:rsidR="00030858" w:rsidRPr="00B45D99" w:rsidRDefault="003105E9" w:rsidP="00352AE9">
            <w:pPr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(</w:t>
            </w:r>
            <w:r w:rsidR="00030858" w:rsidRPr="00B45D99">
              <w:rPr>
                <w:rFonts w:eastAsia="標楷體"/>
                <w:color w:val="000000" w:themeColor="text1"/>
              </w:rPr>
              <w:t>手機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</w:p>
        </w:tc>
      </w:tr>
      <w:tr w:rsidR="00B45D99" w:rsidRPr="00B45D99" w14:paraId="53E72B46" w14:textId="77777777">
        <w:trPr>
          <w:cantSplit/>
          <w:trHeight w:val="2817"/>
          <w:jc w:val="center"/>
        </w:trPr>
        <w:tc>
          <w:tcPr>
            <w:tcW w:w="979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E384D" w14:textId="77777777" w:rsidR="00A8541D" w:rsidRPr="00B45D99" w:rsidRDefault="00A8541D" w:rsidP="00A8541D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浮</w:t>
            </w:r>
            <w:r w:rsidRPr="00B45D99">
              <w:rPr>
                <w:rFonts w:eastAsia="標楷體"/>
                <w:color w:val="000000" w:themeColor="text1"/>
              </w:rPr>
              <w:t xml:space="preserve">  </w:t>
            </w:r>
            <w:r w:rsidRPr="00B45D99">
              <w:rPr>
                <w:rFonts w:eastAsia="標楷體"/>
                <w:color w:val="000000" w:themeColor="text1"/>
              </w:rPr>
              <w:t>貼</w:t>
            </w:r>
          </w:p>
          <w:p w14:paraId="6022CC38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32016FEA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身心障礙手冊正反面影本</w:t>
            </w:r>
          </w:p>
          <w:p w14:paraId="7C2F293D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或</w:t>
            </w:r>
          </w:p>
          <w:p w14:paraId="384E0312" w14:textId="77777777" w:rsidR="00030858" w:rsidRPr="00B45D99" w:rsidRDefault="002C699E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縣</w:t>
            </w:r>
            <w:r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市</w:t>
            </w:r>
            <w:r w:rsidRPr="00B45D99">
              <w:rPr>
                <w:rFonts w:eastAsia="標楷體"/>
                <w:color w:val="000000" w:themeColor="text1"/>
              </w:rPr>
              <w:t>)</w:t>
            </w:r>
            <w:proofErr w:type="gramStart"/>
            <w:r w:rsidR="00030858" w:rsidRPr="00B45D99">
              <w:rPr>
                <w:rFonts w:eastAsia="標楷體"/>
                <w:color w:val="000000" w:themeColor="text1"/>
              </w:rPr>
              <w:t>鑑</w:t>
            </w:r>
            <w:proofErr w:type="gramEnd"/>
            <w:r w:rsidR="00030858" w:rsidRPr="00B45D99">
              <w:rPr>
                <w:rFonts w:eastAsia="標楷體"/>
                <w:color w:val="000000" w:themeColor="text1"/>
              </w:rPr>
              <w:t>輔會核發之鑑定證明影本</w:t>
            </w:r>
          </w:p>
          <w:p w14:paraId="23D89166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464EB0F3" w14:textId="77777777" w:rsidR="00030858" w:rsidRPr="00B45D99" w:rsidRDefault="00030858" w:rsidP="00A854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99" w:rsidRPr="00B45D99" w14:paraId="0BC3CF55" w14:textId="77777777">
        <w:trPr>
          <w:cantSplit/>
          <w:trHeight w:val="368"/>
          <w:jc w:val="center"/>
        </w:trPr>
        <w:tc>
          <w:tcPr>
            <w:tcW w:w="979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403D4" w14:textId="77777777" w:rsidR="00A8541D" w:rsidRPr="00B45D99" w:rsidRDefault="00A8541D" w:rsidP="00A8541D">
            <w:pPr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45D99">
              <w:rPr>
                <w:rFonts w:ascii="Cambria Math" w:eastAsia="標楷體" w:hAnsi="Cambria Math" w:cs="Cambria Math"/>
                <w:bCs/>
                <w:color w:val="000000" w:themeColor="text1"/>
                <w:sz w:val="28"/>
                <w:szCs w:val="28"/>
              </w:rPr>
              <w:t>◎</w:t>
            </w:r>
            <w:r w:rsidRPr="00B45D99">
              <w:rPr>
                <w:rFonts w:eastAsia="標楷體"/>
                <w:bCs/>
                <w:color w:val="000000" w:themeColor="text1"/>
                <w:sz w:val="28"/>
                <w:szCs w:val="28"/>
              </w:rPr>
              <w:t>身心障礙學生考場服務項目：請學生依需求勾選申請項目</w:t>
            </w:r>
          </w:p>
        </w:tc>
      </w:tr>
      <w:tr w:rsidR="00B45D99" w:rsidRPr="00B45D99" w14:paraId="77C7CCE4" w14:textId="77777777">
        <w:trPr>
          <w:trHeight w:val="538"/>
          <w:jc w:val="center"/>
        </w:trPr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842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申請項目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AA7A5" w14:textId="77777777" w:rsidR="00030858" w:rsidRPr="00B45D99" w:rsidRDefault="00030858" w:rsidP="00352AE9">
            <w:pPr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需求情形</w:t>
            </w:r>
          </w:p>
        </w:tc>
        <w:tc>
          <w:tcPr>
            <w:tcW w:w="29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5E4" w14:textId="77777777" w:rsidR="00030858" w:rsidRPr="00B45D99" w:rsidRDefault="009F05F8" w:rsidP="00352AE9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</w:rPr>
              <w:t>藝才</w:t>
            </w:r>
            <w:r w:rsidR="00F11D30" w:rsidRPr="00B45D99">
              <w:rPr>
                <w:rFonts w:eastAsia="標楷體"/>
                <w:color w:val="000000" w:themeColor="text1"/>
              </w:rPr>
              <w:t>班</w:t>
            </w:r>
            <w:r w:rsidRPr="00B45D99">
              <w:rPr>
                <w:rFonts w:eastAsia="標楷體"/>
                <w:color w:val="000000" w:themeColor="text1"/>
              </w:rPr>
              <w:t>鑑定</w:t>
            </w:r>
            <w:proofErr w:type="gramEnd"/>
            <w:r w:rsidRPr="00B45D99">
              <w:rPr>
                <w:rFonts w:eastAsia="標楷體"/>
                <w:color w:val="000000" w:themeColor="text1"/>
              </w:rPr>
              <w:t>小組</w:t>
            </w:r>
            <w:r w:rsidR="00030858" w:rsidRPr="00B45D99">
              <w:rPr>
                <w:rFonts w:eastAsia="標楷體"/>
                <w:color w:val="000000" w:themeColor="text1"/>
              </w:rPr>
              <w:t>審定結果</w:t>
            </w:r>
          </w:p>
        </w:tc>
      </w:tr>
      <w:tr w:rsidR="00B45D99" w:rsidRPr="00B45D99" w14:paraId="21ED801B" w14:textId="77777777">
        <w:trPr>
          <w:trHeight w:val="930"/>
          <w:jc w:val="center"/>
        </w:trPr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AC7" w14:textId="77777777" w:rsidR="00030858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提早入場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D8930" w14:textId="77777777" w:rsidR="00030858" w:rsidRPr="00B45D99" w:rsidRDefault="00030858" w:rsidP="000E4BCF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是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提早五分鐘進入試場準備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</w:p>
          <w:p w14:paraId="5FA4C88F" w14:textId="77777777" w:rsidR="00030858" w:rsidRPr="00B45D99" w:rsidRDefault="00030858" w:rsidP="000E4BCF">
            <w:pPr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否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F2C9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是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</w:p>
          <w:p w14:paraId="05A4E4E3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B45D99" w:rsidRPr="00B45D99" w14:paraId="49A58E3D" w14:textId="77777777">
        <w:trPr>
          <w:trHeight w:val="13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2A8" w14:textId="77777777" w:rsidR="00FF65BB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考場</w:t>
            </w:r>
            <w:r w:rsidR="00FF65BB" w:rsidRPr="00B45D99">
              <w:rPr>
                <w:rFonts w:eastAsia="標楷體"/>
                <w:color w:val="000000" w:themeColor="text1"/>
              </w:rPr>
              <w:t>所需</w:t>
            </w:r>
          </w:p>
          <w:p w14:paraId="6801FF5F" w14:textId="77777777" w:rsidR="00030858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輔具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EBF45" w14:textId="77777777" w:rsidR="009F05F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 xml:space="preserve">□ </w:t>
            </w:r>
            <w:r w:rsidRPr="00B45D99">
              <w:rPr>
                <w:rFonts w:eastAsia="標楷體"/>
                <w:color w:val="000000" w:themeColor="text1"/>
              </w:rPr>
              <w:t>檯燈</w:t>
            </w:r>
            <w:r w:rsidR="009F05F8" w:rsidRPr="00B45D99">
              <w:rPr>
                <w:rFonts w:eastAsia="標楷體"/>
                <w:color w:val="000000" w:themeColor="text1"/>
              </w:rPr>
              <w:t>(</w:t>
            </w:r>
            <w:r w:rsidR="009F05F8" w:rsidRPr="00B45D99">
              <w:rPr>
                <w:rFonts w:eastAsia="標楷體"/>
                <w:color w:val="000000" w:themeColor="text1"/>
              </w:rPr>
              <w:t>請自備</w:t>
            </w:r>
            <w:r w:rsidR="009F05F8" w:rsidRPr="00B45D99">
              <w:rPr>
                <w:rFonts w:eastAsia="標楷體"/>
                <w:color w:val="000000" w:themeColor="text1"/>
              </w:rPr>
              <w:t>)</w:t>
            </w:r>
          </w:p>
          <w:p w14:paraId="5DEC9926" w14:textId="77777777" w:rsidR="009F05F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放大鏡</w:t>
            </w:r>
            <w:r w:rsidR="009F05F8" w:rsidRPr="00B45D99">
              <w:rPr>
                <w:rFonts w:eastAsia="標楷體"/>
                <w:color w:val="000000" w:themeColor="text1"/>
              </w:rPr>
              <w:t>(</w:t>
            </w:r>
            <w:r w:rsidR="009F05F8" w:rsidRPr="00B45D99">
              <w:rPr>
                <w:rFonts w:eastAsia="標楷體"/>
                <w:color w:val="000000" w:themeColor="text1"/>
              </w:rPr>
              <w:t>請自備</w:t>
            </w:r>
            <w:r w:rsidR="009F05F8" w:rsidRPr="00B45D99">
              <w:rPr>
                <w:rFonts w:eastAsia="標楷體"/>
                <w:color w:val="000000" w:themeColor="text1"/>
              </w:rPr>
              <w:t>)</w:t>
            </w:r>
          </w:p>
          <w:p w14:paraId="58BC33E6" w14:textId="77777777" w:rsidR="009F05F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□</w:t>
            </w:r>
            <w:r w:rsidRPr="00B45D99">
              <w:rPr>
                <w:rFonts w:eastAsia="標楷體"/>
                <w:color w:val="000000" w:themeColor="text1"/>
              </w:rPr>
              <w:t>盲用電腦</w:t>
            </w:r>
          </w:p>
          <w:p w14:paraId="471FEA60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 xml:space="preserve">□ </w:t>
            </w:r>
            <w:r w:rsidRPr="00B45D99">
              <w:rPr>
                <w:rFonts w:eastAsia="標楷體"/>
                <w:color w:val="000000" w:themeColor="text1"/>
              </w:rPr>
              <w:t>其他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請說明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  <w:r w:rsidRPr="00B45D99">
              <w:rPr>
                <w:rFonts w:eastAsia="標楷體"/>
                <w:color w:val="000000" w:themeColor="text1"/>
              </w:rPr>
              <w:t>：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D54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是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</w:p>
          <w:p w14:paraId="7EF64AEE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</w:tr>
      <w:tr w:rsidR="00B45D99" w:rsidRPr="00B45D99" w14:paraId="0AE64880" w14:textId="77777777">
        <w:trPr>
          <w:trHeight w:val="1395"/>
          <w:jc w:val="center"/>
        </w:trPr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4B6" w14:textId="77777777" w:rsidR="00030858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其他功能性障礙所需服務</w:t>
            </w:r>
            <w:r w:rsidR="003105E9" w:rsidRPr="00B45D99">
              <w:rPr>
                <w:rFonts w:eastAsia="標楷體"/>
                <w:color w:val="000000" w:themeColor="text1"/>
              </w:rPr>
              <w:t>(</w:t>
            </w:r>
            <w:r w:rsidRPr="00B45D99">
              <w:rPr>
                <w:rFonts w:eastAsia="標楷體"/>
                <w:color w:val="000000" w:themeColor="text1"/>
              </w:rPr>
              <w:t>請詳填</w:t>
            </w:r>
            <w:r w:rsidR="003105E9" w:rsidRPr="00B45D9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6300E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14:paraId="49AE5F54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BF5FA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是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</w:p>
          <w:p w14:paraId="31685735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B45D99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9F05F8" w:rsidRPr="00B45D99" w14:paraId="6E2BBD0C" w14:textId="77777777">
        <w:trPr>
          <w:trHeight w:val="930"/>
          <w:jc w:val="center"/>
        </w:trPr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780B7A" w14:textId="77777777" w:rsidR="009F05F8" w:rsidRPr="00B45D99" w:rsidRDefault="009F05F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學生簽名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5D0AE7" w14:textId="77777777" w:rsidR="009F05F8" w:rsidRPr="00B45D99" w:rsidRDefault="009F05F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7839FA" w14:textId="77777777" w:rsidR="009F05F8" w:rsidRPr="00B45D99" w:rsidRDefault="009F05F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eastAsia="標楷體"/>
                <w:color w:val="000000" w:themeColor="text1"/>
              </w:rPr>
              <w:t>家長簽名</w:t>
            </w:r>
          </w:p>
        </w:tc>
        <w:tc>
          <w:tcPr>
            <w:tcW w:w="2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5019E" w14:textId="77777777" w:rsidR="009F05F8" w:rsidRPr="00B45D99" w:rsidRDefault="009F05F8" w:rsidP="00352AE9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F006D79" w14:textId="77777777" w:rsidR="00A8541D" w:rsidRPr="00B45D99" w:rsidRDefault="00A8541D" w:rsidP="0010427D">
      <w:pPr>
        <w:snapToGrid w:val="0"/>
        <w:spacing w:afterLines="100" w:after="240"/>
        <w:jc w:val="both"/>
        <w:rPr>
          <w:rFonts w:eastAsia="標楷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912"/>
        <w:gridCol w:w="2379"/>
        <w:gridCol w:w="2961"/>
      </w:tblGrid>
      <w:tr w:rsidR="00030858" w:rsidRPr="00B45D99" w14:paraId="1B879133" w14:textId="77777777" w:rsidTr="00020ACB">
        <w:trPr>
          <w:trHeight w:val="1843"/>
          <w:jc w:val="center"/>
        </w:trPr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002E" w14:textId="77777777" w:rsidR="00020ACB" w:rsidRPr="00B45D99" w:rsidRDefault="00020ACB" w:rsidP="00020ACB">
            <w:pPr>
              <w:snapToGrid w:val="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Cs w:val="28"/>
              </w:rPr>
            </w:pPr>
            <w:r w:rsidRPr="00B45D99">
              <w:rPr>
                <w:rFonts w:ascii="標楷體" w:eastAsia="標楷體" w:hAnsi="標楷體" w:hint="eastAsia"/>
                <w:bCs/>
                <w:iCs/>
                <w:color w:val="000000" w:themeColor="text1"/>
                <w:szCs w:val="28"/>
              </w:rPr>
              <w:t>國小審核人</w:t>
            </w:r>
          </w:p>
          <w:p w14:paraId="04BA5E9F" w14:textId="7A4BDFBD" w:rsidR="00030858" w:rsidRPr="00B45D99" w:rsidRDefault="00020ACB" w:rsidP="00020AC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45D99">
              <w:rPr>
                <w:rFonts w:ascii="標楷體" w:eastAsia="標楷體" w:hAnsi="標楷體" w:hint="eastAsia"/>
                <w:bCs/>
                <w:iCs/>
                <w:color w:val="000000" w:themeColor="text1"/>
                <w:szCs w:val="28"/>
              </w:rPr>
              <w:t>簽章</w:t>
            </w:r>
          </w:p>
        </w:tc>
        <w:tc>
          <w:tcPr>
            <w:tcW w:w="2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C9B8D" w14:textId="77777777" w:rsidR="00030858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5593" w14:textId="77777777" w:rsidR="00020ACB" w:rsidRPr="00B45D99" w:rsidRDefault="00020ACB" w:rsidP="00020ACB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</w:rPr>
            </w:pPr>
            <w:r w:rsidRPr="00B45D99">
              <w:rPr>
                <w:rFonts w:ascii="標楷體" w:eastAsia="標楷體" w:hAnsi="標楷體" w:hint="eastAsia"/>
                <w:color w:val="000000" w:themeColor="text1"/>
              </w:rPr>
              <w:t>藝術才能班學生鑑定小組核章</w:t>
            </w:r>
          </w:p>
          <w:p w14:paraId="3707FCB9" w14:textId="225B99D5" w:rsidR="00030858" w:rsidRPr="00B45D99" w:rsidRDefault="00030858" w:rsidP="009F05F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5AE" w14:textId="77777777" w:rsidR="00030858" w:rsidRPr="00B45D99" w:rsidRDefault="00030858" w:rsidP="00352AE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ADA14F7" w14:textId="77777777" w:rsidR="00F52D0D" w:rsidRPr="00B45D99" w:rsidRDefault="00F52D0D" w:rsidP="000509D9">
      <w:pPr>
        <w:spacing w:line="420" w:lineRule="exact"/>
        <w:ind w:left="1680" w:hangingChars="700" w:hanging="1680"/>
        <w:rPr>
          <w:rFonts w:eastAsia="標楷體"/>
          <w:bCs/>
          <w:color w:val="000000" w:themeColor="text1"/>
        </w:rPr>
      </w:pPr>
    </w:p>
    <w:p w14:paraId="5B630D7D" w14:textId="77777777" w:rsidR="00853927" w:rsidRPr="00B45D99" w:rsidRDefault="00767F3E" w:rsidP="00767F3E">
      <w:pPr>
        <w:spacing w:line="240" w:lineRule="exact"/>
        <w:ind w:left="720" w:hangingChars="300" w:hanging="720"/>
        <w:rPr>
          <w:rFonts w:eastAsia="標楷體"/>
          <w:bCs/>
          <w:color w:val="000000" w:themeColor="text1"/>
        </w:rPr>
      </w:pPr>
      <w:r w:rsidRPr="00B45D99">
        <w:rPr>
          <w:rFonts w:eastAsia="標楷體"/>
          <w:bCs/>
          <w:color w:val="000000" w:themeColor="text1"/>
        </w:rPr>
        <w:br w:type="page"/>
      </w:r>
      <w:r w:rsidR="00853927" w:rsidRPr="00B45D99">
        <w:rPr>
          <w:rFonts w:eastAsia="標楷體"/>
          <w:bCs/>
          <w:color w:val="000000" w:themeColor="text1"/>
        </w:rPr>
        <w:lastRenderedPageBreak/>
        <w:t>【附件七】</w:t>
      </w:r>
    </w:p>
    <w:p w14:paraId="02095260" w14:textId="77777777" w:rsidR="00853927" w:rsidRPr="00B45D99" w:rsidRDefault="00A70D55" w:rsidP="00853927">
      <w:pPr>
        <w:spacing w:line="420" w:lineRule="exact"/>
        <w:ind w:left="2242" w:hangingChars="700" w:hanging="2242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B45D99">
        <w:rPr>
          <w:rFonts w:eastAsia="標楷體"/>
          <w:b/>
          <w:bCs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bCs/>
          <w:color w:val="000000" w:themeColor="text1"/>
          <w:sz w:val="32"/>
          <w:szCs w:val="32"/>
        </w:rPr>
        <w:t>學年度</w:t>
      </w:r>
      <w:proofErr w:type="gramStart"/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臺</w:t>
      </w:r>
      <w:proofErr w:type="gramEnd"/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中市</w:t>
      </w:r>
      <w:r w:rsidR="00364647" w:rsidRPr="00B45D99">
        <w:rPr>
          <w:rFonts w:eastAsia="標楷體"/>
          <w:b/>
          <w:bCs/>
          <w:color w:val="000000" w:themeColor="text1"/>
          <w:sz w:val="32"/>
          <w:szCs w:val="32"/>
        </w:rPr>
        <w:t>立</w:t>
      </w:r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國民中學藝術才能</w:t>
      </w:r>
      <w:r w:rsidR="00987E99" w:rsidRPr="00B45D99">
        <w:rPr>
          <w:rFonts w:eastAsia="標楷體"/>
          <w:b/>
          <w:bCs/>
          <w:color w:val="000000" w:themeColor="text1"/>
          <w:sz w:val="32"/>
          <w:szCs w:val="32"/>
        </w:rPr>
        <w:t>音樂</w:t>
      </w:r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班學生鑑定結果複查申請表</w:t>
      </w:r>
    </w:p>
    <w:p w14:paraId="3AA9D7CF" w14:textId="77777777" w:rsidR="00853927" w:rsidRPr="00B45D99" w:rsidRDefault="00853927" w:rsidP="00853927">
      <w:pPr>
        <w:pStyle w:val="1"/>
        <w:adjustRightInd/>
        <w:rPr>
          <w:rFonts w:ascii="Times New Roman" w:eastAsia="標楷體" w:hAnsi="Times New Roman"/>
          <w:color w:val="000000" w:themeColor="text1"/>
        </w:rPr>
      </w:pPr>
    </w:p>
    <w:p w14:paraId="20C8FD1D" w14:textId="77777777" w:rsidR="00853927" w:rsidRPr="00B45D99" w:rsidRDefault="00853927" w:rsidP="00853927">
      <w:pPr>
        <w:ind w:left="1960" w:hangingChars="700" w:hanging="1960"/>
        <w:rPr>
          <w:rFonts w:eastAsia="標楷體"/>
          <w:color w:val="000000" w:themeColor="text1"/>
          <w:sz w:val="28"/>
        </w:rPr>
      </w:pPr>
      <w:r w:rsidRPr="00B45D99">
        <w:rPr>
          <w:rFonts w:eastAsia="標楷體"/>
          <w:color w:val="000000" w:themeColor="text1"/>
          <w:sz w:val="28"/>
        </w:rPr>
        <w:t>收件編號：</w:t>
      </w:r>
      <w:r w:rsidRPr="00B45D99">
        <w:rPr>
          <w:rFonts w:eastAsia="標楷體"/>
          <w:color w:val="000000" w:themeColor="text1"/>
          <w:sz w:val="28"/>
        </w:rPr>
        <w:t xml:space="preserve">                              </w:t>
      </w:r>
      <w:r w:rsidRPr="00B45D99">
        <w:rPr>
          <w:rFonts w:eastAsia="標楷體"/>
          <w:color w:val="000000" w:themeColor="text1"/>
          <w:sz w:val="28"/>
        </w:rPr>
        <w:t>申請日期：</w:t>
      </w:r>
      <w:r w:rsidR="00646145" w:rsidRPr="00B45D99">
        <w:rPr>
          <w:rFonts w:eastAsia="標楷體"/>
          <w:color w:val="000000" w:themeColor="text1"/>
          <w:sz w:val="28"/>
        </w:rPr>
        <w:t>1</w:t>
      </w:r>
      <w:r w:rsidR="001E3642" w:rsidRPr="00B45D99">
        <w:rPr>
          <w:rFonts w:eastAsia="標楷體"/>
          <w:color w:val="000000" w:themeColor="text1"/>
          <w:sz w:val="28"/>
        </w:rPr>
        <w:t>1</w:t>
      </w:r>
      <w:r w:rsidR="00F72DDE" w:rsidRPr="00B45D99">
        <w:rPr>
          <w:rFonts w:eastAsia="標楷體" w:hint="eastAsia"/>
          <w:color w:val="000000" w:themeColor="text1"/>
          <w:sz w:val="28"/>
        </w:rPr>
        <w:t>3</w:t>
      </w:r>
      <w:r w:rsidRPr="00B45D99">
        <w:rPr>
          <w:rFonts w:eastAsia="標楷體"/>
          <w:color w:val="000000" w:themeColor="text1"/>
          <w:sz w:val="28"/>
        </w:rPr>
        <w:t>年</w:t>
      </w:r>
      <w:r w:rsidRPr="00B45D99">
        <w:rPr>
          <w:rFonts w:eastAsia="標楷體"/>
          <w:color w:val="000000" w:themeColor="text1"/>
          <w:sz w:val="28"/>
        </w:rPr>
        <w:t xml:space="preserve">     </w:t>
      </w:r>
      <w:r w:rsidRPr="00B45D99">
        <w:rPr>
          <w:rFonts w:eastAsia="標楷體"/>
          <w:color w:val="000000" w:themeColor="text1"/>
          <w:sz w:val="28"/>
        </w:rPr>
        <w:t>月</w:t>
      </w:r>
      <w:r w:rsidRPr="00B45D99">
        <w:rPr>
          <w:rFonts w:eastAsia="標楷體"/>
          <w:color w:val="000000" w:themeColor="text1"/>
          <w:sz w:val="28"/>
        </w:rPr>
        <w:t xml:space="preserve">      </w:t>
      </w:r>
      <w:r w:rsidRPr="00B45D99">
        <w:rPr>
          <w:rFonts w:eastAsia="標楷體"/>
          <w:color w:val="000000" w:themeColor="text1"/>
          <w:sz w:val="28"/>
        </w:rPr>
        <w:t>日</w:t>
      </w:r>
    </w:p>
    <w:p w14:paraId="59A31501" w14:textId="77777777" w:rsidR="00853927" w:rsidRPr="00B45D99" w:rsidRDefault="00853927" w:rsidP="00853927">
      <w:pPr>
        <w:ind w:left="1960" w:hangingChars="700" w:hanging="1960"/>
        <w:rPr>
          <w:rFonts w:eastAsia="標楷體"/>
          <w:color w:val="000000" w:themeColor="text1"/>
          <w:sz w:val="28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1056"/>
        <w:gridCol w:w="1440"/>
        <w:gridCol w:w="1620"/>
        <w:gridCol w:w="3708"/>
      </w:tblGrid>
      <w:tr w:rsidR="00B45D99" w:rsidRPr="00B45D99" w14:paraId="12C295FC" w14:textId="77777777">
        <w:trPr>
          <w:trHeight w:hRule="exact" w:val="624"/>
          <w:jc w:val="center"/>
        </w:trPr>
        <w:tc>
          <w:tcPr>
            <w:tcW w:w="1901" w:type="dxa"/>
            <w:vAlign w:val="center"/>
          </w:tcPr>
          <w:p w14:paraId="6069AE8A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考生姓名</w:t>
            </w:r>
          </w:p>
        </w:tc>
        <w:tc>
          <w:tcPr>
            <w:tcW w:w="2496" w:type="dxa"/>
            <w:gridSpan w:val="2"/>
          </w:tcPr>
          <w:p w14:paraId="5159C28B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7B89233D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准考證號碼</w:t>
            </w:r>
          </w:p>
        </w:tc>
        <w:tc>
          <w:tcPr>
            <w:tcW w:w="3708" w:type="dxa"/>
          </w:tcPr>
          <w:p w14:paraId="5719C5B5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45D99" w:rsidRPr="00B45D99" w14:paraId="61459D80" w14:textId="77777777">
        <w:trPr>
          <w:trHeight w:hRule="exact" w:val="624"/>
          <w:jc w:val="center"/>
        </w:trPr>
        <w:tc>
          <w:tcPr>
            <w:tcW w:w="1901" w:type="dxa"/>
            <w:vAlign w:val="center"/>
          </w:tcPr>
          <w:p w14:paraId="4E00A73C" w14:textId="77777777" w:rsidR="00853927" w:rsidRPr="00B45D99" w:rsidRDefault="00175A7D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聯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t>絡電話</w:t>
            </w:r>
          </w:p>
        </w:tc>
        <w:tc>
          <w:tcPr>
            <w:tcW w:w="2496" w:type="dxa"/>
            <w:gridSpan w:val="2"/>
          </w:tcPr>
          <w:p w14:paraId="0A1C759A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0D84F65" w14:textId="37407EEB" w:rsidR="00853927" w:rsidRPr="00B45D99" w:rsidRDefault="00D73BE0" w:rsidP="00D73BE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 w:hint="eastAsia"/>
                <w:color w:val="000000" w:themeColor="text1"/>
                <w:sz w:val="28"/>
              </w:rPr>
              <w:t>聯絡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t>地址</w:t>
            </w:r>
          </w:p>
        </w:tc>
        <w:tc>
          <w:tcPr>
            <w:tcW w:w="3708" w:type="dxa"/>
          </w:tcPr>
          <w:p w14:paraId="056A7CE2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45D99" w:rsidRPr="00B45D99" w14:paraId="56F2FC5C" w14:textId="77777777">
        <w:trPr>
          <w:cantSplit/>
          <w:trHeight w:val="432"/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46B83410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申請複查科目</w:t>
            </w:r>
          </w:p>
          <w:p w14:paraId="23B22E5E" w14:textId="77777777" w:rsidR="00853927" w:rsidRPr="00B45D99" w:rsidRDefault="003105E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(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t>在複查項目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t>□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t>中劃</w:t>
            </w:r>
            <w:r w:rsidR="00853927" w:rsidRPr="00B45D99">
              <w:rPr>
                <w:rFonts w:eastAsia="標楷體"/>
                <w:color w:val="000000" w:themeColor="text1"/>
                <w:sz w:val="28"/>
              </w:rPr>
              <w:sym w:font="Wingdings" w:char="F0FC"/>
            </w:r>
            <w:r w:rsidRPr="00B45D99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6768" w:type="dxa"/>
            <w:gridSpan w:val="3"/>
            <w:vAlign w:val="center"/>
          </w:tcPr>
          <w:p w14:paraId="05A99CDA" w14:textId="77777777" w:rsidR="00853927" w:rsidRPr="00B45D99" w:rsidRDefault="00853927" w:rsidP="00AD6399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□1.</w:t>
            </w:r>
            <w:r w:rsidR="0069495A" w:rsidRPr="00B45D99">
              <w:rPr>
                <w:rFonts w:eastAsia="標楷體"/>
                <w:color w:val="000000" w:themeColor="text1"/>
                <w:sz w:val="28"/>
              </w:rPr>
              <w:t>專長樂器</w:t>
            </w:r>
            <w:r w:rsidR="0069495A" w:rsidRPr="00B45D99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B45D99" w:rsidRPr="00B45D99" w14:paraId="4F16FA3B" w14:textId="77777777">
        <w:trPr>
          <w:cantSplit/>
          <w:trHeight w:val="432"/>
          <w:jc w:val="center"/>
        </w:trPr>
        <w:tc>
          <w:tcPr>
            <w:tcW w:w="2957" w:type="dxa"/>
            <w:gridSpan w:val="2"/>
            <w:vMerge/>
            <w:vAlign w:val="center"/>
          </w:tcPr>
          <w:p w14:paraId="42C832DC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68" w:type="dxa"/>
            <w:gridSpan w:val="3"/>
            <w:vAlign w:val="center"/>
          </w:tcPr>
          <w:p w14:paraId="1553E8CF" w14:textId="77777777" w:rsidR="00853927" w:rsidRPr="00B45D99" w:rsidRDefault="00853927" w:rsidP="00AD6399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□2.</w:t>
            </w:r>
            <w:r w:rsidR="0069495A" w:rsidRPr="00B45D99">
              <w:rPr>
                <w:rFonts w:eastAsia="標楷體"/>
                <w:color w:val="000000" w:themeColor="text1"/>
                <w:sz w:val="28"/>
              </w:rPr>
              <w:t>專長樂器</w:t>
            </w:r>
            <w:r w:rsidR="0069495A" w:rsidRPr="00B45D99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B45D99" w:rsidRPr="00B45D99" w14:paraId="691B758A" w14:textId="77777777">
        <w:trPr>
          <w:cantSplit/>
          <w:trHeight w:val="432"/>
          <w:jc w:val="center"/>
        </w:trPr>
        <w:tc>
          <w:tcPr>
            <w:tcW w:w="2957" w:type="dxa"/>
            <w:gridSpan w:val="2"/>
            <w:vMerge/>
            <w:vAlign w:val="center"/>
          </w:tcPr>
          <w:p w14:paraId="3F8A89A4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68" w:type="dxa"/>
            <w:gridSpan w:val="3"/>
            <w:vAlign w:val="center"/>
          </w:tcPr>
          <w:p w14:paraId="40CF3B1C" w14:textId="77777777" w:rsidR="00853927" w:rsidRPr="00B45D99" w:rsidRDefault="00853927" w:rsidP="00D31171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□3.</w:t>
            </w:r>
            <w:r w:rsidR="00384ADD" w:rsidRPr="00B45D99">
              <w:rPr>
                <w:rFonts w:eastAsia="標楷體"/>
                <w:color w:val="000000" w:themeColor="text1"/>
                <w:sz w:val="28"/>
              </w:rPr>
              <w:t>樂理</w:t>
            </w:r>
          </w:p>
        </w:tc>
      </w:tr>
      <w:tr w:rsidR="00B45D99" w:rsidRPr="00B45D99" w14:paraId="72871BDB" w14:textId="77777777">
        <w:trPr>
          <w:cantSplit/>
          <w:trHeight w:val="432"/>
          <w:jc w:val="center"/>
        </w:trPr>
        <w:tc>
          <w:tcPr>
            <w:tcW w:w="2957" w:type="dxa"/>
            <w:gridSpan w:val="2"/>
            <w:vMerge/>
            <w:vAlign w:val="center"/>
          </w:tcPr>
          <w:p w14:paraId="5D791D33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68" w:type="dxa"/>
            <w:gridSpan w:val="3"/>
            <w:vAlign w:val="center"/>
          </w:tcPr>
          <w:p w14:paraId="0A622737" w14:textId="77777777" w:rsidR="00853927" w:rsidRPr="00B45D99" w:rsidRDefault="00853927" w:rsidP="00AD6399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□4.</w:t>
            </w:r>
            <w:r w:rsidR="00AD6399" w:rsidRPr="00B45D99">
              <w:rPr>
                <w:rFonts w:eastAsia="標楷體"/>
                <w:color w:val="000000" w:themeColor="text1"/>
                <w:sz w:val="28"/>
              </w:rPr>
              <w:t>聽寫</w:t>
            </w:r>
          </w:p>
        </w:tc>
      </w:tr>
      <w:tr w:rsidR="00B45D99" w:rsidRPr="00B45D99" w14:paraId="771E7000" w14:textId="77777777">
        <w:trPr>
          <w:cantSplit/>
          <w:trHeight w:val="432"/>
          <w:jc w:val="center"/>
        </w:trPr>
        <w:tc>
          <w:tcPr>
            <w:tcW w:w="2957" w:type="dxa"/>
            <w:gridSpan w:val="2"/>
            <w:vMerge/>
            <w:vAlign w:val="center"/>
          </w:tcPr>
          <w:p w14:paraId="44448736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768" w:type="dxa"/>
            <w:gridSpan w:val="3"/>
            <w:vAlign w:val="center"/>
          </w:tcPr>
          <w:p w14:paraId="1403F6C4" w14:textId="77777777" w:rsidR="00853927" w:rsidRPr="00B45D99" w:rsidRDefault="00853927" w:rsidP="00AD6399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□5.</w:t>
            </w:r>
            <w:r w:rsidR="00AD6399" w:rsidRPr="00B45D99">
              <w:rPr>
                <w:rFonts w:eastAsia="標楷體"/>
                <w:color w:val="000000" w:themeColor="text1"/>
                <w:sz w:val="28"/>
              </w:rPr>
              <w:t>視唱</w:t>
            </w:r>
          </w:p>
        </w:tc>
      </w:tr>
      <w:tr w:rsidR="00B45D99" w:rsidRPr="00B45D99" w14:paraId="5B8B6D0B" w14:textId="77777777">
        <w:trPr>
          <w:cantSplit/>
          <w:trHeight w:val="569"/>
          <w:jc w:val="center"/>
        </w:trPr>
        <w:tc>
          <w:tcPr>
            <w:tcW w:w="2957" w:type="dxa"/>
            <w:gridSpan w:val="2"/>
            <w:vAlign w:val="center"/>
          </w:tcPr>
          <w:p w14:paraId="65BBB60B" w14:textId="77777777" w:rsidR="00853927" w:rsidRPr="00B45D99" w:rsidRDefault="00FE78FA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繳費</w:t>
            </w:r>
            <w:r w:rsidR="003105E9" w:rsidRPr="00B45D99">
              <w:rPr>
                <w:rFonts w:eastAsia="標楷體"/>
                <w:color w:val="000000" w:themeColor="text1"/>
                <w:sz w:val="28"/>
              </w:rPr>
              <w:t>(</w:t>
            </w:r>
            <w:r w:rsidRPr="00B45D99">
              <w:rPr>
                <w:rFonts w:eastAsia="標楷體"/>
                <w:color w:val="000000" w:themeColor="text1"/>
                <w:sz w:val="28"/>
              </w:rPr>
              <w:t>100</w:t>
            </w:r>
            <w:r w:rsidRPr="00B45D99">
              <w:rPr>
                <w:rFonts w:eastAsia="標楷體"/>
                <w:color w:val="000000" w:themeColor="text1"/>
                <w:sz w:val="28"/>
              </w:rPr>
              <w:t>元</w:t>
            </w:r>
            <w:r w:rsidR="003105E9" w:rsidRPr="00B45D99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6768" w:type="dxa"/>
            <w:gridSpan w:val="3"/>
            <w:vAlign w:val="center"/>
          </w:tcPr>
          <w:p w14:paraId="6D43C28C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45D99" w:rsidRPr="00B45D99" w14:paraId="6EA57F37" w14:textId="77777777">
        <w:trPr>
          <w:cantSplit/>
          <w:trHeight w:val="745"/>
          <w:jc w:val="center"/>
        </w:trPr>
        <w:tc>
          <w:tcPr>
            <w:tcW w:w="2957" w:type="dxa"/>
            <w:gridSpan w:val="2"/>
            <w:vAlign w:val="center"/>
          </w:tcPr>
          <w:p w14:paraId="0EE32653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申請人簽名</w:t>
            </w:r>
          </w:p>
        </w:tc>
        <w:tc>
          <w:tcPr>
            <w:tcW w:w="6768" w:type="dxa"/>
            <w:gridSpan w:val="3"/>
          </w:tcPr>
          <w:p w14:paraId="3B420423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65911DD3" w14:textId="1F95646C" w:rsidR="00853927" w:rsidRPr="00B45D99" w:rsidRDefault="007A3648" w:rsidP="007A3648">
      <w:pPr>
        <w:pStyle w:val="af3"/>
        <w:snapToGrid w:val="0"/>
        <w:spacing w:beforeLines="50" w:before="120" w:afterLines="50" w:after="120"/>
        <w:jc w:val="center"/>
        <w:rPr>
          <w:rFonts w:eastAsia="標楷體"/>
          <w:color w:val="000000" w:themeColor="text1"/>
          <w:sz w:val="30"/>
        </w:rPr>
      </w:pPr>
      <w:r w:rsidRPr="00B45D99">
        <w:rPr>
          <w:rFonts w:ascii="標楷體" w:eastAsia="標楷體" w:hAnsi="標楷體"/>
          <w:color w:val="000000" w:themeColor="text1"/>
        </w:rPr>
        <w:t>…………</w:t>
      </w:r>
      <w:r w:rsidRPr="00B45D99">
        <w:rPr>
          <w:rFonts w:hint="eastAsia"/>
          <w:color w:val="000000" w:themeColor="text1"/>
          <w:sz w:val="28"/>
        </w:rPr>
        <w:sym w:font="Wingdings" w:char="F022"/>
      </w:r>
      <w:r w:rsidRPr="00B45D99">
        <w:rPr>
          <w:rFonts w:ascii="標楷體" w:eastAsia="標楷體" w:hAnsi="標楷體"/>
          <w:color w:val="000000" w:themeColor="text1"/>
        </w:rPr>
        <w:t>……………………………………………………………………………………………</w:t>
      </w:r>
    </w:p>
    <w:p w14:paraId="0B322649" w14:textId="77777777" w:rsidR="00853927" w:rsidRPr="00B45D99" w:rsidRDefault="00A70D55" w:rsidP="007A3648">
      <w:pPr>
        <w:spacing w:line="42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B45D99">
        <w:rPr>
          <w:rFonts w:eastAsia="標楷體"/>
          <w:b/>
          <w:color w:val="000000" w:themeColor="text1"/>
          <w:sz w:val="32"/>
          <w:szCs w:val="32"/>
        </w:rPr>
        <w:t>113</w:t>
      </w:r>
      <w:r w:rsidRPr="00B45D99">
        <w:rPr>
          <w:rFonts w:eastAsia="標楷體"/>
          <w:b/>
          <w:color w:val="000000" w:themeColor="text1"/>
          <w:sz w:val="32"/>
          <w:szCs w:val="32"/>
        </w:rPr>
        <w:t>學年度</w:t>
      </w:r>
      <w:proofErr w:type="gramStart"/>
      <w:r w:rsidR="00C36BA4" w:rsidRPr="00B45D99">
        <w:rPr>
          <w:rFonts w:eastAsia="標楷體"/>
          <w:b/>
          <w:color w:val="000000" w:themeColor="text1"/>
          <w:sz w:val="32"/>
          <w:szCs w:val="32"/>
        </w:rPr>
        <w:t>臺</w:t>
      </w:r>
      <w:proofErr w:type="gramEnd"/>
      <w:r w:rsidR="00C36BA4" w:rsidRPr="00B45D99">
        <w:rPr>
          <w:rFonts w:eastAsia="標楷體"/>
          <w:b/>
          <w:color w:val="000000" w:themeColor="text1"/>
          <w:sz w:val="32"/>
          <w:szCs w:val="32"/>
        </w:rPr>
        <w:t>中市</w:t>
      </w:r>
      <w:r w:rsidR="00364647" w:rsidRPr="00B45D99">
        <w:rPr>
          <w:rFonts w:eastAsia="標楷體"/>
          <w:b/>
          <w:color w:val="000000" w:themeColor="text1"/>
          <w:sz w:val="32"/>
          <w:szCs w:val="32"/>
        </w:rPr>
        <w:t>立</w:t>
      </w:r>
      <w:r w:rsidR="00853927" w:rsidRPr="00B45D99">
        <w:rPr>
          <w:rFonts w:eastAsia="標楷體"/>
          <w:b/>
          <w:color w:val="000000" w:themeColor="text1"/>
          <w:sz w:val="32"/>
          <w:szCs w:val="32"/>
        </w:rPr>
        <w:t>國民中學</w:t>
      </w:r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藝術才能</w:t>
      </w:r>
      <w:r w:rsidR="00A508B2" w:rsidRPr="00B45D99">
        <w:rPr>
          <w:rFonts w:eastAsia="標楷體"/>
          <w:b/>
          <w:bCs/>
          <w:color w:val="000000" w:themeColor="text1"/>
          <w:sz w:val="32"/>
          <w:szCs w:val="32"/>
        </w:rPr>
        <w:t>音樂</w:t>
      </w:r>
      <w:r w:rsidR="00853927" w:rsidRPr="00B45D99">
        <w:rPr>
          <w:rFonts w:eastAsia="標楷體"/>
          <w:b/>
          <w:bCs/>
          <w:color w:val="000000" w:themeColor="text1"/>
          <w:sz w:val="32"/>
          <w:szCs w:val="32"/>
        </w:rPr>
        <w:t>班學生鑑定結果複查回覆表</w:t>
      </w:r>
    </w:p>
    <w:p w14:paraId="1DF370F3" w14:textId="77777777" w:rsidR="00853927" w:rsidRPr="00B45D99" w:rsidRDefault="00853927" w:rsidP="00853927">
      <w:pPr>
        <w:pStyle w:val="1"/>
        <w:rPr>
          <w:rFonts w:ascii="Times New Roman" w:eastAsia="標楷體" w:hAnsi="Times New Roman"/>
          <w:color w:val="000000" w:themeColor="text1"/>
        </w:rPr>
      </w:pPr>
    </w:p>
    <w:p w14:paraId="1F40D71F" w14:textId="77777777" w:rsidR="00853927" w:rsidRPr="00B45D99" w:rsidRDefault="00853927" w:rsidP="00853927">
      <w:pPr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  <w:r w:rsidRPr="00B45D99">
        <w:rPr>
          <w:rFonts w:eastAsia="標楷體"/>
          <w:color w:val="000000" w:themeColor="text1"/>
          <w:sz w:val="28"/>
          <w:szCs w:val="28"/>
        </w:rPr>
        <w:t>收件編號：</w:t>
      </w:r>
      <w:r w:rsidRPr="00B45D99">
        <w:rPr>
          <w:rFonts w:eastAsia="標楷體"/>
          <w:color w:val="000000" w:themeColor="text1"/>
          <w:sz w:val="28"/>
          <w:szCs w:val="28"/>
        </w:rPr>
        <w:t xml:space="preserve">                             </w:t>
      </w:r>
      <w:r w:rsidRPr="00B45D99">
        <w:rPr>
          <w:rFonts w:eastAsia="標楷體"/>
          <w:color w:val="000000" w:themeColor="text1"/>
          <w:sz w:val="28"/>
          <w:szCs w:val="28"/>
        </w:rPr>
        <w:t>申請日期：</w:t>
      </w:r>
      <w:r w:rsidR="001E3642" w:rsidRPr="00B45D99">
        <w:rPr>
          <w:rFonts w:eastAsia="標楷體"/>
          <w:color w:val="000000" w:themeColor="text1"/>
          <w:sz w:val="28"/>
        </w:rPr>
        <w:t>11</w:t>
      </w:r>
      <w:r w:rsidR="00F72DDE" w:rsidRPr="00B45D99">
        <w:rPr>
          <w:rFonts w:eastAsia="標楷體" w:hint="eastAsia"/>
          <w:color w:val="000000" w:themeColor="text1"/>
          <w:sz w:val="28"/>
        </w:rPr>
        <w:t>3</w:t>
      </w:r>
      <w:r w:rsidRPr="00B45D99">
        <w:rPr>
          <w:rFonts w:eastAsia="標楷體"/>
          <w:color w:val="000000" w:themeColor="text1"/>
          <w:sz w:val="28"/>
          <w:szCs w:val="28"/>
        </w:rPr>
        <w:t>年</w:t>
      </w:r>
      <w:r w:rsidRPr="00B45D99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B45D99">
        <w:rPr>
          <w:rFonts w:eastAsia="標楷體"/>
          <w:color w:val="000000" w:themeColor="text1"/>
          <w:sz w:val="28"/>
          <w:szCs w:val="28"/>
        </w:rPr>
        <w:t>月</w:t>
      </w:r>
      <w:r w:rsidRPr="00B45D99">
        <w:rPr>
          <w:rFonts w:eastAsia="標楷體"/>
          <w:color w:val="000000" w:themeColor="text1"/>
          <w:sz w:val="28"/>
          <w:szCs w:val="28"/>
        </w:rPr>
        <w:t xml:space="preserve">      </w:t>
      </w:r>
      <w:r w:rsidRPr="00B45D99">
        <w:rPr>
          <w:rFonts w:eastAsia="標楷體"/>
          <w:color w:val="000000" w:themeColor="text1"/>
          <w:sz w:val="28"/>
          <w:szCs w:val="28"/>
        </w:rPr>
        <w:t>日</w:t>
      </w:r>
    </w:p>
    <w:p w14:paraId="1589869F" w14:textId="77777777" w:rsidR="00853927" w:rsidRPr="00B45D99" w:rsidRDefault="00853927" w:rsidP="00853927">
      <w:pPr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58"/>
        <w:gridCol w:w="1650"/>
        <w:gridCol w:w="8"/>
        <w:gridCol w:w="1646"/>
        <w:gridCol w:w="12"/>
        <w:gridCol w:w="1658"/>
        <w:gridCol w:w="1659"/>
      </w:tblGrid>
      <w:tr w:rsidR="00B45D99" w:rsidRPr="00B45D99" w14:paraId="2ABAC367" w14:textId="77777777">
        <w:trPr>
          <w:cantSplit/>
          <w:trHeight w:hRule="exact" w:val="624"/>
        </w:trPr>
        <w:tc>
          <w:tcPr>
            <w:tcW w:w="1424" w:type="dxa"/>
            <w:vAlign w:val="center"/>
          </w:tcPr>
          <w:p w14:paraId="57FE4ABE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考生姓名</w:t>
            </w:r>
          </w:p>
        </w:tc>
        <w:tc>
          <w:tcPr>
            <w:tcW w:w="3308" w:type="dxa"/>
            <w:gridSpan w:val="2"/>
          </w:tcPr>
          <w:p w14:paraId="518631B7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242E1964" w14:textId="77777777" w:rsidR="00853927" w:rsidRPr="00B45D99" w:rsidRDefault="00853927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准考證號碼</w:t>
            </w: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</w:tcPr>
          <w:p w14:paraId="1790D7FD" w14:textId="77777777" w:rsidR="00853927" w:rsidRPr="00B45D99" w:rsidRDefault="00853927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B45D99" w:rsidRPr="00B45D99" w14:paraId="20AB0619" w14:textId="77777777">
        <w:trPr>
          <w:cantSplit/>
          <w:trHeight w:val="740"/>
        </w:trPr>
        <w:tc>
          <w:tcPr>
            <w:tcW w:w="1424" w:type="dxa"/>
            <w:vAlign w:val="center"/>
          </w:tcPr>
          <w:p w14:paraId="59E70CA0" w14:textId="77777777" w:rsidR="00AD6399" w:rsidRPr="00B45D99" w:rsidRDefault="00AD6399" w:rsidP="00D31171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申請複查科目</w:t>
            </w:r>
          </w:p>
        </w:tc>
        <w:tc>
          <w:tcPr>
            <w:tcW w:w="1658" w:type="dxa"/>
            <w:vAlign w:val="center"/>
          </w:tcPr>
          <w:p w14:paraId="0FDC3789" w14:textId="77777777" w:rsidR="00AD6399" w:rsidRPr="00B45D99" w:rsidRDefault="002E25A4" w:rsidP="00AE26C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樂器</w:t>
            </w:r>
            <w:r w:rsidRPr="00B45D99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658" w:type="dxa"/>
            <w:gridSpan w:val="2"/>
            <w:vAlign w:val="center"/>
          </w:tcPr>
          <w:p w14:paraId="0E4B3B58" w14:textId="77777777" w:rsidR="00AD6399" w:rsidRPr="00B45D99" w:rsidRDefault="002E25A4" w:rsidP="00AE26C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樂器</w:t>
            </w:r>
            <w:r w:rsidRPr="00B45D99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658" w:type="dxa"/>
            <w:gridSpan w:val="2"/>
            <w:vAlign w:val="center"/>
          </w:tcPr>
          <w:p w14:paraId="773057C3" w14:textId="77777777" w:rsidR="00AD6399" w:rsidRPr="00B45D99" w:rsidRDefault="00AD6399" w:rsidP="00D3117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樂理</w:t>
            </w:r>
          </w:p>
        </w:tc>
        <w:tc>
          <w:tcPr>
            <w:tcW w:w="1658" w:type="dxa"/>
            <w:vAlign w:val="center"/>
          </w:tcPr>
          <w:p w14:paraId="14A3C7E8" w14:textId="77777777" w:rsidR="00AD6399" w:rsidRPr="00B45D99" w:rsidRDefault="00AD6399" w:rsidP="00AE26C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聽寫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14:paraId="6A38D0B1" w14:textId="77777777" w:rsidR="00AD6399" w:rsidRPr="00B45D99" w:rsidRDefault="00AD6399" w:rsidP="00AE26C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視唱</w:t>
            </w:r>
          </w:p>
        </w:tc>
      </w:tr>
      <w:tr w:rsidR="00B45D99" w:rsidRPr="00B45D99" w14:paraId="0701E6D5" w14:textId="77777777">
        <w:trPr>
          <w:cantSplit/>
          <w:trHeight w:val="1404"/>
        </w:trPr>
        <w:tc>
          <w:tcPr>
            <w:tcW w:w="1424" w:type="dxa"/>
            <w:vAlign w:val="center"/>
          </w:tcPr>
          <w:p w14:paraId="5C15A0DB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複查成績</w:t>
            </w:r>
          </w:p>
        </w:tc>
        <w:tc>
          <w:tcPr>
            <w:tcW w:w="1658" w:type="dxa"/>
          </w:tcPr>
          <w:p w14:paraId="44C8DF1B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58" w:type="dxa"/>
            <w:gridSpan w:val="2"/>
          </w:tcPr>
          <w:p w14:paraId="6923D7B6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58" w:type="dxa"/>
            <w:gridSpan w:val="2"/>
          </w:tcPr>
          <w:p w14:paraId="1F175735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58" w:type="dxa"/>
          </w:tcPr>
          <w:p w14:paraId="5D7949EB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1115A905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AD6399" w:rsidRPr="00B45D99" w14:paraId="33D6D47A" w14:textId="77777777">
        <w:trPr>
          <w:cantSplit/>
          <w:trHeight w:val="1404"/>
        </w:trPr>
        <w:tc>
          <w:tcPr>
            <w:tcW w:w="1424" w:type="dxa"/>
            <w:vAlign w:val="center"/>
          </w:tcPr>
          <w:p w14:paraId="6F012DD3" w14:textId="77777777" w:rsidR="00AD6399" w:rsidRPr="00B45D99" w:rsidRDefault="00AD6399" w:rsidP="00D31171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B45D99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  <w:tc>
          <w:tcPr>
            <w:tcW w:w="8291" w:type="dxa"/>
            <w:gridSpan w:val="7"/>
            <w:tcBorders>
              <w:right w:val="single" w:sz="4" w:space="0" w:color="auto"/>
            </w:tcBorders>
          </w:tcPr>
          <w:p w14:paraId="1B47FD8D" w14:textId="77777777" w:rsidR="00AD6399" w:rsidRPr="00B45D99" w:rsidRDefault="00AD6399" w:rsidP="00D31171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53A22662" w14:textId="77777777" w:rsidR="00853927" w:rsidRPr="00B45D99" w:rsidRDefault="00853927" w:rsidP="00853927">
      <w:pPr>
        <w:spacing w:line="240" w:lineRule="exact"/>
        <w:rPr>
          <w:rFonts w:eastAsia="標楷體"/>
          <w:color w:val="000000" w:themeColor="text1"/>
          <w:sz w:val="20"/>
          <w:szCs w:val="28"/>
        </w:rPr>
      </w:pPr>
    </w:p>
    <w:p w14:paraId="0EA7642F" w14:textId="77777777" w:rsidR="00030858" w:rsidRPr="00B45D99" w:rsidRDefault="00030858" w:rsidP="00A22E13">
      <w:pPr>
        <w:spacing w:line="420" w:lineRule="exact"/>
        <w:rPr>
          <w:rFonts w:eastAsia="標楷體"/>
          <w:color w:val="000000" w:themeColor="text1"/>
        </w:rPr>
      </w:pPr>
    </w:p>
    <w:sectPr w:rsidR="00030858" w:rsidRPr="00B45D99" w:rsidSect="00D423EC">
      <w:footerReference w:type="even" r:id="rId8"/>
      <w:footerReference w:type="default" r:id="rId9"/>
      <w:pgSz w:w="11906" w:h="16838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34EA" w14:textId="77777777" w:rsidR="00FE4707" w:rsidRDefault="00FE4707">
      <w:r>
        <w:separator/>
      </w:r>
    </w:p>
  </w:endnote>
  <w:endnote w:type="continuationSeparator" w:id="0">
    <w:p w14:paraId="670C6DCC" w14:textId="77777777" w:rsidR="00FE4707" w:rsidRDefault="00FE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269D" w14:textId="77777777" w:rsidR="003035AD" w:rsidRDefault="003035A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ED4462" w14:textId="77777777" w:rsidR="003035AD" w:rsidRDefault="003035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311C" w14:textId="77777777" w:rsidR="003035AD" w:rsidRDefault="003035A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5CC1">
      <w:rPr>
        <w:rStyle w:val="aa"/>
        <w:noProof/>
      </w:rPr>
      <w:t>17</w:t>
    </w:r>
    <w:r>
      <w:rPr>
        <w:rStyle w:val="aa"/>
      </w:rPr>
      <w:fldChar w:fldCharType="end"/>
    </w:r>
  </w:p>
  <w:p w14:paraId="3D28E41A" w14:textId="77777777" w:rsidR="003035AD" w:rsidRDefault="003035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19C8" w14:textId="77777777" w:rsidR="00FE4707" w:rsidRDefault="00FE4707">
      <w:r>
        <w:separator/>
      </w:r>
    </w:p>
  </w:footnote>
  <w:footnote w:type="continuationSeparator" w:id="0">
    <w:p w14:paraId="3A4DC4B2" w14:textId="77777777" w:rsidR="00FE4707" w:rsidRDefault="00FE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7CD"/>
    <w:multiLevelType w:val="hybridMultilevel"/>
    <w:tmpl w:val="971C733E"/>
    <w:lvl w:ilvl="0" w:tplc="3DEE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222D"/>
    <w:multiLevelType w:val="hybridMultilevel"/>
    <w:tmpl w:val="3DFAECFE"/>
    <w:lvl w:ilvl="0" w:tplc="01A0C3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780560"/>
    <w:multiLevelType w:val="hybridMultilevel"/>
    <w:tmpl w:val="8C367744"/>
    <w:lvl w:ilvl="0" w:tplc="2C38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75DF7"/>
    <w:multiLevelType w:val="hybridMultilevel"/>
    <w:tmpl w:val="894477F2"/>
    <w:lvl w:ilvl="0" w:tplc="543C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771F8"/>
    <w:multiLevelType w:val="hybridMultilevel"/>
    <w:tmpl w:val="8C367744"/>
    <w:lvl w:ilvl="0" w:tplc="2C38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83E9D"/>
    <w:multiLevelType w:val="hybridMultilevel"/>
    <w:tmpl w:val="679E9DB0"/>
    <w:lvl w:ilvl="0" w:tplc="C3D8C03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F05D81"/>
    <w:multiLevelType w:val="hybridMultilevel"/>
    <w:tmpl w:val="0F0EDA0C"/>
    <w:lvl w:ilvl="0" w:tplc="A34E6E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3FFA"/>
    <w:multiLevelType w:val="hybridMultilevel"/>
    <w:tmpl w:val="77D8195A"/>
    <w:lvl w:ilvl="0" w:tplc="E326E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6A01B6"/>
    <w:multiLevelType w:val="hybridMultilevel"/>
    <w:tmpl w:val="101C779E"/>
    <w:lvl w:ilvl="0" w:tplc="676AB1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30FFC"/>
    <w:multiLevelType w:val="hybridMultilevel"/>
    <w:tmpl w:val="2F58ADF6"/>
    <w:lvl w:ilvl="0" w:tplc="CC9AA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D474E8"/>
    <w:multiLevelType w:val="hybridMultilevel"/>
    <w:tmpl w:val="58F65542"/>
    <w:lvl w:ilvl="0" w:tplc="30547C8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</w:lvl>
    <w:lvl w:ilvl="1" w:tplc="337EDDA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A7B0D"/>
    <w:multiLevelType w:val="hybridMultilevel"/>
    <w:tmpl w:val="6EECB90E"/>
    <w:lvl w:ilvl="0" w:tplc="0882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72A14"/>
    <w:multiLevelType w:val="hybridMultilevel"/>
    <w:tmpl w:val="F1389944"/>
    <w:lvl w:ilvl="0" w:tplc="77DC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6D089A"/>
    <w:multiLevelType w:val="hybridMultilevel"/>
    <w:tmpl w:val="86D8A87C"/>
    <w:lvl w:ilvl="0" w:tplc="FEF6C38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14E1CA1"/>
    <w:multiLevelType w:val="hybridMultilevel"/>
    <w:tmpl w:val="A3683640"/>
    <w:lvl w:ilvl="0" w:tplc="2D9E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433E10"/>
    <w:multiLevelType w:val="hybridMultilevel"/>
    <w:tmpl w:val="D9308B2E"/>
    <w:lvl w:ilvl="0" w:tplc="9980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3B5525"/>
    <w:multiLevelType w:val="hybridMultilevel"/>
    <w:tmpl w:val="23A84D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AD625D"/>
    <w:multiLevelType w:val="hybridMultilevel"/>
    <w:tmpl w:val="377E6CF0"/>
    <w:lvl w:ilvl="0" w:tplc="0A98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50F4"/>
    <w:multiLevelType w:val="hybridMultilevel"/>
    <w:tmpl w:val="1E68F5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B00758"/>
    <w:multiLevelType w:val="hybridMultilevel"/>
    <w:tmpl w:val="40CE8D20"/>
    <w:lvl w:ilvl="0" w:tplc="5EB8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278DC"/>
    <w:multiLevelType w:val="hybridMultilevel"/>
    <w:tmpl w:val="77D8195A"/>
    <w:lvl w:ilvl="0" w:tplc="E326E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F445F3"/>
    <w:multiLevelType w:val="hybridMultilevel"/>
    <w:tmpl w:val="0F0EDA0C"/>
    <w:lvl w:ilvl="0" w:tplc="A34E6E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BE1C63"/>
    <w:multiLevelType w:val="hybridMultilevel"/>
    <w:tmpl w:val="7EB43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F2096"/>
    <w:multiLevelType w:val="hybridMultilevel"/>
    <w:tmpl w:val="8C367744"/>
    <w:lvl w:ilvl="0" w:tplc="2C38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22FD0"/>
    <w:multiLevelType w:val="hybridMultilevel"/>
    <w:tmpl w:val="5B961432"/>
    <w:lvl w:ilvl="0" w:tplc="F87C6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CA5440"/>
    <w:multiLevelType w:val="hybridMultilevel"/>
    <w:tmpl w:val="DFE87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412DA"/>
    <w:multiLevelType w:val="hybridMultilevel"/>
    <w:tmpl w:val="D9308B2E"/>
    <w:lvl w:ilvl="0" w:tplc="9980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EF08F2"/>
    <w:multiLevelType w:val="hybridMultilevel"/>
    <w:tmpl w:val="1B3C477E"/>
    <w:lvl w:ilvl="0" w:tplc="4DEA719E">
      <w:start w:val="9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7D4D4DE5"/>
    <w:multiLevelType w:val="hybridMultilevel"/>
    <w:tmpl w:val="0F0EDA0C"/>
    <w:lvl w:ilvl="0" w:tplc="A34E6E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"/>
  </w:num>
  <w:num w:numId="7">
    <w:abstractNumId w:val="21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0"/>
  </w:num>
  <w:num w:numId="16">
    <w:abstractNumId w:val="14"/>
  </w:num>
  <w:num w:numId="17">
    <w:abstractNumId w:val="16"/>
  </w:num>
  <w:num w:numId="18">
    <w:abstractNumId w:val="8"/>
  </w:num>
  <w:num w:numId="19">
    <w:abstractNumId w:val="22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27"/>
  </w:num>
  <w:num w:numId="25">
    <w:abstractNumId w:val="7"/>
  </w:num>
  <w:num w:numId="26">
    <w:abstractNumId w:val="4"/>
  </w:num>
  <w:num w:numId="27">
    <w:abstractNumId w:val="2"/>
  </w:num>
  <w:num w:numId="28">
    <w:abstractNumId w:val="26"/>
  </w:num>
  <w:num w:numId="29">
    <w:abstractNumId w:val="3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9D"/>
    <w:rsid w:val="00000127"/>
    <w:rsid w:val="00000E36"/>
    <w:rsid w:val="0000106F"/>
    <w:rsid w:val="00002A4A"/>
    <w:rsid w:val="00004AF6"/>
    <w:rsid w:val="00004FF0"/>
    <w:rsid w:val="00006550"/>
    <w:rsid w:val="00010039"/>
    <w:rsid w:val="00011875"/>
    <w:rsid w:val="0001244D"/>
    <w:rsid w:val="000156FD"/>
    <w:rsid w:val="00015B12"/>
    <w:rsid w:val="0001666D"/>
    <w:rsid w:val="00016DC1"/>
    <w:rsid w:val="00017D90"/>
    <w:rsid w:val="00020ACB"/>
    <w:rsid w:val="00020BEC"/>
    <w:rsid w:val="00026558"/>
    <w:rsid w:val="00027702"/>
    <w:rsid w:val="0003024A"/>
    <w:rsid w:val="000304CD"/>
    <w:rsid w:val="00030858"/>
    <w:rsid w:val="000317B8"/>
    <w:rsid w:val="00031F74"/>
    <w:rsid w:val="0003315D"/>
    <w:rsid w:val="0003497F"/>
    <w:rsid w:val="0003711B"/>
    <w:rsid w:val="000371EE"/>
    <w:rsid w:val="0004150F"/>
    <w:rsid w:val="0004190E"/>
    <w:rsid w:val="00042222"/>
    <w:rsid w:val="00042DFB"/>
    <w:rsid w:val="00044AAF"/>
    <w:rsid w:val="0004517F"/>
    <w:rsid w:val="00045CC1"/>
    <w:rsid w:val="000460B3"/>
    <w:rsid w:val="00046737"/>
    <w:rsid w:val="00046F8E"/>
    <w:rsid w:val="000474E0"/>
    <w:rsid w:val="00050932"/>
    <w:rsid w:val="000509D9"/>
    <w:rsid w:val="00052A95"/>
    <w:rsid w:val="000534C9"/>
    <w:rsid w:val="0005403D"/>
    <w:rsid w:val="00054381"/>
    <w:rsid w:val="000544FB"/>
    <w:rsid w:val="00054B2D"/>
    <w:rsid w:val="000550F9"/>
    <w:rsid w:val="0005549E"/>
    <w:rsid w:val="00055AC5"/>
    <w:rsid w:val="00056929"/>
    <w:rsid w:val="00057A9D"/>
    <w:rsid w:val="0006109F"/>
    <w:rsid w:val="0006206E"/>
    <w:rsid w:val="00062D4B"/>
    <w:rsid w:val="00064EF2"/>
    <w:rsid w:val="0006640E"/>
    <w:rsid w:val="00066E65"/>
    <w:rsid w:val="00067B75"/>
    <w:rsid w:val="00070904"/>
    <w:rsid w:val="00070D71"/>
    <w:rsid w:val="00071652"/>
    <w:rsid w:val="00072988"/>
    <w:rsid w:val="00080DF8"/>
    <w:rsid w:val="00081612"/>
    <w:rsid w:val="00083384"/>
    <w:rsid w:val="00085730"/>
    <w:rsid w:val="00085940"/>
    <w:rsid w:val="00085CC9"/>
    <w:rsid w:val="0008601E"/>
    <w:rsid w:val="0008609A"/>
    <w:rsid w:val="00086275"/>
    <w:rsid w:val="000904C0"/>
    <w:rsid w:val="00090659"/>
    <w:rsid w:val="00091871"/>
    <w:rsid w:val="0009368D"/>
    <w:rsid w:val="000938E7"/>
    <w:rsid w:val="000946A6"/>
    <w:rsid w:val="00094C97"/>
    <w:rsid w:val="0009563D"/>
    <w:rsid w:val="0009702A"/>
    <w:rsid w:val="00097158"/>
    <w:rsid w:val="00097213"/>
    <w:rsid w:val="000A0C9E"/>
    <w:rsid w:val="000A1CA0"/>
    <w:rsid w:val="000A2E9D"/>
    <w:rsid w:val="000A51AA"/>
    <w:rsid w:val="000A68AA"/>
    <w:rsid w:val="000A6BD6"/>
    <w:rsid w:val="000B1430"/>
    <w:rsid w:val="000B19E5"/>
    <w:rsid w:val="000B1AEB"/>
    <w:rsid w:val="000B1CE2"/>
    <w:rsid w:val="000B366A"/>
    <w:rsid w:val="000B430E"/>
    <w:rsid w:val="000B4515"/>
    <w:rsid w:val="000B58BE"/>
    <w:rsid w:val="000B79FC"/>
    <w:rsid w:val="000C0AA5"/>
    <w:rsid w:val="000C0FA9"/>
    <w:rsid w:val="000C2ECB"/>
    <w:rsid w:val="000C3C19"/>
    <w:rsid w:val="000C448D"/>
    <w:rsid w:val="000C453B"/>
    <w:rsid w:val="000C7FBE"/>
    <w:rsid w:val="000D18CD"/>
    <w:rsid w:val="000D5019"/>
    <w:rsid w:val="000D6416"/>
    <w:rsid w:val="000E0A29"/>
    <w:rsid w:val="000E21ED"/>
    <w:rsid w:val="000E4BCF"/>
    <w:rsid w:val="000E5547"/>
    <w:rsid w:val="000E5A51"/>
    <w:rsid w:val="000E6410"/>
    <w:rsid w:val="000E6646"/>
    <w:rsid w:val="000F2866"/>
    <w:rsid w:val="000F3963"/>
    <w:rsid w:val="000F5489"/>
    <w:rsid w:val="000F59F1"/>
    <w:rsid w:val="000F6E80"/>
    <w:rsid w:val="000F7C51"/>
    <w:rsid w:val="000F7C76"/>
    <w:rsid w:val="000F7CC2"/>
    <w:rsid w:val="000F7E94"/>
    <w:rsid w:val="000F7F52"/>
    <w:rsid w:val="00102642"/>
    <w:rsid w:val="0010427D"/>
    <w:rsid w:val="00104D09"/>
    <w:rsid w:val="0010563F"/>
    <w:rsid w:val="001066DA"/>
    <w:rsid w:val="00106816"/>
    <w:rsid w:val="00106842"/>
    <w:rsid w:val="0010788A"/>
    <w:rsid w:val="001115EE"/>
    <w:rsid w:val="00111FBF"/>
    <w:rsid w:val="00113221"/>
    <w:rsid w:val="00121162"/>
    <w:rsid w:val="001215F4"/>
    <w:rsid w:val="001217B4"/>
    <w:rsid w:val="001223F5"/>
    <w:rsid w:val="00122477"/>
    <w:rsid w:val="001225B5"/>
    <w:rsid w:val="00123064"/>
    <w:rsid w:val="00124504"/>
    <w:rsid w:val="001255BE"/>
    <w:rsid w:val="001255F2"/>
    <w:rsid w:val="00131029"/>
    <w:rsid w:val="00132C58"/>
    <w:rsid w:val="00133282"/>
    <w:rsid w:val="00133653"/>
    <w:rsid w:val="00134872"/>
    <w:rsid w:val="00137F34"/>
    <w:rsid w:val="00137FF8"/>
    <w:rsid w:val="00141CCE"/>
    <w:rsid w:val="00142AA3"/>
    <w:rsid w:val="00142DE4"/>
    <w:rsid w:val="0014312F"/>
    <w:rsid w:val="00143A00"/>
    <w:rsid w:val="00144087"/>
    <w:rsid w:val="00146E2E"/>
    <w:rsid w:val="00147A89"/>
    <w:rsid w:val="001523D2"/>
    <w:rsid w:val="0015438A"/>
    <w:rsid w:val="00157D0C"/>
    <w:rsid w:val="00162A24"/>
    <w:rsid w:val="00163EF0"/>
    <w:rsid w:val="00164D8D"/>
    <w:rsid w:val="00165141"/>
    <w:rsid w:val="00167A24"/>
    <w:rsid w:val="00171B23"/>
    <w:rsid w:val="00175086"/>
    <w:rsid w:val="00175A7D"/>
    <w:rsid w:val="001763F9"/>
    <w:rsid w:val="00177D05"/>
    <w:rsid w:val="0018159A"/>
    <w:rsid w:val="001817CB"/>
    <w:rsid w:val="00181D6A"/>
    <w:rsid w:val="00183BFB"/>
    <w:rsid w:val="0018778F"/>
    <w:rsid w:val="00193180"/>
    <w:rsid w:val="001937A3"/>
    <w:rsid w:val="00195918"/>
    <w:rsid w:val="001960FA"/>
    <w:rsid w:val="0019640E"/>
    <w:rsid w:val="001A2E5D"/>
    <w:rsid w:val="001A4738"/>
    <w:rsid w:val="001A5EC7"/>
    <w:rsid w:val="001A65AD"/>
    <w:rsid w:val="001A697A"/>
    <w:rsid w:val="001A6DC3"/>
    <w:rsid w:val="001A71ED"/>
    <w:rsid w:val="001A7D46"/>
    <w:rsid w:val="001B03EB"/>
    <w:rsid w:val="001B06AB"/>
    <w:rsid w:val="001B17EB"/>
    <w:rsid w:val="001B193A"/>
    <w:rsid w:val="001B2ABA"/>
    <w:rsid w:val="001B37DF"/>
    <w:rsid w:val="001B3F94"/>
    <w:rsid w:val="001B5710"/>
    <w:rsid w:val="001C0A34"/>
    <w:rsid w:val="001C2E27"/>
    <w:rsid w:val="001C2EC8"/>
    <w:rsid w:val="001C3098"/>
    <w:rsid w:val="001C40F8"/>
    <w:rsid w:val="001C7423"/>
    <w:rsid w:val="001C767C"/>
    <w:rsid w:val="001D0121"/>
    <w:rsid w:val="001D0C0B"/>
    <w:rsid w:val="001D5145"/>
    <w:rsid w:val="001D7BCE"/>
    <w:rsid w:val="001D7CB8"/>
    <w:rsid w:val="001E0CAC"/>
    <w:rsid w:val="001E0D5A"/>
    <w:rsid w:val="001E164E"/>
    <w:rsid w:val="001E1650"/>
    <w:rsid w:val="001E2FD9"/>
    <w:rsid w:val="001E3642"/>
    <w:rsid w:val="001E44D8"/>
    <w:rsid w:val="001E4B02"/>
    <w:rsid w:val="001E7405"/>
    <w:rsid w:val="001F07BA"/>
    <w:rsid w:val="001F13F5"/>
    <w:rsid w:val="001F2D8E"/>
    <w:rsid w:val="001F34E6"/>
    <w:rsid w:val="001F4275"/>
    <w:rsid w:val="001F4ED8"/>
    <w:rsid w:val="001F519D"/>
    <w:rsid w:val="001F5253"/>
    <w:rsid w:val="001F5C60"/>
    <w:rsid w:val="001F6365"/>
    <w:rsid w:val="001F6DE3"/>
    <w:rsid w:val="001F7BF1"/>
    <w:rsid w:val="002023EE"/>
    <w:rsid w:val="00202808"/>
    <w:rsid w:val="002044AC"/>
    <w:rsid w:val="002046EE"/>
    <w:rsid w:val="00206ED1"/>
    <w:rsid w:val="0020740A"/>
    <w:rsid w:val="002077CE"/>
    <w:rsid w:val="00207B63"/>
    <w:rsid w:val="00210A7F"/>
    <w:rsid w:val="00211532"/>
    <w:rsid w:val="00211F58"/>
    <w:rsid w:val="002155E5"/>
    <w:rsid w:val="00220509"/>
    <w:rsid w:val="002209CE"/>
    <w:rsid w:val="002217FA"/>
    <w:rsid w:val="00223AEC"/>
    <w:rsid w:val="00224376"/>
    <w:rsid w:val="00224804"/>
    <w:rsid w:val="00225CBC"/>
    <w:rsid w:val="00225DBD"/>
    <w:rsid w:val="00226C73"/>
    <w:rsid w:val="00232D19"/>
    <w:rsid w:val="002333E4"/>
    <w:rsid w:val="00234DBB"/>
    <w:rsid w:val="00234E91"/>
    <w:rsid w:val="0023570F"/>
    <w:rsid w:val="00237FEC"/>
    <w:rsid w:val="00241577"/>
    <w:rsid w:val="0024307C"/>
    <w:rsid w:val="002440D6"/>
    <w:rsid w:val="002448AD"/>
    <w:rsid w:val="00245176"/>
    <w:rsid w:val="00251F6B"/>
    <w:rsid w:val="002540FD"/>
    <w:rsid w:val="002541E7"/>
    <w:rsid w:val="002542ED"/>
    <w:rsid w:val="00254DED"/>
    <w:rsid w:val="002564E0"/>
    <w:rsid w:val="00260D7A"/>
    <w:rsid w:val="002610CD"/>
    <w:rsid w:val="00261632"/>
    <w:rsid w:val="00261775"/>
    <w:rsid w:val="002623F7"/>
    <w:rsid w:val="00263963"/>
    <w:rsid w:val="00264D62"/>
    <w:rsid w:val="0026548D"/>
    <w:rsid w:val="00265896"/>
    <w:rsid w:val="00266261"/>
    <w:rsid w:val="00270FAC"/>
    <w:rsid w:val="00271121"/>
    <w:rsid w:val="00271273"/>
    <w:rsid w:val="00272A87"/>
    <w:rsid w:val="0027383B"/>
    <w:rsid w:val="00273E4E"/>
    <w:rsid w:val="00275A64"/>
    <w:rsid w:val="00276621"/>
    <w:rsid w:val="002778B7"/>
    <w:rsid w:val="00280478"/>
    <w:rsid w:val="00280982"/>
    <w:rsid w:val="00280EDC"/>
    <w:rsid w:val="002821E7"/>
    <w:rsid w:val="002826DF"/>
    <w:rsid w:val="00282C26"/>
    <w:rsid w:val="00282E6E"/>
    <w:rsid w:val="00283F10"/>
    <w:rsid w:val="0028401F"/>
    <w:rsid w:val="0028694C"/>
    <w:rsid w:val="00287CF7"/>
    <w:rsid w:val="002908E2"/>
    <w:rsid w:val="00291B77"/>
    <w:rsid w:val="002946F0"/>
    <w:rsid w:val="0029543D"/>
    <w:rsid w:val="00296085"/>
    <w:rsid w:val="002A09FC"/>
    <w:rsid w:val="002A2A4D"/>
    <w:rsid w:val="002A4B80"/>
    <w:rsid w:val="002A61BC"/>
    <w:rsid w:val="002A6CEB"/>
    <w:rsid w:val="002A6E0C"/>
    <w:rsid w:val="002A75D8"/>
    <w:rsid w:val="002B01ED"/>
    <w:rsid w:val="002B12DF"/>
    <w:rsid w:val="002B15D5"/>
    <w:rsid w:val="002B1E1D"/>
    <w:rsid w:val="002B1FC3"/>
    <w:rsid w:val="002B25C4"/>
    <w:rsid w:val="002B4D26"/>
    <w:rsid w:val="002B57B0"/>
    <w:rsid w:val="002B57DB"/>
    <w:rsid w:val="002B5E51"/>
    <w:rsid w:val="002B61F5"/>
    <w:rsid w:val="002B6A5D"/>
    <w:rsid w:val="002B7234"/>
    <w:rsid w:val="002C270E"/>
    <w:rsid w:val="002C2A0F"/>
    <w:rsid w:val="002C3EE2"/>
    <w:rsid w:val="002C3F19"/>
    <w:rsid w:val="002C49AB"/>
    <w:rsid w:val="002C5657"/>
    <w:rsid w:val="002C699E"/>
    <w:rsid w:val="002D005A"/>
    <w:rsid w:val="002D027A"/>
    <w:rsid w:val="002D3853"/>
    <w:rsid w:val="002D47FD"/>
    <w:rsid w:val="002D4F75"/>
    <w:rsid w:val="002D5D32"/>
    <w:rsid w:val="002D60DE"/>
    <w:rsid w:val="002E18BD"/>
    <w:rsid w:val="002E25A4"/>
    <w:rsid w:val="002E4A25"/>
    <w:rsid w:val="002E670A"/>
    <w:rsid w:val="002E6EE6"/>
    <w:rsid w:val="002E7D80"/>
    <w:rsid w:val="002F00C0"/>
    <w:rsid w:val="002F0D58"/>
    <w:rsid w:val="002F3321"/>
    <w:rsid w:val="002F46E8"/>
    <w:rsid w:val="002F4C89"/>
    <w:rsid w:val="002F4FDA"/>
    <w:rsid w:val="002F5162"/>
    <w:rsid w:val="002F6776"/>
    <w:rsid w:val="00300065"/>
    <w:rsid w:val="00300A51"/>
    <w:rsid w:val="00301C5E"/>
    <w:rsid w:val="003025B8"/>
    <w:rsid w:val="00302EDC"/>
    <w:rsid w:val="003035AD"/>
    <w:rsid w:val="00303790"/>
    <w:rsid w:val="00304210"/>
    <w:rsid w:val="00304323"/>
    <w:rsid w:val="003050F1"/>
    <w:rsid w:val="00306879"/>
    <w:rsid w:val="003070E3"/>
    <w:rsid w:val="00307159"/>
    <w:rsid w:val="00307B95"/>
    <w:rsid w:val="003105E9"/>
    <w:rsid w:val="0031263D"/>
    <w:rsid w:val="0031799E"/>
    <w:rsid w:val="00323842"/>
    <w:rsid w:val="003256E9"/>
    <w:rsid w:val="0032760E"/>
    <w:rsid w:val="0032760F"/>
    <w:rsid w:val="0033324B"/>
    <w:rsid w:val="00334144"/>
    <w:rsid w:val="00335AD7"/>
    <w:rsid w:val="00336534"/>
    <w:rsid w:val="003402AB"/>
    <w:rsid w:val="0034132D"/>
    <w:rsid w:val="003423C8"/>
    <w:rsid w:val="003425BD"/>
    <w:rsid w:val="00343365"/>
    <w:rsid w:val="003440D9"/>
    <w:rsid w:val="003441A6"/>
    <w:rsid w:val="00345468"/>
    <w:rsid w:val="00345B67"/>
    <w:rsid w:val="00345D8C"/>
    <w:rsid w:val="00346E76"/>
    <w:rsid w:val="003503B4"/>
    <w:rsid w:val="00351287"/>
    <w:rsid w:val="00352AE9"/>
    <w:rsid w:val="0035546B"/>
    <w:rsid w:val="003568A6"/>
    <w:rsid w:val="00357503"/>
    <w:rsid w:val="00360023"/>
    <w:rsid w:val="00361B37"/>
    <w:rsid w:val="00362D05"/>
    <w:rsid w:val="00363758"/>
    <w:rsid w:val="00363EDC"/>
    <w:rsid w:val="00364647"/>
    <w:rsid w:val="003668E6"/>
    <w:rsid w:val="00366928"/>
    <w:rsid w:val="00367EB6"/>
    <w:rsid w:val="00370827"/>
    <w:rsid w:val="00370915"/>
    <w:rsid w:val="0037193C"/>
    <w:rsid w:val="00371ADD"/>
    <w:rsid w:val="0037231E"/>
    <w:rsid w:val="003741EE"/>
    <w:rsid w:val="0037475F"/>
    <w:rsid w:val="00375673"/>
    <w:rsid w:val="003800D2"/>
    <w:rsid w:val="003810A3"/>
    <w:rsid w:val="003813DF"/>
    <w:rsid w:val="00382C32"/>
    <w:rsid w:val="003841E7"/>
    <w:rsid w:val="00384ADD"/>
    <w:rsid w:val="00384B62"/>
    <w:rsid w:val="00384DC5"/>
    <w:rsid w:val="00385C14"/>
    <w:rsid w:val="00386509"/>
    <w:rsid w:val="00386713"/>
    <w:rsid w:val="003902E7"/>
    <w:rsid w:val="00391DCD"/>
    <w:rsid w:val="003930B3"/>
    <w:rsid w:val="00394781"/>
    <w:rsid w:val="00396070"/>
    <w:rsid w:val="00396108"/>
    <w:rsid w:val="003970C5"/>
    <w:rsid w:val="00397A48"/>
    <w:rsid w:val="00397FDB"/>
    <w:rsid w:val="003A022D"/>
    <w:rsid w:val="003A0DF5"/>
    <w:rsid w:val="003A0E3B"/>
    <w:rsid w:val="003A1A6A"/>
    <w:rsid w:val="003A1B2E"/>
    <w:rsid w:val="003A3FE6"/>
    <w:rsid w:val="003A438E"/>
    <w:rsid w:val="003A5367"/>
    <w:rsid w:val="003A6019"/>
    <w:rsid w:val="003A6240"/>
    <w:rsid w:val="003B098F"/>
    <w:rsid w:val="003B2320"/>
    <w:rsid w:val="003B46E5"/>
    <w:rsid w:val="003B5635"/>
    <w:rsid w:val="003B5D47"/>
    <w:rsid w:val="003C2DA7"/>
    <w:rsid w:val="003C5CA4"/>
    <w:rsid w:val="003C6257"/>
    <w:rsid w:val="003C7744"/>
    <w:rsid w:val="003D1692"/>
    <w:rsid w:val="003D1B5D"/>
    <w:rsid w:val="003D1B71"/>
    <w:rsid w:val="003D44BC"/>
    <w:rsid w:val="003D4E34"/>
    <w:rsid w:val="003E0431"/>
    <w:rsid w:val="003E0937"/>
    <w:rsid w:val="003E0B68"/>
    <w:rsid w:val="003E3BEC"/>
    <w:rsid w:val="003E63A6"/>
    <w:rsid w:val="003E7501"/>
    <w:rsid w:val="003E7CB6"/>
    <w:rsid w:val="003F175B"/>
    <w:rsid w:val="003F50D7"/>
    <w:rsid w:val="003F792F"/>
    <w:rsid w:val="00401958"/>
    <w:rsid w:val="00402096"/>
    <w:rsid w:val="00403F26"/>
    <w:rsid w:val="00406374"/>
    <w:rsid w:val="00406451"/>
    <w:rsid w:val="00406764"/>
    <w:rsid w:val="004074EE"/>
    <w:rsid w:val="0041118A"/>
    <w:rsid w:val="00413BBA"/>
    <w:rsid w:val="00414419"/>
    <w:rsid w:val="004146F6"/>
    <w:rsid w:val="00417566"/>
    <w:rsid w:val="00420ABB"/>
    <w:rsid w:val="00420FB8"/>
    <w:rsid w:val="00421D37"/>
    <w:rsid w:val="004222FE"/>
    <w:rsid w:val="004223EC"/>
    <w:rsid w:val="00423D97"/>
    <w:rsid w:val="00423DFB"/>
    <w:rsid w:val="004248E3"/>
    <w:rsid w:val="00424FA2"/>
    <w:rsid w:val="00425F31"/>
    <w:rsid w:val="004260F7"/>
    <w:rsid w:val="00426D7E"/>
    <w:rsid w:val="004279AD"/>
    <w:rsid w:val="004310D3"/>
    <w:rsid w:val="00433300"/>
    <w:rsid w:val="00433AAD"/>
    <w:rsid w:val="0043476E"/>
    <w:rsid w:val="00435BAA"/>
    <w:rsid w:val="00435D6B"/>
    <w:rsid w:val="004374C9"/>
    <w:rsid w:val="00440A4C"/>
    <w:rsid w:val="00442814"/>
    <w:rsid w:val="004447D3"/>
    <w:rsid w:val="00445ED8"/>
    <w:rsid w:val="0044766D"/>
    <w:rsid w:val="00450918"/>
    <w:rsid w:val="0045165E"/>
    <w:rsid w:val="00454D97"/>
    <w:rsid w:val="0045523A"/>
    <w:rsid w:val="00455D95"/>
    <w:rsid w:val="004577E1"/>
    <w:rsid w:val="00461162"/>
    <w:rsid w:val="0046195E"/>
    <w:rsid w:val="00463E40"/>
    <w:rsid w:val="004662C2"/>
    <w:rsid w:val="00466BF4"/>
    <w:rsid w:val="00467CA7"/>
    <w:rsid w:val="0047150F"/>
    <w:rsid w:val="00471917"/>
    <w:rsid w:val="0047242F"/>
    <w:rsid w:val="00475052"/>
    <w:rsid w:val="00477ADC"/>
    <w:rsid w:val="0048216A"/>
    <w:rsid w:val="00482513"/>
    <w:rsid w:val="00486536"/>
    <w:rsid w:val="00486764"/>
    <w:rsid w:val="00490518"/>
    <w:rsid w:val="004909C7"/>
    <w:rsid w:val="004911B3"/>
    <w:rsid w:val="004941AB"/>
    <w:rsid w:val="004A0D27"/>
    <w:rsid w:val="004A17C8"/>
    <w:rsid w:val="004A1D32"/>
    <w:rsid w:val="004A22F3"/>
    <w:rsid w:val="004A25CF"/>
    <w:rsid w:val="004A3C57"/>
    <w:rsid w:val="004A587F"/>
    <w:rsid w:val="004A6739"/>
    <w:rsid w:val="004A7395"/>
    <w:rsid w:val="004B039C"/>
    <w:rsid w:val="004B36D5"/>
    <w:rsid w:val="004B38EC"/>
    <w:rsid w:val="004B45E2"/>
    <w:rsid w:val="004B5B9D"/>
    <w:rsid w:val="004B5CE8"/>
    <w:rsid w:val="004B68F7"/>
    <w:rsid w:val="004B7FB4"/>
    <w:rsid w:val="004C082C"/>
    <w:rsid w:val="004C25D7"/>
    <w:rsid w:val="004C272C"/>
    <w:rsid w:val="004C31C1"/>
    <w:rsid w:val="004C3F19"/>
    <w:rsid w:val="004C5584"/>
    <w:rsid w:val="004D4A3B"/>
    <w:rsid w:val="004D53D0"/>
    <w:rsid w:val="004E0E26"/>
    <w:rsid w:val="004E31C5"/>
    <w:rsid w:val="004E37B0"/>
    <w:rsid w:val="004E4065"/>
    <w:rsid w:val="004E4680"/>
    <w:rsid w:val="004E4F7E"/>
    <w:rsid w:val="004E5314"/>
    <w:rsid w:val="004E5588"/>
    <w:rsid w:val="004E70CF"/>
    <w:rsid w:val="004F2C9E"/>
    <w:rsid w:val="004F3DA4"/>
    <w:rsid w:val="004F61D0"/>
    <w:rsid w:val="00500CF9"/>
    <w:rsid w:val="00501922"/>
    <w:rsid w:val="00503F43"/>
    <w:rsid w:val="0050591F"/>
    <w:rsid w:val="00511C20"/>
    <w:rsid w:val="0051611D"/>
    <w:rsid w:val="005213C7"/>
    <w:rsid w:val="00521954"/>
    <w:rsid w:val="00522B26"/>
    <w:rsid w:val="00522DCC"/>
    <w:rsid w:val="00525850"/>
    <w:rsid w:val="00526FD0"/>
    <w:rsid w:val="005279C4"/>
    <w:rsid w:val="00527BE7"/>
    <w:rsid w:val="00530976"/>
    <w:rsid w:val="00531801"/>
    <w:rsid w:val="00531AF5"/>
    <w:rsid w:val="0053215C"/>
    <w:rsid w:val="005328D4"/>
    <w:rsid w:val="00533020"/>
    <w:rsid w:val="005338B8"/>
    <w:rsid w:val="00535464"/>
    <w:rsid w:val="00537602"/>
    <w:rsid w:val="005400F6"/>
    <w:rsid w:val="00541472"/>
    <w:rsid w:val="00542FDE"/>
    <w:rsid w:val="005441B3"/>
    <w:rsid w:val="00544ADA"/>
    <w:rsid w:val="0054589E"/>
    <w:rsid w:val="00545985"/>
    <w:rsid w:val="00545E98"/>
    <w:rsid w:val="00550214"/>
    <w:rsid w:val="005564B5"/>
    <w:rsid w:val="00556CEE"/>
    <w:rsid w:val="00557888"/>
    <w:rsid w:val="00557FD0"/>
    <w:rsid w:val="005608E6"/>
    <w:rsid w:val="005613A2"/>
    <w:rsid w:val="0056327E"/>
    <w:rsid w:val="00565340"/>
    <w:rsid w:val="005654C4"/>
    <w:rsid w:val="0056618C"/>
    <w:rsid w:val="00567EDD"/>
    <w:rsid w:val="00567F70"/>
    <w:rsid w:val="0057278E"/>
    <w:rsid w:val="005759B8"/>
    <w:rsid w:val="00577251"/>
    <w:rsid w:val="00577F7D"/>
    <w:rsid w:val="00584652"/>
    <w:rsid w:val="00593903"/>
    <w:rsid w:val="00594B51"/>
    <w:rsid w:val="00595971"/>
    <w:rsid w:val="0059717C"/>
    <w:rsid w:val="0059785F"/>
    <w:rsid w:val="0059789C"/>
    <w:rsid w:val="00597A71"/>
    <w:rsid w:val="005A0311"/>
    <w:rsid w:val="005A18C9"/>
    <w:rsid w:val="005A249C"/>
    <w:rsid w:val="005A29B3"/>
    <w:rsid w:val="005A3C0C"/>
    <w:rsid w:val="005A4666"/>
    <w:rsid w:val="005A4789"/>
    <w:rsid w:val="005A4870"/>
    <w:rsid w:val="005A4BE7"/>
    <w:rsid w:val="005A5055"/>
    <w:rsid w:val="005A5489"/>
    <w:rsid w:val="005B1026"/>
    <w:rsid w:val="005B25A3"/>
    <w:rsid w:val="005B2E90"/>
    <w:rsid w:val="005B2EB9"/>
    <w:rsid w:val="005B3A28"/>
    <w:rsid w:val="005B4930"/>
    <w:rsid w:val="005B6E83"/>
    <w:rsid w:val="005C11B8"/>
    <w:rsid w:val="005C1CA0"/>
    <w:rsid w:val="005C22B9"/>
    <w:rsid w:val="005C3531"/>
    <w:rsid w:val="005C39A7"/>
    <w:rsid w:val="005C5812"/>
    <w:rsid w:val="005C6527"/>
    <w:rsid w:val="005C7611"/>
    <w:rsid w:val="005C79F6"/>
    <w:rsid w:val="005C7C37"/>
    <w:rsid w:val="005D01B0"/>
    <w:rsid w:val="005D4078"/>
    <w:rsid w:val="005D426D"/>
    <w:rsid w:val="005D5BA1"/>
    <w:rsid w:val="005D7306"/>
    <w:rsid w:val="005D7F44"/>
    <w:rsid w:val="005E0A0E"/>
    <w:rsid w:val="005E3C42"/>
    <w:rsid w:val="005E55A1"/>
    <w:rsid w:val="005E6EBA"/>
    <w:rsid w:val="005F1831"/>
    <w:rsid w:val="005F195D"/>
    <w:rsid w:val="005F2228"/>
    <w:rsid w:val="005F3336"/>
    <w:rsid w:val="005F6033"/>
    <w:rsid w:val="005F67EB"/>
    <w:rsid w:val="005F6C32"/>
    <w:rsid w:val="00602D77"/>
    <w:rsid w:val="00603FEE"/>
    <w:rsid w:val="0060453C"/>
    <w:rsid w:val="0060502B"/>
    <w:rsid w:val="00605940"/>
    <w:rsid w:val="00607899"/>
    <w:rsid w:val="0060792E"/>
    <w:rsid w:val="00607BBF"/>
    <w:rsid w:val="00607F83"/>
    <w:rsid w:val="00610E6E"/>
    <w:rsid w:val="00613F88"/>
    <w:rsid w:val="006156F6"/>
    <w:rsid w:val="006172BC"/>
    <w:rsid w:val="0062089F"/>
    <w:rsid w:val="00623661"/>
    <w:rsid w:val="006244F3"/>
    <w:rsid w:val="00625A36"/>
    <w:rsid w:val="006309A8"/>
    <w:rsid w:val="0063406B"/>
    <w:rsid w:val="006340A6"/>
    <w:rsid w:val="00634CDC"/>
    <w:rsid w:val="00635F16"/>
    <w:rsid w:val="00637EDA"/>
    <w:rsid w:val="00640416"/>
    <w:rsid w:val="0064094F"/>
    <w:rsid w:val="0064146F"/>
    <w:rsid w:val="006414E0"/>
    <w:rsid w:val="0064198A"/>
    <w:rsid w:val="006443AB"/>
    <w:rsid w:val="00644A6B"/>
    <w:rsid w:val="00646145"/>
    <w:rsid w:val="0064634E"/>
    <w:rsid w:val="0065118D"/>
    <w:rsid w:val="00651B8C"/>
    <w:rsid w:val="006524F0"/>
    <w:rsid w:val="00653D48"/>
    <w:rsid w:val="006543E7"/>
    <w:rsid w:val="0065755C"/>
    <w:rsid w:val="00660A27"/>
    <w:rsid w:val="0066274A"/>
    <w:rsid w:val="006628BF"/>
    <w:rsid w:val="006629FC"/>
    <w:rsid w:val="006655E7"/>
    <w:rsid w:val="00666271"/>
    <w:rsid w:val="00667513"/>
    <w:rsid w:val="00670975"/>
    <w:rsid w:val="00674050"/>
    <w:rsid w:val="006742DC"/>
    <w:rsid w:val="006767B5"/>
    <w:rsid w:val="00680EFB"/>
    <w:rsid w:val="00681044"/>
    <w:rsid w:val="00682DD9"/>
    <w:rsid w:val="00682F84"/>
    <w:rsid w:val="00683B0C"/>
    <w:rsid w:val="0068441C"/>
    <w:rsid w:val="006855CE"/>
    <w:rsid w:val="00685786"/>
    <w:rsid w:val="006907BB"/>
    <w:rsid w:val="00690B1A"/>
    <w:rsid w:val="006934C9"/>
    <w:rsid w:val="00693B40"/>
    <w:rsid w:val="00693C2B"/>
    <w:rsid w:val="00693FEE"/>
    <w:rsid w:val="006947CF"/>
    <w:rsid w:val="006948B7"/>
    <w:rsid w:val="0069495A"/>
    <w:rsid w:val="006953C6"/>
    <w:rsid w:val="00695DEF"/>
    <w:rsid w:val="006A189F"/>
    <w:rsid w:val="006A1B49"/>
    <w:rsid w:val="006A1C9B"/>
    <w:rsid w:val="006A2B73"/>
    <w:rsid w:val="006A2CA5"/>
    <w:rsid w:val="006A545A"/>
    <w:rsid w:val="006A59C7"/>
    <w:rsid w:val="006A60BD"/>
    <w:rsid w:val="006A7B5C"/>
    <w:rsid w:val="006A7C1B"/>
    <w:rsid w:val="006A7E36"/>
    <w:rsid w:val="006B0772"/>
    <w:rsid w:val="006B07A1"/>
    <w:rsid w:val="006B086B"/>
    <w:rsid w:val="006B150C"/>
    <w:rsid w:val="006B24F3"/>
    <w:rsid w:val="006B3C74"/>
    <w:rsid w:val="006B65F1"/>
    <w:rsid w:val="006B7ECD"/>
    <w:rsid w:val="006C0699"/>
    <w:rsid w:val="006C178A"/>
    <w:rsid w:val="006C2143"/>
    <w:rsid w:val="006C268F"/>
    <w:rsid w:val="006C2872"/>
    <w:rsid w:val="006C3859"/>
    <w:rsid w:val="006C43C6"/>
    <w:rsid w:val="006C49EA"/>
    <w:rsid w:val="006C4CE2"/>
    <w:rsid w:val="006C6676"/>
    <w:rsid w:val="006D0125"/>
    <w:rsid w:val="006D040C"/>
    <w:rsid w:val="006D1231"/>
    <w:rsid w:val="006D163C"/>
    <w:rsid w:val="006D532A"/>
    <w:rsid w:val="006D5F0A"/>
    <w:rsid w:val="006E187E"/>
    <w:rsid w:val="006E20E7"/>
    <w:rsid w:val="006E21EC"/>
    <w:rsid w:val="006E2A40"/>
    <w:rsid w:val="006E3117"/>
    <w:rsid w:val="006E5E6F"/>
    <w:rsid w:val="006E5F1B"/>
    <w:rsid w:val="006E6152"/>
    <w:rsid w:val="006E6336"/>
    <w:rsid w:val="006E758F"/>
    <w:rsid w:val="006E7CB6"/>
    <w:rsid w:val="006F0611"/>
    <w:rsid w:val="006F3071"/>
    <w:rsid w:val="006F3500"/>
    <w:rsid w:val="006F5A8F"/>
    <w:rsid w:val="006F5E08"/>
    <w:rsid w:val="006F61E3"/>
    <w:rsid w:val="006F6955"/>
    <w:rsid w:val="006F747D"/>
    <w:rsid w:val="00700201"/>
    <w:rsid w:val="007007B0"/>
    <w:rsid w:val="00703473"/>
    <w:rsid w:val="007034E9"/>
    <w:rsid w:val="00703BF1"/>
    <w:rsid w:val="0070543A"/>
    <w:rsid w:val="00705F87"/>
    <w:rsid w:val="0070627C"/>
    <w:rsid w:val="00706A21"/>
    <w:rsid w:val="00707311"/>
    <w:rsid w:val="0071266B"/>
    <w:rsid w:val="007126C6"/>
    <w:rsid w:val="007134C3"/>
    <w:rsid w:val="007134EC"/>
    <w:rsid w:val="007136F1"/>
    <w:rsid w:val="00720D82"/>
    <w:rsid w:val="00721F7A"/>
    <w:rsid w:val="00722570"/>
    <w:rsid w:val="00723F4C"/>
    <w:rsid w:val="00724FA9"/>
    <w:rsid w:val="0072505A"/>
    <w:rsid w:val="00725A77"/>
    <w:rsid w:val="00727AA7"/>
    <w:rsid w:val="00730079"/>
    <w:rsid w:val="007310D5"/>
    <w:rsid w:val="007314C7"/>
    <w:rsid w:val="0073336A"/>
    <w:rsid w:val="0073729D"/>
    <w:rsid w:val="00737A71"/>
    <w:rsid w:val="00740001"/>
    <w:rsid w:val="0074080E"/>
    <w:rsid w:val="00742D53"/>
    <w:rsid w:val="007442E3"/>
    <w:rsid w:val="00744EC3"/>
    <w:rsid w:val="007469DF"/>
    <w:rsid w:val="00747346"/>
    <w:rsid w:val="0075248E"/>
    <w:rsid w:val="00753A71"/>
    <w:rsid w:val="0075769A"/>
    <w:rsid w:val="00760358"/>
    <w:rsid w:val="00766440"/>
    <w:rsid w:val="00766ACC"/>
    <w:rsid w:val="00767F3E"/>
    <w:rsid w:val="0077047A"/>
    <w:rsid w:val="007727E4"/>
    <w:rsid w:val="0077402D"/>
    <w:rsid w:val="00775ED8"/>
    <w:rsid w:val="007761E3"/>
    <w:rsid w:val="00776A58"/>
    <w:rsid w:val="00776B77"/>
    <w:rsid w:val="00783ACC"/>
    <w:rsid w:val="00784504"/>
    <w:rsid w:val="007851C3"/>
    <w:rsid w:val="007906D6"/>
    <w:rsid w:val="00791CB5"/>
    <w:rsid w:val="007938F1"/>
    <w:rsid w:val="00794C6D"/>
    <w:rsid w:val="00795344"/>
    <w:rsid w:val="007978F2"/>
    <w:rsid w:val="007A14D5"/>
    <w:rsid w:val="007A19BD"/>
    <w:rsid w:val="007A2EA2"/>
    <w:rsid w:val="007A3648"/>
    <w:rsid w:val="007A5641"/>
    <w:rsid w:val="007A5862"/>
    <w:rsid w:val="007A5954"/>
    <w:rsid w:val="007A5C4F"/>
    <w:rsid w:val="007A6337"/>
    <w:rsid w:val="007A664D"/>
    <w:rsid w:val="007A7D05"/>
    <w:rsid w:val="007A7FF3"/>
    <w:rsid w:val="007B0049"/>
    <w:rsid w:val="007B17F4"/>
    <w:rsid w:val="007B2491"/>
    <w:rsid w:val="007B2698"/>
    <w:rsid w:val="007B44AB"/>
    <w:rsid w:val="007B5595"/>
    <w:rsid w:val="007C68D9"/>
    <w:rsid w:val="007D22FF"/>
    <w:rsid w:val="007D3D01"/>
    <w:rsid w:val="007D51C0"/>
    <w:rsid w:val="007D77D3"/>
    <w:rsid w:val="007D7B2C"/>
    <w:rsid w:val="007E0051"/>
    <w:rsid w:val="007E27B9"/>
    <w:rsid w:val="007E452E"/>
    <w:rsid w:val="007E4791"/>
    <w:rsid w:val="007E4A72"/>
    <w:rsid w:val="007E56D1"/>
    <w:rsid w:val="007E717C"/>
    <w:rsid w:val="007F0CD8"/>
    <w:rsid w:val="007F0E3C"/>
    <w:rsid w:val="007F1CA1"/>
    <w:rsid w:val="007F265C"/>
    <w:rsid w:val="007F3B95"/>
    <w:rsid w:val="007F3C00"/>
    <w:rsid w:val="007F3D5C"/>
    <w:rsid w:val="007F5043"/>
    <w:rsid w:val="007F6074"/>
    <w:rsid w:val="00803095"/>
    <w:rsid w:val="00804F15"/>
    <w:rsid w:val="0080707F"/>
    <w:rsid w:val="00807426"/>
    <w:rsid w:val="008105EA"/>
    <w:rsid w:val="008109C6"/>
    <w:rsid w:val="00810DC2"/>
    <w:rsid w:val="008118EE"/>
    <w:rsid w:val="00811B82"/>
    <w:rsid w:val="00813931"/>
    <w:rsid w:val="00813C93"/>
    <w:rsid w:val="00813DD6"/>
    <w:rsid w:val="0081714B"/>
    <w:rsid w:val="00817608"/>
    <w:rsid w:val="008202BD"/>
    <w:rsid w:val="00820E3F"/>
    <w:rsid w:val="00822203"/>
    <w:rsid w:val="00825817"/>
    <w:rsid w:val="008259F8"/>
    <w:rsid w:val="00826347"/>
    <w:rsid w:val="00830402"/>
    <w:rsid w:val="00830D03"/>
    <w:rsid w:val="00830D27"/>
    <w:rsid w:val="00830F13"/>
    <w:rsid w:val="00831A5B"/>
    <w:rsid w:val="008342BA"/>
    <w:rsid w:val="00834A72"/>
    <w:rsid w:val="00834F08"/>
    <w:rsid w:val="00835D95"/>
    <w:rsid w:val="00836D86"/>
    <w:rsid w:val="0083784B"/>
    <w:rsid w:val="00837A22"/>
    <w:rsid w:val="008413AB"/>
    <w:rsid w:val="00841C13"/>
    <w:rsid w:val="00842DDA"/>
    <w:rsid w:val="00843BC7"/>
    <w:rsid w:val="00845FEA"/>
    <w:rsid w:val="00847E14"/>
    <w:rsid w:val="00851544"/>
    <w:rsid w:val="0085222F"/>
    <w:rsid w:val="00852A5C"/>
    <w:rsid w:val="00852CBF"/>
    <w:rsid w:val="0085308D"/>
    <w:rsid w:val="00853927"/>
    <w:rsid w:val="00853B07"/>
    <w:rsid w:val="008540C3"/>
    <w:rsid w:val="008559CC"/>
    <w:rsid w:val="00860FF5"/>
    <w:rsid w:val="00863199"/>
    <w:rsid w:val="00863DA6"/>
    <w:rsid w:val="0086470A"/>
    <w:rsid w:val="0086660E"/>
    <w:rsid w:val="00866641"/>
    <w:rsid w:val="0086706D"/>
    <w:rsid w:val="008672D7"/>
    <w:rsid w:val="00870BEA"/>
    <w:rsid w:val="008715EE"/>
    <w:rsid w:val="00872E61"/>
    <w:rsid w:val="00877C58"/>
    <w:rsid w:val="008811AB"/>
    <w:rsid w:val="0088333B"/>
    <w:rsid w:val="00885CA3"/>
    <w:rsid w:val="008869CF"/>
    <w:rsid w:val="00886BAE"/>
    <w:rsid w:val="00887AC2"/>
    <w:rsid w:val="0089082A"/>
    <w:rsid w:val="00891AA5"/>
    <w:rsid w:val="0089272A"/>
    <w:rsid w:val="00894BAF"/>
    <w:rsid w:val="00894CCD"/>
    <w:rsid w:val="00896439"/>
    <w:rsid w:val="008A0C98"/>
    <w:rsid w:val="008A46D0"/>
    <w:rsid w:val="008A4F37"/>
    <w:rsid w:val="008A5762"/>
    <w:rsid w:val="008A6714"/>
    <w:rsid w:val="008B2A85"/>
    <w:rsid w:val="008B5977"/>
    <w:rsid w:val="008B5BF9"/>
    <w:rsid w:val="008B603A"/>
    <w:rsid w:val="008B62B3"/>
    <w:rsid w:val="008C24DE"/>
    <w:rsid w:val="008C2813"/>
    <w:rsid w:val="008C36E9"/>
    <w:rsid w:val="008C3731"/>
    <w:rsid w:val="008C44AB"/>
    <w:rsid w:val="008C5C40"/>
    <w:rsid w:val="008C67B9"/>
    <w:rsid w:val="008D007F"/>
    <w:rsid w:val="008D0D6A"/>
    <w:rsid w:val="008D26A8"/>
    <w:rsid w:val="008D2EC7"/>
    <w:rsid w:val="008D39EF"/>
    <w:rsid w:val="008D3CDA"/>
    <w:rsid w:val="008D4825"/>
    <w:rsid w:val="008D4D93"/>
    <w:rsid w:val="008D5767"/>
    <w:rsid w:val="008D593A"/>
    <w:rsid w:val="008D6C96"/>
    <w:rsid w:val="008D6D31"/>
    <w:rsid w:val="008D7358"/>
    <w:rsid w:val="008D7AE6"/>
    <w:rsid w:val="008D7E2A"/>
    <w:rsid w:val="008E3726"/>
    <w:rsid w:val="008E4C54"/>
    <w:rsid w:val="008F067E"/>
    <w:rsid w:val="008F0780"/>
    <w:rsid w:val="008F0901"/>
    <w:rsid w:val="008F1281"/>
    <w:rsid w:val="008F1F00"/>
    <w:rsid w:val="008F3EF6"/>
    <w:rsid w:val="008F5431"/>
    <w:rsid w:val="008F775A"/>
    <w:rsid w:val="00901935"/>
    <w:rsid w:val="0090217E"/>
    <w:rsid w:val="00903123"/>
    <w:rsid w:val="00903A87"/>
    <w:rsid w:val="00903EE1"/>
    <w:rsid w:val="00905F79"/>
    <w:rsid w:val="00906123"/>
    <w:rsid w:val="00906BF7"/>
    <w:rsid w:val="00907B55"/>
    <w:rsid w:val="00910855"/>
    <w:rsid w:val="00910947"/>
    <w:rsid w:val="00912353"/>
    <w:rsid w:val="00912396"/>
    <w:rsid w:val="00912703"/>
    <w:rsid w:val="00915248"/>
    <w:rsid w:val="009161AA"/>
    <w:rsid w:val="00916608"/>
    <w:rsid w:val="0091705E"/>
    <w:rsid w:val="00917124"/>
    <w:rsid w:val="009211CC"/>
    <w:rsid w:val="0092131F"/>
    <w:rsid w:val="009241D0"/>
    <w:rsid w:val="009253BD"/>
    <w:rsid w:val="00930DAD"/>
    <w:rsid w:val="00931686"/>
    <w:rsid w:val="009333B9"/>
    <w:rsid w:val="00933C1B"/>
    <w:rsid w:val="00933F93"/>
    <w:rsid w:val="009368BC"/>
    <w:rsid w:val="00936E71"/>
    <w:rsid w:val="00937B5C"/>
    <w:rsid w:val="0094030C"/>
    <w:rsid w:val="009411A5"/>
    <w:rsid w:val="00943F42"/>
    <w:rsid w:val="0094403C"/>
    <w:rsid w:val="00944704"/>
    <w:rsid w:val="009523F4"/>
    <w:rsid w:val="00952FEC"/>
    <w:rsid w:val="00953106"/>
    <w:rsid w:val="00953A5E"/>
    <w:rsid w:val="00956571"/>
    <w:rsid w:val="00956779"/>
    <w:rsid w:val="00957033"/>
    <w:rsid w:val="00957685"/>
    <w:rsid w:val="00957E50"/>
    <w:rsid w:val="0096041D"/>
    <w:rsid w:val="00960CC2"/>
    <w:rsid w:val="00960FC9"/>
    <w:rsid w:val="00961D4B"/>
    <w:rsid w:val="00963269"/>
    <w:rsid w:val="009657D1"/>
    <w:rsid w:val="00966033"/>
    <w:rsid w:val="00966DA1"/>
    <w:rsid w:val="009704B6"/>
    <w:rsid w:val="00970D82"/>
    <w:rsid w:val="009754B0"/>
    <w:rsid w:val="0097599A"/>
    <w:rsid w:val="00976E2B"/>
    <w:rsid w:val="009770C1"/>
    <w:rsid w:val="0097739F"/>
    <w:rsid w:val="00981DD2"/>
    <w:rsid w:val="009851AF"/>
    <w:rsid w:val="0098616D"/>
    <w:rsid w:val="009862E3"/>
    <w:rsid w:val="00987142"/>
    <w:rsid w:val="00987285"/>
    <w:rsid w:val="00987431"/>
    <w:rsid w:val="00987C4E"/>
    <w:rsid w:val="00987E99"/>
    <w:rsid w:val="009924E8"/>
    <w:rsid w:val="009929B3"/>
    <w:rsid w:val="00994CBC"/>
    <w:rsid w:val="009950F7"/>
    <w:rsid w:val="00995BF8"/>
    <w:rsid w:val="00997EC5"/>
    <w:rsid w:val="009A0B4A"/>
    <w:rsid w:val="009A1EB4"/>
    <w:rsid w:val="009A1EC1"/>
    <w:rsid w:val="009B1887"/>
    <w:rsid w:val="009B3E31"/>
    <w:rsid w:val="009B52A6"/>
    <w:rsid w:val="009C1AD1"/>
    <w:rsid w:val="009C2CBE"/>
    <w:rsid w:val="009C3567"/>
    <w:rsid w:val="009C43C1"/>
    <w:rsid w:val="009C5191"/>
    <w:rsid w:val="009C55C2"/>
    <w:rsid w:val="009D085D"/>
    <w:rsid w:val="009D217B"/>
    <w:rsid w:val="009D24A2"/>
    <w:rsid w:val="009D3335"/>
    <w:rsid w:val="009D375B"/>
    <w:rsid w:val="009D3C63"/>
    <w:rsid w:val="009D4A90"/>
    <w:rsid w:val="009D5556"/>
    <w:rsid w:val="009D5937"/>
    <w:rsid w:val="009D5E67"/>
    <w:rsid w:val="009D6988"/>
    <w:rsid w:val="009D7CD9"/>
    <w:rsid w:val="009E061B"/>
    <w:rsid w:val="009E28E0"/>
    <w:rsid w:val="009E6F49"/>
    <w:rsid w:val="009F05F8"/>
    <w:rsid w:val="009F144B"/>
    <w:rsid w:val="009F3FD5"/>
    <w:rsid w:val="009F4D81"/>
    <w:rsid w:val="009F7FF9"/>
    <w:rsid w:val="00A0027A"/>
    <w:rsid w:val="00A007B6"/>
    <w:rsid w:val="00A01373"/>
    <w:rsid w:val="00A0197D"/>
    <w:rsid w:val="00A01A69"/>
    <w:rsid w:val="00A02159"/>
    <w:rsid w:val="00A02C04"/>
    <w:rsid w:val="00A02E83"/>
    <w:rsid w:val="00A05300"/>
    <w:rsid w:val="00A0570C"/>
    <w:rsid w:val="00A05868"/>
    <w:rsid w:val="00A069A1"/>
    <w:rsid w:val="00A07D9D"/>
    <w:rsid w:val="00A10F43"/>
    <w:rsid w:val="00A11382"/>
    <w:rsid w:val="00A14313"/>
    <w:rsid w:val="00A15749"/>
    <w:rsid w:val="00A1593D"/>
    <w:rsid w:val="00A161A6"/>
    <w:rsid w:val="00A16ECA"/>
    <w:rsid w:val="00A22856"/>
    <w:rsid w:val="00A22E13"/>
    <w:rsid w:val="00A24477"/>
    <w:rsid w:val="00A24C52"/>
    <w:rsid w:val="00A265E0"/>
    <w:rsid w:val="00A300A3"/>
    <w:rsid w:val="00A31561"/>
    <w:rsid w:val="00A335FD"/>
    <w:rsid w:val="00A33B87"/>
    <w:rsid w:val="00A33C9A"/>
    <w:rsid w:val="00A33DDA"/>
    <w:rsid w:val="00A352CD"/>
    <w:rsid w:val="00A409FC"/>
    <w:rsid w:val="00A418DE"/>
    <w:rsid w:val="00A430D8"/>
    <w:rsid w:val="00A44BC3"/>
    <w:rsid w:val="00A45F59"/>
    <w:rsid w:val="00A46280"/>
    <w:rsid w:val="00A46B5A"/>
    <w:rsid w:val="00A508B2"/>
    <w:rsid w:val="00A513B4"/>
    <w:rsid w:val="00A5176C"/>
    <w:rsid w:val="00A520C5"/>
    <w:rsid w:val="00A535F7"/>
    <w:rsid w:val="00A56C00"/>
    <w:rsid w:val="00A56EC9"/>
    <w:rsid w:val="00A6179D"/>
    <w:rsid w:val="00A61BB3"/>
    <w:rsid w:val="00A62DDD"/>
    <w:rsid w:val="00A63962"/>
    <w:rsid w:val="00A63C54"/>
    <w:rsid w:val="00A64581"/>
    <w:rsid w:val="00A64F65"/>
    <w:rsid w:val="00A6515C"/>
    <w:rsid w:val="00A70B88"/>
    <w:rsid w:val="00A70D55"/>
    <w:rsid w:val="00A7194A"/>
    <w:rsid w:val="00A72F78"/>
    <w:rsid w:val="00A74961"/>
    <w:rsid w:val="00A74E18"/>
    <w:rsid w:val="00A75C8F"/>
    <w:rsid w:val="00A76432"/>
    <w:rsid w:val="00A77CD0"/>
    <w:rsid w:val="00A82E1B"/>
    <w:rsid w:val="00A83103"/>
    <w:rsid w:val="00A842D0"/>
    <w:rsid w:val="00A8463A"/>
    <w:rsid w:val="00A8541D"/>
    <w:rsid w:val="00A865EA"/>
    <w:rsid w:val="00A90373"/>
    <w:rsid w:val="00A92495"/>
    <w:rsid w:val="00A9372A"/>
    <w:rsid w:val="00A95729"/>
    <w:rsid w:val="00A95F49"/>
    <w:rsid w:val="00A9693F"/>
    <w:rsid w:val="00A96DA1"/>
    <w:rsid w:val="00AA05CC"/>
    <w:rsid w:val="00AA1510"/>
    <w:rsid w:val="00AA207D"/>
    <w:rsid w:val="00AA2502"/>
    <w:rsid w:val="00AA33E1"/>
    <w:rsid w:val="00AA5DAA"/>
    <w:rsid w:val="00AA5DC7"/>
    <w:rsid w:val="00AA6112"/>
    <w:rsid w:val="00AA6500"/>
    <w:rsid w:val="00AA7051"/>
    <w:rsid w:val="00AB0F53"/>
    <w:rsid w:val="00AB11B2"/>
    <w:rsid w:val="00AB16A5"/>
    <w:rsid w:val="00AB4164"/>
    <w:rsid w:val="00AB512C"/>
    <w:rsid w:val="00AB7A49"/>
    <w:rsid w:val="00AB7AFB"/>
    <w:rsid w:val="00AB7FB3"/>
    <w:rsid w:val="00AC001A"/>
    <w:rsid w:val="00AC03CE"/>
    <w:rsid w:val="00AC03F4"/>
    <w:rsid w:val="00AC387A"/>
    <w:rsid w:val="00AC4516"/>
    <w:rsid w:val="00AC62AB"/>
    <w:rsid w:val="00AD0678"/>
    <w:rsid w:val="00AD10D8"/>
    <w:rsid w:val="00AD29DB"/>
    <w:rsid w:val="00AD6399"/>
    <w:rsid w:val="00AD6674"/>
    <w:rsid w:val="00AD6BA3"/>
    <w:rsid w:val="00AE168A"/>
    <w:rsid w:val="00AE26C1"/>
    <w:rsid w:val="00AE34D3"/>
    <w:rsid w:val="00AE3502"/>
    <w:rsid w:val="00AE3A14"/>
    <w:rsid w:val="00AE6C14"/>
    <w:rsid w:val="00AE6DC8"/>
    <w:rsid w:val="00AE7237"/>
    <w:rsid w:val="00AE72DF"/>
    <w:rsid w:val="00AE7728"/>
    <w:rsid w:val="00AF0328"/>
    <w:rsid w:val="00AF1250"/>
    <w:rsid w:val="00AF12DB"/>
    <w:rsid w:val="00AF4158"/>
    <w:rsid w:val="00AF51D7"/>
    <w:rsid w:val="00AF5CE2"/>
    <w:rsid w:val="00B0197A"/>
    <w:rsid w:val="00B02039"/>
    <w:rsid w:val="00B02DE9"/>
    <w:rsid w:val="00B04C8D"/>
    <w:rsid w:val="00B13251"/>
    <w:rsid w:val="00B14154"/>
    <w:rsid w:val="00B15DFE"/>
    <w:rsid w:val="00B15FFD"/>
    <w:rsid w:val="00B169C8"/>
    <w:rsid w:val="00B16B1B"/>
    <w:rsid w:val="00B236B4"/>
    <w:rsid w:val="00B23FD1"/>
    <w:rsid w:val="00B24534"/>
    <w:rsid w:val="00B246D7"/>
    <w:rsid w:val="00B2476B"/>
    <w:rsid w:val="00B25A18"/>
    <w:rsid w:val="00B25AA9"/>
    <w:rsid w:val="00B2612D"/>
    <w:rsid w:val="00B27D1B"/>
    <w:rsid w:val="00B300E2"/>
    <w:rsid w:val="00B3025B"/>
    <w:rsid w:val="00B32834"/>
    <w:rsid w:val="00B33566"/>
    <w:rsid w:val="00B34179"/>
    <w:rsid w:val="00B36BDA"/>
    <w:rsid w:val="00B37865"/>
    <w:rsid w:val="00B379A3"/>
    <w:rsid w:val="00B437FE"/>
    <w:rsid w:val="00B43DB8"/>
    <w:rsid w:val="00B44431"/>
    <w:rsid w:val="00B4451F"/>
    <w:rsid w:val="00B44B3B"/>
    <w:rsid w:val="00B45943"/>
    <w:rsid w:val="00B45D99"/>
    <w:rsid w:val="00B46438"/>
    <w:rsid w:val="00B46896"/>
    <w:rsid w:val="00B602CA"/>
    <w:rsid w:val="00B61B00"/>
    <w:rsid w:val="00B61FB7"/>
    <w:rsid w:val="00B63357"/>
    <w:rsid w:val="00B63B40"/>
    <w:rsid w:val="00B6427A"/>
    <w:rsid w:val="00B64CB6"/>
    <w:rsid w:val="00B65711"/>
    <w:rsid w:val="00B65EFC"/>
    <w:rsid w:val="00B6701F"/>
    <w:rsid w:val="00B70AD5"/>
    <w:rsid w:val="00B70C26"/>
    <w:rsid w:val="00B729AD"/>
    <w:rsid w:val="00B761C5"/>
    <w:rsid w:val="00B76ABC"/>
    <w:rsid w:val="00B8030E"/>
    <w:rsid w:val="00B81F06"/>
    <w:rsid w:val="00B84114"/>
    <w:rsid w:val="00B84283"/>
    <w:rsid w:val="00B85BE7"/>
    <w:rsid w:val="00B861A9"/>
    <w:rsid w:val="00B86F1D"/>
    <w:rsid w:val="00B9073B"/>
    <w:rsid w:val="00B90A46"/>
    <w:rsid w:val="00B91615"/>
    <w:rsid w:val="00B9184E"/>
    <w:rsid w:val="00B91BC4"/>
    <w:rsid w:val="00B922C1"/>
    <w:rsid w:val="00B95E91"/>
    <w:rsid w:val="00B960CA"/>
    <w:rsid w:val="00B9653C"/>
    <w:rsid w:val="00BA0993"/>
    <w:rsid w:val="00BA0D7A"/>
    <w:rsid w:val="00BA3BAC"/>
    <w:rsid w:val="00BA40CE"/>
    <w:rsid w:val="00BA51F4"/>
    <w:rsid w:val="00BA54EF"/>
    <w:rsid w:val="00BB035B"/>
    <w:rsid w:val="00BB2495"/>
    <w:rsid w:val="00BB3D3A"/>
    <w:rsid w:val="00BB5270"/>
    <w:rsid w:val="00BB67B1"/>
    <w:rsid w:val="00BC1E02"/>
    <w:rsid w:val="00BC3038"/>
    <w:rsid w:val="00BC3393"/>
    <w:rsid w:val="00BC4A3D"/>
    <w:rsid w:val="00BC536C"/>
    <w:rsid w:val="00BC5C7E"/>
    <w:rsid w:val="00BC607B"/>
    <w:rsid w:val="00BC6095"/>
    <w:rsid w:val="00BD19F9"/>
    <w:rsid w:val="00BD1D82"/>
    <w:rsid w:val="00BD3043"/>
    <w:rsid w:val="00BD41A5"/>
    <w:rsid w:val="00BD43AF"/>
    <w:rsid w:val="00BD5151"/>
    <w:rsid w:val="00BD5DF9"/>
    <w:rsid w:val="00BD7F09"/>
    <w:rsid w:val="00BD7F9C"/>
    <w:rsid w:val="00BE2E0D"/>
    <w:rsid w:val="00BE3BD5"/>
    <w:rsid w:val="00BE433B"/>
    <w:rsid w:val="00BE6BBB"/>
    <w:rsid w:val="00BE6E52"/>
    <w:rsid w:val="00BE7B05"/>
    <w:rsid w:val="00BF06B7"/>
    <w:rsid w:val="00BF16DB"/>
    <w:rsid w:val="00BF424C"/>
    <w:rsid w:val="00BF4580"/>
    <w:rsid w:val="00BF5547"/>
    <w:rsid w:val="00BF591C"/>
    <w:rsid w:val="00BF5D5D"/>
    <w:rsid w:val="00BF5FC7"/>
    <w:rsid w:val="00BF6D81"/>
    <w:rsid w:val="00C018D7"/>
    <w:rsid w:val="00C023EF"/>
    <w:rsid w:val="00C0246D"/>
    <w:rsid w:val="00C02697"/>
    <w:rsid w:val="00C02FA8"/>
    <w:rsid w:val="00C036F4"/>
    <w:rsid w:val="00C0376B"/>
    <w:rsid w:val="00C0630D"/>
    <w:rsid w:val="00C1061E"/>
    <w:rsid w:val="00C117C9"/>
    <w:rsid w:val="00C153A7"/>
    <w:rsid w:val="00C160BF"/>
    <w:rsid w:val="00C161E2"/>
    <w:rsid w:val="00C22D80"/>
    <w:rsid w:val="00C23AA5"/>
    <w:rsid w:val="00C24A14"/>
    <w:rsid w:val="00C251AE"/>
    <w:rsid w:val="00C257F4"/>
    <w:rsid w:val="00C26562"/>
    <w:rsid w:val="00C27578"/>
    <w:rsid w:val="00C27D69"/>
    <w:rsid w:val="00C27F62"/>
    <w:rsid w:val="00C32294"/>
    <w:rsid w:val="00C32DBD"/>
    <w:rsid w:val="00C35D08"/>
    <w:rsid w:val="00C36BA4"/>
    <w:rsid w:val="00C37D9D"/>
    <w:rsid w:val="00C40491"/>
    <w:rsid w:val="00C408BF"/>
    <w:rsid w:val="00C4091D"/>
    <w:rsid w:val="00C422AB"/>
    <w:rsid w:val="00C42766"/>
    <w:rsid w:val="00C4278B"/>
    <w:rsid w:val="00C42C6A"/>
    <w:rsid w:val="00C42FEA"/>
    <w:rsid w:val="00C4427B"/>
    <w:rsid w:val="00C450E0"/>
    <w:rsid w:val="00C45496"/>
    <w:rsid w:val="00C47C2A"/>
    <w:rsid w:val="00C47D1D"/>
    <w:rsid w:val="00C5067E"/>
    <w:rsid w:val="00C52A31"/>
    <w:rsid w:val="00C52F58"/>
    <w:rsid w:val="00C5528B"/>
    <w:rsid w:val="00C56908"/>
    <w:rsid w:val="00C577F3"/>
    <w:rsid w:val="00C60FE8"/>
    <w:rsid w:val="00C62A3A"/>
    <w:rsid w:val="00C64166"/>
    <w:rsid w:val="00C641BD"/>
    <w:rsid w:val="00C64B6D"/>
    <w:rsid w:val="00C657EA"/>
    <w:rsid w:val="00C65D53"/>
    <w:rsid w:val="00C66CBE"/>
    <w:rsid w:val="00C66FFD"/>
    <w:rsid w:val="00C70D1F"/>
    <w:rsid w:val="00C716D3"/>
    <w:rsid w:val="00C7329F"/>
    <w:rsid w:val="00C74BA8"/>
    <w:rsid w:val="00C756C1"/>
    <w:rsid w:val="00C75795"/>
    <w:rsid w:val="00C76078"/>
    <w:rsid w:val="00C76802"/>
    <w:rsid w:val="00C80D30"/>
    <w:rsid w:val="00C80E49"/>
    <w:rsid w:val="00C8551D"/>
    <w:rsid w:val="00C87454"/>
    <w:rsid w:val="00C92E7A"/>
    <w:rsid w:val="00C93F36"/>
    <w:rsid w:val="00C93F6A"/>
    <w:rsid w:val="00C94DC2"/>
    <w:rsid w:val="00C9585F"/>
    <w:rsid w:val="00C95A6C"/>
    <w:rsid w:val="00C95F13"/>
    <w:rsid w:val="00C96538"/>
    <w:rsid w:val="00CA34D2"/>
    <w:rsid w:val="00CA36EA"/>
    <w:rsid w:val="00CA4C50"/>
    <w:rsid w:val="00CA53C5"/>
    <w:rsid w:val="00CA5ED9"/>
    <w:rsid w:val="00CB0B5B"/>
    <w:rsid w:val="00CB0B69"/>
    <w:rsid w:val="00CB0E99"/>
    <w:rsid w:val="00CB2B97"/>
    <w:rsid w:val="00CB4AC2"/>
    <w:rsid w:val="00CB60D4"/>
    <w:rsid w:val="00CB7C8B"/>
    <w:rsid w:val="00CC0CAA"/>
    <w:rsid w:val="00CC1CE0"/>
    <w:rsid w:val="00CC2588"/>
    <w:rsid w:val="00CC2B19"/>
    <w:rsid w:val="00CC4826"/>
    <w:rsid w:val="00CC4C6D"/>
    <w:rsid w:val="00CC5955"/>
    <w:rsid w:val="00CC5A89"/>
    <w:rsid w:val="00CC6CCA"/>
    <w:rsid w:val="00CD29B9"/>
    <w:rsid w:val="00CD370A"/>
    <w:rsid w:val="00CD3CA8"/>
    <w:rsid w:val="00CD4A5C"/>
    <w:rsid w:val="00CD4C6D"/>
    <w:rsid w:val="00CD6A78"/>
    <w:rsid w:val="00CD7C0D"/>
    <w:rsid w:val="00CE3361"/>
    <w:rsid w:val="00CE34CB"/>
    <w:rsid w:val="00CE372E"/>
    <w:rsid w:val="00CE3CDA"/>
    <w:rsid w:val="00CE5AA3"/>
    <w:rsid w:val="00CE5C26"/>
    <w:rsid w:val="00CE66E0"/>
    <w:rsid w:val="00CE7C78"/>
    <w:rsid w:val="00CE7FC7"/>
    <w:rsid w:val="00CF04D6"/>
    <w:rsid w:val="00CF118F"/>
    <w:rsid w:val="00CF3DDB"/>
    <w:rsid w:val="00CF474C"/>
    <w:rsid w:val="00CF64AF"/>
    <w:rsid w:val="00CF6A61"/>
    <w:rsid w:val="00CF6F37"/>
    <w:rsid w:val="00D01008"/>
    <w:rsid w:val="00D03C62"/>
    <w:rsid w:val="00D049EF"/>
    <w:rsid w:val="00D04DC0"/>
    <w:rsid w:val="00D076E7"/>
    <w:rsid w:val="00D1114B"/>
    <w:rsid w:val="00D129CC"/>
    <w:rsid w:val="00D12CD0"/>
    <w:rsid w:val="00D14FCE"/>
    <w:rsid w:val="00D15E46"/>
    <w:rsid w:val="00D165C7"/>
    <w:rsid w:val="00D17337"/>
    <w:rsid w:val="00D17517"/>
    <w:rsid w:val="00D224B5"/>
    <w:rsid w:val="00D22B3B"/>
    <w:rsid w:val="00D22D51"/>
    <w:rsid w:val="00D2642A"/>
    <w:rsid w:val="00D26EA1"/>
    <w:rsid w:val="00D276B3"/>
    <w:rsid w:val="00D27C39"/>
    <w:rsid w:val="00D31171"/>
    <w:rsid w:val="00D31345"/>
    <w:rsid w:val="00D31CF3"/>
    <w:rsid w:val="00D33509"/>
    <w:rsid w:val="00D33CF2"/>
    <w:rsid w:val="00D33F26"/>
    <w:rsid w:val="00D349DC"/>
    <w:rsid w:val="00D35D3F"/>
    <w:rsid w:val="00D37679"/>
    <w:rsid w:val="00D3775C"/>
    <w:rsid w:val="00D411B3"/>
    <w:rsid w:val="00D41977"/>
    <w:rsid w:val="00D41DAC"/>
    <w:rsid w:val="00D423EC"/>
    <w:rsid w:val="00D446BB"/>
    <w:rsid w:val="00D47450"/>
    <w:rsid w:val="00D50C0F"/>
    <w:rsid w:val="00D51C3C"/>
    <w:rsid w:val="00D521D2"/>
    <w:rsid w:val="00D52A12"/>
    <w:rsid w:val="00D53539"/>
    <w:rsid w:val="00D53A4B"/>
    <w:rsid w:val="00D6013C"/>
    <w:rsid w:val="00D64ABB"/>
    <w:rsid w:val="00D660B9"/>
    <w:rsid w:val="00D7027E"/>
    <w:rsid w:val="00D705F7"/>
    <w:rsid w:val="00D72B65"/>
    <w:rsid w:val="00D73BE0"/>
    <w:rsid w:val="00D73D93"/>
    <w:rsid w:val="00D75A95"/>
    <w:rsid w:val="00D75E7B"/>
    <w:rsid w:val="00D76233"/>
    <w:rsid w:val="00D766AD"/>
    <w:rsid w:val="00D770BE"/>
    <w:rsid w:val="00D8036F"/>
    <w:rsid w:val="00D83285"/>
    <w:rsid w:val="00D8344F"/>
    <w:rsid w:val="00D847C7"/>
    <w:rsid w:val="00D85D52"/>
    <w:rsid w:val="00D85DF1"/>
    <w:rsid w:val="00D86242"/>
    <w:rsid w:val="00D87791"/>
    <w:rsid w:val="00D87A24"/>
    <w:rsid w:val="00D90548"/>
    <w:rsid w:val="00D92FAB"/>
    <w:rsid w:val="00D930A7"/>
    <w:rsid w:val="00D93EDE"/>
    <w:rsid w:val="00D94FCE"/>
    <w:rsid w:val="00D950FE"/>
    <w:rsid w:val="00D958BF"/>
    <w:rsid w:val="00D96AA4"/>
    <w:rsid w:val="00D9703B"/>
    <w:rsid w:val="00D97428"/>
    <w:rsid w:val="00DA08B6"/>
    <w:rsid w:val="00DA0B83"/>
    <w:rsid w:val="00DA0FF2"/>
    <w:rsid w:val="00DA127B"/>
    <w:rsid w:val="00DA1C9F"/>
    <w:rsid w:val="00DA1CBF"/>
    <w:rsid w:val="00DA23EC"/>
    <w:rsid w:val="00DA4517"/>
    <w:rsid w:val="00DA6DB7"/>
    <w:rsid w:val="00DB5906"/>
    <w:rsid w:val="00DB766F"/>
    <w:rsid w:val="00DB77E4"/>
    <w:rsid w:val="00DB7F80"/>
    <w:rsid w:val="00DC01BB"/>
    <w:rsid w:val="00DC0AB7"/>
    <w:rsid w:val="00DC4D34"/>
    <w:rsid w:val="00DC52D6"/>
    <w:rsid w:val="00DC530F"/>
    <w:rsid w:val="00DC5A66"/>
    <w:rsid w:val="00DC5E57"/>
    <w:rsid w:val="00DC668D"/>
    <w:rsid w:val="00DD2335"/>
    <w:rsid w:val="00DD2C10"/>
    <w:rsid w:val="00DD48F8"/>
    <w:rsid w:val="00DD7C09"/>
    <w:rsid w:val="00DE0309"/>
    <w:rsid w:val="00DE0859"/>
    <w:rsid w:val="00DE0A06"/>
    <w:rsid w:val="00DE1D60"/>
    <w:rsid w:val="00DE5F35"/>
    <w:rsid w:val="00DE75B8"/>
    <w:rsid w:val="00DE7EAE"/>
    <w:rsid w:val="00DF10D6"/>
    <w:rsid w:val="00DF1C87"/>
    <w:rsid w:val="00DF1F5E"/>
    <w:rsid w:val="00DF2C6E"/>
    <w:rsid w:val="00DF3C2E"/>
    <w:rsid w:val="00DF5E86"/>
    <w:rsid w:val="00DF6409"/>
    <w:rsid w:val="00DF6D22"/>
    <w:rsid w:val="00DF7C6B"/>
    <w:rsid w:val="00E01863"/>
    <w:rsid w:val="00E04716"/>
    <w:rsid w:val="00E04AB7"/>
    <w:rsid w:val="00E10DAF"/>
    <w:rsid w:val="00E11D59"/>
    <w:rsid w:val="00E12147"/>
    <w:rsid w:val="00E129C9"/>
    <w:rsid w:val="00E135B4"/>
    <w:rsid w:val="00E15D56"/>
    <w:rsid w:val="00E17A30"/>
    <w:rsid w:val="00E21310"/>
    <w:rsid w:val="00E23555"/>
    <w:rsid w:val="00E32852"/>
    <w:rsid w:val="00E35154"/>
    <w:rsid w:val="00E36971"/>
    <w:rsid w:val="00E370C0"/>
    <w:rsid w:val="00E40252"/>
    <w:rsid w:val="00E41002"/>
    <w:rsid w:val="00E421BA"/>
    <w:rsid w:val="00E439E4"/>
    <w:rsid w:val="00E44B6A"/>
    <w:rsid w:val="00E51D0C"/>
    <w:rsid w:val="00E52574"/>
    <w:rsid w:val="00E532DD"/>
    <w:rsid w:val="00E538D4"/>
    <w:rsid w:val="00E548BB"/>
    <w:rsid w:val="00E54B0B"/>
    <w:rsid w:val="00E56480"/>
    <w:rsid w:val="00E61146"/>
    <w:rsid w:val="00E61F56"/>
    <w:rsid w:val="00E620BD"/>
    <w:rsid w:val="00E62D85"/>
    <w:rsid w:val="00E63C8B"/>
    <w:rsid w:val="00E650A3"/>
    <w:rsid w:val="00E66064"/>
    <w:rsid w:val="00E6746F"/>
    <w:rsid w:val="00E67722"/>
    <w:rsid w:val="00E67BF9"/>
    <w:rsid w:val="00E67E54"/>
    <w:rsid w:val="00E708A7"/>
    <w:rsid w:val="00E71A52"/>
    <w:rsid w:val="00E71D48"/>
    <w:rsid w:val="00E73229"/>
    <w:rsid w:val="00E7351F"/>
    <w:rsid w:val="00E75ED7"/>
    <w:rsid w:val="00E76D3E"/>
    <w:rsid w:val="00E76FE0"/>
    <w:rsid w:val="00E818C3"/>
    <w:rsid w:val="00E82E4A"/>
    <w:rsid w:val="00E844C3"/>
    <w:rsid w:val="00E84CFC"/>
    <w:rsid w:val="00E94768"/>
    <w:rsid w:val="00E95008"/>
    <w:rsid w:val="00E95081"/>
    <w:rsid w:val="00E95149"/>
    <w:rsid w:val="00E959F8"/>
    <w:rsid w:val="00E9736A"/>
    <w:rsid w:val="00EA2069"/>
    <w:rsid w:val="00EA4BC8"/>
    <w:rsid w:val="00EA5C09"/>
    <w:rsid w:val="00EA7668"/>
    <w:rsid w:val="00EB0B66"/>
    <w:rsid w:val="00EB0C92"/>
    <w:rsid w:val="00EB1F40"/>
    <w:rsid w:val="00EB2758"/>
    <w:rsid w:val="00EB3264"/>
    <w:rsid w:val="00EB6156"/>
    <w:rsid w:val="00EC0B97"/>
    <w:rsid w:val="00EC10DA"/>
    <w:rsid w:val="00EC19D9"/>
    <w:rsid w:val="00EC2C4F"/>
    <w:rsid w:val="00EC2F8E"/>
    <w:rsid w:val="00EC3ED7"/>
    <w:rsid w:val="00EC4FD9"/>
    <w:rsid w:val="00EC6BE3"/>
    <w:rsid w:val="00EC6DA9"/>
    <w:rsid w:val="00EC7985"/>
    <w:rsid w:val="00ED1A02"/>
    <w:rsid w:val="00ED1FA5"/>
    <w:rsid w:val="00ED2876"/>
    <w:rsid w:val="00ED3FA4"/>
    <w:rsid w:val="00ED7A1A"/>
    <w:rsid w:val="00EE06C5"/>
    <w:rsid w:val="00EE0B19"/>
    <w:rsid w:val="00EE183C"/>
    <w:rsid w:val="00EE5D84"/>
    <w:rsid w:val="00EE6052"/>
    <w:rsid w:val="00EE65F8"/>
    <w:rsid w:val="00EF0BC0"/>
    <w:rsid w:val="00EF0C01"/>
    <w:rsid w:val="00EF1C4D"/>
    <w:rsid w:val="00EF1C58"/>
    <w:rsid w:val="00EF281F"/>
    <w:rsid w:val="00EF3196"/>
    <w:rsid w:val="00EF392A"/>
    <w:rsid w:val="00EF3E7D"/>
    <w:rsid w:val="00EF4A27"/>
    <w:rsid w:val="00EF4F19"/>
    <w:rsid w:val="00EF65F2"/>
    <w:rsid w:val="00EF7523"/>
    <w:rsid w:val="00EF7719"/>
    <w:rsid w:val="00F00BC8"/>
    <w:rsid w:val="00F0227E"/>
    <w:rsid w:val="00F02747"/>
    <w:rsid w:val="00F03E62"/>
    <w:rsid w:val="00F04B3F"/>
    <w:rsid w:val="00F055A3"/>
    <w:rsid w:val="00F07834"/>
    <w:rsid w:val="00F11256"/>
    <w:rsid w:val="00F11B52"/>
    <w:rsid w:val="00F11D30"/>
    <w:rsid w:val="00F1215A"/>
    <w:rsid w:val="00F126C8"/>
    <w:rsid w:val="00F16A52"/>
    <w:rsid w:val="00F2313E"/>
    <w:rsid w:val="00F248B1"/>
    <w:rsid w:val="00F24CD4"/>
    <w:rsid w:val="00F26B3A"/>
    <w:rsid w:val="00F27582"/>
    <w:rsid w:val="00F31577"/>
    <w:rsid w:val="00F31D4F"/>
    <w:rsid w:val="00F321B1"/>
    <w:rsid w:val="00F32728"/>
    <w:rsid w:val="00F332DE"/>
    <w:rsid w:val="00F34D48"/>
    <w:rsid w:val="00F35199"/>
    <w:rsid w:val="00F37578"/>
    <w:rsid w:val="00F37C7F"/>
    <w:rsid w:val="00F43D59"/>
    <w:rsid w:val="00F4494B"/>
    <w:rsid w:val="00F45384"/>
    <w:rsid w:val="00F45DF6"/>
    <w:rsid w:val="00F46801"/>
    <w:rsid w:val="00F4685C"/>
    <w:rsid w:val="00F50ECE"/>
    <w:rsid w:val="00F52D0D"/>
    <w:rsid w:val="00F55B21"/>
    <w:rsid w:val="00F5756C"/>
    <w:rsid w:val="00F575DA"/>
    <w:rsid w:val="00F576ED"/>
    <w:rsid w:val="00F57F3A"/>
    <w:rsid w:val="00F61ABE"/>
    <w:rsid w:val="00F62019"/>
    <w:rsid w:val="00F62189"/>
    <w:rsid w:val="00F62D52"/>
    <w:rsid w:val="00F62E09"/>
    <w:rsid w:val="00F666EB"/>
    <w:rsid w:val="00F67168"/>
    <w:rsid w:val="00F70483"/>
    <w:rsid w:val="00F72DDE"/>
    <w:rsid w:val="00F737D9"/>
    <w:rsid w:val="00F768D9"/>
    <w:rsid w:val="00F77D62"/>
    <w:rsid w:val="00F81D01"/>
    <w:rsid w:val="00F8338B"/>
    <w:rsid w:val="00F8489C"/>
    <w:rsid w:val="00F848F2"/>
    <w:rsid w:val="00F84B2D"/>
    <w:rsid w:val="00F91065"/>
    <w:rsid w:val="00F911DD"/>
    <w:rsid w:val="00F91577"/>
    <w:rsid w:val="00F9168A"/>
    <w:rsid w:val="00F94580"/>
    <w:rsid w:val="00F96D2B"/>
    <w:rsid w:val="00FA01D6"/>
    <w:rsid w:val="00FA06DC"/>
    <w:rsid w:val="00FA4B1E"/>
    <w:rsid w:val="00FA52F7"/>
    <w:rsid w:val="00FA6447"/>
    <w:rsid w:val="00FA6B58"/>
    <w:rsid w:val="00FB1B12"/>
    <w:rsid w:val="00FB27D5"/>
    <w:rsid w:val="00FB35BA"/>
    <w:rsid w:val="00FB3642"/>
    <w:rsid w:val="00FB37C8"/>
    <w:rsid w:val="00FB658F"/>
    <w:rsid w:val="00FB6C88"/>
    <w:rsid w:val="00FB70E4"/>
    <w:rsid w:val="00FC303B"/>
    <w:rsid w:val="00FD0012"/>
    <w:rsid w:val="00FD0C24"/>
    <w:rsid w:val="00FD1451"/>
    <w:rsid w:val="00FD19BC"/>
    <w:rsid w:val="00FD47EE"/>
    <w:rsid w:val="00FD4C5D"/>
    <w:rsid w:val="00FD62DA"/>
    <w:rsid w:val="00FD6422"/>
    <w:rsid w:val="00FD77B0"/>
    <w:rsid w:val="00FD7BBE"/>
    <w:rsid w:val="00FE055C"/>
    <w:rsid w:val="00FE17DE"/>
    <w:rsid w:val="00FE4707"/>
    <w:rsid w:val="00FE4D3E"/>
    <w:rsid w:val="00FE4F36"/>
    <w:rsid w:val="00FE5920"/>
    <w:rsid w:val="00FE62B7"/>
    <w:rsid w:val="00FE78FA"/>
    <w:rsid w:val="00FF0CE8"/>
    <w:rsid w:val="00FF19B6"/>
    <w:rsid w:val="00FF21A7"/>
    <w:rsid w:val="00FF27A8"/>
    <w:rsid w:val="00FF354F"/>
    <w:rsid w:val="00FF3D08"/>
    <w:rsid w:val="00FF42AF"/>
    <w:rsid w:val="00FF65BB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E84BE"/>
  <w15:docId w15:val="{CF112194-EE0D-4E35-A617-6B852DD3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8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40D6"/>
    <w:pPr>
      <w:ind w:left="1932" w:hangingChars="805" w:hanging="1932"/>
    </w:pPr>
  </w:style>
  <w:style w:type="character" w:styleId="a4">
    <w:name w:val="Hyperlink"/>
    <w:rsid w:val="002440D6"/>
    <w:rPr>
      <w:color w:val="0000FF"/>
      <w:u w:val="single"/>
    </w:rPr>
  </w:style>
  <w:style w:type="paragraph" w:styleId="a5">
    <w:name w:val="Body Text"/>
    <w:basedOn w:val="a"/>
    <w:rsid w:val="002440D6"/>
    <w:pPr>
      <w:autoSpaceDE w:val="0"/>
      <w:autoSpaceDN w:val="0"/>
      <w:adjustRightInd w:val="0"/>
      <w:textAlignment w:val="baseline"/>
    </w:pPr>
    <w:rPr>
      <w:rFonts w:ascii="細明體" w:eastAsia="細明體"/>
      <w:snapToGrid w:val="0"/>
      <w:color w:val="000000"/>
      <w:kern w:val="0"/>
      <w:szCs w:val="20"/>
    </w:rPr>
  </w:style>
  <w:style w:type="paragraph" w:customStyle="1" w:styleId="1">
    <w:name w:val="純文字1"/>
    <w:basedOn w:val="a"/>
    <w:rsid w:val="002440D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Note Heading"/>
    <w:basedOn w:val="a"/>
    <w:next w:val="a"/>
    <w:rsid w:val="002440D6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paragraph" w:styleId="a7">
    <w:name w:val="footer"/>
    <w:basedOn w:val="a"/>
    <w:link w:val="a8"/>
    <w:rsid w:val="0024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lock Text"/>
    <w:basedOn w:val="a"/>
    <w:rsid w:val="002440D6"/>
    <w:pPr>
      <w:snapToGrid w:val="0"/>
      <w:spacing w:afterLines="50" w:line="240" w:lineRule="atLeast"/>
      <w:ind w:leftChars="150" w:left="600" w:rightChars="115" w:right="276" w:hangingChars="100" w:hanging="240"/>
    </w:pPr>
    <w:rPr>
      <w:rFonts w:ascii="Book Antiqua" w:eastAsia="標楷體" w:hAnsi="標楷體"/>
      <w:b/>
      <w:bCs/>
      <w:szCs w:val="28"/>
    </w:rPr>
  </w:style>
  <w:style w:type="character" w:styleId="aa">
    <w:name w:val="page number"/>
    <w:basedOn w:val="a0"/>
    <w:rsid w:val="002440D6"/>
  </w:style>
  <w:style w:type="character" w:styleId="ab">
    <w:name w:val="FollowedHyperlink"/>
    <w:rsid w:val="002440D6"/>
    <w:rPr>
      <w:color w:val="800080"/>
      <w:u w:val="single"/>
    </w:rPr>
  </w:style>
  <w:style w:type="paragraph" w:styleId="ac">
    <w:name w:val="Plain Text"/>
    <w:basedOn w:val="a"/>
    <w:rsid w:val="002440D6"/>
    <w:rPr>
      <w:rFonts w:ascii="細明體" w:eastAsia="細明體" w:hAnsi="Courier New"/>
      <w:szCs w:val="20"/>
    </w:rPr>
  </w:style>
  <w:style w:type="paragraph" w:styleId="ad">
    <w:name w:val="header"/>
    <w:basedOn w:val="a"/>
    <w:rsid w:val="0024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sid w:val="00123064"/>
    <w:rPr>
      <w:rFonts w:ascii="Arial" w:hAnsi="Arial"/>
      <w:sz w:val="18"/>
      <w:szCs w:val="18"/>
    </w:rPr>
  </w:style>
  <w:style w:type="character" w:styleId="af">
    <w:name w:val="Strong"/>
    <w:qFormat/>
    <w:rsid w:val="00AF12DB"/>
    <w:rPr>
      <w:b/>
      <w:bCs/>
    </w:rPr>
  </w:style>
  <w:style w:type="table" w:styleId="af0">
    <w:name w:val="Table Grid"/>
    <w:basedOn w:val="a1"/>
    <w:rsid w:val="006B07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50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Date"/>
    <w:basedOn w:val="a"/>
    <w:next w:val="a"/>
    <w:rsid w:val="00B246D7"/>
    <w:pPr>
      <w:jc w:val="right"/>
    </w:pPr>
    <w:rPr>
      <w:rFonts w:ascii="Calibri" w:hAnsi="Calibri"/>
      <w:szCs w:val="22"/>
    </w:rPr>
  </w:style>
  <w:style w:type="character" w:styleId="HTML">
    <w:name w:val="HTML Cite"/>
    <w:rsid w:val="006F6955"/>
    <w:rPr>
      <w:i/>
      <w:iCs/>
    </w:rPr>
  </w:style>
  <w:style w:type="paragraph" w:customStyle="1" w:styleId="Default">
    <w:name w:val="Default"/>
    <w:rsid w:val="00A617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8">
    <w:name w:val="頁尾 字元"/>
    <w:link w:val="a7"/>
    <w:rsid w:val="00A01A69"/>
    <w:rPr>
      <w:rFonts w:eastAsia="新細明體"/>
      <w:kern w:val="2"/>
      <w:lang w:val="en-US" w:eastAsia="zh-TW" w:bidi="ar-SA"/>
    </w:rPr>
  </w:style>
  <w:style w:type="paragraph" w:styleId="af2">
    <w:name w:val="List Paragraph"/>
    <w:basedOn w:val="a"/>
    <w:uiPriority w:val="72"/>
    <w:qFormat/>
    <w:rsid w:val="00CF6F37"/>
    <w:pPr>
      <w:ind w:leftChars="200" w:left="480"/>
    </w:pPr>
  </w:style>
  <w:style w:type="paragraph" w:styleId="af3">
    <w:name w:val="annotation text"/>
    <w:basedOn w:val="a"/>
    <w:link w:val="af4"/>
    <w:semiHidden/>
    <w:rsid w:val="007A3648"/>
    <w:rPr>
      <w:szCs w:val="20"/>
    </w:rPr>
  </w:style>
  <w:style w:type="character" w:customStyle="1" w:styleId="af4">
    <w:name w:val="註解文字 字元"/>
    <w:basedOn w:val="a0"/>
    <w:link w:val="af3"/>
    <w:semiHidden/>
    <w:rsid w:val="007A364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21B-EFF3-4B9C-9AEB-DBCCCD1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219</Words>
  <Characters>12653</Characters>
  <Application>Microsoft Office Word</Application>
  <DocSecurity>0</DocSecurity>
  <Lines>105</Lines>
  <Paragraphs>29</Paragraphs>
  <ScaleCrop>false</ScaleCrop>
  <Company>CSJH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特殊教育學生鑑定及就學輔導委員會</dc:title>
  <dc:subject/>
  <dc:creator>sa</dc:creator>
  <cp:keywords/>
  <cp:lastModifiedBy>林筱玲</cp:lastModifiedBy>
  <cp:revision>9</cp:revision>
  <cp:lastPrinted>2024-01-08T15:09:00Z</cp:lastPrinted>
  <dcterms:created xsi:type="dcterms:W3CDTF">2024-02-05T02:33:00Z</dcterms:created>
  <dcterms:modified xsi:type="dcterms:W3CDTF">2024-02-05T03:10:00Z</dcterms:modified>
</cp:coreProperties>
</file>